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39F3" w14:textId="77777777" w:rsidR="0068603D" w:rsidRDefault="0068603D" w:rsidP="0068603D">
      <w:pPr>
        <w:jc w:val="center"/>
        <w:rPr>
          <w:rFonts w:ascii="Gill Sans MT" w:hAnsi="Gill Sans MT"/>
          <w:b/>
          <w:color w:val="C00000"/>
          <w:sz w:val="28"/>
        </w:rPr>
      </w:pPr>
    </w:p>
    <w:p w14:paraId="2301515B" w14:textId="77777777" w:rsidR="0068603D" w:rsidRDefault="0068603D" w:rsidP="0068603D">
      <w:pPr>
        <w:jc w:val="center"/>
        <w:rPr>
          <w:rFonts w:ascii="Gill Sans MT" w:hAnsi="Gill Sans MT"/>
          <w:b/>
          <w:color w:val="C00000"/>
          <w:sz w:val="28"/>
        </w:rPr>
      </w:pPr>
    </w:p>
    <w:p w14:paraId="45AFF25D" w14:textId="77777777" w:rsidR="0068603D" w:rsidRDefault="0068603D" w:rsidP="0068603D">
      <w:pPr>
        <w:jc w:val="center"/>
        <w:rPr>
          <w:rFonts w:ascii="Gill Sans MT" w:hAnsi="Gill Sans MT"/>
          <w:b/>
          <w:color w:val="C00000"/>
          <w:sz w:val="28"/>
        </w:rPr>
      </w:pPr>
    </w:p>
    <w:p w14:paraId="1AF7769B" w14:textId="77777777" w:rsidR="0068603D" w:rsidRDefault="0068603D" w:rsidP="0068603D">
      <w:pPr>
        <w:jc w:val="center"/>
        <w:rPr>
          <w:rFonts w:ascii="Gill Sans MT" w:hAnsi="Gill Sans MT"/>
          <w:b/>
          <w:color w:val="C00000"/>
          <w:sz w:val="28"/>
        </w:rPr>
      </w:pPr>
    </w:p>
    <w:p w14:paraId="381709EE" w14:textId="77777777" w:rsidR="0068603D" w:rsidRDefault="0068603D" w:rsidP="0068603D">
      <w:pPr>
        <w:jc w:val="center"/>
        <w:rPr>
          <w:rFonts w:ascii="Gill Sans MT" w:hAnsi="Gill Sans MT"/>
          <w:b/>
          <w:color w:val="C00000"/>
          <w:sz w:val="28"/>
        </w:rPr>
      </w:pPr>
    </w:p>
    <w:p w14:paraId="6FDDB9BB" w14:textId="77777777" w:rsidR="0068603D" w:rsidRDefault="0068603D" w:rsidP="0068603D">
      <w:pPr>
        <w:jc w:val="center"/>
        <w:rPr>
          <w:rFonts w:ascii="Gill Sans MT" w:hAnsi="Gill Sans MT"/>
          <w:b/>
          <w:color w:val="C00000"/>
          <w:sz w:val="28"/>
        </w:rPr>
      </w:pPr>
    </w:p>
    <w:p w14:paraId="1C8B8AD8" w14:textId="77777777" w:rsidR="0068603D" w:rsidRDefault="0068603D" w:rsidP="0068603D">
      <w:pPr>
        <w:jc w:val="center"/>
        <w:rPr>
          <w:rFonts w:ascii="Gill Sans MT" w:hAnsi="Gill Sans MT"/>
          <w:b/>
          <w:color w:val="C00000"/>
          <w:sz w:val="28"/>
        </w:rPr>
      </w:pPr>
    </w:p>
    <w:p w14:paraId="14D92E2A" w14:textId="282B348B" w:rsidR="0068603D" w:rsidRPr="00752FE3" w:rsidRDefault="0068603D" w:rsidP="00E941AF">
      <w:pPr>
        <w:spacing w:line="480" w:lineRule="auto"/>
        <w:jc w:val="center"/>
        <w:rPr>
          <w:rFonts w:ascii="Gill Sans MT" w:hAnsi="Gill Sans MT"/>
          <w:b/>
          <w:color w:val="FF0000"/>
          <w:sz w:val="44"/>
          <w:szCs w:val="36"/>
        </w:rPr>
      </w:pPr>
      <w:r w:rsidRPr="00752FE3">
        <w:rPr>
          <w:rFonts w:ascii="Gill Sans MT" w:hAnsi="Gill Sans MT"/>
          <w:b/>
          <w:color w:val="FF0000"/>
          <w:sz w:val="44"/>
          <w:szCs w:val="36"/>
        </w:rPr>
        <w:t>GUÍA DE ESTUDIO</w:t>
      </w:r>
      <w:r w:rsidRPr="00752FE3">
        <w:rPr>
          <w:noProof/>
          <w:color w:val="FF0000"/>
          <w:sz w:val="36"/>
          <w:szCs w:val="36"/>
        </w:rPr>
        <w:t xml:space="preserve"> </w:t>
      </w:r>
    </w:p>
    <w:p w14:paraId="6ACCB149" w14:textId="64A8A426" w:rsidR="0068603D" w:rsidRPr="00752FE3" w:rsidRDefault="0068603D" w:rsidP="00E941AF">
      <w:pPr>
        <w:spacing w:line="480" w:lineRule="auto"/>
        <w:jc w:val="center"/>
        <w:rPr>
          <w:rFonts w:ascii="Gill Sans MT" w:hAnsi="Gill Sans MT"/>
          <w:b/>
          <w:color w:val="FF0000"/>
          <w:sz w:val="44"/>
          <w:szCs w:val="36"/>
        </w:rPr>
      </w:pPr>
      <w:r w:rsidRPr="00752FE3">
        <w:rPr>
          <w:rFonts w:ascii="Gill Sans MT" w:hAnsi="Gill Sans MT"/>
          <w:b/>
          <w:color w:val="FF0000"/>
          <w:sz w:val="44"/>
          <w:szCs w:val="36"/>
        </w:rPr>
        <w:t xml:space="preserve">Asignatura de </w:t>
      </w:r>
      <w:r w:rsidR="00752FE3">
        <w:rPr>
          <w:rFonts w:ascii="Gill Sans MT" w:hAnsi="Gill Sans MT"/>
          <w:b/>
          <w:color w:val="FF0000"/>
          <w:sz w:val="44"/>
          <w:szCs w:val="36"/>
        </w:rPr>
        <w:t>Natación y Actividades Acuáticas</w:t>
      </w:r>
    </w:p>
    <w:p w14:paraId="49BA27EB" w14:textId="3B264897" w:rsidR="0068603D" w:rsidRPr="00E941AF" w:rsidRDefault="0068603D" w:rsidP="00E941AF">
      <w:pPr>
        <w:spacing w:line="480" w:lineRule="auto"/>
        <w:jc w:val="center"/>
        <w:rPr>
          <w:rFonts w:ascii="Gill Sans MT" w:hAnsi="Gill Sans MT"/>
          <w:b/>
          <w:color w:val="C00000"/>
          <w:sz w:val="44"/>
          <w:szCs w:val="36"/>
        </w:rPr>
      </w:pPr>
      <w:r w:rsidRPr="00752FE3">
        <w:rPr>
          <w:rFonts w:ascii="Gill Sans MT" w:hAnsi="Gill Sans MT"/>
          <w:b/>
          <w:color w:val="FF0000"/>
          <w:sz w:val="44"/>
          <w:szCs w:val="36"/>
        </w:rPr>
        <w:t xml:space="preserve">Grado de </w:t>
      </w:r>
      <w:r w:rsidR="00752FE3">
        <w:rPr>
          <w:rFonts w:ascii="Gill Sans MT" w:hAnsi="Gill Sans MT"/>
          <w:b/>
          <w:color w:val="FF0000"/>
          <w:sz w:val="44"/>
          <w:szCs w:val="36"/>
        </w:rPr>
        <w:t>CAFYD</w:t>
      </w:r>
    </w:p>
    <w:p w14:paraId="0AA3BD68" w14:textId="564B8220" w:rsidR="009133E7" w:rsidRDefault="009133E7" w:rsidP="005B3C7C">
      <w:pPr>
        <w:jc w:val="center"/>
        <w:rPr>
          <w:rFonts w:ascii="Gill Sans MT" w:hAnsi="Gill Sans MT"/>
          <w:b/>
          <w:color w:val="C00000"/>
          <w:sz w:val="28"/>
        </w:rPr>
      </w:pPr>
    </w:p>
    <w:p w14:paraId="4EBBC74A" w14:textId="4A4CF301" w:rsidR="0068603D" w:rsidRDefault="0068603D" w:rsidP="005B3C7C">
      <w:pPr>
        <w:jc w:val="center"/>
        <w:rPr>
          <w:rFonts w:ascii="Gill Sans MT" w:hAnsi="Gill Sans MT"/>
          <w:b/>
          <w:color w:val="C00000"/>
          <w:sz w:val="28"/>
        </w:rPr>
      </w:pPr>
    </w:p>
    <w:p w14:paraId="05134003" w14:textId="4E8B73FA" w:rsidR="0068603D" w:rsidRDefault="0068603D" w:rsidP="005B3C7C">
      <w:pPr>
        <w:jc w:val="center"/>
        <w:rPr>
          <w:rFonts w:ascii="Gill Sans MT" w:hAnsi="Gill Sans MT"/>
          <w:b/>
          <w:color w:val="C00000"/>
          <w:sz w:val="28"/>
        </w:rPr>
      </w:pPr>
    </w:p>
    <w:p w14:paraId="0B050930" w14:textId="5B3E2B1C" w:rsidR="0068603D" w:rsidRDefault="0068603D" w:rsidP="00E941AF">
      <w:pPr>
        <w:rPr>
          <w:rFonts w:ascii="Gill Sans MT" w:hAnsi="Gill Sans MT"/>
          <w:b/>
          <w:color w:val="C00000"/>
          <w:sz w:val="28"/>
        </w:rPr>
      </w:pPr>
    </w:p>
    <w:p w14:paraId="7B08C59B" w14:textId="1A91D5DB" w:rsidR="0068603D" w:rsidRDefault="0068603D" w:rsidP="005B3C7C">
      <w:pPr>
        <w:jc w:val="center"/>
        <w:rPr>
          <w:rFonts w:ascii="Gill Sans MT" w:hAnsi="Gill Sans MT"/>
          <w:b/>
          <w:color w:val="C00000"/>
          <w:sz w:val="28"/>
        </w:rPr>
      </w:pPr>
    </w:p>
    <w:p w14:paraId="67C5E07D" w14:textId="2D420283" w:rsidR="0068603D" w:rsidRDefault="0068603D" w:rsidP="005B3C7C">
      <w:pPr>
        <w:jc w:val="center"/>
        <w:rPr>
          <w:rFonts w:ascii="Gill Sans MT" w:hAnsi="Gill Sans MT"/>
          <w:b/>
          <w:color w:val="C00000"/>
          <w:sz w:val="28"/>
        </w:rPr>
      </w:pPr>
    </w:p>
    <w:p w14:paraId="75D56280" w14:textId="0E647F90" w:rsidR="00C47409" w:rsidRPr="0069324F" w:rsidRDefault="633A18DF" w:rsidP="00E57F6C">
      <w:pPr>
        <w:jc w:val="right"/>
        <w:rPr>
          <w:rFonts w:ascii="Gill Sans MT" w:hAnsi="Gill Sans MT"/>
          <w:sz w:val="18"/>
          <w:szCs w:val="18"/>
        </w:rPr>
      </w:pPr>
      <w:r w:rsidRPr="00752FE3">
        <w:rPr>
          <w:rFonts w:ascii="Gill Sans MT" w:hAnsi="Gill Sans MT"/>
          <w:sz w:val="18"/>
          <w:szCs w:val="18"/>
        </w:rPr>
        <w:t>©202</w:t>
      </w:r>
      <w:r w:rsidR="00AC64A4">
        <w:rPr>
          <w:rFonts w:ascii="Gill Sans MT" w:hAnsi="Gill Sans MT"/>
          <w:sz w:val="18"/>
          <w:szCs w:val="18"/>
        </w:rPr>
        <w:t>3</w:t>
      </w:r>
      <w:r w:rsidRPr="00752FE3">
        <w:rPr>
          <w:rFonts w:ascii="Gill Sans MT" w:hAnsi="Gill Sans MT"/>
          <w:sz w:val="18"/>
          <w:szCs w:val="18"/>
        </w:rPr>
        <w:t xml:space="preserve"> Romain M</w:t>
      </w:r>
      <w:r w:rsidRPr="19DAFC69">
        <w:rPr>
          <w:rFonts w:ascii="Gill Sans MT" w:hAnsi="Gill Sans MT"/>
          <w:sz w:val="18"/>
          <w:szCs w:val="18"/>
        </w:rPr>
        <w:t>arconnot, Isabel Galcerán</w:t>
      </w:r>
    </w:p>
    <w:p w14:paraId="1630B8E5" w14:textId="77777777" w:rsidR="00C47409" w:rsidRPr="0069324F" w:rsidRDefault="633A18DF" w:rsidP="19DAFC69">
      <w:pPr>
        <w:jc w:val="right"/>
        <w:rPr>
          <w:rFonts w:ascii="Gill Sans MT" w:hAnsi="Gill Sans MT"/>
          <w:sz w:val="18"/>
          <w:szCs w:val="18"/>
        </w:rPr>
      </w:pPr>
      <w:r w:rsidRPr="19DAFC69">
        <w:rPr>
          <w:rFonts w:ascii="Gill Sans MT" w:hAnsi="Gill Sans MT"/>
          <w:sz w:val="18"/>
          <w:szCs w:val="18"/>
        </w:rPr>
        <w:t>Algunos derechos reservados</w:t>
      </w:r>
    </w:p>
    <w:p w14:paraId="6631EE59" w14:textId="77777777" w:rsidR="00C47409" w:rsidRPr="0069324F" w:rsidRDefault="633A18DF" w:rsidP="19DAFC69">
      <w:pPr>
        <w:jc w:val="right"/>
        <w:rPr>
          <w:rFonts w:ascii="Gill Sans MT" w:hAnsi="Gill Sans MT"/>
          <w:sz w:val="18"/>
          <w:szCs w:val="18"/>
        </w:rPr>
      </w:pPr>
      <w:r w:rsidRPr="19DAFC69">
        <w:rPr>
          <w:rFonts w:ascii="Gill Sans MT" w:hAnsi="Gill Sans MT"/>
          <w:sz w:val="18"/>
          <w:szCs w:val="18"/>
        </w:rPr>
        <w:t>Depositado en BURJC digital</w:t>
      </w:r>
    </w:p>
    <w:p w14:paraId="2491BF46" w14:textId="77777777" w:rsidR="00C47409" w:rsidRPr="0069324F" w:rsidRDefault="633A18DF" w:rsidP="19DAFC69">
      <w:pPr>
        <w:jc w:val="right"/>
        <w:rPr>
          <w:rFonts w:ascii="Gill Sans MT" w:hAnsi="Gill Sans MT"/>
          <w:sz w:val="18"/>
          <w:szCs w:val="18"/>
        </w:rPr>
      </w:pPr>
      <w:r w:rsidRPr="19DAFC69">
        <w:rPr>
          <w:rFonts w:ascii="Gill Sans MT" w:hAnsi="Gill Sans MT"/>
          <w:sz w:val="18"/>
          <w:szCs w:val="18"/>
        </w:rPr>
        <w:t>Este documento se distribuye bajo la licencia</w:t>
      </w:r>
    </w:p>
    <w:p w14:paraId="0663AC56" w14:textId="77777777" w:rsidR="00C47409" w:rsidRPr="0069324F" w:rsidRDefault="633A18DF" w:rsidP="19DAFC69">
      <w:pPr>
        <w:jc w:val="right"/>
        <w:rPr>
          <w:rFonts w:ascii="Gill Sans MT" w:hAnsi="Gill Sans MT"/>
          <w:sz w:val="18"/>
          <w:szCs w:val="18"/>
        </w:rPr>
      </w:pPr>
      <w:r w:rsidRPr="19DAFC69">
        <w:rPr>
          <w:rFonts w:ascii="Gill Sans MT" w:hAnsi="Gill Sans MT"/>
          <w:sz w:val="18"/>
          <w:szCs w:val="18"/>
        </w:rPr>
        <w:t>“Atribución-CompartirIgual 4.0 Internacional” de Creative Comons</w:t>
      </w:r>
    </w:p>
    <w:p w14:paraId="38D712CB" w14:textId="77777777" w:rsidR="00C47409" w:rsidRPr="0069324F" w:rsidRDefault="633A18DF" w:rsidP="19DAFC69">
      <w:pPr>
        <w:jc w:val="right"/>
        <w:rPr>
          <w:rFonts w:ascii="Gill Sans MT" w:hAnsi="Gill Sans MT"/>
          <w:sz w:val="18"/>
          <w:szCs w:val="18"/>
        </w:rPr>
      </w:pPr>
      <w:r w:rsidRPr="19DAFC69">
        <w:rPr>
          <w:rFonts w:ascii="Gill Sans MT" w:hAnsi="Gill Sans MT"/>
          <w:sz w:val="18"/>
          <w:szCs w:val="18"/>
        </w:rPr>
        <w:t>Disponible en</w:t>
      </w:r>
    </w:p>
    <w:p w14:paraId="659F52EA" w14:textId="2DF8CE63" w:rsidR="009133E7" w:rsidRDefault="00B30B7B" w:rsidP="19DAFC69">
      <w:pPr>
        <w:jc w:val="right"/>
        <w:rPr>
          <w:rFonts w:ascii="Gill Sans MT" w:hAnsi="Gill Sans MT"/>
          <w:b/>
          <w:bCs/>
          <w:color w:val="C00000"/>
          <w:sz w:val="28"/>
          <w:szCs w:val="28"/>
        </w:rPr>
      </w:pPr>
      <w:hyperlink r:id="rId8">
        <w:r w:rsidR="633A18DF" w:rsidRPr="19DAFC69">
          <w:rPr>
            <w:rStyle w:val="Hipervnculo"/>
            <w:rFonts w:ascii="Gill Sans MT" w:hAnsi="Gill Sans MT"/>
            <w:sz w:val="18"/>
            <w:szCs w:val="18"/>
          </w:rPr>
          <w:t>https://creativecommons.org/licenses/by-sa/4.0/deed.es</w:t>
        </w:r>
      </w:hyperlink>
      <w:r w:rsidR="00C47409" w:rsidRPr="19DAFC69">
        <w:rPr>
          <w:rFonts w:ascii="Gill Sans MT" w:hAnsi="Gill Sans MT"/>
          <w:b/>
          <w:bCs/>
          <w:color w:val="C00000"/>
          <w:sz w:val="28"/>
          <w:szCs w:val="28"/>
        </w:rPr>
        <w:br w:type="page"/>
      </w:r>
    </w:p>
    <w:p w14:paraId="4467F4C5" w14:textId="3220D6E9" w:rsidR="005B3C7C" w:rsidRDefault="005B3C7C" w:rsidP="00332B4A">
      <w:pPr>
        <w:pStyle w:val="Ttulo4"/>
        <w:spacing w:after="240"/>
        <w:jc w:val="both"/>
        <w:rPr>
          <w:lang w:val="es-ES_tradnl"/>
        </w:rPr>
      </w:pPr>
    </w:p>
    <w:p w14:paraId="78F5C546" w14:textId="77777777" w:rsidR="0068603D" w:rsidRPr="007E0F6E" w:rsidRDefault="0068603D" w:rsidP="00332B4A">
      <w:pPr>
        <w:pStyle w:val="Ttulo4"/>
        <w:spacing w:after="240"/>
        <w:jc w:val="both"/>
        <w:rPr>
          <w:lang w:val="es-ES_tradnl"/>
        </w:rPr>
      </w:pPr>
    </w:p>
    <w:p w14:paraId="6326159C" w14:textId="77777777" w:rsidR="00980427" w:rsidRPr="007E0F6E" w:rsidRDefault="00980427" w:rsidP="00332B4A">
      <w:pPr>
        <w:pStyle w:val="Ttulo4"/>
        <w:spacing w:after="240"/>
        <w:jc w:val="both"/>
        <w:rPr>
          <w:lang w:val="es-ES_tradnl"/>
        </w:rPr>
      </w:pPr>
      <w:r w:rsidRPr="007E0F6E">
        <w:rPr>
          <w:lang w:val="es-ES_tradnl"/>
        </w:rPr>
        <w:t>Listado de temas</w:t>
      </w:r>
    </w:p>
    <w:p w14:paraId="4D870351" w14:textId="73BECDDD" w:rsidR="00B01C2A" w:rsidRPr="007E0F6E" w:rsidRDefault="00B01C2A" w:rsidP="00B01C2A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</w:rPr>
      </w:pPr>
      <w:r w:rsidRPr="007E0F6E">
        <w:rPr>
          <w:rFonts w:ascii="Gill Sans MT" w:hAnsi="Gill Sans MT" w:cs="Arial"/>
        </w:rPr>
        <w:t>La as</w:t>
      </w:r>
      <w:r w:rsidR="00C81B2D" w:rsidRPr="007E0F6E">
        <w:rPr>
          <w:rFonts w:ascii="Gill Sans MT" w:hAnsi="Gill Sans MT" w:cs="Arial"/>
        </w:rPr>
        <w:t xml:space="preserve">ignatura de </w:t>
      </w:r>
      <w:r w:rsidR="00E57F6C">
        <w:rPr>
          <w:rFonts w:ascii="Gill Sans MT" w:hAnsi="Gill Sans MT" w:cs="Arial"/>
        </w:rPr>
        <w:t>Natación y Actividades Acuáticas</w:t>
      </w:r>
      <w:r w:rsidR="00C81B2D" w:rsidRPr="007E0F6E">
        <w:rPr>
          <w:rFonts w:ascii="Gill Sans MT" w:hAnsi="Gill Sans MT" w:cs="Arial"/>
        </w:rPr>
        <w:t xml:space="preserve"> se </w:t>
      </w:r>
      <w:r w:rsidR="00E57F6C">
        <w:rPr>
          <w:rFonts w:ascii="Gill Sans MT" w:hAnsi="Gill Sans MT" w:cs="Arial"/>
        </w:rPr>
        <w:t>compone</w:t>
      </w:r>
      <w:r w:rsidR="00FB25E5">
        <w:rPr>
          <w:rFonts w:ascii="Gill Sans MT" w:hAnsi="Gill Sans MT" w:cs="Arial"/>
        </w:rPr>
        <w:t xml:space="preserve"> de</w:t>
      </w:r>
      <w:r w:rsidR="00C81B2D" w:rsidRPr="007E0F6E">
        <w:rPr>
          <w:rFonts w:ascii="Gill Sans MT" w:hAnsi="Gill Sans MT" w:cs="Arial"/>
        </w:rPr>
        <w:t xml:space="preserve"> 1</w:t>
      </w:r>
      <w:r w:rsidR="009074D1">
        <w:rPr>
          <w:rFonts w:ascii="Gill Sans MT" w:hAnsi="Gill Sans MT" w:cs="Arial"/>
        </w:rPr>
        <w:t>5</w:t>
      </w:r>
      <w:r w:rsidR="00C81B2D" w:rsidRPr="007E0F6E">
        <w:rPr>
          <w:rFonts w:ascii="Gill Sans MT" w:hAnsi="Gill Sans MT" w:cs="Arial"/>
        </w:rPr>
        <w:t xml:space="preserve"> temas teóricos.</w:t>
      </w:r>
    </w:p>
    <w:p w14:paraId="6FFA3D01" w14:textId="77777777" w:rsidR="00B01C2A" w:rsidRPr="007E0F6E" w:rsidRDefault="00B01C2A" w:rsidP="00B01C2A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</w:rPr>
      </w:pPr>
    </w:p>
    <w:p w14:paraId="33B2E374" w14:textId="77777777" w:rsidR="00BE724D" w:rsidRDefault="00BE724D" w:rsidP="00B01C2A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u w:val="single"/>
        </w:rPr>
      </w:pPr>
    </w:p>
    <w:p w14:paraId="26931580" w14:textId="77777777" w:rsidR="00372C09" w:rsidRPr="007E0F6E" w:rsidRDefault="00372C09" w:rsidP="00B01C2A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</w:rPr>
      </w:pPr>
    </w:p>
    <w:p w14:paraId="40AFF5F0" w14:textId="227382CA" w:rsidR="00B01C2A" w:rsidRPr="007E0F6E" w:rsidRDefault="00B01C2A" w:rsidP="00372C09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7E0F6E">
        <w:rPr>
          <w:rFonts w:ascii="Gill Sans MT" w:hAnsi="Gill Sans MT" w:cs="Arial"/>
          <w:b/>
          <w:bCs/>
        </w:rPr>
        <w:t xml:space="preserve">Tema 1: </w:t>
      </w:r>
      <w:r w:rsidR="00716D19">
        <w:rPr>
          <w:rFonts w:ascii="Gill Sans MT" w:hAnsi="Gill Sans MT" w:cs="Arial"/>
        </w:rPr>
        <w:t xml:space="preserve">Planteamientos </w:t>
      </w:r>
      <w:r w:rsidR="00706986">
        <w:rPr>
          <w:rFonts w:ascii="Gill Sans MT" w:hAnsi="Gill Sans MT" w:cs="Arial"/>
        </w:rPr>
        <w:t>pedagógicos actuales en la enseñanza de la natación y otras habilidades acuáticas</w:t>
      </w:r>
    </w:p>
    <w:p w14:paraId="740FE5FD" w14:textId="77777777" w:rsidR="00BE724D" w:rsidRDefault="00BE724D" w:rsidP="00B01C2A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u w:val="single"/>
        </w:rPr>
      </w:pPr>
    </w:p>
    <w:p w14:paraId="39DD90F0" w14:textId="2F2A923B" w:rsidR="00B01C2A" w:rsidRPr="007E0F6E" w:rsidRDefault="00B01C2A" w:rsidP="00372C09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7E0F6E">
        <w:rPr>
          <w:rFonts w:ascii="Gill Sans MT" w:hAnsi="Gill Sans MT" w:cs="Arial"/>
          <w:b/>
          <w:bCs/>
        </w:rPr>
        <w:t>Tema 2</w:t>
      </w:r>
      <w:r w:rsidR="00706986">
        <w:rPr>
          <w:rFonts w:ascii="Gill Sans MT" w:hAnsi="Gill Sans MT" w:cs="Arial"/>
          <w:b/>
          <w:bCs/>
        </w:rPr>
        <w:t>.1</w:t>
      </w:r>
      <w:r w:rsidRPr="007E0F6E">
        <w:rPr>
          <w:rFonts w:ascii="Gill Sans MT" w:hAnsi="Gill Sans MT" w:cs="Arial"/>
          <w:b/>
          <w:bCs/>
        </w:rPr>
        <w:t xml:space="preserve">: </w:t>
      </w:r>
      <w:r w:rsidR="00706986">
        <w:rPr>
          <w:rFonts w:ascii="Gill Sans MT" w:hAnsi="Gill Sans MT" w:cs="Arial"/>
        </w:rPr>
        <w:t>Metodología de las actividades acuáticas</w:t>
      </w:r>
      <w:r w:rsidRPr="007E0F6E">
        <w:rPr>
          <w:rFonts w:ascii="Gill Sans MT" w:hAnsi="Gill Sans MT" w:cs="Arial"/>
        </w:rPr>
        <w:t xml:space="preserve"> </w:t>
      </w:r>
    </w:p>
    <w:p w14:paraId="76494FCD" w14:textId="77777777" w:rsidR="00372C09" w:rsidRPr="007E0F6E" w:rsidRDefault="00372C09" w:rsidP="00B01C2A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</w:rPr>
      </w:pPr>
    </w:p>
    <w:p w14:paraId="2B16323D" w14:textId="3B5379FF" w:rsidR="00B01C2A" w:rsidRPr="007E0F6E" w:rsidRDefault="00B01C2A" w:rsidP="00372C09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7E0F6E">
        <w:rPr>
          <w:rFonts w:ascii="Gill Sans MT" w:hAnsi="Gill Sans MT" w:cs="Arial"/>
          <w:b/>
          <w:bCs/>
        </w:rPr>
        <w:t xml:space="preserve">Tema </w:t>
      </w:r>
      <w:r w:rsidR="00706986">
        <w:rPr>
          <w:rFonts w:ascii="Gill Sans MT" w:hAnsi="Gill Sans MT" w:cs="Arial"/>
          <w:b/>
          <w:bCs/>
        </w:rPr>
        <w:t>2.2</w:t>
      </w:r>
      <w:r w:rsidRPr="007E0F6E">
        <w:rPr>
          <w:rFonts w:ascii="Gill Sans MT" w:hAnsi="Gill Sans MT" w:cs="Arial"/>
          <w:b/>
          <w:bCs/>
        </w:rPr>
        <w:t xml:space="preserve">: </w:t>
      </w:r>
      <w:r w:rsidR="00CE08DC">
        <w:rPr>
          <w:rFonts w:ascii="Gill Sans MT" w:hAnsi="Gill Sans MT" w:cs="Arial"/>
        </w:rPr>
        <w:t>Propuesta de programa de natación en la escuela</w:t>
      </w:r>
    </w:p>
    <w:p w14:paraId="658B70FE" w14:textId="77777777" w:rsidR="00372C09" w:rsidRPr="007E0F6E" w:rsidRDefault="00372C09" w:rsidP="00B01C2A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</w:rPr>
      </w:pPr>
    </w:p>
    <w:p w14:paraId="0D9205D6" w14:textId="0A648853" w:rsidR="00B01C2A" w:rsidRPr="007E0F6E" w:rsidRDefault="00B01C2A" w:rsidP="00372C09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7E0F6E">
        <w:rPr>
          <w:rFonts w:ascii="Gill Sans MT" w:hAnsi="Gill Sans MT" w:cs="Arial"/>
          <w:b/>
          <w:bCs/>
        </w:rPr>
        <w:t xml:space="preserve">Tema </w:t>
      </w:r>
      <w:r w:rsidR="00CE08DC">
        <w:rPr>
          <w:rFonts w:ascii="Gill Sans MT" w:hAnsi="Gill Sans MT" w:cs="Arial"/>
          <w:b/>
          <w:bCs/>
        </w:rPr>
        <w:t>3.1</w:t>
      </w:r>
      <w:r w:rsidRPr="007E0F6E">
        <w:rPr>
          <w:rFonts w:ascii="Gill Sans MT" w:hAnsi="Gill Sans MT" w:cs="Arial"/>
          <w:b/>
          <w:bCs/>
        </w:rPr>
        <w:t xml:space="preserve">: </w:t>
      </w:r>
      <w:r w:rsidR="00CE08DC">
        <w:rPr>
          <w:rFonts w:ascii="Gill Sans MT" w:hAnsi="Gill Sans MT" w:cs="Arial"/>
        </w:rPr>
        <w:t>Técnica crol</w:t>
      </w:r>
    </w:p>
    <w:p w14:paraId="491AC953" w14:textId="77777777" w:rsidR="00372C09" w:rsidRPr="007E0F6E" w:rsidRDefault="00372C09" w:rsidP="00B01C2A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</w:rPr>
      </w:pPr>
    </w:p>
    <w:p w14:paraId="35F694A5" w14:textId="01CDE3BA" w:rsidR="00B01C2A" w:rsidRPr="007E0F6E" w:rsidRDefault="00B01C2A" w:rsidP="00372C09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7E0F6E">
        <w:rPr>
          <w:rFonts w:ascii="Gill Sans MT" w:hAnsi="Gill Sans MT" w:cs="Arial"/>
          <w:b/>
          <w:bCs/>
        </w:rPr>
        <w:t xml:space="preserve">Tema </w:t>
      </w:r>
      <w:r w:rsidR="00CE08DC">
        <w:rPr>
          <w:rFonts w:ascii="Gill Sans MT" w:hAnsi="Gill Sans MT" w:cs="Arial"/>
          <w:b/>
          <w:bCs/>
        </w:rPr>
        <w:t>3.2</w:t>
      </w:r>
      <w:r w:rsidRPr="007E0F6E">
        <w:rPr>
          <w:rFonts w:ascii="Gill Sans MT" w:hAnsi="Gill Sans MT" w:cs="Arial"/>
          <w:b/>
          <w:bCs/>
        </w:rPr>
        <w:t xml:space="preserve">: </w:t>
      </w:r>
      <w:r w:rsidR="00CE08DC">
        <w:rPr>
          <w:rFonts w:ascii="Gill Sans MT" w:hAnsi="Gill Sans MT" w:cs="Arial"/>
        </w:rPr>
        <w:t>Técnica espalda</w:t>
      </w:r>
    </w:p>
    <w:p w14:paraId="1C121632" w14:textId="77777777" w:rsidR="00372C09" w:rsidRPr="007E0F6E" w:rsidRDefault="00372C09" w:rsidP="00B01C2A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</w:rPr>
      </w:pPr>
    </w:p>
    <w:p w14:paraId="343F5670" w14:textId="46D8EE04" w:rsidR="00B01C2A" w:rsidRPr="007E0F6E" w:rsidRDefault="00B01C2A" w:rsidP="00372C09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7E0F6E">
        <w:rPr>
          <w:rFonts w:ascii="Gill Sans MT" w:hAnsi="Gill Sans MT" w:cs="Arial"/>
          <w:b/>
          <w:bCs/>
        </w:rPr>
        <w:t xml:space="preserve">Tema </w:t>
      </w:r>
      <w:r w:rsidR="00CE08DC">
        <w:rPr>
          <w:rFonts w:ascii="Gill Sans MT" w:hAnsi="Gill Sans MT" w:cs="Arial"/>
          <w:b/>
          <w:bCs/>
        </w:rPr>
        <w:t>3.3</w:t>
      </w:r>
      <w:r w:rsidRPr="007E0F6E">
        <w:rPr>
          <w:rFonts w:ascii="Gill Sans MT" w:hAnsi="Gill Sans MT" w:cs="Arial"/>
          <w:b/>
          <w:bCs/>
        </w:rPr>
        <w:t xml:space="preserve">: </w:t>
      </w:r>
      <w:r w:rsidR="00CE08DC">
        <w:rPr>
          <w:rFonts w:ascii="Gill Sans MT" w:hAnsi="Gill Sans MT" w:cs="Arial"/>
        </w:rPr>
        <w:t>Técnica braza</w:t>
      </w:r>
    </w:p>
    <w:p w14:paraId="40FE638F" w14:textId="77777777" w:rsidR="00372C09" w:rsidRPr="007E0F6E" w:rsidRDefault="00372C09" w:rsidP="00B01C2A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</w:rPr>
      </w:pPr>
    </w:p>
    <w:p w14:paraId="7CE3CFAA" w14:textId="35584047" w:rsidR="00B01C2A" w:rsidRPr="007E0F6E" w:rsidRDefault="00B01C2A" w:rsidP="00372C09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7E0F6E">
        <w:rPr>
          <w:rFonts w:ascii="Gill Sans MT" w:hAnsi="Gill Sans MT" w:cs="Arial"/>
          <w:b/>
          <w:bCs/>
        </w:rPr>
        <w:t xml:space="preserve">Tema </w:t>
      </w:r>
      <w:r w:rsidR="00CE08DC">
        <w:rPr>
          <w:rFonts w:ascii="Gill Sans MT" w:hAnsi="Gill Sans MT" w:cs="Arial"/>
          <w:b/>
          <w:bCs/>
        </w:rPr>
        <w:t>3.4</w:t>
      </w:r>
      <w:r w:rsidRPr="007E0F6E">
        <w:rPr>
          <w:rFonts w:ascii="Gill Sans MT" w:hAnsi="Gill Sans MT" w:cs="Arial"/>
          <w:b/>
          <w:bCs/>
        </w:rPr>
        <w:t xml:space="preserve">: </w:t>
      </w:r>
      <w:r w:rsidR="00CE08DC">
        <w:rPr>
          <w:rFonts w:ascii="Gill Sans MT" w:hAnsi="Gill Sans MT" w:cs="Arial"/>
        </w:rPr>
        <w:t>Técnica mariposa</w:t>
      </w:r>
    </w:p>
    <w:p w14:paraId="3FDC29FD" w14:textId="77777777" w:rsidR="00372C09" w:rsidRPr="007E0F6E" w:rsidRDefault="00372C09" w:rsidP="00B01C2A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</w:rPr>
      </w:pPr>
    </w:p>
    <w:p w14:paraId="4AA2A9D0" w14:textId="2DB0CA03" w:rsidR="00B01C2A" w:rsidRPr="007E0F6E" w:rsidRDefault="00B01C2A" w:rsidP="00372C09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7E0F6E">
        <w:rPr>
          <w:rFonts w:ascii="Gill Sans MT" w:hAnsi="Gill Sans MT" w:cs="Arial"/>
          <w:b/>
          <w:bCs/>
        </w:rPr>
        <w:t xml:space="preserve">Tema </w:t>
      </w:r>
      <w:r w:rsidR="00CE08DC">
        <w:rPr>
          <w:rFonts w:ascii="Gill Sans MT" w:hAnsi="Gill Sans MT" w:cs="Arial"/>
          <w:b/>
          <w:bCs/>
        </w:rPr>
        <w:t>4</w:t>
      </w:r>
      <w:r w:rsidRPr="007E0F6E">
        <w:rPr>
          <w:rFonts w:ascii="Gill Sans MT" w:hAnsi="Gill Sans MT" w:cs="Arial"/>
          <w:b/>
          <w:bCs/>
        </w:rPr>
        <w:t xml:space="preserve">: </w:t>
      </w:r>
      <w:r w:rsidR="00CE08DC">
        <w:rPr>
          <w:rFonts w:ascii="Gill Sans MT" w:hAnsi="Gill Sans MT" w:cs="Arial"/>
        </w:rPr>
        <w:t>Salida y viraje</w:t>
      </w:r>
      <w:r w:rsidRPr="007E0F6E">
        <w:rPr>
          <w:rFonts w:ascii="Gill Sans MT" w:hAnsi="Gill Sans MT" w:cs="Arial"/>
        </w:rPr>
        <w:t xml:space="preserve"> </w:t>
      </w:r>
    </w:p>
    <w:p w14:paraId="4926B103" w14:textId="77777777" w:rsidR="00372C09" w:rsidRPr="007E0F6E" w:rsidRDefault="00372C09" w:rsidP="00B01C2A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</w:rPr>
      </w:pPr>
    </w:p>
    <w:p w14:paraId="5D59708B" w14:textId="67F90F33" w:rsidR="00B01C2A" w:rsidRPr="007E0F6E" w:rsidRDefault="00B01C2A" w:rsidP="00372C09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7E0F6E">
        <w:rPr>
          <w:rFonts w:ascii="Gill Sans MT" w:hAnsi="Gill Sans MT" w:cs="Arial"/>
          <w:b/>
          <w:bCs/>
        </w:rPr>
        <w:t xml:space="preserve">Tema </w:t>
      </w:r>
      <w:r w:rsidR="00CE08DC">
        <w:rPr>
          <w:rFonts w:ascii="Gill Sans MT" w:hAnsi="Gill Sans MT" w:cs="Arial"/>
          <w:b/>
          <w:bCs/>
        </w:rPr>
        <w:t>5</w:t>
      </w:r>
      <w:r w:rsidRPr="007E0F6E">
        <w:rPr>
          <w:rFonts w:ascii="Gill Sans MT" w:hAnsi="Gill Sans MT" w:cs="Arial"/>
          <w:b/>
          <w:bCs/>
        </w:rPr>
        <w:t xml:space="preserve">: </w:t>
      </w:r>
      <w:r w:rsidR="00CE08DC">
        <w:rPr>
          <w:rFonts w:ascii="Gill Sans MT" w:hAnsi="Gill Sans MT" w:cs="Arial"/>
        </w:rPr>
        <w:t>Iniciación</w:t>
      </w:r>
      <w:r w:rsidR="00462AB7">
        <w:rPr>
          <w:rFonts w:ascii="Gill Sans MT" w:hAnsi="Gill Sans MT" w:cs="Arial"/>
        </w:rPr>
        <w:t xml:space="preserve"> al Waterpolo</w:t>
      </w:r>
    </w:p>
    <w:p w14:paraId="7510AB83" w14:textId="77777777" w:rsidR="00372C09" w:rsidRPr="007E0F6E" w:rsidRDefault="00372C09" w:rsidP="00B01C2A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</w:rPr>
      </w:pPr>
    </w:p>
    <w:p w14:paraId="254EACD4" w14:textId="6AA7C3F5" w:rsidR="00BF6383" w:rsidRPr="00FB25E5" w:rsidRDefault="00B01C2A" w:rsidP="00BE724D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Gill Sans MT" w:hAnsi="Gill Sans MT"/>
        </w:rPr>
      </w:pPr>
      <w:r w:rsidRPr="007E0F6E">
        <w:rPr>
          <w:rFonts w:ascii="Gill Sans MT" w:hAnsi="Gill Sans MT" w:cs="Arial"/>
          <w:b/>
          <w:bCs/>
        </w:rPr>
        <w:t xml:space="preserve">Tema </w:t>
      </w:r>
      <w:r w:rsidR="00462AB7">
        <w:rPr>
          <w:rFonts w:ascii="Gill Sans MT" w:hAnsi="Gill Sans MT" w:cs="Arial"/>
          <w:b/>
          <w:bCs/>
        </w:rPr>
        <w:t>6</w:t>
      </w:r>
      <w:r w:rsidRPr="007E0F6E">
        <w:rPr>
          <w:rFonts w:ascii="Gill Sans MT" w:hAnsi="Gill Sans MT" w:cs="Arial"/>
          <w:b/>
          <w:bCs/>
        </w:rPr>
        <w:t xml:space="preserve">: </w:t>
      </w:r>
      <w:r w:rsidR="00462AB7">
        <w:rPr>
          <w:rFonts w:ascii="Gill Sans MT" w:hAnsi="Gill Sans MT" w:cs="Arial"/>
        </w:rPr>
        <w:t>Iniciación a la natación sincronizada</w:t>
      </w:r>
    </w:p>
    <w:p w14:paraId="1893C125" w14:textId="77777777" w:rsidR="00FB25E5" w:rsidRPr="00FB25E5" w:rsidRDefault="00FB25E5" w:rsidP="00FB25E5">
      <w:pPr>
        <w:pStyle w:val="Prrafodelista"/>
        <w:rPr>
          <w:rFonts w:ascii="Gill Sans MT" w:hAnsi="Gill Sans MT"/>
        </w:rPr>
      </w:pPr>
    </w:p>
    <w:p w14:paraId="57D4C4EE" w14:textId="08260770" w:rsidR="00FB25E5" w:rsidRDefault="00FB25E5" w:rsidP="00BE724D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Gill Sans MT" w:hAnsi="Gill Sans MT"/>
        </w:rPr>
      </w:pPr>
      <w:r w:rsidRPr="00CD6AAD">
        <w:rPr>
          <w:rFonts w:ascii="Gill Sans MT" w:hAnsi="Gill Sans MT"/>
          <w:b/>
          <w:bCs/>
        </w:rPr>
        <w:t xml:space="preserve">Tema </w:t>
      </w:r>
      <w:r w:rsidR="00462AB7" w:rsidRPr="00CD6AAD">
        <w:rPr>
          <w:rFonts w:ascii="Gill Sans MT" w:hAnsi="Gill Sans MT"/>
          <w:b/>
          <w:bCs/>
        </w:rPr>
        <w:t>7</w:t>
      </w:r>
      <w:r w:rsidRPr="00CD6AAD">
        <w:rPr>
          <w:rFonts w:ascii="Gill Sans MT" w:hAnsi="Gill Sans MT"/>
          <w:b/>
          <w:bCs/>
        </w:rPr>
        <w:t>:</w:t>
      </w:r>
      <w:r>
        <w:rPr>
          <w:rFonts w:ascii="Gill Sans MT" w:hAnsi="Gill Sans MT"/>
        </w:rPr>
        <w:t xml:space="preserve"> </w:t>
      </w:r>
      <w:r w:rsidR="00462AB7">
        <w:rPr>
          <w:rFonts w:ascii="Gill Sans MT" w:hAnsi="Gill Sans MT"/>
        </w:rPr>
        <w:t xml:space="preserve">Iniciación </w:t>
      </w:r>
      <w:r w:rsidR="00C72507">
        <w:rPr>
          <w:rFonts w:ascii="Gill Sans MT" w:hAnsi="Gill Sans MT"/>
        </w:rPr>
        <w:t>al socorrismo acuático. Primeros auxilios en medio acuático</w:t>
      </w:r>
    </w:p>
    <w:p w14:paraId="06A7EE66" w14:textId="77777777" w:rsidR="00C72507" w:rsidRPr="00C72507" w:rsidRDefault="00C72507" w:rsidP="00C72507">
      <w:pPr>
        <w:pStyle w:val="Prrafodelista"/>
        <w:rPr>
          <w:rFonts w:ascii="Gill Sans MT" w:hAnsi="Gill Sans MT"/>
        </w:rPr>
      </w:pPr>
    </w:p>
    <w:p w14:paraId="35F8036B" w14:textId="319E67E6" w:rsidR="00C72507" w:rsidRDefault="00C72507" w:rsidP="00BE724D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Gill Sans MT" w:hAnsi="Gill Sans MT"/>
        </w:rPr>
      </w:pPr>
      <w:r w:rsidRPr="00CD6AAD">
        <w:rPr>
          <w:rFonts w:ascii="Gill Sans MT" w:hAnsi="Gill Sans MT"/>
          <w:b/>
          <w:bCs/>
        </w:rPr>
        <w:t>Tema 8:</w:t>
      </w:r>
      <w:r>
        <w:rPr>
          <w:rFonts w:ascii="Gill Sans MT" w:hAnsi="Gill Sans MT"/>
        </w:rPr>
        <w:t xml:space="preserve"> iniciación al trabajo en vertical en agua. Fitness acuático</w:t>
      </w:r>
    </w:p>
    <w:p w14:paraId="3F215E5E" w14:textId="77777777" w:rsidR="00FC13F7" w:rsidRPr="00FC13F7" w:rsidRDefault="00FC13F7" w:rsidP="00FC13F7">
      <w:pPr>
        <w:pStyle w:val="Prrafodelista"/>
        <w:rPr>
          <w:rFonts w:ascii="Gill Sans MT" w:hAnsi="Gill Sans MT"/>
        </w:rPr>
      </w:pPr>
    </w:p>
    <w:p w14:paraId="2504AB03" w14:textId="56805134" w:rsidR="00FC13F7" w:rsidRDefault="00FC13F7" w:rsidP="00BE724D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Gill Sans MT" w:hAnsi="Gill Sans MT"/>
        </w:rPr>
      </w:pPr>
      <w:r w:rsidRPr="00CD6AAD">
        <w:rPr>
          <w:rFonts w:ascii="Gill Sans MT" w:hAnsi="Gill Sans MT"/>
          <w:b/>
          <w:bCs/>
        </w:rPr>
        <w:t xml:space="preserve">Tema 9: </w:t>
      </w:r>
      <w:r>
        <w:rPr>
          <w:rFonts w:ascii="Gill Sans MT" w:hAnsi="Gill Sans MT"/>
        </w:rPr>
        <w:t xml:space="preserve">Natación terapéutica: </w:t>
      </w:r>
      <w:r w:rsidR="00CD6AAD">
        <w:rPr>
          <w:rFonts w:ascii="Gill Sans MT" w:hAnsi="Gill Sans MT"/>
        </w:rPr>
        <w:t>Patologías</w:t>
      </w:r>
      <w:r>
        <w:rPr>
          <w:rFonts w:ascii="Gill Sans MT" w:hAnsi="Gill Sans MT"/>
        </w:rPr>
        <w:t xml:space="preserve"> de la columna vertebral y embarazadas.</w:t>
      </w:r>
    </w:p>
    <w:p w14:paraId="5057B0C2" w14:textId="77777777" w:rsidR="000D0BB8" w:rsidRPr="000D0BB8" w:rsidRDefault="000D0BB8" w:rsidP="000D0BB8">
      <w:pPr>
        <w:pStyle w:val="Prrafodelista"/>
        <w:rPr>
          <w:rFonts w:ascii="Gill Sans MT" w:hAnsi="Gill Sans MT"/>
        </w:rPr>
      </w:pPr>
    </w:p>
    <w:p w14:paraId="4ABD0438" w14:textId="663061A7" w:rsidR="000D0BB8" w:rsidRDefault="000D0BB8" w:rsidP="00BE724D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Gill Sans MT" w:hAnsi="Gill Sans MT"/>
        </w:rPr>
      </w:pPr>
      <w:r w:rsidRPr="00CD6AAD">
        <w:rPr>
          <w:rFonts w:ascii="Gill Sans MT" w:hAnsi="Gill Sans MT"/>
          <w:b/>
          <w:bCs/>
        </w:rPr>
        <w:t>Tema 10:</w:t>
      </w:r>
      <w:r>
        <w:rPr>
          <w:rFonts w:ascii="Gill Sans MT" w:hAnsi="Gill Sans MT"/>
        </w:rPr>
        <w:t xml:space="preserve"> Natación y actividades acuáticas en grupos de edad: matronatación y tercera edad</w:t>
      </w:r>
    </w:p>
    <w:p w14:paraId="6F3C5687" w14:textId="77777777" w:rsidR="00982A31" w:rsidRPr="00982A31" w:rsidRDefault="00982A31" w:rsidP="00982A31">
      <w:pPr>
        <w:pStyle w:val="Prrafodelista"/>
        <w:rPr>
          <w:rFonts w:ascii="Gill Sans MT" w:hAnsi="Gill Sans MT"/>
        </w:rPr>
      </w:pPr>
    </w:p>
    <w:p w14:paraId="691F4238" w14:textId="4A18173D" w:rsidR="00982A31" w:rsidRPr="007E0F6E" w:rsidRDefault="00982A31" w:rsidP="00BE724D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Gill Sans MT" w:hAnsi="Gill Sans MT"/>
        </w:rPr>
      </w:pPr>
      <w:r w:rsidRPr="00CD6AAD">
        <w:rPr>
          <w:rFonts w:ascii="Gill Sans MT" w:hAnsi="Gill Sans MT"/>
          <w:b/>
          <w:bCs/>
        </w:rPr>
        <w:t>Tema 11:</w:t>
      </w:r>
      <w:r>
        <w:rPr>
          <w:rFonts w:ascii="Gill Sans MT" w:hAnsi="Gill Sans MT"/>
        </w:rPr>
        <w:t xml:space="preserve"> Discapacidad y </w:t>
      </w:r>
      <w:r w:rsidR="00CD6AAD">
        <w:rPr>
          <w:rFonts w:ascii="Gill Sans MT" w:hAnsi="Gill Sans MT"/>
        </w:rPr>
        <w:t>medio acuático: habilidades y aprendizaje</w:t>
      </w:r>
    </w:p>
    <w:p w14:paraId="6B320C77" w14:textId="2D4496E3" w:rsidR="00491F40" w:rsidRDefault="00491F40">
      <w:pPr>
        <w:rPr>
          <w:rFonts w:ascii="Gill Sans MT" w:hAnsi="Gill Sans MT"/>
          <w:b/>
        </w:rPr>
      </w:pPr>
      <w:r w:rsidRPr="007E0F6E">
        <w:rPr>
          <w:rFonts w:ascii="Gill Sans MT" w:hAnsi="Gill Sans MT"/>
          <w:b/>
        </w:rPr>
        <w:br w:type="page"/>
      </w:r>
    </w:p>
    <w:p w14:paraId="3B5D41B4" w14:textId="77777777" w:rsidR="00FB25E5" w:rsidRPr="007E0F6E" w:rsidRDefault="00FB25E5">
      <w:pPr>
        <w:rPr>
          <w:rFonts w:ascii="Gill Sans MT" w:hAnsi="Gill Sans MT"/>
          <w:b/>
        </w:rPr>
      </w:pPr>
    </w:p>
    <w:p w14:paraId="53FAC1BD" w14:textId="77777777" w:rsidR="0068603D" w:rsidRDefault="0068603D" w:rsidP="00332B4A">
      <w:pPr>
        <w:spacing w:line="360" w:lineRule="auto"/>
        <w:jc w:val="both"/>
        <w:rPr>
          <w:rFonts w:ascii="Gill Sans MT" w:hAnsi="Gill Sans MT"/>
          <w:b/>
          <w:color w:val="C00000"/>
        </w:rPr>
      </w:pPr>
    </w:p>
    <w:p w14:paraId="256020A6" w14:textId="77777777" w:rsidR="0068603D" w:rsidRDefault="0068603D" w:rsidP="00332B4A">
      <w:pPr>
        <w:spacing w:line="360" w:lineRule="auto"/>
        <w:jc w:val="both"/>
        <w:rPr>
          <w:rFonts w:ascii="Gill Sans MT" w:hAnsi="Gill Sans MT"/>
          <w:b/>
          <w:color w:val="C00000"/>
        </w:rPr>
      </w:pPr>
    </w:p>
    <w:p w14:paraId="5D26685A" w14:textId="55E74C1F" w:rsidR="00EC4D58" w:rsidRPr="007E0F6E" w:rsidRDefault="00D325A3" w:rsidP="00332B4A">
      <w:pPr>
        <w:spacing w:line="360" w:lineRule="auto"/>
        <w:jc w:val="both"/>
        <w:rPr>
          <w:rFonts w:ascii="Gill Sans MT" w:hAnsi="Gill Sans MT"/>
        </w:rPr>
      </w:pPr>
      <w:r w:rsidRPr="007E0F6E">
        <w:rPr>
          <w:rFonts w:ascii="Gill Sans MT" w:hAnsi="Gill Sans MT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B2CCBAD" wp14:editId="1A0370BB">
                <wp:simplePos x="0" y="0"/>
                <wp:positionH relativeFrom="column">
                  <wp:posOffset>-5715</wp:posOffset>
                </wp:positionH>
                <wp:positionV relativeFrom="paragraph">
                  <wp:posOffset>349885</wp:posOffset>
                </wp:positionV>
                <wp:extent cx="5715000" cy="5057775"/>
                <wp:effectExtent l="0" t="0" r="19050" b="28575"/>
                <wp:wrapNone/>
                <wp:docPr id="447" name="Grupo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5057775"/>
                          <a:chOff x="0" y="0"/>
                          <a:chExt cx="5715000" cy="5057775"/>
                        </a:xfrm>
                      </wpg:grpSpPr>
                      <wpg:grpSp>
                        <wpg:cNvPr id="452" name="Grupo 452"/>
                        <wpg:cNvGrpSpPr/>
                        <wpg:grpSpPr>
                          <a:xfrm>
                            <a:off x="171450" y="0"/>
                            <a:ext cx="5543550" cy="5057775"/>
                            <a:chOff x="9525" y="-619125"/>
                            <a:chExt cx="5543550" cy="5057775"/>
                          </a:xfrm>
                        </wpg:grpSpPr>
                        <wpg:grpSp>
                          <wpg:cNvPr id="453" name="Grupo 453"/>
                          <wpg:cNvGrpSpPr/>
                          <wpg:grpSpPr>
                            <a:xfrm>
                              <a:off x="9525" y="-619125"/>
                              <a:ext cx="5543550" cy="5057775"/>
                              <a:chOff x="9525" y="-619125"/>
                              <a:chExt cx="5543550" cy="5057775"/>
                            </a:xfrm>
                          </wpg:grpSpPr>
                          <wpg:grpSp>
                            <wpg:cNvPr id="454" name="Grupo 454"/>
                            <wpg:cNvGrpSpPr/>
                            <wpg:grpSpPr>
                              <a:xfrm>
                                <a:off x="9525" y="-619125"/>
                                <a:ext cx="5543550" cy="5057775"/>
                                <a:chOff x="9525" y="-619125"/>
                                <a:chExt cx="5543550" cy="5057775"/>
                              </a:xfrm>
                            </wpg:grpSpPr>
                            <wpg:grpSp>
                              <wpg:cNvPr id="455" name="Grupo 455"/>
                              <wpg:cNvGrpSpPr/>
                              <wpg:grpSpPr>
                                <a:xfrm>
                                  <a:off x="114300" y="-609600"/>
                                  <a:ext cx="5438775" cy="5048250"/>
                                  <a:chOff x="0" y="-609600"/>
                                  <a:chExt cx="5438775" cy="5048250"/>
                                </a:xfrm>
                              </wpg:grpSpPr>
                              <wps:wsp>
                                <wps:cNvPr id="456" name="Cuadro de texto 456"/>
                                <wps:cNvSpPr txBox="1"/>
                                <wps:spPr>
                                  <a:xfrm>
                                    <a:off x="733425" y="-609600"/>
                                    <a:ext cx="468630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8A15925" w14:textId="77777777" w:rsidR="00CB0B47" w:rsidRPr="005A496A" w:rsidRDefault="00CB0B47" w:rsidP="00CB0B47">
                                      <w:pPr>
                                        <w:rPr>
                                          <w:rFonts w:ascii="Gill Sans MT" w:hAnsi="Gill Sans MT"/>
                                          <w:b/>
                                        </w:rPr>
                                      </w:pPr>
                                      <w:r w:rsidRPr="005A496A">
                                        <w:rPr>
                                          <w:rFonts w:ascii="Gill Sans MT" w:hAnsi="Gill Sans MT"/>
                                          <w:b/>
                                        </w:rPr>
                                        <w:t>Presentación de la asignatura</w:t>
                                      </w:r>
                                    </w:p>
                                    <w:p w14:paraId="30E59B69" w14:textId="77777777" w:rsidR="00CB0B47" w:rsidRDefault="00CB0B47" w:rsidP="00CB0B47"/>
                                    <w:p w14:paraId="7387E31C" w14:textId="77777777" w:rsidR="00CB0B47" w:rsidRDefault="00CB0B47" w:rsidP="00CB0B47"/>
                                    <w:p w14:paraId="3F208C74" w14:textId="77777777" w:rsidR="00CB0B47" w:rsidRDefault="00CB0B47" w:rsidP="00CB0B47"/>
                                    <w:p w14:paraId="5EB90B8A" w14:textId="77777777" w:rsidR="00CB0B47" w:rsidRDefault="00CB0B47" w:rsidP="00CB0B47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57" name="Grupo 457"/>
                                <wpg:cNvGrpSpPr/>
                                <wpg:grpSpPr>
                                  <a:xfrm>
                                    <a:off x="0" y="647700"/>
                                    <a:ext cx="5438775" cy="3790950"/>
                                    <a:chOff x="0" y="0"/>
                                    <a:chExt cx="5438775" cy="3790950"/>
                                  </a:xfrm>
                                </wpg:grpSpPr>
                                <wps:wsp>
                                  <wps:cNvPr id="458" name="Cuadro de texto 458"/>
                                  <wps:cNvSpPr txBox="1"/>
                                  <wps:spPr>
                                    <a:xfrm>
                                      <a:off x="38100" y="0"/>
                                      <a:ext cx="5362575" cy="15906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579061A" w14:textId="77777777" w:rsidR="00CB0B47" w:rsidRPr="005A496A" w:rsidRDefault="00CB0B47" w:rsidP="00CB0B47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426"/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 w:rsidRPr="005A496A">
                                          <w:rPr>
                                            <w:rFonts w:ascii="Gill Sans MT" w:hAnsi="Gill Sans MT"/>
                                          </w:rPr>
                                          <w:t xml:space="preserve">Conocer en detalle el alcance y funcionamiento de la asignatura. </w:t>
                                        </w:r>
                                      </w:p>
                                      <w:p w14:paraId="2EEBC9EB" w14:textId="77777777" w:rsidR="00CB0B47" w:rsidRPr="005A496A" w:rsidRDefault="00CB0B47" w:rsidP="00CB0B47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426"/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 w:rsidRPr="005A496A">
                                          <w:rPr>
                                            <w:rFonts w:ascii="Gill Sans MT" w:hAnsi="Gill Sans MT"/>
                                          </w:rPr>
                                          <w:t xml:space="preserve">Revisar detenidamente la Guía Docente y la Guía de Estudio </w:t>
                                        </w:r>
                                      </w:p>
                                      <w:p w14:paraId="26AE183C" w14:textId="08AB3DEE" w:rsidR="00CB0B47" w:rsidRPr="002E26C1" w:rsidRDefault="00CB0B47" w:rsidP="002E26C1">
                                        <w:pPr>
                                          <w:rPr>
                                            <w:rFonts w:ascii="Gill Sans MT" w:hAnsi="Gill Sans MT"/>
                                            <w:strike/>
                                          </w:rPr>
                                        </w:pPr>
                                      </w:p>
                                      <w:p w14:paraId="7FE483CB" w14:textId="3D9B9EC5" w:rsidR="00CB0B47" w:rsidRPr="005A496A" w:rsidRDefault="00CB0B47" w:rsidP="00870C8F">
                                        <w:pPr>
                                          <w:ind w:left="66"/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 w:rsidRPr="005A496A">
                                          <w:rPr>
                                            <w:rFonts w:ascii="Gill Sans MT" w:hAnsi="Gill Sans MT"/>
                                          </w:rPr>
                                          <w:t xml:space="preserve"> </w:t>
                                        </w:r>
                                      </w:p>
                                      <w:p w14:paraId="7CA10651" w14:textId="77777777" w:rsidR="00CB0B47" w:rsidRDefault="00CB0B47" w:rsidP="00CB0B4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0" name="Cuadro de texto 460"/>
                                  <wps:cNvSpPr txBox="1"/>
                                  <wps:spPr>
                                    <a:xfrm>
                                      <a:off x="0" y="2133600"/>
                                      <a:ext cx="5438775" cy="1657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6561B57" w14:textId="7AEC6ADB" w:rsidR="00CB0B47" w:rsidRPr="005A496A" w:rsidRDefault="00CB0B47" w:rsidP="00CB0B47">
                                        <w:pPr>
                                          <w:jc w:val="both"/>
                                          <w:rPr>
                                            <w:rFonts w:ascii="Gill Sans MT" w:hAnsi="Gill Sans MT" w:cs="Times New Roman"/>
                                          </w:rPr>
                                        </w:pPr>
                                        <w:r w:rsidRPr="005A496A">
                                          <w:rPr>
                                            <w:rFonts w:ascii="Gill Sans MT" w:hAnsi="Gill Sans MT" w:cs="Times New Roman"/>
                                          </w:rPr>
                                          <w:t xml:space="preserve">Esta </w:t>
                                        </w:r>
                                        <w:r w:rsidR="002A4718" w:rsidRPr="005A496A">
                                          <w:rPr>
                                            <w:rFonts w:ascii="Gill Sans MT" w:hAnsi="Gill Sans MT" w:cs="Times New Roman"/>
                                          </w:rPr>
                                          <w:t>clase</w:t>
                                        </w:r>
                                        <w:r w:rsidRPr="005A496A">
                                          <w:rPr>
                                            <w:rFonts w:ascii="Gill Sans MT" w:hAnsi="Gill Sans MT" w:cs="Times New Roman"/>
                                          </w:rPr>
                                          <w:t xml:space="preserve"> inicial servirá para entrar en el detalle de la asignatura, tener un primer contacto, y atender a las dudas y consultas que pudieses tener una vez revisada la guía de estudio, los contenidos, y las actividades evaluables programadas. </w:t>
                                        </w:r>
                                      </w:p>
                                      <w:p w14:paraId="6063C194" w14:textId="77777777" w:rsidR="00CB0B47" w:rsidRDefault="00CB0B47" w:rsidP="00CB0B4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64" name="Cuadro de texto 464"/>
                              <wps:cNvSpPr txBox="1"/>
                              <wps:spPr>
                                <a:xfrm>
                                  <a:off x="9525" y="-619125"/>
                                  <a:ext cx="7334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58A713" w14:textId="77777777" w:rsidR="00CB0B47" w:rsidRDefault="00CB0B47" w:rsidP="00CB0B47">
                                    <w:pP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ombre:</w:t>
                                    </w:r>
                                  </w:p>
                                  <w:p w14:paraId="070E7978" w14:textId="77777777" w:rsidR="00CB0B47" w:rsidRDefault="00CB0B47" w:rsidP="00CB0B4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5" name="Cuadro de texto 465"/>
                            <wps:cNvSpPr txBox="1"/>
                            <wps:spPr>
                              <a:xfrm>
                                <a:off x="9525" y="32385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DB5879" w14:textId="77777777" w:rsidR="00CB0B47" w:rsidRDefault="00CB0B47" w:rsidP="00CB0B47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Objetivo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6" name="Cuadro de texto 466"/>
                          <wps:cNvSpPr txBox="1"/>
                          <wps:spPr>
                            <a:xfrm>
                              <a:off x="19050" y="2419350"/>
                              <a:ext cx="9715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9DF8C" w14:textId="77777777" w:rsidR="00CB0B47" w:rsidRDefault="00CB0B47" w:rsidP="00CB0B47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Contenido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3" name="Grupo 473"/>
                        <wpg:cNvGrpSpPr/>
                        <wpg:grpSpPr>
                          <a:xfrm>
                            <a:off x="0" y="276225"/>
                            <a:ext cx="3676650" cy="609600"/>
                            <a:chOff x="0" y="0"/>
                            <a:chExt cx="3676650" cy="609600"/>
                          </a:xfrm>
                        </wpg:grpSpPr>
                        <wpg:grpSp>
                          <wpg:cNvPr id="474" name="Grupo 474"/>
                          <wpg:cNvGrpSpPr/>
                          <wpg:grpSpPr>
                            <a:xfrm>
                              <a:off x="0" y="0"/>
                              <a:ext cx="2385751" cy="609600"/>
                              <a:chOff x="0" y="0"/>
                              <a:chExt cx="2385751" cy="609600"/>
                            </a:xfrm>
                          </wpg:grpSpPr>
                          <wpg:grpSp>
                            <wpg:cNvPr id="475" name="Grupo 475"/>
                            <wpg:cNvGrpSpPr/>
                            <wpg:grpSpPr>
                              <a:xfrm>
                                <a:off x="0" y="0"/>
                                <a:ext cx="1143000" cy="609600"/>
                                <a:chOff x="0" y="0"/>
                                <a:chExt cx="1143000" cy="609600"/>
                              </a:xfrm>
                            </wpg:grpSpPr>
                            <wps:wsp>
                              <wps:cNvPr id="476" name="Cuadro de texto 476"/>
                              <wps:cNvSpPr txBox="1"/>
                              <wps:spPr>
                                <a:xfrm>
                                  <a:off x="0" y="0"/>
                                  <a:ext cx="762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658884" w14:textId="77777777" w:rsidR="00CB0B47" w:rsidRDefault="00CB0B47" w:rsidP="00CB0B47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º</w:t>
                                    </w:r>
                                  </w:p>
                                  <w:p w14:paraId="7132FA34" w14:textId="77777777" w:rsidR="00CB0B47" w:rsidRDefault="00CB0B47" w:rsidP="00CB0B47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:</w:t>
                                    </w:r>
                                  </w:p>
                                  <w:p w14:paraId="4BB59D51" w14:textId="77777777" w:rsidR="00CB0B47" w:rsidRDefault="00CB0B47" w:rsidP="00CB0B4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Cuadro de texto 477"/>
                              <wps:cNvSpPr txBox="1"/>
                              <wps:spPr>
                                <a:xfrm>
                                  <a:off x="781050" y="219075"/>
                                  <a:ext cx="3619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289A21" w14:textId="77777777" w:rsidR="00CB0B47" w:rsidRPr="005A496A" w:rsidRDefault="00CB0B47" w:rsidP="00CB0B47">
                                    <w:pPr>
                                      <w:jc w:val="center"/>
                                      <w:rPr>
                                        <w:rFonts w:ascii="Gill Sans MT" w:hAnsi="Gill Sans MT"/>
                                      </w:rPr>
                                    </w:pPr>
                                    <w:r w:rsidRPr="005A496A">
                                      <w:rPr>
                                        <w:rFonts w:ascii="Gill Sans MT" w:hAnsi="Gill Sans MT"/>
                                      </w:rPr>
                                      <w:t>0</w:t>
                                    </w:r>
                                  </w:p>
                                  <w:p w14:paraId="34ADD176" w14:textId="77777777" w:rsidR="00CB0B47" w:rsidRDefault="00CB0B47" w:rsidP="00CB0B47"/>
                                  <w:p w14:paraId="0B495DCF" w14:textId="77777777" w:rsidR="00CB0B47" w:rsidRDefault="00CB0B47" w:rsidP="00CB0B47"/>
                                  <w:p w14:paraId="18A07BAF" w14:textId="77777777" w:rsidR="00CB0B47" w:rsidRDefault="00CB0B47" w:rsidP="00CB0B47"/>
                                  <w:p w14:paraId="5FB5A5DD" w14:textId="77777777" w:rsidR="00CB0B47" w:rsidRDefault="00CB0B47" w:rsidP="00CB0B4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8" name="Cuadro de texto 478"/>
                            <wps:cNvSpPr txBox="1"/>
                            <wps:spPr>
                              <a:xfrm>
                                <a:off x="1809751" y="161925"/>
                                <a:ext cx="5760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5CDBC2" w14:textId="36A7103D" w:rsidR="00CB0B47" w:rsidRDefault="00CB0B47" w:rsidP="00CB0B47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Fech</w:t>
                                  </w:r>
                                  <w:r w:rsidR="00D325A3"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:</w:t>
                                  </w:r>
                                </w:p>
                                <w:p w14:paraId="01677A6C" w14:textId="77777777" w:rsidR="00CB0B47" w:rsidRDefault="00CB0B47" w:rsidP="00CB0B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9" name="Cuadro de texto 479"/>
                          <wps:cNvSpPr txBox="1"/>
                          <wps:spPr>
                            <a:xfrm>
                              <a:off x="2333625" y="228600"/>
                              <a:ext cx="13430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135C9" w14:textId="5EA37AE7" w:rsidR="00CB0B47" w:rsidRPr="005A496A" w:rsidRDefault="00815331" w:rsidP="00CB0B47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24</w:t>
                                </w:r>
                                <w:r w:rsidR="00870C8F" w:rsidRPr="005A496A">
                                  <w:rPr>
                                    <w:rFonts w:ascii="Gill Sans MT" w:hAnsi="Gill Sans MT"/>
                                  </w:rPr>
                                  <w:t>/</w:t>
                                </w:r>
                                <w:r>
                                  <w:rPr>
                                    <w:rFonts w:ascii="Gill Sans MT" w:hAnsi="Gill Sans MT"/>
                                  </w:rPr>
                                  <w:t>01</w:t>
                                </w:r>
                                <w:r w:rsidR="00870C8F" w:rsidRPr="005A496A">
                                  <w:rPr>
                                    <w:rFonts w:ascii="Gill Sans MT" w:hAnsi="Gill Sans MT"/>
                                  </w:rPr>
                                  <w:t>/202</w:t>
                                </w:r>
                                <w:r w:rsidR="00347D1C">
                                  <w:rPr>
                                    <w:rFonts w:ascii="Gill Sans MT" w:hAnsi="Gill Sans MT"/>
                                  </w:rPr>
                                  <w:t>4</w:t>
                                </w:r>
                              </w:p>
                              <w:p w14:paraId="7DB9355C" w14:textId="77777777" w:rsidR="00CB0B47" w:rsidRDefault="00CB0B47" w:rsidP="00CB0B47"/>
                              <w:p w14:paraId="4541065A" w14:textId="77777777" w:rsidR="00CB0B47" w:rsidRDefault="00CB0B47" w:rsidP="00CB0B47"/>
                              <w:p w14:paraId="6A9D9551" w14:textId="77777777" w:rsidR="00CB0B47" w:rsidRDefault="00CB0B47" w:rsidP="00CB0B47"/>
                              <w:p w14:paraId="3A763079" w14:textId="77777777" w:rsidR="00CB0B47" w:rsidRDefault="00CB0B47" w:rsidP="00CB0B4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CCBAD" id="Grupo 447" o:spid="_x0000_s1026" style="position:absolute;left:0;text-align:left;margin-left:-.45pt;margin-top:27.55pt;width:450pt;height:398.25pt;z-index:251825152;mso-width-relative:margin;mso-height-relative:margin" coordsize="57150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">
                <v:group id="Grupo 452" o:spid="_x0000_s1027" style="position:absolute;left:1714;width:55436;height:50577" coordorigin="95,-6191" coordsize="55435,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group id="Grupo 453" o:spid="_x0000_s1028" style="position:absolute;left:95;top:-6191;width:55435;height:50577" coordorigin="95,-6191" coordsize="55435,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group id="Grupo 454" o:spid="_x0000_s1029" style="position:absolute;left:95;top:-6191;width:55435;height:50577" coordorigin="95,-6191" coordsize="55435,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<v:group id="Grupo 455" o:spid="_x0000_s1030" style="position:absolute;left:1143;top:-6096;width:54387;height:50482" coordorigin=",-6096" coordsize="54387,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456" o:spid="_x0000_s1031" type="#_x0000_t202" style="position:absolute;left:7334;top:-6096;width:4686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" fillcolor="white [3201]" strokeweight=".5pt">
                          <v:textbox>
                            <w:txbxContent>
                              <w:p w14:paraId="08A15925" w14:textId="77777777" w:rsidR="00CB0B47" w:rsidRPr="005A496A" w:rsidRDefault="00CB0B47" w:rsidP="00CB0B47">
                                <w:pPr>
                                  <w:rPr>
                                    <w:rFonts w:ascii="Gill Sans MT" w:hAnsi="Gill Sans MT"/>
                                    <w:b/>
                                  </w:rPr>
                                </w:pPr>
                                <w:r w:rsidRPr="005A496A">
                                  <w:rPr>
                                    <w:rFonts w:ascii="Gill Sans MT" w:hAnsi="Gill Sans MT"/>
                                    <w:b/>
                                  </w:rPr>
                                  <w:t>Presentación de la asignatura</w:t>
                                </w:r>
                              </w:p>
                              <w:p w14:paraId="30E59B69" w14:textId="77777777" w:rsidR="00CB0B47" w:rsidRDefault="00CB0B47" w:rsidP="00CB0B47"/>
                              <w:p w14:paraId="7387E31C" w14:textId="77777777" w:rsidR="00CB0B47" w:rsidRDefault="00CB0B47" w:rsidP="00CB0B47"/>
                              <w:p w14:paraId="3F208C74" w14:textId="77777777" w:rsidR="00CB0B47" w:rsidRDefault="00CB0B47" w:rsidP="00CB0B47"/>
                              <w:p w14:paraId="5EB90B8A" w14:textId="77777777" w:rsidR="00CB0B47" w:rsidRDefault="00CB0B47" w:rsidP="00CB0B47"/>
                            </w:txbxContent>
                          </v:textbox>
                        </v:shape>
                        <v:group id="Grupo 457" o:spid="_x0000_s1032" style="position:absolute;top:6477;width:54387;height:37909" coordsize="54387,37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<v:shape id="Cuadro de texto 458" o:spid="_x0000_s1033" type="#_x0000_t202" style="position:absolute;left:381;width:53625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" fillcolor="white [3201]" strokeweight=".5pt">
                            <v:textbox>
                              <w:txbxContent>
                                <w:p w14:paraId="2579061A" w14:textId="77777777" w:rsidR="00CB0B47" w:rsidRPr="005A496A" w:rsidRDefault="00CB0B47" w:rsidP="00CB0B47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426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5A496A">
                                    <w:rPr>
                                      <w:rFonts w:ascii="Gill Sans MT" w:hAnsi="Gill Sans MT"/>
                                    </w:rPr>
                                    <w:t xml:space="preserve">Conocer en detalle el alcance y funcionamiento de la asignatura. </w:t>
                                  </w:r>
                                </w:p>
                                <w:p w14:paraId="2EEBC9EB" w14:textId="77777777" w:rsidR="00CB0B47" w:rsidRPr="005A496A" w:rsidRDefault="00CB0B47" w:rsidP="00CB0B47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426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5A496A">
                                    <w:rPr>
                                      <w:rFonts w:ascii="Gill Sans MT" w:hAnsi="Gill Sans MT"/>
                                    </w:rPr>
                                    <w:t xml:space="preserve">Revisar detenidamente la Guía Docente y la Guía de Estudio </w:t>
                                  </w:r>
                                </w:p>
                                <w:p w14:paraId="26AE183C" w14:textId="08AB3DEE" w:rsidR="00CB0B47" w:rsidRPr="002E26C1" w:rsidRDefault="00CB0B47" w:rsidP="002E26C1">
                                  <w:pPr>
                                    <w:rPr>
                                      <w:rFonts w:ascii="Gill Sans MT" w:hAnsi="Gill Sans MT"/>
                                      <w:strike/>
                                    </w:rPr>
                                  </w:pPr>
                                </w:p>
                                <w:p w14:paraId="7FE483CB" w14:textId="3D9B9EC5" w:rsidR="00CB0B47" w:rsidRPr="005A496A" w:rsidRDefault="00CB0B47" w:rsidP="00870C8F">
                                  <w:pPr>
                                    <w:ind w:left="66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5A496A">
                                    <w:rPr>
                                      <w:rFonts w:ascii="Gill Sans MT" w:hAnsi="Gill Sans MT"/>
                                    </w:rPr>
                                    <w:t xml:space="preserve"> </w:t>
                                  </w:r>
                                </w:p>
                                <w:p w14:paraId="7CA10651" w14:textId="77777777" w:rsidR="00CB0B47" w:rsidRDefault="00CB0B47" w:rsidP="00CB0B47"/>
                              </w:txbxContent>
                            </v:textbox>
                          </v:shape>
                          <v:shape id="Cuadro de texto 460" o:spid="_x0000_s1034" type="#_x0000_t202" style="position:absolute;top:21336;width:54387;height:1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" fillcolor="white [3201]" strokeweight=".5pt">
                            <v:textbox>
                              <w:txbxContent>
                                <w:p w14:paraId="76561B57" w14:textId="7AEC6ADB" w:rsidR="00CB0B47" w:rsidRPr="005A496A" w:rsidRDefault="00CB0B47" w:rsidP="00CB0B47">
                                  <w:pPr>
                                    <w:jc w:val="both"/>
                                    <w:rPr>
                                      <w:rFonts w:ascii="Gill Sans MT" w:hAnsi="Gill Sans MT" w:cs="Times New Roman"/>
                                    </w:rPr>
                                  </w:pPr>
                                  <w:r w:rsidRPr="005A496A">
                                    <w:rPr>
                                      <w:rFonts w:ascii="Gill Sans MT" w:hAnsi="Gill Sans MT" w:cs="Times New Roman"/>
                                    </w:rPr>
                                    <w:t xml:space="preserve">Esta </w:t>
                                  </w:r>
                                  <w:r w:rsidR="002A4718" w:rsidRPr="005A496A">
                                    <w:rPr>
                                      <w:rFonts w:ascii="Gill Sans MT" w:hAnsi="Gill Sans MT" w:cs="Times New Roman"/>
                                    </w:rPr>
                                    <w:t>clase</w:t>
                                  </w:r>
                                  <w:r w:rsidRPr="005A496A">
                                    <w:rPr>
                                      <w:rFonts w:ascii="Gill Sans MT" w:hAnsi="Gill Sans MT" w:cs="Times New Roman"/>
                                    </w:rPr>
                                    <w:t xml:space="preserve"> inicial servirá para entrar en el detalle de la asignatura, tener un primer contacto, y atender a las dudas y consultas que pudieses tener una vez revisada la guía de estudio, los contenidos, y las actividades evaluables programadas. </w:t>
                                  </w:r>
                                </w:p>
                                <w:p w14:paraId="6063C194" w14:textId="77777777" w:rsidR="00CB0B47" w:rsidRDefault="00CB0B47" w:rsidP="00CB0B47"/>
                              </w:txbxContent>
                            </v:textbox>
                          </v:shape>
                        </v:group>
                      </v:group>
                      <v:shape id="Cuadro de texto 464" o:spid="_x0000_s1035" type="#_x0000_t202" style="position:absolute;left:95;top:-6191;width:7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ok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CmHkokxQAAANwAAAAP&#10;AAAAAAAAAAAAAAAAAAcCAABkcnMvZG93bnJldi54bWxQSwUGAAAAAAMAAwC3AAAA+QIAAAAA&#10;" filled="f" stroked="f" strokeweight=".5pt">
                        <v:textbox>
                          <w:txbxContent>
                            <w:p w14:paraId="7F58A713" w14:textId="77777777" w:rsidR="00CB0B47" w:rsidRDefault="00CB0B47" w:rsidP="00CB0B47">
                              <w:pP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ombre:</w:t>
                              </w:r>
                            </w:p>
                            <w:p w14:paraId="070E7978" w14:textId="77777777" w:rsidR="00CB0B47" w:rsidRDefault="00CB0B47" w:rsidP="00CB0B47"/>
                          </w:txbxContent>
                        </v:textbox>
                      </v:shape>
                    </v:group>
                    <v:shape id="Cuadro de texto 465" o:spid="_x0000_s1036" type="#_x0000_t202" style="position:absolute;left:95;top:3238;width:9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    <v:textbox>
                        <w:txbxContent>
                          <w:p w14:paraId="03DB5879" w14:textId="77777777" w:rsidR="00CB0B47" w:rsidRDefault="00CB0B47" w:rsidP="00CB0B47"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Objetivos:</w:t>
                            </w:r>
                          </w:p>
                        </w:txbxContent>
                      </v:textbox>
                    </v:shape>
                  </v:group>
                  <v:shape id="Cuadro de texto 466" o:spid="_x0000_s1037" type="#_x0000_t202" style="position:absolute;left:190;top:24193;width:9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  <v:textbox>
                      <w:txbxContent>
                        <w:p w14:paraId="2949DF8C" w14:textId="77777777" w:rsidR="00CB0B47" w:rsidRDefault="00CB0B47" w:rsidP="00CB0B47">
                          <w:r>
                            <w:rPr>
                              <w:rFonts w:ascii="Gill Sans MT" w:hAnsi="Gill Sans MT"/>
                              <w:noProof/>
                              <w:lang w:eastAsia="es-ES"/>
                            </w:rPr>
                            <w:t>Contenidos:</w:t>
                          </w:r>
                        </w:p>
                      </w:txbxContent>
                    </v:textbox>
                  </v:shape>
                </v:group>
                <v:group id="Grupo 473" o:spid="_x0000_s1038" style="position:absolute;top:2762;width:36766;height:6096" coordsize="3676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group id="Grupo 474" o:spid="_x0000_s1039" style="position:absolute;width:23857;height:6096" coordsize="2385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<v:group id="Grupo 475" o:spid="_x0000_s1040" style="position:absolute;width:11430;height:6096" coordsize="1143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  <v:shape id="Cuadro de texto 476" o:spid="_x0000_s1041" type="#_x0000_t202" style="position:absolute;width:762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cV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LxZ5xXHAAAA3AAA&#10;AA8AAAAAAAAAAAAAAAAABwIAAGRycy9kb3ducmV2LnhtbFBLBQYAAAAAAwADALcAAAD7AgAAAAA=&#10;" filled="f" stroked="f" strokeweight=".5pt">
                        <v:textbox>
                          <w:txbxContent>
                            <w:p w14:paraId="2B658884" w14:textId="77777777" w:rsidR="00CB0B47" w:rsidRDefault="00CB0B47" w:rsidP="00CB0B47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º</w:t>
                              </w:r>
                            </w:p>
                            <w:p w14:paraId="7132FA34" w14:textId="77777777" w:rsidR="00CB0B47" w:rsidRDefault="00CB0B47" w:rsidP="00CB0B47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:</w:t>
                              </w:r>
                            </w:p>
                            <w:p w14:paraId="4BB59D51" w14:textId="77777777" w:rsidR="00CB0B47" w:rsidRDefault="00CB0B47" w:rsidP="00CB0B47"/>
                          </w:txbxContent>
                        </v:textbox>
                      </v:shape>
                      <v:shape id="Cuadro de texto 477" o:spid="_x0000_s1042" type="#_x0000_t202" style="position:absolute;left:7810;top:2190;width:3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" fillcolor="white [3201]" strokeweight=".5pt">
                        <v:textbox>
                          <w:txbxContent>
                            <w:p w14:paraId="54289A21" w14:textId="77777777" w:rsidR="00CB0B47" w:rsidRPr="005A496A" w:rsidRDefault="00CB0B47" w:rsidP="00CB0B47">
                              <w:pPr>
                                <w:jc w:val="center"/>
                                <w:rPr>
                                  <w:rFonts w:ascii="Gill Sans MT" w:hAnsi="Gill Sans MT"/>
                                </w:rPr>
                              </w:pPr>
                              <w:r w:rsidRPr="005A496A">
                                <w:rPr>
                                  <w:rFonts w:ascii="Gill Sans MT" w:hAnsi="Gill Sans MT"/>
                                </w:rPr>
                                <w:t>0</w:t>
                              </w:r>
                            </w:p>
                            <w:p w14:paraId="34ADD176" w14:textId="77777777" w:rsidR="00CB0B47" w:rsidRDefault="00CB0B47" w:rsidP="00CB0B47"/>
                            <w:p w14:paraId="0B495DCF" w14:textId="77777777" w:rsidR="00CB0B47" w:rsidRDefault="00CB0B47" w:rsidP="00CB0B47"/>
                            <w:p w14:paraId="18A07BAF" w14:textId="77777777" w:rsidR="00CB0B47" w:rsidRDefault="00CB0B47" w:rsidP="00CB0B47"/>
                            <w:p w14:paraId="5FB5A5DD" w14:textId="77777777" w:rsidR="00CB0B47" w:rsidRDefault="00CB0B47" w:rsidP="00CB0B47"/>
                          </w:txbxContent>
                        </v:textbox>
                      </v:shape>
                    </v:group>
                    <v:shape id="Cuadro de texto 478" o:spid="_x0000_s1043" type="#_x0000_t202" style="position:absolute;left:18097;top:1619;width:5760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b8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Ciitb8wgAAANwAAAAPAAAA&#10;AAAAAAAAAAAAAAcCAABkcnMvZG93bnJldi54bWxQSwUGAAAAAAMAAwC3AAAA9gIAAAAA&#10;" filled="f" stroked="f" strokeweight=".5pt">
                      <v:textbox>
                        <w:txbxContent>
                          <w:p w14:paraId="2C5CDBC2" w14:textId="36A7103D" w:rsidR="00CB0B47" w:rsidRDefault="00CB0B47" w:rsidP="00CB0B47">
                            <w:pP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Fech</w:t>
                            </w:r>
                            <w:r w:rsidR="00D325A3"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a</w:t>
                            </w: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:</w:t>
                            </w:r>
                          </w:p>
                          <w:p w14:paraId="01677A6C" w14:textId="77777777" w:rsidR="00CB0B47" w:rsidRDefault="00CB0B47" w:rsidP="00CB0B47"/>
                        </w:txbxContent>
                      </v:textbox>
                    </v:shape>
                  </v:group>
                  <v:shape id="Cuadro de texto 479" o:spid="_x0000_s1044" type="#_x0000_t202" style="position:absolute;left:23336;top:2286;width:13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" fillcolor="white [3201]" strokeweight=".5pt">
                    <v:textbox>
                      <w:txbxContent>
                        <w:p w14:paraId="414135C9" w14:textId="5EA37AE7" w:rsidR="00CB0B47" w:rsidRPr="005A496A" w:rsidRDefault="00815331" w:rsidP="00CB0B47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24</w:t>
                          </w:r>
                          <w:r w:rsidR="00870C8F" w:rsidRPr="005A496A">
                            <w:rPr>
                              <w:rFonts w:ascii="Gill Sans MT" w:hAnsi="Gill Sans MT"/>
                            </w:rPr>
                            <w:t>/</w:t>
                          </w:r>
                          <w:r>
                            <w:rPr>
                              <w:rFonts w:ascii="Gill Sans MT" w:hAnsi="Gill Sans MT"/>
                            </w:rPr>
                            <w:t>01</w:t>
                          </w:r>
                          <w:r w:rsidR="00870C8F" w:rsidRPr="005A496A">
                            <w:rPr>
                              <w:rFonts w:ascii="Gill Sans MT" w:hAnsi="Gill Sans MT"/>
                            </w:rPr>
                            <w:t>/202</w:t>
                          </w:r>
                          <w:r w:rsidR="00347D1C">
                            <w:rPr>
                              <w:rFonts w:ascii="Gill Sans MT" w:hAnsi="Gill Sans MT"/>
                            </w:rPr>
                            <w:t>4</w:t>
                          </w:r>
                        </w:p>
                        <w:p w14:paraId="7DB9355C" w14:textId="77777777" w:rsidR="00CB0B47" w:rsidRDefault="00CB0B47" w:rsidP="00CB0B47"/>
                        <w:p w14:paraId="4541065A" w14:textId="77777777" w:rsidR="00CB0B47" w:rsidRDefault="00CB0B47" w:rsidP="00CB0B47"/>
                        <w:p w14:paraId="6A9D9551" w14:textId="77777777" w:rsidR="00CB0B47" w:rsidRDefault="00CB0B47" w:rsidP="00CB0B47"/>
                        <w:p w14:paraId="3A763079" w14:textId="77777777" w:rsidR="00CB0B47" w:rsidRDefault="00CB0B47" w:rsidP="00CB0B47"/>
                      </w:txbxContent>
                    </v:textbox>
                  </v:shape>
                </v:group>
              </v:group>
            </w:pict>
          </mc:Fallback>
        </mc:AlternateContent>
      </w:r>
      <w:r w:rsidR="00980427" w:rsidRPr="007E0F6E">
        <w:rPr>
          <w:rFonts w:ascii="Gill Sans MT" w:hAnsi="Gill Sans MT"/>
          <w:b/>
          <w:color w:val="C00000"/>
        </w:rPr>
        <w:t>Tema 0 / Presentación de la asignatura</w:t>
      </w:r>
      <w:r w:rsidR="00980427" w:rsidRPr="007E0F6E">
        <w:rPr>
          <w:rFonts w:ascii="Gill Sans MT" w:hAnsi="Gill Sans MT"/>
          <w:color w:val="C00000"/>
        </w:rPr>
        <w:t>:</w:t>
      </w:r>
      <w:r w:rsidR="00980427" w:rsidRPr="007E0F6E">
        <w:rPr>
          <w:rFonts w:ascii="Gill Sans MT" w:hAnsi="Gill Sans MT"/>
        </w:rPr>
        <w:t xml:space="preserve"> </w:t>
      </w:r>
    </w:p>
    <w:p w14:paraId="257E3743" w14:textId="16D2F716" w:rsidR="00CB0B47" w:rsidRPr="007E0F6E" w:rsidRDefault="00CB0B47" w:rsidP="00332B4A">
      <w:pPr>
        <w:spacing w:line="360" w:lineRule="auto"/>
        <w:jc w:val="both"/>
        <w:rPr>
          <w:rFonts w:ascii="Gill Sans MT" w:hAnsi="Gill Sans MT"/>
        </w:rPr>
      </w:pPr>
    </w:p>
    <w:p w14:paraId="761AD4C3" w14:textId="77777777" w:rsidR="00CB0B47" w:rsidRPr="007E0F6E" w:rsidRDefault="00CB0B47" w:rsidP="00332B4A">
      <w:pPr>
        <w:spacing w:line="360" w:lineRule="auto"/>
        <w:jc w:val="both"/>
        <w:rPr>
          <w:rFonts w:ascii="Gill Sans MT" w:hAnsi="Gill Sans MT"/>
        </w:rPr>
      </w:pPr>
    </w:p>
    <w:p w14:paraId="7E612B5B" w14:textId="77777777" w:rsidR="00CB0B47" w:rsidRPr="007E0F6E" w:rsidRDefault="00CB0B47" w:rsidP="00332B4A">
      <w:pPr>
        <w:spacing w:line="360" w:lineRule="auto"/>
        <w:jc w:val="both"/>
        <w:rPr>
          <w:rFonts w:ascii="Gill Sans MT" w:hAnsi="Gill Sans MT"/>
        </w:rPr>
      </w:pPr>
    </w:p>
    <w:p w14:paraId="70C93F43" w14:textId="77777777" w:rsidR="00CB0B47" w:rsidRPr="007E0F6E" w:rsidRDefault="00CB0B47" w:rsidP="00332B4A">
      <w:pPr>
        <w:spacing w:line="360" w:lineRule="auto"/>
        <w:jc w:val="both"/>
        <w:rPr>
          <w:rFonts w:ascii="Gill Sans MT" w:hAnsi="Gill Sans MT"/>
        </w:rPr>
      </w:pPr>
    </w:p>
    <w:p w14:paraId="738CDB42" w14:textId="77777777" w:rsidR="00CB0B47" w:rsidRPr="007E0F6E" w:rsidRDefault="00CB0B47" w:rsidP="00332B4A">
      <w:pPr>
        <w:spacing w:line="360" w:lineRule="auto"/>
        <w:jc w:val="both"/>
        <w:rPr>
          <w:rFonts w:ascii="Gill Sans MT" w:hAnsi="Gill Sans MT"/>
        </w:rPr>
      </w:pPr>
    </w:p>
    <w:p w14:paraId="7DC45ECC" w14:textId="77777777" w:rsidR="00CB0B47" w:rsidRPr="007E0F6E" w:rsidRDefault="00CB0B47" w:rsidP="00332B4A">
      <w:pPr>
        <w:spacing w:line="360" w:lineRule="auto"/>
        <w:jc w:val="both"/>
        <w:rPr>
          <w:rFonts w:ascii="Gill Sans MT" w:hAnsi="Gill Sans MT"/>
        </w:rPr>
      </w:pPr>
    </w:p>
    <w:p w14:paraId="7175A0A2" w14:textId="77777777" w:rsidR="00CB0B47" w:rsidRPr="007E0F6E" w:rsidRDefault="00CB0B47" w:rsidP="00332B4A">
      <w:pPr>
        <w:spacing w:line="360" w:lineRule="auto"/>
        <w:jc w:val="both"/>
        <w:rPr>
          <w:rFonts w:ascii="Gill Sans MT" w:hAnsi="Gill Sans MT"/>
        </w:rPr>
      </w:pPr>
    </w:p>
    <w:p w14:paraId="48A04FAD" w14:textId="77777777" w:rsidR="00CB0B47" w:rsidRPr="007E0F6E" w:rsidRDefault="00CB0B47" w:rsidP="00332B4A">
      <w:pPr>
        <w:spacing w:line="360" w:lineRule="auto"/>
        <w:jc w:val="both"/>
        <w:rPr>
          <w:rFonts w:ascii="Gill Sans MT" w:hAnsi="Gill Sans MT"/>
        </w:rPr>
      </w:pPr>
    </w:p>
    <w:p w14:paraId="491D7E2F" w14:textId="77777777" w:rsidR="00CB0B47" w:rsidRPr="007E0F6E" w:rsidRDefault="00CB0B47" w:rsidP="00332B4A">
      <w:pPr>
        <w:spacing w:line="360" w:lineRule="auto"/>
        <w:jc w:val="both"/>
        <w:rPr>
          <w:rFonts w:ascii="Gill Sans MT" w:hAnsi="Gill Sans MT"/>
        </w:rPr>
      </w:pPr>
    </w:p>
    <w:p w14:paraId="0B7E9EDA" w14:textId="77777777" w:rsidR="00CB0B47" w:rsidRPr="007E0F6E" w:rsidRDefault="00CB0B47" w:rsidP="00332B4A">
      <w:pPr>
        <w:spacing w:line="360" w:lineRule="auto"/>
        <w:jc w:val="both"/>
        <w:rPr>
          <w:rFonts w:ascii="Gill Sans MT" w:hAnsi="Gill Sans MT"/>
        </w:rPr>
      </w:pPr>
    </w:p>
    <w:p w14:paraId="13A0D981" w14:textId="77777777" w:rsidR="00CB0B47" w:rsidRPr="007E0F6E" w:rsidRDefault="00CB0B47" w:rsidP="00332B4A">
      <w:pPr>
        <w:spacing w:line="360" w:lineRule="auto"/>
        <w:jc w:val="both"/>
        <w:rPr>
          <w:rFonts w:ascii="Gill Sans MT" w:hAnsi="Gill Sans MT"/>
        </w:rPr>
      </w:pPr>
    </w:p>
    <w:p w14:paraId="1CC4E835" w14:textId="77777777" w:rsidR="00CB0B47" w:rsidRPr="007E0F6E" w:rsidRDefault="00CB0B47" w:rsidP="00332B4A">
      <w:pPr>
        <w:spacing w:line="360" w:lineRule="auto"/>
        <w:jc w:val="both"/>
        <w:rPr>
          <w:rFonts w:ascii="Gill Sans MT" w:hAnsi="Gill Sans MT"/>
        </w:rPr>
      </w:pPr>
    </w:p>
    <w:p w14:paraId="490CF186" w14:textId="77777777" w:rsidR="00CB0B47" w:rsidRPr="007E0F6E" w:rsidRDefault="00CB0B47" w:rsidP="00332B4A">
      <w:pPr>
        <w:spacing w:line="360" w:lineRule="auto"/>
        <w:jc w:val="both"/>
        <w:rPr>
          <w:rFonts w:ascii="Gill Sans MT" w:hAnsi="Gill Sans MT"/>
        </w:rPr>
      </w:pPr>
    </w:p>
    <w:p w14:paraId="109A8B55" w14:textId="77777777" w:rsidR="00CB0B47" w:rsidRPr="007E0F6E" w:rsidRDefault="00CB0B47" w:rsidP="00332B4A">
      <w:pPr>
        <w:spacing w:line="360" w:lineRule="auto"/>
        <w:jc w:val="both"/>
        <w:rPr>
          <w:rFonts w:ascii="Gill Sans MT" w:hAnsi="Gill Sans MT"/>
        </w:rPr>
      </w:pPr>
    </w:p>
    <w:p w14:paraId="13DFF3B4" w14:textId="77777777" w:rsidR="00CB0B47" w:rsidRPr="007E0F6E" w:rsidRDefault="00CB0B47" w:rsidP="00332B4A">
      <w:pPr>
        <w:spacing w:line="360" w:lineRule="auto"/>
        <w:jc w:val="both"/>
        <w:rPr>
          <w:rFonts w:ascii="Gill Sans MT" w:hAnsi="Gill Sans MT"/>
        </w:rPr>
      </w:pPr>
    </w:p>
    <w:p w14:paraId="14C52065" w14:textId="77777777" w:rsidR="00CB0B47" w:rsidRPr="007E0F6E" w:rsidRDefault="00CB0B47" w:rsidP="00916148">
      <w:pPr>
        <w:spacing w:after="200" w:line="276" w:lineRule="auto"/>
        <w:contextualSpacing/>
        <w:jc w:val="both"/>
        <w:rPr>
          <w:rFonts w:ascii="Gill Sans MT" w:hAnsi="Gill Sans MT"/>
        </w:rPr>
      </w:pPr>
    </w:p>
    <w:p w14:paraId="697888E6" w14:textId="77777777" w:rsidR="00CB0B47" w:rsidRPr="007E0F6E" w:rsidRDefault="00CB0B47" w:rsidP="00916148">
      <w:pPr>
        <w:spacing w:after="200" w:line="276" w:lineRule="auto"/>
        <w:contextualSpacing/>
        <w:jc w:val="both"/>
        <w:rPr>
          <w:rFonts w:ascii="Gill Sans MT" w:hAnsi="Gill Sans MT"/>
        </w:rPr>
      </w:pPr>
    </w:p>
    <w:p w14:paraId="731802B5" w14:textId="77777777" w:rsidR="001A2E40" w:rsidRPr="007E0F6E" w:rsidRDefault="001A2E40" w:rsidP="001A2E40">
      <w:pPr>
        <w:spacing w:after="200" w:line="276" w:lineRule="auto"/>
        <w:ind w:left="360"/>
        <w:contextualSpacing/>
        <w:jc w:val="both"/>
        <w:rPr>
          <w:rFonts w:ascii="Gill Sans MT" w:hAnsi="Gill Sans MT"/>
          <w:lang w:val="es-ES_tradnl"/>
        </w:rPr>
      </w:pPr>
    </w:p>
    <w:p w14:paraId="046317BF" w14:textId="77777777" w:rsidR="005A496A" w:rsidRPr="007E0F6E" w:rsidRDefault="005A496A">
      <w:pPr>
        <w:rPr>
          <w:rFonts w:ascii="Gill Sans MT" w:hAnsi="Gill Sans MT"/>
          <w:b/>
          <w:lang w:val="es-ES_tradnl"/>
        </w:rPr>
      </w:pPr>
      <w:r w:rsidRPr="007E0F6E">
        <w:rPr>
          <w:rFonts w:ascii="Gill Sans MT" w:hAnsi="Gill Sans MT"/>
          <w:b/>
          <w:lang w:val="es-ES_tradnl"/>
        </w:rPr>
        <w:br w:type="page"/>
      </w:r>
    </w:p>
    <w:p w14:paraId="3D0CA233" w14:textId="77777777" w:rsidR="0068603D" w:rsidRDefault="0068603D" w:rsidP="00CB0B47">
      <w:pPr>
        <w:spacing w:after="200" w:line="276" w:lineRule="auto"/>
        <w:ind w:left="360"/>
        <w:contextualSpacing/>
        <w:jc w:val="both"/>
        <w:rPr>
          <w:rFonts w:ascii="Gill Sans MT" w:hAnsi="Gill Sans MT"/>
          <w:b/>
          <w:color w:val="C00000"/>
          <w:lang w:val="es-ES_tradnl"/>
        </w:rPr>
      </w:pPr>
    </w:p>
    <w:p w14:paraId="1973061A" w14:textId="77777777" w:rsidR="0068603D" w:rsidRDefault="0068603D" w:rsidP="00CB0B47">
      <w:pPr>
        <w:spacing w:after="200" w:line="276" w:lineRule="auto"/>
        <w:ind w:left="360"/>
        <w:contextualSpacing/>
        <w:jc w:val="both"/>
        <w:rPr>
          <w:rFonts w:ascii="Gill Sans MT" w:hAnsi="Gill Sans MT"/>
          <w:b/>
          <w:color w:val="C00000"/>
          <w:lang w:val="es-ES_tradnl"/>
        </w:rPr>
      </w:pPr>
    </w:p>
    <w:p w14:paraId="4C08A96B" w14:textId="77777777" w:rsidR="0068603D" w:rsidRDefault="0068603D" w:rsidP="00CB0B47">
      <w:pPr>
        <w:spacing w:after="200" w:line="276" w:lineRule="auto"/>
        <w:ind w:left="360"/>
        <w:contextualSpacing/>
        <w:jc w:val="both"/>
        <w:rPr>
          <w:rFonts w:ascii="Gill Sans MT" w:hAnsi="Gill Sans MT"/>
          <w:b/>
          <w:color w:val="C00000"/>
          <w:lang w:val="es-ES_tradnl"/>
        </w:rPr>
      </w:pPr>
    </w:p>
    <w:p w14:paraId="7B2CC6EC" w14:textId="6CBDE50A" w:rsidR="003F428C" w:rsidRPr="007E0F6E" w:rsidRDefault="001A2E40" w:rsidP="00CB0B47">
      <w:pPr>
        <w:spacing w:after="200" w:line="276" w:lineRule="auto"/>
        <w:ind w:left="360"/>
        <w:contextualSpacing/>
        <w:jc w:val="both"/>
        <w:rPr>
          <w:rFonts w:ascii="Gill Sans MT" w:hAnsi="Gill Sans MT"/>
          <w:b/>
          <w:noProof/>
          <w:color w:val="C00000"/>
          <w:lang w:eastAsia="es-ES"/>
        </w:rPr>
      </w:pPr>
      <w:r w:rsidRPr="007E0F6E">
        <w:rPr>
          <w:rFonts w:ascii="Gill Sans MT" w:hAnsi="Gill Sans MT"/>
          <w:b/>
          <w:color w:val="C00000"/>
          <w:lang w:val="es-ES_tradnl"/>
        </w:rPr>
        <w:t>T</w:t>
      </w:r>
      <w:r w:rsidR="00B96C0C" w:rsidRPr="007E0F6E">
        <w:rPr>
          <w:rFonts w:ascii="Gill Sans MT" w:hAnsi="Gill Sans MT"/>
          <w:b/>
          <w:noProof/>
          <w:color w:val="C00000"/>
          <w:lang w:eastAsia="es-ES"/>
        </w:rPr>
        <w:t xml:space="preserve">ema </w:t>
      </w:r>
      <w:r w:rsidR="00EC4D58" w:rsidRPr="007E0F6E">
        <w:rPr>
          <w:rFonts w:ascii="Gill Sans MT" w:hAnsi="Gill Sans MT"/>
          <w:b/>
          <w:noProof/>
          <w:color w:val="C00000"/>
          <w:lang w:eastAsia="es-ES"/>
        </w:rPr>
        <w:t>1</w:t>
      </w:r>
      <w:r w:rsidR="00B96C0C" w:rsidRPr="007E0F6E">
        <w:rPr>
          <w:rFonts w:ascii="Gill Sans MT" w:hAnsi="Gill Sans MT"/>
          <w:b/>
          <w:noProof/>
          <w:color w:val="C00000"/>
          <w:lang w:eastAsia="es-ES"/>
        </w:rPr>
        <w:t>.</w:t>
      </w:r>
    </w:p>
    <w:p w14:paraId="7FD83E99" w14:textId="3D128596" w:rsidR="00710C6C" w:rsidRPr="007E0F6E" w:rsidRDefault="00841FDE" w:rsidP="00CB0B47">
      <w:pPr>
        <w:spacing w:after="200" w:line="276" w:lineRule="auto"/>
        <w:ind w:left="360"/>
        <w:contextualSpacing/>
        <w:jc w:val="both"/>
        <w:rPr>
          <w:rFonts w:ascii="Gill Sans MT" w:hAnsi="Gill Sans MT"/>
          <w:b/>
          <w:noProof/>
          <w:lang w:eastAsia="es-ES"/>
        </w:rPr>
      </w:pPr>
      <w:r>
        <w:rPr>
          <w:rFonts w:ascii="Gill Sans MT" w:hAnsi="Gill Sans MT"/>
          <w:b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0A9BAF00" wp14:editId="72E1FABC">
                <wp:simplePos x="0" y="0"/>
                <wp:positionH relativeFrom="column">
                  <wp:posOffset>-6985</wp:posOffset>
                </wp:positionH>
                <wp:positionV relativeFrom="paragraph">
                  <wp:posOffset>183515</wp:posOffset>
                </wp:positionV>
                <wp:extent cx="5715000" cy="6753224"/>
                <wp:effectExtent l="0" t="0" r="19050" b="10160"/>
                <wp:wrapNone/>
                <wp:docPr id="335" name="Grupo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753224"/>
                          <a:chOff x="0" y="0"/>
                          <a:chExt cx="5715000" cy="6753224"/>
                        </a:xfrm>
                      </wpg:grpSpPr>
                      <wpg:grpSp>
                        <wpg:cNvPr id="336" name="Grupo 336"/>
                        <wpg:cNvGrpSpPr/>
                        <wpg:grpSpPr>
                          <a:xfrm>
                            <a:off x="171450" y="0"/>
                            <a:ext cx="5543550" cy="6753224"/>
                            <a:chOff x="9525" y="-619125"/>
                            <a:chExt cx="5543550" cy="6753224"/>
                          </a:xfrm>
                        </wpg:grpSpPr>
                        <wpg:grpSp>
                          <wpg:cNvPr id="337" name="Grupo 337"/>
                          <wpg:cNvGrpSpPr/>
                          <wpg:grpSpPr>
                            <a:xfrm>
                              <a:off x="9525" y="-619125"/>
                              <a:ext cx="5543550" cy="6753224"/>
                              <a:chOff x="9525" y="-619125"/>
                              <a:chExt cx="5543550" cy="6753224"/>
                            </a:xfrm>
                          </wpg:grpSpPr>
                          <wpg:grpSp>
                            <wpg:cNvPr id="338" name="Grupo 338"/>
                            <wpg:cNvGrpSpPr/>
                            <wpg:grpSpPr>
                              <a:xfrm>
                                <a:off x="9525" y="-619125"/>
                                <a:ext cx="5543550" cy="6324600"/>
                                <a:chOff x="9525" y="-619125"/>
                                <a:chExt cx="5543550" cy="6324600"/>
                              </a:xfrm>
                            </wpg:grpSpPr>
                            <wpg:grpSp>
                              <wpg:cNvPr id="339" name="Grupo 339"/>
                              <wpg:cNvGrpSpPr/>
                              <wpg:grpSpPr>
                                <a:xfrm>
                                  <a:off x="9525" y="-619125"/>
                                  <a:ext cx="5543550" cy="6324600"/>
                                  <a:chOff x="9525" y="-619125"/>
                                  <a:chExt cx="5543550" cy="6324600"/>
                                </a:xfrm>
                              </wpg:grpSpPr>
                              <wpg:grpSp>
                                <wpg:cNvPr id="340" name="Grupo 340"/>
                                <wpg:cNvGrpSpPr/>
                                <wpg:grpSpPr>
                                  <a:xfrm>
                                    <a:off x="9525" y="-619125"/>
                                    <a:ext cx="5543550" cy="6324600"/>
                                    <a:chOff x="9525" y="-619125"/>
                                    <a:chExt cx="5543550" cy="6324600"/>
                                  </a:xfrm>
                                </wpg:grpSpPr>
                                <wpg:grpSp>
                                  <wpg:cNvPr id="341" name="Grupo 341"/>
                                  <wpg:cNvGrpSpPr/>
                                  <wpg:grpSpPr>
                                    <a:xfrm>
                                      <a:off x="9525" y="-619125"/>
                                      <a:ext cx="5543550" cy="6324600"/>
                                      <a:chOff x="9525" y="-619125"/>
                                      <a:chExt cx="5543550" cy="6324600"/>
                                    </a:xfrm>
                                  </wpg:grpSpPr>
                                  <wpg:grpSp>
                                    <wpg:cNvPr id="342" name="Grupo 342"/>
                                    <wpg:cNvGrpSpPr/>
                                    <wpg:grpSpPr>
                                      <a:xfrm>
                                        <a:off x="9525" y="-619125"/>
                                        <a:ext cx="5543550" cy="6324600"/>
                                        <a:chOff x="9525" y="-619125"/>
                                        <a:chExt cx="5543550" cy="6324600"/>
                                      </a:xfrm>
                                    </wpg:grpSpPr>
                                    <wpg:grpSp>
                                      <wpg:cNvPr id="343" name="Grupo 343"/>
                                      <wpg:cNvGrpSpPr/>
                                      <wpg:grpSpPr>
                                        <a:xfrm>
                                          <a:off x="114300" y="-609602"/>
                                          <a:ext cx="5438775" cy="6315077"/>
                                          <a:chOff x="0" y="-609602"/>
                                          <a:chExt cx="5438775" cy="6315077"/>
                                        </a:xfrm>
                                      </wpg:grpSpPr>
                                      <wps:wsp>
                                        <wps:cNvPr id="344" name="Cuadro de texto 344"/>
                                        <wps:cNvSpPr txBox="1"/>
                                        <wps:spPr>
                                          <a:xfrm>
                                            <a:off x="733425" y="-609602"/>
                                            <a:ext cx="4686300" cy="434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6E7322E" w14:textId="488801DF" w:rsidR="00710C6C" w:rsidRPr="000B3752" w:rsidRDefault="000B7051" w:rsidP="00710C6C">
                                              <w:pPr>
                                                <w:rPr>
                                                  <w:rFonts w:ascii="Gill Sans MT" w:hAnsi="Gill Sans MT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  <w:b/>
                                                  <w:bCs/>
                                                </w:rPr>
                                                <w:t>Planteamientos pedagógicos actuales en la enseñanza</w:t>
                                              </w:r>
                                              <w:r w:rsidR="00F94C23">
                                                <w:rPr>
                                                  <w:rFonts w:ascii="Gill Sans MT" w:hAnsi="Gill Sans MT"/>
                                                  <w:b/>
                                                  <w:bCs/>
                                                </w:rPr>
                                                <w:t xml:space="preserve"> de la natación y otras habilidades acuáticas</w:t>
                                              </w:r>
                                            </w:p>
                                            <w:p w14:paraId="4E7CF9EF" w14:textId="77777777" w:rsidR="00710C6C" w:rsidRDefault="00710C6C" w:rsidP="00710C6C"/>
                                            <w:p w14:paraId="2B8D1CE4" w14:textId="77777777" w:rsidR="00710C6C" w:rsidRDefault="00710C6C" w:rsidP="00710C6C"/>
                                            <w:p w14:paraId="5F9A3337" w14:textId="77777777" w:rsidR="00710C6C" w:rsidRDefault="00710C6C" w:rsidP="00710C6C"/>
                                            <w:p w14:paraId="39AB9D66" w14:textId="77777777" w:rsidR="00710C6C" w:rsidRDefault="00710C6C" w:rsidP="00710C6C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45" name="Grupo 345"/>
                                        <wpg:cNvGrpSpPr/>
                                        <wpg:grpSpPr>
                                          <a:xfrm>
                                            <a:off x="0" y="647700"/>
                                            <a:ext cx="5438775" cy="5057775"/>
                                            <a:chOff x="0" y="0"/>
                                            <a:chExt cx="5438775" cy="5057775"/>
                                          </a:xfrm>
                                        </wpg:grpSpPr>
                                        <wps:wsp>
                                          <wps:cNvPr id="346" name="Cuadro de texto 346"/>
                                          <wps:cNvSpPr txBox="1"/>
                                          <wps:spPr>
                                            <a:xfrm>
                                              <a:off x="38100" y="0"/>
                                              <a:ext cx="5362575" cy="1590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7A77A22" w14:textId="4A669BE4" w:rsidR="00710C6C" w:rsidRPr="00283DDA" w:rsidRDefault="00BC2BDA" w:rsidP="00BC2BDA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11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283DDA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Conocer </w:t>
                                                </w:r>
                                                <w:r w:rsidR="00E8046C" w:rsidRPr="00283DDA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las bases </w:t>
                                                </w:r>
                                                <w:r w:rsidR="003D0DBB" w:rsidRPr="00283DDA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teóricas </w:t>
                                                </w:r>
                                                <w:r w:rsidR="00E8046C" w:rsidRPr="00283DDA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de</w:t>
                                                </w:r>
                                                <w:r w:rsidR="009C5412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l medio acuático</w:t>
                                                </w:r>
                                                <w:r w:rsidR="003D0DBB" w:rsidRPr="00283DDA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14:paraId="6BD4D6AF" w14:textId="4A2328B3" w:rsidR="003D0DBB" w:rsidRPr="00283DDA" w:rsidRDefault="003D0CFD" w:rsidP="00BC2BDA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11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283DDA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Conocer los conceptos generales de la </w:t>
                                                </w:r>
                                                <w:r w:rsidR="009C5412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Natación</w:t>
                                                </w:r>
                                                <w:r w:rsidRPr="00283DDA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14:paraId="1903F1D8" w14:textId="4B785CE8" w:rsidR="003D0CFD" w:rsidRPr="00283DDA" w:rsidRDefault="00E91E66" w:rsidP="00BC2BDA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11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283DDA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Conocer las definiciones importantes </w:t>
                                                </w:r>
                                                <w:r w:rsidR="009C5412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en el medio acuático</w:t>
                                                </w:r>
                                                <w:r w:rsidRPr="00283DDA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14:paraId="7A9E24A2" w14:textId="07C286B3" w:rsidR="00E91E66" w:rsidRPr="00283DDA" w:rsidRDefault="00576D66" w:rsidP="00BC2BDA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11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283DDA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Conocer la importancia </w:t>
                                                </w:r>
                                                <w:r w:rsidR="00CF266C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del medio acuático y de su aprendizaje para todas las edades</w:t>
                                                </w:r>
                                                <w:r w:rsidRPr="00283DDA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14:paraId="6DDAA306" w14:textId="4CB62C09" w:rsidR="00576D66" w:rsidRPr="00283DDA" w:rsidRDefault="00576D66" w:rsidP="00CF266C">
                                                <w:pPr>
                                                  <w:pStyle w:val="Prrafodelista"/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47" name="Grupo 347"/>
                                          <wpg:cNvGrpSpPr/>
                                          <wpg:grpSpPr>
                                            <a:xfrm>
                                              <a:off x="0" y="2133600"/>
                                              <a:ext cx="5438775" cy="2924175"/>
                                              <a:chOff x="0" y="0"/>
                                              <a:chExt cx="5438775" cy="2924175"/>
                                            </a:xfrm>
                                          </wpg:grpSpPr>
                                          <wps:wsp>
                                            <wps:cNvPr id="348" name="Cuadro de texto 348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5438775" cy="1657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717C869" w14:textId="72E15660" w:rsidR="00710C6C" w:rsidRPr="00EB4E7F" w:rsidRDefault="008B1933" w:rsidP="00710C6C">
                                                  <w:pPr>
                                                    <w:rPr>
                                                      <w:rFonts w:ascii="Gill Sans MT" w:hAnsi="Gill Sans MT" w:cs="Times New Roman"/>
                                                    </w:rPr>
                                                  </w:pPr>
                                                  <w:r w:rsidRPr="00283DDA">
                                                    <w:rPr>
                                                      <w:rFonts w:ascii="Gill Sans MT" w:hAnsi="Gill Sans MT" w:cs="Times New Roman"/>
                                                    </w:rPr>
                                                    <w:t xml:space="preserve">Se verá los conceptos generales </w:t>
                                                  </w:r>
                                                  <w:r w:rsidR="00CF266C">
                                                    <w:rPr>
                                                      <w:rFonts w:ascii="Gill Sans MT" w:hAnsi="Gill Sans MT" w:cs="Times New Roman"/>
                                                    </w:rPr>
                                                    <w:t>del medio acuático</w:t>
                                                  </w:r>
                                                  <w:r w:rsidR="008A6865">
                                                    <w:rPr>
                                                      <w:rFonts w:ascii="Gill Sans MT" w:hAnsi="Gill Sans MT" w:cs="Times New Roman"/>
                                                    </w:rPr>
                                                    <w:t xml:space="preserve">, </w:t>
                                                  </w:r>
                                                  <w:r w:rsidR="00EB4E7F">
                                                    <w:rPr>
                                                      <w:rFonts w:ascii="Gill Sans MT" w:hAnsi="Gill Sans MT" w:cs="Times New Roman"/>
                                                    </w:rPr>
                                                    <w:t>adaptación, conocimientos y dominio del cuerpo en el medio acuático</w:t>
                                                  </w:r>
                                                  <w:r w:rsidR="00207977" w:rsidRPr="00283DDA">
                                                    <w:rPr>
                                                      <w:rFonts w:ascii="Gill Sans MT" w:hAnsi="Gill Sans MT" w:cs="Times New Roman"/>
                                                    </w:rPr>
                                                    <w:t xml:space="preserve">.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49" name="Grupo 349"/>
                                            <wpg:cNvGrpSpPr/>
                                            <wpg:grpSpPr>
                                              <a:xfrm>
                                                <a:off x="0" y="2666999"/>
                                                <a:ext cx="5307971" cy="257176"/>
                                                <a:chOff x="0" y="66674"/>
                                                <a:chExt cx="5307971" cy="257176"/>
                                              </a:xfrm>
                                            </wpg:grpSpPr>
                                            <wps:wsp>
                                              <wps:cNvPr id="350" name="Cuadro de texto 350"/>
                                              <wps:cNvSpPr txBox="1"/>
                                              <wps:spPr>
                                                <a:xfrm>
                                                  <a:off x="0" y="66675"/>
                                                  <a:ext cx="3400425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5BEF93BE" w14:textId="4E281D79" w:rsidR="00710C6C" w:rsidRPr="00283DDA" w:rsidRDefault="00F06912" w:rsidP="00710C6C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283DDA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Tema 1</w:t>
                                                    </w:r>
                                                  </w:p>
                                                  <w:p w14:paraId="1103C4E1" w14:textId="77777777" w:rsidR="00710C6C" w:rsidRDefault="00710C6C" w:rsidP="00710C6C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51" name="Cuadro de texto 351"/>
                                              <wps:cNvSpPr txBox="1"/>
                                              <wps:spPr>
                                                <a:xfrm>
                                                  <a:off x="3495675" y="66674"/>
                                                  <a:ext cx="1812296" cy="2571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414B7252" w14:textId="23E5AB4D" w:rsidR="00710C6C" w:rsidRPr="00283DDA" w:rsidRDefault="005F62F8" w:rsidP="00710C6C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283DDA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 xml:space="preserve">Clase teórica </w:t>
                                                    </w:r>
                                                  </w:p>
                                                  <w:p w14:paraId="066D92BA" w14:textId="77777777" w:rsidR="00710C6C" w:rsidRDefault="00710C6C" w:rsidP="00710C6C"/>
                                                  <w:p w14:paraId="34A2A25E" w14:textId="77777777" w:rsidR="00710C6C" w:rsidRDefault="00710C6C" w:rsidP="00710C6C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384" name="Cuadro de texto 384"/>
                                      <wps:cNvSpPr txBox="1"/>
                                      <wps:spPr>
                                        <a:xfrm>
                                          <a:off x="9525" y="-619125"/>
                                          <a:ext cx="7334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4EF1589" w14:textId="77777777" w:rsidR="00710C6C" w:rsidRDefault="00710C6C" w:rsidP="00710C6C">
                                            <w:pP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>Nombre:</w:t>
                                            </w:r>
                                          </w:p>
                                          <w:p w14:paraId="5319EB3B" w14:textId="77777777" w:rsidR="00710C6C" w:rsidRDefault="00710C6C" w:rsidP="00710C6C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85" name="Cuadro de texto 385"/>
                                    <wps:cNvSpPr txBox="1"/>
                                    <wps:spPr>
                                      <a:xfrm>
                                        <a:off x="9525" y="323850"/>
                                        <a:ext cx="91440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1C0B778" w14:textId="77777777" w:rsidR="00710C6C" w:rsidRDefault="00710C6C" w:rsidP="00710C6C"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>Objetivos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86" name="Cuadro de texto 386"/>
                                  <wps:cNvSpPr txBox="1"/>
                                  <wps:spPr>
                                    <a:xfrm>
                                      <a:off x="19050" y="2419350"/>
                                      <a:ext cx="9715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D16B8EF" w14:textId="77777777" w:rsidR="00710C6C" w:rsidRDefault="00710C6C" w:rsidP="00710C6C"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Contenidos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87" name="Cuadro de texto 387"/>
                                <wps:cNvSpPr txBox="1"/>
                                <wps:spPr>
                                  <a:xfrm>
                                    <a:off x="19050" y="4810125"/>
                                    <a:ext cx="198120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53DD94B" w14:textId="77777777" w:rsidR="00710C6C" w:rsidRDefault="00710C6C" w:rsidP="00710C6C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Actividades del tema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8" name="Cuadro de texto 388"/>
                              <wps:cNvSpPr txBox="1"/>
                              <wps:spPr>
                                <a:xfrm>
                                  <a:off x="76200" y="5105400"/>
                                  <a:ext cx="5467350" cy="238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9DF79D" w14:textId="77777777" w:rsidR="00710C6C" w:rsidRDefault="00710C6C" w:rsidP="00710C6C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ombre:                                                                            Tipo</w:t>
                                    </w:r>
                                    <w:r w:rsidR="00BF6383"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89" name="Cuadro de texto 389"/>
                            <wps:cNvSpPr txBox="1"/>
                            <wps:spPr>
                              <a:xfrm>
                                <a:off x="95250" y="5857874"/>
                                <a:ext cx="3419474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4025E" w14:textId="4D6DB9FE" w:rsidR="00710C6C" w:rsidRPr="00283DDA" w:rsidRDefault="000C75B1" w:rsidP="00710C6C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283DDA">
                                    <w:rPr>
                                      <w:rFonts w:ascii="Gill Sans MT" w:hAnsi="Gill Sans MT"/>
                                    </w:rPr>
                                    <w:t xml:space="preserve">Dinámica </w:t>
                                  </w:r>
                                  <w:r w:rsidR="00BA7996">
                                    <w:rPr>
                                      <w:rFonts w:ascii="Gill Sans MT" w:hAnsi="Gill Sans MT"/>
                                    </w:rPr>
                                    <w:t>1</w:t>
                                  </w:r>
                                </w:p>
                                <w:p w14:paraId="1C6BB920" w14:textId="77777777" w:rsidR="00710C6C" w:rsidRDefault="00710C6C" w:rsidP="00710C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0" name="Cuadro de texto 390"/>
                          <wps:cNvSpPr txBox="1"/>
                          <wps:spPr>
                            <a:xfrm>
                              <a:off x="3609974" y="5857874"/>
                              <a:ext cx="1812297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323B4D" w14:textId="4CF3667E" w:rsidR="00710C6C" w:rsidRPr="00283DDA" w:rsidRDefault="00841FDE" w:rsidP="00710C6C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 w:rsidRPr="00283DDA">
                                  <w:rPr>
                                    <w:rFonts w:ascii="Gill Sans MT" w:hAnsi="Gill Sans MT"/>
                                  </w:rPr>
                                  <w:t xml:space="preserve">Ejercicio </w:t>
                                </w:r>
                                <w:r w:rsidR="00A240B7">
                                  <w:rPr>
                                    <w:rFonts w:ascii="Gill Sans MT" w:hAnsi="Gill Sans MT"/>
                                  </w:rPr>
                                  <w:t>práctico</w:t>
                                </w:r>
                              </w:p>
                              <w:p w14:paraId="0119E865" w14:textId="77777777" w:rsidR="00710C6C" w:rsidRDefault="00710C6C" w:rsidP="00710C6C"/>
                              <w:p w14:paraId="59F52210" w14:textId="77777777" w:rsidR="00710C6C" w:rsidRDefault="00710C6C" w:rsidP="00710C6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3" name="Grupo 393"/>
                        <wpg:cNvGrpSpPr/>
                        <wpg:grpSpPr>
                          <a:xfrm>
                            <a:off x="0" y="276225"/>
                            <a:ext cx="3676650" cy="609600"/>
                            <a:chOff x="0" y="0"/>
                            <a:chExt cx="3676650" cy="609600"/>
                          </a:xfrm>
                        </wpg:grpSpPr>
                        <wpg:grpSp>
                          <wpg:cNvPr id="394" name="Grupo 394"/>
                          <wpg:cNvGrpSpPr/>
                          <wpg:grpSpPr>
                            <a:xfrm>
                              <a:off x="0" y="0"/>
                              <a:ext cx="2385749" cy="609600"/>
                              <a:chOff x="0" y="0"/>
                              <a:chExt cx="2385749" cy="609600"/>
                            </a:xfrm>
                          </wpg:grpSpPr>
                          <wpg:grpSp>
                            <wpg:cNvPr id="395" name="Grupo 395"/>
                            <wpg:cNvGrpSpPr/>
                            <wpg:grpSpPr>
                              <a:xfrm>
                                <a:off x="0" y="0"/>
                                <a:ext cx="1143000" cy="609600"/>
                                <a:chOff x="0" y="0"/>
                                <a:chExt cx="1143000" cy="609600"/>
                              </a:xfrm>
                            </wpg:grpSpPr>
                            <wps:wsp>
                              <wps:cNvPr id="396" name="Cuadro de texto 396"/>
                              <wps:cNvSpPr txBox="1"/>
                              <wps:spPr>
                                <a:xfrm>
                                  <a:off x="0" y="0"/>
                                  <a:ext cx="762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F1896A" w14:textId="77777777" w:rsidR="00710C6C" w:rsidRDefault="00710C6C" w:rsidP="00710C6C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º</w:t>
                                    </w:r>
                                  </w:p>
                                  <w:p w14:paraId="26318133" w14:textId="77777777" w:rsidR="00710C6C" w:rsidRDefault="00710C6C" w:rsidP="00710C6C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:</w:t>
                                    </w:r>
                                  </w:p>
                                  <w:p w14:paraId="54364543" w14:textId="77777777" w:rsidR="00710C6C" w:rsidRDefault="00710C6C" w:rsidP="00710C6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Cuadro de texto 397"/>
                              <wps:cNvSpPr txBox="1"/>
                              <wps:spPr>
                                <a:xfrm>
                                  <a:off x="781050" y="219075"/>
                                  <a:ext cx="3619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F4A9F0" w14:textId="77777777" w:rsidR="00710C6C" w:rsidRPr="00A321FF" w:rsidRDefault="00710C6C" w:rsidP="00710C6C">
                                    <w:pPr>
                                      <w:jc w:val="center"/>
                                      <w:rPr>
                                        <w:rFonts w:ascii="Gill Sans MT" w:hAnsi="Gill Sans MT"/>
                                      </w:rPr>
                                    </w:pPr>
                                    <w:r w:rsidRPr="00A321FF">
                                      <w:rPr>
                                        <w:rFonts w:ascii="Gill Sans MT" w:hAnsi="Gill Sans MT"/>
                                      </w:rPr>
                                      <w:t>1</w:t>
                                    </w:r>
                                  </w:p>
                                  <w:p w14:paraId="5C28089E" w14:textId="77777777" w:rsidR="00710C6C" w:rsidRDefault="00710C6C" w:rsidP="00710C6C"/>
                                  <w:p w14:paraId="06DF8A97" w14:textId="77777777" w:rsidR="00710C6C" w:rsidRDefault="00710C6C" w:rsidP="00710C6C"/>
                                  <w:p w14:paraId="48D479A1" w14:textId="77777777" w:rsidR="00710C6C" w:rsidRDefault="00710C6C" w:rsidP="00710C6C"/>
                                  <w:p w14:paraId="1A4AE6DD" w14:textId="77777777" w:rsidR="00710C6C" w:rsidRDefault="00710C6C" w:rsidP="00710C6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8" name="Cuadro de texto 398"/>
                            <wps:cNvSpPr txBox="1"/>
                            <wps:spPr>
                              <a:xfrm>
                                <a:off x="1809749" y="161926"/>
                                <a:ext cx="5760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F2BC2E" w14:textId="3E1A83EA" w:rsidR="00710C6C" w:rsidRDefault="00710C6C" w:rsidP="00710C6C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Fecha:</w:t>
                                  </w:r>
                                </w:p>
                                <w:p w14:paraId="222A2155" w14:textId="77777777" w:rsidR="00710C6C" w:rsidRDefault="00710C6C" w:rsidP="00710C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9" name="Cuadro de texto 399"/>
                          <wps:cNvSpPr txBox="1"/>
                          <wps:spPr>
                            <a:xfrm>
                              <a:off x="2333625" y="228600"/>
                              <a:ext cx="13430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71AD58" w14:textId="5CC4262D" w:rsidR="00710C6C" w:rsidRPr="00A321FF" w:rsidRDefault="002E26C1" w:rsidP="00710C6C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29</w:t>
                                </w:r>
                                <w:r w:rsidR="000B3752" w:rsidRPr="00A321FF">
                                  <w:rPr>
                                    <w:rFonts w:ascii="Gill Sans MT" w:hAnsi="Gill Sans MT"/>
                                  </w:rPr>
                                  <w:t>/0</w:t>
                                </w:r>
                                <w:r w:rsidR="009C5412">
                                  <w:rPr>
                                    <w:rFonts w:ascii="Gill Sans MT" w:hAnsi="Gill Sans MT"/>
                                  </w:rPr>
                                  <w:t>1</w:t>
                                </w:r>
                                <w:r w:rsidR="000B3752" w:rsidRPr="00A321FF">
                                  <w:rPr>
                                    <w:rFonts w:ascii="Gill Sans MT" w:hAnsi="Gill Sans MT"/>
                                  </w:rPr>
                                  <w:t>/202</w:t>
                                </w:r>
                                <w:r>
                                  <w:rPr>
                                    <w:rFonts w:ascii="Gill Sans MT" w:hAnsi="Gill Sans MT"/>
                                  </w:rPr>
                                  <w:t>4</w:t>
                                </w:r>
                              </w:p>
                              <w:p w14:paraId="1213D600" w14:textId="77777777" w:rsidR="00710C6C" w:rsidRDefault="00710C6C" w:rsidP="00710C6C"/>
                              <w:p w14:paraId="1E0566FD" w14:textId="77777777" w:rsidR="00710C6C" w:rsidRDefault="00710C6C" w:rsidP="00710C6C"/>
                              <w:p w14:paraId="504CB919" w14:textId="77777777" w:rsidR="00710C6C" w:rsidRDefault="00710C6C" w:rsidP="00710C6C"/>
                              <w:p w14:paraId="2A65CEF9" w14:textId="77777777" w:rsidR="00710C6C" w:rsidRDefault="00710C6C" w:rsidP="00710C6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BAF00" id="Grupo 335" o:spid="_x0000_s1045" style="position:absolute;left:0;text-align:left;margin-left:-.55pt;margin-top:14.45pt;width:450pt;height:531.75pt;z-index:251834368;mso-height-relative:margin" coordsize="57150,67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">
                <v:group id="Grupo 336" o:spid="_x0000_s1046" style="position:absolute;left:1714;width:55436;height:67532" coordorigin="95,-6191" coordsize="55435,6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group id="Grupo 337" o:spid="_x0000_s1047" style="position:absolute;left:95;top:-6191;width:55435;height:67531" coordorigin="95,-6191" coordsize="55435,6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<v:group id="Grupo 338" o:spid="_x0000_s1048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v:group id="Grupo 339" o:spid="_x0000_s1049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group id="Grupo 340" o:spid="_x0000_s1050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<v:group id="Grupo 341" o:spid="_x0000_s1051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<v:group id="Grupo 342" o:spid="_x0000_s1052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          <v:group id="Grupo 343" o:spid="_x0000_s1053" style="position:absolute;left:1143;top:-6096;width:54387;height:63150" coordorigin=",-6096" coordsize="54387,6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      <v:shape id="Cuadro de texto 344" o:spid="_x0000_s1054" type="#_x0000_t202" style="position:absolute;left:7334;top:-6096;width:46863;height: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" fillcolor="white [3201]" strokeweight=".5pt">
                                  <v:textbox>
                                    <w:txbxContent>
                                      <w:p w14:paraId="66E7322E" w14:textId="488801DF" w:rsidR="00710C6C" w:rsidRPr="000B3752" w:rsidRDefault="000B7051" w:rsidP="00710C6C">
                                        <w:pPr>
                                          <w:rPr>
                                            <w:rFonts w:ascii="Gill Sans MT" w:hAnsi="Gill Sans MT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b/>
                                            <w:bCs/>
                                          </w:rPr>
                                          <w:t>Planteamientos pedagógicos actuales en la enseñanza</w:t>
                                        </w:r>
                                        <w:r w:rsidR="00F94C23">
                                          <w:rPr>
                                            <w:rFonts w:ascii="Gill Sans MT" w:hAnsi="Gill Sans MT"/>
                                            <w:b/>
                                            <w:bCs/>
                                          </w:rPr>
                                          <w:t xml:space="preserve"> de la natación y otras habilidades acuáticas</w:t>
                                        </w:r>
                                      </w:p>
                                      <w:p w14:paraId="4E7CF9EF" w14:textId="77777777" w:rsidR="00710C6C" w:rsidRDefault="00710C6C" w:rsidP="00710C6C"/>
                                      <w:p w14:paraId="2B8D1CE4" w14:textId="77777777" w:rsidR="00710C6C" w:rsidRDefault="00710C6C" w:rsidP="00710C6C"/>
                                      <w:p w14:paraId="5F9A3337" w14:textId="77777777" w:rsidR="00710C6C" w:rsidRDefault="00710C6C" w:rsidP="00710C6C"/>
                                      <w:p w14:paraId="39AB9D66" w14:textId="77777777" w:rsidR="00710C6C" w:rsidRDefault="00710C6C" w:rsidP="00710C6C"/>
                                    </w:txbxContent>
                                  </v:textbox>
                                </v:shape>
                                <v:group id="Grupo 345" o:spid="_x0000_s1055" style="position:absolute;top:6477;width:54387;height:50577" coordsize="54387,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          <v:shape id="Cuadro de texto 346" o:spid="_x0000_s1056" type="#_x0000_t202" style="position:absolute;left:381;width:53625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" fillcolor="white [3201]" strokeweight=".5pt">
                                    <v:textbox>
                                      <w:txbxContent>
                                        <w:p w14:paraId="37A77A22" w14:textId="4A669BE4" w:rsidR="00710C6C" w:rsidRPr="00283DDA" w:rsidRDefault="00BC2BDA" w:rsidP="00BC2BDA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11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283DDA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Conocer </w:t>
                                          </w:r>
                                          <w:r w:rsidR="00E8046C" w:rsidRPr="00283DDA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las bases </w:t>
                                          </w:r>
                                          <w:r w:rsidR="003D0DBB" w:rsidRPr="00283DDA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teóricas </w:t>
                                          </w:r>
                                          <w:r w:rsidR="00E8046C" w:rsidRPr="00283DDA">
                                            <w:rPr>
                                              <w:rFonts w:ascii="Gill Sans MT" w:hAnsi="Gill Sans MT"/>
                                            </w:rPr>
                                            <w:t>de</w:t>
                                          </w:r>
                                          <w:r w:rsidR="009C5412">
                                            <w:rPr>
                                              <w:rFonts w:ascii="Gill Sans MT" w:hAnsi="Gill Sans MT"/>
                                            </w:rPr>
                                            <w:t>l medio acuático</w:t>
                                          </w:r>
                                          <w:r w:rsidR="003D0DBB" w:rsidRPr="00283DDA">
                                            <w:rPr>
                                              <w:rFonts w:ascii="Gill Sans MT" w:hAnsi="Gill Sans MT"/>
                                            </w:rPr>
                                            <w:t>.</w:t>
                                          </w:r>
                                        </w:p>
                                        <w:p w14:paraId="6BD4D6AF" w14:textId="4A2328B3" w:rsidR="003D0DBB" w:rsidRPr="00283DDA" w:rsidRDefault="003D0CFD" w:rsidP="00BC2BDA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11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283DDA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Conocer los conceptos generales de la </w:t>
                                          </w:r>
                                          <w:r w:rsidR="009C5412">
                                            <w:rPr>
                                              <w:rFonts w:ascii="Gill Sans MT" w:hAnsi="Gill Sans MT"/>
                                            </w:rPr>
                                            <w:t>Natación</w:t>
                                          </w:r>
                                          <w:r w:rsidRPr="00283DDA">
                                            <w:rPr>
                                              <w:rFonts w:ascii="Gill Sans MT" w:hAnsi="Gill Sans MT"/>
                                            </w:rPr>
                                            <w:t>.</w:t>
                                          </w:r>
                                        </w:p>
                                        <w:p w14:paraId="1903F1D8" w14:textId="4B785CE8" w:rsidR="003D0CFD" w:rsidRPr="00283DDA" w:rsidRDefault="00E91E66" w:rsidP="00BC2BDA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11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283DDA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Conocer las definiciones importantes </w:t>
                                          </w:r>
                                          <w:r w:rsidR="009C5412">
                                            <w:rPr>
                                              <w:rFonts w:ascii="Gill Sans MT" w:hAnsi="Gill Sans MT"/>
                                            </w:rPr>
                                            <w:t>en el medio acuático</w:t>
                                          </w:r>
                                          <w:r w:rsidRPr="00283DDA">
                                            <w:rPr>
                                              <w:rFonts w:ascii="Gill Sans MT" w:hAnsi="Gill Sans MT"/>
                                            </w:rPr>
                                            <w:t>.</w:t>
                                          </w:r>
                                        </w:p>
                                        <w:p w14:paraId="7A9E24A2" w14:textId="07C286B3" w:rsidR="00E91E66" w:rsidRPr="00283DDA" w:rsidRDefault="00576D66" w:rsidP="00BC2BDA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11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283DDA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Conocer la importancia </w:t>
                                          </w:r>
                                          <w:r w:rsidR="00CF266C">
                                            <w:rPr>
                                              <w:rFonts w:ascii="Gill Sans MT" w:hAnsi="Gill Sans MT"/>
                                            </w:rPr>
                                            <w:t>del medio acuático y de su aprendizaje para todas las edades</w:t>
                                          </w:r>
                                          <w:r w:rsidRPr="00283DDA">
                                            <w:rPr>
                                              <w:rFonts w:ascii="Gill Sans MT" w:hAnsi="Gill Sans MT"/>
                                            </w:rPr>
                                            <w:t>.</w:t>
                                          </w:r>
                                        </w:p>
                                        <w:p w14:paraId="6DDAA306" w14:textId="4CB62C09" w:rsidR="00576D66" w:rsidRPr="00283DDA" w:rsidRDefault="00576D66" w:rsidP="00CF266C">
                                          <w:pPr>
                                            <w:pStyle w:val="Prrafodelista"/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group id="Grupo 347" o:spid="_x0000_s1057" style="position:absolute;top:21336;width:54387;height:29241" coordsize="54387,2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      <v:shape id="Cuadro de texto 348" o:spid="_x0000_s1058" type="#_x0000_t202" style="position:absolute;width:54387;height:1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" fillcolor="white [3201]" strokeweight=".5pt">
                                      <v:textbox>
                                        <w:txbxContent>
                                          <w:p w14:paraId="5717C869" w14:textId="72E15660" w:rsidR="00710C6C" w:rsidRPr="00EB4E7F" w:rsidRDefault="008B1933" w:rsidP="00710C6C">
                                            <w:pPr>
                                              <w:rPr>
                                                <w:rFonts w:ascii="Gill Sans MT" w:hAnsi="Gill Sans MT" w:cs="Times New Roman"/>
                                              </w:rPr>
                                            </w:pPr>
                                            <w:r w:rsidRPr="00283DDA">
                                              <w:rPr>
                                                <w:rFonts w:ascii="Gill Sans MT" w:hAnsi="Gill Sans MT" w:cs="Times New Roman"/>
                                              </w:rPr>
                                              <w:t xml:space="preserve">Se verá los conceptos generales </w:t>
                                            </w:r>
                                            <w:r w:rsidR="00CF266C">
                                              <w:rPr>
                                                <w:rFonts w:ascii="Gill Sans MT" w:hAnsi="Gill Sans MT" w:cs="Times New Roman"/>
                                              </w:rPr>
                                              <w:t>del medio acuático</w:t>
                                            </w:r>
                                            <w:r w:rsidR="008A6865">
                                              <w:rPr>
                                                <w:rFonts w:ascii="Gill Sans MT" w:hAnsi="Gill Sans MT" w:cs="Times New Roman"/>
                                              </w:rPr>
                                              <w:t xml:space="preserve">, </w:t>
                                            </w:r>
                                            <w:r w:rsidR="00EB4E7F">
                                              <w:rPr>
                                                <w:rFonts w:ascii="Gill Sans MT" w:hAnsi="Gill Sans MT" w:cs="Times New Roman"/>
                                              </w:rPr>
                                              <w:t>adaptación, conocimientos y dominio del cuerpo en el medio acuático</w:t>
                                            </w:r>
                                            <w:r w:rsidR="00207977" w:rsidRPr="00283DDA">
                                              <w:rPr>
                                                <w:rFonts w:ascii="Gill Sans MT" w:hAnsi="Gill Sans MT" w:cs="Times New Roman"/>
                                              </w:rPr>
                                              <w:t xml:space="preserve">.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upo 349" o:spid="_x0000_s1059" style="position:absolute;top:26669;width:53079;height:2572" coordorigin=",666" coordsize="53079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                <v:shape id="Cuadro de texto 350" o:spid="_x0000_s1060" type="#_x0000_t202" style="position:absolute;top:666;width:3400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" fillcolor="white [3201]" strokeweight=".5pt">
                                        <v:textbox>
                                          <w:txbxContent>
                                            <w:p w14:paraId="5BEF93BE" w14:textId="4E281D79" w:rsidR="00710C6C" w:rsidRPr="00283DDA" w:rsidRDefault="00F06912" w:rsidP="00710C6C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283DDA">
                                                <w:rPr>
                                                  <w:rFonts w:ascii="Gill Sans MT" w:hAnsi="Gill Sans MT"/>
                                                </w:rPr>
                                                <w:t>Tema 1</w:t>
                                              </w:r>
                                            </w:p>
                                            <w:p w14:paraId="1103C4E1" w14:textId="77777777" w:rsidR="00710C6C" w:rsidRDefault="00710C6C" w:rsidP="00710C6C"/>
                                          </w:txbxContent>
                                        </v:textbox>
                                      </v:shape>
                                      <v:shape id="Cuadro de texto 351" o:spid="_x0000_s1061" type="#_x0000_t202" style="position:absolute;left:34956;top:666;width:1812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" fillcolor="white [3201]" strokeweight=".5pt">
                                        <v:textbox>
                                          <w:txbxContent>
                                            <w:p w14:paraId="414B7252" w14:textId="23E5AB4D" w:rsidR="00710C6C" w:rsidRPr="00283DDA" w:rsidRDefault="005F62F8" w:rsidP="00710C6C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283DDA">
                                                <w:rPr>
                                                  <w:rFonts w:ascii="Gill Sans MT" w:hAnsi="Gill Sans MT"/>
                                                </w:rPr>
                                                <w:t xml:space="preserve">Clase teórica </w:t>
                                              </w:r>
                                            </w:p>
                                            <w:p w14:paraId="066D92BA" w14:textId="77777777" w:rsidR="00710C6C" w:rsidRDefault="00710C6C" w:rsidP="00710C6C"/>
                                            <w:p w14:paraId="34A2A25E" w14:textId="77777777" w:rsidR="00710C6C" w:rsidRDefault="00710C6C" w:rsidP="00710C6C"/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</v:group>
                              <v:shape id="Cuadro de texto 384" o:spid="_x0000_s1062" type="#_x0000_t202" style="position:absolute;left:95;top:-6191;width:7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G7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e9wOxOOgEyvAAAA//8DAFBLAQItABQABgAIAAAAIQDb4fbL7gAAAIUBAAATAAAAAAAA&#10;AAAAAAAAAAAAAABbQ29udGVudF9UeXBlc10ueG1sUEsBAi0AFAAGAAgAAAAhAFr0LFu/AAAAFQEA&#10;AAsAAAAAAAAAAAAAAAAAHwEAAF9yZWxzLy5yZWxzUEsBAi0AFAAGAAgAAAAhANa4Ybv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34EF1589" w14:textId="77777777" w:rsidR="00710C6C" w:rsidRDefault="00710C6C" w:rsidP="00710C6C">
                                      <w:pP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Nombre:</w:t>
                                      </w:r>
                                    </w:p>
                                    <w:p w14:paraId="5319EB3B" w14:textId="77777777" w:rsidR="00710C6C" w:rsidRDefault="00710C6C" w:rsidP="00710C6C"/>
                                  </w:txbxContent>
                                </v:textbox>
                              </v:shape>
                            </v:group>
                            <v:shape id="Cuadro de texto 385" o:spid="_x0000_s1063" type="#_x0000_t202" style="position:absolute;left:95;top:3238;width:9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MQg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Ln0xCD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61C0B778" w14:textId="77777777" w:rsidR="00710C6C" w:rsidRDefault="00710C6C" w:rsidP="00710C6C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Objetivos: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Cuadro de texto 386" o:spid="_x0000_s1064" type="#_x0000_t202" style="position:absolute;left:190;top:24193;width:9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          <v:textbox>
                              <w:txbxContent>
                                <w:p w14:paraId="1D16B8EF" w14:textId="77777777" w:rsidR="00710C6C" w:rsidRDefault="00710C6C" w:rsidP="00710C6C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Contenidos: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uadro de texto 387" o:spid="_x0000_s1065" type="#_x0000_t202" style="position:absolute;left:190;top:48101;width:1981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/MxwAAANwAAAAPAAAAZHJzL2Rvd25yZXYueG1sRI/Na8JA&#10;FMTvQv+H5RV6000t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CZq/8zHAAAA3AAA&#10;AA8AAAAAAAAAAAAAAAAABwIAAGRycy9kb3ducmV2LnhtbFBLBQYAAAAAAwADALcAAAD7AgAAAAA=&#10;" filled="f" stroked="f" strokeweight=".5pt">
                          <v:textbox>
                            <w:txbxContent>
                              <w:p w14:paraId="153DD94B" w14:textId="77777777" w:rsidR="00710C6C" w:rsidRDefault="00710C6C" w:rsidP="00710C6C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Actividades del tema: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388" o:spid="_x0000_s1066" type="#_x0000_t202" style="position:absolute;left:762;top:51054;width:5467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u+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Ff1a77EAAAA3AAAAA8A&#10;AAAAAAAAAAAAAAAABwIAAGRycy9kb3ducmV2LnhtbFBLBQYAAAAAAwADALcAAAD4AgAAAAA=&#10;" filled="f" stroked="f" strokeweight=".5pt">
                        <v:textbox>
                          <w:txbxContent>
                            <w:p w14:paraId="3E9DF79D" w14:textId="77777777" w:rsidR="00710C6C" w:rsidRDefault="00710C6C" w:rsidP="00710C6C"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ombre:                                                                            Tipo</w:t>
                              </w:r>
                              <w:r w:rsidR="00BF6383"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</v:group>
                    <v:shape id="Cuadro de texto 389" o:spid="_x0000_s1067" type="#_x0000_t202" style="position:absolute;left:952;top:58578;width:3419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" fillcolor="white [3201]" strokeweight=".5pt">
                      <v:textbox>
                        <w:txbxContent>
                          <w:p w14:paraId="6CD4025E" w14:textId="4D6DB9FE" w:rsidR="00710C6C" w:rsidRPr="00283DDA" w:rsidRDefault="000C75B1" w:rsidP="00710C6C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283DDA">
                              <w:rPr>
                                <w:rFonts w:ascii="Gill Sans MT" w:hAnsi="Gill Sans MT"/>
                              </w:rPr>
                              <w:t xml:space="preserve">Dinámica </w:t>
                            </w:r>
                            <w:r w:rsidR="00BA7996">
                              <w:rPr>
                                <w:rFonts w:ascii="Gill Sans MT" w:hAnsi="Gill Sans MT"/>
                              </w:rPr>
                              <w:t>1</w:t>
                            </w:r>
                          </w:p>
                          <w:p w14:paraId="1C6BB920" w14:textId="77777777" w:rsidR="00710C6C" w:rsidRDefault="00710C6C" w:rsidP="00710C6C"/>
                        </w:txbxContent>
                      </v:textbox>
                    </v:shape>
                  </v:group>
                  <v:shape id="Cuadro de texto 390" o:spid="_x0000_s1068" type="#_x0000_t202" style="position:absolute;left:36099;top:58578;width:1812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" fillcolor="white [3201]" strokeweight=".5pt">
                    <v:textbox>
                      <w:txbxContent>
                        <w:p w14:paraId="6B323B4D" w14:textId="4CF3667E" w:rsidR="00710C6C" w:rsidRPr="00283DDA" w:rsidRDefault="00841FDE" w:rsidP="00710C6C">
                          <w:pPr>
                            <w:rPr>
                              <w:rFonts w:ascii="Gill Sans MT" w:hAnsi="Gill Sans MT"/>
                            </w:rPr>
                          </w:pPr>
                          <w:r w:rsidRPr="00283DDA">
                            <w:rPr>
                              <w:rFonts w:ascii="Gill Sans MT" w:hAnsi="Gill Sans MT"/>
                            </w:rPr>
                            <w:t xml:space="preserve">Ejercicio </w:t>
                          </w:r>
                          <w:r w:rsidR="00A240B7">
                            <w:rPr>
                              <w:rFonts w:ascii="Gill Sans MT" w:hAnsi="Gill Sans MT"/>
                            </w:rPr>
                            <w:t>práctico</w:t>
                          </w:r>
                        </w:p>
                        <w:p w14:paraId="0119E865" w14:textId="77777777" w:rsidR="00710C6C" w:rsidRDefault="00710C6C" w:rsidP="00710C6C"/>
                        <w:p w14:paraId="59F52210" w14:textId="77777777" w:rsidR="00710C6C" w:rsidRDefault="00710C6C" w:rsidP="00710C6C"/>
                      </w:txbxContent>
                    </v:textbox>
                  </v:shape>
                </v:group>
                <v:group id="Grupo 393" o:spid="_x0000_s1069" style="position:absolute;top:2762;width:36766;height:6096" coordsize="3676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group id="Grupo 394" o:spid="_x0000_s1070" style="position:absolute;width:23857;height:6096" coordsize="2385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<v:group id="Grupo 395" o:spid="_x0000_s1071" style="position:absolute;width:11430;height:6096" coordsize="1143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<v:shape id="Cuadro de texto 396" o:spid="_x0000_s1072" type="#_x0000_t202" style="position:absolute;width:762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8yK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Mz/zIrHAAAA3AAA&#10;AA8AAAAAAAAAAAAAAAAABwIAAGRycy9kb3ducmV2LnhtbFBLBQYAAAAAAwADALcAAAD7AgAAAAA=&#10;" filled="f" stroked="f" strokeweight=".5pt">
                        <v:textbox>
                          <w:txbxContent>
                            <w:p w14:paraId="2DF1896A" w14:textId="77777777" w:rsidR="00710C6C" w:rsidRDefault="00710C6C" w:rsidP="00710C6C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º</w:t>
                              </w:r>
                            </w:p>
                            <w:p w14:paraId="26318133" w14:textId="77777777" w:rsidR="00710C6C" w:rsidRDefault="00710C6C" w:rsidP="00710C6C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:</w:t>
                              </w:r>
                            </w:p>
                            <w:p w14:paraId="54364543" w14:textId="77777777" w:rsidR="00710C6C" w:rsidRDefault="00710C6C" w:rsidP="00710C6C"/>
                          </w:txbxContent>
                        </v:textbox>
                      </v:shape>
                      <v:shape id="Cuadro de texto 397" o:spid="_x0000_s1073" type="#_x0000_t202" style="position:absolute;left:7810;top:2190;width:3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" fillcolor="white [3201]" strokeweight=".5pt">
                        <v:textbox>
                          <w:txbxContent>
                            <w:p w14:paraId="03F4A9F0" w14:textId="77777777" w:rsidR="00710C6C" w:rsidRPr="00A321FF" w:rsidRDefault="00710C6C" w:rsidP="00710C6C">
                              <w:pPr>
                                <w:jc w:val="center"/>
                                <w:rPr>
                                  <w:rFonts w:ascii="Gill Sans MT" w:hAnsi="Gill Sans MT"/>
                                </w:rPr>
                              </w:pPr>
                              <w:r w:rsidRPr="00A321FF">
                                <w:rPr>
                                  <w:rFonts w:ascii="Gill Sans MT" w:hAnsi="Gill Sans MT"/>
                                </w:rPr>
                                <w:t>1</w:t>
                              </w:r>
                            </w:p>
                            <w:p w14:paraId="5C28089E" w14:textId="77777777" w:rsidR="00710C6C" w:rsidRDefault="00710C6C" w:rsidP="00710C6C"/>
                            <w:p w14:paraId="06DF8A97" w14:textId="77777777" w:rsidR="00710C6C" w:rsidRDefault="00710C6C" w:rsidP="00710C6C"/>
                            <w:p w14:paraId="48D479A1" w14:textId="77777777" w:rsidR="00710C6C" w:rsidRDefault="00710C6C" w:rsidP="00710C6C"/>
                            <w:p w14:paraId="1A4AE6DD" w14:textId="77777777" w:rsidR="00710C6C" w:rsidRDefault="00710C6C" w:rsidP="00710C6C"/>
                          </w:txbxContent>
                        </v:textbox>
                      </v:shape>
                    </v:group>
                    <v:shape id="Cuadro de texto 398" o:spid="_x0000_s1074" type="#_x0000_t202" style="position:absolute;left:18097;top:1619;width:5760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1j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0iz9Y8MAAADcAAAADwAA&#10;AAAAAAAAAAAAAAAHAgAAZHJzL2Rvd25yZXYueG1sUEsFBgAAAAADAAMAtwAAAPcCAAAAAA==&#10;" filled="f" stroked="f" strokeweight=".5pt">
                      <v:textbox>
                        <w:txbxContent>
                          <w:p w14:paraId="53F2BC2E" w14:textId="3E1A83EA" w:rsidR="00710C6C" w:rsidRDefault="00710C6C" w:rsidP="00710C6C">
                            <w:pP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Fecha:</w:t>
                            </w:r>
                          </w:p>
                          <w:p w14:paraId="222A2155" w14:textId="77777777" w:rsidR="00710C6C" w:rsidRDefault="00710C6C" w:rsidP="00710C6C"/>
                        </w:txbxContent>
                      </v:textbox>
                    </v:shape>
                  </v:group>
                  <v:shape id="Cuadro de texto 399" o:spid="_x0000_s1075" type="#_x0000_t202" style="position:absolute;left:23336;top:2286;width:13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" fillcolor="white [3201]" strokeweight=".5pt">
                    <v:textbox>
                      <w:txbxContent>
                        <w:p w14:paraId="4671AD58" w14:textId="5CC4262D" w:rsidR="00710C6C" w:rsidRPr="00A321FF" w:rsidRDefault="002E26C1" w:rsidP="00710C6C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29</w:t>
                          </w:r>
                          <w:r w:rsidR="000B3752" w:rsidRPr="00A321FF">
                            <w:rPr>
                              <w:rFonts w:ascii="Gill Sans MT" w:hAnsi="Gill Sans MT"/>
                            </w:rPr>
                            <w:t>/0</w:t>
                          </w:r>
                          <w:r w:rsidR="009C5412">
                            <w:rPr>
                              <w:rFonts w:ascii="Gill Sans MT" w:hAnsi="Gill Sans MT"/>
                            </w:rPr>
                            <w:t>1</w:t>
                          </w:r>
                          <w:r w:rsidR="000B3752" w:rsidRPr="00A321FF">
                            <w:rPr>
                              <w:rFonts w:ascii="Gill Sans MT" w:hAnsi="Gill Sans MT"/>
                            </w:rPr>
                            <w:t>/202</w:t>
                          </w:r>
                          <w:r>
                            <w:rPr>
                              <w:rFonts w:ascii="Gill Sans MT" w:hAnsi="Gill Sans MT"/>
                            </w:rPr>
                            <w:t>4</w:t>
                          </w:r>
                        </w:p>
                        <w:p w14:paraId="1213D600" w14:textId="77777777" w:rsidR="00710C6C" w:rsidRDefault="00710C6C" w:rsidP="00710C6C"/>
                        <w:p w14:paraId="1E0566FD" w14:textId="77777777" w:rsidR="00710C6C" w:rsidRDefault="00710C6C" w:rsidP="00710C6C"/>
                        <w:p w14:paraId="504CB919" w14:textId="77777777" w:rsidR="00710C6C" w:rsidRDefault="00710C6C" w:rsidP="00710C6C"/>
                        <w:p w14:paraId="2A65CEF9" w14:textId="77777777" w:rsidR="00710C6C" w:rsidRDefault="00710C6C" w:rsidP="00710C6C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25E65EF5" w14:textId="77777777" w:rsidR="003F428C" w:rsidRPr="007E0F6E" w:rsidRDefault="003F428C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11D59BB9" w14:textId="1E83AD52" w:rsidR="003F428C" w:rsidRDefault="003F428C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3C9CE58D" w14:textId="77777777" w:rsidR="00F94C23" w:rsidRPr="007E0F6E" w:rsidRDefault="00F94C23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4AC3BCF5" w14:textId="77777777" w:rsidR="00EC4D58" w:rsidRPr="007E0F6E" w:rsidRDefault="00EC4D58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5234D80C" w14:textId="77777777" w:rsidR="003F428C" w:rsidRPr="007E0F6E" w:rsidRDefault="003F428C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5051246B" w14:textId="77777777" w:rsidR="00EC4D58" w:rsidRPr="007E0F6E" w:rsidRDefault="00EC4D58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53EEF177" w14:textId="77777777" w:rsidR="00EC4D58" w:rsidRPr="007E0F6E" w:rsidRDefault="00EC4D58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10B23ED8" w14:textId="77777777" w:rsidR="003F428C" w:rsidRPr="007E0F6E" w:rsidRDefault="003F428C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2121AB6E" w14:textId="77777777" w:rsidR="00EC4D58" w:rsidRPr="007E0F6E" w:rsidRDefault="00EC4D58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23BA4EF7" w14:textId="77777777" w:rsidR="00EC4D58" w:rsidRPr="007E0F6E" w:rsidRDefault="00EC4D58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3D740F74" w14:textId="77777777" w:rsidR="00EC4D58" w:rsidRPr="007E0F6E" w:rsidRDefault="00EC4D58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2881B80C" w14:textId="77777777" w:rsidR="00EC4D58" w:rsidRPr="007E0F6E" w:rsidRDefault="00EC4D58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137E7536" w14:textId="77777777" w:rsidR="00EC4D58" w:rsidRPr="007E0F6E" w:rsidRDefault="00EC4D58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75634BB7" w14:textId="77777777" w:rsidR="00EC4D58" w:rsidRPr="007E0F6E" w:rsidRDefault="00EC4D58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7D5CA709" w14:textId="77777777" w:rsidR="00EC4D58" w:rsidRPr="007E0F6E" w:rsidRDefault="00EC4D58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6680F256" w14:textId="77777777" w:rsidR="00EC4D58" w:rsidRPr="007E0F6E" w:rsidRDefault="00EC4D58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7BDDC6FF" w14:textId="77777777" w:rsidR="00EC4D58" w:rsidRPr="007E0F6E" w:rsidRDefault="00EC4D58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06282B36" w14:textId="77777777" w:rsidR="00EC4D58" w:rsidRPr="007E0F6E" w:rsidRDefault="00EC4D58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4E0E72C9" w14:textId="77777777" w:rsidR="00EC4D58" w:rsidRPr="007E0F6E" w:rsidRDefault="00EC4D58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67599DA2" w14:textId="16B845A6" w:rsidR="00865B82" w:rsidRDefault="00865B82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1B565D64" w14:textId="3654ACA6" w:rsidR="00710C6C" w:rsidRPr="007E0F6E" w:rsidRDefault="00865B82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1D747CF" wp14:editId="6C6882A7">
                <wp:simplePos x="0" y="0"/>
                <wp:positionH relativeFrom="column">
                  <wp:posOffset>3765550</wp:posOffset>
                </wp:positionH>
                <wp:positionV relativeFrom="paragraph">
                  <wp:posOffset>5715</wp:posOffset>
                </wp:positionV>
                <wp:extent cx="1812297" cy="276199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7" cy="276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5F9FC" w14:textId="4BB808EC" w:rsidR="00865B82" w:rsidRPr="00283DDA" w:rsidRDefault="00865B82" w:rsidP="00865B82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lase</w:t>
                            </w:r>
                            <w:r w:rsidRPr="00283DDA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práctica</w:t>
                            </w:r>
                          </w:p>
                          <w:p w14:paraId="4D84099E" w14:textId="77777777" w:rsidR="00865B82" w:rsidRDefault="00865B82" w:rsidP="00865B82"/>
                          <w:p w14:paraId="5D71E0C4" w14:textId="77777777" w:rsidR="00865B82" w:rsidRDefault="00865B82" w:rsidP="00865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747CF" id="Cuadro de texto 2" o:spid="_x0000_s1076" type="#_x0000_t202" style="position:absolute;left:0;text-align:left;margin-left:296.5pt;margin-top:.45pt;width:142.7pt;height:21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" fillcolor="white [3201]" strokeweight=".5pt">
                <v:textbox>
                  <w:txbxContent>
                    <w:p w14:paraId="4EF5F9FC" w14:textId="4BB808EC" w:rsidR="00865B82" w:rsidRPr="00283DDA" w:rsidRDefault="00865B82" w:rsidP="00865B82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lase</w:t>
                      </w:r>
                      <w:r w:rsidRPr="00283DDA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práctica</w:t>
                      </w:r>
                    </w:p>
                    <w:p w14:paraId="4D84099E" w14:textId="77777777" w:rsidR="00865B82" w:rsidRDefault="00865B82" w:rsidP="00865B82"/>
                    <w:p w14:paraId="5D71E0C4" w14:textId="77777777" w:rsidR="00865B82" w:rsidRDefault="00865B82" w:rsidP="00865B8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357736" wp14:editId="6AF5389D">
                <wp:simplePos x="0" y="0"/>
                <wp:positionH relativeFrom="column">
                  <wp:posOffset>241300</wp:posOffset>
                </wp:positionH>
                <wp:positionV relativeFrom="paragraph">
                  <wp:posOffset>7620</wp:posOffset>
                </wp:positionV>
                <wp:extent cx="3419474" cy="276199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4" cy="276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6EB58" w14:textId="75E87712" w:rsidR="00865B82" w:rsidRPr="00283DDA" w:rsidRDefault="00865B82" w:rsidP="00865B82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Práctica</w:t>
                            </w:r>
                            <w:r w:rsidRPr="00283DDA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1</w:t>
                            </w:r>
                          </w:p>
                          <w:p w14:paraId="1A1F6583" w14:textId="77777777" w:rsidR="00865B82" w:rsidRDefault="00865B82" w:rsidP="00865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57736" id="Cuadro de texto 1" o:spid="_x0000_s1077" type="#_x0000_t202" style="position:absolute;left:0;text-align:left;margin-left:19pt;margin-top:.6pt;width:269.25pt;height:21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" fillcolor="white [3201]" strokeweight=".5pt">
                <v:textbox>
                  <w:txbxContent>
                    <w:p w14:paraId="3226EB58" w14:textId="75E87712" w:rsidR="00865B82" w:rsidRPr="00283DDA" w:rsidRDefault="00865B82" w:rsidP="00865B82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Práctica</w:t>
                      </w:r>
                      <w:r w:rsidRPr="00283DDA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1</w:t>
                      </w:r>
                    </w:p>
                    <w:p w14:paraId="1A1F6583" w14:textId="77777777" w:rsidR="00865B82" w:rsidRDefault="00865B82" w:rsidP="00865B82"/>
                  </w:txbxContent>
                </v:textbox>
              </v:shape>
            </w:pict>
          </mc:Fallback>
        </mc:AlternateContent>
      </w:r>
    </w:p>
    <w:p w14:paraId="5B498D08" w14:textId="08DA3CFE" w:rsidR="00710C6C" w:rsidRPr="007E0F6E" w:rsidRDefault="00710C6C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5E94E3E9" w14:textId="77777777" w:rsidR="005A496A" w:rsidRPr="007E0F6E" w:rsidRDefault="005A496A">
      <w:pPr>
        <w:rPr>
          <w:rFonts w:ascii="Gill Sans MT" w:hAnsi="Gill Sans MT"/>
          <w:b/>
          <w:noProof/>
          <w:lang w:eastAsia="es-ES"/>
        </w:rPr>
      </w:pPr>
      <w:r w:rsidRPr="007E0F6E">
        <w:rPr>
          <w:rFonts w:ascii="Gill Sans MT" w:hAnsi="Gill Sans MT"/>
          <w:b/>
          <w:noProof/>
          <w:lang w:eastAsia="es-ES"/>
        </w:rPr>
        <w:br w:type="page"/>
      </w:r>
    </w:p>
    <w:p w14:paraId="6BA46FB8" w14:textId="77777777" w:rsidR="0068603D" w:rsidRDefault="0068603D" w:rsidP="00332B4A">
      <w:pPr>
        <w:spacing w:line="360" w:lineRule="auto"/>
        <w:jc w:val="both"/>
        <w:rPr>
          <w:rFonts w:ascii="Gill Sans MT" w:hAnsi="Gill Sans MT"/>
          <w:b/>
          <w:noProof/>
          <w:color w:val="C00000"/>
          <w:lang w:eastAsia="es-ES"/>
        </w:rPr>
      </w:pPr>
    </w:p>
    <w:p w14:paraId="381F7DF4" w14:textId="77777777" w:rsidR="0068603D" w:rsidRDefault="0068603D" w:rsidP="00332B4A">
      <w:pPr>
        <w:spacing w:line="360" w:lineRule="auto"/>
        <w:jc w:val="both"/>
        <w:rPr>
          <w:rFonts w:ascii="Gill Sans MT" w:hAnsi="Gill Sans MT"/>
          <w:b/>
          <w:noProof/>
          <w:color w:val="C00000"/>
          <w:lang w:eastAsia="es-ES"/>
        </w:rPr>
      </w:pPr>
    </w:p>
    <w:p w14:paraId="36AA2B19" w14:textId="3FF268F0" w:rsidR="00944EC0" w:rsidRPr="00841FDE" w:rsidRDefault="00A321FF" w:rsidP="00332B4A">
      <w:pPr>
        <w:spacing w:line="360" w:lineRule="auto"/>
        <w:jc w:val="both"/>
        <w:rPr>
          <w:rFonts w:ascii="Gill Sans MT" w:hAnsi="Gill Sans MT"/>
          <w:b/>
          <w:noProof/>
          <w:color w:val="C00000"/>
          <w:lang w:eastAsia="es-ES"/>
        </w:rPr>
      </w:pPr>
      <w:r>
        <w:rPr>
          <w:rFonts w:ascii="Gill Sans MT" w:hAnsi="Gill Sans MT"/>
          <w:b/>
          <w:noProof/>
          <w:color w:val="C00000"/>
          <w:lang w:eastAsia="es-ES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FFB8083" wp14:editId="0B72EACD">
                <wp:simplePos x="0" y="0"/>
                <wp:positionH relativeFrom="column">
                  <wp:posOffset>1905</wp:posOffset>
                </wp:positionH>
                <wp:positionV relativeFrom="paragraph">
                  <wp:posOffset>342265</wp:posOffset>
                </wp:positionV>
                <wp:extent cx="5715000" cy="6324600"/>
                <wp:effectExtent l="0" t="0" r="19050" b="1905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324600"/>
                          <a:chOff x="0" y="0"/>
                          <a:chExt cx="5715000" cy="6324600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171450" y="0"/>
                            <a:ext cx="5543550" cy="6324600"/>
                            <a:chOff x="9525" y="-619125"/>
                            <a:chExt cx="5543550" cy="6324600"/>
                          </a:xfrm>
                        </wpg:grpSpPr>
                        <wpg:grpSp>
                          <wpg:cNvPr id="7" name="Grupo 7"/>
                          <wpg:cNvGrpSpPr/>
                          <wpg:grpSpPr>
                            <a:xfrm>
                              <a:off x="9525" y="-619125"/>
                              <a:ext cx="5543550" cy="6324600"/>
                              <a:chOff x="9525" y="-619125"/>
                              <a:chExt cx="5543550" cy="6324600"/>
                            </a:xfrm>
                          </wpg:grpSpPr>
                          <wpg:grpSp>
                            <wpg:cNvPr id="9" name="Grupo 9"/>
                            <wpg:cNvGrpSpPr/>
                            <wpg:grpSpPr>
                              <a:xfrm>
                                <a:off x="9525" y="-619125"/>
                                <a:ext cx="5543550" cy="6324600"/>
                                <a:chOff x="9525" y="-619125"/>
                                <a:chExt cx="5543550" cy="6324600"/>
                              </a:xfrm>
                            </wpg:grpSpPr>
                            <wpg:grpSp>
                              <wpg:cNvPr id="10" name="Grupo 10"/>
                              <wpg:cNvGrpSpPr/>
                              <wpg:grpSpPr>
                                <a:xfrm>
                                  <a:off x="9525" y="-619125"/>
                                  <a:ext cx="5543550" cy="6324600"/>
                                  <a:chOff x="9525" y="-619125"/>
                                  <a:chExt cx="5543550" cy="6324600"/>
                                </a:xfrm>
                              </wpg:grpSpPr>
                              <wpg:grpSp>
                                <wpg:cNvPr id="11" name="Grupo 11"/>
                                <wpg:cNvGrpSpPr/>
                                <wpg:grpSpPr>
                                  <a:xfrm>
                                    <a:off x="9525" y="-619125"/>
                                    <a:ext cx="5543550" cy="6324600"/>
                                    <a:chOff x="9525" y="-619125"/>
                                    <a:chExt cx="5543550" cy="6324600"/>
                                  </a:xfrm>
                                </wpg:grpSpPr>
                                <wpg:grpSp>
                                  <wpg:cNvPr id="12" name="Grupo 12"/>
                                  <wpg:cNvGrpSpPr/>
                                  <wpg:grpSpPr>
                                    <a:xfrm>
                                      <a:off x="114300" y="-609600"/>
                                      <a:ext cx="5438775" cy="6315075"/>
                                      <a:chOff x="0" y="-609600"/>
                                      <a:chExt cx="5438775" cy="6315075"/>
                                    </a:xfrm>
                                  </wpg:grpSpPr>
                                  <wps:wsp>
                                    <wps:cNvPr id="13" name="Cuadro de texto 13"/>
                                    <wps:cNvSpPr txBox="1"/>
                                    <wps:spPr>
                                      <a:xfrm>
                                        <a:off x="733425" y="-609600"/>
                                        <a:ext cx="4686300" cy="2952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1A98BB0" w14:textId="0BB172A1" w:rsidR="005B3C7C" w:rsidRPr="00283DDA" w:rsidRDefault="00812239" w:rsidP="005B3C7C">
                                          <w:pPr>
                                            <w:rPr>
                                              <w:rFonts w:ascii="Gill Sans MT" w:hAnsi="Gill Sans MT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  <w:b/>
                                              <w:bCs/>
                                            </w:rPr>
                                            <w:t>Metodología de las actividades acuáticas</w:t>
                                          </w:r>
                                        </w:p>
                                        <w:p w14:paraId="4060BB8D" w14:textId="77777777" w:rsidR="005B3C7C" w:rsidRDefault="005B3C7C" w:rsidP="005B3C7C"/>
                                        <w:p w14:paraId="5A07D72E" w14:textId="77777777" w:rsidR="005B3C7C" w:rsidRDefault="005B3C7C" w:rsidP="005B3C7C"/>
                                        <w:p w14:paraId="79D6DA12" w14:textId="77777777" w:rsidR="005B3C7C" w:rsidRDefault="005B3C7C" w:rsidP="005B3C7C"/>
                                        <w:p w14:paraId="4278E6FD" w14:textId="77777777" w:rsidR="005B3C7C" w:rsidRDefault="005B3C7C" w:rsidP="005B3C7C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4" name="Grupo 24"/>
                                    <wpg:cNvGrpSpPr/>
                                    <wpg:grpSpPr>
                                      <a:xfrm>
                                        <a:off x="0" y="647700"/>
                                        <a:ext cx="5438775" cy="5057775"/>
                                        <a:chOff x="0" y="0"/>
                                        <a:chExt cx="5438775" cy="5057775"/>
                                      </a:xfrm>
                                    </wpg:grpSpPr>
                                    <wps:wsp>
                                      <wps:cNvPr id="26" name="Cuadro de texto 26"/>
                                      <wps:cNvSpPr txBox="1"/>
                                      <wps:spPr>
                                        <a:xfrm>
                                          <a:off x="38100" y="0"/>
                                          <a:ext cx="5362575" cy="1590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9F50D17" w14:textId="27A6E550" w:rsidR="005B3C7C" w:rsidRPr="00A321FF" w:rsidRDefault="00EF1DA8" w:rsidP="00EF1DA8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12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 w:rsidRPr="00A321FF"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Conocer los conceptos teóricos </w:t>
                                            </w:r>
                                            <w:r w:rsidR="00564C4C">
                                              <w:rPr>
                                                <w:rFonts w:ascii="Gill Sans MT" w:hAnsi="Gill Sans MT"/>
                                              </w:rPr>
                                              <w:t>de la metodología en el medio acuático</w:t>
                                            </w:r>
                                            <w:r w:rsidRPr="00A321FF"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. </w:t>
                                            </w:r>
                                          </w:p>
                                          <w:p w14:paraId="471B495B" w14:textId="189417FB" w:rsidR="00EF1DA8" w:rsidRDefault="00E26090" w:rsidP="00EF1DA8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12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Conocer las habilidades </w:t>
                                            </w:r>
                                            <w:r w:rsidR="00111802"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básicas y especificas en el medio acuático. </w:t>
                                            </w:r>
                                            <w:r w:rsidR="00EF1DA8" w:rsidRPr="00A321FF"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14:paraId="0468C464" w14:textId="77777777" w:rsidR="00111802" w:rsidRPr="00A321FF" w:rsidRDefault="00111802" w:rsidP="00111802">
                                            <w:pPr>
                                              <w:pStyle w:val="Prrafodelista"/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</w:p>
                                          <w:p w14:paraId="68F395BB" w14:textId="5AFF00D0" w:rsidR="00E26090" w:rsidRPr="00E26090" w:rsidRDefault="00E26090" w:rsidP="00E26090">
                                            <w:p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9" name="Grupo 29"/>
                                      <wpg:cNvGrpSpPr/>
                                      <wpg:grpSpPr>
                                        <a:xfrm>
                                          <a:off x="0" y="2133600"/>
                                          <a:ext cx="5438775" cy="2924175"/>
                                          <a:chOff x="0" y="0"/>
                                          <a:chExt cx="5438775" cy="2924175"/>
                                        </a:xfrm>
                                      </wpg:grpSpPr>
                                      <wps:wsp>
                                        <wps:cNvPr id="31" name="Cuadro de texto 31"/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4387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B138AC6" w14:textId="2911CEB9" w:rsidR="005B3C7C" w:rsidRPr="00111802" w:rsidRDefault="00111802" w:rsidP="005B3C7C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111802">
                                                <w:rPr>
                                                  <w:rFonts w:ascii="Gill Sans MT" w:hAnsi="Gill Sans MT"/>
                                                </w:rPr>
                                                <w:t>Las habilidades básicas y específicas en el medio acuático. Los estilos deportivos en natación y la tridimensionalidad. Las bases metodológicas del aprendizaje y perfeccionamiento de los estilos.</w:t>
                                              </w:r>
                                              <w:r w:rsidR="005855FE" w:rsidRPr="00111802">
                                                <w:rPr>
                                                  <w:rFonts w:ascii="Gill Sans MT" w:hAnsi="Gill Sans MT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4" name="Grupo 34"/>
                                        <wpg:cNvGrpSpPr/>
                                        <wpg:grpSpPr>
                                          <a:xfrm>
                                            <a:off x="0" y="2666999"/>
                                            <a:ext cx="5307971" cy="257176"/>
                                            <a:chOff x="0" y="66674"/>
                                            <a:chExt cx="5307971" cy="257176"/>
                                          </a:xfrm>
                                        </wpg:grpSpPr>
                                        <wps:wsp>
                                          <wps:cNvPr id="39" name="Cuadro de texto 39"/>
                                          <wps:cNvSpPr txBox="1"/>
                                          <wps:spPr>
                                            <a:xfrm>
                                              <a:off x="0" y="66675"/>
                                              <a:ext cx="340042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009B180" w14:textId="533654FB" w:rsidR="005B3C7C" w:rsidRPr="00A321FF" w:rsidRDefault="00A321FF" w:rsidP="005B3C7C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A321FF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Tema 2</w:t>
                                                </w:r>
                                                <w:r w:rsidR="00B639E2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.1</w:t>
                                                </w:r>
                                              </w:p>
                                              <w:p w14:paraId="4EEB5D35" w14:textId="77777777" w:rsidR="005B3C7C" w:rsidRDefault="005B3C7C" w:rsidP="005B3C7C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0" name="Cuadro de texto 40"/>
                                          <wps:cNvSpPr txBox="1"/>
                                          <wps:spPr>
                                            <a:xfrm>
                                              <a:off x="3495675" y="66674"/>
                                              <a:ext cx="1812296" cy="257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46637B4" w14:textId="6B5C347F" w:rsidR="005B3C7C" w:rsidRPr="00A321FF" w:rsidRDefault="00A321FF" w:rsidP="005B3C7C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A321FF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lase teórica</w:t>
                                                </w:r>
                                              </w:p>
                                              <w:p w14:paraId="0073C398" w14:textId="77777777" w:rsidR="005B3C7C" w:rsidRDefault="005B3C7C" w:rsidP="005B3C7C"/>
                                              <w:p w14:paraId="74235178" w14:textId="77777777" w:rsidR="005B3C7C" w:rsidRDefault="005B3C7C" w:rsidP="005B3C7C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41" name="Cuadro de texto 41"/>
                                  <wps:cNvSpPr txBox="1"/>
                                  <wps:spPr>
                                    <a:xfrm>
                                      <a:off x="9525" y="-619125"/>
                                      <a:ext cx="7334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BDAE993" w14:textId="77777777" w:rsidR="005B3C7C" w:rsidRDefault="005B3C7C" w:rsidP="005B3C7C">
                                        <w:pP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Nombre:</w:t>
                                        </w:r>
                                      </w:p>
                                      <w:p w14:paraId="583F7F6C" w14:textId="77777777" w:rsidR="005B3C7C" w:rsidRDefault="005B3C7C" w:rsidP="005B3C7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2" name="Cuadro de texto 42"/>
                                <wps:cNvSpPr txBox="1"/>
                                <wps:spPr>
                                  <a:xfrm>
                                    <a:off x="9525" y="323850"/>
                                    <a:ext cx="91440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0B1581" w14:textId="77777777" w:rsidR="005B3C7C" w:rsidRDefault="005B3C7C" w:rsidP="005B3C7C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Objetivos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" name="Cuadro de texto 43"/>
                              <wps:cNvSpPr txBox="1"/>
                              <wps:spPr>
                                <a:xfrm>
                                  <a:off x="19050" y="2419350"/>
                                  <a:ext cx="9715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C74ABD" w14:textId="77777777" w:rsidR="005B3C7C" w:rsidRDefault="005B3C7C" w:rsidP="005B3C7C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Contenido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" name="Cuadro de texto 44"/>
                            <wps:cNvSpPr txBox="1"/>
                            <wps:spPr>
                              <a:xfrm>
                                <a:off x="19050" y="4810125"/>
                                <a:ext cx="19812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EF363F" w14:textId="77777777" w:rsidR="005B3C7C" w:rsidRDefault="005B3C7C" w:rsidP="005B3C7C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Actividades del tem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Cuadro de texto 45"/>
                          <wps:cNvSpPr txBox="1"/>
                          <wps:spPr>
                            <a:xfrm>
                              <a:off x="76200" y="5105400"/>
                              <a:ext cx="5467350" cy="2381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D0918F" w14:textId="77777777" w:rsidR="005B3C7C" w:rsidRDefault="005B3C7C" w:rsidP="005B3C7C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Nombre:                                                                            Tipo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upo 50"/>
                        <wpg:cNvGrpSpPr/>
                        <wpg:grpSpPr>
                          <a:xfrm>
                            <a:off x="0" y="276225"/>
                            <a:ext cx="3676650" cy="609600"/>
                            <a:chOff x="0" y="0"/>
                            <a:chExt cx="3676650" cy="609600"/>
                          </a:xfrm>
                        </wpg:grpSpPr>
                        <wpg:grpSp>
                          <wpg:cNvPr id="51" name="Grupo 51"/>
                          <wpg:cNvGrpSpPr/>
                          <wpg:grpSpPr>
                            <a:xfrm>
                              <a:off x="0" y="0"/>
                              <a:ext cx="2333625" cy="609600"/>
                              <a:chOff x="0" y="0"/>
                              <a:chExt cx="2333625" cy="609600"/>
                            </a:xfrm>
                          </wpg:grpSpPr>
                          <wpg:grpSp>
                            <wpg:cNvPr id="52" name="Grupo 52"/>
                            <wpg:cNvGrpSpPr/>
                            <wpg:grpSpPr>
                              <a:xfrm>
                                <a:off x="0" y="0"/>
                                <a:ext cx="1143000" cy="609600"/>
                                <a:chOff x="0" y="0"/>
                                <a:chExt cx="1143000" cy="609600"/>
                              </a:xfrm>
                            </wpg:grpSpPr>
                            <wps:wsp>
                              <wps:cNvPr id="53" name="Cuadro de texto 53"/>
                              <wps:cNvSpPr txBox="1"/>
                              <wps:spPr>
                                <a:xfrm>
                                  <a:off x="0" y="0"/>
                                  <a:ext cx="762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0C32E0" w14:textId="77777777" w:rsidR="005B3C7C" w:rsidRDefault="005B3C7C" w:rsidP="005B3C7C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º</w:t>
                                    </w:r>
                                  </w:p>
                                  <w:p w14:paraId="0808ACBF" w14:textId="77777777" w:rsidR="005B3C7C" w:rsidRDefault="005B3C7C" w:rsidP="005B3C7C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:</w:t>
                                    </w:r>
                                  </w:p>
                                  <w:p w14:paraId="4FD7C81E" w14:textId="77777777" w:rsidR="005B3C7C" w:rsidRDefault="005B3C7C" w:rsidP="005B3C7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Cuadro de texto 54"/>
                              <wps:cNvSpPr txBox="1"/>
                              <wps:spPr>
                                <a:xfrm>
                                  <a:off x="781050" y="219075"/>
                                  <a:ext cx="3619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20E73C" w14:textId="797C090D" w:rsidR="005B3C7C" w:rsidRPr="00A321FF" w:rsidRDefault="005B3C7C" w:rsidP="005B3C7C">
                                    <w:pPr>
                                      <w:jc w:val="center"/>
                                      <w:rPr>
                                        <w:rFonts w:ascii="Gill Sans MT" w:hAnsi="Gill Sans MT"/>
                                      </w:rPr>
                                    </w:pPr>
                                    <w:r w:rsidRPr="00A321FF">
                                      <w:rPr>
                                        <w:rFonts w:ascii="Gill Sans MT" w:hAnsi="Gill Sans MT"/>
                                      </w:rPr>
                                      <w:t>2</w:t>
                                    </w:r>
                                    <w:r w:rsidR="00B639E2">
                                      <w:rPr>
                                        <w:rFonts w:ascii="Gill Sans MT" w:hAnsi="Gill Sans MT"/>
                                      </w:rPr>
                                      <w:t>.1</w:t>
                                    </w:r>
                                  </w:p>
                                  <w:p w14:paraId="3253BBAB" w14:textId="77777777" w:rsidR="005B3C7C" w:rsidRDefault="005B3C7C" w:rsidP="005B3C7C"/>
                                  <w:p w14:paraId="515364EA" w14:textId="77777777" w:rsidR="005B3C7C" w:rsidRDefault="005B3C7C" w:rsidP="005B3C7C"/>
                                  <w:p w14:paraId="07533E07" w14:textId="77777777" w:rsidR="005B3C7C" w:rsidRDefault="005B3C7C" w:rsidP="005B3C7C"/>
                                  <w:p w14:paraId="1F7F3DEE" w14:textId="77777777" w:rsidR="005B3C7C" w:rsidRDefault="005B3C7C" w:rsidP="005B3C7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" name="Cuadro de texto 55"/>
                            <wps:cNvSpPr txBox="1"/>
                            <wps:spPr>
                              <a:xfrm>
                                <a:off x="1737360" y="161926"/>
                                <a:ext cx="59626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7A8B9B" w14:textId="6BF1EAF3" w:rsidR="005B3C7C" w:rsidRDefault="005B3C7C" w:rsidP="005B3C7C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Fech</w:t>
                                  </w:r>
                                  <w:r w:rsidR="00E21CA8"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:</w:t>
                                  </w:r>
                                </w:p>
                                <w:p w14:paraId="704AABDF" w14:textId="77777777" w:rsidR="005B3C7C" w:rsidRDefault="005B3C7C" w:rsidP="005B3C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" name="Cuadro de texto 56"/>
                          <wps:cNvSpPr txBox="1"/>
                          <wps:spPr>
                            <a:xfrm>
                              <a:off x="2333625" y="228600"/>
                              <a:ext cx="13430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23A3A1" w14:textId="672E4C99" w:rsidR="005B3C7C" w:rsidRPr="00A321FF" w:rsidRDefault="00812239" w:rsidP="005B3C7C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0</w:t>
                                </w:r>
                                <w:r w:rsidR="00B06688">
                                  <w:rPr>
                                    <w:rFonts w:ascii="Gill Sans MT" w:hAnsi="Gill Sans MT"/>
                                  </w:rPr>
                                  <w:t>5</w:t>
                                </w:r>
                                <w:r w:rsidR="00D739D1" w:rsidRPr="00A321FF">
                                  <w:rPr>
                                    <w:rFonts w:ascii="Gill Sans MT" w:hAnsi="Gill Sans MT"/>
                                  </w:rPr>
                                  <w:t>/0</w:t>
                                </w:r>
                                <w:r>
                                  <w:rPr>
                                    <w:rFonts w:ascii="Gill Sans MT" w:hAnsi="Gill Sans MT"/>
                                  </w:rPr>
                                  <w:t>2</w:t>
                                </w:r>
                                <w:r w:rsidR="00D739D1" w:rsidRPr="00A321FF">
                                  <w:rPr>
                                    <w:rFonts w:ascii="Gill Sans MT" w:hAnsi="Gill Sans MT"/>
                                  </w:rPr>
                                  <w:t>/202</w:t>
                                </w:r>
                                <w:r w:rsidR="00B06688">
                                  <w:rPr>
                                    <w:rFonts w:ascii="Gill Sans MT" w:hAnsi="Gill Sans MT"/>
                                  </w:rPr>
                                  <w:t>4</w:t>
                                </w:r>
                              </w:p>
                              <w:p w14:paraId="1B492E55" w14:textId="77777777" w:rsidR="005B3C7C" w:rsidRDefault="005B3C7C" w:rsidP="005B3C7C"/>
                              <w:p w14:paraId="61833A5C" w14:textId="77777777" w:rsidR="005B3C7C" w:rsidRDefault="005B3C7C" w:rsidP="005B3C7C"/>
                              <w:p w14:paraId="0262C034" w14:textId="77777777" w:rsidR="005B3C7C" w:rsidRDefault="005B3C7C" w:rsidP="005B3C7C"/>
                              <w:p w14:paraId="21744A22" w14:textId="77777777" w:rsidR="005B3C7C" w:rsidRDefault="005B3C7C" w:rsidP="005B3C7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FB8083" id="Grupo 3" o:spid="_x0000_s1078" style="position:absolute;left:0;text-align:left;margin-left:.15pt;margin-top:26.95pt;width:450pt;height:498pt;z-index:251843584" coordsize="57150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">
                <v:group id="Grupo 6" o:spid="_x0000_s1079" style="position:absolute;left:1714;width:55436;height:63246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o 7" o:spid="_x0000_s1080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upo 9" o:spid="_x0000_s1081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upo 10" o:spid="_x0000_s1082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upo 11" o:spid="_x0000_s1083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group id="Grupo 12" o:spid="_x0000_s1084" style="position:absolute;left:1143;top:-6096;width:54387;height:63150" coordorigin=",-6096" coordsize="54387,6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shape id="Cuadro de texto 13" o:spid="_x0000_s1085" type="#_x0000_t202" style="position:absolute;left:7334;top:-6096;width:4686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          <v:textbox>
                                <w:txbxContent>
                                  <w:p w14:paraId="61A98BB0" w14:textId="0BB172A1" w:rsidR="005B3C7C" w:rsidRPr="00283DDA" w:rsidRDefault="00812239" w:rsidP="005B3C7C">
                                    <w:pPr>
                                      <w:rPr>
                                        <w:rFonts w:ascii="Gill Sans MT" w:hAnsi="Gill Sans MT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b/>
                                        <w:bCs/>
                                      </w:rPr>
                                      <w:t>Metodología de las actividades acuáticas</w:t>
                                    </w:r>
                                  </w:p>
                                  <w:p w14:paraId="4060BB8D" w14:textId="77777777" w:rsidR="005B3C7C" w:rsidRDefault="005B3C7C" w:rsidP="005B3C7C"/>
                                  <w:p w14:paraId="5A07D72E" w14:textId="77777777" w:rsidR="005B3C7C" w:rsidRDefault="005B3C7C" w:rsidP="005B3C7C"/>
                                  <w:p w14:paraId="79D6DA12" w14:textId="77777777" w:rsidR="005B3C7C" w:rsidRDefault="005B3C7C" w:rsidP="005B3C7C"/>
                                  <w:p w14:paraId="4278E6FD" w14:textId="77777777" w:rsidR="005B3C7C" w:rsidRDefault="005B3C7C" w:rsidP="005B3C7C"/>
                                </w:txbxContent>
                              </v:textbox>
                            </v:shape>
                            <v:group id="Grupo 24" o:spid="_x0000_s1086" style="position:absolute;top:6477;width:54387;height:50577" coordsize="54387,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<v:shape id="Cuadro de texto 26" o:spid="_x0000_s1087" type="#_x0000_t202" style="position:absolute;left:381;width:53625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              <v:textbox>
                                  <w:txbxContent>
                                    <w:p w14:paraId="19F50D17" w14:textId="27A6E550" w:rsidR="005B3C7C" w:rsidRPr="00A321FF" w:rsidRDefault="00EF1DA8" w:rsidP="00EF1DA8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12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 w:rsidRPr="00A321FF">
                                        <w:rPr>
                                          <w:rFonts w:ascii="Gill Sans MT" w:hAnsi="Gill Sans MT"/>
                                        </w:rPr>
                                        <w:t xml:space="preserve">Conocer los conceptos teóricos </w:t>
                                      </w:r>
                                      <w:r w:rsidR="00564C4C">
                                        <w:rPr>
                                          <w:rFonts w:ascii="Gill Sans MT" w:hAnsi="Gill Sans MT"/>
                                        </w:rPr>
                                        <w:t>de la metodología en el medio acuático</w:t>
                                      </w:r>
                                      <w:r w:rsidRPr="00A321FF">
                                        <w:rPr>
                                          <w:rFonts w:ascii="Gill Sans MT" w:hAnsi="Gill Sans MT"/>
                                        </w:rPr>
                                        <w:t xml:space="preserve">. </w:t>
                                      </w:r>
                                    </w:p>
                                    <w:p w14:paraId="471B495B" w14:textId="189417FB" w:rsidR="00EF1DA8" w:rsidRDefault="00E26090" w:rsidP="00EF1DA8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12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 xml:space="preserve">Conocer las habilidades </w:t>
                                      </w:r>
                                      <w:r w:rsidR="00111802">
                                        <w:rPr>
                                          <w:rFonts w:ascii="Gill Sans MT" w:hAnsi="Gill Sans MT"/>
                                        </w:rPr>
                                        <w:t xml:space="preserve">básicas y especificas en el medio acuático. </w:t>
                                      </w:r>
                                      <w:r w:rsidR="00EF1DA8" w:rsidRPr="00A321FF">
                                        <w:rPr>
                                          <w:rFonts w:ascii="Gill Sans MT" w:hAnsi="Gill Sans MT"/>
                                        </w:rPr>
                                        <w:t xml:space="preserve"> </w:t>
                                      </w:r>
                                    </w:p>
                                    <w:p w14:paraId="0468C464" w14:textId="77777777" w:rsidR="00111802" w:rsidRPr="00A321FF" w:rsidRDefault="00111802" w:rsidP="00111802">
                                      <w:pPr>
                                        <w:pStyle w:val="Prrafodelista"/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</w:p>
                                    <w:p w14:paraId="68F395BB" w14:textId="5AFF00D0" w:rsidR="00E26090" w:rsidRPr="00E26090" w:rsidRDefault="00E26090" w:rsidP="00E26090">
                                      <w:p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Grupo 29" o:spid="_x0000_s1088" style="position:absolute;top:21336;width:54387;height:29241" coordsize="54387,2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<v:shape id="Cuadro de texto 31" o:spid="_x0000_s1089" type="#_x0000_t202" style="position:absolute;width:54387;height:1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                <v:textbox>
                                    <w:txbxContent>
                                      <w:p w14:paraId="6B138AC6" w14:textId="2911CEB9" w:rsidR="005B3C7C" w:rsidRPr="00111802" w:rsidRDefault="00111802" w:rsidP="005B3C7C">
                                        <w:p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 w:rsidRPr="00111802">
                                          <w:rPr>
                                            <w:rFonts w:ascii="Gill Sans MT" w:hAnsi="Gill Sans MT"/>
                                          </w:rPr>
                                          <w:t>Las habilidades básicas y específicas en el medio acuático. Los estilos deportivos en natación y la tridimensionalidad. Las bases metodológicas del aprendizaje y perfeccionamiento de los estilos.</w:t>
                                        </w:r>
                                        <w:r w:rsidR="005855FE" w:rsidRPr="00111802">
                                          <w:rPr>
                                            <w:rFonts w:ascii="Gill Sans MT" w:hAnsi="Gill Sans MT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upo 34" o:spid="_x0000_s1090" style="position:absolute;top:26669;width:53079;height:2572" coordorigin=",666" coordsize="53079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<v:shape id="Cuadro de texto 39" o:spid="_x0000_s1091" type="#_x0000_t202" style="position:absolute;top:666;width:3400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                  <v:textbox>
                                      <w:txbxContent>
                                        <w:p w14:paraId="4009B180" w14:textId="533654FB" w:rsidR="005B3C7C" w:rsidRPr="00A321FF" w:rsidRDefault="00A321FF" w:rsidP="005B3C7C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A321FF">
                                            <w:rPr>
                                              <w:rFonts w:ascii="Gill Sans MT" w:hAnsi="Gill Sans MT"/>
                                            </w:rPr>
                                            <w:t>Tema 2</w:t>
                                          </w:r>
                                          <w:r w:rsidR="00B639E2">
                                            <w:rPr>
                                              <w:rFonts w:ascii="Gill Sans MT" w:hAnsi="Gill Sans MT"/>
                                            </w:rPr>
                                            <w:t>.1</w:t>
                                          </w:r>
                                        </w:p>
                                        <w:p w14:paraId="4EEB5D35" w14:textId="77777777" w:rsidR="005B3C7C" w:rsidRDefault="005B3C7C" w:rsidP="005B3C7C"/>
                                      </w:txbxContent>
                                    </v:textbox>
                                  </v:shape>
                                  <v:shape id="Cuadro de texto 40" o:spid="_x0000_s1092" type="#_x0000_t202" style="position:absolute;left:34956;top:666;width:1812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                  <v:textbox>
                                      <w:txbxContent>
                                        <w:p w14:paraId="246637B4" w14:textId="6B5C347F" w:rsidR="005B3C7C" w:rsidRPr="00A321FF" w:rsidRDefault="00A321FF" w:rsidP="005B3C7C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A321FF">
                                            <w:rPr>
                                              <w:rFonts w:ascii="Gill Sans MT" w:hAnsi="Gill Sans MT"/>
                                            </w:rPr>
                                            <w:t>Clase teórica</w:t>
                                          </w:r>
                                        </w:p>
                                        <w:p w14:paraId="0073C398" w14:textId="77777777" w:rsidR="005B3C7C" w:rsidRDefault="005B3C7C" w:rsidP="005B3C7C"/>
                                        <w:p w14:paraId="74235178" w14:textId="77777777" w:rsidR="005B3C7C" w:rsidRDefault="005B3C7C" w:rsidP="005B3C7C"/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  <v:shape id="Cuadro de texto 41" o:spid="_x0000_s1093" type="#_x0000_t202" style="position:absolute;left:95;top:-6191;width:7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    <v:textbox>
                              <w:txbxContent>
                                <w:p w14:paraId="3BDAE993" w14:textId="77777777" w:rsidR="005B3C7C" w:rsidRDefault="005B3C7C" w:rsidP="005B3C7C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Nombre:</w:t>
                                  </w:r>
                                </w:p>
                                <w:p w14:paraId="583F7F6C" w14:textId="77777777" w:rsidR="005B3C7C" w:rsidRDefault="005B3C7C" w:rsidP="005B3C7C"/>
                              </w:txbxContent>
                            </v:textbox>
                          </v:shape>
                        </v:group>
                        <v:shape id="Cuadro de texto 42" o:spid="_x0000_s1094" type="#_x0000_t202" style="position:absolute;left:95;top:3238;width:9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  <v:textbox>
                            <w:txbxContent>
                              <w:p w14:paraId="310B1581" w14:textId="77777777" w:rsidR="005B3C7C" w:rsidRDefault="005B3C7C" w:rsidP="005B3C7C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Objetivos: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43" o:spid="_x0000_s1095" type="#_x0000_t202" style="position:absolute;left:190;top:24193;width:9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<v:textbox>
                          <w:txbxContent>
                            <w:p w14:paraId="16C74ABD" w14:textId="77777777" w:rsidR="005B3C7C" w:rsidRDefault="005B3C7C" w:rsidP="005B3C7C"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Contenidos:</w:t>
                              </w:r>
                            </w:p>
                          </w:txbxContent>
                        </v:textbox>
                      </v:shape>
                    </v:group>
                    <v:shape id="Cuadro de texto 44" o:spid="_x0000_s1096" type="#_x0000_t202" style="position:absolute;left:190;top:48101;width:1981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<v:textbox>
                        <w:txbxContent>
                          <w:p w14:paraId="4CEF363F" w14:textId="77777777" w:rsidR="005B3C7C" w:rsidRDefault="005B3C7C" w:rsidP="005B3C7C"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Actividades del tema:</w:t>
                            </w:r>
                          </w:p>
                        </w:txbxContent>
                      </v:textbox>
                    </v:shape>
                  </v:group>
                  <v:shape id="Cuadro de texto 45" o:spid="_x0000_s1097" type="#_x0000_t202" style="position:absolute;left:762;top:51054;width:5467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0BD0918F" w14:textId="77777777" w:rsidR="005B3C7C" w:rsidRDefault="005B3C7C" w:rsidP="005B3C7C">
                          <w:r>
                            <w:rPr>
                              <w:rFonts w:ascii="Gill Sans MT" w:hAnsi="Gill Sans MT"/>
                              <w:noProof/>
                              <w:lang w:eastAsia="es-ES"/>
                            </w:rPr>
                            <w:t>Nombre:                                                                            Tipo:</w:t>
                          </w:r>
                        </w:p>
                      </w:txbxContent>
                    </v:textbox>
                  </v:shape>
                </v:group>
                <v:group id="Grupo 50" o:spid="_x0000_s1098" style="position:absolute;top:2762;width:36766;height:6096" coordsize="3676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upo 51" o:spid="_x0000_s1099" style="position:absolute;width:23336;height:6096" coordsize="2333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group id="Grupo 52" o:spid="_x0000_s1100" style="position:absolute;width:11430;height:6096" coordsize="1143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Cuadro de texto 53" o:spid="_x0000_s1101" type="#_x0000_t202" style="position:absolute;width:762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<v:textbox>
                          <w:txbxContent>
                            <w:p w14:paraId="6D0C32E0" w14:textId="77777777" w:rsidR="005B3C7C" w:rsidRDefault="005B3C7C" w:rsidP="005B3C7C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º</w:t>
                              </w:r>
                            </w:p>
                            <w:p w14:paraId="0808ACBF" w14:textId="77777777" w:rsidR="005B3C7C" w:rsidRDefault="005B3C7C" w:rsidP="005B3C7C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:</w:t>
                              </w:r>
                            </w:p>
                            <w:p w14:paraId="4FD7C81E" w14:textId="77777777" w:rsidR="005B3C7C" w:rsidRDefault="005B3C7C" w:rsidP="005B3C7C"/>
                          </w:txbxContent>
                        </v:textbox>
                      </v:shape>
                      <v:shape id="Cuadro de texto 54" o:spid="_x0000_s1102" type="#_x0000_t202" style="position:absolute;left:7810;top:2190;width:3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      <v:textbox>
                          <w:txbxContent>
                            <w:p w14:paraId="3D20E73C" w14:textId="797C090D" w:rsidR="005B3C7C" w:rsidRPr="00A321FF" w:rsidRDefault="005B3C7C" w:rsidP="005B3C7C">
                              <w:pPr>
                                <w:jc w:val="center"/>
                                <w:rPr>
                                  <w:rFonts w:ascii="Gill Sans MT" w:hAnsi="Gill Sans MT"/>
                                </w:rPr>
                              </w:pPr>
                              <w:r w:rsidRPr="00A321FF">
                                <w:rPr>
                                  <w:rFonts w:ascii="Gill Sans MT" w:hAnsi="Gill Sans MT"/>
                                </w:rPr>
                                <w:t>2</w:t>
                              </w:r>
                              <w:r w:rsidR="00B639E2">
                                <w:rPr>
                                  <w:rFonts w:ascii="Gill Sans MT" w:hAnsi="Gill Sans MT"/>
                                </w:rPr>
                                <w:t>.1</w:t>
                              </w:r>
                            </w:p>
                            <w:p w14:paraId="3253BBAB" w14:textId="77777777" w:rsidR="005B3C7C" w:rsidRDefault="005B3C7C" w:rsidP="005B3C7C"/>
                            <w:p w14:paraId="515364EA" w14:textId="77777777" w:rsidR="005B3C7C" w:rsidRDefault="005B3C7C" w:rsidP="005B3C7C"/>
                            <w:p w14:paraId="07533E07" w14:textId="77777777" w:rsidR="005B3C7C" w:rsidRDefault="005B3C7C" w:rsidP="005B3C7C"/>
                            <w:p w14:paraId="1F7F3DEE" w14:textId="77777777" w:rsidR="005B3C7C" w:rsidRDefault="005B3C7C" w:rsidP="005B3C7C"/>
                          </w:txbxContent>
                        </v:textbox>
                      </v:shape>
                    </v:group>
                    <v:shape id="Cuadro de texto 55" o:spid="_x0000_s1103" type="#_x0000_t202" style="position:absolute;left:17373;top:1619;width:5963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<v:textbox>
                        <w:txbxContent>
                          <w:p w14:paraId="587A8B9B" w14:textId="6BF1EAF3" w:rsidR="005B3C7C" w:rsidRDefault="005B3C7C" w:rsidP="005B3C7C">
                            <w:pP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Fech</w:t>
                            </w:r>
                            <w:r w:rsidR="00E21CA8"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a</w:t>
                            </w: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:</w:t>
                            </w:r>
                          </w:p>
                          <w:p w14:paraId="704AABDF" w14:textId="77777777" w:rsidR="005B3C7C" w:rsidRDefault="005B3C7C" w:rsidP="005B3C7C"/>
                        </w:txbxContent>
                      </v:textbox>
                    </v:shape>
                  </v:group>
                  <v:shape id="Cuadro de texto 56" o:spid="_x0000_s1104" type="#_x0000_t202" style="position:absolute;left:23336;top:2286;width:13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  <v:textbox>
                      <w:txbxContent>
                        <w:p w14:paraId="3D23A3A1" w14:textId="672E4C99" w:rsidR="005B3C7C" w:rsidRPr="00A321FF" w:rsidRDefault="00812239" w:rsidP="005B3C7C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0</w:t>
                          </w:r>
                          <w:r w:rsidR="00B06688">
                            <w:rPr>
                              <w:rFonts w:ascii="Gill Sans MT" w:hAnsi="Gill Sans MT"/>
                            </w:rPr>
                            <w:t>5</w:t>
                          </w:r>
                          <w:r w:rsidR="00D739D1" w:rsidRPr="00A321FF">
                            <w:rPr>
                              <w:rFonts w:ascii="Gill Sans MT" w:hAnsi="Gill Sans MT"/>
                            </w:rPr>
                            <w:t>/0</w:t>
                          </w:r>
                          <w:r>
                            <w:rPr>
                              <w:rFonts w:ascii="Gill Sans MT" w:hAnsi="Gill Sans MT"/>
                            </w:rPr>
                            <w:t>2</w:t>
                          </w:r>
                          <w:r w:rsidR="00D739D1" w:rsidRPr="00A321FF">
                            <w:rPr>
                              <w:rFonts w:ascii="Gill Sans MT" w:hAnsi="Gill Sans MT"/>
                            </w:rPr>
                            <w:t>/202</w:t>
                          </w:r>
                          <w:r w:rsidR="00B06688">
                            <w:rPr>
                              <w:rFonts w:ascii="Gill Sans MT" w:hAnsi="Gill Sans MT"/>
                            </w:rPr>
                            <w:t>4</w:t>
                          </w:r>
                        </w:p>
                        <w:p w14:paraId="1B492E55" w14:textId="77777777" w:rsidR="005B3C7C" w:rsidRDefault="005B3C7C" w:rsidP="005B3C7C"/>
                        <w:p w14:paraId="61833A5C" w14:textId="77777777" w:rsidR="005B3C7C" w:rsidRDefault="005B3C7C" w:rsidP="005B3C7C"/>
                        <w:p w14:paraId="0262C034" w14:textId="77777777" w:rsidR="005B3C7C" w:rsidRDefault="005B3C7C" w:rsidP="005B3C7C"/>
                        <w:p w14:paraId="21744A22" w14:textId="77777777" w:rsidR="005B3C7C" w:rsidRDefault="005B3C7C" w:rsidP="005B3C7C"/>
                      </w:txbxContent>
                    </v:textbox>
                  </v:shape>
                </v:group>
              </v:group>
            </w:pict>
          </mc:Fallback>
        </mc:AlternateContent>
      </w:r>
      <w:r w:rsidR="00944EC0" w:rsidRPr="00841FDE">
        <w:rPr>
          <w:rFonts w:ascii="Gill Sans MT" w:hAnsi="Gill Sans MT"/>
          <w:b/>
          <w:noProof/>
          <w:color w:val="C00000"/>
          <w:lang w:eastAsia="es-ES"/>
        </w:rPr>
        <w:t>Tema 2.</w:t>
      </w:r>
      <w:r w:rsidR="00FB0E6E">
        <w:rPr>
          <w:rFonts w:ascii="Gill Sans MT" w:hAnsi="Gill Sans MT"/>
          <w:b/>
          <w:noProof/>
          <w:color w:val="C00000"/>
          <w:lang w:eastAsia="es-ES"/>
        </w:rPr>
        <w:t>1</w:t>
      </w:r>
    </w:p>
    <w:p w14:paraId="39441E5F" w14:textId="6114151A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054DF683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1AF6A475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030FDE12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12C7098C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78C5EB64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5BE460A0" w14:textId="77777777" w:rsidR="009607D8" w:rsidRPr="007E0F6E" w:rsidRDefault="009607D8" w:rsidP="00332B4A">
      <w:pPr>
        <w:pStyle w:val="Ttulo4"/>
        <w:jc w:val="both"/>
        <w:rPr>
          <w:noProof/>
        </w:rPr>
      </w:pPr>
    </w:p>
    <w:p w14:paraId="635BB95B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50E2D317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28C8FCF0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419C4606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23372EEC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170FC5F0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5329567D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73E7CC21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1E8EFC36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6E6E5E95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1B2F7876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072D03F0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64FCC316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4FD505F9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3A52F946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1C31C7C7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3CC9CC80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24B70E9D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1DB854C9" w14:textId="77777777" w:rsidR="009607D8" w:rsidRPr="007E0F6E" w:rsidRDefault="009607D8" w:rsidP="00332B4A">
      <w:pPr>
        <w:pStyle w:val="Ttulo4"/>
        <w:jc w:val="both"/>
        <w:rPr>
          <w:noProof/>
        </w:rPr>
      </w:pPr>
    </w:p>
    <w:p w14:paraId="43995BE4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6D670E7F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25A401B8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1FE2B2C2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56F077D2" w14:textId="77777777" w:rsidR="00A57F02" w:rsidRPr="007E0F6E" w:rsidRDefault="00A57F02" w:rsidP="00332B4A">
      <w:pPr>
        <w:pStyle w:val="Ttulo4"/>
        <w:jc w:val="both"/>
        <w:rPr>
          <w:noProof/>
        </w:rPr>
      </w:pPr>
    </w:p>
    <w:p w14:paraId="623187BB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213105F9" w14:textId="77777777" w:rsidR="0077156A" w:rsidRPr="007E0F6E" w:rsidRDefault="0077156A" w:rsidP="00332B4A">
      <w:pPr>
        <w:pStyle w:val="Ttulo4"/>
        <w:jc w:val="both"/>
        <w:rPr>
          <w:noProof/>
        </w:rPr>
      </w:pPr>
    </w:p>
    <w:p w14:paraId="70BEF0A7" w14:textId="77777777" w:rsidR="0077156A" w:rsidRPr="007E0F6E" w:rsidRDefault="0077156A" w:rsidP="00332B4A">
      <w:pPr>
        <w:pStyle w:val="Ttulo4"/>
        <w:jc w:val="both"/>
        <w:rPr>
          <w:noProof/>
        </w:rPr>
      </w:pPr>
    </w:p>
    <w:p w14:paraId="682336A5" w14:textId="77777777" w:rsidR="0077156A" w:rsidRPr="007E0F6E" w:rsidRDefault="0077156A" w:rsidP="00332B4A">
      <w:pPr>
        <w:pStyle w:val="Ttulo4"/>
        <w:jc w:val="both"/>
        <w:rPr>
          <w:noProof/>
        </w:rPr>
      </w:pPr>
    </w:p>
    <w:p w14:paraId="29F43B13" w14:textId="094F3D61" w:rsidR="00944EC0" w:rsidRPr="00A321FF" w:rsidRDefault="00FB0E6E" w:rsidP="00332B4A">
      <w:pPr>
        <w:spacing w:line="360" w:lineRule="auto"/>
        <w:jc w:val="both"/>
        <w:rPr>
          <w:rFonts w:ascii="Gill Sans MT" w:hAnsi="Gill Sans MT"/>
          <w:b/>
          <w:noProof/>
          <w:color w:val="C00000"/>
          <w:lang w:eastAsia="es-ES"/>
        </w:rPr>
      </w:pPr>
      <w:r>
        <w:rPr>
          <w:rFonts w:ascii="Gill Sans MT" w:hAnsi="Gill Sans MT"/>
          <w:b/>
          <w:noProof/>
          <w:color w:val="C00000"/>
          <w:lang w:eastAsia="es-ES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5FC96D04" wp14:editId="52A67A89">
                <wp:simplePos x="0" y="0"/>
                <wp:positionH relativeFrom="column">
                  <wp:posOffset>-635</wp:posOffset>
                </wp:positionH>
                <wp:positionV relativeFrom="paragraph">
                  <wp:posOffset>343535</wp:posOffset>
                </wp:positionV>
                <wp:extent cx="5715000" cy="6324600"/>
                <wp:effectExtent l="0" t="0" r="19050" b="19050"/>
                <wp:wrapNone/>
                <wp:docPr id="125" name="Grupo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324600"/>
                          <a:chOff x="0" y="0"/>
                          <a:chExt cx="5715000" cy="6324600"/>
                        </a:xfrm>
                      </wpg:grpSpPr>
                      <wpg:grpSp>
                        <wpg:cNvPr id="192" name="Grupo 192"/>
                        <wpg:cNvGrpSpPr/>
                        <wpg:grpSpPr>
                          <a:xfrm>
                            <a:off x="171450" y="0"/>
                            <a:ext cx="5543550" cy="6324600"/>
                            <a:chOff x="9525" y="-619125"/>
                            <a:chExt cx="5543550" cy="6324600"/>
                          </a:xfrm>
                        </wpg:grpSpPr>
                        <wpg:grpSp>
                          <wpg:cNvPr id="193" name="Grupo 193"/>
                          <wpg:cNvGrpSpPr/>
                          <wpg:grpSpPr>
                            <a:xfrm>
                              <a:off x="9525" y="-619125"/>
                              <a:ext cx="5543550" cy="6324600"/>
                              <a:chOff x="9525" y="-619125"/>
                              <a:chExt cx="5543550" cy="6324600"/>
                            </a:xfrm>
                          </wpg:grpSpPr>
                          <wpg:grpSp>
                            <wpg:cNvPr id="194" name="Grupo 194"/>
                            <wpg:cNvGrpSpPr/>
                            <wpg:grpSpPr>
                              <a:xfrm>
                                <a:off x="9525" y="-619125"/>
                                <a:ext cx="5543550" cy="6324600"/>
                                <a:chOff x="9525" y="-619125"/>
                                <a:chExt cx="5543550" cy="6324600"/>
                              </a:xfrm>
                            </wpg:grpSpPr>
                            <wpg:grpSp>
                              <wpg:cNvPr id="195" name="Grupo 195"/>
                              <wpg:cNvGrpSpPr/>
                              <wpg:grpSpPr>
                                <a:xfrm>
                                  <a:off x="9525" y="-619125"/>
                                  <a:ext cx="5543550" cy="6324600"/>
                                  <a:chOff x="9525" y="-619125"/>
                                  <a:chExt cx="5543550" cy="6324600"/>
                                </a:xfrm>
                              </wpg:grpSpPr>
                              <wpg:grpSp>
                                <wpg:cNvPr id="196" name="Grupo 196"/>
                                <wpg:cNvGrpSpPr/>
                                <wpg:grpSpPr>
                                  <a:xfrm>
                                    <a:off x="9525" y="-619125"/>
                                    <a:ext cx="5543550" cy="6324600"/>
                                    <a:chOff x="9525" y="-619125"/>
                                    <a:chExt cx="5543550" cy="6324600"/>
                                  </a:xfrm>
                                </wpg:grpSpPr>
                                <wpg:grpSp>
                                  <wpg:cNvPr id="197" name="Grupo 197"/>
                                  <wpg:cNvGrpSpPr/>
                                  <wpg:grpSpPr>
                                    <a:xfrm>
                                      <a:off x="114300" y="-609600"/>
                                      <a:ext cx="5438775" cy="6315075"/>
                                      <a:chOff x="0" y="-609600"/>
                                      <a:chExt cx="5438775" cy="6315075"/>
                                    </a:xfrm>
                                  </wpg:grpSpPr>
                                  <wps:wsp>
                                    <wps:cNvPr id="198" name="Cuadro de texto 198"/>
                                    <wps:cNvSpPr txBox="1"/>
                                    <wps:spPr>
                                      <a:xfrm>
                                        <a:off x="733425" y="-609600"/>
                                        <a:ext cx="4686300" cy="2952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BA39694" w14:textId="292F9FB7" w:rsidR="005B3C7C" w:rsidRPr="00EE0E88" w:rsidRDefault="006C6EA1" w:rsidP="005B3C7C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Propuesta de programa de natación en la escuela</w:t>
                                          </w:r>
                                        </w:p>
                                        <w:p w14:paraId="4DD4A12E" w14:textId="77777777" w:rsidR="005B3C7C" w:rsidRDefault="005B3C7C" w:rsidP="005B3C7C"/>
                                        <w:p w14:paraId="71382D76" w14:textId="77777777" w:rsidR="005B3C7C" w:rsidRDefault="005B3C7C" w:rsidP="005B3C7C"/>
                                        <w:p w14:paraId="1334FA36" w14:textId="77777777" w:rsidR="005B3C7C" w:rsidRDefault="005B3C7C" w:rsidP="005B3C7C"/>
                                        <w:p w14:paraId="726FA449" w14:textId="77777777" w:rsidR="005B3C7C" w:rsidRDefault="005B3C7C" w:rsidP="005B3C7C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99" name="Grupo 199"/>
                                    <wpg:cNvGrpSpPr/>
                                    <wpg:grpSpPr>
                                      <a:xfrm>
                                        <a:off x="0" y="647700"/>
                                        <a:ext cx="5438775" cy="5057775"/>
                                        <a:chOff x="0" y="0"/>
                                        <a:chExt cx="5438775" cy="5057775"/>
                                      </a:xfrm>
                                    </wpg:grpSpPr>
                                    <wps:wsp>
                                      <wps:cNvPr id="200" name="Cuadro de texto 200"/>
                                      <wps:cNvSpPr txBox="1"/>
                                      <wps:spPr>
                                        <a:xfrm>
                                          <a:off x="38100" y="0"/>
                                          <a:ext cx="5362575" cy="1590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D85CE7F" w14:textId="1C9C0C0D" w:rsidR="005B3C7C" w:rsidRPr="000D4181" w:rsidRDefault="003F3343" w:rsidP="000972B9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13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 w:rsidRPr="000D4181"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Conocer el contenido de </w:t>
                                            </w:r>
                                            <w:r w:rsidR="00432F22">
                                              <w:rPr>
                                                <w:rFonts w:ascii="Gill Sans MT" w:hAnsi="Gill Sans MT"/>
                                              </w:rPr>
                                              <w:t>una propuesta de enseñanza y aprendizaje de la natación en el medio escolar a diferentes etapas</w:t>
                                            </w:r>
                                            <w:r w:rsidRPr="000D4181">
                                              <w:rPr>
                                                <w:rFonts w:ascii="Gill Sans MT" w:hAnsi="Gill Sans MT"/>
                                              </w:rPr>
                                              <w:t>.</w:t>
                                            </w:r>
                                          </w:p>
                                          <w:p w14:paraId="255E2DCE" w14:textId="3F1DE5A7" w:rsidR="007E2C14" w:rsidRPr="00432F22" w:rsidRDefault="007E2C14" w:rsidP="00432F22">
                                            <w:pPr>
                                              <w:ind w:left="360"/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01" name="Grupo 201"/>
                                      <wpg:cNvGrpSpPr/>
                                      <wpg:grpSpPr>
                                        <a:xfrm>
                                          <a:off x="0" y="2133600"/>
                                          <a:ext cx="5438775" cy="2924175"/>
                                          <a:chOff x="0" y="0"/>
                                          <a:chExt cx="5438775" cy="2924175"/>
                                        </a:xfrm>
                                      </wpg:grpSpPr>
                                      <wps:wsp>
                                        <wps:cNvPr id="202" name="Cuadro de texto 202"/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4387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66D570D" w14:textId="661CAE1C" w:rsidR="00A7792E" w:rsidRDefault="006C6EA1" w:rsidP="002F77E1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14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111802">
                                                <w:rPr>
                                                  <w:rFonts w:ascii="Gill Sans MT" w:hAnsi="Gill Sans MT"/>
                                                </w:rPr>
                                                <w:t>Las bases metodológicas del aprendizaje y perfeccionamiento de los estilos.</w:t>
                                              </w:r>
                                            </w:p>
                                            <w:p w14:paraId="755048FA" w14:textId="00EA3FE4" w:rsidR="00432F22" w:rsidRPr="000D4181" w:rsidRDefault="00432F22" w:rsidP="002F77E1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14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Propuesta didáctica en medio escolar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03" name="Grupo 203"/>
                                        <wpg:cNvGrpSpPr/>
                                        <wpg:grpSpPr>
                                          <a:xfrm>
                                            <a:off x="0" y="2666999"/>
                                            <a:ext cx="5307971" cy="257176"/>
                                            <a:chOff x="0" y="66674"/>
                                            <a:chExt cx="5307971" cy="257176"/>
                                          </a:xfrm>
                                        </wpg:grpSpPr>
                                        <wps:wsp>
                                          <wps:cNvPr id="204" name="Cuadro de texto 204"/>
                                          <wps:cNvSpPr txBox="1"/>
                                          <wps:spPr>
                                            <a:xfrm>
                                              <a:off x="0" y="66675"/>
                                              <a:ext cx="340042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D5081A5" w14:textId="2EC00E22" w:rsidR="005B3C7C" w:rsidRPr="000D4181" w:rsidRDefault="00CE41AC" w:rsidP="005B3C7C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0D4181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Tema </w:t>
                                                </w:r>
                                                <w:r w:rsidR="00432F22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2.2</w:t>
                                                </w:r>
                                              </w:p>
                                              <w:p w14:paraId="448A87A2" w14:textId="77777777" w:rsidR="005B3C7C" w:rsidRDefault="005B3C7C" w:rsidP="005B3C7C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5" name="Cuadro de texto 205"/>
                                          <wps:cNvSpPr txBox="1"/>
                                          <wps:spPr>
                                            <a:xfrm>
                                              <a:off x="3495675" y="66674"/>
                                              <a:ext cx="1812296" cy="257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AE6EA8F" w14:textId="604DDD24" w:rsidR="005B3C7C" w:rsidRPr="000D4181" w:rsidRDefault="00CE41AC" w:rsidP="005B3C7C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0D4181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lase teórica</w:t>
                                                </w:r>
                                              </w:p>
                                              <w:p w14:paraId="17C13D5A" w14:textId="77777777" w:rsidR="005B3C7C" w:rsidRDefault="005B3C7C" w:rsidP="005B3C7C"/>
                                              <w:p w14:paraId="6B5B7185" w14:textId="77777777" w:rsidR="005B3C7C" w:rsidRDefault="005B3C7C" w:rsidP="005B3C7C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206" name="Cuadro de texto 206"/>
                                  <wps:cNvSpPr txBox="1"/>
                                  <wps:spPr>
                                    <a:xfrm>
                                      <a:off x="9525" y="-619125"/>
                                      <a:ext cx="7334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49B7AF5" w14:textId="77777777" w:rsidR="005B3C7C" w:rsidRDefault="005B3C7C" w:rsidP="005B3C7C">
                                        <w:pP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Nombre:</w:t>
                                        </w:r>
                                      </w:p>
                                      <w:p w14:paraId="0BC90B3C" w14:textId="77777777" w:rsidR="005B3C7C" w:rsidRDefault="005B3C7C" w:rsidP="005B3C7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7" name="Cuadro de texto 207"/>
                                <wps:cNvSpPr txBox="1"/>
                                <wps:spPr>
                                  <a:xfrm>
                                    <a:off x="9525" y="323850"/>
                                    <a:ext cx="91440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B76D348" w14:textId="77777777" w:rsidR="005B3C7C" w:rsidRDefault="005B3C7C" w:rsidP="005B3C7C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Objetivos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8" name="Cuadro de texto 208"/>
                              <wps:cNvSpPr txBox="1"/>
                              <wps:spPr>
                                <a:xfrm>
                                  <a:off x="19050" y="2419350"/>
                                  <a:ext cx="9715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D87D57" w14:textId="77777777" w:rsidR="005B3C7C" w:rsidRDefault="005B3C7C" w:rsidP="005B3C7C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Contenido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" name="Cuadro de texto 209"/>
                            <wps:cNvSpPr txBox="1"/>
                            <wps:spPr>
                              <a:xfrm>
                                <a:off x="19050" y="4810125"/>
                                <a:ext cx="19812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75C868" w14:textId="77777777" w:rsidR="005B3C7C" w:rsidRDefault="005B3C7C" w:rsidP="005B3C7C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Actividades del tem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0" name="Cuadro de texto 210"/>
                          <wps:cNvSpPr txBox="1"/>
                          <wps:spPr>
                            <a:xfrm>
                              <a:off x="76200" y="5105400"/>
                              <a:ext cx="5467350" cy="2381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96DD25" w14:textId="77777777" w:rsidR="005B3C7C" w:rsidRDefault="005B3C7C" w:rsidP="005B3C7C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Nombre:                                                                            Tipo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" name="Grupo 215"/>
                        <wpg:cNvGrpSpPr/>
                        <wpg:grpSpPr>
                          <a:xfrm>
                            <a:off x="0" y="276225"/>
                            <a:ext cx="3676650" cy="609600"/>
                            <a:chOff x="0" y="0"/>
                            <a:chExt cx="3676650" cy="609600"/>
                          </a:xfrm>
                        </wpg:grpSpPr>
                        <wpg:grpSp>
                          <wpg:cNvPr id="216" name="Grupo 216"/>
                          <wpg:cNvGrpSpPr/>
                          <wpg:grpSpPr>
                            <a:xfrm>
                              <a:off x="0" y="0"/>
                              <a:ext cx="2333625" cy="609600"/>
                              <a:chOff x="0" y="0"/>
                              <a:chExt cx="2333625" cy="609600"/>
                            </a:xfrm>
                          </wpg:grpSpPr>
                          <wpg:grpSp>
                            <wpg:cNvPr id="217" name="Grupo 217"/>
                            <wpg:cNvGrpSpPr/>
                            <wpg:grpSpPr>
                              <a:xfrm>
                                <a:off x="0" y="0"/>
                                <a:ext cx="1143000" cy="609600"/>
                                <a:chOff x="0" y="0"/>
                                <a:chExt cx="1143000" cy="609600"/>
                              </a:xfrm>
                            </wpg:grpSpPr>
                            <wps:wsp>
                              <wps:cNvPr id="239" name="Cuadro de texto 239"/>
                              <wps:cNvSpPr txBox="1"/>
                              <wps:spPr>
                                <a:xfrm>
                                  <a:off x="0" y="0"/>
                                  <a:ext cx="762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7FB8B0" w14:textId="77777777" w:rsidR="005B3C7C" w:rsidRDefault="005B3C7C" w:rsidP="005B3C7C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º</w:t>
                                    </w:r>
                                  </w:p>
                                  <w:p w14:paraId="14DD15E7" w14:textId="77777777" w:rsidR="005B3C7C" w:rsidRDefault="005B3C7C" w:rsidP="005B3C7C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:</w:t>
                                    </w:r>
                                  </w:p>
                                  <w:p w14:paraId="009DE9DB" w14:textId="77777777" w:rsidR="005B3C7C" w:rsidRDefault="005B3C7C" w:rsidP="005B3C7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Cuadro de texto 240"/>
                              <wps:cNvSpPr txBox="1"/>
                              <wps:spPr>
                                <a:xfrm>
                                  <a:off x="781050" y="219075"/>
                                  <a:ext cx="3619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CC47A4" w14:textId="5725118D" w:rsidR="005B3C7C" w:rsidRPr="00EE0E88" w:rsidRDefault="00B639E2" w:rsidP="005B3C7C">
                                    <w:pPr>
                                      <w:jc w:val="center"/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2.2</w:t>
                                    </w:r>
                                  </w:p>
                                  <w:p w14:paraId="4BE533EC" w14:textId="77777777" w:rsidR="005B3C7C" w:rsidRDefault="005B3C7C" w:rsidP="005B3C7C"/>
                                  <w:p w14:paraId="3305BA4E" w14:textId="77777777" w:rsidR="005B3C7C" w:rsidRDefault="005B3C7C" w:rsidP="005B3C7C"/>
                                  <w:p w14:paraId="7DC90671" w14:textId="77777777" w:rsidR="005B3C7C" w:rsidRDefault="005B3C7C" w:rsidP="005B3C7C"/>
                                  <w:p w14:paraId="24092187" w14:textId="77777777" w:rsidR="005B3C7C" w:rsidRDefault="005B3C7C" w:rsidP="005B3C7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1" name="Cuadro de texto 241"/>
                            <wps:cNvSpPr txBox="1"/>
                            <wps:spPr>
                              <a:xfrm>
                                <a:off x="1809750" y="161926"/>
                                <a:ext cx="5238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C215AE" w14:textId="77777777" w:rsidR="005B3C7C" w:rsidRDefault="005B3C7C" w:rsidP="005B3C7C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Fecha inicio:</w:t>
                                  </w:r>
                                </w:p>
                                <w:p w14:paraId="0DC6716E" w14:textId="77777777" w:rsidR="005B3C7C" w:rsidRDefault="005B3C7C" w:rsidP="005B3C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2" name="Cuadro de texto 242"/>
                          <wps:cNvSpPr txBox="1"/>
                          <wps:spPr>
                            <a:xfrm>
                              <a:off x="2333625" y="228600"/>
                              <a:ext cx="13430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3AC2D9" w14:textId="4E60E6F5" w:rsidR="005B3C7C" w:rsidRPr="00E529F0" w:rsidRDefault="008E6282" w:rsidP="005B3C7C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0</w:t>
                                </w:r>
                                <w:r w:rsidR="00B06688">
                                  <w:rPr>
                                    <w:rFonts w:ascii="Gill Sans MT" w:hAnsi="Gill Sans MT"/>
                                  </w:rPr>
                                  <w:t>5</w:t>
                                </w:r>
                                <w:r w:rsidR="00E529F0" w:rsidRPr="00E529F0">
                                  <w:rPr>
                                    <w:rFonts w:ascii="Gill Sans MT" w:hAnsi="Gill Sans MT"/>
                                  </w:rPr>
                                  <w:t>/</w:t>
                                </w:r>
                                <w:r w:rsidR="002D4697">
                                  <w:rPr>
                                    <w:rFonts w:ascii="Gill Sans MT" w:hAnsi="Gill Sans MT"/>
                                  </w:rPr>
                                  <w:t>02</w:t>
                                </w:r>
                                <w:r w:rsidR="00E529F0" w:rsidRPr="00E529F0">
                                  <w:rPr>
                                    <w:rFonts w:ascii="Gill Sans MT" w:hAnsi="Gill Sans MT"/>
                                  </w:rPr>
                                  <w:t>/202</w:t>
                                </w:r>
                                <w:r w:rsidR="00B06688">
                                  <w:rPr>
                                    <w:rFonts w:ascii="Gill Sans MT" w:hAnsi="Gill Sans MT"/>
                                  </w:rPr>
                                  <w:t>4</w:t>
                                </w:r>
                              </w:p>
                              <w:p w14:paraId="0251F4B3" w14:textId="77777777" w:rsidR="005B3C7C" w:rsidRDefault="005B3C7C" w:rsidP="005B3C7C"/>
                              <w:p w14:paraId="1D251FDE" w14:textId="77777777" w:rsidR="005B3C7C" w:rsidRDefault="005B3C7C" w:rsidP="005B3C7C"/>
                              <w:p w14:paraId="34443AE7" w14:textId="77777777" w:rsidR="005B3C7C" w:rsidRDefault="005B3C7C" w:rsidP="005B3C7C"/>
                              <w:p w14:paraId="389483B0" w14:textId="77777777" w:rsidR="005B3C7C" w:rsidRDefault="005B3C7C" w:rsidP="005B3C7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C96D04" id="Grupo 125" o:spid="_x0000_s1105" style="position:absolute;left:0;text-align:left;margin-left:-.05pt;margin-top:27.05pt;width:450pt;height:498pt;z-index:251846656" coordsize="57150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">
                <v:group id="Grupo 192" o:spid="_x0000_s1106" style="position:absolute;left:1714;width:55436;height:63246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group id="Grupo 193" o:spid="_x0000_s1107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group id="Grupo 194" o:spid="_x0000_s1108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<v:group id="Grupo 195" o:spid="_x0000_s1109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<v:group id="Grupo 196" o:spid="_x0000_s1110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<v:group id="Grupo 197" o:spid="_x0000_s1111" style="position:absolute;left:1143;top:-6096;width:54387;height:63150" coordorigin=",-6096" coordsize="54387,6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  <v:shape id="Cuadro de texto 198" o:spid="_x0000_s1112" type="#_x0000_t202" style="position:absolute;left:7334;top:-6096;width:4686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" fillcolor="white [3201]" strokeweight=".5pt">
                              <v:textbox>
                                <w:txbxContent>
                                  <w:p w14:paraId="7BA39694" w14:textId="292F9FB7" w:rsidR="005B3C7C" w:rsidRPr="00EE0E88" w:rsidRDefault="006C6EA1" w:rsidP="005B3C7C">
                                    <w:pPr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Propuesta de programa de natación en la escuela</w:t>
                                    </w:r>
                                  </w:p>
                                  <w:p w14:paraId="4DD4A12E" w14:textId="77777777" w:rsidR="005B3C7C" w:rsidRDefault="005B3C7C" w:rsidP="005B3C7C"/>
                                  <w:p w14:paraId="71382D76" w14:textId="77777777" w:rsidR="005B3C7C" w:rsidRDefault="005B3C7C" w:rsidP="005B3C7C"/>
                                  <w:p w14:paraId="1334FA36" w14:textId="77777777" w:rsidR="005B3C7C" w:rsidRDefault="005B3C7C" w:rsidP="005B3C7C"/>
                                  <w:p w14:paraId="726FA449" w14:textId="77777777" w:rsidR="005B3C7C" w:rsidRDefault="005B3C7C" w:rsidP="005B3C7C"/>
                                </w:txbxContent>
                              </v:textbox>
                            </v:shape>
                            <v:group id="Grupo 199" o:spid="_x0000_s1113" style="position:absolute;top:6477;width:54387;height:50577" coordsize="54387,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    <v:shape id="Cuadro de texto 200" o:spid="_x0000_s1114" type="#_x0000_t202" style="position:absolute;left:381;width:53625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" fillcolor="white [3201]" strokeweight=".5pt">
                                <v:textbox>
                                  <w:txbxContent>
                                    <w:p w14:paraId="3D85CE7F" w14:textId="1C9C0C0D" w:rsidR="005B3C7C" w:rsidRPr="000D4181" w:rsidRDefault="003F3343" w:rsidP="000972B9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13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 w:rsidRPr="000D4181">
                                        <w:rPr>
                                          <w:rFonts w:ascii="Gill Sans MT" w:hAnsi="Gill Sans MT"/>
                                        </w:rPr>
                                        <w:t xml:space="preserve">Conocer el contenido de </w:t>
                                      </w:r>
                                      <w:r w:rsidR="00432F22">
                                        <w:rPr>
                                          <w:rFonts w:ascii="Gill Sans MT" w:hAnsi="Gill Sans MT"/>
                                        </w:rPr>
                                        <w:t>una propuesta de enseñanza y aprendizaje de la natación en el medio escolar a diferentes etapas</w:t>
                                      </w:r>
                                      <w:r w:rsidRPr="000D4181">
                                        <w:rPr>
                                          <w:rFonts w:ascii="Gill Sans MT" w:hAnsi="Gill Sans MT"/>
                                        </w:rPr>
                                        <w:t>.</w:t>
                                      </w:r>
                                    </w:p>
                                    <w:p w14:paraId="255E2DCE" w14:textId="3F1DE5A7" w:rsidR="007E2C14" w:rsidRPr="00432F22" w:rsidRDefault="007E2C14" w:rsidP="00432F22">
                                      <w:pPr>
                                        <w:ind w:left="360"/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Grupo 201" o:spid="_x0000_s1115" style="position:absolute;top:21336;width:54387;height:29241" coordsize="54387,2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      <v:shape id="Cuadro de texto 202" o:spid="_x0000_s1116" type="#_x0000_t202" style="position:absolute;width:54387;height:1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XBwgAAANw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" fillcolor="white [3201]" strokeweight=".5pt">
                                  <v:textbox>
                                    <w:txbxContent>
                                      <w:p w14:paraId="666D570D" w14:textId="661CAE1C" w:rsidR="00A7792E" w:rsidRDefault="006C6EA1" w:rsidP="002F77E1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14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 w:rsidRPr="00111802">
                                          <w:rPr>
                                            <w:rFonts w:ascii="Gill Sans MT" w:hAnsi="Gill Sans MT"/>
                                          </w:rPr>
                                          <w:t>Las bases metodológicas del aprendizaje y perfeccionamiento de los estilos.</w:t>
                                        </w:r>
                                      </w:p>
                                      <w:p w14:paraId="755048FA" w14:textId="00EA3FE4" w:rsidR="00432F22" w:rsidRPr="000D4181" w:rsidRDefault="00432F22" w:rsidP="002F77E1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14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Propuesta didáctica en medio escolar.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upo 203" o:spid="_x0000_s1117" style="position:absolute;top:26669;width:53079;height:2572" coordorigin=",666" coordsize="53079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        <v:shape id="Cuadro de texto 204" o:spid="_x0000_s1118" type="#_x0000_t202" style="position:absolute;top:666;width:3400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guwgAAANw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" fillcolor="white [3201]" strokeweight=".5pt">
                                    <v:textbox>
                                      <w:txbxContent>
                                        <w:p w14:paraId="6D5081A5" w14:textId="2EC00E22" w:rsidR="005B3C7C" w:rsidRPr="000D4181" w:rsidRDefault="00CE41AC" w:rsidP="005B3C7C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0D4181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Tema </w:t>
                                          </w:r>
                                          <w:r w:rsidR="00432F22">
                                            <w:rPr>
                                              <w:rFonts w:ascii="Gill Sans MT" w:hAnsi="Gill Sans MT"/>
                                            </w:rPr>
                                            <w:t>2.2</w:t>
                                          </w:r>
                                        </w:p>
                                        <w:p w14:paraId="448A87A2" w14:textId="77777777" w:rsidR="005B3C7C" w:rsidRDefault="005B3C7C" w:rsidP="005B3C7C"/>
                                      </w:txbxContent>
                                    </v:textbox>
                                  </v:shape>
                                  <v:shape id="Cuadro de texto 205" o:spid="_x0000_s1119" type="#_x0000_t202" style="position:absolute;left:34956;top:666;width:1812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U21wgAAANw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" fillcolor="white [3201]" strokeweight=".5pt">
                                    <v:textbox>
                                      <w:txbxContent>
                                        <w:p w14:paraId="4AE6EA8F" w14:textId="604DDD24" w:rsidR="005B3C7C" w:rsidRPr="000D4181" w:rsidRDefault="00CE41AC" w:rsidP="005B3C7C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0D4181">
                                            <w:rPr>
                                              <w:rFonts w:ascii="Gill Sans MT" w:hAnsi="Gill Sans MT"/>
                                            </w:rPr>
                                            <w:t>Clase teórica</w:t>
                                          </w:r>
                                        </w:p>
                                        <w:p w14:paraId="17C13D5A" w14:textId="77777777" w:rsidR="005B3C7C" w:rsidRDefault="005B3C7C" w:rsidP="005B3C7C"/>
                                        <w:p w14:paraId="6B5B7185" w14:textId="77777777" w:rsidR="005B3C7C" w:rsidRDefault="005B3C7C" w:rsidP="005B3C7C"/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  <v:shape id="Cuadro de texto 206" o:spid="_x0000_s1120" type="#_x0000_t202" style="position:absolute;left:95;top:-6191;width:7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        <v:textbox>
                              <w:txbxContent>
                                <w:p w14:paraId="749B7AF5" w14:textId="77777777" w:rsidR="005B3C7C" w:rsidRDefault="005B3C7C" w:rsidP="005B3C7C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Nombre:</w:t>
                                  </w:r>
                                </w:p>
                                <w:p w14:paraId="0BC90B3C" w14:textId="77777777" w:rsidR="005B3C7C" w:rsidRDefault="005B3C7C" w:rsidP="005B3C7C"/>
                              </w:txbxContent>
                            </v:textbox>
                          </v:shape>
                        </v:group>
                        <v:shape id="Cuadro de texto 207" o:spid="_x0000_s1121" type="#_x0000_t202" style="position:absolute;left:95;top:3238;width:9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      <v:textbox>
                            <w:txbxContent>
                              <w:p w14:paraId="0B76D348" w14:textId="77777777" w:rsidR="005B3C7C" w:rsidRDefault="005B3C7C" w:rsidP="005B3C7C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Objetivos: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208" o:spid="_x0000_s1122" type="#_x0000_t202" style="position:absolute;left:190;top:24193;width:9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    <v:textbox>
                          <w:txbxContent>
                            <w:p w14:paraId="14D87D57" w14:textId="77777777" w:rsidR="005B3C7C" w:rsidRDefault="005B3C7C" w:rsidP="005B3C7C"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Contenidos:</w:t>
                              </w:r>
                            </w:p>
                          </w:txbxContent>
                        </v:textbox>
                      </v:shape>
                    </v:group>
                    <v:shape id="Cuadro de texto 209" o:spid="_x0000_s1123" type="#_x0000_t202" style="position:absolute;left:190;top:48101;width:1981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    <v:textbox>
                        <w:txbxContent>
                          <w:p w14:paraId="3A75C868" w14:textId="77777777" w:rsidR="005B3C7C" w:rsidRDefault="005B3C7C" w:rsidP="005B3C7C"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Actividades del tema:</w:t>
                            </w:r>
                          </w:p>
                        </w:txbxContent>
                      </v:textbox>
                    </v:shape>
                  </v:group>
                  <v:shape id="Cuadro de texto 210" o:spid="_x0000_s1124" type="#_x0000_t202" style="position:absolute;left:762;top:51054;width:5467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  <v:textbox>
                      <w:txbxContent>
                        <w:p w14:paraId="3D96DD25" w14:textId="77777777" w:rsidR="005B3C7C" w:rsidRDefault="005B3C7C" w:rsidP="005B3C7C">
                          <w:r>
                            <w:rPr>
                              <w:rFonts w:ascii="Gill Sans MT" w:hAnsi="Gill Sans MT"/>
                              <w:noProof/>
                              <w:lang w:eastAsia="es-ES"/>
                            </w:rPr>
                            <w:t>Nombre:                                                                            Tipo:</w:t>
                          </w:r>
                        </w:p>
                      </w:txbxContent>
                    </v:textbox>
                  </v:shape>
                </v:group>
                <v:group id="Grupo 215" o:spid="_x0000_s1125" style="position:absolute;top:2762;width:36766;height:6096" coordsize="3676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group id="Grupo 216" o:spid="_x0000_s1126" style="position:absolute;width:23336;height:6096" coordsize="2333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group id="Grupo 217" o:spid="_x0000_s1127" style="position:absolute;width:11430;height:6096" coordsize="1143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<v:shape id="Cuadro de texto 239" o:spid="_x0000_s1128" type="#_x0000_t202" style="position:absolute;width:762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      <v:textbox>
                          <w:txbxContent>
                            <w:p w14:paraId="4E7FB8B0" w14:textId="77777777" w:rsidR="005B3C7C" w:rsidRDefault="005B3C7C" w:rsidP="005B3C7C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º</w:t>
                              </w:r>
                            </w:p>
                            <w:p w14:paraId="14DD15E7" w14:textId="77777777" w:rsidR="005B3C7C" w:rsidRDefault="005B3C7C" w:rsidP="005B3C7C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:</w:t>
                              </w:r>
                            </w:p>
                            <w:p w14:paraId="009DE9DB" w14:textId="77777777" w:rsidR="005B3C7C" w:rsidRDefault="005B3C7C" w:rsidP="005B3C7C"/>
                          </w:txbxContent>
                        </v:textbox>
                      </v:shape>
                      <v:shape id="Cuadro de texto 240" o:spid="_x0000_s1129" type="#_x0000_t202" style="position:absolute;left:7810;top:2190;width:3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" fillcolor="white [3201]" strokeweight=".5pt">
                        <v:textbox>
                          <w:txbxContent>
                            <w:p w14:paraId="24CC47A4" w14:textId="5725118D" w:rsidR="005B3C7C" w:rsidRPr="00EE0E88" w:rsidRDefault="00B639E2" w:rsidP="005B3C7C">
                              <w:pPr>
                                <w:jc w:val="center"/>
                                <w:rPr>
                                  <w:rFonts w:ascii="Gill Sans MT" w:hAnsi="Gill Sans MT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</w:rPr>
                                <w:t>2.2</w:t>
                              </w:r>
                            </w:p>
                            <w:p w14:paraId="4BE533EC" w14:textId="77777777" w:rsidR="005B3C7C" w:rsidRDefault="005B3C7C" w:rsidP="005B3C7C"/>
                            <w:p w14:paraId="3305BA4E" w14:textId="77777777" w:rsidR="005B3C7C" w:rsidRDefault="005B3C7C" w:rsidP="005B3C7C"/>
                            <w:p w14:paraId="7DC90671" w14:textId="77777777" w:rsidR="005B3C7C" w:rsidRDefault="005B3C7C" w:rsidP="005B3C7C"/>
                            <w:p w14:paraId="24092187" w14:textId="77777777" w:rsidR="005B3C7C" w:rsidRDefault="005B3C7C" w:rsidP="005B3C7C"/>
                          </w:txbxContent>
                        </v:textbox>
                      </v:shape>
                    </v:group>
                    <v:shape id="Cuadro de texto 241" o:spid="_x0000_s1130" type="#_x0000_t202" style="position:absolute;left:18097;top:1619;width:523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    <v:textbox>
                        <w:txbxContent>
                          <w:p w14:paraId="01C215AE" w14:textId="77777777" w:rsidR="005B3C7C" w:rsidRDefault="005B3C7C" w:rsidP="005B3C7C">
                            <w:pP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Fecha inicio:</w:t>
                            </w:r>
                          </w:p>
                          <w:p w14:paraId="0DC6716E" w14:textId="77777777" w:rsidR="005B3C7C" w:rsidRDefault="005B3C7C" w:rsidP="005B3C7C"/>
                        </w:txbxContent>
                      </v:textbox>
                    </v:shape>
                  </v:group>
                  <v:shape id="Cuadro de texto 242" o:spid="_x0000_s1131" type="#_x0000_t202" style="position:absolute;left:23336;top:2286;width:13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wBwgAAANwAAAAPAAAAZHJzL2Rvd25yZXYueG1sRI9BSwMx&#10;FITvgv8hPMGbzXaR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DN1mwBwgAAANwAAAAPAAAA&#10;AAAAAAAAAAAAAAcCAABkcnMvZG93bnJldi54bWxQSwUGAAAAAAMAAwC3AAAA9gIAAAAA&#10;" fillcolor="white [3201]" strokeweight=".5pt">
                    <v:textbox>
                      <w:txbxContent>
                        <w:p w14:paraId="6D3AC2D9" w14:textId="4E60E6F5" w:rsidR="005B3C7C" w:rsidRPr="00E529F0" w:rsidRDefault="008E6282" w:rsidP="005B3C7C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0</w:t>
                          </w:r>
                          <w:r w:rsidR="00B06688">
                            <w:rPr>
                              <w:rFonts w:ascii="Gill Sans MT" w:hAnsi="Gill Sans MT"/>
                            </w:rPr>
                            <w:t>5</w:t>
                          </w:r>
                          <w:r w:rsidR="00E529F0" w:rsidRPr="00E529F0">
                            <w:rPr>
                              <w:rFonts w:ascii="Gill Sans MT" w:hAnsi="Gill Sans MT"/>
                            </w:rPr>
                            <w:t>/</w:t>
                          </w:r>
                          <w:r w:rsidR="002D4697">
                            <w:rPr>
                              <w:rFonts w:ascii="Gill Sans MT" w:hAnsi="Gill Sans MT"/>
                            </w:rPr>
                            <w:t>02</w:t>
                          </w:r>
                          <w:r w:rsidR="00E529F0" w:rsidRPr="00E529F0">
                            <w:rPr>
                              <w:rFonts w:ascii="Gill Sans MT" w:hAnsi="Gill Sans MT"/>
                            </w:rPr>
                            <w:t>/202</w:t>
                          </w:r>
                          <w:r w:rsidR="00B06688">
                            <w:rPr>
                              <w:rFonts w:ascii="Gill Sans MT" w:hAnsi="Gill Sans MT"/>
                            </w:rPr>
                            <w:t>4</w:t>
                          </w:r>
                        </w:p>
                        <w:p w14:paraId="0251F4B3" w14:textId="77777777" w:rsidR="005B3C7C" w:rsidRDefault="005B3C7C" w:rsidP="005B3C7C"/>
                        <w:p w14:paraId="1D251FDE" w14:textId="77777777" w:rsidR="005B3C7C" w:rsidRDefault="005B3C7C" w:rsidP="005B3C7C"/>
                        <w:p w14:paraId="34443AE7" w14:textId="77777777" w:rsidR="005B3C7C" w:rsidRDefault="005B3C7C" w:rsidP="005B3C7C"/>
                        <w:p w14:paraId="389483B0" w14:textId="77777777" w:rsidR="005B3C7C" w:rsidRDefault="005B3C7C" w:rsidP="005B3C7C"/>
                      </w:txbxContent>
                    </v:textbox>
                  </v:shape>
                </v:group>
              </v:group>
            </w:pict>
          </mc:Fallback>
        </mc:AlternateContent>
      </w:r>
      <w:r w:rsidR="00944EC0" w:rsidRPr="00A321FF">
        <w:rPr>
          <w:rFonts w:ascii="Gill Sans MT" w:hAnsi="Gill Sans MT"/>
          <w:b/>
          <w:noProof/>
          <w:color w:val="C00000"/>
          <w:lang w:eastAsia="es-ES"/>
        </w:rPr>
        <w:t xml:space="preserve">Tema </w:t>
      </w:r>
      <w:r>
        <w:rPr>
          <w:rFonts w:ascii="Gill Sans MT" w:hAnsi="Gill Sans MT"/>
          <w:b/>
          <w:noProof/>
          <w:color w:val="C00000"/>
          <w:lang w:eastAsia="es-ES"/>
        </w:rPr>
        <w:t>2.2</w:t>
      </w:r>
    </w:p>
    <w:p w14:paraId="198B074B" w14:textId="523C0909" w:rsidR="005B3C7C" w:rsidRPr="007E0F6E" w:rsidRDefault="005B3C7C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05A3955A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6FA54DA6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33A0BCBC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387553A3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081657CE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5C33272B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31727257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0E9945A8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2911ED8A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2FD280C1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39A239BD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1F8DE865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22193147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3B842851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580B75C1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4AB14E25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0F0FC3E7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6ADB1BF4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72CC51D4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236C2B54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07C6EBFE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755824C5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51878DEE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585CC0BF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795B3EB1" w14:textId="24D95C8F" w:rsidR="00944EC0" w:rsidRPr="000D4181" w:rsidRDefault="00A23614" w:rsidP="00332B4A">
      <w:pPr>
        <w:spacing w:line="360" w:lineRule="auto"/>
        <w:jc w:val="both"/>
        <w:rPr>
          <w:rFonts w:ascii="Gill Sans MT" w:hAnsi="Gill Sans MT"/>
          <w:b/>
          <w:noProof/>
          <w:color w:val="C00000"/>
          <w:lang w:eastAsia="es-ES"/>
        </w:rPr>
      </w:pPr>
      <w:r>
        <w:rPr>
          <w:rFonts w:ascii="Gill Sans MT" w:hAnsi="Gill Sans MT"/>
          <w:b/>
          <w:noProof/>
          <w:color w:val="C00000"/>
          <w:lang w:eastAsia="es-ES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1C0924C" wp14:editId="6E8A93EF">
                <wp:simplePos x="0" y="0"/>
                <wp:positionH relativeFrom="column">
                  <wp:posOffset>-635</wp:posOffset>
                </wp:positionH>
                <wp:positionV relativeFrom="paragraph">
                  <wp:posOffset>341630</wp:posOffset>
                </wp:positionV>
                <wp:extent cx="5715000" cy="6753224"/>
                <wp:effectExtent l="0" t="0" r="19050" b="10160"/>
                <wp:wrapNone/>
                <wp:docPr id="800" name="Grupo 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753224"/>
                          <a:chOff x="0" y="0"/>
                          <a:chExt cx="5715000" cy="6753224"/>
                        </a:xfrm>
                      </wpg:grpSpPr>
                      <wpg:grpSp>
                        <wpg:cNvPr id="802" name="Grupo 802"/>
                        <wpg:cNvGrpSpPr/>
                        <wpg:grpSpPr>
                          <a:xfrm>
                            <a:off x="171450" y="0"/>
                            <a:ext cx="5543550" cy="6753224"/>
                            <a:chOff x="9525" y="-619125"/>
                            <a:chExt cx="5543550" cy="6753224"/>
                          </a:xfrm>
                        </wpg:grpSpPr>
                        <wpg:grpSp>
                          <wpg:cNvPr id="803" name="Grupo 803"/>
                          <wpg:cNvGrpSpPr/>
                          <wpg:grpSpPr>
                            <a:xfrm>
                              <a:off x="9525" y="-619125"/>
                              <a:ext cx="5543550" cy="6753224"/>
                              <a:chOff x="9525" y="-619125"/>
                              <a:chExt cx="5543550" cy="6753224"/>
                            </a:xfrm>
                          </wpg:grpSpPr>
                          <wpg:grpSp>
                            <wpg:cNvPr id="804" name="Grupo 804"/>
                            <wpg:cNvGrpSpPr/>
                            <wpg:grpSpPr>
                              <a:xfrm>
                                <a:off x="9525" y="-619125"/>
                                <a:ext cx="5543550" cy="6324600"/>
                                <a:chOff x="9525" y="-619125"/>
                                <a:chExt cx="5543550" cy="6324600"/>
                              </a:xfrm>
                            </wpg:grpSpPr>
                            <wpg:grpSp>
                              <wpg:cNvPr id="805" name="Grupo 805"/>
                              <wpg:cNvGrpSpPr/>
                              <wpg:grpSpPr>
                                <a:xfrm>
                                  <a:off x="9525" y="-619125"/>
                                  <a:ext cx="5543550" cy="6324600"/>
                                  <a:chOff x="9525" y="-619125"/>
                                  <a:chExt cx="5543550" cy="6324600"/>
                                </a:xfrm>
                              </wpg:grpSpPr>
                              <wpg:grpSp>
                                <wpg:cNvPr id="806" name="Grupo 806"/>
                                <wpg:cNvGrpSpPr/>
                                <wpg:grpSpPr>
                                  <a:xfrm>
                                    <a:off x="9525" y="-619125"/>
                                    <a:ext cx="5543550" cy="6324600"/>
                                    <a:chOff x="9525" y="-619125"/>
                                    <a:chExt cx="5543550" cy="6324600"/>
                                  </a:xfrm>
                                </wpg:grpSpPr>
                                <wpg:grpSp>
                                  <wpg:cNvPr id="807" name="Grupo 807"/>
                                  <wpg:cNvGrpSpPr/>
                                  <wpg:grpSpPr>
                                    <a:xfrm>
                                      <a:off x="9525" y="-619125"/>
                                      <a:ext cx="5543550" cy="6324600"/>
                                      <a:chOff x="9525" y="-619125"/>
                                      <a:chExt cx="5543550" cy="6324600"/>
                                    </a:xfrm>
                                  </wpg:grpSpPr>
                                  <wpg:grpSp>
                                    <wpg:cNvPr id="808" name="Grupo 808"/>
                                    <wpg:cNvGrpSpPr/>
                                    <wpg:grpSpPr>
                                      <a:xfrm>
                                        <a:off x="9525" y="-619125"/>
                                        <a:ext cx="5543550" cy="6324600"/>
                                        <a:chOff x="9525" y="-619125"/>
                                        <a:chExt cx="5543550" cy="6324600"/>
                                      </a:xfrm>
                                    </wpg:grpSpPr>
                                    <wpg:grpSp>
                                      <wpg:cNvPr id="809" name="Grupo 809"/>
                                      <wpg:cNvGrpSpPr/>
                                      <wpg:grpSpPr>
                                        <a:xfrm>
                                          <a:off x="114300" y="-609600"/>
                                          <a:ext cx="5438775" cy="6315075"/>
                                          <a:chOff x="0" y="-609600"/>
                                          <a:chExt cx="5438775" cy="6315075"/>
                                        </a:xfrm>
                                      </wpg:grpSpPr>
                                      <wps:wsp>
                                        <wps:cNvPr id="810" name="Cuadro de texto 810"/>
                                        <wps:cNvSpPr txBox="1"/>
                                        <wps:spPr>
                                          <a:xfrm>
                                            <a:off x="733425" y="-609600"/>
                                            <a:ext cx="46863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0484E18" w14:textId="48A07293" w:rsidR="005B3C7C" w:rsidRPr="00551AFD" w:rsidRDefault="00FB0E6E" w:rsidP="005B3C7C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Técnica de crol</w:t>
                                              </w:r>
                                            </w:p>
                                            <w:p w14:paraId="50E8C915" w14:textId="77777777" w:rsidR="005B3C7C" w:rsidRDefault="005B3C7C" w:rsidP="005B3C7C"/>
                                            <w:p w14:paraId="0D7706B8" w14:textId="77777777" w:rsidR="005B3C7C" w:rsidRDefault="005B3C7C" w:rsidP="005B3C7C"/>
                                            <w:p w14:paraId="2A497D63" w14:textId="77777777" w:rsidR="005B3C7C" w:rsidRDefault="005B3C7C" w:rsidP="005B3C7C"/>
                                            <w:p w14:paraId="605C0FD0" w14:textId="77777777" w:rsidR="005B3C7C" w:rsidRDefault="005B3C7C" w:rsidP="005B3C7C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811" name="Grupo 811"/>
                                        <wpg:cNvGrpSpPr/>
                                        <wpg:grpSpPr>
                                          <a:xfrm>
                                            <a:off x="0" y="647700"/>
                                            <a:ext cx="5438775" cy="5057775"/>
                                            <a:chOff x="0" y="0"/>
                                            <a:chExt cx="5438775" cy="5057775"/>
                                          </a:xfrm>
                                        </wpg:grpSpPr>
                                        <wps:wsp>
                                          <wps:cNvPr id="812" name="Cuadro de texto 812"/>
                                          <wps:cNvSpPr txBox="1"/>
                                          <wps:spPr>
                                            <a:xfrm>
                                              <a:off x="38100" y="0"/>
                                              <a:ext cx="5362575" cy="1590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EDA7C9A" w14:textId="43C7CACC" w:rsidR="005B3C7C" w:rsidRPr="00457410" w:rsidRDefault="009033E1" w:rsidP="009033E1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15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457410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Conocer </w:t>
                                                </w:r>
                                                <w:r w:rsidR="00215AA2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las diferentes fases de la técnica de crol</w:t>
                                                </w:r>
                                                <w:r w:rsidR="0084105C" w:rsidRPr="00457410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14:paraId="03A0ADFA" w14:textId="40CB6716" w:rsidR="007F6ADE" w:rsidRPr="00457410" w:rsidRDefault="007F6ADE" w:rsidP="009033E1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15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457410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Conocer </w:t>
                                                </w:r>
                                                <w:r w:rsidR="00215AA2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la historia </w:t>
                                                </w:r>
                                                <w:r w:rsidR="00B4541E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de la evolución de la técnica de crol</w:t>
                                                </w:r>
                                                <w:r w:rsidRPr="00457410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. </w:t>
                                                </w:r>
                                              </w:p>
                                              <w:p w14:paraId="24C55A52" w14:textId="14599192" w:rsidR="007F6ADE" w:rsidRPr="00457410" w:rsidRDefault="00B4541E" w:rsidP="009033E1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15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Conocer los errores más comunes y como </w:t>
                                                </w:r>
                                                <w:r w:rsidR="00865B82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orregirles</w:t>
                                                </w:r>
                                                <w:r w:rsidR="00457410" w:rsidRPr="00457410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.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813" name="Grupo 813"/>
                                          <wpg:cNvGrpSpPr/>
                                          <wpg:grpSpPr>
                                            <a:xfrm>
                                              <a:off x="0" y="2133600"/>
                                              <a:ext cx="5438775" cy="2924175"/>
                                              <a:chOff x="0" y="0"/>
                                              <a:chExt cx="5438775" cy="2924175"/>
                                            </a:xfrm>
                                          </wpg:grpSpPr>
                                          <wps:wsp>
                                            <wps:cNvPr id="814" name="Cuadro de texto 814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5438775" cy="1657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87D4B40" w14:textId="028EBD05" w:rsidR="00355DD5" w:rsidRDefault="00376BF7" w:rsidP="00C6512C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16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Historia del estilo crol</w:t>
                                                  </w:r>
                                                </w:p>
                                                <w:p w14:paraId="38F6158D" w14:textId="46FC08B4" w:rsidR="00376BF7" w:rsidRDefault="00376BF7" w:rsidP="00C6512C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16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Técnica del estilo crol</w:t>
                                                  </w:r>
                                                </w:p>
                                                <w:p w14:paraId="3C9BFB14" w14:textId="1743F852" w:rsidR="00376BF7" w:rsidRPr="00C6512C" w:rsidRDefault="00376BF7" w:rsidP="00C6512C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16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Errores más comunes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815" name="Grupo 815"/>
                                            <wpg:cNvGrpSpPr/>
                                            <wpg:grpSpPr>
                                              <a:xfrm>
                                                <a:off x="0" y="2666999"/>
                                                <a:ext cx="5307971" cy="257176"/>
                                                <a:chOff x="0" y="66674"/>
                                                <a:chExt cx="5307971" cy="257176"/>
                                              </a:xfrm>
                                            </wpg:grpSpPr>
                                            <wps:wsp>
                                              <wps:cNvPr id="816" name="Cuadro de texto 816"/>
                                              <wps:cNvSpPr txBox="1"/>
                                              <wps:spPr>
                                                <a:xfrm>
                                                  <a:off x="0" y="66675"/>
                                                  <a:ext cx="3400425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6D7F98CB" w14:textId="7F98EB32" w:rsidR="005B3C7C" w:rsidRPr="00355DD5" w:rsidRDefault="00355DD5" w:rsidP="005B3C7C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355DD5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 xml:space="preserve">Tema </w:t>
                                                    </w:r>
                                                    <w:r w:rsidR="00376BF7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3.1</w:t>
                                                    </w:r>
                                                  </w:p>
                                                  <w:p w14:paraId="53158C6C" w14:textId="77777777" w:rsidR="005B3C7C" w:rsidRDefault="005B3C7C" w:rsidP="005B3C7C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17" name="Cuadro de texto 817"/>
                                              <wps:cNvSpPr txBox="1"/>
                                              <wps:spPr>
                                                <a:xfrm>
                                                  <a:off x="3495675" y="66674"/>
                                                  <a:ext cx="1812296" cy="2571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5ACEABDE" w14:textId="2B1E5C5B" w:rsidR="005B3C7C" w:rsidRPr="00355DD5" w:rsidRDefault="00355DD5" w:rsidP="005B3C7C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355DD5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Clase teórica</w:t>
                                                    </w:r>
                                                  </w:p>
                                                  <w:p w14:paraId="45A45191" w14:textId="77777777" w:rsidR="005B3C7C" w:rsidRDefault="005B3C7C" w:rsidP="005B3C7C"/>
                                                  <w:p w14:paraId="4BDA136C" w14:textId="77777777" w:rsidR="005B3C7C" w:rsidRDefault="005B3C7C" w:rsidP="005B3C7C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818" name="Cuadro de texto 818"/>
                                      <wps:cNvSpPr txBox="1"/>
                                      <wps:spPr>
                                        <a:xfrm>
                                          <a:off x="9525" y="-619125"/>
                                          <a:ext cx="7334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0570D63" w14:textId="77777777" w:rsidR="005B3C7C" w:rsidRDefault="005B3C7C" w:rsidP="005B3C7C">
                                            <w:pP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>Nombre:</w:t>
                                            </w:r>
                                          </w:p>
                                          <w:p w14:paraId="26A943A4" w14:textId="77777777" w:rsidR="005B3C7C" w:rsidRDefault="005B3C7C" w:rsidP="005B3C7C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19" name="Cuadro de texto 819"/>
                                    <wps:cNvSpPr txBox="1"/>
                                    <wps:spPr>
                                      <a:xfrm>
                                        <a:off x="9525" y="323850"/>
                                        <a:ext cx="91440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27CD13C" w14:textId="77777777" w:rsidR="005B3C7C" w:rsidRDefault="005B3C7C" w:rsidP="005B3C7C"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>Objetivos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20" name="Cuadro de texto 820"/>
                                  <wps:cNvSpPr txBox="1"/>
                                  <wps:spPr>
                                    <a:xfrm>
                                      <a:off x="19050" y="2419350"/>
                                      <a:ext cx="9715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BBE4DE" w14:textId="77777777" w:rsidR="005B3C7C" w:rsidRDefault="005B3C7C" w:rsidP="005B3C7C"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Contenidos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21" name="Cuadro de texto 821"/>
                                <wps:cNvSpPr txBox="1"/>
                                <wps:spPr>
                                  <a:xfrm>
                                    <a:off x="19050" y="4810125"/>
                                    <a:ext cx="198120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2F8DE9A" w14:textId="77777777" w:rsidR="005B3C7C" w:rsidRDefault="005B3C7C" w:rsidP="005B3C7C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Actividades del tema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22" name="Cuadro de texto 822"/>
                              <wps:cNvSpPr txBox="1"/>
                              <wps:spPr>
                                <a:xfrm>
                                  <a:off x="76200" y="5105400"/>
                                  <a:ext cx="5467350" cy="238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345FEA" w14:textId="77777777" w:rsidR="005B3C7C" w:rsidRDefault="005B3C7C" w:rsidP="005B3C7C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ombre:                                                                            Tipo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23" name="Cuadro de texto 823"/>
                            <wps:cNvSpPr txBox="1"/>
                            <wps:spPr>
                              <a:xfrm>
                                <a:off x="95250" y="5857874"/>
                                <a:ext cx="3419474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1AB777" w14:textId="4F8F5986" w:rsidR="005B3C7C" w:rsidRPr="00355DD5" w:rsidRDefault="00865B82" w:rsidP="005B3C7C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Práctica</w:t>
                                  </w:r>
                                  <w:r w:rsidR="00355DD5" w:rsidRPr="00355DD5">
                                    <w:rPr>
                                      <w:rFonts w:ascii="Gill Sans MT" w:hAnsi="Gill Sans MT"/>
                                    </w:rPr>
                                    <w:t xml:space="preserve"> Tema </w:t>
                                  </w:r>
                                  <w:r w:rsidR="00A23614">
                                    <w:rPr>
                                      <w:rFonts w:ascii="Gill Sans MT" w:hAnsi="Gill Sans MT"/>
                                    </w:rPr>
                                    <w:t>3.1</w:t>
                                  </w:r>
                                </w:p>
                                <w:p w14:paraId="7CFD311C" w14:textId="77777777" w:rsidR="005B3C7C" w:rsidRDefault="005B3C7C" w:rsidP="005B3C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24" name="Cuadro de texto 824"/>
                          <wps:cNvSpPr txBox="1"/>
                          <wps:spPr>
                            <a:xfrm>
                              <a:off x="3609974" y="5857874"/>
                              <a:ext cx="1812297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F2C0BB" w14:textId="30826140" w:rsidR="005B3C7C" w:rsidRPr="00355DD5" w:rsidRDefault="00865B82" w:rsidP="005B3C7C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Clase</w:t>
                                </w:r>
                                <w:r w:rsidR="007B24ED">
                                  <w:rPr>
                                    <w:rFonts w:ascii="Gill Sans MT" w:hAnsi="Gill Sans MT"/>
                                  </w:rPr>
                                  <w:t xml:space="preserve"> práctic</w:t>
                                </w:r>
                                <w:r>
                                  <w:rPr>
                                    <w:rFonts w:ascii="Gill Sans MT" w:hAnsi="Gill Sans MT"/>
                                  </w:rPr>
                                  <w:t>a</w:t>
                                </w:r>
                              </w:p>
                              <w:p w14:paraId="4AD89103" w14:textId="77777777" w:rsidR="005B3C7C" w:rsidRDefault="005B3C7C" w:rsidP="005B3C7C"/>
                              <w:p w14:paraId="713FFA13" w14:textId="77777777" w:rsidR="005B3C7C" w:rsidRDefault="005B3C7C" w:rsidP="005B3C7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7" name="Grupo 827"/>
                        <wpg:cNvGrpSpPr/>
                        <wpg:grpSpPr>
                          <a:xfrm>
                            <a:off x="0" y="276225"/>
                            <a:ext cx="3676650" cy="609600"/>
                            <a:chOff x="0" y="0"/>
                            <a:chExt cx="3676650" cy="609600"/>
                          </a:xfrm>
                        </wpg:grpSpPr>
                        <wpg:grpSp>
                          <wpg:cNvPr id="828" name="Grupo 828"/>
                          <wpg:cNvGrpSpPr/>
                          <wpg:grpSpPr>
                            <a:xfrm>
                              <a:off x="0" y="0"/>
                              <a:ext cx="2333625" cy="609600"/>
                              <a:chOff x="0" y="0"/>
                              <a:chExt cx="2333625" cy="609600"/>
                            </a:xfrm>
                          </wpg:grpSpPr>
                          <wpg:grpSp>
                            <wpg:cNvPr id="829" name="Grupo 829"/>
                            <wpg:cNvGrpSpPr/>
                            <wpg:grpSpPr>
                              <a:xfrm>
                                <a:off x="0" y="0"/>
                                <a:ext cx="1143000" cy="609600"/>
                                <a:chOff x="0" y="0"/>
                                <a:chExt cx="1143000" cy="609600"/>
                              </a:xfrm>
                            </wpg:grpSpPr>
                            <wps:wsp>
                              <wps:cNvPr id="830" name="Cuadro de texto 830"/>
                              <wps:cNvSpPr txBox="1"/>
                              <wps:spPr>
                                <a:xfrm>
                                  <a:off x="0" y="0"/>
                                  <a:ext cx="762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B35285" w14:textId="77777777" w:rsidR="005B3C7C" w:rsidRDefault="005B3C7C" w:rsidP="005B3C7C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º</w:t>
                                    </w:r>
                                  </w:p>
                                  <w:p w14:paraId="3571ADA8" w14:textId="77777777" w:rsidR="005B3C7C" w:rsidRDefault="005B3C7C" w:rsidP="005B3C7C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:</w:t>
                                    </w:r>
                                  </w:p>
                                  <w:p w14:paraId="651FCAE3" w14:textId="77777777" w:rsidR="005B3C7C" w:rsidRDefault="005B3C7C" w:rsidP="005B3C7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1" name="Cuadro de texto 831"/>
                              <wps:cNvSpPr txBox="1"/>
                              <wps:spPr>
                                <a:xfrm>
                                  <a:off x="781050" y="219075"/>
                                  <a:ext cx="3619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802495" w14:textId="5DEB359E" w:rsidR="005B3C7C" w:rsidRPr="00551AFD" w:rsidRDefault="00FB0E6E" w:rsidP="005B3C7C">
                                    <w:pPr>
                                      <w:jc w:val="center"/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3.1</w:t>
                                    </w:r>
                                  </w:p>
                                  <w:p w14:paraId="14081A2F" w14:textId="77777777" w:rsidR="005B3C7C" w:rsidRDefault="005B3C7C" w:rsidP="005B3C7C"/>
                                  <w:p w14:paraId="15E13D71" w14:textId="77777777" w:rsidR="005B3C7C" w:rsidRDefault="005B3C7C" w:rsidP="005B3C7C"/>
                                  <w:p w14:paraId="7CFECCA6" w14:textId="77777777" w:rsidR="005B3C7C" w:rsidRDefault="005B3C7C" w:rsidP="005B3C7C"/>
                                  <w:p w14:paraId="55FDE9C6" w14:textId="77777777" w:rsidR="005B3C7C" w:rsidRDefault="005B3C7C" w:rsidP="005B3C7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32" name="Cuadro de texto 832"/>
                            <wps:cNvSpPr txBox="1"/>
                            <wps:spPr>
                              <a:xfrm>
                                <a:off x="1775460" y="161926"/>
                                <a:ext cx="55816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E94027" w14:textId="3520D0D7" w:rsidR="005B3C7C" w:rsidRDefault="005B3C7C" w:rsidP="005B3C7C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Fecha:</w:t>
                                  </w:r>
                                </w:p>
                                <w:p w14:paraId="5E4ED156" w14:textId="77777777" w:rsidR="005B3C7C" w:rsidRDefault="005B3C7C" w:rsidP="005B3C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3" name="Cuadro de texto 833"/>
                          <wps:cNvSpPr txBox="1"/>
                          <wps:spPr>
                            <a:xfrm>
                              <a:off x="2333625" y="228600"/>
                              <a:ext cx="13430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0DB21D" w14:textId="02435D46" w:rsidR="005B3C7C" w:rsidRPr="00B27BFF" w:rsidRDefault="003D0E9B" w:rsidP="005B3C7C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1</w:t>
                                </w:r>
                                <w:r w:rsidR="00F41EC3">
                                  <w:rPr>
                                    <w:rFonts w:ascii="Gill Sans MT" w:hAnsi="Gill Sans MT"/>
                                  </w:rPr>
                                  <w:t>2</w:t>
                                </w:r>
                                <w:r w:rsidR="00B27BFF" w:rsidRPr="00B27BFF">
                                  <w:rPr>
                                    <w:rFonts w:ascii="Gill Sans MT" w:hAnsi="Gill Sans MT"/>
                                  </w:rPr>
                                  <w:t>/</w:t>
                                </w:r>
                                <w:r w:rsidR="00215AA2">
                                  <w:rPr>
                                    <w:rFonts w:ascii="Gill Sans MT" w:hAnsi="Gill Sans MT"/>
                                  </w:rPr>
                                  <w:t>02</w:t>
                                </w:r>
                                <w:r w:rsidR="00B27BFF" w:rsidRPr="00B27BFF">
                                  <w:rPr>
                                    <w:rFonts w:ascii="Gill Sans MT" w:hAnsi="Gill Sans MT"/>
                                  </w:rPr>
                                  <w:t>/202</w:t>
                                </w:r>
                                <w:r w:rsidR="00F41EC3">
                                  <w:rPr>
                                    <w:rFonts w:ascii="Gill Sans MT" w:hAnsi="Gill Sans MT"/>
                                  </w:rPr>
                                  <w:t>4</w:t>
                                </w:r>
                              </w:p>
                              <w:p w14:paraId="4C76ED3C" w14:textId="77777777" w:rsidR="005B3C7C" w:rsidRDefault="005B3C7C" w:rsidP="005B3C7C"/>
                              <w:p w14:paraId="0977E374" w14:textId="77777777" w:rsidR="005B3C7C" w:rsidRDefault="005B3C7C" w:rsidP="005B3C7C"/>
                              <w:p w14:paraId="575D85A6" w14:textId="77777777" w:rsidR="005B3C7C" w:rsidRDefault="005B3C7C" w:rsidP="005B3C7C"/>
                              <w:p w14:paraId="39DD0719" w14:textId="77777777" w:rsidR="005B3C7C" w:rsidRDefault="005B3C7C" w:rsidP="005B3C7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C0924C" id="Grupo 800" o:spid="_x0000_s1132" style="position:absolute;left:0;text-align:left;margin-left:-.05pt;margin-top:26.9pt;width:450pt;height:531.75pt;z-index:251849728" coordsize="57150,67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">
                <v:group id="Grupo 802" o:spid="_x0000_s1133" style="position:absolute;left:1714;width:55436;height:67532" coordorigin="95,-6191" coordsize="55435,6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<v:group id="Grupo 803" o:spid="_x0000_s1134" style="position:absolute;left:95;top:-6191;width:55435;height:67531" coordorigin="95,-6191" coordsize="55435,6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group id="Grupo 804" o:spid="_x0000_s1135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v:group id="Grupo 805" o:spid="_x0000_s1136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<v:group id="Grupo 806" o:spid="_x0000_s1137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        <v:group id="Grupo 807" o:spid="_x0000_s1138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          <v:group id="Grupo 808" o:spid="_x0000_s1139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        <v:group id="Grupo 809" o:spid="_x0000_s1140" style="position:absolute;left:1143;top:-6096;width:54387;height:63150" coordorigin=",-6096" coordsize="54387,6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              <v:shape id="Cuadro de texto 810" o:spid="_x0000_s1141" type="#_x0000_t202" style="position:absolute;left:7334;top:-6096;width:4686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" fillcolor="white [3201]" strokeweight=".5pt">
                                  <v:textbox>
                                    <w:txbxContent>
                                      <w:p w14:paraId="60484E18" w14:textId="48A07293" w:rsidR="005B3C7C" w:rsidRPr="00551AFD" w:rsidRDefault="00FB0E6E" w:rsidP="005B3C7C">
                                        <w:p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Técnica de crol</w:t>
                                        </w:r>
                                      </w:p>
                                      <w:p w14:paraId="50E8C915" w14:textId="77777777" w:rsidR="005B3C7C" w:rsidRDefault="005B3C7C" w:rsidP="005B3C7C"/>
                                      <w:p w14:paraId="0D7706B8" w14:textId="77777777" w:rsidR="005B3C7C" w:rsidRDefault="005B3C7C" w:rsidP="005B3C7C"/>
                                      <w:p w14:paraId="2A497D63" w14:textId="77777777" w:rsidR="005B3C7C" w:rsidRDefault="005B3C7C" w:rsidP="005B3C7C"/>
                                      <w:p w14:paraId="605C0FD0" w14:textId="77777777" w:rsidR="005B3C7C" w:rsidRDefault="005B3C7C" w:rsidP="005B3C7C"/>
                                    </w:txbxContent>
                                  </v:textbox>
                                </v:shape>
                                <v:group id="Grupo 811" o:spid="_x0000_s1142" style="position:absolute;top:6477;width:54387;height:50577" coordsize="54387,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              <v:shape id="Cuadro de texto 812" o:spid="_x0000_s1143" type="#_x0000_t202" style="position:absolute;left:381;width:53625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" fillcolor="white [3201]" strokeweight=".5pt">
                                    <v:textbox>
                                      <w:txbxContent>
                                        <w:p w14:paraId="0EDA7C9A" w14:textId="43C7CACC" w:rsidR="005B3C7C" w:rsidRPr="00457410" w:rsidRDefault="009033E1" w:rsidP="009033E1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15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457410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Conocer </w:t>
                                          </w:r>
                                          <w:r w:rsidR="00215AA2">
                                            <w:rPr>
                                              <w:rFonts w:ascii="Gill Sans MT" w:hAnsi="Gill Sans MT"/>
                                            </w:rPr>
                                            <w:t>las diferentes fases de la técnica de crol</w:t>
                                          </w:r>
                                          <w:r w:rsidR="0084105C" w:rsidRPr="00457410">
                                            <w:rPr>
                                              <w:rFonts w:ascii="Gill Sans MT" w:hAnsi="Gill Sans MT"/>
                                            </w:rPr>
                                            <w:t>.</w:t>
                                          </w:r>
                                        </w:p>
                                        <w:p w14:paraId="03A0ADFA" w14:textId="40CB6716" w:rsidR="007F6ADE" w:rsidRPr="00457410" w:rsidRDefault="007F6ADE" w:rsidP="009033E1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15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457410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Conocer </w:t>
                                          </w:r>
                                          <w:r w:rsidR="00215AA2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la historia </w:t>
                                          </w:r>
                                          <w:r w:rsidR="00B4541E">
                                            <w:rPr>
                                              <w:rFonts w:ascii="Gill Sans MT" w:hAnsi="Gill Sans MT"/>
                                            </w:rPr>
                                            <w:t>de la evolución de la técnica de crol</w:t>
                                          </w:r>
                                          <w:r w:rsidRPr="00457410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. </w:t>
                                          </w:r>
                                        </w:p>
                                        <w:p w14:paraId="24C55A52" w14:textId="14599192" w:rsidR="007F6ADE" w:rsidRPr="00457410" w:rsidRDefault="00B4541E" w:rsidP="009033E1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15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Conocer los errores más comunes y como </w:t>
                                          </w:r>
                                          <w:r w:rsidR="00865B82">
                                            <w:rPr>
                                              <w:rFonts w:ascii="Gill Sans MT" w:hAnsi="Gill Sans MT"/>
                                            </w:rPr>
                                            <w:t>corregirles</w:t>
                                          </w:r>
                                          <w:r w:rsidR="00457410" w:rsidRPr="00457410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.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upo 813" o:spid="_x0000_s1144" style="position:absolute;top:21336;width:54387;height:29241" coordsize="54387,2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                  <v:shape id="Cuadro de texto 814" o:spid="_x0000_s1145" type="#_x0000_t202" style="position:absolute;width:54387;height:1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" fillcolor="white [3201]" strokeweight=".5pt">
                                      <v:textbox>
                                        <w:txbxContent>
                                          <w:p w14:paraId="087D4B40" w14:textId="028EBD05" w:rsidR="00355DD5" w:rsidRDefault="00376BF7" w:rsidP="00C6512C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16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Historia del estilo crol</w:t>
                                            </w:r>
                                          </w:p>
                                          <w:p w14:paraId="38F6158D" w14:textId="46FC08B4" w:rsidR="00376BF7" w:rsidRDefault="00376BF7" w:rsidP="00C6512C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16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Técnica del estilo crol</w:t>
                                            </w:r>
                                          </w:p>
                                          <w:p w14:paraId="3C9BFB14" w14:textId="1743F852" w:rsidR="00376BF7" w:rsidRPr="00C6512C" w:rsidRDefault="00376BF7" w:rsidP="00C6512C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16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Errores más comunes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upo 815" o:spid="_x0000_s1146" style="position:absolute;top:26669;width:53079;height:2572" coordorigin=",666" coordsize="53079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                  <v:shape id="Cuadro de texto 816" o:spid="_x0000_s1147" type="#_x0000_t202" style="position:absolute;top:666;width:3400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" fillcolor="white [3201]" strokeweight=".5pt">
                                        <v:textbox>
                                          <w:txbxContent>
                                            <w:p w14:paraId="6D7F98CB" w14:textId="7F98EB32" w:rsidR="005B3C7C" w:rsidRPr="00355DD5" w:rsidRDefault="00355DD5" w:rsidP="005B3C7C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355DD5">
                                                <w:rPr>
                                                  <w:rFonts w:ascii="Gill Sans MT" w:hAnsi="Gill Sans MT"/>
                                                </w:rPr>
                                                <w:t xml:space="preserve">Tema </w:t>
                                              </w:r>
                                              <w:r w:rsidR="00376BF7">
                                                <w:rPr>
                                                  <w:rFonts w:ascii="Gill Sans MT" w:hAnsi="Gill Sans MT"/>
                                                </w:rPr>
                                                <w:t>3.1</w:t>
                                              </w:r>
                                            </w:p>
                                            <w:p w14:paraId="53158C6C" w14:textId="77777777" w:rsidR="005B3C7C" w:rsidRDefault="005B3C7C" w:rsidP="005B3C7C"/>
                                          </w:txbxContent>
                                        </v:textbox>
                                      </v:shape>
                                      <v:shape id="Cuadro de texto 817" o:spid="_x0000_s1148" type="#_x0000_t202" style="position:absolute;left:34956;top:666;width:1812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" fillcolor="white [3201]" strokeweight=".5pt">
                                        <v:textbox>
                                          <w:txbxContent>
                                            <w:p w14:paraId="5ACEABDE" w14:textId="2B1E5C5B" w:rsidR="005B3C7C" w:rsidRPr="00355DD5" w:rsidRDefault="00355DD5" w:rsidP="005B3C7C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355DD5">
                                                <w:rPr>
                                                  <w:rFonts w:ascii="Gill Sans MT" w:hAnsi="Gill Sans MT"/>
                                                </w:rPr>
                                                <w:t>Clase teórica</w:t>
                                              </w:r>
                                            </w:p>
                                            <w:p w14:paraId="45A45191" w14:textId="77777777" w:rsidR="005B3C7C" w:rsidRDefault="005B3C7C" w:rsidP="005B3C7C"/>
                                            <w:p w14:paraId="4BDA136C" w14:textId="77777777" w:rsidR="005B3C7C" w:rsidRDefault="005B3C7C" w:rsidP="005B3C7C"/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</v:group>
                              <v:shape id="Cuadro de texto 818" o:spid="_x0000_s1149" type="#_x0000_t202" style="position:absolute;left:95;top:-6191;width:7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00570D63" w14:textId="77777777" w:rsidR="005B3C7C" w:rsidRDefault="005B3C7C" w:rsidP="005B3C7C">
                                      <w:pP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Nombre:</w:t>
                                      </w:r>
                                    </w:p>
                                    <w:p w14:paraId="26A943A4" w14:textId="77777777" w:rsidR="005B3C7C" w:rsidRDefault="005B3C7C" w:rsidP="005B3C7C"/>
                                  </w:txbxContent>
                                </v:textbox>
                              </v:shape>
                            </v:group>
                            <v:shape id="Cuadro de texto 819" o:spid="_x0000_s1150" type="#_x0000_t202" style="position:absolute;left:95;top:3238;width:9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527CD13C" w14:textId="77777777" w:rsidR="005B3C7C" w:rsidRDefault="005B3C7C" w:rsidP="005B3C7C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Objetivos: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Cuadro de texto 820" o:spid="_x0000_s1151" type="#_x0000_t202" style="position:absolute;left:190;top:24193;width:9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gDN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ESh/nhTDgCcvMLAAD//wMAUEsBAi0AFAAGAAgAAAAhANvh9svuAAAAhQEAABMAAAAAAAAAAAAA&#10;AAAAAAAAAFtDb250ZW50X1R5cGVzXS54bWxQSwECLQAUAAYACAAAACEAWvQsW78AAAAVAQAACwAA&#10;AAAAAAAAAAAAAAAfAQAAX3JlbHMvLnJlbHNQSwECLQAUAAYACAAAACEAYt4AzcMAAADcAAAADwAA&#10;AAAAAAAAAAAAAAAHAgAAZHJzL2Rvd25yZXYueG1sUEsFBgAAAAADAAMAtwAAAPcCAAAAAA==&#10;" filled="f" stroked="f" strokeweight=".5pt">
                            <v:textbox>
                              <w:txbxContent>
                                <w:p w14:paraId="07BBE4DE" w14:textId="77777777" w:rsidR="005B3C7C" w:rsidRDefault="005B3C7C" w:rsidP="005B3C7C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Contenidos: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uadro de texto 821" o:spid="_x0000_s1152" type="#_x0000_t202" style="position:absolute;left:190;top:48101;width:1981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VW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" filled="f" stroked="f" strokeweight=".5pt">
                          <v:textbox>
                            <w:txbxContent>
                              <w:p w14:paraId="32F8DE9A" w14:textId="77777777" w:rsidR="005B3C7C" w:rsidRDefault="005B3C7C" w:rsidP="005B3C7C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Actividades del tema: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822" o:spid="_x0000_s1153" type="#_x0000_t202" style="position:absolute;left:762;top:51054;width:5467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Dsh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kjuH3TDgCcv0DAAD//wMAUEsBAi0AFAAGAAgAAAAhANvh9svuAAAAhQEAABMAAAAAAAAA&#10;AAAAAAAAAAAAAFtDb250ZW50X1R5cGVzXS54bWxQSwECLQAUAAYACAAAACEAWvQsW78AAAAVAQAA&#10;CwAAAAAAAAAAAAAAAAAfAQAAX3JlbHMvLnJlbHNQSwECLQAUAAYACAAAACEA/UA7IcYAAADcAAAA&#10;DwAAAAAAAAAAAAAAAAAHAgAAZHJzL2Rvd25yZXYueG1sUEsFBgAAAAADAAMAtwAAAPoCAAAAAA==&#10;" filled="f" stroked="f" strokeweight=".5pt">
                        <v:textbox>
                          <w:txbxContent>
                            <w:p w14:paraId="2C345FEA" w14:textId="77777777" w:rsidR="005B3C7C" w:rsidRDefault="005B3C7C" w:rsidP="005B3C7C"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ombre:                                                                            Tipo:</w:t>
                              </w:r>
                            </w:p>
                          </w:txbxContent>
                        </v:textbox>
                      </v:shape>
                    </v:group>
                    <v:shape id="Cuadro de texto 823" o:spid="_x0000_s1154" type="#_x0000_t202" style="position:absolute;left:952;top:58578;width:3419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vowgAAANw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" fillcolor="white [3201]" strokeweight=".5pt">
                      <v:textbox>
                        <w:txbxContent>
                          <w:p w14:paraId="551AB777" w14:textId="4F8F5986" w:rsidR="005B3C7C" w:rsidRPr="00355DD5" w:rsidRDefault="00865B82" w:rsidP="005B3C7C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Práctica</w:t>
                            </w:r>
                            <w:r w:rsidR="00355DD5" w:rsidRPr="00355DD5">
                              <w:rPr>
                                <w:rFonts w:ascii="Gill Sans MT" w:hAnsi="Gill Sans MT"/>
                              </w:rPr>
                              <w:t xml:space="preserve"> Tema </w:t>
                            </w:r>
                            <w:r w:rsidR="00A23614">
                              <w:rPr>
                                <w:rFonts w:ascii="Gill Sans MT" w:hAnsi="Gill Sans MT"/>
                              </w:rPr>
                              <w:t>3.1</w:t>
                            </w:r>
                          </w:p>
                          <w:p w14:paraId="7CFD311C" w14:textId="77777777" w:rsidR="005B3C7C" w:rsidRDefault="005B3C7C" w:rsidP="005B3C7C"/>
                        </w:txbxContent>
                      </v:textbox>
                    </v:shape>
                  </v:group>
                  <v:shape id="Cuadro de texto 824" o:spid="_x0000_s1155" type="#_x0000_t202" style="position:absolute;left:36099;top:58578;width:1812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OcwgAAANw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" fillcolor="white [3201]" strokeweight=".5pt">
                    <v:textbox>
                      <w:txbxContent>
                        <w:p w14:paraId="1BF2C0BB" w14:textId="30826140" w:rsidR="005B3C7C" w:rsidRPr="00355DD5" w:rsidRDefault="00865B82" w:rsidP="005B3C7C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Clase</w:t>
                          </w:r>
                          <w:r w:rsidR="007B24ED">
                            <w:rPr>
                              <w:rFonts w:ascii="Gill Sans MT" w:hAnsi="Gill Sans MT"/>
                            </w:rPr>
                            <w:t xml:space="preserve"> práctic</w:t>
                          </w:r>
                          <w:r>
                            <w:rPr>
                              <w:rFonts w:ascii="Gill Sans MT" w:hAnsi="Gill Sans MT"/>
                            </w:rPr>
                            <w:t>a</w:t>
                          </w:r>
                        </w:p>
                        <w:p w14:paraId="4AD89103" w14:textId="77777777" w:rsidR="005B3C7C" w:rsidRDefault="005B3C7C" w:rsidP="005B3C7C"/>
                        <w:p w14:paraId="713FFA13" w14:textId="77777777" w:rsidR="005B3C7C" w:rsidRDefault="005B3C7C" w:rsidP="005B3C7C"/>
                      </w:txbxContent>
                    </v:textbox>
                  </v:shape>
                </v:group>
                <v:group id="Grupo 827" o:spid="_x0000_s1156" style="position:absolute;top:2762;width:36766;height:6096" coordsize="3676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group id="Grupo 828" o:spid="_x0000_s1157" style="position:absolute;width:23336;height:6096" coordsize="2333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group id="Grupo 829" o:spid="_x0000_s1158" style="position:absolute;width:11430;height:6096" coordsize="1143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    <v:shape id="Cuadro de texto 830" o:spid="_x0000_s1159" type="#_x0000_t202" style="position:absolute;width:762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YQ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kEeaHM+EIyPUvAAAA//8DAFBLAQItABQABgAIAAAAIQDb4fbL7gAAAIUBAAATAAAAAAAAAAAA&#10;AAAAAAAAAABbQ29udGVudF9UeXBlc10ueG1sUEsBAi0AFAAGAAgAAAAhAFr0LFu/AAAAFQEAAAsA&#10;AAAAAAAAAAAAAAAAHwEAAF9yZWxzLy5yZWxzUEsBAi0AFAAGAAgAAAAhAOcHlhDEAAAA3AAAAA8A&#10;AAAAAAAAAAAAAAAABwIAAGRycy9kb3ducmV2LnhtbFBLBQYAAAAAAwADALcAAAD4AgAAAAA=&#10;" filled="f" stroked="f" strokeweight=".5pt">
                        <v:textbox>
                          <w:txbxContent>
                            <w:p w14:paraId="77B35285" w14:textId="77777777" w:rsidR="005B3C7C" w:rsidRDefault="005B3C7C" w:rsidP="005B3C7C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º</w:t>
                              </w:r>
                            </w:p>
                            <w:p w14:paraId="3571ADA8" w14:textId="77777777" w:rsidR="005B3C7C" w:rsidRDefault="005B3C7C" w:rsidP="005B3C7C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:</w:t>
                              </w:r>
                            </w:p>
                            <w:p w14:paraId="651FCAE3" w14:textId="77777777" w:rsidR="005B3C7C" w:rsidRDefault="005B3C7C" w:rsidP="005B3C7C"/>
                          </w:txbxContent>
                        </v:textbox>
                      </v:shape>
                      <v:shape id="Cuadro de texto 831" o:spid="_x0000_s1160" type="#_x0000_t202" style="position:absolute;left:7810;top:2190;width:3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" fillcolor="white [3201]" strokeweight=".5pt">
                        <v:textbox>
                          <w:txbxContent>
                            <w:p w14:paraId="09802495" w14:textId="5DEB359E" w:rsidR="005B3C7C" w:rsidRPr="00551AFD" w:rsidRDefault="00FB0E6E" w:rsidP="005B3C7C">
                              <w:pPr>
                                <w:jc w:val="center"/>
                                <w:rPr>
                                  <w:rFonts w:ascii="Gill Sans MT" w:hAnsi="Gill Sans MT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</w:rPr>
                                <w:t>3.1</w:t>
                              </w:r>
                            </w:p>
                            <w:p w14:paraId="14081A2F" w14:textId="77777777" w:rsidR="005B3C7C" w:rsidRDefault="005B3C7C" w:rsidP="005B3C7C"/>
                            <w:p w14:paraId="15E13D71" w14:textId="77777777" w:rsidR="005B3C7C" w:rsidRDefault="005B3C7C" w:rsidP="005B3C7C"/>
                            <w:p w14:paraId="7CFECCA6" w14:textId="77777777" w:rsidR="005B3C7C" w:rsidRDefault="005B3C7C" w:rsidP="005B3C7C"/>
                            <w:p w14:paraId="55FDE9C6" w14:textId="77777777" w:rsidR="005B3C7C" w:rsidRDefault="005B3C7C" w:rsidP="005B3C7C"/>
                          </w:txbxContent>
                        </v:textbox>
                      </v:shape>
                    </v:group>
                    <v:shape id="Cuadro de texto 832" o:spid="_x0000_s1161" type="#_x0000_t202" style="position:absolute;left:17754;top:1619;width:558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38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qS1xj+zoQjILMbAAAA//8DAFBLAQItABQABgAIAAAAIQDb4fbL7gAAAIUBAAATAAAAAAAA&#10;AAAAAAAAAAAAAABbQ29udGVudF9UeXBlc10ueG1sUEsBAi0AFAAGAAgAAAAhAFr0LFu/AAAAFQEA&#10;AAsAAAAAAAAAAAAAAAAAHwEAAF9yZWxzLy5yZWxzUEsBAi0AFAAGAAgAAAAhAHiZrfzHAAAA3AAA&#10;AA8AAAAAAAAAAAAAAAAABwIAAGRycy9kb3ducmV2LnhtbFBLBQYAAAAAAwADALcAAAD7AgAAAAA=&#10;" filled="f" stroked="f" strokeweight=".5pt">
                      <v:textbox>
                        <w:txbxContent>
                          <w:p w14:paraId="1BE94027" w14:textId="3520D0D7" w:rsidR="005B3C7C" w:rsidRDefault="005B3C7C" w:rsidP="005B3C7C">
                            <w:pP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Fecha:</w:t>
                            </w:r>
                          </w:p>
                          <w:p w14:paraId="5E4ED156" w14:textId="77777777" w:rsidR="005B3C7C" w:rsidRDefault="005B3C7C" w:rsidP="005B3C7C"/>
                        </w:txbxContent>
                      </v:textbox>
                    </v:shape>
                  </v:group>
                  <v:shape id="Cuadro de texto 833" o:spid="_x0000_s1162" type="#_x0000_t202" style="position:absolute;left:23336;top:2286;width:13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01wgAAANw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" fillcolor="white [3201]" strokeweight=".5pt">
                    <v:textbox>
                      <w:txbxContent>
                        <w:p w14:paraId="740DB21D" w14:textId="02435D46" w:rsidR="005B3C7C" w:rsidRPr="00B27BFF" w:rsidRDefault="003D0E9B" w:rsidP="005B3C7C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1</w:t>
                          </w:r>
                          <w:r w:rsidR="00F41EC3">
                            <w:rPr>
                              <w:rFonts w:ascii="Gill Sans MT" w:hAnsi="Gill Sans MT"/>
                            </w:rPr>
                            <w:t>2</w:t>
                          </w:r>
                          <w:r w:rsidR="00B27BFF" w:rsidRPr="00B27BFF">
                            <w:rPr>
                              <w:rFonts w:ascii="Gill Sans MT" w:hAnsi="Gill Sans MT"/>
                            </w:rPr>
                            <w:t>/</w:t>
                          </w:r>
                          <w:r w:rsidR="00215AA2">
                            <w:rPr>
                              <w:rFonts w:ascii="Gill Sans MT" w:hAnsi="Gill Sans MT"/>
                            </w:rPr>
                            <w:t>02</w:t>
                          </w:r>
                          <w:r w:rsidR="00B27BFF" w:rsidRPr="00B27BFF">
                            <w:rPr>
                              <w:rFonts w:ascii="Gill Sans MT" w:hAnsi="Gill Sans MT"/>
                            </w:rPr>
                            <w:t>/202</w:t>
                          </w:r>
                          <w:r w:rsidR="00F41EC3">
                            <w:rPr>
                              <w:rFonts w:ascii="Gill Sans MT" w:hAnsi="Gill Sans MT"/>
                            </w:rPr>
                            <w:t>4</w:t>
                          </w:r>
                        </w:p>
                        <w:p w14:paraId="4C76ED3C" w14:textId="77777777" w:rsidR="005B3C7C" w:rsidRDefault="005B3C7C" w:rsidP="005B3C7C"/>
                        <w:p w14:paraId="0977E374" w14:textId="77777777" w:rsidR="005B3C7C" w:rsidRDefault="005B3C7C" w:rsidP="005B3C7C"/>
                        <w:p w14:paraId="575D85A6" w14:textId="77777777" w:rsidR="005B3C7C" w:rsidRDefault="005B3C7C" w:rsidP="005B3C7C"/>
                        <w:p w14:paraId="39DD0719" w14:textId="77777777" w:rsidR="005B3C7C" w:rsidRDefault="005B3C7C" w:rsidP="005B3C7C"/>
                      </w:txbxContent>
                    </v:textbox>
                  </v:shape>
                </v:group>
              </v:group>
            </w:pict>
          </mc:Fallback>
        </mc:AlternateContent>
      </w:r>
      <w:r w:rsidR="00944EC0" w:rsidRPr="000D4181">
        <w:rPr>
          <w:rFonts w:ascii="Gill Sans MT" w:hAnsi="Gill Sans MT"/>
          <w:b/>
          <w:noProof/>
          <w:color w:val="C00000"/>
          <w:lang w:eastAsia="es-ES"/>
        </w:rPr>
        <w:t xml:space="preserve">Tema </w:t>
      </w:r>
      <w:r w:rsidR="00FB0E6E">
        <w:rPr>
          <w:rFonts w:ascii="Gill Sans MT" w:hAnsi="Gill Sans MT"/>
          <w:b/>
          <w:noProof/>
          <w:color w:val="C00000"/>
          <w:lang w:eastAsia="es-ES"/>
        </w:rPr>
        <w:t>3</w:t>
      </w:r>
      <w:r w:rsidR="00944EC0" w:rsidRPr="000D4181">
        <w:rPr>
          <w:rFonts w:ascii="Gill Sans MT" w:hAnsi="Gill Sans MT"/>
          <w:b/>
          <w:noProof/>
          <w:color w:val="C00000"/>
          <w:lang w:eastAsia="es-ES"/>
        </w:rPr>
        <w:t>.</w:t>
      </w:r>
      <w:r w:rsidR="00FB0E6E">
        <w:rPr>
          <w:rFonts w:ascii="Gill Sans MT" w:hAnsi="Gill Sans MT"/>
          <w:b/>
          <w:noProof/>
          <w:color w:val="C00000"/>
          <w:lang w:eastAsia="es-ES"/>
        </w:rPr>
        <w:t>1</w:t>
      </w:r>
    </w:p>
    <w:p w14:paraId="3C810E4D" w14:textId="638989B4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3E0E7F82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4D3E6868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6E3830E0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7CB7EC12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36E8618E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0BF35789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1171D92C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57A51B84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741D6912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2754DABE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7D586098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427EA28D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0F2ED477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12999986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29A35750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7A59634A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5242F5CF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6DDCDDA3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4D2FB571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3A509A60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413F250C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2E7D24D6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11FAF9AA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6448B304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54088C80" w14:textId="77777777" w:rsidR="00944EC0" w:rsidRPr="007E0F6E" w:rsidRDefault="00944EC0" w:rsidP="00332B4A">
      <w:pPr>
        <w:pStyle w:val="Ttulo4"/>
        <w:jc w:val="both"/>
        <w:rPr>
          <w:noProof/>
        </w:rPr>
      </w:pPr>
    </w:p>
    <w:p w14:paraId="6702E17D" w14:textId="6FAF3C16" w:rsidR="005B3C7C" w:rsidRDefault="005B3C7C" w:rsidP="00332B4A">
      <w:pPr>
        <w:pStyle w:val="Ttulo4"/>
        <w:jc w:val="both"/>
        <w:rPr>
          <w:i/>
          <w:noProof/>
        </w:rPr>
      </w:pPr>
    </w:p>
    <w:p w14:paraId="30A11247" w14:textId="2E46F20E" w:rsidR="009A1C07" w:rsidRDefault="009A1C07" w:rsidP="00332B4A">
      <w:pPr>
        <w:pStyle w:val="Ttulo4"/>
        <w:jc w:val="both"/>
        <w:rPr>
          <w:i/>
          <w:noProof/>
        </w:rPr>
      </w:pPr>
    </w:p>
    <w:p w14:paraId="72C0C8C4" w14:textId="68E3048E" w:rsidR="009A1C07" w:rsidRDefault="009A1C07" w:rsidP="00332B4A">
      <w:pPr>
        <w:pStyle w:val="Ttulo4"/>
        <w:jc w:val="both"/>
        <w:rPr>
          <w:i/>
          <w:noProof/>
        </w:rPr>
      </w:pPr>
    </w:p>
    <w:p w14:paraId="6832B771" w14:textId="7CB44D8D" w:rsidR="009A1C07" w:rsidRDefault="009A1C07" w:rsidP="00332B4A">
      <w:pPr>
        <w:pStyle w:val="Ttulo4"/>
        <w:jc w:val="both"/>
        <w:rPr>
          <w:i/>
          <w:noProof/>
        </w:rPr>
      </w:pPr>
    </w:p>
    <w:p w14:paraId="683426A1" w14:textId="46F076CD" w:rsidR="009A1C07" w:rsidRPr="009A1C07" w:rsidRDefault="009A1C07" w:rsidP="00332B4A">
      <w:pPr>
        <w:pStyle w:val="Ttulo4"/>
        <w:jc w:val="both"/>
        <w:rPr>
          <w:b/>
          <w:noProof/>
          <w:color w:val="C00000"/>
          <w:sz w:val="22"/>
          <w:szCs w:val="20"/>
        </w:rPr>
      </w:pPr>
      <w:r w:rsidRPr="009A1C07">
        <w:rPr>
          <w:b/>
          <w:noProof/>
          <w:color w:val="C00000"/>
          <w:sz w:val="22"/>
          <w:szCs w:val="20"/>
        </w:rPr>
        <w:t xml:space="preserve">Tema </w:t>
      </w:r>
      <w:r w:rsidR="00840C95">
        <w:rPr>
          <w:b/>
          <w:noProof/>
          <w:color w:val="C00000"/>
          <w:sz w:val="22"/>
          <w:szCs w:val="20"/>
        </w:rPr>
        <w:t>3</w:t>
      </w:r>
      <w:r w:rsidRPr="009A1C07">
        <w:rPr>
          <w:b/>
          <w:noProof/>
          <w:color w:val="C00000"/>
          <w:sz w:val="22"/>
          <w:szCs w:val="20"/>
        </w:rPr>
        <w:t>.</w:t>
      </w:r>
      <w:r w:rsidR="00840C95">
        <w:rPr>
          <w:b/>
          <w:noProof/>
          <w:color w:val="C00000"/>
          <w:sz w:val="22"/>
          <w:szCs w:val="20"/>
        </w:rPr>
        <w:t>2</w:t>
      </w:r>
    </w:p>
    <w:p w14:paraId="39E65D38" w14:textId="2D03A0EC" w:rsidR="009A1C07" w:rsidRDefault="00107E56" w:rsidP="00332B4A">
      <w:pPr>
        <w:pStyle w:val="Ttulo4"/>
        <w:jc w:val="both"/>
        <w:rPr>
          <w:i/>
          <w:noProof/>
        </w:rPr>
      </w:pPr>
      <w:r>
        <w:rPr>
          <w:b/>
          <w:noProof/>
          <w:color w:val="C00000"/>
          <w:sz w:val="22"/>
          <w:szCs w:val="20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13E6841F" wp14:editId="1F8C793E">
                <wp:simplePos x="0" y="0"/>
                <wp:positionH relativeFrom="margin">
                  <wp:posOffset>0</wp:posOffset>
                </wp:positionH>
                <wp:positionV relativeFrom="paragraph">
                  <wp:posOffset>118110</wp:posOffset>
                </wp:positionV>
                <wp:extent cx="5715000" cy="6753224"/>
                <wp:effectExtent l="0" t="0" r="19050" b="10160"/>
                <wp:wrapNone/>
                <wp:docPr id="429" name="Grupo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753224"/>
                          <a:chOff x="0" y="0"/>
                          <a:chExt cx="5715000" cy="6753224"/>
                        </a:xfrm>
                      </wpg:grpSpPr>
                      <wpg:grpSp>
                        <wpg:cNvPr id="430" name="Grupo 430"/>
                        <wpg:cNvGrpSpPr/>
                        <wpg:grpSpPr>
                          <a:xfrm>
                            <a:off x="171450" y="0"/>
                            <a:ext cx="5543550" cy="6753224"/>
                            <a:chOff x="9525" y="-619125"/>
                            <a:chExt cx="5543550" cy="6753224"/>
                          </a:xfrm>
                        </wpg:grpSpPr>
                        <wpg:grpSp>
                          <wpg:cNvPr id="431" name="Grupo 431"/>
                          <wpg:cNvGrpSpPr/>
                          <wpg:grpSpPr>
                            <a:xfrm>
                              <a:off x="9525" y="-619125"/>
                              <a:ext cx="5543550" cy="6753224"/>
                              <a:chOff x="9525" y="-619125"/>
                              <a:chExt cx="5543550" cy="6753224"/>
                            </a:xfrm>
                          </wpg:grpSpPr>
                          <wpg:grpSp>
                            <wpg:cNvPr id="432" name="Grupo 432"/>
                            <wpg:cNvGrpSpPr/>
                            <wpg:grpSpPr>
                              <a:xfrm>
                                <a:off x="9525" y="-619125"/>
                                <a:ext cx="5543550" cy="6324600"/>
                                <a:chOff x="9525" y="-619125"/>
                                <a:chExt cx="5543550" cy="6324600"/>
                              </a:xfrm>
                            </wpg:grpSpPr>
                            <wpg:grpSp>
                              <wpg:cNvPr id="433" name="Grupo 433"/>
                              <wpg:cNvGrpSpPr/>
                              <wpg:grpSpPr>
                                <a:xfrm>
                                  <a:off x="9525" y="-619125"/>
                                  <a:ext cx="5543550" cy="6324600"/>
                                  <a:chOff x="9525" y="-619125"/>
                                  <a:chExt cx="5543550" cy="6324600"/>
                                </a:xfrm>
                              </wpg:grpSpPr>
                              <wpg:grpSp>
                                <wpg:cNvPr id="434" name="Grupo 434"/>
                                <wpg:cNvGrpSpPr/>
                                <wpg:grpSpPr>
                                  <a:xfrm>
                                    <a:off x="9525" y="-619125"/>
                                    <a:ext cx="5543550" cy="6324600"/>
                                    <a:chOff x="9525" y="-619125"/>
                                    <a:chExt cx="5543550" cy="6324600"/>
                                  </a:xfrm>
                                </wpg:grpSpPr>
                                <wpg:grpSp>
                                  <wpg:cNvPr id="435" name="Grupo 435"/>
                                  <wpg:cNvGrpSpPr/>
                                  <wpg:grpSpPr>
                                    <a:xfrm>
                                      <a:off x="9525" y="-619125"/>
                                      <a:ext cx="5543550" cy="6324600"/>
                                      <a:chOff x="9525" y="-619125"/>
                                      <a:chExt cx="5543550" cy="6324600"/>
                                    </a:xfrm>
                                  </wpg:grpSpPr>
                                  <wpg:grpSp>
                                    <wpg:cNvPr id="436" name="Grupo 436"/>
                                    <wpg:cNvGrpSpPr/>
                                    <wpg:grpSpPr>
                                      <a:xfrm>
                                        <a:off x="9525" y="-619125"/>
                                        <a:ext cx="5543550" cy="6324600"/>
                                        <a:chOff x="9525" y="-619125"/>
                                        <a:chExt cx="5543550" cy="6324600"/>
                                      </a:xfrm>
                                    </wpg:grpSpPr>
                                    <wpg:grpSp>
                                      <wpg:cNvPr id="437" name="Grupo 437"/>
                                      <wpg:cNvGrpSpPr/>
                                      <wpg:grpSpPr>
                                        <a:xfrm>
                                          <a:off x="114300" y="-609600"/>
                                          <a:ext cx="5438775" cy="6315075"/>
                                          <a:chOff x="0" y="-609600"/>
                                          <a:chExt cx="5438775" cy="6315075"/>
                                        </a:xfrm>
                                      </wpg:grpSpPr>
                                      <wps:wsp>
                                        <wps:cNvPr id="438" name="Cuadro de texto 438"/>
                                        <wps:cNvSpPr txBox="1"/>
                                        <wps:spPr>
                                          <a:xfrm>
                                            <a:off x="733425" y="-609600"/>
                                            <a:ext cx="46863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9DD97C8" w14:textId="041F5CF2" w:rsidR="009A1C07" w:rsidRPr="00551AFD" w:rsidRDefault="00840C95" w:rsidP="009A1C07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Técnica espalda</w:t>
                                              </w:r>
                                            </w:p>
                                            <w:p w14:paraId="7514BB5B" w14:textId="77777777" w:rsidR="009A1C07" w:rsidRDefault="009A1C07" w:rsidP="009A1C07"/>
                                            <w:p w14:paraId="37647AE2" w14:textId="77777777" w:rsidR="009A1C07" w:rsidRDefault="009A1C07" w:rsidP="009A1C07"/>
                                            <w:p w14:paraId="24CB0E70" w14:textId="77777777" w:rsidR="009A1C07" w:rsidRDefault="009A1C07" w:rsidP="009A1C07"/>
                                            <w:p w14:paraId="1CF5AC77" w14:textId="77777777" w:rsidR="009A1C07" w:rsidRDefault="009A1C07" w:rsidP="009A1C07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439" name="Grupo 439"/>
                                        <wpg:cNvGrpSpPr/>
                                        <wpg:grpSpPr>
                                          <a:xfrm>
                                            <a:off x="0" y="647700"/>
                                            <a:ext cx="5438775" cy="5057775"/>
                                            <a:chOff x="0" y="0"/>
                                            <a:chExt cx="5438775" cy="5057775"/>
                                          </a:xfrm>
                                        </wpg:grpSpPr>
                                        <wps:wsp>
                                          <wps:cNvPr id="440" name="Cuadro de texto 440"/>
                                          <wps:cNvSpPr txBox="1"/>
                                          <wps:spPr>
                                            <a:xfrm>
                                              <a:off x="38100" y="0"/>
                                              <a:ext cx="5362575" cy="1590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2DB524C" w14:textId="7CD19486" w:rsidR="00840C95" w:rsidRPr="00457410" w:rsidRDefault="00840C95" w:rsidP="00840C95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17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457410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Conocer </w:t>
                                                </w: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las diferentes fases de la técnica de espalda</w:t>
                                                </w:r>
                                                <w:r w:rsidRPr="00457410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14:paraId="52F0E7D4" w14:textId="7D3EE754" w:rsidR="00840C95" w:rsidRPr="00457410" w:rsidRDefault="00840C95" w:rsidP="00840C95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17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457410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Conocer </w:t>
                                                </w: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la historia de la evolución de la técnica de espalda</w:t>
                                                </w:r>
                                                <w:r w:rsidRPr="00457410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. </w:t>
                                                </w:r>
                                              </w:p>
                                              <w:p w14:paraId="613DE291" w14:textId="263A2C1B" w:rsidR="00C941A6" w:rsidRPr="00910BF6" w:rsidRDefault="00840C95" w:rsidP="00840C95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17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Conocer los errores más comunes y como </w:t>
                                                </w:r>
                                                <w:r w:rsidR="00865B82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orregirles</w:t>
                                                </w:r>
                                                <w:r w:rsidRPr="00457410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441" name="Grupo 441"/>
                                          <wpg:cNvGrpSpPr/>
                                          <wpg:grpSpPr>
                                            <a:xfrm>
                                              <a:off x="0" y="2133600"/>
                                              <a:ext cx="5438775" cy="2924175"/>
                                              <a:chOff x="0" y="0"/>
                                              <a:chExt cx="5438775" cy="2924175"/>
                                            </a:xfrm>
                                          </wpg:grpSpPr>
                                          <wps:wsp>
                                            <wps:cNvPr id="442" name="Cuadro de texto 442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5438775" cy="1657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256D8FB" w14:textId="0C45B6C4" w:rsidR="00865B82" w:rsidRDefault="00865B82" w:rsidP="00865B82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18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Historia del estilo espalda</w:t>
                                                  </w:r>
                                                </w:p>
                                                <w:p w14:paraId="08CEFA1E" w14:textId="185E1CF2" w:rsidR="00865B82" w:rsidRDefault="00865B82" w:rsidP="00865B82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18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Técnica del estilo espalda</w:t>
                                                  </w:r>
                                                </w:p>
                                                <w:p w14:paraId="5332B825" w14:textId="075DF7CA" w:rsidR="006319AD" w:rsidRPr="00107E56" w:rsidRDefault="00865B82" w:rsidP="00865B82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18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Errores más comunes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43" name="Grupo 443"/>
                                            <wpg:cNvGrpSpPr/>
                                            <wpg:grpSpPr>
                                              <a:xfrm>
                                                <a:off x="0" y="2666999"/>
                                                <a:ext cx="5307971" cy="257176"/>
                                                <a:chOff x="0" y="66674"/>
                                                <a:chExt cx="5307971" cy="257176"/>
                                              </a:xfrm>
                                            </wpg:grpSpPr>
                                            <wps:wsp>
                                              <wps:cNvPr id="444" name="Cuadro de texto 444"/>
                                              <wps:cNvSpPr txBox="1"/>
                                              <wps:spPr>
                                                <a:xfrm>
                                                  <a:off x="0" y="66675"/>
                                                  <a:ext cx="3400425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5B79E15D" w14:textId="11B8AD09" w:rsidR="009A1C07" w:rsidRPr="00355DD5" w:rsidRDefault="009A1C07" w:rsidP="009A1C07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355DD5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 xml:space="preserve">Tema </w:t>
                                                    </w:r>
                                                    <w:r w:rsidR="00865B82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3.2</w:t>
                                                    </w:r>
                                                  </w:p>
                                                  <w:p w14:paraId="6DC7941C" w14:textId="77777777" w:rsidR="009A1C07" w:rsidRDefault="009A1C07" w:rsidP="009A1C07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45" name="Cuadro de texto 445"/>
                                              <wps:cNvSpPr txBox="1"/>
                                              <wps:spPr>
                                                <a:xfrm>
                                                  <a:off x="3495675" y="66674"/>
                                                  <a:ext cx="1812296" cy="2571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1C89E285" w14:textId="77777777" w:rsidR="009A1C07" w:rsidRPr="00355DD5" w:rsidRDefault="009A1C07" w:rsidP="009A1C07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355DD5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Clase teórica</w:t>
                                                    </w:r>
                                                  </w:p>
                                                  <w:p w14:paraId="70C3D4F7" w14:textId="77777777" w:rsidR="009A1C07" w:rsidRDefault="009A1C07" w:rsidP="009A1C07"/>
                                                  <w:p w14:paraId="23CE00F7" w14:textId="77777777" w:rsidR="009A1C07" w:rsidRDefault="009A1C07" w:rsidP="009A1C07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446" name="Cuadro de texto 446"/>
                                      <wps:cNvSpPr txBox="1"/>
                                      <wps:spPr>
                                        <a:xfrm>
                                          <a:off x="9525" y="-619125"/>
                                          <a:ext cx="7334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107D9AD" w14:textId="77777777" w:rsidR="009A1C07" w:rsidRDefault="009A1C07" w:rsidP="009A1C07">
                                            <w:pP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>Nombre:</w:t>
                                            </w:r>
                                          </w:p>
                                          <w:p w14:paraId="15368270" w14:textId="77777777" w:rsidR="009A1C07" w:rsidRDefault="009A1C07" w:rsidP="009A1C07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48" name="Cuadro de texto 448"/>
                                    <wps:cNvSpPr txBox="1"/>
                                    <wps:spPr>
                                      <a:xfrm>
                                        <a:off x="9525" y="323850"/>
                                        <a:ext cx="91440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736CC31" w14:textId="77777777" w:rsidR="009A1C07" w:rsidRDefault="009A1C07" w:rsidP="009A1C07"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>Objetivos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49" name="Cuadro de texto 449"/>
                                  <wps:cNvSpPr txBox="1"/>
                                  <wps:spPr>
                                    <a:xfrm>
                                      <a:off x="19050" y="2419350"/>
                                      <a:ext cx="9715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C4454E9" w14:textId="77777777" w:rsidR="009A1C07" w:rsidRDefault="009A1C07" w:rsidP="009A1C07"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Contenidos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9" name="Cuadro de texto 469"/>
                                <wps:cNvSpPr txBox="1"/>
                                <wps:spPr>
                                  <a:xfrm>
                                    <a:off x="19050" y="4810125"/>
                                    <a:ext cx="198120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47A31B5" w14:textId="77777777" w:rsidR="009A1C07" w:rsidRDefault="009A1C07" w:rsidP="009A1C07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Actividades del tema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0" name="Cuadro de texto 470"/>
                              <wps:cNvSpPr txBox="1"/>
                              <wps:spPr>
                                <a:xfrm>
                                  <a:off x="76200" y="5105400"/>
                                  <a:ext cx="5467350" cy="238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D1B608" w14:textId="77777777" w:rsidR="009A1C07" w:rsidRDefault="009A1C07" w:rsidP="009A1C07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ombre:                                                                            Tipo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26" name="Cuadro de texto 526"/>
                            <wps:cNvSpPr txBox="1"/>
                            <wps:spPr>
                              <a:xfrm>
                                <a:off x="95250" y="5857874"/>
                                <a:ext cx="3419474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414379" w14:textId="5BE35143" w:rsidR="009A1C07" w:rsidRPr="00355DD5" w:rsidRDefault="00865B82" w:rsidP="009A1C07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Práctica</w:t>
                                  </w:r>
                                  <w:r w:rsidR="009A1C07" w:rsidRPr="00355DD5">
                                    <w:rPr>
                                      <w:rFonts w:ascii="Gill Sans MT" w:hAnsi="Gill Sans MT"/>
                                    </w:rPr>
                                    <w:t xml:space="preserve"> Tema 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>3.2</w:t>
                                  </w:r>
                                </w:p>
                                <w:p w14:paraId="38C64875" w14:textId="77777777" w:rsidR="009A1C07" w:rsidRDefault="009A1C07" w:rsidP="009A1C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7" name="Cuadro de texto 527"/>
                          <wps:cNvSpPr txBox="1"/>
                          <wps:spPr>
                            <a:xfrm>
                              <a:off x="3609974" y="5857874"/>
                              <a:ext cx="1812297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D67FA1" w14:textId="076FB90D" w:rsidR="009A1C07" w:rsidRPr="00355DD5" w:rsidRDefault="00865B82" w:rsidP="009A1C07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Clase</w:t>
                                </w:r>
                                <w:r w:rsidR="007B24ED">
                                  <w:rPr>
                                    <w:rFonts w:ascii="Gill Sans MT" w:hAnsi="Gill Sans MT"/>
                                  </w:rPr>
                                  <w:t xml:space="preserve"> práctic</w:t>
                                </w:r>
                                <w:r>
                                  <w:rPr>
                                    <w:rFonts w:ascii="Gill Sans MT" w:hAnsi="Gill Sans MT"/>
                                  </w:rPr>
                                  <w:t>a</w:t>
                                </w:r>
                              </w:p>
                              <w:p w14:paraId="24EB1623" w14:textId="77777777" w:rsidR="009A1C07" w:rsidRDefault="009A1C07" w:rsidP="009A1C07"/>
                              <w:p w14:paraId="69BCFD9A" w14:textId="77777777" w:rsidR="009A1C07" w:rsidRDefault="009A1C07" w:rsidP="009A1C0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8" name="Grupo 528"/>
                        <wpg:cNvGrpSpPr/>
                        <wpg:grpSpPr>
                          <a:xfrm>
                            <a:off x="0" y="276225"/>
                            <a:ext cx="3676650" cy="609600"/>
                            <a:chOff x="0" y="0"/>
                            <a:chExt cx="3676650" cy="609600"/>
                          </a:xfrm>
                        </wpg:grpSpPr>
                        <wpg:grpSp>
                          <wpg:cNvPr id="529" name="Grupo 529"/>
                          <wpg:cNvGrpSpPr/>
                          <wpg:grpSpPr>
                            <a:xfrm>
                              <a:off x="0" y="0"/>
                              <a:ext cx="2333625" cy="609600"/>
                              <a:chOff x="0" y="0"/>
                              <a:chExt cx="2333625" cy="609600"/>
                            </a:xfrm>
                          </wpg:grpSpPr>
                          <wpg:grpSp>
                            <wpg:cNvPr id="530" name="Grupo 530"/>
                            <wpg:cNvGrpSpPr/>
                            <wpg:grpSpPr>
                              <a:xfrm>
                                <a:off x="0" y="0"/>
                                <a:ext cx="1143000" cy="609600"/>
                                <a:chOff x="0" y="0"/>
                                <a:chExt cx="1143000" cy="609600"/>
                              </a:xfrm>
                            </wpg:grpSpPr>
                            <wps:wsp>
                              <wps:cNvPr id="531" name="Cuadro de texto 531"/>
                              <wps:cNvSpPr txBox="1"/>
                              <wps:spPr>
                                <a:xfrm>
                                  <a:off x="0" y="0"/>
                                  <a:ext cx="762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59E254" w14:textId="77777777" w:rsidR="009A1C07" w:rsidRDefault="009A1C07" w:rsidP="009A1C07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º</w:t>
                                    </w:r>
                                  </w:p>
                                  <w:p w14:paraId="1D4C5AC7" w14:textId="77777777" w:rsidR="009A1C07" w:rsidRDefault="009A1C07" w:rsidP="009A1C07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:</w:t>
                                    </w:r>
                                  </w:p>
                                  <w:p w14:paraId="154348DB" w14:textId="77777777" w:rsidR="009A1C07" w:rsidRDefault="009A1C07" w:rsidP="009A1C0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" name="Cuadro de texto 532"/>
                              <wps:cNvSpPr txBox="1"/>
                              <wps:spPr>
                                <a:xfrm>
                                  <a:off x="781050" y="219075"/>
                                  <a:ext cx="3619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4EB4C0" w14:textId="50211E61" w:rsidR="009A1C07" w:rsidRPr="00551AFD" w:rsidRDefault="00840C95" w:rsidP="009A1C07">
                                    <w:pPr>
                                      <w:jc w:val="center"/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3.2</w:t>
                                    </w:r>
                                  </w:p>
                                  <w:p w14:paraId="5379169F" w14:textId="77777777" w:rsidR="009A1C07" w:rsidRDefault="009A1C07" w:rsidP="009A1C07"/>
                                  <w:p w14:paraId="6765A8AD" w14:textId="77777777" w:rsidR="009A1C07" w:rsidRDefault="009A1C07" w:rsidP="009A1C07"/>
                                  <w:p w14:paraId="4204E9A9" w14:textId="77777777" w:rsidR="009A1C07" w:rsidRDefault="009A1C07" w:rsidP="009A1C07"/>
                                  <w:p w14:paraId="5184D90D" w14:textId="77777777" w:rsidR="009A1C07" w:rsidRDefault="009A1C07" w:rsidP="009A1C0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33" name="Cuadro de texto 533"/>
                            <wps:cNvSpPr txBox="1"/>
                            <wps:spPr>
                              <a:xfrm>
                                <a:off x="1775460" y="161926"/>
                                <a:ext cx="55816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7ADB3" w14:textId="77777777" w:rsidR="009A1C07" w:rsidRDefault="009A1C07" w:rsidP="009A1C07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Fecha:</w:t>
                                  </w:r>
                                </w:p>
                                <w:p w14:paraId="201F8E09" w14:textId="77777777" w:rsidR="009A1C07" w:rsidRDefault="009A1C07" w:rsidP="009A1C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4" name="Cuadro de texto 534"/>
                          <wps:cNvSpPr txBox="1"/>
                          <wps:spPr>
                            <a:xfrm>
                              <a:off x="2333625" y="228600"/>
                              <a:ext cx="13430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98B939" w14:textId="71B5536F" w:rsidR="009A1C07" w:rsidRPr="00B27BFF" w:rsidRDefault="00F41EC3" w:rsidP="009A1C07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19</w:t>
                                </w:r>
                                <w:r w:rsidR="009A1C07" w:rsidRPr="00B27BFF">
                                  <w:rPr>
                                    <w:rFonts w:ascii="Gill Sans MT" w:hAnsi="Gill Sans MT"/>
                                  </w:rPr>
                                  <w:t>/</w:t>
                                </w:r>
                                <w:r w:rsidR="00840C95">
                                  <w:rPr>
                                    <w:rFonts w:ascii="Gill Sans MT" w:hAnsi="Gill Sans MT"/>
                                  </w:rPr>
                                  <w:t>0</w:t>
                                </w:r>
                                <w:r w:rsidR="009A1C07" w:rsidRPr="00B27BFF">
                                  <w:rPr>
                                    <w:rFonts w:ascii="Gill Sans MT" w:hAnsi="Gill Sans MT"/>
                                  </w:rPr>
                                  <w:t>2/202</w:t>
                                </w:r>
                                <w:r>
                                  <w:rPr>
                                    <w:rFonts w:ascii="Gill Sans MT" w:hAnsi="Gill Sans MT"/>
                                  </w:rPr>
                                  <w:t>4</w:t>
                                </w:r>
                              </w:p>
                              <w:p w14:paraId="7F06A442" w14:textId="77777777" w:rsidR="009A1C07" w:rsidRDefault="009A1C07" w:rsidP="009A1C07"/>
                              <w:p w14:paraId="3CD86F30" w14:textId="77777777" w:rsidR="009A1C07" w:rsidRDefault="009A1C07" w:rsidP="009A1C07"/>
                              <w:p w14:paraId="562E5DFA" w14:textId="77777777" w:rsidR="009A1C07" w:rsidRDefault="009A1C07" w:rsidP="009A1C07"/>
                              <w:p w14:paraId="4BD81BFB" w14:textId="77777777" w:rsidR="009A1C07" w:rsidRDefault="009A1C07" w:rsidP="009A1C0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E6841F" id="Grupo 429" o:spid="_x0000_s1163" style="position:absolute;left:0;text-align:left;margin-left:0;margin-top:9.3pt;width:450pt;height:531.75pt;z-index:251858944;mso-position-horizontal-relative:margin" coordsize="57150,67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">
                <v:group id="Grupo 430" o:spid="_x0000_s1164" style="position:absolute;left:1714;width:55436;height:67532" coordorigin="95,-6191" coordsize="55435,6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group id="Grupo 431" o:spid="_x0000_s1165" style="position:absolute;left:95;top:-6191;width:55435;height:67531" coordorigin="95,-6191" coordsize="55435,6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<v:group id="Grupo 432" o:spid="_x0000_s1166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<v:group id="Grupo 433" o:spid="_x0000_s1167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  <v:group id="Grupo 434" o:spid="_x0000_s1168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  <v:group id="Grupo 435" o:spid="_x0000_s1169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      <v:group id="Grupo 436" o:spid="_x0000_s1170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          <v:group id="Grupo 437" o:spid="_x0000_s1171" style="position:absolute;left:1143;top:-6096;width:54387;height:63150" coordorigin=",-6096" coordsize="54387,6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        <v:shape id="Cuadro de texto 438" o:spid="_x0000_s1172" type="#_x0000_t202" style="position:absolute;left:7334;top:-6096;width:4686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" fillcolor="white [3201]" strokeweight=".5pt">
                                  <v:textbox>
                                    <w:txbxContent>
                                      <w:p w14:paraId="69DD97C8" w14:textId="041F5CF2" w:rsidR="009A1C07" w:rsidRPr="00551AFD" w:rsidRDefault="00840C95" w:rsidP="009A1C07">
                                        <w:p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Técnica espalda</w:t>
                                        </w:r>
                                      </w:p>
                                      <w:p w14:paraId="7514BB5B" w14:textId="77777777" w:rsidR="009A1C07" w:rsidRDefault="009A1C07" w:rsidP="009A1C07"/>
                                      <w:p w14:paraId="37647AE2" w14:textId="77777777" w:rsidR="009A1C07" w:rsidRDefault="009A1C07" w:rsidP="009A1C07"/>
                                      <w:p w14:paraId="24CB0E70" w14:textId="77777777" w:rsidR="009A1C07" w:rsidRDefault="009A1C07" w:rsidP="009A1C07"/>
                                      <w:p w14:paraId="1CF5AC77" w14:textId="77777777" w:rsidR="009A1C07" w:rsidRDefault="009A1C07" w:rsidP="009A1C07"/>
                                    </w:txbxContent>
                                  </v:textbox>
                                </v:shape>
                                <v:group id="Grupo 439" o:spid="_x0000_s1173" style="position:absolute;top:6477;width:54387;height:50577" coordsize="54387,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                <v:shape id="Cuadro de texto 440" o:spid="_x0000_s1174" type="#_x0000_t202" style="position:absolute;left:381;width:53625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" fillcolor="white [3201]" strokeweight=".5pt">
                                    <v:textbox>
                                      <w:txbxContent>
                                        <w:p w14:paraId="22DB524C" w14:textId="7CD19486" w:rsidR="00840C95" w:rsidRPr="00457410" w:rsidRDefault="00840C95" w:rsidP="00840C95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17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457410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Conocer </w:t>
                                          </w: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las diferentes fases de la técnica de espalda</w:t>
                                          </w:r>
                                          <w:r w:rsidRPr="00457410">
                                            <w:rPr>
                                              <w:rFonts w:ascii="Gill Sans MT" w:hAnsi="Gill Sans MT"/>
                                            </w:rPr>
                                            <w:t>.</w:t>
                                          </w:r>
                                        </w:p>
                                        <w:p w14:paraId="52F0E7D4" w14:textId="7D3EE754" w:rsidR="00840C95" w:rsidRPr="00457410" w:rsidRDefault="00840C95" w:rsidP="00840C95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17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457410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Conocer </w:t>
                                          </w: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la historia de la evolución de la técnica de espalda</w:t>
                                          </w:r>
                                          <w:r w:rsidRPr="00457410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. </w:t>
                                          </w:r>
                                        </w:p>
                                        <w:p w14:paraId="613DE291" w14:textId="263A2C1B" w:rsidR="00C941A6" w:rsidRPr="00910BF6" w:rsidRDefault="00840C95" w:rsidP="00840C95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17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Conocer los errores más comunes y como </w:t>
                                          </w:r>
                                          <w:r w:rsidR="00865B82">
                                            <w:rPr>
                                              <w:rFonts w:ascii="Gill Sans MT" w:hAnsi="Gill Sans MT"/>
                                            </w:rPr>
                                            <w:t>corregirles</w:t>
                                          </w:r>
                                          <w:r w:rsidRPr="00457410">
                                            <w:rPr>
                                              <w:rFonts w:ascii="Gill Sans MT" w:hAnsi="Gill Sans MT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upo 441" o:spid="_x0000_s1175" style="position:absolute;top:21336;width:54387;height:29241" coordsize="54387,2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            <v:shape id="Cuadro de texto 442" o:spid="_x0000_s1176" type="#_x0000_t202" style="position:absolute;width:54387;height:1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" fillcolor="white [3201]" strokeweight=".5pt">
                                      <v:textbox>
                                        <w:txbxContent>
                                          <w:p w14:paraId="7256D8FB" w14:textId="0C45B6C4" w:rsidR="00865B82" w:rsidRDefault="00865B82" w:rsidP="00865B82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18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Historia del estilo espalda</w:t>
                                            </w:r>
                                          </w:p>
                                          <w:p w14:paraId="08CEFA1E" w14:textId="185E1CF2" w:rsidR="00865B82" w:rsidRDefault="00865B82" w:rsidP="00865B82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18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Técnica del estilo espalda</w:t>
                                            </w:r>
                                          </w:p>
                                          <w:p w14:paraId="5332B825" w14:textId="075DF7CA" w:rsidR="006319AD" w:rsidRPr="00107E56" w:rsidRDefault="00865B82" w:rsidP="00865B82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18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Errores más comunes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upo 443" o:spid="_x0000_s1177" style="position:absolute;top:26669;width:53079;height:2572" coordorigin=",666" coordsize="53079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              <v:shape id="Cuadro de texto 444" o:spid="_x0000_s1178" type="#_x0000_t202" style="position:absolute;top:666;width:3400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" fillcolor="white [3201]" strokeweight=".5pt">
                                        <v:textbox>
                                          <w:txbxContent>
                                            <w:p w14:paraId="5B79E15D" w14:textId="11B8AD09" w:rsidR="009A1C07" w:rsidRPr="00355DD5" w:rsidRDefault="009A1C07" w:rsidP="009A1C07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355DD5">
                                                <w:rPr>
                                                  <w:rFonts w:ascii="Gill Sans MT" w:hAnsi="Gill Sans MT"/>
                                                </w:rPr>
                                                <w:t xml:space="preserve">Tema </w:t>
                                              </w:r>
                                              <w:r w:rsidR="00865B82">
                                                <w:rPr>
                                                  <w:rFonts w:ascii="Gill Sans MT" w:hAnsi="Gill Sans MT"/>
                                                </w:rPr>
                                                <w:t>3.2</w:t>
                                              </w:r>
                                            </w:p>
                                            <w:p w14:paraId="6DC7941C" w14:textId="77777777" w:rsidR="009A1C07" w:rsidRDefault="009A1C07" w:rsidP="009A1C07"/>
                                          </w:txbxContent>
                                        </v:textbox>
                                      </v:shape>
                                      <v:shape id="Cuadro de texto 445" o:spid="_x0000_s1179" type="#_x0000_t202" style="position:absolute;left:34956;top:666;width:1812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" fillcolor="white [3201]" strokeweight=".5pt">
                                        <v:textbox>
                                          <w:txbxContent>
                                            <w:p w14:paraId="1C89E285" w14:textId="77777777" w:rsidR="009A1C07" w:rsidRPr="00355DD5" w:rsidRDefault="009A1C07" w:rsidP="009A1C07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355DD5">
                                                <w:rPr>
                                                  <w:rFonts w:ascii="Gill Sans MT" w:hAnsi="Gill Sans MT"/>
                                                </w:rPr>
                                                <w:t>Clase teórica</w:t>
                                              </w:r>
                                            </w:p>
                                            <w:p w14:paraId="70C3D4F7" w14:textId="77777777" w:rsidR="009A1C07" w:rsidRDefault="009A1C07" w:rsidP="009A1C07"/>
                                            <w:p w14:paraId="23CE00F7" w14:textId="77777777" w:rsidR="009A1C07" w:rsidRDefault="009A1C07" w:rsidP="009A1C07"/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</v:group>
                              <v:shape id="Cuadro de texto 446" o:spid="_x0000_s1180" type="#_x0000_t202" style="position:absolute;left:95;top:-6191;width:7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2o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ByNS2o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3107D9AD" w14:textId="77777777" w:rsidR="009A1C07" w:rsidRDefault="009A1C07" w:rsidP="009A1C07">
                                      <w:pP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Nombre:</w:t>
                                      </w:r>
                                    </w:p>
                                    <w:p w14:paraId="15368270" w14:textId="77777777" w:rsidR="009A1C07" w:rsidRDefault="009A1C07" w:rsidP="009A1C07"/>
                                  </w:txbxContent>
                                </v:textbox>
                              </v:shape>
                            </v:group>
                            <v:shape id="Cuadro de texto 448" o:spid="_x0000_s1181" type="#_x0000_t202" style="position:absolute;left:95;top:3238;width:9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6736CC31" w14:textId="77777777" w:rsidR="009A1C07" w:rsidRDefault="009A1C07" w:rsidP="009A1C07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Objetivos: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Cuadro de texto 449" o:spid="_x0000_s1182" type="#_x0000_t202" style="position:absolute;left:190;top:24193;width:9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          <v:textbox>
                              <w:txbxContent>
                                <w:p w14:paraId="3C4454E9" w14:textId="77777777" w:rsidR="009A1C07" w:rsidRDefault="009A1C07" w:rsidP="009A1C07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Contenidos: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uadro de texto 469" o:spid="_x0000_s1183" type="#_x0000_t202" style="position:absolute;left:190;top:48101;width:1981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W6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Egf5brHAAAA3AAA&#10;AA8AAAAAAAAAAAAAAAAABwIAAGRycy9kb3ducmV2LnhtbFBLBQYAAAAAAwADALcAAAD7AgAAAAA=&#10;" filled="f" stroked="f" strokeweight=".5pt">
                          <v:textbox>
                            <w:txbxContent>
                              <w:p w14:paraId="247A31B5" w14:textId="77777777" w:rsidR="009A1C07" w:rsidRDefault="009A1C07" w:rsidP="009A1C07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Actividades del tema: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470" o:spid="_x0000_s1184" type="#_x0000_t202" style="position:absolute;left:762;top:51054;width:5467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Nr6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Bc/Nr6wgAAANwAAAAPAAAA&#10;AAAAAAAAAAAAAAcCAABkcnMvZG93bnJldi54bWxQSwUGAAAAAAMAAwC3AAAA9gIAAAAA&#10;" filled="f" stroked="f" strokeweight=".5pt">
                        <v:textbox>
                          <w:txbxContent>
                            <w:p w14:paraId="7ED1B608" w14:textId="77777777" w:rsidR="009A1C07" w:rsidRDefault="009A1C07" w:rsidP="009A1C07"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ombre:                                                                            Tipo:</w:t>
                              </w:r>
                            </w:p>
                          </w:txbxContent>
                        </v:textbox>
                      </v:shape>
                    </v:group>
                    <v:shape id="Cuadro de texto 526" o:spid="_x0000_s1185" type="#_x0000_t202" style="position:absolute;left:952;top:58578;width:3419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" fillcolor="white [3201]" strokeweight=".5pt">
                      <v:textbox>
                        <w:txbxContent>
                          <w:p w14:paraId="4E414379" w14:textId="5BE35143" w:rsidR="009A1C07" w:rsidRPr="00355DD5" w:rsidRDefault="00865B82" w:rsidP="009A1C0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Práctica</w:t>
                            </w:r>
                            <w:r w:rsidR="009A1C07" w:rsidRPr="00355DD5">
                              <w:rPr>
                                <w:rFonts w:ascii="Gill Sans MT" w:hAnsi="Gill Sans MT"/>
                              </w:rPr>
                              <w:t xml:space="preserve"> Tema </w:t>
                            </w:r>
                            <w:r>
                              <w:rPr>
                                <w:rFonts w:ascii="Gill Sans MT" w:hAnsi="Gill Sans MT"/>
                              </w:rPr>
                              <w:t>3.2</w:t>
                            </w:r>
                          </w:p>
                          <w:p w14:paraId="38C64875" w14:textId="77777777" w:rsidR="009A1C07" w:rsidRDefault="009A1C07" w:rsidP="009A1C07"/>
                        </w:txbxContent>
                      </v:textbox>
                    </v:shape>
                  </v:group>
                  <v:shape id="Cuadro de texto 527" o:spid="_x0000_s1186" type="#_x0000_t202" style="position:absolute;left:36099;top:58578;width:1812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" fillcolor="white [3201]" strokeweight=".5pt">
                    <v:textbox>
                      <w:txbxContent>
                        <w:p w14:paraId="29D67FA1" w14:textId="076FB90D" w:rsidR="009A1C07" w:rsidRPr="00355DD5" w:rsidRDefault="00865B82" w:rsidP="009A1C07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Clase</w:t>
                          </w:r>
                          <w:r w:rsidR="007B24ED">
                            <w:rPr>
                              <w:rFonts w:ascii="Gill Sans MT" w:hAnsi="Gill Sans MT"/>
                            </w:rPr>
                            <w:t xml:space="preserve"> práctic</w:t>
                          </w:r>
                          <w:r>
                            <w:rPr>
                              <w:rFonts w:ascii="Gill Sans MT" w:hAnsi="Gill Sans MT"/>
                            </w:rPr>
                            <w:t>a</w:t>
                          </w:r>
                        </w:p>
                        <w:p w14:paraId="24EB1623" w14:textId="77777777" w:rsidR="009A1C07" w:rsidRDefault="009A1C07" w:rsidP="009A1C07"/>
                        <w:p w14:paraId="69BCFD9A" w14:textId="77777777" w:rsidR="009A1C07" w:rsidRDefault="009A1C07" w:rsidP="009A1C07"/>
                      </w:txbxContent>
                    </v:textbox>
                  </v:shape>
                </v:group>
                <v:group id="Grupo 528" o:spid="_x0000_s1187" style="position:absolute;top:2762;width:36766;height:6096" coordsize="3676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group id="Grupo 529" o:spid="_x0000_s1188" style="position:absolute;width:23336;height:6096" coordsize="2333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<v:group id="Grupo 530" o:spid="_x0000_s1189" style="position:absolute;width:11430;height:6096" coordsize="1143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  <v:shape id="Cuadro de texto 531" o:spid="_x0000_s1190" type="#_x0000_t202" style="position:absolute;width:762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8k8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NM7yTzHAAAA3AAA&#10;AA8AAAAAAAAAAAAAAAAABwIAAGRycy9kb3ducmV2LnhtbFBLBQYAAAAAAwADALcAAAD7AgAAAAA=&#10;" filled="f" stroked="f" strokeweight=".5pt">
                        <v:textbox>
                          <w:txbxContent>
                            <w:p w14:paraId="1259E254" w14:textId="77777777" w:rsidR="009A1C07" w:rsidRDefault="009A1C07" w:rsidP="009A1C07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º</w:t>
                              </w:r>
                            </w:p>
                            <w:p w14:paraId="1D4C5AC7" w14:textId="77777777" w:rsidR="009A1C07" w:rsidRDefault="009A1C07" w:rsidP="009A1C07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:</w:t>
                              </w:r>
                            </w:p>
                            <w:p w14:paraId="154348DB" w14:textId="77777777" w:rsidR="009A1C07" w:rsidRDefault="009A1C07" w:rsidP="009A1C07"/>
                          </w:txbxContent>
                        </v:textbox>
                      </v:shape>
                      <v:shape id="Cuadro de texto 532" o:spid="_x0000_s1191" type="#_x0000_t202" style="position:absolute;left:7810;top:2190;width:3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" fillcolor="white [3201]" strokeweight=".5pt">
                        <v:textbox>
                          <w:txbxContent>
                            <w:p w14:paraId="514EB4C0" w14:textId="50211E61" w:rsidR="009A1C07" w:rsidRPr="00551AFD" w:rsidRDefault="00840C95" w:rsidP="009A1C07">
                              <w:pPr>
                                <w:jc w:val="center"/>
                                <w:rPr>
                                  <w:rFonts w:ascii="Gill Sans MT" w:hAnsi="Gill Sans MT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</w:rPr>
                                <w:t>3.2</w:t>
                              </w:r>
                            </w:p>
                            <w:p w14:paraId="5379169F" w14:textId="77777777" w:rsidR="009A1C07" w:rsidRDefault="009A1C07" w:rsidP="009A1C07"/>
                            <w:p w14:paraId="6765A8AD" w14:textId="77777777" w:rsidR="009A1C07" w:rsidRDefault="009A1C07" w:rsidP="009A1C07"/>
                            <w:p w14:paraId="4204E9A9" w14:textId="77777777" w:rsidR="009A1C07" w:rsidRDefault="009A1C07" w:rsidP="009A1C07"/>
                            <w:p w14:paraId="5184D90D" w14:textId="77777777" w:rsidR="009A1C07" w:rsidRDefault="009A1C07" w:rsidP="009A1C07"/>
                          </w:txbxContent>
                        </v:textbox>
                      </v:shape>
                    </v:group>
                    <v:shape id="Cuadro de texto 533" o:spid="_x0000_s1192" type="#_x0000_t202" style="position:absolute;left:17754;top:1619;width:558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LQ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BMpfLQxQAAANwAAAAP&#10;AAAAAAAAAAAAAAAAAAcCAABkcnMvZG93bnJldi54bWxQSwUGAAAAAAMAAwC3AAAA+QIAAAAA&#10;" filled="f" stroked="f" strokeweight=".5pt">
                      <v:textbox>
                        <w:txbxContent>
                          <w:p w14:paraId="7087ADB3" w14:textId="77777777" w:rsidR="009A1C07" w:rsidRDefault="009A1C07" w:rsidP="009A1C07">
                            <w:pP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Fecha:</w:t>
                            </w:r>
                          </w:p>
                          <w:p w14:paraId="201F8E09" w14:textId="77777777" w:rsidR="009A1C07" w:rsidRDefault="009A1C07" w:rsidP="009A1C07"/>
                        </w:txbxContent>
                      </v:textbox>
                    </v:shape>
                  </v:group>
                  <v:shape id="Cuadro de texto 534" o:spid="_x0000_s1193" type="#_x0000_t202" style="position:absolute;left:23336;top:2286;width:13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" fillcolor="white [3201]" strokeweight=".5pt">
                    <v:textbox>
                      <w:txbxContent>
                        <w:p w14:paraId="7598B939" w14:textId="71B5536F" w:rsidR="009A1C07" w:rsidRPr="00B27BFF" w:rsidRDefault="00F41EC3" w:rsidP="009A1C07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19</w:t>
                          </w:r>
                          <w:r w:rsidR="009A1C07" w:rsidRPr="00B27BFF">
                            <w:rPr>
                              <w:rFonts w:ascii="Gill Sans MT" w:hAnsi="Gill Sans MT"/>
                            </w:rPr>
                            <w:t>/</w:t>
                          </w:r>
                          <w:r w:rsidR="00840C95">
                            <w:rPr>
                              <w:rFonts w:ascii="Gill Sans MT" w:hAnsi="Gill Sans MT"/>
                            </w:rPr>
                            <w:t>0</w:t>
                          </w:r>
                          <w:r w:rsidR="009A1C07" w:rsidRPr="00B27BFF">
                            <w:rPr>
                              <w:rFonts w:ascii="Gill Sans MT" w:hAnsi="Gill Sans MT"/>
                            </w:rPr>
                            <w:t>2/202</w:t>
                          </w:r>
                          <w:r>
                            <w:rPr>
                              <w:rFonts w:ascii="Gill Sans MT" w:hAnsi="Gill Sans MT"/>
                            </w:rPr>
                            <w:t>4</w:t>
                          </w:r>
                        </w:p>
                        <w:p w14:paraId="7F06A442" w14:textId="77777777" w:rsidR="009A1C07" w:rsidRDefault="009A1C07" w:rsidP="009A1C07"/>
                        <w:p w14:paraId="3CD86F30" w14:textId="77777777" w:rsidR="009A1C07" w:rsidRDefault="009A1C07" w:rsidP="009A1C07"/>
                        <w:p w14:paraId="562E5DFA" w14:textId="77777777" w:rsidR="009A1C07" w:rsidRDefault="009A1C07" w:rsidP="009A1C07"/>
                        <w:p w14:paraId="4BD81BFB" w14:textId="77777777" w:rsidR="009A1C07" w:rsidRDefault="009A1C07" w:rsidP="009A1C07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6A7D89" w14:textId="615E9123" w:rsidR="009A1C07" w:rsidRDefault="009A1C07" w:rsidP="00332B4A">
      <w:pPr>
        <w:pStyle w:val="Ttulo4"/>
        <w:jc w:val="both"/>
        <w:rPr>
          <w:i/>
          <w:noProof/>
        </w:rPr>
      </w:pPr>
    </w:p>
    <w:p w14:paraId="03F2D78A" w14:textId="16438B39" w:rsidR="009A1C07" w:rsidRDefault="009A1C07" w:rsidP="00332B4A">
      <w:pPr>
        <w:pStyle w:val="Ttulo4"/>
        <w:jc w:val="both"/>
        <w:rPr>
          <w:i/>
          <w:noProof/>
        </w:rPr>
      </w:pPr>
    </w:p>
    <w:p w14:paraId="3840C520" w14:textId="27D7380A" w:rsidR="009A1C07" w:rsidRDefault="009A1C07" w:rsidP="00332B4A">
      <w:pPr>
        <w:pStyle w:val="Ttulo4"/>
        <w:jc w:val="both"/>
        <w:rPr>
          <w:i/>
          <w:noProof/>
        </w:rPr>
      </w:pPr>
    </w:p>
    <w:p w14:paraId="068DA231" w14:textId="0293DB04" w:rsidR="009A1C07" w:rsidRDefault="009A1C07" w:rsidP="00332B4A">
      <w:pPr>
        <w:pStyle w:val="Ttulo4"/>
        <w:jc w:val="both"/>
        <w:rPr>
          <w:i/>
          <w:noProof/>
        </w:rPr>
      </w:pPr>
    </w:p>
    <w:p w14:paraId="7D45D82E" w14:textId="7B835199" w:rsidR="009A1C07" w:rsidRDefault="009A1C07" w:rsidP="00332B4A">
      <w:pPr>
        <w:pStyle w:val="Ttulo4"/>
        <w:jc w:val="both"/>
        <w:rPr>
          <w:i/>
          <w:noProof/>
        </w:rPr>
      </w:pPr>
    </w:p>
    <w:p w14:paraId="77DE5948" w14:textId="2814255B" w:rsidR="009A1C07" w:rsidRDefault="009A1C07" w:rsidP="00332B4A">
      <w:pPr>
        <w:pStyle w:val="Ttulo4"/>
        <w:jc w:val="both"/>
        <w:rPr>
          <w:i/>
          <w:noProof/>
        </w:rPr>
      </w:pPr>
    </w:p>
    <w:p w14:paraId="27E9D3D3" w14:textId="50700F3B" w:rsidR="009A1C07" w:rsidRDefault="009A1C07" w:rsidP="00332B4A">
      <w:pPr>
        <w:pStyle w:val="Ttulo4"/>
        <w:jc w:val="both"/>
        <w:rPr>
          <w:i/>
          <w:noProof/>
        </w:rPr>
      </w:pPr>
    </w:p>
    <w:p w14:paraId="76053282" w14:textId="406F8A88" w:rsidR="009A1C07" w:rsidRDefault="009A1C07" w:rsidP="00332B4A">
      <w:pPr>
        <w:pStyle w:val="Ttulo4"/>
        <w:jc w:val="both"/>
        <w:rPr>
          <w:i/>
          <w:noProof/>
        </w:rPr>
      </w:pPr>
    </w:p>
    <w:p w14:paraId="12224D10" w14:textId="48F3277E" w:rsidR="009A1C07" w:rsidRDefault="009A1C07" w:rsidP="00332B4A">
      <w:pPr>
        <w:pStyle w:val="Ttulo4"/>
        <w:jc w:val="both"/>
        <w:rPr>
          <w:i/>
          <w:noProof/>
        </w:rPr>
      </w:pPr>
    </w:p>
    <w:p w14:paraId="333EEDF5" w14:textId="103B9A09" w:rsidR="009A1C07" w:rsidRDefault="009A1C07" w:rsidP="00332B4A">
      <w:pPr>
        <w:pStyle w:val="Ttulo4"/>
        <w:jc w:val="both"/>
        <w:rPr>
          <w:i/>
          <w:noProof/>
        </w:rPr>
      </w:pPr>
    </w:p>
    <w:p w14:paraId="5991106D" w14:textId="2D30188A" w:rsidR="009A1C07" w:rsidRDefault="009A1C07" w:rsidP="00332B4A">
      <w:pPr>
        <w:pStyle w:val="Ttulo4"/>
        <w:jc w:val="both"/>
        <w:rPr>
          <w:i/>
          <w:noProof/>
        </w:rPr>
      </w:pPr>
    </w:p>
    <w:p w14:paraId="292A3209" w14:textId="52CE5D2F" w:rsidR="009A1C07" w:rsidRDefault="009A1C07" w:rsidP="00332B4A">
      <w:pPr>
        <w:pStyle w:val="Ttulo4"/>
        <w:jc w:val="both"/>
        <w:rPr>
          <w:i/>
          <w:noProof/>
        </w:rPr>
      </w:pPr>
    </w:p>
    <w:p w14:paraId="51D9ACB7" w14:textId="26C3BDC0" w:rsidR="009A1C07" w:rsidRDefault="009A1C07" w:rsidP="00332B4A">
      <w:pPr>
        <w:pStyle w:val="Ttulo4"/>
        <w:jc w:val="both"/>
        <w:rPr>
          <w:i/>
          <w:noProof/>
        </w:rPr>
      </w:pPr>
    </w:p>
    <w:p w14:paraId="3E533D5A" w14:textId="1A656DEE" w:rsidR="009A1C07" w:rsidRDefault="009A1C07" w:rsidP="00332B4A">
      <w:pPr>
        <w:pStyle w:val="Ttulo4"/>
        <w:jc w:val="both"/>
        <w:rPr>
          <w:i/>
          <w:noProof/>
        </w:rPr>
      </w:pPr>
    </w:p>
    <w:p w14:paraId="4036FAD5" w14:textId="1841A023" w:rsidR="009A1C07" w:rsidRDefault="009A1C07" w:rsidP="00332B4A">
      <w:pPr>
        <w:pStyle w:val="Ttulo4"/>
        <w:jc w:val="both"/>
        <w:rPr>
          <w:i/>
          <w:noProof/>
        </w:rPr>
      </w:pPr>
    </w:p>
    <w:p w14:paraId="28A921A1" w14:textId="7B7BD8D4" w:rsidR="009A1C07" w:rsidRDefault="009A1C07" w:rsidP="00332B4A">
      <w:pPr>
        <w:pStyle w:val="Ttulo4"/>
        <w:jc w:val="both"/>
        <w:rPr>
          <w:i/>
          <w:noProof/>
        </w:rPr>
      </w:pPr>
    </w:p>
    <w:p w14:paraId="593A37D2" w14:textId="297C6867" w:rsidR="009A1C07" w:rsidRDefault="009A1C07" w:rsidP="00332B4A">
      <w:pPr>
        <w:pStyle w:val="Ttulo4"/>
        <w:jc w:val="both"/>
        <w:rPr>
          <w:i/>
          <w:noProof/>
        </w:rPr>
      </w:pPr>
    </w:p>
    <w:p w14:paraId="24BE0D96" w14:textId="2A1C08FD" w:rsidR="009A1C07" w:rsidRDefault="009A1C07" w:rsidP="00332B4A">
      <w:pPr>
        <w:pStyle w:val="Ttulo4"/>
        <w:jc w:val="both"/>
        <w:rPr>
          <w:i/>
          <w:noProof/>
        </w:rPr>
      </w:pPr>
    </w:p>
    <w:p w14:paraId="10918F0E" w14:textId="3B29C7F4" w:rsidR="009A1C07" w:rsidRDefault="009A1C07" w:rsidP="00332B4A">
      <w:pPr>
        <w:pStyle w:val="Ttulo4"/>
        <w:jc w:val="both"/>
        <w:rPr>
          <w:i/>
          <w:noProof/>
        </w:rPr>
      </w:pPr>
    </w:p>
    <w:p w14:paraId="4CE8BA80" w14:textId="174798B2" w:rsidR="009A1C07" w:rsidRDefault="009A1C07" w:rsidP="00332B4A">
      <w:pPr>
        <w:pStyle w:val="Ttulo4"/>
        <w:jc w:val="both"/>
        <w:rPr>
          <w:i/>
          <w:noProof/>
        </w:rPr>
      </w:pPr>
    </w:p>
    <w:p w14:paraId="30B99020" w14:textId="59DADC96" w:rsidR="009A1C07" w:rsidRDefault="009A1C07" w:rsidP="00332B4A">
      <w:pPr>
        <w:pStyle w:val="Ttulo4"/>
        <w:jc w:val="both"/>
        <w:rPr>
          <w:i/>
          <w:noProof/>
        </w:rPr>
      </w:pPr>
    </w:p>
    <w:p w14:paraId="3C4D52D7" w14:textId="7D6FCE9B" w:rsidR="009A1C07" w:rsidRDefault="009A1C07" w:rsidP="00332B4A">
      <w:pPr>
        <w:pStyle w:val="Ttulo4"/>
        <w:jc w:val="both"/>
        <w:rPr>
          <w:i/>
          <w:noProof/>
        </w:rPr>
      </w:pPr>
    </w:p>
    <w:p w14:paraId="4555FB9B" w14:textId="0EA24759" w:rsidR="009A1C07" w:rsidRDefault="009A1C07" w:rsidP="00332B4A">
      <w:pPr>
        <w:pStyle w:val="Ttulo4"/>
        <w:jc w:val="both"/>
        <w:rPr>
          <w:i/>
          <w:noProof/>
        </w:rPr>
      </w:pPr>
    </w:p>
    <w:p w14:paraId="0297D33D" w14:textId="158F7D97" w:rsidR="009A1C07" w:rsidRDefault="009A1C07" w:rsidP="00332B4A">
      <w:pPr>
        <w:pStyle w:val="Ttulo4"/>
        <w:jc w:val="both"/>
        <w:rPr>
          <w:i/>
          <w:noProof/>
        </w:rPr>
      </w:pPr>
    </w:p>
    <w:p w14:paraId="3CD1C6B3" w14:textId="56C09E63" w:rsidR="009A1C07" w:rsidRDefault="009A1C07" w:rsidP="00332B4A">
      <w:pPr>
        <w:pStyle w:val="Ttulo4"/>
        <w:jc w:val="both"/>
        <w:rPr>
          <w:i/>
          <w:noProof/>
        </w:rPr>
      </w:pPr>
    </w:p>
    <w:p w14:paraId="3689223E" w14:textId="45F37C0A" w:rsidR="009A1C07" w:rsidRDefault="009A1C07" w:rsidP="00332B4A">
      <w:pPr>
        <w:pStyle w:val="Ttulo4"/>
        <w:jc w:val="both"/>
        <w:rPr>
          <w:i/>
          <w:noProof/>
        </w:rPr>
      </w:pPr>
    </w:p>
    <w:p w14:paraId="28EA6B78" w14:textId="44299A48" w:rsidR="009A1C07" w:rsidRDefault="009A1C07" w:rsidP="00332B4A">
      <w:pPr>
        <w:pStyle w:val="Ttulo4"/>
        <w:jc w:val="both"/>
        <w:rPr>
          <w:i/>
          <w:noProof/>
        </w:rPr>
      </w:pPr>
    </w:p>
    <w:p w14:paraId="0B10A522" w14:textId="189BCF30" w:rsidR="009A1C07" w:rsidRDefault="009A1C07" w:rsidP="00332B4A">
      <w:pPr>
        <w:pStyle w:val="Ttulo4"/>
        <w:jc w:val="both"/>
        <w:rPr>
          <w:i/>
          <w:noProof/>
        </w:rPr>
      </w:pPr>
    </w:p>
    <w:p w14:paraId="2C682301" w14:textId="3213AA8A" w:rsidR="009A1C07" w:rsidRDefault="009A1C07" w:rsidP="00332B4A">
      <w:pPr>
        <w:pStyle w:val="Ttulo4"/>
        <w:jc w:val="both"/>
        <w:rPr>
          <w:i/>
          <w:noProof/>
        </w:rPr>
      </w:pPr>
    </w:p>
    <w:p w14:paraId="37824D6B" w14:textId="1CE0E12F" w:rsidR="009A1C07" w:rsidRDefault="009A1C07" w:rsidP="00332B4A">
      <w:pPr>
        <w:pStyle w:val="Ttulo4"/>
        <w:jc w:val="both"/>
        <w:rPr>
          <w:i/>
          <w:noProof/>
        </w:rPr>
      </w:pPr>
    </w:p>
    <w:p w14:paraId="7A2B7D58" w14:textId="71749ECA" w:rsidR="009A1C07" w:rsidRDefault="009A1C07" w:rsidP="00332B4A">
      <w:pPr>
        <w:pStyle w:val="Ttulo4"/>
        <w:jc w:val="both"/>
        <w:rPr>
          <w:i/>
          <w:noProof/>
        </w:rPr>
      </w:pPr>
    </w:p>
    <w:p w14:paraId="21FC951C" w14:textId="71F11209" w:rsidR="009A1C07" w:rsidRDefault="009A1C07" w:rsidP="00332B4A">
      <w:pPr>
        <w:pStyle w:val="Ttulo4"/>
        <w:jc w:val="both"/>
        <w:rPr>
          <w:i/>
          <w:noProof/>
        </w:rPr>
      </w:pPr>
    </w:p>
    <w:p w14:paraId="484DCC52" w14:textId="6BA432BD" w:rsidR="009A1C07" w:rsidRDefault="009A1C07" w:rsidP="00332B4A">
      <w:pPr>
        <w:pStyle w:val="Ttulo4"/>
        <w:jc w:val="both"/>
        <w:rPr>
          <w:i/>
          <w:noProof/>
        </w:rPr>
      </w:pPr>
    </w:p>
    <w:p w14:paraId="153B6B68" w14:textId="23943A3E" w:rsidR="009A1C07" w:rsidRDefault="009A1C07" w:rsidP="00332B4A">
      <w:pPr>
        <w:pStyle w:val="Ttulo4"/>
        <w:jc w:val="both"/>
        <w:rPr>
          <w:i/>
          <w:noProof/>
        </w:rPr>
      </w:pPr>
    </w:p>
    <w:p w14:paraId="088B1E9D" w14:textId="5C222874" w:rsidR="009A1C07" w:rsidRDefault="009A1C07" w:rsidP="00332B4A">
      <w:pPr>
        <w:pStyle w:val="Ttulo4"/>
        <w:jc w:val="both"/>
        <w:rPr>
          <w:i/>
          <w:noProof/>
        </w:rPr>
      </w:pPr>
    </w:p>
    <w:p w14:paraId="2576C58E" w14:textId="5885A323" w:rsidR="009A1C07" w:rsidRDefault="009A1C07" w:rsidP="00332B4A">
      <w:pPr>
        <w:pStyle w:val="Ttulo4"/>
        <w:jc w:val="both"/>
        <w:rPr>
          <w:i/>
          <w:noProof/>
        </w:rPr>
      </w:pPr>
    </w:p>
    <w:p w14:paraId="19D06BA8" w14:textId="6BBEBBC2" w:rsidR="009A1C07" w:rsidRDefault="009A1C07" w:rsidP="00332B4A">
      <w:pPr>
        <w:pStyle w:val="Ttulo4"/>
        <w:jc w:val="both"/>
        <w:rPr>
          <w:i/>
          <w:noProof/>
        </w:rPr>
      </w:pPr>
    </w:p>
    <w:p w14:paraId="1A759DC5" w14:textId="6C5295E6" w:rsidR="00107E56" w:rsidRPr="009A1C07" w:rsidRDefault="00107E56" w:rsidP="00107E56">
      <w:pPr>
        <w:pStyle w:val="Ttulo4"/>
        <w:jc w:val="both"/>
        <w:rPr>
          <w:b/>
          <w:noProof/>
          <w:color w:val="C00000"/>
          <w:sz w:val="22"/>
          <w:szCs w:val="20"/>
        </w:rPr>
      </w:pPr>
      <w:r w:rsidRPr="009A1C07">
        <w:rPr>
          <w:b/>
          <w:noProof/>
          <w:color w:val="C00000"/>
          <w:sz w:val="22"/>
          <w:szCs w:val="20"/>
        </w:rPr>
        <w:t xml:space="preserve">Tema </w:t>
      </w:r>
      <w:r w:rsidR="00865B82">
        <w:rPr>
          <w:b/>
          <w:noProof/>
          <w:color w:val="C00000"/>
          <w:sz w:val="22"/>
          <w:szCs w:val="20"/>
        </w:rPr>
        <w:t>3</w:t>
      </w:r>
      <w:r w:rsidRPr="009A1C07">
        <w:rPr>
          <w:b/>
          <w:noProof/>
          <w:color w:val="C00000"/>
          <w:sz w:val="22"/>
          <w:szCs w:val="20"/>
        </w:rPr>
        <w:t>.</w:t>
      </w:r>
      <w:r w:rsidR="00865B82">
        <w:rPr>
          <w:b/>
          <w:noProof/>
          <w:color w:val="C00000"/>
          <w:sz w:val="22"/>
          <w:szCs w:val="20"/>
        </w:rPr>
        <w:t>3</w:t>
      </w:r>
    </w:p>
    <w:p w14:paraId="2D3254ED" w14:textId="164BA800" w:rsidR="00107E56" w:rsidRDefault="00BE724D" w:rsidP="00107E56">
      <w:pPr>
        <w:pStyle w:val="Ttulo4"/>
        <w:jc w:val="both"/>
        <w:rPr>
          <w:i/>
          <w:noProof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F78BF25" wp14:editId="6B1413F7">
                <wp:simplePos x="0" y="0"/>
                <wp:positionH relativeFrom="column">
                  <wp:posOffset>1905</wp:posOffset>
                </wp:positionH>
                <wp:positionV relativeFrom="paragraph">
                  <wp:posOffset>102870</wp:posOffset>
                </wp:positionV>
                <wp:extent cx="5715000" cy="6753224"/>
                <wp:effectExtent l="0" t="0" r="19050" b="10160"/>
                <wp:wrapNone/>
                <wp:docPr id="539" name="Grupo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753224"/>
                          <a:chOff x="0" y="0"/>
                          <a:chExt cx="5715000" cy="6753224"/>
                        </a:xfrm>
                      </wpg:grpSpPr>
                      <wpg:grpSp>
                        <wpg:cNvPr id="540" name="Grupo 540"/>
                        <wpg:cNvGrpSpPr/>
                        <wpg:grpSpPr>
                          <a:xfrm>
                            <a:off x="171450" y="0"/>
                            <a:ext cx="5543550" cy="6753224"/>
                            <a:chOff x="9525" y="-619125"/>
                            <a:chExt cx="5543550" cy="6753224"/>
                          </a:xfrm>
                        </wpg:grpSpPr>
                        <wpg:grpSp>
                          <wpg:cNvPr id="541" name="Grupo 541"/>
                          <wpg:cNvGrpSpPr/>
                          <wpg:grpSpPr>
                            <a:xfrm>
                              <a:off x="9525" y="-619125"/>
                              <a:ext cx="5543550" cy="6753224"/>
                              <a:chOff x="9525" y="-619125"/>
                              <a:chExt cx="5543550" cy="6753224"/>
                            </a:xfrm>
                          </wpg:grpSpPr>
                          <wpg:grpSp>
                            <wpg:cNvPr id="542" name="Grupo 542"/>
                            <wpg:cNvGrpSpPr/>
                            <wpg:grpSpPr>
                              <a:xfrm>
                                <a:off x="9525" y="-619125"/>
                                <a:ext cx="5543550" cy="6324600"/>
                                <a:chOff x="9525" y="-619125"/>
                                <a:chExt cx="5543550" cy="6324600"/>
                              </a:xfrm>
                            </wpg:grpSpPr>
                            <wpg:grpSp>
                              <wpg:cNvPr id="543" name="Grupo 543"/>
                              <wpg:cNvGrpSpPr/>
                              <wpg:grpSpPr>
                                <a:xfrm>
                                  <a:off x="9525" y="-619125"/>
                                  <a:ext cx="5543550" cy="6324600"/>
                                  <a:chOff x="9525" y="-619125"/>
                                  <a:chExt cx="5543550" cy="6324600"/>
                                </a:xfrm>
                              </wpg:grpSpPr>
                              <wpg:grpSp>
                                <wpg:cNvPr id="608" name="Grupo 608"/>
                                <wpg:cNvGrpSpPr/>
                                <wpg:grpSpPr>
                                  <a:xfrm>
                                    <a:off x="9525" y="-619125"/>
                                    <a:ext cx="5543550" cy="6324600"/>
                                    <a:chOff x="9525" y="-619125"/>
                                    <a:chExt cx="5543550" cy="6324600"/>
                                  </a:xfrm>
                                </wpg:grpSpPr>
                                <wpg:grpSp>
                                  <wpg:cNvPr id="609" name="Grupo 609"/>
                                  <wpg:cNvGrpSpPr/>
                                  <wpg:grpSpPr>
                                    <a:xfrm>
                                      <a:off x="9525" y="-619125"/>
                                      <a:ext cx="5543550" cy="6324600"/>
                                      <a:chOff x="9525" y="-619125"/>
                                      <a:chExt cx="5543550" cy="6324600"/>
                                    </a:xfrm>
                                  </wpg:grpSpPr>
                                  <wpg:grpSp>
                                    <wpg:cNvPr id="610" name="Grupo 610"/>
                                    <wpg:cNvGrpSpPr/>
                                    <wpg:grpSpPr>
                                      <a:xfrm>
                                        <a:off x="9525" y="-619125"/>
                                        <a:ext cx="5543550" cy="6324600"/>
                                        <a:chOff x="9525" y="-619125"/>
                                        <a:chExt cx="5543550" cy="6324600"/>
                                      </a:xfrm>
                                    </wpg:grpSpPr>
                                    <wpg:grpSp>
                                      <wpg:cNvPr id="611" name="Grupo 611"/>
                                      <wpg:cNvGrpSpPr/>
                                      <wpg:grpSpPr>
                                        <a:xfrm>
                                          <a:off x="114300" y="-609600"/>
                                          <a:ext cx="5438775" cy="6315075"/>
                                          <a:chOff x="0" y="-609600"/>
                                          <a:chExt cx="5438775" cy="6315075"/>
                                        </a:xfrm>
                                      </wpg:grpSpPr>
                                      <wps:wsp>
                                        <wps:cNvPr id="612" name="Cuadro de texto 612"/>
                                        <wps:cNvSpPr txBox="1"/>
                                        <wps:spPr>
                                          <a:xfrm>
                                            <a:off x="733425" y="-609600"/>
                                            <a:ext cx="46863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5C60A56" w14:textId="02600276" w:rsidR="00107E56" w:rsidRPr="00551AFD" w:rsidRDefault="00865B82" w:rsidP="00107E56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Técnica braza</w:t>
                                              </w:r>
                                            </w:p>
                                            <w:p w14:paraId="49877B8E" w14:textId="77777777" w:rsidR="00107E56" w:rsidRDefault="00107E56" w:rsidP="00107E56"/>
                                            <w:p w14:paraId="6D9BC93B" w14:textId="77777777" w:rsidR="00107E56" w:rsidRDefault="00107E56" w:rsidP="00107E56"/>
                                            <w:p w14:paraId="0C83C3B0" w14:textId="77777777" w:rsidR="00107E56" w:rsidRDefault="00107E56" w:rsidP="00107E56"/>
                                            <w:p w14:paraId="35F6F61A" w14:textId="77777777" w:rsidR="00107E56" w:rsidRDefault="00107E56" w:rsidP="00107E56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613" name="Grupo 613"/>
                                        <wpg:cNvGrpSpPr/>
                                        <wpg:grpSpPr>
                                          <a:xfrm>
                                            <a:off x="0" y="647700"/>
                                            <a:ext cx="5438775" cy="5057775"/>
                                            <a:chOff x="0" y="0"/>
                                            <a:chExt cx="5438775" cy="5057775"/>
                                          </a:xfrm>
                                        </wpg:grpSpPr>
                                        <wps:wsp>
                                          <wps:cNvPr id="614" name="Cuadro de texto 614"/>
                                          <wps:cNvSpPr txBox="1"/>
                                          <wps:spPr>
                                            <a:xfrm>
                                              <a:off x="38100" y="0"/>
                                              <a:ext cx="5362575" cy="1590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48C2874" w14:textId="2D915127" w:rsidR="00865B82" w:rsidRPr="00457410" w:rsidRDefault="00865B82" w:rsidP="00865B82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19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457410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Conocer </w:t>
                                                </w: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las diferentes fases de la técnica de braza</w:t>
                                                </w:r>
                                                <w:r w:rsidRPr="00457410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14:paraId="2FF8BC43" w14:textId="5E525FC4" w:rsidR="00865B82" w:rsidRPr="00457410" w:rsidRDefault="00865B82" w:rsidP="00865B82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19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457410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Conocer </w:t>
                                                </w: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la historia de la evolución de la técnica de braza</w:t>
                                                </w:r>
                                                <w:r w:rsidRPr="00457410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. </w:t>
                                                </w:r>
                                              </w:p>
                                              <w:p w14:paraId="745B332C" w14:textId="77777777" w:rsidR="00865B82" w:rsidRPr="00910BF6" w:rsidRDefault="00865B82" w:rsidP="00865B82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19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onocer los errores más comunes y como corregirles</w:t>
                                                </w:r>
                                                <w:r w:rsidRPr="00457410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14:paraId="286E20BC" w14:textId="4FAC6ADB" w:rsidR="00215C87" w:rsidRPr="00FA73C7" w:rsidRDefault="00AF4B47" w:rsidP="00865B82">
                                                <w:pPr>
                                                  <w:pStyle w:val="Prrafodelista"/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615" name="Grupo 615"/>
                                          <wpg:cNvGrpSpPr/>
                                          <wpg:grpSpPr>
                                            <a:xfrm>
                                              <a:off x="0" y="2133600"/>
                                              <a:ext cx="5438775" cy="2924175"/>
                                              <a:chOff x="0" y="0"/>
                                              <a:chExt cx="5438775" cy="2924175"/>
                                            </a:xfrm>
                                          </wpg:grpSpPr>
                                          <wps:wsp>
                                            <wps:cNvPr id="616" name="Cuadro de texto 616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5438775" cy="1657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2878DB83" w14:textId="4C2BC162" w:rsidR="00865B82" w:rsidRDefault="00865B82" w:rsidP="00865B82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20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Historia del estilo braza</w:t>
                                                  </w:r>
                                                </w:p>
                                                <w:p w14:paraId="3F89F483" w14:textId="4E82BE15" w:rsidR="00865B82" w:rsidRDefault="00865B82" w:rsidP="00865B82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20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Técnica del estilo braza</w:t>
                                                  </w:r>
                                                </w:p>
                                                <w:p w14:paraId="2A762576" w14:textId="77777777" w:rsidR="00865B82" w:rsidRPr="00107E56" w:rsidRDefault="00865B82" w:rsidP="00865B82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20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Errores más comunes</w:t>
                                                  </w:r>
                                                </w:p>
                                                <w:p w14:paraId="4F00ADEB" w14:textId="07C4EB05" w:rsidR="00B5242F" w:rsidRPr="00AF4B47" w:rsidRDefault="00B5242F" w:rsidP="00865B82">
                                                  <w:pPr>
                                                    <w:pStyle w:val="Prrafodelista"/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617" name="Grupo 617"/>
                                            <wpg:cNvGrpSpPr/>
                                            <wpg:grpSpPr>
                                              <a:xfrm>
                                                <a:off x="0" y="2666999"/>
                                                <a:ext cx="5307971" cy="257176"/>
                                                <a:chOff x="0" y="66674"/>
                                                <a:chExt cx="5307971" cy="257176"/>
                                              </a:xfrm>
                                            </wpg:grpSpPr>
                                            <wps:wsp>
                                              <wps:cNvPr id="618" name="Cuadro de texto 618"/>
                                              <wps:cNvSpPr txBox="1"/>
                                              <wps:spPr>
                                                <a:xfrm>
                                                  <a:off x="0" y="66675"/>
                                                  <a:ext cx="3400425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7CB74077" w14:textId="1A16CA9C" w:rsidR="00107E56" w:rsidRPr="00355DD5" w:rsidRDefault="00B5242F" w:rsidP="00107E56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 xml:space="preserve">Tema </w:t>
                                                    </w:r>
                                                    <w:r w:rsidR="00865B82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3.3</w:t>
                                                    </w:r>
                                                  </w:p>
                                                  <w:p w14:paraId="1D31198F" w14:textId="77777777" w:rsidR="00107E56" w:rsidRDefault="00107E56" w:rsidP="00107E56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9" name="Cuadro de texto 619"/>
                                              <wps:cNvSpPr txBox="1"/>
                                              <wps:spPr>
                                                <a:xfrm>
                                                  <a:off x="3495675" y="66674"/>
                                                  <a:ext cx="1812296" cy="2571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5A33FC37" w14:textId="4F9B29CE" w:rsidR="00107E56" w:rsidRPr="00355DD5" w:rsidRDefault="00B5242F" w:rsidP="00107E56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Clase teórica</w:t>
                                                    </w:r>
                                                  </w:p>
                                                  <w:p w14:paraId="175FB5CE" w14:textId="77777777" w:rsidR="00107E56" w:rsidRDefault="00107E56" w:rsidP="00107E56"/>
                                                  <w:p w14:paraId="4DCE61EC" w14:textId="77777777" w:rsidR="00107E56" w:rsidRDefault="00107E56" w:rsidP="00107E56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620" name="Cuadro de texto 620"/>
                                      <wps:cNvSpPr txBox="1"/>
                                      <wps:spPr>
                                        <a:xfrm>
                                          <a:off x="9525" y="-619125"/>
                                          <a:ext cx="7334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8A8AF5D" w14:textId="77777777" w:rsidR="00107E56" w:rsidRDefault="00107E56" w:rsidP="00107E56">
                                            <w:pP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>Nombre:</w:t>
                                            </w:r>
                                          </w:p>
                                          <w:p w14:paraId="7A5C73B3" w14:textId="77777777" w:rsidR="00107E56" w:rsidRDefault="00107E56" w:rsidP="00107E56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21" name="Cuadro de texto 621"/>
                                    <wps:cNvSpPr txBox="1"/>
                                    <wps:spPr>
                                      <a:xfrm>
                                        <a:off x="9525" y="323850"/>
                                        <a:ext cx="91440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29058DB" w14:textId="77777777" w:rsidR="00107E56" w:rsidRDefault="00107E56" w:rsidP="00107E56"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>Objetivos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22" name="Cuadro de texto 622"/>
                                  <wps:cNvSpPr txBox="1"/>
                                  <wps:spPr>
                                    <a:xfrm>
                                      <a:off x="19050" y="2419350"/>
                                      <a:ext cx="9715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9FE644B" w14:textId="77777777" w:rsidR="00107E56" w:rsidRDefault="00107E56" w:rsidP="00107E56"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Contenidos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3" name="Cuadro de texto 623"/>
                                <wps:cNvSpPr txBox="1"/>
                                <wps:spPr>
                                  <a:xfrm>
                                    <a:off x="19050" y="4810125"/>
                                    <a:ext cx="198120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E2F15AF" w14:textId="77777777" w:rsidR="00107E56" w:rsidRDefault="00107E56" w:rsidP="00107E56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Actividades del tema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24" name="Cuadro de texto 624"/>
                              <wps:cNvSpPr txBox="1"/>
                              <wps:spPr>
                                <a:xfrm>
                                  <a:off x="76200" y="5105400"/>
                                  <a:ext cx="5467350" cy="238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098A29" w14:textId="77777777" w:rsidR="00107E56" w:rsidRDefault="00107E56" w:rsidP="00107E56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ombre:                                                                            Tipo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25" name="Cuadro de texto 625"/>
                            <wps:cNvSpPr txBox="1"/>
                            <wps:spPr>
                              <a:xfrm>
                                <a:off x="95250" y="5857874"/>
                                <a:ext cx="3419474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F84F05" w14:textId="01D3EC21" w:rsidR="00107E56" w:rsidRDefault="00865B82" w:rsidP="00107E56">
                                  <w:r>
                                    <w:rPr>
                                      <w:rFonts w:ascii="Gill Sans MT" w:hAnsi="Gill Sans MT"/>
                                    </w:rPr>
                                    <w:t>Práctica 3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6" name="Cuadro de texto 626"/>
                          <wps:cNvSpPr txBox="1"/>
                          <wps:spPr>
                            <a:xfrm>
                              <a:off x="3609974" y="5857874"/>
                              <a:ext cx="1812297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D5DB04" w14:textId="6CB122A1" w:rsidR="00107E56" w:rsidRPr="00355DD5" w:rsidRDefault="00865B82" w:rsidP="00107E56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Clase</w:t>
                                </w:r>
                                <w:r w:rsidR="00BE724D">
                                  <w:rPr>
                                    <w:rFonts w:ascii="Gill Sans MT" w:hAnsi="Gill Sans M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/>
                                  </w:rPr>
                                  <w:t>práctica</w:t>
                                </w:r>
                              </w:p>
                              <w:p w14:paraId="36401BFE" w14:textId="77777777" w:rsidR="00107E56" w:rsidRDefault="00107E56" w:rsidP="00107E56"/>
                              <w:p w14:paraId="547EBC8F" w14:textId="77777777" w:rsidR="00107E56" w:rsidRDefault="00107E56" w:rsidP="00107E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7" name="Grupo 627"/>
                        <wpg:cNvGrpSpPr/>
                        <wpg:grpSpPr>
                          <a:xfrm>
                            <a:off x="0" y="276225"/>
                            <a:ext cx="3676650" cy="609600"/>
                            <a:chOff x="0" y="0"/>
                            <a:chExt cx="3676650" cy="609600"/>
                          </a:xfrm>
                        </wpg:grpSpPr>
                        <wpg:grpSp>
                          <wpg:cNvPr id="628" name="Grupo 628"/>
                          <wpg:cNvGrpSpPr/>
                          <wpg:grpSpPr>
                            <a:xfrm>
                              <a:off x="0" y="0"/>
                              <a:ext cx="2333625" cy="609600"/>
                              <a:chOff x="0" y="0"/>
                              <a:chExt cx="2333625" cy="609600"/>
                            </a:xfrm>
                          </wpg:grpSpPr>
                          <wpg:grpSp>
                            <wpg:cNvPr id="630" name="Grupo 630"/>
                            <wpg:cNvGrpSpPr/>
                            <wpg:grpSpPr>
                              <a:xfrm>
                                <a:off x="0" y="0"/>
                                <a:ext cx="1143000" cy="609600"/>
                                <a:chOff x="0" y="0"/>
                                <a:chExt cx="1143000" cy="609600"/>
                              </a:xfrm>
                            </wpg:grpSpPr>
                            <wps:wsp>
                              <wps:cNvPr id="631" name="Cuadro de texto 631"/>
                              <wps:cNvSpPr txBox="1"/>
                              <wps:spPr>
                                <a:xfrm>
                                  <a:off x="0" y="0"/>
                                  <a:ext cx="762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48549D" w14:textId="77777777" w:rsidR="00107E56" w:rsidRDefault="00107E56" w:rsidP="00107E56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º</w:t>
                                    </w:r>
                                  </w:p>
                                  <w:p w14:paraId="03E2EA7F" w14:textId="77777777" w:rsidR="00107E56" w:rsidRDefault="00107E56" w:rsidP="00107E56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:</w:t>
                                    </w:r>
                                  </w:p>
                                  <w:p w14:paraId="334ACD59" w14:textId="77777777" w:rsidR="00107E56" w:rsidRDefault="00107E56" w:rsidP="00107E5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2" name="Cuadro de texto 632"/>
                              <wps:cNvSpPr txBox="1"/>
                              <wps:spPr>
                                <a:xfrm>
                                  <a:off x="781050" y="219075"/>
                                  <a:ext cx="3619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66332F" w14:textId="1CAECA77" w:rsidR="00107E56" w:rsidRPr="00551AFD" w:rsidRDefault="00865B82" w:rsidP="00107E56">
                                    <w:pPr>
                                      <w:jc w:val="center"/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3.3</w:t>
                                    </w:r>
                                  </w:p>
                                  <w:p w14:paraId="13C66240" w14:textId="77777777" w:rsidR="00107E56" w:rsidRDefault="00107E56" w:rsidP="00107E56"/>
                                  <w:p w14:paraId="3CB3F25D" w14:textId="77777777" w:rsidR="00107E56" w:rsidRDefault="00107E56" w:rsidP="00107E56"/>
                                  <w:p w14:paraId="5E65ADB4" w14:textId="77777777" w:rsidR="00107E56" w:rsidRDefault="00107E56" w:rsidP="00107E56"/>
                                  <w:p w14:paraId="7DC5BD03" w14:textId="77777777" w:rsidR="00107E56" w:rsidRDefault="00107E56" w:rsidP="00107E5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33" name="Cuadro de texto 633"/>
                            <wps:cNvSpPr txBox="1"/>
                            <wps:spPr>
                              <a:xfrm>
                                <a:off x="1775460" y="161926"/>
                                <a:ext cx="55816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D1FDDC" w14:textId="77777777" w:rsidR="00107E56" w:rsidRDefault="00107E56" w:rsidP="00107E56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Fecha:</w:t>
                                  </w:r>
                                </w:p>
                                <w:p w14:paraId="55049DEA" w14:textId="77777777" w:rsidR="00107E56" w:rsidRDefault="00107E56" w:rsidP="00107E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34" name="Cuadro de texto 634"/>
                          <wps:cNvSpPr txBox="1"/>
                          <wps:spPr>
                            <a:xfrm>
                              <a:off x="2333625" y="228600"/>
                              <a:ext cx="13430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04E712" w14:textId="1A74A5CE" w:rsidR="00107E56" w:rsidRPr="00B27BFF" w:rsidRDefault="003D0E9B" w:rsidP="00107E56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2</w:t>
                                </w:r>
                                <w:r w:rsidR="00F41EC3">
                                  <w:rPr>
                                    <w:rFonts w:ascii="Gill Sans MT" w:hAnsi="Gill Sans MT"/>
                                  </w:rPr>
                                  <w:t>6</w:t>
                                </w:r>
                                <w:r w:rsidR="00FA73C7">
                                  <w:rPr>
                                    <w:rFonts w:ascii="Gill Sans MT" w:hAnsi="Gill Sans MT"/>
                                  </w:rPr>
                                  <w:t>/</w:t>
                                </w:r>
                                <w:r w:rsidR="00865B82">
                                  <w:rPr>
                                    <w:rFonts w:ascii="Gill Sans MT" w:hAnsi="Gill Sans MT"/>
                                  </w:rPr>
                                  <w:t>0</w:t>
                                </w:r>
                                <w:r>
                                  <w:rPr>
                                    <w:rFonts w:ascii="Gill Sans MT" w:hAnsi="Gill Sans MT"/>
                                  </w:rPr>
                                  <w:t>2</w:t>
                                </w:r>
                                <w:r w:rsidR="00FA73C7">
                                  <w:rPr>
                                    <w:rFonts w:ascii="Gill Sans MT" w:hAnsi="Gill Sans MT"/>
                                  </w:rPr>
                                  <w:t>/202</w:t>
                                </w:r>
                                <w:r w:rsidR="00F41EC3">
                                  <w:rPr>
                                    <w:rFonts w:ascii="Gill Sans MT" w:hAnsi="Gill Sans MT"/>
                                  </w:rPr>
                                  <w:t>4</w:t>
                                </w:r>
                              </w:p>
                              <w:p w14:paraId="4E219B58" w14:textId="77777777" w:rsidR="00107E56" w:rsidRDefault="00107E56" w:rsidP="00107E56"/>
                              <w:p w14:paraId="7A5157D5" w14:textId="77777777" w:rsidR="00107E56" w:rsidRDefault="00107E56" w:rsidP="00107E56"/>
                              <w:p w14:paraId="1DA3708E" w14:textId="77777777" w:rsidR="00107E56" w:rsidRDefault="00107E56" w:rsidP="00107E56"/>
                              <w:p w14:paraId="2221B9E6" w14:textId="77777777" w:rsidR="00107E56" w:rsidRDefault="00107E56" w:rsidP="00107E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78BF25" id="Grupo 539" o:spid="_x0000_s1194" style="position:absolute;left:0;text-align:left;margin-left:.15pt;margin-top:8.1pt;width:450pt;height:531.75pt;z-index:251862016" coordsize="57150,67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">
                <v:group id="Grupo 540" o:spid="_x0000_s1195" style="position:absolute;left:1714;width:55436;height:67532" coordorigin="95,-6191" coordsize="55435,6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group id="Grupo 541" o:spid="_x0000_s1196" style="position:absolute;left:95;top:-6191;width:55435;height:67531" coordorigin="95,-6191" coordsize="55435,6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<v:group id="Grupo 542" o:spid="_x0000_s1197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<v:group id="Grupo 543" o:spid="_x0000_s1198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<v:group id="Grupo 608" o:spid="_x0000_s1199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      <v:group id="Grupo 609" o:spid="_x0000_s1200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        <v:group id="Grupo 610" o:spid="_x0000_s1201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          <v:group id="Grupo 611" o:spid="_x0000_s1202" style="position:absolute;left:1143;top:-6096;width:54387;height:63150" coordorigin=",-6096" coordsize="54387,6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            <v:shape id="Cuadro de texto 612" o:spid="_x0000_s1203" type="#_x0000_t202" style="position:absolute;left:7334;top:-6096;width:4686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" fillcolor="white [3201]" strokeweight=".5pt">
                                  <v:textbox>
                                    <w:txbxContent>
                                      <w:p w14:paraId="75C60A56" w14:textId="02600276" w:rsidR="00107E56" w:rsidRPr="00551AFD" w:rsidRDefault="00865B82" w:rsidP="00107E56">
                                        <w:p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Técnica braza</w:t>
                                        </w:r>
                                      </w:p>
                                      <w:p w14:paraId="49877B8E" w14:textId="77777777" w:rsidR="00107E56" w:rsidRDefault="00107E56" w:rsidP="00107E56"/>
                                      <w:p w14:paraId="6D9BC93B" w14:textId="77777777" w:rsidR="00107E56" w:rsidRDefault="00107E56" w:rsidP="00107E56"/>
                                      <w:p w14:paraId="0C83C3B0" w14:textId="77777777" w:rsidR="00107E56" w:rsidRDefault="00107E56" w:rsidP="00107E56"/>
                                      <w:p w14:paraId="35F6F61A" w14:textId="77777777" w:rsidR="00107E56" w:rsidRDefault="00107E56" w:rsidP="00107E56"/>
                                    </w:txbxContent>
                                  </v:textbox>
                                </v:shape>
                                <v:group id="Grupo 613" o:spid="_x0000_s1204" style="position:absolute;top:6477;width:54387;height:50577" coordsize="54387,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          <v:shape id="Cuadro de texto 614" o:spid="_x0000_s1205" type="#_x0000_t202" style="position:absolute;left:381;width:53625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" fillcolor="white [3201]" strokeweight=".5pt">
                                    <v:textbox>
                                      <w:txbxContent>
                                        <w:p w14:paraId="248C2874" w14:textId="2D915127" w:rsidR="00865B82" w:rsidRPr="00457410" w:rsidRDefault="00865B82" w:rsidP="00865B82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19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457410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Conocer </w:t>
                                          </w: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las diferentes fases de la técnica de braza</w:t>
                                          </w:r>
                                          <w:r w:rsidRPr="00457410">
                                            <w:rPr>
                                              <w:rFonts w:ascii="Gill Sans MT" w:hAnsi="Gill Sans MT"/>
                                            </w:rPr>
                                            <w:t>.</w:t>
                                          </w:r>
                                        </w:p>
                                        <w:p w14:paraId="2FF8BC43" w14:textId="5E525FC4" w:rsidR="00865B82" w:rsidRPr="00457410" w:rsidRDefault="00865B82" w:rsidP="00865B82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19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457410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Conocer </w:t>
                                          </w: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la historia de la evolución de la técnica de braza</w:t>
                                          </w:r>
                                          <w:r w:rsidRPr="00457410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. </w:t>
                                          </w:r>
                                        </w:p>
                                        <w:p w14:paraId="745B332C" w14:textId="77777777" w:rsidR="00865B82" w:rsidRPr="00910BF6" w:rsidRDefault="00865B82" w:rsidP="00865B82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19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Conocer los errores más comunes y como corregirles</w:t>
                                          </w:r>
                                          <w:r w:rsidRPr="00457410">
                                            <w:rPr>
                                              <w:rFonts w:ascii="Gill Sans MT" w:hAnsi="Gill Sans MT"/>
                                            </w:rPr>
                                            <w:t>.</w:t>
                                          </w:r>
                                        </w:p>
                                        <w:p w14:paraId="286E20BC" w14:textId="4FAC6ADB" w:rsidR="00215C87" w:rsidRPr="00FA73C7" w:rsidRDefault="00AF4B47" w:rsidP="00865B82">
                                          <w:pPr>
                                            <w:pStyle w:val="Prrafodelista"/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upo 615" o:spid="_x0000_s1206" style="position:absolute;top:21336;width:54387;height:29241" coordsize="54387,2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                  <v:shape id="Cuadro de texto 616" o:spid="_x0000_s1207" type="#_x0000_t202" style="position:absolute;width:54387;height:1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" fillcolor="white [3201]" strokeweight=".5pt">
                                      <v:textbox>
                                        <w:txbxContent>
                                          <w:p w14:paraId="2878DB83" w14:textId="4C2BC162" w:rsidR="00865B82" w:rsidRDefault="00865B82" w:rsidP="00865B82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0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Historia del estilo braza</w:t>
                                            </w:r>
                                          </w:p>
                                          <w:p w14:paraId="3F89F483" w14:textId="4E82BE15" w:rsidR="00865B82" w:rsidRDefault="00865B82" w:rsidP="00865B82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0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Técnica del estilo braza</w:t>
                                            </w:r>
                                          </w:p>
                                          <w:p w14:paraId="2A762576" w14:textId="77777777" w:rsidR="00865B82" w:rsidRPr="00107E56" w:rsidRDefault="00865B82" w:rsidP="00865B82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0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Errores más comunes</w:t>
                                            </w:r>
                                          </w:p>
                                          <w:p w14:paraId="4F00ADEB" w14:textId="07C4EB05" w:rsidR="00B5242F" w:rsidRPr="00AF4B47" w:rsidRDefault="00B5242F" w:rsidP="00865B82">
                                            <w:pPr>
                                              <w:pStyle w:val="Prrafodelista"/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group id="Grupo 617" o:spid="_x0000_s1208" style="position:absolute;top:26669;width:53079;height:2572" coordorigin=",666" coordsize="53079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                  <v:shape id="Cuadro de texto 618" o:spid="_x0000_s1209" type="#_x0000_t202" style="position:absolute;top:666;width:3400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" fillcolor="white [3201]" strokeweight=".5pt">
                                        <v:textbox>
                                          <w:txbxContent>
                                            <w:p w14:paraId="7CB74077" w14:textId="1A16CA9C" w:rsidR="00107E56" w:rsidRPr="00355DD5" w:rsidRDefault="00B5242F" w:rsidP="00107E56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 xml:space="preserve">Tema </w:t>
                                              </w:r>
                                              <w:r w:rsidR="00865B82">
                                                <w:rPr>
                                                  <w:rFonts w:ascii="Gill Sans MT" w:hAnsi="Gill Sans MT"/>
                                                </w:rPr>
                                                <w:t>3.3</w:t>
                                              </w:r>
                                            </w:p>
                                            <w:p w14:paraId="1D31198F" w14:textId="77777777" w:rsidR="00107E56" w:rsidRDefault="00107E56" w:rsidP="00107E56"/>
                                          </w:txbxContent>
                                        </v:textbox>
                                      </v:shape>
                                      <v:shape id="Cuadro de texto 619" o:spid="_x0000_s1210" type="#_x0000_t202" style="position:absolute;left:34956;top:666;width:1812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" fillcolor="white [3201]" strokeweight=".5pt">
                                        <v:textbox>
                                          <w:txbxContent>
                                            <w:p w14:paraId="5A33FC37" w14:textId="4F9B29CE" w:rsidR="00107E56" w:rsidRPr="00355DD5" w:rsidRDefault="00B5242F" w:rsidP="00107E56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Clase teórica</w:t>
                                              </w:r>
                                            </w:p>
                                            <w:p w14:paraId="175FB5CE" w14:textId="77777777" w:rsidR="00107E56" w:rsidRDefault="00107E56" w:rsidP="00107E56"/>
                                            <w:p w14:paraId="4DCE61EC" w14:textId="77777777" w:rsidR="00107E56" w:rsidRDefault="00107E56" w:rsidP="00107E56"/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</v:group>
                              <v:shape id="Cuadro de texto 620" o:spid="_x0000_s1211" type="#_x0000_t202" style="position:absolute;left:95;top:-6191;width:7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78A8AF5D" w14:textId="77777777" w:rsidR="00107E56" w:rsidRDefault="00107E56" w:rsidP="00107E56">
                                      <w:pP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Nombre:</w:t>
                                      </w:r>
                                    </w:p>
                                    <w:p w14:paraId="7A5C73B3" w14:textId="77777777" w:rsidR="00107E56" w:rsidRDefault="00107E56" w:rsidP="00107E56"/>
                                  </w:txbxContent>
                                </v:textbox>
                              </v:shape>
                            </v:group>
                            <v:shape id="Cuadro de texto 621" o:spid="_x0000_s1212" type="#_x0000_t202" style="position:absolute;left:95;top:3238;width:9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29058DB" w14:textId="77777777" w:rsidR="00107E56" w:rsidRDefault="00107E56" w:rsidP="00107E56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Objetivos: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Cuadro de texto 622" o:spid="_x0000_s1213" type="#_x0000_t202" style="position:absolute;left:190;top:24193;width:9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          <v:textbox>
                              <w:txbxContent>
                                <w:p w14:paraId="79FE644B" w14:textId="77777777" w:rsidR="00107E56" w:rsidRDefault="00107E56" w:rsidP="00107E56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Contenidos: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uadro de texto 623" o:spid="_x0000_s1214" type="#_x0000_t202" style="position:absolute;left:190;top:48101;width:1981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        <v:textbox>
                            <w:txbxContent>
                              <w:p w14:paraId="3E2F15AF" w14:textId="77777777" w:rsidR="00107E56" w:rsidRDefault="00107E56" w:rsidP="00107E56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Actividades del tema: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624" o:spid="_x0000_s1215" type="#_x0000_t202" style="position:absolute;left:762;top:51054;width:5467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      <v:textbox>
                          <w:txbxContent>
                            <w:p w14:paraId="04098A29" w14:textId="77777777" w:rsidR="00107E56" w:rsidRDefault="00107E56" w:rsidP="00107E56"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ombre:                                                                            Tipo:</w:t>
                              </w:r>
                            </w:p>
                          </w:txbxContent>
                        </v:textbox>
                      </v:shape>
                    </v:group>
                    <v:shape id="Cuadro de texto 625" o:spid="_x0000_s1216" type="#_x0000_t202" style="position:absolute;left:952;top:58578;width:3419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" fillcolor="white [3201]" strokeweight=".5pt">
                      <v:textbox>
                        <w:txbxContent>
                          <w:p w14:paraId="67F84F05" w14:textId="01D3EC21" w:rsidR="00107E56" w:rsidRDefault="00865B82" w:rsidP="00107E56">
                            <w:r>
                              <w:rPr>
                                <w:rFonts w:ascii="Gill Sans MT" w:hAnsi="Gill Sans MT"/>
                              </w:rPr>
                              <w:t>Práctica 3.3</w:t>
                            </w:r>
                          </w:p>
                        </w:txbxContent>
                      </v:textbox>
                    </v:shape>
                  </v:group>
                  <v:shape id="Cuadro de texto 626" o:spid="_x0000_s1217" type="#_x0000_t202" style="position:absolute;left:36099;top:58578;width:1812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" fillcolor="white [3201]" strokeweight=".5pt">
                    <v:textbox>
                      <w:txbxContent>
                        <w:p w14:paraId="5BD5DB04" w14:textId="6CB122A1" w:rsidR="00107E56" w:rsidRPr="00355DD5" w:rsidRDefault="00865B82" w:rsidP="00107E56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Clase</w:t>
                          </w:r>
                          <w:r w:rsidR="00BE724D">
                            <w:rPr>
                              <w:rFonts w:ascii="Gill Sans MT" w:hAnsi="Gill Sans MT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</w:rPr>
                            <w:t>práctica</w:t>
                          </w:r>
                        </w:p>
                        <w:p w14:paraId="36401BFE" w14:textId="77777777" w:rsidR="00107E56" w:rsidRDefault="00107E56" w:rsidP="00107E56"/>
                        <w:p w14:paraId="547EBC8F" w14:textId="77777777" w:rsidR="00107E56" w:rsidRDefault="00107E56" w:rsidP="00107E56"/>
                      </w:txbxContent>
                    </v:textbox>
                  </v:shape>
                </v:group>
                <v:group id="Grupo 627" o:spid="_x0000_s1218" style="position:absolute;top:2762;width:36766;height:6096" coordsize="3676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group id="Grupo 628" o:spid="_x0000_s1219" style="position:absolute;width:23336;height:6096" coordsize="2333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  <v:group id="Grupo 630" o:spid="_x0000_s1220" style="position:absolute;width:11430;height:6096" coordsize="1143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  <v:shape id="Cuadro de texto 631" o:spid="_x0000_s1221" type="#_x0000_t202" style="position:absolute;width:762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      <v:textbox>
                          <w:txbxContent>
                            <w:p w14:paraId="3A48549D" w14:textId="77777777" w:rsidR="00107E56" w:rsidRDefault="00107E56" w:rsidP="00107E56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º</w:t>
                              </w:r>
                            </w:p>
                            <w:p w14:paraId="03E2EA7F" w14:textId="77777777" w:rsidR="00107E56" w:rsidRDefault="00107E56" w:rsidP="00107E56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:</w:t>
                              </w:r>
                            </w:p>
                            <w:p w14:paraId="334ACD59" w14:textId="77777777" w:rsidR="00107E56" w:rsidRDefault="00107E56" w:rsidP="00107E56"/>
                          </w:txbxContent>
                        </v:textbox>
                      </v:shape>
                      <v:shape id="Cuadro de texto 632" o:spid="_x0000_s1222" type="#_x0000_t202" style="position:absolute;left:7810;top:2190;width:3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" fillcolor="white [3201]" strokeweight=".5pt">
                        <v:textbox>
                          <w:txbxContent>
                            <w:p w14:paraId="4866332F" w14:textId="1CAECA77" w:rsidR="00107E56" w:rsidRPr="00551AFD" w:rsidRDefault="00865B82" w:rsidP="00107E56">
                              <w:pPr>
                                <w:jc w:val="center"/>
                                <w:rPr>
                                  <w:rFonts w:ascii="Gill Sans MT" w:hAnsi="Gill Sans MT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</w:rPr>
                                <w:t>3.3</w:t>
                              </w:r>
                            </w:p>
                            <w:p w14:paraId="13C66240" w14:textId="77777777" w:rsidR="00107E56" w:rsidRDefault="00107E56" w:rsidP="00107E56"/>
                            <w:p w14:paraId="3CB3F25D" w14:textId="77777777" w:rsidR="00107E56" w:rsidRDefault="00107E56" w:rsidP="00107E56"/>
                            <w:p w14:paraId="5E65ADB4" w14:textId="77777777" w:rsidR="00107E56" w:rsidRDefault="00107E56" w:rsidP="00107E56"/>
                            <w:p w14:paraId="7DC5BD03" w14:textId="77777777" w:rsidR="00107E56" w:rsidRDefault="00107E56" w:rsidP="00107E56"/>
                          </w:txbxContent>
                        </v:textbox>
                      </v:shape>
                    </v:group>
                    <v:shape id="Cuadro de texto 633" o:spid="_x0000_s1223" type="#_x0000_t202" style="position:absolute;left:17754;top:1619;width:558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    <v:textbox>
                        <w:txbxContent>
                          <w:p w14:paraId="2AD1FDDC" w14:textId="77777777" w:rsidR="00107E56" w:rsidRDefault="00107E56" w:rsidP="00107E56">
                            <w:pP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Fecha:</w:t>
                            </w:r>
                          </w:p>
                          <w:p w14:paraId="55049DEA" w14:textId="77777777" w:rsidR="00107E56" w:rsidRDefault="00107E56" w:rsidP="00107E56"/>
                        </w:txbxContent>
                      </v:textbox>
                    </v:shape>
                  </v:group>
                  <v:shape id="Cuadro de texto 634" o:spid="_x0000_s1224" type="#_x0000_t202" style="position:absolute;left:23336;top:2286;width:13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" fillcolor="white [3201]" strokeweight=".5pt">
                    <v:textbox>
                      <w:txbxContent>
                        <w:p w14:paraId="6304E712" w14:textId="1A74A5CE" w:rsidR="00107E56" w:rsidRPr="00B27BFF" w:rsidRDefault="003D0E9B" w:rsidP="00107E56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2</w:t>
                          </w:r>
                          <w:r w:rsidR="00F41EC3">
                            <w:rPr>
                              <w:rFonts w:ascii="Gill Sans MT" w:hAnsi="Gill Sans MT"/>
                            </w:rPr>
                            <w:t>6</w:t>
                          </w:r>
                          <w:r w:rsidR="00FA73C7">
                            <w:rPr>
                              <w:rFonts w:ascii="Gill Sans MT" w:hAnsi="Gill Sans MT"/>
                            </w:rPr>
                            <w:t>/</w:t>
                          </w:r>
                          <w:r w:rsidR="00865B82">
                            <w:rPr>
                              <w:rFonts w:ascii="Gill Sans MT" w:hAnsi="Gill Sans MT"/>
                            </w:rPr>
                            <w:t>0</w:t>
                          </w:r>
                          <w:r>
                            <w:rPr>
                              <w:rFonts w:ascii="Gill Sans MT" w:hAnsi="Gill Sans MT"/>
                            </w:rPr>
                            <w:t>2</w:t>
                          </w:r>
                          <w:r w:rsidR="00FA73C7">
                            <w:rPr>
                              <w:rFonts w:ascii="Gill Sans MT" w:hAnsi="Gill Sans MT"/>
                            </w:rPr>
                            <w:t>/202</w:t>
                          </w:r>
                          <w:r w:rsidR="00F41EC3">
                            <w:rPr>
                              <w:rFonts w:ascii="Gill Sans MT" w:hAnsi="Gill Sans MT"/>
                            </w:rPr>
                            <w:t>4</w:t>
                          </w:r>
                        </w:p>
                        <w:p w14:paraId="4E219B58" w14:textId="77777777" w:rsidR="00107E56" w:rsidRDefault="00107E56" w:rsidP="00107E56"/>
                        <w:p w14:paraId="7A5157D5" w14:textId="77777777" w:rsidR="00107E56" w:rsidRDefault="00107E56" w:rsidP="00107E56"/>
                        <w:p w14:paraId="1DA3708E" w14:textId="77777777" w:rsidR="00107E56" w:rsidRDefault="00107E56" w:rsidP="00107E56"/>
                        <w:p w14:paraId="2221B9E6" w14:textId="77777777" w:rsidR="00107E56" w:rsidRDefault="00107E56" w:rsidP="00107E56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0F35F65E" w14:textId="2439356A" w:rsidR="009A1C07" w:rsidRDefault="009A1C07" w:rsidP="00332B4A">
      <w:pPr>
        <w:pStyle w:val="Ttulo4"/>
        <w:jc w:val="both"/>
        <w:rPr>
          <w:i/>
          <w:noProof/>
        </w:rPr>
      </w:pPr>
    </w:p>
    <w:p w14:paraId="41C2DF00" w14:textId="6BF1E561" w:rsidR="009A1C07" w:rsidRDefault="009A1C07" w:rsidP="00332B4A">
      <w:pPr>
        <w:pStyle w:val="Ttulo4"/>
        <w:jc w:val="both"/>
        <w:rPr>
          <w:i/>
          <w:noProof/>
        </w:rPr>
      </w:pPr>
    </w:p>
    <w:p w14:paraId="39F9A709" w14:textId="3989D438" w:rsidR="009A1C07" w:rsidRDefault="009A1C07" w:rsidP="00332B4A">
      <w:pPr>
        <w:pStyle w:val="Ttulo4"/>
        <w:jc w:val="both"/>
        <w:rPr>
          <w:i/>
          <w:noProof/>
        </w:rPr>
      </w:pPr>
    </w:p>
    <w:p w14:paraId="779F3AE9" w14:textId="32A4034B" w:rsidR="009A1C07" w:rsidRDefault="009A1C07" w:rsidP="00332B4A">
      <w:pPr>
        <w:pStyle w:val="Ttulo4"/>
        <w:jc w:val="both"/>
        <w:rPr>
          <w:i/>
          <w:noProof/>
        </w:rPr>
      </w:pPr>
    </w:p>
    <w:p w14:paraId="591F1775" w14:textId="18D3BAB9" w:rsidR="009A1C07" w:rsidRDefault="009A1C07" w:rsidP="00332B4A">
      <w:pPr>
        <w:pStyle w:val="Ttulo4"/>
        <w:jc w:val="both"/>
        <w:rPr>
          <w:i/>
          <w:noProof/>
        </w:rPr>
      </w:pPr>
    </w:p>
    <w:p w14:paraId="0DAF0F2C" w14:textId="0FE5B4CC" w:rsidR="009A1C07" w:rsidRDefault="009A1C07" w:rsidP="00332B4A">
      <w:pPr>
        <w:pStyle w:val="Ttulo4"/>
        <w:jc w:val="both"/>
        <w:rPr>
          <w:i/>
          <w:noProof/>
        </w:rPr>
      </w:pPr>
    </w:p>
    <w:p w14:paraId="7A55B738" w14:textId="4562D9A0" w:rsidR="009A1C07" w:rsidRDefault="009A1C07" w:rsidP="00332B4A">
      <w:pPr>
        <w:pStyle w:val="Ttulo4"/>
        <w:jc w:val="both"/>
        <w:rPr>
          <w:i/>
          <w:noProof/>
        </w:rPr>
      </w:pPr>
    </w:p>
    <w:p w14:paraId="7C43B9BF" w14:textId="4D39C06F" w:rsidR="009A1C07" w:rsidRDefault="009A1C07" w:rsidP="00332B4A">
      <w:pPr>
        <w:pStyle w:val="Ttulo4"/>
        <w:jc w:val="both"/>
        <w:rPr>
          <w:i/>
          <w:noProof/>
        </w:rPr>
      </w:pPr>
    </w:p>
    <w:p w14:paraId="3B983977" w14:textId="59E16D96" w:rsidR="009A1C07" w:rsidRDefault="009A1C07" w:rsidP="00332B4A">
      <w:pPr>
        <w:pStyle w:val="Ttulo4"/>
        <w:jc w:val="both"/>
        <w:rPr>
          <w:i/>
          <w:noProof/>
        </w:rPr>
      </w:pPr>
    </w:p>
    <w:p w14:paraId="3835E7CA" w14:textId="0709F120" w:rsidR="009A1C07" w:rsidRDefault="009A1C07" w:rsidP="00332B4A">
      <w:pPr>
        <w:pStyle w:val="Ttulo4"/>
        <w:jc w:val="both"/>
        <w:rPr>
          <w:i/>
          <w:noProof/>
        </w:rPr>
      </w:pPr>
    </w:p>
    <w:p w14:paraId="237409B5" w14:textId="35A51742" w:rsidR="009A1C07" w:rsidRDefault="009A1C07" w:rsidP="00332B4A">
      <w:pPr>
        <w:pStyle w:val="Ttulo4"/>
        <w:jc w:val="both"/>
        <w:rPr>
          <w:i/>
          <w:noProof/>
        </w:rPr>
      </w:pPr>
    </w:p>
    <w:p w14:paraId="197A02CA" w14:textId="78C9C19E" w:rsidR="009A1C07" w:rsidRDefault="009A1C07" w:rsidP="00332B4A">
      <w:pPr>
        <w:pStyle w:val="Ttulo4"/>
        <w:jc w:val="both"/>
        <w:rPr>
          <w:i/>
          <w:noProof/>
        </w:rPr>
      </w:pPr>
    </w:p>
    <w:p w14:paraId="6F15BA1D" w14:textId="2F91E425" w:rsidR="009A1C07" w:rsidRDefault="009A1C07" w:rsidP="00332B4A">
      <w:pPr>
        <w:pStyle w:val="Ttulo4"/>
        <w:jc w:val="both"/>
        <w:rPr>
          <w:i/>
          <w:noProof/>
        </w:rPr>
      </w:pPr>
    </w:p>
    <w:p w14:paraId="0AEA31CB" w14:textId="5584DDC2" w:rsidR="009A1C07" w:rsidRDefault="009A1C07" w:rsidP="00332B4A">
      <w:pPr>
        <w:pStyle w:val="Ttulo4"/>
        <w:jc w:val="both"/>
        <w:rPr>
          <w:i/>
          <w:noProof/>
        </w:rPr>
      </w:pPr>
    </w:p>
    <w:p w14:paraId="653C5156" w14:textId="560945BB" w:rsidR="009A1C07" w:rsidRDefault="009A1C07" w:rsidP="00332B4A">
      <w:pPr>
        <w:pStyle w:val="Ttulo4"/>
        <w:jc w:val="both"/>
        <w:rPr>
          <w:i/>
          <w:noProof/>
        </w:rPr>
      </w:pPr>
    </w:p>
    <w:p w14:paraId="3CC4E994" w14:textId="6941BA04" w:rsidR="009A1C07" w:rsidRDefault="009A1C07" w:rsidP="00332B4A">
      <w:pPr>
        <w:pStyle w:val="Ttulo4"/>
        <w:jc w:val="both"/>
        <w:rPr>
          <w:i/>
          <w:noProof/>
        </w:rPr>
      </w:pPr>
    </w:p>
    <w:p w14:paraId="198A10D5" w14:textId="60B48C00" w:rsidR="009A1C07" w:rsidRDefault="009A1C07" w:rsidP="00332B4A">
      <w:pPr>
        <w:pStyle w:val="Ttulo4"/>
        <w:jc w:val="both"/>
        <w:rPr>
          <w:i/>
          <w:noProof/>
        </w:rPr>
      </w:pPr>
    </w:p>
    <w:p w14:paraId="096BC6ED" w14:textId="06BB2D4B" w:rsidR="009A1C07" w:rsidRDefault="009A1C07" w:rsidP="00332B4A">
      <w:pPr>
        <w:pStyle w:val="Ttulo4"/>
        <w:jc w:val="both"/>
        <w:rPr>
          <w:i/>
          <w:noProof/>
        </w:rPr>
      </w:pPr>
    </w:p>
    <w:p w14:paraId="55C55CC1" w14:textId="0F842F09" w:rsidR="009A1C07" w:rsidRDefault="009A1C07" w:rsidP="00332B4A">
      <w:pPr>
        <w:pStyle w:val="Ttulo4"/>
        <w:jc w:val="both"/>
        <w:rPr>
          <w:i/>
          <w:noProof/>
        </w:rPr>
      </w:pPr>
    </w:p>
    <w:p w14:paraId="5D0D145B" w14:textId="59D2C7B7" w:rsidR="009A1C07" w:rsidRDefault="009A1C07" w:rsidP="00332B4A">
      <w:pPr>
        <w:pStyle w:val="Ttulo4"/>
        <w:jc w:val="both"/>
        <w:rPr>
          <w:i/>
          <w:noProof/>
        </w:rPr>
      </w:pPr>
    </w:p>
    <w:p w14:paraId="06449D76" w14:textId="11597383" w:rsidR="009A1C07" w:rsidRDefault="009A1C07" w:rsidP="00332B4A">
      <w:pPr>
        <w:pStyle w:val="Ttulo4"/>
        <w:jc w:val="both"/>
        <w:rPr>
          <w:i/>
          <w:noProof/>
        </w:rPr>
      </w:pPr>
    </w:p>
    <w:p w14:paraId="2FB1328C" w14:textId="3BECE30D" w:rsidR="009A1C07" w:rsidRDefault="009A1C07" w:rsidP="00332B4A">
      <w:pPr>
        <w:pStyle w:val="Ttulo4"/>
        <w:jc w:val="both"/>
        <w:rPr>
          <w:i/>
          <w:noProof/>
        </w:rPr>
      </w:pPr>
    </w:p>
    <w:p w14:paraId="09CF3A6D" w14:textId="6E010CC2" w:rsidR="009A1C07" w:rsidRDefault="009A1C07" w:rsidP="00332B4A">
      <w:pPr>
        <w:pStyle w:val="Ttulo4"/>
        <w:jc w:val="both"/>
        <w:rPr>
          <w:i/>
          <w:noProof/>
        </w:rPr>
      </w:pPr>
    </w:p>
    <w:p w14:paraId="39537247" w14:textId="5153D4C0" w:rsidR="009A1C07" w:rsidRDefault="009A1C07" w:rsidP="00332B4A">
      <w:pPr>
        <w:pStyle w:val="Ttulo4"/>
        <w:jc w:val="both"/>
        <w:rPr>
          <w:i/>
          <w:noProof/>
        </w:rPr>
      </w:pPr>
    </w:p>
    <w:p w14:paraId="1815A41E" w14:textId="1145C8A0" w:rsidR="009A1C07" w:rsidRDefault="009A1C07" w:rsidP="00332B4A">
      <w:pPr>
        <w:pStyle w:val="Ttulo4"/>
        <w:jc w:val="both"/>
        <w:rPr>
          <w:i/>
          <w:noProof/>
        </w:rPr>
      </w:pPr>
    </w:p>
    <w:p w14:paraId="3D2E5EAB" w14:textId="36F296F8" w:rsidR="009A1C07" w:rsidRDefault="009A1C07" w:rsidP="00332B4A">
      <w:pPr>
        <w:pStyle w:val="Ttulo4"/>
        <w:jc w:val="both"/>
        <w:rPr>
          <w:i/>
          <w:noProof/>
        </w:rPr>
      </w:pPr>
    </w:p>
    <w:p w14:paraId="13968190" w14:textId="0FF52025" w:rsidR="009A1C07" w:rsidRDefault="009A1C07" w:rsidP="00332B4A">
      <w:pPr>
        <w:pStyle w:val="Ttulo4"/>
        <w:jc w:val="both"/>
        <w:rPr>
          <w:i/>
          <w:noProof/>
        </w:rPr>
      </w:pPr>
    </w:p>
    <w:p w14:paraId="49DEF313" w14:textId="091FEC42" w:rsidR="009A1C07" w:rsidRDefault="009A1C07" w:rsidP="00332B4A">
      <w:pPr>
        <w:pStyle w:val="Ttulo4"/>
        <w:jc w:val="both"/>
        <w:rPr>
          <w:i/>
          <w:noProof/>
        </w:rPr>
      </w:pPr>
    </w:p>
    <w:p w14:paraId="28B756FA" w14:textId="1C9074BD" w:rsidR="009A1C07" w:rsidRDefault="009A1C07" w:rsidP="00332B4A">
      <w:pPr>
        <w:pStyle w:val="Ttulo4"/>
        <w:jc w:val="both"/>
        <w:rPr>
          <w:i/>
          <w:noProof/>
        </w:rPr>
      </w:pPr>
    </w:p>
    <w:p w14:paraId="6CDB27D0" w14:textId="2E933666" w:rsidR="009A1C07" w:rsidRDefault="009A1C07" w:rsidP="00332B4A">
      <w:pPr>
        <w:pStyle w:val="Ttulo4"/>
        <w:jc w:val="both"/>
        <w:rPr>
          <w:i/>
          <w:noProof/>
        </w:rPr>
      </w:pPr>
    </w:p>
    <w:p w14:paraId="609AA6D1" w14:textId="27FE8FDF" w:rsidR="009A1C07" w:rsidRDefault="009A1C07" w:rsidP="00332B4A">
      <w:pPr>
        <w:pStyle w:val="Ttulo4"/>
        <w:jc w:val="both"/>
        <w:rPr>
          <w:i/>
          <w:noProof/>
        </w:rPr>
      </w:pPr>
    </w:p>
    <w:p w14:paraId="6BE21FB9" w14:textId="5CE7E182" w:rsidR="009A1C07" w:rsidRDefault="009A1C07" w:rsidP="00332B4A">
      <w:pPr>
        <w:pStyle w:val="Ttulo4"/>
        <w:jc w:val="both"/>
        <w:rPr>
          <w:i/>
          <w:noProof/>
        </w:rPr>
      </w:pPr>
    </w:p>
    <w:p w14:paraId="46C3283F" w14:textId="47EBC191" w:rsidR="009A1C07" w:rsidRDefault="009A1C07" w:rsidP="00332B4A">
      <w:pPr>
        <w:pStyle w:val="Ttulo4"/>
        <w:jc w:val="both"/>
        <w:rPr>
          <w:i/>
          <w:noProof/>
        </w:rPr>
      </w:pPr>
    </w:p>
    <w:p w14:paraId="3A6DB8DC" w14:textId="1E5999F4" w:rsidR="009A1C07" w:rsidRDefault="009A1C07" w:rsidP="00332B4A">
      <w:pPr>
        <w:pStyle w:val="Ttulo4"/>
        <w:jc w:val="both"/>
        <w:rPr>
          <w:i/>
          <w:noProof/>
        </w:rPr>
      </w:pPr>
    </w:p>
    <w:p w14:paraId="6E73EACC" w14:textId="7003870C" w:rsidR="009A1C07" w:rsidRDefault="009A1C07" w:rsidP="00332B4A">
      <w:pPr>
        <w:pStyle w:val="Ttulo4"/>
        <w:jc w:val="both"/>
        <w:rPr>
          <w:i/>
          <w:noProof/>
        </w:rPr>
      </w:pPr>
    </w:p>
    <w:p w14:paraId="5260C9C6" w14:textId="662998DA" w:rsidR="009A1C07" w:rsidRDefault="009A1C07" w:rsidP="00332B4A">
      <w:pPr>
        <w:pStyle w:val="Ttulo4"/>
        <w:jc w:val="both"/>
        <w:rPr>
          <w:i/>
          <w:noProof/>
        </w:rPr>
      </w:pPr>
    </w:p>
    <w:p w14:paraId="64D9E0EC" w14:textId="1596B5FF" w:rsidR="009A1C07" w:rsidRDefault="009A1C07" w:rsidP="00332B4A">
      <w:pPr>
        <w:pStyle w:val="Ttulo4"/>
        <w:jc w:val="both"/>
        <w:rPr>
          <w:i/>
          <w:noProof/>
        </w:rPr>
      </w:pPr>
    </w:p>
    <w:p w14:paraId="67DEF462" w14:textId="39BD59DC" w:rsidR="00107E56" w:rsidRPr="009A1C07" w:rsidRDefault="00107E56" w:rsidP="00107E56">
      <w:pPr>
        <w:pStyle w:val="Ttulo4"/>
        <w:jc w:val="both"/>
        <w:rPr>
          <w:b/>
          <w:noProof/>
          <w:color w:val="C00000"/>
          <w:sz w:val="22"/>
          <w:szCs w:val="20"/>
        </w:rPr>
      </w:pPr>
      <w:r w:rsidRPr="009A1C07">
        <w:rPr>
          <w:b/>
          <w:noProof/>
          <w:color w:val="C00000"/>
          <w:sz w:val="22"/>
          <w:szCs w:val="20"/>
        </w:rPr>
        <w:t xml:space="preserve">Tema </w:t>
      </w:r>
      <w:r w:rsidR="00865B82">
        <w:rPr>
          <w:b/>
          <w:noProof/>
          <w:color w:val="C00000"/>
          <w:sz w:val="22"/>
          <w:szCs w:val="20"/>
        </w:rPr>
        <w:t>3</w:t>
      </w:r>
      <w:r w:rsidRPr="009A1C07">
        <w:rPr>
          <w:b/>
          <w:noProof/>
          <w:color w:val="C00000"/>
          <w:sz w:val="22"/>
          <w:szCs w:val="20"/>
        </w:rPr>
        <w:t>.</w:t>
      </w:r>
      <w:r w:rsidR="00865B82">
        <w:rPr>
          <w:b/>
          <w:noProof/>
          <w:color w:val="C00000"/>
          <w:sz w:val="22"/>
          <w:szCs w:val="20"/>
        </w:rPr>
        <w:t>4</w:t>
      </w:r>
    </w:p>
    <w:p w14:paraId="6F52305C" w14:textId="1FD1CADE" w:rsidR="00107E56" w:rsidRDefault="00BA7996" w:rsidP="00107E56">
      <w:pPr>
        <w:pStyle w:val="Ttulo4"/>
        <w:jc w:val="both"/>
        <w:rPr>
          <w:i/>
          <w:noProof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4E605CD2" wp14:editId="7C4EDFC4">
                <wp:simplePos x="0" y="0"/>
                <wp:positionH relativeFrom="column">
                  <wp:posOffset>1905</wp:posOffset>
                </wp:positionH>
                <wp:positionV relativeFrom="paragraph">
                  <wp:posOffset>133350</wp:posOffset>
                </wp:positionV>
                <wp:extent cx="5715000" cy="6753224"/>
                <wp:effectExtent l="0" t="0" r="19050" b="10160"/>
                <wp:wrapNone/>
                <wp:docPr id="639" name="Grupo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753224"/>
                          <a:chOff x="0" y="0"/>
                          <a:chExt cx="5715000" cy="6753224"/>
                        </a:xfrm>
                      </wpg:grpSpPr>
                      <wpg:grpSp>
                        <wpg:cNvPr id="768" name="Grupo 768"/>
                        <wpg:cNvGrpSpPr/>
                        <wpg:grpSpPr>
                          <a:xfrm>
                            <a:off x="171450" y="0"/>
                            <a:ext cx="5543550" cy="6753224"/>
                            <a:chOff x="9525" y="-619125"/>
                            <a:chExt cx="5543550" cy="6753224"/>
                          </a:xfrm>
                        </wpg:grpSpPr>
                        <wpg:grpSp>
                          <wpg:cNvPr id="769" name="Grupo 769"/>
                          <wpg:cNvGrpSpPr/>
                          <wpg:grpSpPr>
                            <a:xfrm>
                              <a:off x="9525" y="-619125"/>
                              <a:ext cx="5543550" cy="6753224"/>
                              <a:chOff x="9525" y="-619125"/>
                              <a:chExt cx="5543550" cy="6753224"/>
                            </a:xfrm>
                          </wpg:grpSpPr>
                          <wpg:grpSp>
                            <wpg:cNvPr id="770" name="Grupo 770"/>
                            <wpg:cNvGrpSpPr/>
                            <wpg:grpSpPr>
                              <a:xfrm>
                                <a:off x="9525" y="-619125"/>
                                <a:ext cx="5543550" cy="6324600"/>
                                <a:chOff x="9525" y="-619125"/>
                                <a:chExt cx="5543550" cy="6324600"/>
                              </a:xfrm>
                            </wpg:grpSpPr>
                            <wpg:grpSp>
                              <wpg:cNvPr id="771" name="Grupo 771"/>
                              <wpg:cNvGrpSpPr/>
                              <wpg:grpSpPr>
                                <a:xfrm>
                                  <a:off x="9525" y="-619125"/>
                                  <a:ext cx="5543550" cy="6324600"/>
                                  <a:chOff x="9525" y="-619125"/>
                                  <a:chExt cx="5543550" cy="6324600"/>
                                </a:xfrm>
                              </wpg:grpSpPr>
                              <wpg:grpSp>
                                <wpg:cNvPr id="772" name="Grupo 772"/>
                                <wpg:cNvGrpSpPr/>
                                <wpg:grpSpPr>
                                  <a:xfrm>
                                    <a:off x="9525" y="-619125"/>
                                    <a:ext cx="5543550" cy="6324600"/>
                                    <a:chOff x="9525" y="-619125"/>
                                    <a:chExt cx="5543550" cy="6324600"/>
                                  </a:xfrm>
                                </wpg:grpSpPr>
                                <wpg:grpSp>
                                  <wpg:cNvPr id="773" name="Grupo 773"/>
                                  <wpg:cNvGrpSpPr/>
                                  <wpg:grpSpPr>
                                    <a:xfrm>
                                      <a:off x="9525" y="-619125"/>
                                      <a:ext cx="5543550" cy="6324600"/>
                                      <a:chOff x="9525" y="-619125"/>
                                      <a:chExt cx="5543550" cy="6324600"/>
                                    </a:xfrm>
                                  </wpg:grpSpPr>
                                  <wpg:grpSp>
                                    <wpg:cNvPr id="774" name="Grupo 774"/>
                                    <wpg:cNvGrpSpPr/>
                                    <wpg:grpSpPr>
                                      <a:xfrm>
                                        <a:off x="9525" y="-619125"/>
                                        <a:ext cx="5543550" cy="6324600"/>
                                        <a:chOff x="9525" y="-619125"/>
                                        <a:chExt cx="5543550" cy="6324600"/>
                                      </a:xfrm>
                                    </wpg:grpSpPr>
                                    <wpg:grpSp>
                                      <wpg:cNvPr id="775" name="Grupo 775"/>
                                      <wpg:cNvGrpSpPr/>
                                      <wpg:grpSpPr>
                                        <a:xfrm>
                                          <a:off x="114300" y="-609600"/>
                                          <a:ext cx="5438775" cy="6315075"/>
                                          <a:chOff x="0" y="-609600"/>
                                          <a:chExt cx="5438775" cy="6315075"/>
                                        </a:xfrm>
                                      </wpg:grpSpPr>
                                      <wps:wsp>
                                        <wps:cNvPr id="776" name="Cuadro de texto 776"/>
                                        <wps:cNvSpPr txBox="1"/>
                                        <wps:spPr>
                                          <a:xfrm>
                                            <a:off x="733425" y="-609600"/>
                                            <a:ext cx="46863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838DA0C" w14:textId="692D487A" w:rsidR="00107E56" w:rsidRPr="00551AFD" w:rsidRDefault="00865B82" w:rsidP="00107E56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Técnica mariposa</w:t>
                                              </w:r>
                                            </w:p>
                                            <w:p w14:paraId="7811C52A" w14:textId="77777777" w:rsidR="00107E56" w:rsidRDefault="00107E56" w:rsidP="00107E56"/>
                                            <w:p w14:paraId="5CC5CF0C" w14:textId="77777777" w:rsidR="00107E56" w:rsidRDefault="00107E56" w:rsidP="00107E56"/>
                                            <w:p w14:paraId="2BA4E3B1" w14:textId="77777777" w:rsidR="00107E56" w:rsidRDefault="00107E56" w:rsidP="00107E56"/>
                                            <w:p w14:paraId="6FBFB917" w14:textId="77777777" w:rsidR="00107E56" w:rsidRDefault="00107E56" w:rsidP="00107E56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777" name="Grupo 777"/>
                                        <wpg:cNvGrpSpPr/>
                                        <wpg:grpSpPr>
                                          <a:xfrm>
                                            <a:off x="0" y="647700"/>
                                            <a:ext cx="5438775" cy="5057775"/>
                                            <a:chOff x="0" y="0"/>
                                            <a:chExt cx="5438775" cy="5057775"/>
                                          </a:xfrm>
                                        </wpg:grpSpPr>
                                        <wps:wsp>
                                          <wps:cNvPr id="778" name="Cuadro de texto 778"/>
                                          <wps:cNvSpPr txBox="1"/>
                                          <wps:spPr>
                                            <a:xfrm>
                                              <a:off x="38100" y="0"/>
                                              <a:ext cx="5362575" cy="1590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C2E964E" w14:textId="2C66BF9D" w:rsidR="00865B82" w:rsidRPr="00457410" w:rsidRDefault="00865B82" w:rsidP="00865B82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21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457410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Conocer </w:t>
                                                </w: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las diferentes fases de la técnica de mariposa</w:t>
                                                </w:r>
                                                <w:r w:rsidRPr="00457410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14:paraId="3248FB5D" w14:textId="3D20D001" w:rsidR="00865B82" w:rsidRPr="00457410" w:rsidRDefault="00865B82" w:rsidP="00865B82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21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457410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Conocer </w:t>
                                                </w: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la historia de la evolución de la técnica de mariposa</w:t>
                                                </w:r>
                                                <w:r w:rsidRPr="00457410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. </w:t>
                                                </w:r>
                                              </w:p>
                                              <w:p w14:paraId="34DFEE23" w14:textId="77777777" w:rsidR="00865B82" w:rsidRPr="00910BF6" w:rsidRDefault="00865B82" w:rsidP="00865B82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21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onocer los errores más comunes y como corregirles</w:t>
                                                </w:r>
                                                <w:r w:rsidRPr="00457410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14:paraId="0B03BA2F" w14:textId="5A6ABF02" w:rsidR="00E35F25" w:rsidRPr="00435883" w:rsidRDefault="00E35F25" w:rsidP="00865B82">
                                                <w:pPr>
                                                  <w:pStyle w:val="Prrafodelista"/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779" name="Grupo 779"/>
                                          <wpg:cNvGrpSpPr/>
                                          <wpg:grpSpPr>
                                            <a:xfrm>
                                              <a:off x="0" y="2133600"/>
                                              <a:ext cx="5438775" cy="2924175"/>
                                              <a:chOff x="0" y="0"/>
                                              <a:chExt cx="5438775" cy="2924175"/>
                                            </a:xfrm>
                                          </wpg:grpSpPr>
                                          <wps:wsp>
                                            <wps:cNvPr id="780" name="Cuadro de texto 780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5438775" cy="1657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42725A72" w14:textId="7F2A0189" w:rsidR="00865B82" w:rsidRDefault="00865B82" w:rsidP="00865B82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22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Historia del estilo mariposa</w:t>
                                                  </w:r>
                                                </w:p>
                                                <w:p w14:paraId="38049E08" w14:textId="13C27050" w:rsidR="00865B82" w:rsidRDefault="00865B82" w:rsidP="00865B82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22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Técnica del estilo mariposa</w:t>
                                                  </w:r>
                                                </w:p>
                                                <w:p w14:paraId="242F71D9" w14:textId="77777777" w:rsidR="00865B82" w:rsidRPr="00107E56" w:rsidRDefault="00865B82" w:rsidP="00865B82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22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Errores más comunes</w:t>
                                                  </w:r>
                                                </w:p>
                                                <w:p w14:paraId="010DBCA9" w14:textId="2E3500F4" w:rsidR="003A6C06" w:rsidRPr="00BA7259" w:rsidRDefault="003A6C06" w:rsidP="00865B82">
                                                  <w:pPr>
                                                    <w:pStyle w:val="Prrafodelista"/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81" name="Grupo 781"/>
                                            <wpg:cNvGrpSpPr/>
                                            <wpg:grpSpPr>
                                              <a:xfrm>
                                                <a:off x="0" y="2666999"/>
                                                <a:ext cx="5307971" cy="257176"/>
                                                <a:chOff x="0" y="66674"/>
                                                <a:chExt cx="5307971" cy="257176"/>
                                              </a:xfrm>
                                            </wpg:grpSpPr>
                                            <wps:wsp>
                                              <wps:cNvPr id="782" name="Cuadro de texto 782"/>
                                              <wps:cNvSpPr txBox="1"/>
                                              <wps:spPr>
                                                <a:xfrm>
                                                  <a:off x="0" y="66675"/>
                                                  <a:ext cx="3400425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25302458" w14:textId="486A973A" w:rsidR="00107E56" w:rsidRPr="00355DD5" w:rsidRDefault="00AC693F" w:rsidP="00107E56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 xml:space="preserve">Tema </w:t>
                                                    </w:r>
                                                    <w:r w:rsidR="00865B82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3.4</w:t>
                                                    </w:r>
                                                  </w:p>
                                                  <w:p w14:paraId="42EF13D8" w14:textId="77777777" w:rsidR="00107E56" w:rsidRDefault="00107E56" w:rsidP="00107E56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83" name="Cuadro de texto 783"/>
                                              <wps:cNvSpPr txBox="1"/>
                                              <wps:spPr>
                                                <a:xfrm>
                                                  <a:off x="3495675" y="66674"/>
                                                  <a:ext cx="1812296" cy="2571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6A70C3F1" w14:textId="6A5FB14D" w:rsidR="00107E56" w:rsidRPr="00355DD5" w:rsidRDefault="00AC693F" w:rsidP="00107E56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Clase teórica</w:t>
                                                    </w:r>
                                                  </w:p>
                                                  <w:p w14:paraId="0319DDAE" w14:textId="77777777" w:rsidR="00107E56" w:rsidRDefault="00107E56" w:rsidP="00107E56"/>
                                                  <w:p w14:paraId="125A099F" w14:textId="77777777" w:rsidR="00107E56" w:rsidRDefault="00107E56" w:rsidP="00107E56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784" name="Cuadro de texto 784"/>
                                      <wps:cNvSpPr txBox="1"/>
                                      <wps:spPr>
                                        <a:xfrm>
                                          <a:off x="9525" y="-619125"/>
                                          <a:ext cx="7334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C2863EB" w14:textId="77777777" w:rsidR="00107E56" w:rsidRDefault="00107E56" w:rsidP="00107E56">
                                            <w:pP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>Nombre:</w:t>
                                            </w:r>
                                          </w:p>
                                          <w:p w14:paraId="348E21E9" w14:textId="77777777" w:rsidR="00107E56" w:rsidRDefault="00107E56" w:rsidP="00107E56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85" name="Cuadro de texto 785"/>
                                    <wps:cNvSpPr txBox="1"/>
                                    <wps:spPr>
                                      <a:xfrm>
                                        <a:off x="9525" y="323850"/>
                                        <a:ext cx="91440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4107D82" w14:textId="77777777" w:rsidR="00107E56" w:rsidRDefault="00107E56" w:rsidP="00107E56"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>Objetivos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86" name="Cuadro de texto 786"/>
                                  <wps:cNvSpPr txBox="1"/>
                                  <wps:spPr>
                                    <a:xfrm>
                                      <a:off x="19050" y="2419350"/>
                                      <a:ext cx="9715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76FECC1" w14:textId="77777777" w:rsidR="00107E56" w:rsidRDefault="00107E56" w:rsidP="00107E56"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Contenidos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87" name="Cuadro de texto 787"/>
                                <wps:cNvSpPr txBox="1"/>
                                <wps:spPr>
                                  <a:xfrm>
                                    <a:off x="19050" y="4810125"/>
                                    <a:ext cx="198120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05B04F" w14:textId="77777777" w:rsidR="00107E56" w:rsidRDefault="00107E56" w:rsidP="00107E56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Actividades del tema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88" name="Cuadro de texto 788"/>
                              <wps:cNvSpPr txBox="1"/>
                              <wps:spPr>
                                <a:xfrm>
                                  <a:off x="76200" y="5105400"/>
                                  <a:ext cx="5467350" cy="238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A8BCF5" w14:textId="77777777" w:rsidR="00107E56" w:rsidRDefault="00107E56" w:rsidP="00107E56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ombre:                                                                            Tipo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89" name="Cuadro de texto 789"/>
                            <wps:cNvSpPr txBox="1"/>
                            <wps:spPr>
                              <a:xfrm>
                                <a:off x="95250" y="5857874"/>
                                <a:ext cx="3419474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8A2EEE" w14:textId="62730B09" w:rsidR="00107E56" w:rsidRPr="00355DD5" w:rsidRDefault="00865B82" w:rsidP="00107E56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865B82">
                                    <w:rPr>
                                      <w:rFonts w:ascii="Gill Sans MT" w:hAnsi="Gill Sans MT"/>
                                    </w:rPr>
                                    <w:t>Práctica</w:t>
                                  </w:r>
                                  <w:r>
                                    <w:rPr>
                                      <w:rFonts w:ascii="Gill Sans MT" w:hAnsi="Gill Sans MT"/>
                                      <w:u w:val="word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>3.4</w:t>
                                  </w:r>
                                </w:p>
                                <w:p w14:paraId="3A375B45" w14:textId="77777777" w:rsidR="00107E56" w:rsidRDefault="00107E56" w:rsidP="00107E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90" name="Cuadro de texto 790"/>
                          <wps:cNvSpPr txBox="1"/>
                          <wps:spPr>
                            <a:xfrm>
                              <a:off x="3609974" y="5857874"/>
                              <a:ext cx="1812297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80C18" w14:textId="333D7E5B" w:rsidR="00107E56" w:rsidRPr="00355DD5" w:rsidRDefault="00865B82" w:rsidP="00107E56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Clase</w:t>
                                </w:r>
                                <w:r w:rsidR="00BA7996">
                                  <w:rPr>
                                    <w:rFonts w:ascii="Gill Sans MT" w:hAnsi="Gill Sans M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/>
                                  </w:rPr>
                                  <w:t>pr</w:t>
                                </w:r>
                                <w:r w:rsidR="00451372">
                                  <w:rPr>
                                    <w:rFonts w:ascii="Gill Sans MT" w:hAnsi="Gill Sans MT"/>
                                  </w:rPr>
                                  <w:t>áctica</w:t>
                                </w:r>
                              </w:p>
                              <w:p w14:paraId="61B4CA5C" w14:textId="77777777" w:rsidR="00107E56" w:rsidRDefault="00107E56" w:rsidP="00107E56"/>
                              <w:p w14:paraId="6FC41CDC" w14:textId="77777777" w:rsidR="00107E56" w:rsidRDefault="00107E56" w:rsidP="00107E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1" name="Grupo 791"/>
                        <wpg:cNvGrpSpPr/>
                        <wpg:grpSpPr>
                          <a:xfrm>
                            <a:off x="0" y="276225"/>
                            <a:ext cx="3676650" cy="609600"/>
                            <a:chOff x="0" y="0"/>
                            <a:chExt cx="3676650" cy="609600"/>
                          </a:xfrm>
                        </wpg:grpSpPr>
                        <wpg:grpSp>
                          <wpg:cNvPr id="792" name="Grupo 792"/>
                          <wpg:cNvGrpSpPr/>
                          <wpg:grpSpPr>
                            <a:xfrm>
                              <a:off x="0" y="0"/>
                              <a:ext cx="2333625" cy="609600"/>
                              <a:chOff x="0" y="0"/>
                              <a:chExt cx="2333625" cy="609600"/>
                            </a:xfrm>
                          </wpg:grpSpPr>
                          <wpg:grpSp>
                            <wpg:cNvPr id="793" name="Grupo 793"/>
                            <wpg:cNvGrpSpPr/>
                            <wpg:grpSpPr>
                              <a:xfrm>
                                <a:off x="0" y="0"/>
                                <a:ext cx="1143000" cy="609600"/>
                                <a:chOff x="0" y="0"/>
                                <a:chExt cx="1143000" cy="609600"/>
                              </a:xfrm>
                            </wpg:grpSpPr>
                            <wps:wsp>
                              <wps:cNvPr id="794" name="Cuadro de texto 794"/>
                              <wps:cNvSpPr txBox="1"/>
                              <wps:spPr>
                                <a:xfrm>
                                  <a:off x="0" y="0"/>
                                  <a:ext cx="762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40711D" w14:textId="77777777" w:rsidR="00107E56" w:rsidRDefault="00107E56" w:rsidP="00107E56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º</w:t>
                                    </w:r>
                                  </w:p>
                                  <w:p w14:paraId="32403DA7" w14:textId="77777777" w:rsidR="00107E56" w:rsidRDefault="00107E56" w:rsidP="00107E56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:</w:t>
                                    </w:r>
                                  </w:p>
                                  <w:p w14:paraId="6589FA85" w14:textId="77777777" w:rsidR="00107E56" w:rsidRDefault="00107E56" w:rsidP="00107E5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5" name="Cuadro de texto 795"/>
                              <wps:cNvSpPr txBox="1"/>
                              <wps:spPr>
                                <a:xfrm>
                                  <a:off x="781050" y="219075"/>
                                  <a:ext cx="3619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3643CF" w14:textId="5BE92576" w:rsidR="00107E56" w:rsidRPr="00551AFD" w:rsidRDefault="00865B82" w:rsidP="00107E56">
                                    <w:pPr>
                                      <w:jc w:val="center"/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3.4</w:t>
                                    </w:r>
                                  </w:p>
                                  <w:p w14:paraId="03D452AA" w14:textId="77777777" w:rsidR="00107E56" w:rsidRDefault="00107E56" w:rsidP="00107E56"/>
                                  <w:p w14:paraId="0373FDFB" w14:textId="77777777" w:rsidR="00107E56" w:rsidRDefault="00107E56" w:rsidP="00107E56"/>
                                  <w:p w14:paraId="13E33ED5" w14:textId="77777777" w:rsidR="00107E56" w:rsidRDefault="00107E56" w:rsidP="00107E56"/>
                                  <w:p w14:paraId="0FEE3125" w14:textId="77777777" w:rsidR="00107E56" w:rsidRDefault="00107E56" w:rsidP="00107E5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96" name="Cuadro de texto 796"/>
                            <wps:cNvSpPr txBox="1"/>
                            <wps:spPr>
                              <a:xfrm>
                                <a:off x="1775460" y="161926"/>
                                <a:ext cx="55816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8601E5" w14:textId="77777777" w:rsidR="00107E56" w:rsidRDefault="00107E56" w:rsidP="00107E56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Fecha:</w:t>
                                  </w:r>
                                </w:p>
                                <w:p w14:paraId="74036D21" w14:textId="77777777" w:rsidR="00107E56" w:rsidRDefault="00107E56" w:rsidP="00107E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98" name="Cuadro de texto 798"/>
                          <wps:cNvSpPr txBox="1"/>
                          <wps:spPr>
                            <a:xfrm>
                              <a:off x="2333625" y="228600"/>
                              <a:ext cx="13430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1C47C" w14:textId="1F20F5BA" w:rsidR="00107E56" w:rsidRPr="00B27BFF" w:rsidRDefault="003D0E9B" w:rsidP="00107E56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0</w:t>
                                </w:r>
                                <w:r w:rsidR="00A024C0">
                                  <w:rPr>
                                    <w:rFonts w:ascii="Gill Sans MT" w:hAnsi="Gill Sans MT"/>
                                  </w:rPr>
                                  <w:t>4</w:t>
                                </w:r>
                                <w:r w:rsidR="00C82EFB">
                                  <w:rPr>
                                    <w:rFonts w:ascii="Gill Sans MT" w:hAnsi="Gill Sans MT"/>
                                  </w:rPr>
                                  <w:t>/</w:t>
                                </w:r>
                                <w:r w:rsidR="00865B82">
                                  <w:rPr>
                                    <w:rFonts w:ascii="Gill Sans MT" w:hAnsi="Gill Sans MT"/>
                                  </w:rPr>
                                  <w:t>03</w:t>
                                </w:r>
                                <w:r w:rsidR="00C82EFB">
                                  <w:rPr>
                                    <w:rFonts w:ascii="Gill Sans MT" w:hAnsi="Gill Sans MT"/>
                                  </w:rPr>
                                  <w:t>/202</w:t>
                                </w:r>
                                <w:r w:rsidR="00A024C0">
                                  <w:rPr>
                                    <w:rFonts w:ascii="Gill Sans MT" w:hAnsi="Gill Sans MT"/>
                                  </w:rPr>
                                  <w:t>4</w:t>
                                </w:r>
                              </w:p>
                              <w:p w14:paraId="3B1B8AD6" w14:textId="77777777" w:rsidR="00107E56" w:rsidRDefault="00107E56" w:rsidP="00107E56"/>
                              <w:p w14:paraId="2AA9F9A7" w14:textId="77777777" w:rsidR="00107E56" w:rsidRDefault="00107E56" w:rsidP="00107E56"/>
                              <w:p w14:paraId="55DB4133" w14:textId="77777777" w:rsidR="00107E56" w:rsidRDefault="00107E56" w:rsidP="00107E56"/>
                              <w:p w14:paraId="576130F2" w14:textId="77777777" w:rsidR="00107E56" w:rsidRDefault="00107E56" w:rsidP="00107E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605CD2" id="Grupo 639" o:spid="_x0000_s1225" style="position:absolute;left:0;text-align:left;margin-left:.15pt;margin-top:10.5pt;width:450pt;height:531.75pt;z-index:251865088" coordsize="57150,67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">
                <v:group id="Grupo 768" o:spid="_x0000_s1226" style="position:absolute;left:1714;width:55436;height:67532" coordorigin="95,-6191" coordsize="55435,6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group id="Grupo 769" o:spid="_x0000_s1227" style="position:absolute;left:95;top:-6191;width:55435;height:67531" coordorigin="95,-6191" coordsize="55435,6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  <v:group id="Grupo 770" o:spid="_x0000_s1228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  <v:group id="Grupo 771" o:spid="_x0000_s1229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      <v:group id="Grupo 772" o:spid="_x0000_s1230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    <v:group id="Grupo 773" o:spid="_x0000_s1231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        <v:group id="Grupo 774" o:spid="_x0000_s1232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          <v:group id="Grupo 775" o:spid="_x0000_s1233" style="position:absolute;left:1143;top:-6096;width:54387;height:63150" coordorigin=",-6096" coordsize="54387,6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              <v:shape id="Cuadro de texto 776" o:spid="_x0000_s1234" type="#_x0000_t202" style="position:absolute;left:7334;top:-6096;width:4686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" fillcolor="white [3201]" strokeweight=".5pt">
                                  <v:textbox>
                                    <w:txbxContent>
                                      <w:p w14:paraId="3838DA0C" w14:textId="692D487A" w:rsidR="00107E56" w:rsidRPr="00551AFD" w:rsidRDefault="00865B82" w:rsidP="00107E56">
                                        <w:p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Técnica mariposa</w:t>
                                        </w:r>
                                      </w:p>
                                      <w:p w14:paraId="7811C52A" w14:textId="77777777" w:rsidR="00107E56" w:rsidRDefault="00107E56" w:rsidP="00107E56"/>
                                      <w:p w14:paraId="5CC5CF0C" w14:textId="77777777" w:rsidR="00107E56" w:rsidRDefault="00107E56" w:rsidP="00107E56"/>
                                      <w:p w14:paraId="2BA4E3B1" w14:textId="77777777" w:rsidR="00107E56" w:rsidRDefault="00107E56" w:rsidP="00107E56"/>
                                      <w:p w14:paraId="6FBFB917" w14:textId="77777777" w:rsidR="00107E56" w:rsidRDefault="00107E56" w:rsidP="00107E56"/>
                                    </w:txbxContent>
                                  </v:textbox>
                                </v:shape>
                                <v:group id="Grupo 777" o:spid="_x0000_s1235" style="position:absolute;top:6477;width:54387;height:50577" coordsize="54387,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              <v:shape id="Cuadro de texto 778" o:spid="_x0000_s1236" type="#_x0000_t202" style="position:absolute;left:381;width:53625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" fillcolor="white [3201]" strokeweight=".5pt">
                                    <v:textbox>
                                      <w:txbxContent>
                                        <w:p w14:paraId="4C2E964E" w14:textId="2C66BF9D" w:rsidR="00865B82" w:rsidRPr="00457410" w:rsidRDefault="00865B82" w:rsidP="00865B82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21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457410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Conocer </w:t>
                                          </w: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las diferentes fases de la técnica de mariposa</w:t>
                                          </w:r>
                                          <w:r w:rsidRPr="00457410">
                                            <w:rPr>
                                              <w:rFonts w:ascii="Gill Sans MT" w:hAnsi="Gill Sans MT"/>
                                            </w:rPr>
                                            <w:t>.</w:t>
                                          </w:r>
                                        </w:p>
                                        <w:p w14:paraId="3248FB5D" w14:textId="3D20D001" w:rsidR="00865B82" w:rsidRPr="00457410" w:rsidRDefault="00865B82" w:rsidP="00865B82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21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457410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Conocer </w:t>
                                          </w: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la historia de la evolución de la técnica de mariposa</w:t>
                                          </w:r>
                                          <w:r w:rsidRPr="00457410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. </w:t>
                                          </w:r>
                                        </w:p>
                                        <w:p w14:paraId="34DFEE23" w14:textId="77777777" w:rsidR="00865B82" w:rsidRPr="00910BF6" w:rsidRDefault="00865B82" w:rsidP="00865B82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21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Conocer los errores más comunes y como corregirles</w:t>
                                          </w:r>
                                          <w:r w:rsidRPr="00457410">
                                            <w:rPr>
                                              <w:rFonts w:ascii="Gill Sans MT" w:hAnsi="Gill Sans MT"/>
                                            </w:rPr>
                                            <w:t>.</w:t>
                                          </w:r>
                                        </w:p>
                                        <w:p w14:paraId="0B03BA2F" w14:textId="5A6ABF02" w:rsidR="00E35F25" w:rsidRPr="00435883" w:rsidRDefault="00E35F25" w:rsidP="00865B82">
                                          <w:pPr>
                                            <w:pStyle w:val="Prrafodelista"/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group id="Grupo 779" o:spid="_x0000_s1237" style="position:absolute;top:21336;width:54387;height:29241" coordsize="54387,2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                  <v:shape id="Cuadro de texto 780" o:spid="_x0000_s1238" type="#_x0000_t202" style="position:absolute;width:54387;height:1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" fillcolor="white [3201]" strokeweight=".5pt">
                                      <v:textbox>
                                        <w:txbxContent>
                                          <w:p w14:paraId="42725A72" w14:textId="7F2A0189" w:rsidR="00865B82" w:rsidRDefault="00865B82" w:rsidP="00865B82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2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Historia del estilo mariposa</w:t>
                                            </w:r>
                                          </w:p>
                                          <w:p w14:paraId="38049E08" w14:textId="13C27050" w:rsidR="00865B82" w:rsidRDefault="00865B82" w:rsidP="00865B82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2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Técnica del estilo mariposa</w:t>
                                            </w:r>
                                          </w:p>
                                          <w:p w14:paraId="242F71D9" w14:textId="77777777" w:rsidR="00865B82" w:rsidRPr="00107E56" w:rsidRDefault="00865B82" w:rsidP="00865B82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2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Errores más comunes</w:t>
                                            </w:r>
                                          </w:p>
                                          <w:p w14:paraId="010DBCA9" w14:textId="2E3500F4" w:rsidR="003A6C06" w:rsidRPr="00BA7259" w:rsidRDefault="003A6C06" w:rsidP="00865B82">
                                            <w:pPr>
                                              <w:pStyle w:val="Prrafodelista"/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group id="Grupo 781" o:spid="_x0000_s1239" style="position:absolute;top:26669;width:53079;height:2572" coordorigin=",666" coordsize="53079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                    <v:shape id="Cuadro de texto 782" o:spid="_x0000_s1240" type="#_x0000_t202" style="position:absolute;top:666;width:3400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XUfwwAAANw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t6Btcz5QjIzR8AAAD//wMAUEsBAi0AFAAGAAgAAAAhANvh9svuAAAAhQEAABMAAAAAAAAAAAAA&#10;AAAAAAAAAFtDb250ZW50X1R5cGVzXS54bWxQSwECLQAUAAYACAAAACEAWvQsW78AAAAVAQAACwAA&#10;AAAAAAAAAAAAAAAfAQAAX3JlbHMvLnJlbHNQSwECLQAUAAYACAAAACEAWwF1H8MAAADcAAAADwAA&#10;AAAAAAAAAAAAAAAHAgAAZHJzL2Rvd25yZXYueG1sUEsFBgAAAAADAAMAtwAAAPcCAAAAAA==&#10;" fillcolor="white [3201]" strokeweight=".5pt">
                                        <v:textbox>
                                          <w:txbxContent>
                                            <w:p w14:paraId="25302458" w14:textId="486A973A" w:rsidR="00107E56" w:rsidRPr="00355DD5" w:rsidRDefault="00AC693F" w:rsidP="00107E56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 xml:space="preserve">Tema </w:t>
                                              </w:r>
                                              <w:r w:rsidR="00865B82">
                                                <w:rPr>
                                                  <w:rFonts w:ascii="Gill Sans MT" w:hAnsi="Gill Sans MT"/>
                                                </w:rPr>
                                                <w:t>3.4</w:t>
                                              </w:r>
                                            </w:p>
                                            <w:p w14:paraId="42EF13D8" w14:textId="77777777" w:rsidR="00107E56" w:rsidRDefault="00107E56" w:rsidP="00107E56"/>
                                          </w:txbxContent>
                                        </v:textbox>
                                      </v:shape>
                                      <v:shape id="Cuadro de texto 783" o:spid="_x0000_s1241" type="#_x0000_t202" style="position:absolute;left:34956;top:666;width:1812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dCEwwAAANw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d6Cv9nyhGQyz8AAAD//wMAUEsBAi0AFAAGAAgAAAAhANvh9svuAAAAhQEAABMAAAAAAAAAAAAA&#10;AAAAAAAAAFtDb250ZW50X1R5cGVzXS54bWxQSwECLQAUAAYACAAAACEAWvQsW78AAAAVAQAACwAA&#10;AAAAAAAAAAAAAAAfAQAAX3JlbHMvLnJlbHNQSwECLQAUAAYACAAAACEANE3QhMMAAADcAAAADwAA&#10;AAAAAAAAAAAAAAAHAgAAZHJzL2Rvd25yZXYueG1sUEsFBgAAAAADAAMAtwAAAPcCAAAAAA==&#10;" fillcolor="white [3201]" strokeweight=".5pt">
                                        <v:textbox>
                                          <w:txbxContent>
                                            <w:p w14:paraId="6A70C3F1" w14:textId="6A5FB14D" w:rsidR="00107E56" w:rsidRPr="00355DD5" w:rsidRDefault="00AC693F" w:rsidP="00107E56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Clase teórica</w:t>
                                              </w:r>
                                            </w:p>
                                            <w:p w14:paraId="0319DDAE" w14:textId="77777777" w:rsidR="00107E56" w:rsidRDefault="00107E56" w:rsidP="00107E56"/>
                                            <w:p w14:paraId="125A099F" w14:textId="77777777" w:rsidR="00107E56" w:rsidRDefault="00107E56" w:rsidP="00107E56"/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</v:group>
                              <v:shape id="Cuadro de texto 784" o:spid="_x0000_s1242" type="#_x0000_t202" style="position:absolute;left:95;top:-6191;width:7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82i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uYxG9wOxOOgEyvAAAA//8DAFBLAQItABQABgAIAAAAIQDb4fbL7gAAAIUBAAATAAAAAAAA&#10;AAAAAAAAAAAAAABbQ29udGVudF9UeXBlc10ueG1sUEsBAi0AFAAGAAgAAAAhAFr0LFu/AAAAFQEA&#10;AAsAAAAAAAAAAAAAAAAAHwEAAF9yZWxzLy5yZWxzUEsBAi0AFAAGAAgAAAAhAM03zaL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7C2863EB" w14:textId="77777777" w:rsidR="00107E56" w:rsidRDefault="00107E56" w:rsidP="00107E56">
                                      <w:pP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Nombre:</w:t>
                                      </w:r>
                                    </w:p>
                                    <w:p w14:paraId="348E21E9" w14:textId="77777777" w:rsidR="00107E56" w:rsidRDefault="00107E56" w:rsidP="00107E56"/>
                                  </w:txbxContent>
                                </v:textbox>
                              </v:shape>
                            </v:group>
                            <v:shape id="Cuadro de texto 785" o:spid="_x0000_s1243" type="#_x0000_t202" style="position:absolute;left:95;top:3238;width:9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64107D82" w14:textId="77777777" w:rsidR="00107E56" w:rsidRDefault="00107E56" w:rsidP="00107E56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Objetivos: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Cuadro de texto 786" o:spid="_x0000_s1244" type="#_x0000_t202" style="position:absolute;left:190;top:24193;width:9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" filled="f" stroked="f" strokeweight=".5pt">
                            <v:textbox>
                              <w:txbxContent>
                                <w:p w14:paraId="476FECC1" w14:textId="77777777" w:rsidR="00107E56" w:rsidRDefault="00107E56" w:rsidP="00107E56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Contenidos: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uadro de texto 787" o:spid="_x0000_s1245" type="#_x0000_t202" style="position:absolute;left:190;top:48101;width:1981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" filled="f" stroked="f" strokeweight=".5pt">
                          <v:textbox>
                            <w:txbxContent>
                              <w:p w14:paraId="7A05B04F" w14:textId="77777777" w:rsidR="00107E56" w:rsidRDefault="00107E56" w:rsidP="00107E56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Actividades del tema: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788" o:spid="_x0000_s1246" type="#_x0000_t202" style="position:absolute;left:762;top:51054;width:5467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" filled="f" stroked="f" strokeweight=".5pt">
                        <v:textbox>
                          <w:txbxContent>
                            <w:p w14:paraId="71A8BCF5" w14:textId="77777777" w:rsidR="00107E56" w:rsidRDefault="00107E56" w:rsidP="00107E56"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ombre:                                                                            Tipo:</w:t>
                              </w:r>
                            </w:p>
                          </w:txbxContent>
                        </v:textbox>
                      </v:shape>
                    </v:group>
                    <v:shape id="Cuadro de texto 789" o:spid="_x0000_s1247" type="#_x0000_t202" style="position:absolute;left:952;top:58578;width:3419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" fillcolor="white [3201]" strokeweight=".5pt">
                      <v:textbox>
                        <w:txbxContent>
                          <w:p w14:paraId="728A2EEE" w14:textId="62730B09" w:rsidR="00107E56" w:rsidRPr="00355DD5" w:rsidRDefault="00865B82" w:rsidP="00107E56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865B82">
                              <w:rPr>
                                <w:rFonts w:ascii="Gill Sans MT" w:hAnsi="Gill Sans MT"/>
                              </w:rPr>
                              <w:t>Práctica</w:t>
                            </w:r>
                            <w:r>
                              <w:rPr>
                                <w:rFonts w:ascii="Gill Sans MT" w:hAnsi="Gill Sans MT"/>
                                <w:u w:val="words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3.4</w:t>
                            </w:r>
                          </w:p>
                          <w:p w14:paraId="3A375B45" w14:textId="77777777" w:rsidR="00107E56" w:rsidRDefault="00107E56" w:rsidP="00107E56"/>
                        </w:txbxContent>
                      </v:textbox>
                    </v:shape>
                  </v:group>
                  <v:shape id="Cuadro de texto 790" o:spid="_x0000_s1248" type="#_x0000_t202" style="position:absolute;left:36099;top:58578;width:1812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" fillcolor="white [3201]" strokeweight=".5pt">
                    <v:textbox>
                      <w:txbxContent>
                        <w:p w14:paraId="5AB80C18" w14:textId="333D7E5B" w:rsidR="00107E56" w:rsidRPr="00355DD5" w:rsidRDefault="00865B82" w:rsidP="00107E56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Clase</w:t>
                          </w:r>
                          <w:r w:rsidR="00BA7996">
                            <w:rPr>
                              <w:rFonts w:ascii="Gill Sans MT" w:hAnsi="Gill Sans MT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</w:rPr>
                            <w:t>pr</w:t>
                          </w:r>
                          <w:r w:rsidR="00451372">
                            <w:rPr>
                              <w:rFonts w:ascii="Gill Sans MT" w:hAnsi="Gill Sans MT"/>
                            </w:rPr>
                            <w:t>áctica</w:t>
                          </w:r>
                        </w:p>
                        <w:p w14:paraId="61B4CA5C" w14:textId="77777777" w:rsidR="00107E56" w:rsidRDefault="00107E56" w:rsidP="00107E56"/>
                        <w:p w14:paraId="6FC41CDC" w14:textId="77777777" w:rsidR="00107E56" w:rsidRDefault="00107E56" w:rsidP="00107E56"/>
                      </w:txbxContent>
                    </v:textbox>
                  </v:shape>
                </v:group>
                <v:group id="Grupo 791" o:spid="_x0000_s1249" style="position:absolute;top:2762;width:36766;height:6096" coordsize="3676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group id="Grupo 792" o:spid="_x0000_s1250" style="position:absolute;width:23336;height:6096" coordsize="2333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<v:group id="Grupo 793" o:spid="_x0000_s1251" style="position:absolute;width:11430;height:6096" coordsize="1143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  <v:shape id="Cuadro de texto 794" o:spid="_x0000_s1252" type="#_x0000_t202" style="position:absolute;width:762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lt/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W8LKZwPxOOgEx/AQAA//8DAFBLAQItABQABgAIAAAAIQDb4fbL7gAAAIUBAAATAAAAAAAA&#10;AAAAAAAAAAAAAABbQ29udGVudF9UeXBlc10ueG1sUEsBAi0AFAAGAAgAAAAhAFr0LFu/AAAAFQEA&#10;AAsAAAAAAAAAAAAAAAAAHwEAAF9yZWxzLy5yZWxzUEsBAi0AFAAGAAgAAAAhAEjuW3/HAAAA3AAA&#10;AA8AAAAAAAAAAAAAAAAABwIAAGRycy9kb3ducmV2LnhtbFBLBQYAAAAAAwADALcAAAD7AgAAAAA=&#10;" filled="f" stroked="f" strokeweight=".5pt">
                        <v:textbox>
                          <w:txbxContent>
                            <w:p w14:paraId="3B40711D" w14:textId="77777777" w:rsidR="00107E56" w:rsidRDefault="00107E56" w:rsidP="00107E56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º</w:t>
                              </w:r>
                            </w:p>
                            <w:p w14:paraId="32403DA7" w14:textId="77777777" w:rsidR="00107E56" w:rsidRDefault="00107E56" w:rsidP="00107E56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:</w:t>
                              </w:r>
                            </w:p>
                            <w:p w14:paraId="6589FA85" w14:textId="77777777" w:rsidR="00107E56" w:rsidRDefault="00107E56" w:rsidP="00107E56"/>
                          </w:txbxContent>
                        </v:textbox>
                      </v:shape>
                      <v:shape id="Cuadro de texto 795" o:spid="_x0000_s1253" type="#_x0000_t202" style="position:absolute;left:7810;top:2190;width:3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" fillcolor="white [3201]" strokeweight=".5pt">
                        <v:textbox>
                          <w:txbxContent>
                            <w:p w14:paraId="733643CF" w14:textId="5BE92576" w:rsidR="00107E56" w:rsidRPr="00551AFD" w:rsidRDefault="00865B82" w:rsidP="00107E56">
                              <w:pPr>
                                <w:jc w:val="center"/>
                                <w:rPr>
                                  <w:rFonts w:ascii="Gill Sans MT" w:hAnsi="Gill Sans MT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</w:rPr>
                                <w:t>3.4</w:t>
                              </w:r>
                            </w:p>
                            <w:p w14:paraId="03D452AA" w14:textId="77777777" w:rsidR="00107E56" w:rsidRDefault="00107E56" w:rsidP="00107E56"/>
                            <w:p w14:paraId="0373FDFB" w14:textId="77777777" w:rsidR="00107E56" w:rsidRDefault="00107E56" w:rsidP="00107E56"/>
                            <w:p w14:paraId="13E33ED5" w14:textId="77777777" w:rsidR="00107E56" w:rsidRDefault="00107E56" w:rsidP="00107E56"/>
                            <w:p w14:paraId="0FEE3125" w14:textId="77777777" w:rsidR="00107E56" w:rsidRDefault="00107E56" w:rsidP="00107E56"/>
                          </w:txbxContent>
                        </v:textbox>
                      </v:shape>
                    </v:group>
                    <v:shape id="Cuadro de texto 796" o:spid="_x0000_s1254" type="#_x0000_t202" style="position:absolute;left:17754;top:1619;width:558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" filled="f" stroked="f" strokeweight=".5pt">
                      <v:textbox>
                        <w:txbxContent>
                          <w:p w14:paraId="148601E5" w14:textId="77777777" w:rsidR="00107E56" w:rsidRDefault="00107E56" w:rsidP="00107E56">
                            <w:pP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Fecha:</w:t>
                            </w:r>
                          </w:p>
                          <w:p w14:paraId="74036D21" w14:textId="77777777" w:rsidR="00107E56" w:rsidRDefault="00107E56" w:rsidP="00107E56"/>
                        </w:txbxContent>
                      </v:textbox>
                    </v:shape>
                  </v:group>
                  <v:shape id="Cuadro de texto 798" o:spid="_x0000_s1255" type="#_x0000_t202" style="position:absolute;left:23336;top:2286;width:13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" fillcolor="white [3201]" strokeweight=".5pt">
                    <v:textbox>
                      <w:txbxContent>
                        <w:p w14:paraId="0941C47C" w14:textId="1F20F5BA" w:rsidR="00107E56" w:rsidRPr="00B27BFF" w:rsidRDefault="003D0E9B" w:rsidP="00107E56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0</w:t>
                          </w:r>
                          <w:r w:rsidR="00A024C0">
                            <w:rPr>
                              <w:rFonts w:ascii="Gill Sans MT" w:hAnsi="Gill Sans MT"/>
                            </w:rPr>
                            <w:t>4</w:t>
                          </w:r>
                          <w:r w:rsidR="00C82EFB">
                            <w:rPr>
                              <w:rFonts w:ascii="Gill Sans MT" w:hAnsi="Gill Sans MT"/>
                            </w:rPr>
                            <w:t>/</w:t>
                          </w:r>
                          <w:r w:rsidR="00865B82">
                            <w:rPr>
                              <w:rFonts w:ascii="Gill Sans MT" w:hAnsi="Gill Sans MT"/>
                            </w:rPr>
                            <w:t>03</w:t>
                          </w:r>
                          <w:r w:rsidR="00C82EFB">
                            <w:rPr>
                              <w:rFonts w:ascii="Gill Sans MT" w:hAnsi="Gill Sans MT"/>
                            </w:rPr>
                            <w:t>/202</w:t>
                          </w:r>
                          <w:r w:rsidR="00A024C0">
                            <w:rPr>
                              <w:rFonts w:ascii="Gill Sans MT" w:hAnsi="Gill Sans MT"/>
                            </w:rPr>
                            <w:t>4</w:t>
                          </w:r>
                        </w:p>
                        <w:p w14:paraId="3B1B8AD6" w14:textId="77777777" w:rsidR="00107E56" w:rsidRDefault="00107E56" w:rsidP="00107E56"/>
                        <w:p w14:paraId="2AA9F9A7" w14:textId="77777777" w:rsidR="00107E56" w:rsidRDefault="00107E56" w:rsidP="00107E56"/>
                        <w:p w14:paraId="55DB4133" w14:textId="77777777" w:rsidR="00107E56" w:rsidRDefault="00107E56" w:rsidP="00107E56"/>
                        <w:p w14:paraId="576130F2" w14:textId="77777777" w:rsidR="00107E56" w:rsidRDefault="00107E56" w:rsidP="00107E56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51D0BF91" w14:textId="505205E6" w:rsidR="009A1C07" w:rsidRDefault="009A1C07" w:rsidP="00332B4A">
      <w:pPr>
        <w:pStyle w:val="Ttulo4"/>
        <w:jc w:val="both"/>
        <w:rPr>
          <w:i/>
          <w:noProof/>
        </w:rPr>
      </w:pPr>
    </w:p>
    <w:p w14:paraId="75B93BCB" w14:textId="5E37C285" w:rsidR="009A1C07" w:rsidRDefault="009A1C07" w:rsidP="00332B4A">
      <w:pPr>
        <w:pStyle w:val="Ttulo4"/>
        <w:jc w:val="both"/>
        <w:rPr>
          <w:i/>
          <w:noProof/>
        </w:rPr>
      </w:pPr>
    </w:p>
    <w:p w14:paraId="1C2E5830" w14:textId="38F9E42F" w:rsidR="009A1C07" w:rsidRDefault="009A1C07" w:rsidP="00332B4A">
      <w:pPr>
        <w:pStyle w:val="Ttulo4"/>
        <w:jc w:val="both"/>
        <w:rPr>
          <w:i/>
          <w:noProof/>
        </w:rPr>
      </w:pPr>
    </w:p>
    <w:p w14:paraId="65B3A222" w14:textId="375FE1FF" w:rsidR="009A1C07" w:rsidRDefault="009A1C07" w:rsidP="00332B4A">
      <w:pPr>
        <w:pStyle w:val="Ttulo4"/>
        <w:jc w:val="both"/>
        <w:rPr>
          <w:i/>
          <w:noProof/>
        </w:rPr>
      </w:pPr>
    </w:p>
    <w:p w14:paraId="746DBFD6" w14:textId="31656A88" w:rsidR="009A1C07" w:rsidRDefault="009A1C07" w:rsidP="00332B4A">
      <w:pPr>
        <w:pStyle w:val="Ttulo4"/>
        <w:jc w:val="both"/>
        <w:rPr>
          <w:i/>
          <w:noProof/>
        </w:rPr>
      </w:pPr>
    </w:p>
    <w:p w14:paraId="1AB4AB91" w14:textId="20268A15" w:rsidR="009A1C07" w:rsidRDefault="009A1C07" w:rsidP="00332B4A">
      <w:pPr>
        <w:pStyle w:val="Ttulo4"/>
        <w:jc w:val="both"/>
        <w:rPr>
          <w:i/>
          <w:noProof/>
        </w:rPr>
      </w:pPr>
    </w:p>
    <w:p w14:paraId="018C0825" w14:textId="742135FA" w:rsidR="009A1C07" w:rsidRDefault="009A1C07" w:rsidP="00332B4A">
      <w:pPr>
        <w:pStyle w:val="Ttulo4"/>
        <w:jc w:val="both"/>
        <w:rPr>
          <w:i/>
          <w:noProof/>
        </w:rPr>
      </w:pPr>
    </w:p>
    <w:p w14:paraId="39209D0D" w14:textId="3335CA06" w:rsidR="009A1C07" w:rsidRDefault="009A1C07" w:rsidP="00332B4A">
      <w:pPr>
        <w:pStyle w:val="Ttulo4"/>
        <w:jc w:val="both"/>
        <w:rPr>
          <w:i/>
          <w:noProof/>
        </w:rPr>
      </w:pPr>
    </w:p>
    <w:p w14:paraId="31941AE7" w14:textId="19D8D7C7" w:rsidR="009A1C07" w:rsidRDefault="009A1C07" w:rsidP="00332B4A">
      <w:pPr>
        <w:pStyle w:val="Ttulo4"/>
        <w:jc w:val="both"/>
        <w:rPr>
          <w:i/>
          <w:noProof/>
        </w:rPr>
      </w:pPr>
    </w:p>
    <w:p w14:paraId="2EDAA830" w14:textId="15730A70" w:rsidR="009A1C07" w:rsidRDefault="009A1C07" w:rsidP="00332B4A">
      <w:pPr>
        <w:pStyle w:val="Ttulo4"/>
        <w:jc w:val="both"/>
        <w:rPr>
          <w:i/>
          <w:noProof/>
        </w:rPr>
      </w:pPr>
    </w:p>
    <w:p w14:paraId="79642BB9" w14:textId="12EE4B86" w:rsidR="009A1C07" w:rsidRDefault="009A1C07" w:rsidP="00332B4A">
      <w:pPr>
        <w:pStyle w:val="Ttulo4"/>
        <w:jc w:val="both"/>
        <w:rPr>
          <w:i/>
          <w:noProof/>
        </w:rPr>
      </w:pPr>
    </w:p>
    <w:p w14:paraId="5AD41C22" w14:textId="164836FF" w:rsidR="009A1C07" w:rsidRDefault="009A1C07" w:rsidP="00332B4A">
      <w:pPr>
        <w:pStyle w:val="Ttulo4"/>
        <w:jc w:val="both"/>
        <w:rPr>
          <w:i/>
          <w:noProof/>
        </w:rPr>
      </w:pPr>
    </w:p>
    <w:p w14:paraId="6B7284AA" w14:textId="23585828" w:rsidR="009A1C07" w:rsidRDefault="009A1C07" w:rsidP="00332B4A">
      <w:pPr>
        <w:pStyle w:val="Ttulo4"/>
        <w:jc w:val="both"/>
        <w:rPr>
          <w:i/>
          <w:noProof/>
        </w:rPr>
      </w:pPr>
    </w:p>
    <w:p w14:paraId="0F3ACDAD" w14:textId="5DF122D6" w:rsidR="009A1C07" w:rsidRDefault="009A1C07" w:rsidP="00332B4A">
      <w:pPr>
        <w:pStyle w:val="Ttulo4"/>
        <w:jc w:val="both"/>
        <w:rPr>
          <w:i/>
          <w:noProof/>
        </w:rPr>
      </w:pPr>
    </w:p>
    <w:p w14:paraId="06D26667" w14:textId="50AF3E28" w:rsidR="009A1C07" w:rsidRDefault="009A1C07" w:rsidP="00332B4A">
      <w:pPr>
        <w:pStyle w:val="Ttulo4"/>
        <w:jc w:val="both"/>
        <w:rPr>
          <w:i/>
          <w:noProof/>
        </w:rPr>
      </w:pPr>
    </w:p>
    <w:p w14:paraId="6DF05BF8" w14:textId="39053853" w:rsidR="009A1C07" w:rsidRDefault="009A1C07" w:rsidP="00332B4A">
      <w:pPr>
        <w:pStyle w:val="Ttulo4"/>
        <w:jc w:val="both"/>
        <w:rPr>
          <w:i/>
          <w:noProof/>
        </w:rPr>
      </w:pPr>
    </w:p>
    <w:p w14:paraId="184E8C1D" w14:textId="186204B6" w:rsidR="009A1C07" w:rsidRDefault="009A1C07" w:rsidP="00332B4A">
      <w:pPr>
        <w:pStyle w:val="Ttulo4"/>
        <w:jc w:val="both"/>
        <w:rPr>
          <w:i/>
          <w:noProof/>
        </w:rPr>
      </w:pPr>
    </w:p>
    <w:p w14:paraId="035B7B3C" w14:textId="67935A5A" w:rsidR="009A1C07" w:rsidRDefault="009A1C07" w:rsidP="00332B4A">
      <w:pPr>
        <w:pStyle w:val="Ttulo4"/>
        <w:jc w:val="both"/>
        <w:rPr>
          <w:i/>
          <w:noProof/>
        </w:rPr>
      </w:pPr>
    </w:p>
    <w:p w14:paraId="1AFE1952" w14:textId="211E2479" w:rsidR="009A1C07" w:rsidRDefault="009A1C07" w:rsidP="00332B4A">
      <w:pPr>
        <w:pStyle w:val="Ttulo4"/>
        <w:jc w:val="both"/>
        <w:rPr>
          <w:i/>
          <w:noProof/>
        </w:rPr>
      </w:pPr>
    </w:p>
    <w:p w14:paraId="1C6A0CF4" w14:textId="2B7F9BB2" w:rsidR="009A1C07" w:rsidRDefault="009A1C07" w:rsidP="00332B4A">
      <w:pPr>
        <w:pStyle w:val="Ttulo4"/>
        <w:jc w:val="both"/>
        <w:rPr>
          <w:i/>
          <w:noProof/>
        </w:rPr>
      </w:pPr>
    </w:p>
    <w:p w14:paraId="5984D833" w14:textId="586702E1" w:rsidR="009A1C07" w:rsidRDefault="009A1C07" w:rsidP="00332B4A">
      <w:pPr>
        <w:pStyle w:val="Ttulo4"/>
        <w:jc w:val="both"/>
        <w:rPr>
          <w:i/>
          <w:noProof/>
        </w:rPr>
      </w:pPr>
    </w:p>
    <w:p w14:paraId="02E6503A" w14:textId="58A0766B" w:rsidR="009A1C07" w:rsidRDefault="009A1C07" w:rsidP="00332B4A">
      <w:pPr>
        <w:pStyle w:val="Ttulo4"/>
        <w:jc w:val="both"/>
        <w:rPr>
          <w:i/>
          <w:noProof/>
        </w:rPr>
      </w:pPr>
    </w:p>
    <w:p w14:paraId="1EEBCD4E" w14:textId="572FD910" w:rsidR="009A1C07" w:rsidRDefault="009A1C07" w:rsidP="00332B4A">
      <w:pPr>
        <w:pStyle w:val="Ttulo4"/>
        <w:jc w:val="both"/>
        <w:rPr>
          <w:i/>
          <w:noProof/>
        </w:rPr>
      </w:pPr>
    </w:p>
    <w:p w14:paraId="61A72FB3" w14:textId="65DDCDA7" w:rsidR="009A1C07" w:rsidRDefault="009A1C07" w:rsidP="00332B4A">
      <w:pPr>
        <w:pStyle w:val="Ttulo4"/>
        <w:jc w:val="both"/>
        <w:rPr>
          <w:i/>
          <w:noProof/>
        </w:rPr>
      </w:pPr>
    </w:p>
    <w:p w14:paraId="09276187" w14:textId="46D5340F" w:rsidR="009A1C07" w:rsidRDefault="009A1C07" w:rsidP="00332B4A">
      <w:pPr>
        <w:pStyle w:val="Ttulo4"/>
        <w:jc w:val="both"/>
        <w:rPr>
          <w:i/>
          <w:noProof/>
        </w:rPr>
      </w:pPr>
    </w:p>
    <w:p w14:paraId="7C3B103E" w14:textId="00EB10D7" w:rsidR="009A1C07" w:rsidRDefault="009A1C07" w:rsidP="00332B4A">
      <w:pPr>
        <w:pStyle w:val="Ttulo4"/>
        <w:jc w:val="both"/>
        <w:rPr>
          <w:i/>
          <w:noProof/>
        </w:rPr>
      </w:pPr>
    </w:p>
    <w:p w14:paraId="54F1B463" w14:textId="57A22137" w:rsidR="009A1C07" w:rsidRDefault="009A1C07" w:rsidP="00332B4A">
      <w:pPr>
        <w:pStyle w:val="Ttulo4"/>
        <w:jc w:val="both"/>
        <w:rPr>
          <w:i/>
          <w:noProof/>
        </w:rPr>
      </w:pPr>
    </w:p>
    <w:p w14:paraId="01E12BD4" w14:textId="365B0642" w:rsidR="009A1C07" w:rsidRDefault="009A1C07" w:rsidP="00332B4A">
      <w:pPr>
        <w:pStyle w:val="Ttulo4"/>
        <w:jc w:val="both"/>
        <w:rPr>
          <w:i/>
          <w:noProof/>
        </w:rPr>
      </w:pPr>
    </w:p>
    <w:p w14:paraId="5D0BEC31" w14:textId="2D70F8F5" w:rsidR="009A1C07" w:rsidRDefault="009A1C07" w:rsidP="00332B4A">
      <w:pPr>
        <w:pStyle w:val="Ttulo4"/>
        <w:jc w:val="both"/>
        <w:rPr>
          <w:i/>
          <w:noProof/>
        </w:rPr>
      </w:pPr>
    </w:p>
    <w:p w14:paraId="620B8AB8" w14:textId="6FD5AC21" w:rsidR="009A1C07" w:rsidRDefault="009A1C07" w:rsidP="00332B4A">
      <w:pPr>
        <w:pStyle w:val="Ttulo4"/>
        <w:jc w:val="both"/>
        <w:rPr>
          <w:i/>
          <w:noProof/>
        </w:rPr>
      </w:pPr>
    </w:p>
    <w:p w14:paraId="73394E6B" w14:textId="78825661" w:rsidR="009A1C07" w:rsidRDefault="009A1C07" w:rsidP="00332B4A">
      <w:pPr>
        <w:pStyle w:val="Ttulo4"/>
        <w:jc w:val="both"/>
        <w:rPr>
          <w:i/>
          <w:noProof/>
        </w:rPr>
      </w:pPr>
    </w:p>
    <w:p w14:paraId="3B38BCA7" w14:textId="0AAA1E6D" w:rsidR="009A1C07" w:rsidRDefault="009A1C07" w:rsidP="00332B4A">
      <w:pPr>
        <w:pStyle w:val="Ttulo4"/>
        <w:jc w:val="both"/>
        <w:rPr>
          <w:i/>
          <w:noProof/>
        </w:rPr>
      </w:pPr>
    </w:p>
    <w:p w14:paraId="3B5DE136" w14:textId="1B95B581" w:rsidR="009A1C07" w:rsidRDefault="009A1C07" w:rsidP="00332B4A">
      <w:pPr>
        <w:pStyle w:val="Ttulo4"/>
        <w:jc w:val="both"/>
        <w:rPr>
          <w:i/>
          <w:noProof/>
        </w:rPr>
      </w:pPr>
    </w:p>
    <w:p w14:paraId="5960C405" w14:textId="704CC975" w:rsidR="009A1C07" w:rsidRDefault="009A1C07" w:rsidP="00332B4A">
      <w:pPr>
        <w:pStyle w:val="Ttulo4"/>
        <w:jc w:val="both"/>
        <w:rPr>
          <w:i/>
          <w:noProof/>
        </w:rPr>
      </w:pPr>
    </w:p>
    <w:p w14:paraId="4CD97EF2" w14:textId="4EE7E40D" w:rsidR="009A1C07" w:rsidRDefault="009A1C07" w:rsidP="00332B4A">
      <w:pPr>
        <w:pStyle w:val="Ttulo4"/>
        <w:jc w:val="both"/>
        <w:rPr>
          <w:i/>
          <w:noProof/>
        </w:rPr>
      </w:pPr>
    </w:p>
    <w:p w14:paraId="3124B445" w14:textId="682483F8" w:rsidR="009A1C07" w:rsidRDefault="009A1C07" w:rsidP="00332B4A">
      <w:pPr>
        <w:pStyle w:val="Ttulo4"/>
        <w:jc w:val="both"/>
        <w:rPr>
          <w:i/>
          <w:noProof/>
        </w:rPr>
      </w:pPr>
    </w:p>
    <w:p w14:paraId="5BE7B72E" w14:textId="636B43BD" w:rsidR="009A1C07" w:rsidRDefault="009A1C07" w:rsidP="00332B4A">
      <w:pPr>
        <w:pStyle w:val="Ttulo4"/>
        <w:jc w:val="both"/>
        <w:rPr>
          <w:i/>
          <w:noProof/>
        </w:rPr>
      </w:pPr>
    </w:p>
    <w:p w14:paraId="598BE319" w14:textId="013754C3" w:rsidR="00107E56" w:rsidRPr="009A1C07" w:rsidRDefault="00107E56" w:rsidP="00107E56">
      <w:pPr>
        <w:pStyle w:val="Ttulo4"/>
        <w:jc w:val="both"/>
        <w:rPr>
          <w:b/>
          <w:noProof/>
          <w:color w:val="C00000"/>
          <w:sz w:val="22"/>
          <w:szCs w:val="20"/>
        </w:rPr>
      </w:pPr>
      <w:r w:rsidRPr="009A1C07">
        <w:rPr>
          <w:b/>
          <w:noProof/>
          <w:color w:val="C00000"/>
          <w:sz w:val="22"/>
          <w:szCs w:val="20"/>
        </w:rPr>
        <w:t xml:space="preserve">Tema </w:t>
      </w:r>
      <w:r w:rsidR="00451372">
        <w:rPr>
          <w:b/>
          <w:noProof/>
          <w:color w:val="C00000"/>
          <w:sz w:val="22"/>
          <w:szCs w:val="20"/>
        </w:rPr>
        <w:t>4</w:t>
      </w:r>
      <w:r w:rsidRPr="009A1C07">
        <w:rPr>
          <w:b/>
          <w:noProof/>
          <w:color w:val="C00000"/>
          <w:sz w:val="22"/>
          <w:szCs w:val="20"/>
        </w:rPr>
        <w:t>.</w:t>
      </w:r>
    </w:p>
    <w:p w14:paraId="66942426" w14:textId="14464F18" w:rsidR="00107E56" w:rsidRDefault="00107E56" w:rsidP="00107E56">
      <w:pPr>
        <w:pStyle w:val="Ttulo4"/>
        <w:jc w:val="both"/>
        <w:rPr>
          <w:i/>
          <w:noProof/>
        </w:rPr>
      </w:pPr>
      <w:r w:rsidRPr="007E0F6E">
        <w:rPr>
          <w:b/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C3BBF7D" wp14:editId="78EB57EA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715000" cy="7172325"/>
                <wp:effectExtent l="0" t="0" r="19050" b="28575"/>
                <wp:wrapNone/>
                <wp:docPr id="961" name="Grupo 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172325"/>
                          <a:chOff x="0" y="0"/>
                          <a:chExt cx="5715000" cy="7172325"/>
                        </a:xfrm>
                      </wpg:grpSpPr>
                      <wpg:grpSp>
                        <wpg:cNvPr id="962" name="Grupo 962"/>
                        <wpg:cNvGrpSpPr/>
                        <wpg:grpSpPr>
                          <a:xfrm>
                            <a:off x="0" y="0"/>
                            <a:ext cx="5715000" cy="6753224"/>
                            <a:chOff x="0" y="0"/>
                            <a:chExt cx="5715000" cy="6753224"/>
                          </a:xfrm>
                        </wpg:grpSpPr>
                        <wpg:grpSp>
                          <wpg:cNvPr id="963" name="Grupo 963"/>
                          <wpg:cNvGrpSpPr/>
                          <wpg:grpSpPr>
                            <a:xfrm>
                              <a:off x="171450" y="0"/>
                              <a:ext cx="5543550" cy="6753224"/>
                              <a:chOff x="9525" y="-619125"/>
                              <a:chExt cx="5543550" cy="6753224"/>
                            </a:xfrm>
                          </wpg:grpSpPr>
                          <wpg:grpSp>
                            <wpg:cNvPr id="964" name="Grupo 964"/>
                            <wpg:cNvGrpSpPr/>
                            <wpg:grpSpPr>
                              <a:xfrm>
                                <a:off x="9525" y="-619125"/>
                                <a:ext cx="5543550" cy="6753224"/>
                                <a:chOff x="9525" y="-619125"/>
                                <a:chExt cx="5543550" cy="6753224"/>
                              </a:xfrm>
                            </wpg:grpSpPr>
                            <wpg:grpSp>
                              <wpg:cNvPr id="965" name="Grupo 965"/>
                              <wpg:cNvGrpSpPr/>
                              <wpg:grpSpPr>
                                <a:xfrm>
                                  <a:off x="9525" y="-619125"/>
                                  <a:ext cx="5543550" cy="6324600"/>
                                  <a:chOff x="9525" y="-619125"/>
                                  <a:chExt cx="5543550" cy="6324600"/>
                                </a:xfrm>
                              </wpg:grpSpPr>
                              <wpg:grpSp>
                                <wpg:cNvPr id="966" name="Grupo 966"/>
                                <wpg:cNvGrpSpPr/>
                                <wpg:grpSpPr>
                                  <a:xfrm>
                                    <a:off x="9525" y="-619125"/>
                                    <a:ext cx="5543550" cy="6324600"/>
                                    <a:chOff x="9525" y="-619125"/>
                                    <a:chExt cx="5543550" cy="6324600"/>
                                  </a:xfrm>
                                </wpg:grpSpPr>
                                <wpg:grpSp>
                                  <wpg:cNvPr id="967" name="Grupo 967"/>
                                  <wpg:cNvGrpSpPr/>
                                  <wpg:grpSpPr>
                                    <a:xfrm>
                                      <a:off x="9525" y="-619125"/>
                                      <a:ext cx="5543550" cy="6324600"/>
                                      <a:chOff x="9525" y="-619125"/>
                                      <a:chExt cx="5543550" cy="6324600"/>
                                    </a:xfrm>
                                  </wpg:grpSpPr>
                                  <wpg:grpSp>
                                    <wpg:cNvPr id="968" name="Grupo 968"/>
                                    <wpg:cNvGrpSpPr/>
                                    <wpg:grpSpPr>
                                      <a:xfrm>
                                        <a:off x="9525" y="-619125"/>
                                        <a:ext cx="5543550" cy="6324600"/>
                                        <a:chOff x="9525" y="-619125"/>
                                        <a:chExt cx="5543550" cy="6324600"/>
                                      </a:xfrm>
                                    </wpg:grpSpPr>
                                    <wpg:grpSp>
                                      <wpg:cNvPr id="969" name="Grupo 969"/>
                                      <wpg:cNvGrpSpPr/>
                                      <wpg:grpSpPr>
                                        <a:xfrm>
                                          <a:off x="9525" y="-619125"/>
                                          <a:ext cx="5543550" cy="6324600"/>
                                          <a:chOff x="9525" y="-619125"/>
                                          <a:chExt cx="5543550" cy="6324600"/>
                                        </a:xfrm>
                                      </wpg:grpSpPr>
                                      <wpg:grpSp>
                                        <wpg:cNvPr id="970" name="Grupo 970"/>
                                        <wpg:cNvGrpSpPr/>
                                        <wpg:grpSpPr>
                                          <a:xfrm>
                                            <a:off x="114300" y="-609600"/>
                                            <a:ext cx="5438775" cy="6315075"/>
                                            <a:chOff x="0" y="-609600"/>
                                            <a:chExt cx="5438775" cy="6315075"/>
                                          </a:xfrm>
                                        </wpg:grpSpPr>
                                        <wps:wsp>
                                          <wps:cNvPr id="971" name="Cuadro de texto 971"/>
                                          <wps:cNvSpPr txBox="1"/>
                                          <wps:spPr>
                                            <a:xfrm>
                                              <a:off x="733425" y="-609600"/>
                                              <a:ext cx="4686300" cy="295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F43E27A" w14:textId="6D77065E" w:rsidR="00107E56" w:rsidRPr="00551AFD" w:rsidRDefault="00F95277" w:rsidP="00107E56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Salida y viraje</w:t>
                                                </w:r>
                                              </w:p>
                                              <w:p w14:paraId="7A543B42" w14:textId="77777777" w:rsidR="00107E56" w:rsidRDefault="00107E56" w:rsidP="00107E56"/>
                                              <w:p w14:paraId="0C72441F" w14:textId="77777777" w:rsidR="00107E56" w:rsidRDefault="00107E56" w:rsidP="00107E56"/>
                                              <w:p w14:paraId="16AC1788" w14:textId="77777777" w:rsidR="00107E56" w:rsidRDefault="00107E56" w:rsidP="00107E56"/>
                                              <w:p w14:paraId="630F6DB5" w14:textId="77777777" w:rsidR="00107E56" w:rsidRDefault="00107E56" w:rsidP="00107E56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972" name="Grupo 972"/>
                                          <wpg:cNvGrpSpPr/>
                                          <wpg:grpSpPr>
                                            <a:xfrm>
                                              <a:off x="0" y="647700"/>
                                              <a:ext cx="5438775" cy="5057775"/>
                                              <a:chOff x="0" y="0"/>
                                              <a:chExt cx="5438775" cy="5057775"/>
                                            </a:xfrm>
                                          </wpg:grpSpPr>
                                          <wps:wsp>
                                            <wps:cNvPr id="973" name="Cuadro de texto 973"/>
                                            <wps:cNvSpPr txBox="1"/>
                                            <wps:spPr>
                                              <a:xfrm>
                                                <a:off x="38100" y="0"/>
                                                <a:ext cx="5362575" cy="1590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9B1A68C" w14:textId="64126B23" w:rsidR="004D753A" w:rsidRDefault="0096576C" w:rsidP="00F95277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23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 xml:space="preserve">Conocer </w:t>
                                                  </w:r>
                                                  <w:r w:rsidR="00F95277"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la técnica de los virajes en los diferentes estilos de nado.</w:t>
                                                  </w:r>
                                                </w:p>
                                                <w:p w14:paraId="31A4FBFA" w14:textId="6778337C" w:rsidR="00F95277" w:rsidRPr="00426AB5" w:rsidRDefault="00F95277" w:rsidP="00F95277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23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Conocer la técnica de las salidas</w:t>
                                                  </w:r>
                                                  <w:r w:rsidR="00C97C83"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 xml:space="preserve"> en los diferentes estilos de nado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74" name="Grupo 974"/>
                                            <wpg:cNvGrpSpPr/>
                                            <wpg:grpSpPr>
                                              <a:xfrm>
                                                <a:off x="0" y="2133600"/>
                                                <a:ext cx="5438775" cy="2924175"/>
                                                <a:chOff x="0" y="0"/>
                                                <a:chExt cx="5438775" cy="2924175"/>
                                              </a:xfrm>
                                            </wpg:grpSpPr>
                                            <wps:wsp>
                                              <wps:cNvPr id="975" name="Cuadro de texto 975"/>
                                              <wps:cNvSpPr txBox="1"/>
                                              <wps:spPr>
                                                <a:xfrm>
                                                  <a:off x="0" y="0"/>
                                                  <a:ext cx="5438775" cy="1657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2E72FF28" w14:textId="44B364D1" w:rsidR="001703B3" w:rsidRDefault="00C97C83" w:rsidP="00DB005A">
                                                    <w:pPr>
                                                      <w:pStyle w:val="Prrafodelista"/>
                                                      <w:numPr>
                                                        <w:ilvl w:val="0"/>
                                                        <w:numId w:val="24"/>
                                                      </w:num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Viraje de crol</w:t>
                                                    </w:r>
                                                  </w:p>
                                                  <w:p w14:paraId="312F7A26" w14:textId="006A6666" w:rsidR="00C97C83" w:rsidRDefault="00C97C83" w:rsidP="00DB005A">
                                                    <w:pPr>
                                                      <w:pStyle w:val="Prrafodelista"/>
                                                      <w:numPr>
                                                        <w:ilvl w:val="0"/>
                                                        <w:numId w:val="24"/>
                                                      </w:num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Viraje espalda</w:t>
                                                    </w:r>
                                                  </w:p>
                                                  <w:p w14:paraId="0CE6FBB3" w14:textId="2BE6D979" w:rsidR="00C97C83" w:rsidRDefault="00C97C83" w:rsidP="00DB005A">
                                                    <w:pPr>
                                                      <w:pStyle w:val="Prrafodelista"/>
                                                      <w:numPr>
                                                        <w:ilvl w:val="0"/>
                                                        <w:numId w:val="24"/>
                                                      </w:num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Viraje braza y mariposa</w:t>
                                                    </w:r>
                                                  </w:p>
                                                  <w:p w14:paraId="421973C8" w14:textId="294D9517" w:rsidR="00E612C4" w:rsidRDefault="00C97C83" w:rsidP="00E612C4">
                                                    <w:pPr>
                                                      <w:pStyle w:val="Prrafodelista"/>
                                                      <w:numPr>
                                                        <w:ilvl w:val="0"/>
                                                        <w:numId w:val="24"/>
                                                      </w:num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Salida desde p</w:t>
                                                    </w:r>
                                                    <w:r w:rsidR="00E612C4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oyete</w:t>
                                                    </w:r>
                                                  </w:p>
                                                  <w:p w14:paraId="205D494E" w14:textId="38FDC940" w:rsidR="00E612C4" w:rsidRPr="00E612C4" w:rsidRDefault="00E612C4" w:rsidP="00E612C4">
                                                    <w:pPr>
                                                      <w:pStyle w:val="Prrafodelista"/>
                                                      <w:numPr>
                                                        <w:ilvl w:val="0"/>
                                                        <w:numId w:val="24"/>
                                                      </w:num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Salida desde dentro del agu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76" name="Grupo 976"/>
                                              <wpg:cNvGrpSpPr/>
                                              <wpg:grpSpPr>
                                                <a:xfrm>
                                                  <a:off x="0" y="2666999"/>
                                                  <a:ext cx="5307971" cy="257176"/>
                                                  <a:chOff x="0" y="66674"/>
                                                  <a:chExt cx="5307971" cy="257176"/>
                                                </a:xfrm>
                                              </wpg:grpSpPr>
                                              <wps:wsp>
                                                <wps:cNvPr id="977" name="Cuadro de texto 977"/>
                                                <wps:cNvSpPr txBox="1"/>
                                                <wps:spPr>
                                                  <a:xfrm>
                                                    <a:off x="0" y="66675"/>
                                                    <a:ext cx="3400425" cy="2571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solidFill>
                                                      <a:prstClr val="black"/>
                                                    </a:solidFill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2A4CD0D7" w14:textId="59B3ACE4" w:rsidR="00107E56" w:rsidRPr="00355DD5" w:rsidRDefault="00202FB0" w:rsidP="00107E56">
                                                      <w:pP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 xml:space="preserve">Tema </w:t>
                                                      </w:r>
                                                      <w:r w:rsidR="00E612C4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4</w:t>
                                                      </w:r>
                                                    </w:p>
                                                    <w:p w14:paraId="5FF4822C" w14:textId="77777777" w:rsidR="00107E56" w:rsidRDefault="00107E56" w:rsidP="00107E56"/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78" name="Cuadro de texto 978"/>
                                                <wps:cNvSpPr txBox="1"/>
                                                <wps:spPr>
                                                  <a:xfrm>
                                                    <a:off x="3495675" y="66674"/>
                                                    <a:ext cx="1812296" cy="25717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solidFill>
                                                      <a:prstClr val="black"/>
                                                    </a:solidFill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3165FC3E" w14:textId="1A9A3C72" w:rsidR="00107E56" w:rsidRPr="00355DD5" w:rsidRDefault="00202FB0" w:rsidP="00107E56">
                                                      <w:pP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Clase teórica</w:t>
                                                      </w:r>
                                                    </w:p>
                                                    <w:p w14:paraId="308A9F5B" w14:textId="77777777" w:rsidR="00107E56" w:rsidRDefault="00107E56" w:rsidP="00107E56"/>
                                                    <w:p w14:paraId="51102ED0" w14:textId="77777777" w:rsidR="00107E56" w:rsidRDefault="00107E56" w:rsidP="00107E56"/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  <wps:wsp>
                                        <wps:cNvPr id="979" name="Cuadro de texto 979"/>
                                        <wps:cNvSpPr txBox="1"/>
                                        <wps:spPr>
                                          <a:xfrm>
                                            <a:off x="9525" y="-619125"/>
                                            <a:ext cx="7334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EA73763" w14:textId="77777777" w:rsidR="00107E56" w:rsidRDefault="00107E56" w:rsidP="00107E56">
                                              <w:pPr>
                                                <w:rPr>
                                                  <w:rFonts w:ascii="Gill Sans MT" w:hAnsi="Gill Sans MT"/>
                                                  <w:noProof/>
                                                  <w:lang w:eastAsia="es-E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  <w:noProof/>
                                                  <w:lang w:eastAsia="es-ES"/>
                                                </w:rPr>
                                                <w:t>Nombre:</w:t>
                                              </w:r>
                                            </w:p>
                                            <w:p w14:paraId="2004BCF0" w14:textId="77777777" w:rsidR="00107E56" w:rsidRDefault="00107E56" w:rsidP="00107E56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980" name="Cuadro de texto 980"/>
                                      <wps:cNvSpPr txBox="1"/>
                                      <wps:spPr>
                                        <a:xfrm>
                                          <a:off x="9525" y="323850"/>
                                          <a:ext cx="914400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FDDB808" w14:textId="77777777" w:rsidR="00107E56" w:rsidRDefault="00107E56" w:rsidP="00107E56"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>Objetivos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981" name="Cuadro de texto 981"/>
                                    <wps:cNvSpPr txBox="1"/>
                                    <wps:spPr>
                                      <a:xfrm>
                                        <a:off x="19050" y="2419350"/>
                                        <a:ext cx="971550" cy="27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CF48A60" w14:textId="77777777" w:rsidR="00107E56" w:rsidRDefault="00107E56" w:rsidP="00107E56"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>Contenidos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82" name="Cuadro de texto 982"/>
                                  <wps:cNvSpPr txBox="1"/>
                                  <wps:spPr>
                                    <a:xfrm>
                                      <a:off x="19050" y="4810125"/>
                                      <a:ext cx="198120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E18FEBA" w14:textId="77777777" w:rsidR="00107E56" w:rsidRDefault="00107E56" w:rsidP="00107E56"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Actividades del tema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83" name="Cuadro de texto 983"/>
                                <wps:cNvSpPr txBox="1"/>
                                <wps:spPr>
                                  <a:xfrm>
                                    <a:off x="76200" y="5105400"/>
                                    <a:ext cx="5467350" cy="2381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5DD51DF" w14:textId="77777777" w:rsidR="00107E56" w:rsidRDefault="00107E56" w:rsidP="00107E56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Nombre:                                                                            Tipo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4" name="Cuadro de texto 984"/>
                              <wps:cNvSpPr txBox="1"/>
                              <wps:spPr>
                                <a:xfrm>
                                  <a:off x="95250" y="5857874"/>
                                  <a:ext cx="3419474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05AAA9" w14:textId="7E6D0DAA" w:rsidR="00107E56" w:rsidRPr="00355DD5" w:rsidRDefault="00E612C4" w:rsidP="00107E56">
                                    <w:pPr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Práctica</w:t>
                                    </w:r>
                                    <w:r w:rsidR="00202FB0">
                                      <w:rPr>
                                        <w:rFonts w:ascii="Gill Sans MT" w:hAnsi="Gill Sans MT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Gill Sans MT" w:hAnsi="Gill Sans MT"/>
                                      </w:rPr>
                                      <w:t>4</w:t>
                                    </w:r>
                                  </w:p>
                                  <w:p w14:paraId="3E70E7D1" w14:textId="77777777" w:rsidR="00107E56" w:rsidRDefault="00107E56" w:rsidP="00107E5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85" name="Cuadro de texto 985"/>
                            <wps:cNvSpPr txBox="1"/>
                            <wps:spPr>
                              <a:xfrm>
                                <a:off x="3609974" y="5857874"/>
                                <a:ext cx="1812297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A8BBCF" w14:textId="43461002" w:rsidR="00107E56" w:rsidRPr="00355DD5" w:rsidRDefault="00E612C4" w:rsidP="00107E56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Clase práctica</w:t>
                                  </w:r>
                                </w:p>
                                <w:p w14:paraId="0139C3B4" w14:textId="77777777" w:rsidR="00107E56" w:rsidRDefault="00107E56" w:rsidP="00107E56"/>
                                <w:p w14:paraId="20157927" w14:textId="77777777" w:rsidR="00107E56" w:rsidRDefault="00107E56" w:rsidP="00107E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6" name="Grupo 986"/>
                          <wpg:cNvGrpSpPr/>
                          <wpg:grpSpPr>
                            <a:xfrm>
                              <a:off x="0" y="276225"/>
                              <a:ext cx="3676650" cy="609600"/>
                              <a:chOff x="0" y="0"/>
                              <a:chExt cx="3676650" cy="609600"/>
                            </a:xfrm>
                          </wpg:grpSpPr>
                          <wpg:grpSp>
                            <wpg:cNvPr id="987" name="Grupo 987"/>
                            <wpg:cNvGrpSpPr/>
                            <wpg:grpSpPr>
                              <a:xfrm>
                                <a:off x="0" y="0"/>
                                <a:ext cx="2333625" cy="609600"/>
                                <a:chOff x="0" y="0"/>
                                <a:chExt cx="2333625" cy="609600"/>
                              </a:xfrm>
                            </wpg:grpSpPr>
                            <wpg:grpSp>
                              <wpg:cNvPr id="988" name="Grupo 988"/>
                              <wpg:cNvGrpSpPr/>
                              <wpg:grpSpPr>
                                <a:xfrm>
                                  <a:off x="0" y="0"/>
                                  <a:ext cx="1143000" cy="609600"/>
                                  <a:chOff x="0" y="0"/>
                                  <a:chExt cx="1143000" cy="609600"/>
                                </a:xfrm>
                              </wpg:grpSpPr>
                              <wps:wsp>
                                <wps:cNvPr id="989" name="Cuadro de texto 989"/>
                                <wps:cNvSpPr txBox="1"/>
                                <wps:spPr>
                                  <a:xfrm>
                                    <a:off x="0" y="0"/>
                                    <a:ext cx="7620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860E152" w14:textId="77777777" w:rsidR="00107E56" w:rsidRDefault="00107E56" w:rsidP="00107E56">
                                      <w:pPr>
                                        <w:spacing w:before="240" w:line="240" w:lineRule="auto"/>
                                        <w:contextualSpacing/>
                                        <w:jc w:val="right"/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Nº</w:t>
                                      </w:r>
                                    </w:p>
                                    <w:p w14:paraId="07B0AE21" w14:textId="77777777" w:rsidR="00107E56" w:rsidRDefault="00107E56" w:rsidP="00107E56">
                                      <w:pPr>
                                        <w:spacing w:before="240" w:line="240" w:lineRule="auto"/>
                                        <w:contextualSpacing/>
                                        <w:jc w:val="right"/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Tema:</w:t>
                                      </w:r>
                                    </w:p>
                                    <w:p w14:paraId="2014E954" w14:textId="77777777" w:rsidR="00107E56" w:rsidRDefault="00107E56" w:rsidP="00107E56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0" name="Cuadro de texto 990"/>
                                <wps:cNvSpPr txBox="1"/>
                                <wps:spPr>
                                  <a:xfrm>
                                    <a:off x="781050" y="219075"/>
                                    <a:ext cx="3619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DE73E15" w14:textId="409EF5EA" w:rsidR="00107E56" w:rsidRPr="00551AFD" w:rsidRDefault="00F95277" w:rsidP="00107E56">
                                      <w:pPr>
                                        <w:jc w:val="center"/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>4</w:t>
                                      </w:r>
                                    </w:p>
                                    <w:p w14:paraId="1B457270" w14:textId="77777777" w:rsidR="00107E56" w:rsidRDefault="00107E56" w:rsidP="00107E56"/>
                                    <w:p w14:paraId="5243FF1D" w14:textId="77777777" w:rsidR="00107E56" w:rsidRDefault="00107E56" w:rsidP="00107E56"/>
                                    <w:p w14:paraId="159EDFDE" w14:textId="77777777" w:rsidR="00107E56" w:rsidRDefault="00107E56" w:rsidP="00107E56"/>
                                    <w:p w14:paraId="0AFF0372" w14:textId="77777777" w:rsidR="00107E56" w:rsidRDefault="00107E56" w:rsidP="00107E56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91" name="Cuadro de texto 991"/>
                              <wps:cNvSpPr txBox="1"/>
                              <wps:spPr>
                                <a:xfrm>
                                  <a:off x="1775460" y="161926"/>
                                  <a:ext cx="55816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D642DE" w14:textId="5F51D953" w:rsidR="00107E56" w:rsidRDefault="00107E56" w:rsidP="00107E56">
                                    <w:pP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Fecha</w:t>
                                    </w:r>
                                    <w:r w:rsidR="00426AB5"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 xml:space="preserve"> inicio</w:t>
                                    </w: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:</w:t>
                                    </w:r>
                                  </w:p>
                                  <w:p w14:paraId="2ACFE9BC" w14:textId="77777777" w:rsidR="00107E56" w:rsidRDefault="00107E56" w:rsidP="00107E5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92" name="Cuadro de texto 992"/>
                            <wps:cNvSpPr txBox="1"/>
                            <wps:spPr>
                              <a:xfrm>
                                <a:off x="2333625" y="228600"/>
                                <a:ext cx="13430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CF43E" w14:textId="1A9CB09A" w:rsidR="00107E56" w:rsidRPr="00B27BFF" w:rsidRDefault="00E429CC" w:rsidP="00107E56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1</w:t>
                                  </w:r>
                                  <w:r w:rsidR="00A024C0">
                                    <w:rPr>
                                      <w:rFonts w:ascii="Gill Sans MT" w:hAnsi="Gill Sans MT"/>
                                    </w:rPr>
                                    <w:t>1</w:t>
                                  </w:r>
                                  <w:r w:rsidR="005B7160">
                                    <w:rPr>
                                      <w:rFonts w:ascii="Gill Sans MT" w:hAnsi="Gill Sans MT"/>
                                    </w:rPr>
                                    <w:t>/</w:t>
                                  </w:r>
                                  <w:r w:rsidR="00F95277">
                                    <w:rPr>
                                      <w:rFonts w:ascii="Gill Sans MT" w:hAnsi="Gill Sans MT"/>
                                    </w:rPr>
                                    <w:t>03</w:t>
                                  </w:r>
                                  <w:r w:rsidR="005B7160">
                                    <w:rPr>
                                      <w:rFonts w:ascii="Gill Sans MT" w:hAnsi="Gill Sans MT"/>
                                    </w:rPr>
                                    <w:t>/202</w:t>
                                  </w:r>
                                  <w:r w:rsidR="00A024C0">
                                    <w:rPr>
                                      <w:rFonts w:ascii="Gill Sans MT" w:hAnsi="Gill Sans MT"/>
                                    </w:rPr>
                                    <w:t>4</w:t>
                                  </w:r>
                                </w:p>
                                <w:p w14:paraId="4062DF84" w14:textId="77777777" w:rsidR="00107E56" w:rsidRDefault="00107E56" w:rsidP="00107E56"/>
                                <w:p w14:paraId="2C25A17F" w14:textId="77777777" w:rsidR="00107E56" w:rsidRDefault="00107E56" w:rsidP="00107E56"/>
                                <w:p w14:paraId="3AB1571C" w14:textId="77777777" w:rsidR="00107E56" w:rsidRDefault="00107E56" w:rsidP="00107E56"/>
                                <w:p w14:paraId="40679C12" w14:textId="77777777" w:rsidR="00107E56" w:rsidRDefault="00107E56" w:rsidP="00107E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93" name="Grupo 993"/>
                        <wpg:cNvGrpSpPr/>
                        <wpg:grpSpPr>
                          <a:xfrm>
                            <a:off x="257175" y="6886574"/>
                            <a:ext cx="5327021" cy="285751"/>
                            <a:chOff x="-28575" y="-1"/>
                            <a:chExt cx="5327021" cy="285751"/>
                          </a:xfrm>
                        </wpg:grpSpPr>
                        <wps:wsp>
                          <wps:cNvPr id="994" name="Cuadro de texto 994"/>
                          <wps:cNvSpPr txBox="1"/>
                          <wps:spPr>
                            <a:xfrm>
                              <a:off x="-28575" y="-1"/>
                              <a:ext cx="3419474" cy="2857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988132" w14:textId="19A6A356" w:rsidR="00107E56" w:rsidRPr="00154673" w:rsidRDefault="00107E56" w:rsidP="00107E56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</w:p>
                              <w:p w14:paraId="7CA1190D" w14:textId="77777777" w:rsidR="00107E56" w:rsidRDefault="00107E56" w:rsidP="00107E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" name="Cuadro de texto 995"/>
                          <wps:cNvSpPr txBox="1"/>
                          <wps:spPr>
                            <a:xfrm>
                              <a:off x="3486150" y="-1"/>
                              <a:ext cx="1812296" cy="2857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DFA6C6" w14:textId="59D24DD6" w:rsidR="00154673" w:rsidRPr="00355DD5" w:rsidRDefault="00154673" w:rsidP="00154673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</w:p>
                              <w:p w14:paraId="18AF9E85" w14:textId="77777777" w:rsidR="00107E56" w:rsidRPr="00154673" w:rsidRDefault="00107E56" w:rsidP="00107E56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</w:p>
                              <w:p w14:paraId="246110DC" w14:textId="77777777" w:rsidR="00107E56" w:rsidRDefault="00107E56" w:rsidP="00107E56"/>
                              <w:p w14:paraId="3AD098C5" w14:textId="77777777" w:rsidR="00107E56" w:rsidRDefault="00107E56" w:rsidP="00107E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3BBF7D" id="Grupo 961" o:spid="_x0000_s1256" style="position:absolute;left:0;text-align:left;margin-left:0;margin-top:6.6pt;width:450pt;height:564.75pt;z-index:251867136" coordsize="57150,71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">
                <v:group id="Grupo 962" o:spid="_x0000_s1257" style="position:absolute;width:57150;height:67532" coordsize="57150,6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group id="Grupo 963" o:spid="_x0000_s1258" style="position:absolute;left:1714;width:55436;height:67532" coordorigin="95,-6191" coordsize="55435,6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  <v:group id="Grupo 964" o:spid="_x0000_s1259" style="position:absolute;left:95;top:-6191;width:55435;height:67531" coordorigin="95,-6191" coordsize="55435,6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  <v:group id="Grupo 965" o:spid="_x0000_s1260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    <v:group id="Grupo 966" o:spid="_x0000_s1261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      <v:group id="Grupo 967" o:spid="_x0000_s1262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          <v:group id="Grupo 968" o:spid="_x0000_s1263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            <v:group id="Grupo 969" o:spid="_x0000_s1264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              <v:group id="Grupo 970" o:spid="_x0000_s1265" style="position:absolute;left:1143;top:-6096;width:54387;height:63150" coordorigin=",-6096" coordsize="54387,6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                <v:shape id="Cuadro de texto 971" o:spid="_x0000_s1266" type="#_x0000_t202" style="position:absolute;left:7334;top:-6096;width:4686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" fillcolor="white [3201]" strokeweight=".5pt">
                                    <v:textbox>
                                      <w:txbxContent>
                                        <w:p w14:paraId="4F43E27A" w14:textId="6D77065E" w:rsidR="00107E56" w:rsidRPr="00551AFD" w:rsidRDefault="00F95277" w:rsidP="00107E56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Salida y viraje</w:t>
                                          </w:r>
                                        </w:p>
                                        <w:p w14:paraId="7A543B42" w14:textId="77777777" w:rsidR="00107E56" w:rsidRDefault="00107E56" w:rsidP="00107E56"/>
                                        <w:p w14:paraId="0C72441F" w14:textId="77777777" w:rsidR="00107E56" w:rsidRDefault="00107E56" w:rsidP="00107E56"/>
                                        <w:p w14:paraId="16AC1788" w14:textId="77777777" w:rsidR="00107E56" w:rsidRDefault="00107E56" w:rsidP="00107E56"/>
                                        <w:p w14:paraId="630F6DB5" w14:textId="77777777" w:rsidR="00107E56" w:rsidRDefault="00107E56" w:rsidP="00107E56"/>
                                      </w:txbxContent>
                                    </v:textbox>
                                  </v:shape>
                                  <v:group id="Grupo 972" o:spid="_x0000_s1267" style="position:absolute;top:6477;width:54387;height:50577" coordsize="54387,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                  <v:shape id="Cuadro de texto 973" o:spid="_x0000_s1268" type="#_x0000_t202" style="position:absolute;left:381;width:53625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" fillcolor="white [3201]" strokeweight=".5pt">
                                      <v:textbox>
                                        <w:txbxContent>
                                          <w:p w14:paraId="79B1A68C" w14:textId="64126B23" w:rsidR="004D753A" w:rsidRDefault="0096576C" w:rsidP="00F95277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3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Conocer </w:t>
                                            </w:r>
                                            <w:r w:rsidR="00F95277">
                                              <w:rPr>
                                                <w:rFonts w:ascii="Gill Sans MT" w:hAnsi="Gill Sans MT"/>
                                              </w:rPr>
                                              <w:t>la técnica de los virajes en los diferentes estilos de nado.</w:t>
                                            </w:r>
                                          </w:p>
                                          <w:p w14:paraId="31A4FBFA" w14:textId="6778337C" w:rsidR="00F95277" w:rsidRPr="00426AB5" w:rsidRDefault="00F95277" w:rsidP="00F95277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3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Conocer la técnica de las salidas</w:t>
                                            </w:r>
                                            <w:r w:rsidR="00C97C83"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 en los diferentes estilos de nado.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upo 974" o:spid="_x0000_s1269" style="position:absolute;top:21336;width:54387;height:29241" coordsize="54387,2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                    <v:shape id="Cuadro de texto 975" o:spid="_x0000_s1270" type="#_x0000_t202" style="position:absolute;width:54387;height:1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" fillcolor="white [3201]" strokeweight=".5pt">
                                        <v:textbox>
                                          <w:txbxContent>
                                            <w:p w14:paraId="2E72FF28" w14:textId="44B364D1" w:rsidR="001703B3" w:rsidRDefault="00C97C83" w:rsidP="00DB005A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4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Viraje de crol</w:t>
                                              </w:r>
                                            </w:p>
                                            <w:p w14:paraId="312F7A26" w14:textId="006A6666" w:rsidR="00C97C83" w:rsidRDefault="00C97C83" w:rsidP="00DB005A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4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Viraje espalda</w:t>
                                              </w:r>
                                            </w:p>
                                            <w:p w14:paraId="0CE6FBB3" w14:textId="2BE6D979" w:rsidR="00C97C83" w:rsidRDefault="00C97C83" w:rsidP="00DB005A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4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Viraje braza y mariposa</w:t>
                                              </w:r>
                                            </w:p>
                                            <w:p w14:paraId="421973C8" w14:textId="294D9517" w:rsidR="00E612C4" w:rsidRDefault="00C97C83" w:rsidP="00E612C4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4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Salida desde p</w:t>
                                              </w:r>
                                              <w:r w:rsidR="00E612C4">
                                                <w:rPr>
                                                  <w:rFonts w:ascii="Gill Sans MT" w:hAnsi="Gill Sans MT"/>
                                                </w:rPr>
                                                <w:t>oyete</w:t>
                                              </w:r>
                                            </w:p>
                                            <w:p w14:paraId="205D494E" w14:textId="38FDC940" w:rsidR="00E612C4" w:rsidRPr="00E612C4" w:rsidRDefault="00E612C4" w:rsidP="00E612C4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4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Salida desde dentro del agu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upo 976" o:spid="_x0000_s1271" style="position:absolute;top:26669;width:53079;height:2572" coordorigin=",666" coordsize="53079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                      <v:shape id="Cuadro de texto 977" o:spid="_x0000_s1272" type="#_x0000_t202" style="position:absolute;top:666;width:3400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" fillcolor="white [3201]" strokeweight=".5pt">
                                          <v:textbox>
                                            <w:txbxContent>
                                              <w:p w14:paraId="2A4CD0D7" w14:textId="59B3ACE4" w:rsidR="00107E56" w:rsidRPr="00355DD5" w:rsidRDefault="00202FB0" w:rsidP="00107E56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Tema </w:t>
                                                </w:r>
                                                <w:r w:rsidR="00E612C4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4</w:t>
                                                </w:r>
                                              </w:p>
                                              <w:p w14:paraId="5FF4822C" w14:textId="77777777" w:rsidR="00107E56" w:rsidRDefault="00107E56" w:rsidP="00107E56"/>
                                            </w:txbxContent>
                                          </v:textbox>
                                        </v:shape>
                                        <v:shape id="Cuadro de texto 978" o:spid="_x0000_s1273" type="#_x0000_t202" style="position:absolute;left:34956;top:666;width:1812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" fillcolor="white [3201]" strokeweight=".5pt">
                                          <v:textbox>
                                            <w:txbxContent>
                                              <w:p w14:paraId="3165FC3E" w14:textId="1A9A3C72" w:rsidR="00107E56" w:rsidRPr="00355DD5" w:rsidRDefault="00202FB0" w:rsidP="00107E56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lase teórica</w:t>
                                                </w:r>
                                              </w:p>
                                              <w:p w14:paraId="308A9F5B" w14:textId="77777777" w:rsidR="00107E56" w:rsidRDefault="00107E56" w:rsidP="00107E56"/>
                                              <w:p w14:paraId="51102ED0" w14:textId="77777777" w:rsidR="00107E56" w:rsidRDefault="00107E56" w:rsidP="00107E56"/>
                                            </w:txbxContent>
                                          </v:textbox>
                                        </v:shape>
                                      </v:group>
                                    </v:group>
                                  </v:group>
                                </v:group>
                                <v:shape id="Cuadro de texto 979" o:spid="_x0000_s1274" type="#_x0000_t202" style="position:absolute;left:95;top:-6191;width:7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" filled="f" stroked="f" strokeweight=".5pt">
                                  <v:textbox>
                                    <w:txbxContent>
                                      <w:p w14:paraId="6EA73763" w14:textId="77777777" w:rsidR="00107E56" w:rsidRDefault="00107E56" w:rsidP="00107E56">
                                        <w:pP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Nombre:</w:t>
                                        </w:r>
                                      </w:p>
                                      <w:p w14:paraId="2004BCF0" w14:textId="77777777" w:rsidR="00107E56" w:rsidRDefault="00107E56" w:rsidP="00107E56"/>
                                    </w:txbxContent>
                                  </v:textbox>
                                </v:shape>
                              </v:group>
                              <v:shape id="Cuadro de texto 980" o:spid="_x0000_s1275" type="#_x0000_t202" style="position:absolute;left:95;top:3238;width:9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1FDDB808" w14:textId="77777777" w:rsidR="00107E56" w:rsidRDefault="00107E56" w:rsidP="00107E56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Objetivos: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Cuadro de texto 981" o:spid="_x0000_s1276" type="#_x0000_t202" style="position:absolute;left:190;top:24193;width:9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7CF48A60" w14:textId="77777777" w:rsidR="00107E56" w:rsidRDefault="00107E56" w:rsidP="00107E56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Contenidos: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Cuadro de texto 982" o:spid="_x0000_s1277" type="#_x0000_t202" style="position:absolute;left:190;top:48101;width:1981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2uG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UyTGP7OhCMgF78AAAD//wMAUEsBAi0AFAAGAAgAAAAhANvh9svuAAAAhQEAABMAAAAAAAAA&#10;AAAAAAAAAAAAAFtDb250ZW50X1R5cGVzXS54bWxQSwECLQAUAAYACAAAACEAWvQsW78AAAAVAQAA&#10;CwAAAAAAAAAAAAAAAAAfAQAAX3JlbHMvLnJlbHNQSwECLQAUAAYACAAAACEArcdrhsYAAADcAAAA&#10;DwAAAAAAAAAAAAAAAAAHAgAAZHJzL2Rvd25yZXYueG1sUEsFBgAAAAADAAMAtwAAAPoCAAAAAA==&#10;" filled="f" stroked="f" strokeweight=".5pt">
                            <v:textbox>
                              <w:txbxContent>
                                <w:p w14:paraId="1E18FEBA" w14:textId="77777777" w:rsidR="00107E56" w:rsidRDefault="00107E56" w:rsidP="00107E56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Actividades del tema: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uadro de texto 983" o:spid="_x0000_s1278" type="#_x0000_t202" style="position:absolute;left:762;top:51054;width:5467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" filled="f" stroked="f" strokeweight=".5pt">
                          <v:textbox>
                            <w:txbxContent>
                              <w:p w14:paraId="15DD51DF" w14:textId="77777777" w:rsidR="00107E56" w:rsidRDefault="00107E56" w:rsidP="00107E56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Nombre:                                                                            Tipo: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984" o:spid="_x0000_s1279" type="#_x0000_t202" style="position:absolute;left:952;top:58578;width:3419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" fillcolor="white [3201]" strokeweight=".5pt">
                        <v:textbox>
                          <w:txbxContent>
                            <w:p w14:paraId="5205AAA9" w14:textId="7E6D0DAA" w:rsidR="00107E56" w:rsidRPr="00355DD5" w:rsidRDefault="00E612C4" w:rsidP="00107E56">
                              <w:pPr>
                                <w:rPr>
                                  <w:rFonts w:ascii="Gill Sans MT" w:hAnsi="Gill Sans MT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</w:rPr>
                                <w:t>Práctica</w:t>
                              </w:r>
                              <w:r w:rsidR="00202FB0">
                                <w:rPr>
                                  <w:rFonts w:ascii="Gill Sans MT" w:hAnsi="Gill Sans MT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/>
                                </w:rPr>
                                <w:t>4</w:t>
                              </w:r>
                            </w:p>
                            <w:p w14:paraId="3E70E7D1" w14:textId="77777777" w:rsidR="00107E56" w:rsidRDefault="00107E56" w:rsidP="00107E56"/>
                          </w:txbxContent>
                        </v:textbox>
                      </v:shape>
                    </v:group>
                    <v:shape id="Cuadro de texto 985" o:spid="_x0000_s1280" type="#_x0000_t202" style="position:absolute;left:36099;top:58578;width:1812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" fillcolor="white [3201]" strokeweight=".5pt">
                      <v:textbox>
                        <w:txbxContent>
                          <w:p w14:paraId="41A8BBCF" w14:textId="43461002" w:rsidR="00107E56" w:rsidRPr="00355DD5" w:rsidRDefault="00E612C4" w:rsidP="00107E56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lase práctica</w:t>
                            </w:r>
                          </w:p>
                          <w:p w14:paraId="0139C3B4" w14:textId="77777777" w:rsidR="00107E56" w:rsidRDefault="00107E56" w:rsidP="00107E56"/>
                          <w:p w14:paraId="20157927" w14:textId="77777777" w:rsidR="00107E56" w:rsidRDefault="00107E56" w:rsidP="00107E56"/>
                        </w:txbxContent>
                      </v:textbox>
                    </v:shape>
                  </v:group>
                  <v:group id="Grupo 986" o:spid="_x0000_s1281" style="position:absolute;top:2762;width:36766;height:6096" coordsize="3676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  <v:group id="Grupo 987" o:spid="_x0000_s1282" style="position:absolute;width:23336;height:6096" coordsize="2333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    <v:group id="Grupo 988" o:spid="_x0000_s1283" style="position:absolute;width:11430;height:6096" coordsize="1143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      <v:shape id="Cuadro de texto 989" o:spid="_x0000_s1284" type="#_x0000_t202" style="position:absolute;width:762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" filled="f" stroked="f" strokeweight=".5pt">
                          <v:textbox>
                            <w:txbxContent>
                              <w:p w14:paraId="0860E152" w14:textId="77777777" w:rsidR="00107E56" w:rsidRDefault="00107E56" w:rsidP="00107E56">
                                <w:pPr>
                                  <w:spacing w:before="240" w:line="240" w:lineRule="auto"/>
                                  <w:contextualSpacing/>
                                  <w:jc w:val="right"/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Nº</w:t>
                                </w:r>
                              </w:p>
                              <w:p w14:paraId="07B0AE21" w14:textId="77777777" w:rsidR="00107E56" w:rsidRDefault="00107E56" w:rsidP="00107E56">
                                <w:pPr>
                                  <w:spacing w:before="240" w:line="240" w:lineRule="auto"/>
                                  <w:contextualSpacing/>
                                  <w:jc w:val="right"/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Tema:</w:t>
                                </w:r>
                              </w:p>
                              <w:p w14:paraId="2014E954" w14:textId="77777777" w:rsidR="00107E56" w:rsidRDefault="00107E56" w:rsidP="00107E56"/>
                            </w:txbxContent>
                          </v:textbox>
                        </v:shape>
                        <v:shape id="Cuadro de texto 990" o:spid="_x0000_s1285" type="#_x0000_t202" style="position:absolute;left:7810;top:2190;width:3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" fillcolor="white [3201]" strokeweight=".5pt">
                          <v:textbox>
                            <w:txbxContent>
                              <w:p w14:paraId="2DE73E15" w14:textId="409EF5EA" w:rsidR="00107E56" w:rsidRPr="00551AFD" w:rsidRDefault="00F95277" w:rsidP="00107E56">
                                <w:pPr>
                                  <w:jc w:val="center"/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4</w:t>
                                </w:r>
                              </w:p>
                              <w:p w14:paraId="1B457270" w14:textId="77777777" w:rsidR="00107E56" w:rsidRDefault="00107E56" w:rsidP="00107E56"/>
                              <w:p w14:paraId="5243FF1D" w14:textId="77777777" w:rsidR="00107E56" w:rsidRDefault="00107E56" w:rsidP="00107E56"/>
                              <w:p w14:paraId="159EDFDE" w14:textId="77777777" w:rsidR="00107E56" w:rsidRDefault="00107E56" w:rsidP="00107E56"/>
                              <w:p w14:paraId="0AFF0372" w14:textId="77777777" w:rsidR="00107E56" w:rsidRDefault="00107E56" w:rsidP="00107E56"/>
                            </w:txbxContent>
                          </v:textbox>
                        </v:shape>
                      </v:group>
                      <v:shape id="Cuadro de texto 991" o:spid="_x0000_s1286" type="#_x0000_t202" style="position:absolute;left:17754;top:1619;width:558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" filled="f" stroked="f" strokeweight=".5pt">
                        <v:textbox>
                          <w:txbxContent>
                            <w:p w14:paraId="04D642DE" w14:textId="5F51D953" w:rsidR="00107E56" w:rsidRDefault="00107E56" w:rsidP="00107E56">
                              <w:pP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Fecha</w:t>
                              </w:r>
                              <w:r w:rsidR="00426AB5"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 xml:space="preserve"> inicio</w:t>
                              </w: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:</w:t>
                              </w:r>
                            </w:p>
                            <w:p w14:paraId="2ACFE9BC" w14:textId="77777777" w:rsidR="00107E56" w:rsidRDefault="00107E56" w:rsidP="00107E56"/>
                          </w:txbxContent>
                        </v:textbox>
                      </v:shape>
                    </v:group>
                    <v:shape id="Cuadro de texto 992" o:spid="_x0000_s1287" type="#_x0000_t202" style="position:absolute;left:23336;top:2286;width:13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" fillcolor="white [3201]" strokeweight=".5pt">
                      <v:textbox>
                        <w:txbxContent>
                          <w:p w14:paraId="7FECF43E" w14:textId="1A9CB09A" w:rsidR="00107E56" w:rsidRPr="00B27BFF" w:rsidRDefault="00E429CC" w:rsidP="00107E56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1</w:t>
                            </w:r>
                            <w:r w:rsidR="00A024C0">
                              <w:rPr>
                                <w:rFonts w:ascii="Gill Sans MT" w:hAnsi="Gill Sans MT"/>
                              </w:rPr>
                              <w:t>1</w:t>
                            </w:r>
                            <w:r w:rsidR="005B7160">
                              <w:rPr>
                                <w:rFonts w:ascii="Gill Sans MT" w:hAnsi="Gill Sans MT"/>
                              </w:rPr>
                              <w:t>/</w:t>
                            </w:r>
                            <w:r w:rsidR="00F95277">
                              <w:rPr>
                                <w:rFonts w:ascii="Gill Sans MT" w:hAnsi="Gill Sans MT"/>
                              </w:rPr>
                              <w:t>03</w:t>
                            </w:r>
                            <w:r w:rsidR="005B7160">
                              <w:rPr>
                                <w:rFonts w:ascii="Gill Sans MT" w:hAnsi="Gill Sans MT"/>
                              </w:rPr>
                              <w:t>/202</w:t>
                            </w:r>
                            <w:r w:rsidR="00A024C0">
                              <w:rPr>
                                <w:rFonts w:ascii="Gill Sans MT" w:hAnsi="Gill Sans MT"/>
                              </w:rPr>
                              <w:t>4</w:t>
                            </w:r>
                          </w:p>
                          <w:p w14:paraId="4062DF84" w14:textId="77777777" w:rsidR="00107E56" w:rsidRDefault="00107E56" w:rsidP="00107E56"/>
                          <w:p w14:paraId="2C25A17F" w14:textId="77777777" w:rsidR="00107E56" w:rsidRDefault="00107E56" w:rsidP="00107E56"/>
                          <w:p w14:paraId="3AB1571C" w14:textId="77777777" w:rsidR="00107E56" w:rsidRDefault="00107E56" w:rsidP="00107E56"/>
                          <w:p w14:paraId="40679C12" w14:textId="77777777" w:rsidR="00107E56" w:rsidRDefault="00107E56" w:rsidP="00107E56"/>
                        </w:txbxContent>
                      </v:textbox>
                    </v:shape>
                  </v:group>
                </v:group>
                <v:group id="Grupo 993" o:spid="_x0000_s1288" style="position:absolute;left:2571;top:68865;width:53270;height:2858" coordorigin="-285" coordsize="53270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shape id="Cuadro de texto 994" o:spid="_x0000_s1289" type="#_x0000_t202" style="position:absolute;left:-285;width:3419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" fillcolor="white [3201]" strokeweight=".5pt">
                    <v:textbox>
                      <w:txbxContent>
                        <w:p w14:paraId="33988132" w14:textId="19A6A356" w:rsidR="00107E56" w:rsidRPr="00154673" w:rsidRDefault="00107E56" w:rsidP="00107E56">
                          <w:pPr>
                            <w:rPr>
                              <w:rFonts w:ascii="Gill Sans MT" w:hAnsi="Gill Sans MT"/>
                            </w:rPr>
                          </w:pPr>
                        </w:p>
                        <w:p w14:paraId="7CA1190D" w14:textId="77777777" w:rsidR="00107E56" w:rsidRDefault="00107E56" w:rsidP="00107E56"/>
                      </w:txbxContent>
                    </v:textbox>
                  </v:shape>
                  <v:shape id="Cuadro de texto 995" o:spid="_x0000_s1290" type="#_x0000_t202" style="position:absolute;left:34861;width:1812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" fillcolor="white [3201]" strokeweight=".5pt">
                    <v:textbox>
                      <w:txbxContent>
                        <w:p w14:paraId="44DFA6C6" w14:textId="59D24DD6" w:rsidR="00154673" w:rsidRPr="00355DD5" w:rsidRDefault="00154673" w:rsidP="00154673">
                          <w:pPr>
                            <w:rPr>
                              <w:rFonts w:ascii="Gill Sans MT" w:hAnsi="Gill Sans MT"/>
                            </w:rPr>
                          </w:pPr>
                        </w:p>
                        <w:p w14:paraId="18AF9E85" w14:textId="77777777" w:rsidR="00107E56" w:rsidRPr="00154673" w:rsidRDefault="00107E56" w:rsidP="00107E56">
                          <w:pPr>
                            <w:rPr>
                              <w:rFonts w:ascii="Gill Sans MT" w:hAnsi="Gill Sans MT"/>
                            </w:rPr>
                          </w:pPr>
                        </w:p>
                        <w:p w14:paraId="246110DC" w14:textId="77777777" w:rsidR="00107E56" w:rsidRDefault="00107E56" w:rsidP="00107E56"/>
                        <w:p w14:paraId="3AD098C5" w14:textId="77777777" w:rsidR="00107E56" w:rsidRDefault="00107E56" w:rsidP="00107E56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2512964F" w14:textId="5C13532F" w:rsidR="009A1C07" w:rsidRDefault="009A1C07" w:rsidP="00332B4A">
      <w:pPr>
        <w:pStyle w:val="Ttulo4"/>
        <w:jc w:val="both"/>
        <w:rPr>
          <w:i/>
          <w:noProof/>
        </w:rPr>
      </w:pPr>
    </w:p>
    <w:p w14:paraId="57FD1EEE" w14:textId="4AEFF648" w:rsidR="009A1C07" w:rsidRDefault="009A1C07" w:rsidP="00332B4A">
      <w:pPr>
        <w:pStyle w:val="Ttulo4"/>
        <w:jc w:val="both"/>
        <w:rPr>
          <w:i/>
          <w:noProof/>
        </w:rPr>
      </w:pPr>
    </w:p>
    <w:p w14:paraId="070D53D2" w14:textId="25554C06" w:rsidR="009A1C07" w:rsidRDefault="009A1C07" w:rsidP="00332B4A">
      <w:pPr>
        <w:pStyle w:val="Ttulo4"/>
        <w:jc w:val="both"/>
        <w:rPr>
          <w:i/>
          <w:noProof/>
        </w:rPr>
      </w:pPr>
    </w:p>
    <w:p w14:paraId="54524683" w14:textId="7368029A" w:rsidR="009A1C07" w:rsidRDefault="009A1C07" w:rsidP="00332B4A">
      <w:pPr>
        <w:pStyle w:val="Ttulo4"/>
        <w:jc w:val="both"/>
        <w:rPr>
          <w:i/>
          <w:noProof/>
        </w:rPr>
      </w:pPr>
    </w:p>
    <w:p w14:paraId="7838C72D" w14:textId="353E05A8" w:rsidR="009A1C07" w:rsidRDefault="009A1C07" w:rsidP="00332B4A">
      <w:pPr>
        <w:pStyle w:val="Ttulo4"/>
        <w:jc w:val="both"/>
        <w:rPr>
          <w:i/>
          <w:noProof/>
        </w:rPr>
      </w:pPr>
    </w:p>
    <w:p w14:paraId="276BBEB2" w14:textId="6B7F8322" w:rsidR="009A1C07" w:rsidRDefault="009A1C07" w:rsidP="00332B4A">
      <w:pPr>
        <w:pStyle w:val="Ttulo4"/>
        <w:jc w:val="both"/>
        <w:rPr>
          <w:i/>
          <w:noProof/>
        </w:rPr>
      </w:pPr>
    </w:p>
    <w:p w14:paraId="15D6B2B4" w14:textId="689266E6" w:rsidR="009A1C07" w:rsidRDefault="009A1C07" w:rsidP="00332B4A">
      <w:pPr>
        <w:pStyle w:val="Ttulo4"/>
        <w:jc w:val="both"/>
        <w:rPr>
          <w:i/>
          <w:noProof/>
        </w:rPr>
      </w:pPr>
    </w:p>
    <w:p w14:paraId="538278A5" w14:textId="4F5B2BC8" w:rsidR="009A1C07" w:rsidRDefault="009A1C07" w:rsidP="00332B4A">
      <w:pPr>
        <w:pStyle w:val="Ttulo4"/>
        <w:jc w:val="both"/>
        <w:rPr>
          <w:i/>
          <w:noProof/>
        </w:rPr>
      </w:pPr>
    </w:p>
    <w:p w14:paraId="77AB6953" w14:textId="05F494E9" w:rsidR="009A1C07" w:rsidRDefault="009A1C07" w:rsidP="00332B4A">
      <w:pPr>
        <w:pStyle w:val="Ttulo4"/>
        <w:jc w:val="both"/>
        <w:rPr>
          <w:i/>
          <w:noProof/>
        </w:rPr>
      </w:pPr>
    </w:p>
    <w:p w14:paraId="13015696" w14:textId="356364DA" w:rsidR="009A1C07" w:rsidRDefault="009A1C07" w:rsidP="00332B4A">
      <w:pPr>
        <w:pStyle w:val="Ttulo4"/>
        <w:jc w:val="both"/>
        <w:rPr>
          <w:i/>
          <w:noProof/>
        </w:rPr>
      </w:pPr>
    </w:p>
    <w:p w14:paraId="4120C70D" w14:textId="21811EFB" w:rsidR="009A1C07" w:rsidRDefault="009A1C07" w:rsidP="00332B4A">
      <w:pPr>
        <w:pStyle w:val="Ttulo4"/>
        <w:jc w:val="both"/>
        <w:rPr>
          <w:i/>
          <w:noProof/>
        </w:rPr>
      </w:pPr>
    </w:p>
    <w:p w14:paraId="718E542E" w14:textId="7C40501C" w:rsidR="009A1C07" w:rsidRDefault="009A1C07" w:rsidP="00332B4A">
      <w:pPr>
        <w:pStyle w:val="Ttulo4"/>
        <w:jc w:val="both"/>
        <w:rPr>
          <w:i/>
          <w:noProof/>
        </w:rPr>
      </w:pPr>
    </w:p>
    <w:p w14:paraId="4A4E357C" w14:textId="3566C4DE" w:rsidR="009A1C07" w:rsidRDefault="009A1C07" w:rsidP="00332B4A">
      <w:pPr>
        <w:pStyle w:val="Ttulo4"/>
        <w:jc w:val="both"/>
        <w:rPr>
          <w:i/>
          <w:noProof/>
        </w:rPr>
      </w:pPr>
    </w:p>
    <w:p w14:paraId="429B44ED" w14:textId="59B00E7D" w:rsidR="009A1C07" w:rsidRDefault="009A1C07" w:rsidP="00332B4A">
      <w:pPr>
        <w:pStyle w:val="Ttulo4"/>
        <w:jc w:val="both"/>
        <w:rPr>
          <w:i/>
          <w:noProof/>
        </w:rPr>
      </w:pPr>
    </w:p>
    <w:p w14:paraId="5228BBCF" w14:textId="7FB9CB56" w:rsidR="009A1C07" w:rsidRDefault="009A1C07" w:rsidP="00332B4A">
      <w:pPr>
        <w:pStyle w:val="Ttulo4"/>
        <w:jc w:val="both"/>
        <w:rPr>
          <w:i/>
          <w:noProof/>
        </w:rPr>
      </w:pPr>
    </w:p>
    <w:p w14:paraId="15BAABF7" w14:textId="3563D0D0" w:rsidR="009A1C07" w:rsidRDefault="009A1C07" w:rsidP="00332B4A">
      <w:pPr>
        <w:pStyle w:val="Ttulo4"/>
        <w:jc w:val="both"/>
        <w:rPr>
          <w:i/>
          <w:noProof/>
        </w:rPr>
      </w:pPr>
    </w:p>
    <w:p w14:paraId="514E8A3D" w14:textId="4D1A155C" w:rsidR="009A1C07" w:rsidRDefault="009A1C07" w:rsidP="00332B4A">
      <w:pPr>
        <w:pStyle w:val="Ttulo4"/>
        <w:jc w:val="both"/>
        <w:rPr>
          <w:i/>
          <w:noProof/>
        </w:rPr>
      </w:pPr>
    </w:p>
    <w:p w14:paraId="7CB24408" w14:textId="5DE8F066" w:rsidR="009A1C07" w:rsidRDefault="009A1C07" w:rsidP="00332B4A">
      <w:pPr>
        <w:pStyle w:val="Ttulo4"/>
        <w:jc w:val="both"/>
        <w:rPr>
          <w:i/>
          <w:noProof/>
        </w:rPr>
      </w:pPr>
    </w:p>
    <w:p w14:paraId="4C5B5EE2" w14:textId="6853D82B" w:rsidR="009A1C07" w:rsidRDefault="009A1C07" w:rsidP="00332B4A">
      <w:pPr>
        <w:pStyle w:val="Ttulo4"/>
        <w:jc w:val="both"/>
        <w:rPr>
          <w:i/>
          <w:noProof/>
        </w:rPr>
      </w:pPr>
    </w:p>
    <w:p w14:paraId="7398E22E" w14:textId="4B29E284" w:rsidR="009A1C07" w:rsidRDefault="009A1C07" w:rsidP="00332B4A">
      <w:pPr>
        <w:pStyle w:val="Ttulo4"/>
        <w:jc w:val="both"/>
        <w:rPr>
          <w:i/>
          <w:noProof/>
        </w:rPr>
      </w:pPr>
    </w:p>
    <w:p w14:paraId="20E3B9B2" w14:textId="5B57B00A" w:rsidR="009A1C07" w:rsidRDefault="009A1C07" w:rsidP="00332B4A">
      <w:pPr>
        <w:pStyle w:val="Ttulo4"/>
        <w:jc w:val="both"/>
        <w:rPr>
          <w:i/>
          <w:noProof/>
        </w:rPr>
      </w:pPr>
    </w:p>
    <w:p w14:paraId="4E094952" w14:textId="554EB8E3" w:rsidR="009A1C07" w:rsidRDefault="009A1C07" w:rsidP="00332B4A">
      <w:pPr>
        <w:pStyle w:val="Ttulo4"/>
        <w:jc w:val="both"/>
        <w:rPr>
          <w:i/>
          <w:noProof/>
        </w:rPr>
      </w:pPr>
    </w:p>
    <w:p w14:paraId="4817BE19" w14:textId="51E4928F" w:rsidR="009A1C07" w:rsidRDefault="009A1C07" w:rsidP="00332B4A">
      <w:pPr>
        <w:pStyle w:val="Ttulo4"/>
        <w:jc w:val="both"/>
        <w:rPr>
          <w:i/>
          <w:noProof/>
        </w:rPr>
      </w:pPr>
    </w:p>
    <w:p w14:paraId="48D74ABF" w14:textId="065B5037" w:rsidR="009A1C07" w:rsidRDefault="009A1C07" w:rsidP="00332B4A">
      <w:pPr>
        <w:pStyle w:val="Ttulo4"/>
        <w:jc w:val="both"/>
        <w:rPr>
          <w:i/>
          <w:noProof/>
        </w:rPr>
      </w:pPr>
    </w:p>
    <w:p w14:paraId="782104C0" w14:textId="25C0317D" w:rsidR="009A1C07" w:rsidRDefault="009A1C07" w:rsidP="00332B4A">
      <w:pPr>
        <w:pStyle w:val="Ttulo4"/>
        <w:jc w:val="both"/>
        <w:rPr>
          <w:i/>
          <w:noProof/>
        </w:rPr>
      </w:pPr>
    </w:p>
    <w:p w14:paraId="59374613" w14:textId="3888338D" w:rsidR="009A1C07" w:rsidRDefault="009A1C07" w:rsidP="00332B4A">
      <w:pPr>
        <w:pStyle w:val="Ttulo4"/>
        <w:jc w:val="both"/>
        <w:rPr>
          <w:i/>
          <w:noProof/>
        </w:rPr>
      </w:pPr>
    </w:p>
    <w:p w14:paraId="5C2E6A3C" w14:textId="7BAE5A9B" w:rsidR="009A1C07" w:rsidRDefault="009A1C07" w:rsidP="00332B4A">
      <w:pPr>
        <w:pStyle w:val="Ttulo4"/>
        <w:jc w:val="both"/>
        <w:rPr>
          <w:i/>
          <w:noProof/>
        </w:rPr>
      </w:pPr>
    </w:p>
    <w:p w14:paraId="6AD6F234" w14:textId="5316A582" w:rsidR="009A1C07" w:rsidRDefault="009A1C07" w:rsidP="00332B4A">
      <w:pPr>
        <w:pStyle w:val="Ttulo4"/>
        <w:jc w:val="both"/>
        <w:rPr>
          <w:i/>
          <w:noProof/>
        </w:rPr>
      </w:pPr>
    </w:p>
    <w:p w14:paraId="26D8465E" w14:textId="52104B54" w:rsidR="009A1C07" w:rsidRDefault="009A1C07" w:rsidP="00332B4A">
      <w:pPr>
        <w:pStyle w:val="Ttulo4"/>
        <w:jc w:val="both"/>
        <w:rPr>
          <w:i/>
          <w:noProof/>
        </w:rPr>
      </w:pPr>
    </w:p>
    <w:p w14:paraId="5626C4C8" w14:textId="285822BF" w:rsidR="009A1C07" w:rsidRDefault="009A1C07" w:rsidP="00332B4A">
      <w:pPr>
        <w:pStyle w:val="Ttulo4"/>
        <w:jc w:val="both"/>
        <w:rPr>
          <w:i/>
          <w:noProof/>
        </w:rPr>
      </w:pPr>
    </w:p>
    <w:p w14:paraId="5839B70D" w14:textId="39305A5F" w:rsidR="009A1C07" w:rsidRDefault="009A1C07" w:rsidP="00332B4A">
      <w:pPr>
        <w:pStyle w:val="Ttulo4"/>
        <w:jc w:val="both"/>
        <w:rPr>
          <w:i/>
          <w:noProof/>
        </w:rPr>
      </w:pPr>
    </w:p>
    <w:p w14:paraId="0F07B087" w14:textId="350BDF7E" w:rsidR="009A1C07" w:rsidRDefault="009A1C07" w:rsidP="00332B4A">
      <w:pPr>
        <w:pStyle w:val="Ttulo4"/>
        <w:jc w:val="both"/>
        <w:rPr>
          <w:i/>
          <w:noProof/>
        </w:rPr>
      </w:pPr>
    </w:p>
    <w:p w14:paraId="2389C44F" w14:textId="773CD4E0" w:rsidR="009A1C07" w:rsidRDefault="009A1C07" w:rsidP="00332B4A">
      <w:pPr>
        <w:pStyle w:val="Ttulo4"/>
        <w:jc w:val="both"/>
        <w:rPr>
          <w:i/>
          <w:noProof/>
        </w:rPr>
      </w:pPr>
    </w:p>
    <w:p w14:paraId="73BF8ED5" w14:textId="16D76C28" w:rsidR="009A1C07" w:rsidRDefault="009A1C07" w:rsidP="00332B4A">
      <w:pPr>
        <w:pStyle w:val="Ttulo4"/>
        <w:jc w:val="both"/>
        <w:rPr>
          <w:i/>
          <w:noProof/>
        </w:rPr>
      </w:pPr>
    </w:p>
    <w:p w14:paraId="615CE7DC" w14:textId="4437DF01" w:rsidR="009A1C07" w:rsidRDefault="009A1C07" w:rsidP="00332B4A">
      <w:pPr>
        <w:pStyle w:val="Ttulo4"/>
        <w:jc w:val="both"/>
        <w:rPr>
          <w:i/>
          <w:noProof/>
        </w:rPr>
      </w:pPr>
    </w:p>
    <w:p w14:paraId="2E72FB69" w14:textId="0C23C104" w:rsidR="009A1C07" w:rsidRDefault="009A1C07" w:rsidP="00332B4A">
      <w:pPr>
        <w:pStyle w:val="Ttulo4"/>
        <w:jc w:val="both"/>
        <w:rPr>
          <w:i/>
          <w:noProof/>
        </w:rPr>
      </w:pPr>
    </w:p>
    <w:p w14:paraId="52B07012" w14:textId="55C85687" w:rsidR="009A1C07" w:rsidRDefault="009A1C07" w:rsidP="00332B4A">
      <w:pPr>
        <w:pStyle w:val="Ttulo4"/>
        <w:jc w:val="both"/>
        <w:rPr>
          <w:i/>
          <w:noProof/>
        </w:rPr>
      </w:pPr>
    </w:p>
    <w:p w14:paraId="08DAA3F1" w14:textId="3540CD04" w:rsidR="00107E56" w:rsidRPr="009A1C07" w:rsidRDefault="00107E56" w:rsidP="00107E56">
      <w:pPr>
        <w:pStyle w:val="Ttulo4"/>
        <w:jc w:val="both"/>
        <w:rPr>
          <w:b/>
          <w:noProof/>
          <w:color w:val="C00000"/>
          <w:sz w:val="22"/>
          <w:szCs w:val="20"/>
        </w:rPr>
      </w:pPr>
      <w:r w:rsidRPr="009A1C07">
        <w:rPr>
          <w:b/>
          <w:noProof/>
          <w:color w:val="C00000"/>
          <w:sz w:val="22"/>
          <w:szCs w:val="20"/>
        </w:rPr>
        <w:t xml:space="preserve">Tema </w:t>
      </w:r>
      <w:r w:rsidR="00FD74BA">
        <w:rPr>
          <w:b/>
          <w:noProof/>
          <w:color w:val="C00000"/>
          <w:sz w:val="22"/>
          <w:szCs w:val="20"/>
        </w:rPr>
        <w:t>5</w:t>
      </w:r>
      <w:r w:rsidRPr="009A1C07">
        <w:rPr>
          <w:b/>
          <w:noProof/>
          <w:color w:val="C00000"/>
          <w:sz w:val="22"/>
          <w:szCs w:val="20"/>
        </w:rPr>
        <w:t>.</w:t>
      </w:r>
    </w:p>
    <w:p w14:paraId="46D00D92" w14:textId="1F2FE019" w:rsidR="00107E56" w:rsidRDefault="00D40ABA" w:rsidP="00107E56">
      <w:pPr>
        <w:pStyle w:val="Ttulo4"/>
        <w:jc w:val="both"/>
        <w:rPr>
          <w:i/>
          <w:noProof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AB4D52F" wp14:editId="1FA8C24B">
                <wp:simplePos x="0" y="0"/>
                <wp:positionH relativeFrom="column">
                  <wp:posOffset>-635</wp:posOffset>
                </wp:positionH>
                <wp:positionV relativeFrom="paragraph">
                  <wp:posOffset>89535</wp:posOffset>
                </wp:positionV>
                <wp:extent cx="5715000" cy="6673850"/>
                <wp:effectExtent l="0" t="0" r="19050" b="12700"/>
                <wp:wrapNone/>
                <wp:docPr id="997" name="Grupo 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673850"/>
                          <a:chOff x="0" y="0"/>
                          <a:chExt cx="5715000" cy="6673850"/>
                        </a:xfrm>
                      </wpg:grpSpPr>
                      <wpg:grpSp>
                        <wpg:cNvPr id="1000" name="Grupo 1000"/>
                        <wpg:cNvGrpSpPr/>
                        <wpg:grpSpPr>
                          <a:xfrm>
                            <a:off x="171450" y="0"/>
                            <a:ext cx="5543550" cy="6673850"/>
                            <a:chOff x="9525" y="-619125"/>
                            <a:chExt cx="5543550" cy="6673850"/>
                          </a:xfrm>
                        </wpg:grpSpPr>
                        <wpg:grpSp>
                          <wpg:cNvPr id="1001" name="Grupo 1001"/>
                          <wpg:cNvGrpSpPr/>
                          <wpg:grpSpPr>
                            <a:xfrm>
                              <a:off x="9525" y="-619125"/>
                              <a:ext cx="5543550" cy="6673850"/>
                              <a:chOff x="9525" y="-619125"/>
                              <a:chExt cx="5543550" cy="6673850"/>
                            </a:xfrm>
                          </wpg:grpSpPr>
                          <wpg:grpSp>
                            <wpg:cNvPr id="1002" name="Grupo 1002"/>
                            <wpg:cNvGrpSpPr/>
                            <wpg:grpSpPr>
                              <a:xfrm>
                                <a:off x="9525" y="-619125"/>
                                <a:ext cx="5543550" cy="6673850"/>
                                <a:chOff x="9525" y="-619125"/>
                                <a:chExt cx="5543550" cy="6673850"/>
                              </a:xfrm>
                            </wpg:grpSpPr>
                            <wpg:grpSp>
                              <wpg:cNvPr id="1003" name="Grupo 1003"/>
                              <wpg:cNvGrpSpPr/>
                              <wpg:grpSpPr>
                                <a:xfrm>
                                  <a:off x="9525" y="-619125"/>
                                  <a:ext cx="5543550" cy="6673850"/>
                                  <a:chOff x="9525" y="-619125"/>
                                  <a:chExt cx="5543550" cy="6673850"/>
                                </a:xfrm>
                              </wpg:grpSpPr>
                              <wpg:grpSp>
                                <wpg:cNvPr id="1004" name="Grupo 1004"/>
                                <wpg:cNvGrpSpPr/>
                                <wpg:grpSpPr>
                                  <a:xfrm>
                                    <a:off x="9525" y="-619125"/>
                                    <a:ext cx="5543550" cy="6673850"/>
                                    <a:chOff x="9525" y="-619125"/>
                                    <a:chExt cx="5543550" cy="6673850"/>
                                  </a:xfrm>
                                </wpg:grpSpPr>
                                <wpg:grpSp>
                                  <wpg:cNvPr id="1005" name="Grupo 1005"/>
                                  <wpg:cNvGrpSpPr/>
                                  <wpg:grpSpPr>
                                    <a:xfrm>
                                      <a:off x="114300" y="-609600"/>
                                      <a:ext cx="5438775" cy="6664325"/>
                                      <a:chOff x="0" y="-609600"/>
                                      <a:chExt cx="5438775" cy="6664325"/>
                                    </a:xfrm>
                                  </wpg:grpSpPr>
                                  <wps:wsp>
                                    <wps:cNvPr id="1006" name="Cuadro de texto 1006"/>
                                    <wps:cNvSpPr txBox="1"/>
                                    <wps:spPr>
                                      <a:xfrm>
                                        <a:off x="733425" y="-609600"/>
                                        <a:ext cx="4686300" cy="2952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8206869" w14:textId="6E250037" w:rsidR="00107E56" w:rsidRPr="00551AFD" w:rsidRDefault="005F3226" w:rsidP="00107E56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Iniciación al Waterpolo</w:t>
                                          </w:r>
                                        </w:p>
                                        <w:p w14:paraId="3E526C5F" w14:textId="77777777" w:rsidR="00107E56" w:rsidRDefault="00107E56" w:rsidP="00107E56"/>
                                        <w:p w14:paraId="7B144563" w14:textId="77777777" w:rsidR="00107E56" w:rsidRDefault="00107E56" w:rsidP="00107E56"/>
                                        <w:p w14:paraId="53B6CEBD" w14:textId="77777777" w:rsidR="00107E56" w:rsidRDefault="00107E56" w:rsidP="00107E56"/>
                                        <w:p w14:paraId="27261888" w14:textId="77777777" w:rsidR="00107E56" w:rsidRDefault="00107E56" w:rsidP="00107E56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07" name="Grupo 1007"/>
                                    <wpg:cNvGrpSpPr/>
                                    <wpg:grpSpPr>
                                      <a:xfrm>
                                        <a:off x="0" y="647700"/>
                                        <a:ext cx="5438775" cy="5407025"/>
                                        <a:chOff x="0" y="0"/>
                                        <a:chExt cx="5438775" cy="5407025"/>
                                      </a:xfrm>
                                    </wpg:grpSpPr>
                                    <wps:wsp>
                                      <wps:cNvPr id="1008" name="Cuadro de texto 1008"/>
                                      <wps:cNvSpPr txBox="1"/>
                                      <wps:spPr>
                                        <a:xfrm>
                                          <a:off x="38100" y="0"/>
                                          <a:ext cx="5362575" cy="1590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037F008" w14:textId="4459E4EA" w:rsidR="005A2547" w:rsidRDefault="002466B0" w:rsidP="00737603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5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Conocer </w:t>
                                            </w:r>
                                            <w:r w:rsidR="00737603">
                                              <w:rPr>
                                                <w:rFonts w:ascii="Gill Sans MT" w:hAnsi="Gill Sans MT"/>
                                              </w:rPr>
                                              <w:t>las reglas del waterpolo</w:t>
                                            </w:r>
                                          </w:p>
                                          <w:p w14:paraId="47AFB52E" w14:textId="5D377F8A" w:rsidR="00737603" w:rsidRDefault="00737603" w:rsidP="00737603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5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Conocer los diferentes puestos </w:t>
                                            </w:r>
                                            <w:r w:rsidR="00001E6E">
                                              <w:rPr>
                                                <w:rFonts w:ascii="Gill Sans MT" w:hAnsi="Gill Sans MT"/>
                                              </w:rPr>
                                              <w:t>de jugadores</w:t>
                                            </w:r>
                                          </w:p>
                                          <w:p w14:paraId="3524BE28" w14:textId="60378862" w:rsidR="00001E6E" w:rsidRDefault="00001E6E" w:rsidP="00737603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5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Conocer las tácticas básicas de juego en waterpolo</w:t>
                                            </w:r>
                                          </w:p>
                                          <w:p w14:paraId="4D77F33D" w14:textId="6636D80A" w:rsidR="0074487B" w:rsidRPr="00C67090" w:rsidRDefault="0074487B" w:rsidP="00737603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5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Conocer ejercicios y propuestas didácticas básica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009" name="Grupo 1009"/>
                                      <wpg:cNvGrpSpPr/>
                                      <wpg:grpSpPr>
                                        <a:xfrm>
                                          <a:off x="0" y="2133600"/>
                                          <a:ext cx="5438775" cy="3273425"/>
                                          <a:chOff x="0" y="0"/>
                                          <a:chExt cx="5438775" cy="3273425"/>
                                        </a:xfrm>
                                      </wpg:grpSpPr>
                                      <wps:wsp>
                                        <wps:cNvPr id="1010" name="Cuadro de texto 1010"/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4387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254E35B" w14:textId="18C041D3" w:rsidR="00F13B23" w:rsidRDefault="0074487B" w:rsidP="00F13B23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6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Reglas y normas</w:t>
                                              </w:r>
                                            </w:p>
                                            <w:p w14:paraId="22AA0935" w14:textId="543DCCCF" w:rsidR="0074487B" w:rsidRDefault="00A91583" w:rsidP="00F13B23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6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Tácticas básicas</w:t>
                                              </w:r>
                                            </w:p>
                                            <w:p w14:paraId="61E6FE69" w14:textId="41C73EF5" w:rsidR="00A91583" w:rsidRDefault="00A91583" w:rsidP="00F13B23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6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Ejercicios básicos</w:t>
                                              </w:r>
                                            </w:p>
                                            <w:p w14:paraId="13C7125A" w14:textId="5801DB7C" w:rsidR="00A91583" w:rsidRPr="00F13B23" w:rsidRDefault="00A91583" w:rsidP="00F13B23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6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Propuesta didáctic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011" name="Grupo 1011"/>
                                        <wpg:cNvGrpSpPr/>
                                        <wpg:grpSpPr>
                                          <a:xfrm>
                                            <a:off x="6350" y="2666999"/>
                                            <a:ext cx="5301621" cy="606426"/>
                                            <a:chOff x="6350" y="66674"/>
                                            <a:chExt cx="5301621" cy="606426"/>
                                          </a:xfrm>
                                        </wpg:grpSpPr>
                                        <wps:wsp>
                                          <wps:cNvPr id="1012" name="Cuadro de texto 1012"/>
                                          <wps:cNvSpPr txBox="1"/>
                                          <wps:spPr>
                                            <a:xfrm>
                                              <a:off x="6350" y="415925"/>
                                              <a:ext cx="340042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A32445D" w14:textId="0F1208E6" w:rsidR="00107E56" w:rsidRPr="00355DD5" w:rsidRDefault="00A91583" w:rsidP="00107E56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Práctica</w:t>
                                                </w:r>
                                                <w:r w:rsidR="003205A0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5</w:t>
                                                </w:r>
                                              </w:p>
                                              <w:p w14:paraId="457550AB" w14:textId="77777777" w:rsidR="00107E56" w:rsidRDefault="00107E56" w:rsidP="00107E56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13" name="Cuadro de texto 1013"/>
                                          <wps:cNvSpPr txBox="1"/>
                                          <wps:spPr>
                                            <a:xfrm>
                                              <a:off x="3495675" y="66674"/>
                                              <a:ext cx="1812296" cy="257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75214E6" w14:textId="77777777" w:rsidR="003205A0" w:rsidRPr="00355DD5" w:rsidRDefault="003205A0" w:rsidP="003205A0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lase teórica</w:t>
                                                </w:r>
                                              </w:p>
                                              <w:p w14:paraId="022B211B" w14:textId="77777777" w:rsidR="00107E56" w:rsidRPr="00355DD5" w:rsidRDefault="00107E56" w:rsidP="00107E56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</w:p>
                                              <w:p w14:paraId="4BA1B611" w14:textId="77777777" w:rsidR="00107E56" w:rsidRDefault="00107E56" w:rsidP="00107E56"/>
                                              <w:p w14:paraId="15D278EE" w14:textId="77777777" w:rsidR="00107E56" w:rsidRDefault="00107E56" w:rsidP="00107E56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1014" name="Cuadro de texto 1014"/>
                                  <wps:cNvSpPr txBox="1"/>
                                  <wps:spPr>
                                    <a:xfrm>
                                      <a:off x="9525" y="-619125"/>
                                      <a:ext cx="7334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94E687E" w14:textId="77777777" w:rsidR="00107E56" w:rsidRDefault="00107E56" w:rsidP="00107E56">
                                        <w:pP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Nombre:</w:t>
                                        </w:r>
                                      </w:p>
                                      <w:p w14:paraId="100B8E1B" w14:textId="77777777" w:rsidR="00107E56" w:rsidRDefault="00107E56" w:rsidP="00107E56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15" name="Cuadro de texto 1015"/>
                                <wps:cNvSpPr txBox="1"/>
                                <wps:spPr>
                                  <a:xfrm>
                                    <a:off x="9525" y="323850"/>
                                    <a:ext cx="91440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0AEB4D7" w14:textId="77777777" w:rsidR="00107E56" w:rsidRDefault="00107E56" w:rsidP="00107E56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Objetivos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16" name="Cuadro de texto 1016"/>
                              <wps:cNvSpPr txBox="1"/>
                              <wps:spPr>
                                <a:xfrm>
                                  <a:off x="19050" y="2419350"/>
                                  <a:ext cx="9715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C4B488" w14:textId="77777777" w:rsidR="00107E56" w:rsidRDefault="00107E56" w:rsidP="00107E56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Contenido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17" name="Cuadro de texto 1017"/>
                            <wps:cNvSpPr txBox="1"/>
                            <wps:spPr>
                              <a:xfrm>
                                <a:off x="19050" y="4810125"/>
                                <a:ext cx="19812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84547D" w14:textId="77777777" w:rsidR="00107E56" w:rsidRDefault="00107E56" w:rsidP="00107E56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Actividades del tem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18" name="Cuadro de texto 1018"/>
                          <wps:cNvSpPr txBox="1"/>
                          <wps:spPr>
                            <a:xfrm>
                              <a:off x="76200" y="5105400"/>
                              <a:ext cx="5467350" cy="2381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9A06C6" w14:textId="77777777" w:rsidR="00107E56" w:rsidRDefault="00107E56" w:rsidP="00107E56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Nombre:                                                                            Tipo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1" name="Grupo 1021"/>
                        <wpg:cNvGrpSpPr/>
                        <wpg:grpSpPr>
                          <a:xfrm>
                            <a:off x="0" y="276225"/>
                            <a:ext cx="3676650" cy="609600"/>
                            <a:chOff x="0" y="0"/>
                            <a:chExt cx="3676650" cy="609600"/>
                          </a:xfrm>
                        </wpg:grpSpPr>
                        <wpg:grpSp>
                          <wpg:cNvPr id="1022" name="Grupo 1022"/>
                          <wpg:cNvGrpSpPr/>
                          <wpg:grpSpPr>
                            <a:xfrm>
                              <a:off x="0" y="0"/>
                              <a:ext cx="2333625" cy="609600"/>
                              <a:chOff x="0" y="0"/>
                              <a:chExt cx="2333625" cy="609600"/>
                            </a:xfrm>
                          </wpg:grpSpPr>
                          <wpg:grpSp>
                            <wpg:cNvPr id="1023" name="Grupo 1023"/>
                            <wpg:cNvGrpSpPr/>
                            <wpg:grpSpPr>
                              <a:xfrm>
                                <a:off x="0" y="0"/>
                                <a:ext cx="1143000" cy="609600"/>
                                <a:chOff x="0" y="0"/>
                                <a:chExt cx="1143000" cy="609600"/>
                              </a:xfrm>
                            </wpg:grpSpPr>
                            <wps:wsp>
                              <wps:cNvPr id="1024" name="Cuadro de texto 1024"/>
                              <wps:cNvSpPr txBox="1"/>
                              <wps:spPr>
                                <a:xfrm>
                                  <a:off x="0" y="0"/>
                                  <a:ext cx="762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1327FF" w14:textId="77777777" w:rsidR="00107E56" w:rsidRDefault="00107E56" w:rsidP="00107E56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º</w:t>
                                    </w:r>
                                  </w:p>
                                  <w:p w14:paraId="29F255B4" w14:textId="77777777" w:rsidR="00107E56" w:rsidRDefault="00107E56" w:rsidP="00107E56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:</w:t>
                                    </w:r>
                                  </w:p>
                                  <w:p w14:paraId="50CE9BCD" w14:textId="77777777" w:rsidR="00107E56" w:rsidRDefault="00107E56" w:rsidP="00107E5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5" name="Cuadro de texto 1025"/>
                              <wps:cNvSpPr txBox="1"/>
                              <wps:spPr>
                                <a:xfrm>
                                  <a:off x="781050" y="219075"/>
                                  <a:ext cx="3619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89C5D8" w14:textId="657C7DDA" w:rsidR="00107E56" w:rsidRPr="00551AFD" w:rsidRDefault="005F3226" w:rsidP="00107E56">
                                    <w:pPr>
                                      <w:jc w:val="center"/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5</w:t>
                                    </w:r>
                                  </w:p>
                                  <w:p w14:paraId="0477B6A8" w14:textId="77777777" w:rsidR="00107E56" w:rsidRDefault="00107E56" w:rsidP="00107E56"/>
                                  <w:p w14:paraId="7FA6ED92" w14:textId="77777777" w:rsidR="00107E56" w:rsidRDefault="00107E56" w:rsidP="00107E56"/>
                                  <w:p w14:paraId="41F4F020" w14:textId="77777777" w:rsidR="00107E56" w:rsidRDefault="00107E56" w:rsidP="00107E56"/>
                                  <w:p w14:paraId="6CACDFA7" w14:textId="77777777" w:rsidR="00107E56" w:rsidRDefault="00107E56" w:rsidP="00107E5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6" name="Cuadro de texto 1026"/>
                            <wps:cNvSpPr txBox="1"/>
                            <wps:spPr>
                              <a:xfrm>
                                <a:off x="1775460" y="161926"/>
                                <a:ext cx="55816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524396" w14:textId="77777777" w:rsidR="00107E56" w:rsidRDefault="00107E56" w:rsidP="00107E56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Fecha:</w:t>
                                  </w:r>
                                </w:p>
                                <w:p w14:paraId="41F7BA3E" w14:textId="77777777" w:rsidR="00107E56" w:rsidRDefault="00107E56" w:rsidP="00107E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7" name="Cuadro de texto 1027"/>
                          <wps:cNvSpPr txBox="1"/>
                          <wps:spPr>
                            <a:xfrm>
                              <a:off x="2333625" y="228600"/>
                              <a:ext cx="13430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F4E399" w14:textId="1F3C6E26" w:rsidR="00107E56" w:rsidRPr="00B27BFF" w:rsidRDefault="00A024C0" w:rsidP="00107E56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18</w:t>
                                </w:r>
                                <w:r w:rsidR="00AC4C33">
                                  <w:rPr>
                                    <w:rFonts w:ascii="Gill Sans MT" w:hAnsi="Gill Sans MT"/>
                                  </w:rPr>
                                  <w:t>/</w:t>
                                </w:r>
                                <w:r w:rsidR="005F3226">
                                  <w:rPr>
                                    <w:rFonts w:ascii="Gill Sans MT" w:hAnsi="Gill Sans MT"/>
                                  </w:rPr>
                                  <w:t>03</w:t>
                                </w:r>
                                <w:r w:rsidR="00AC4C33">
                                  <w:rPr>
                                    <w:rFonts w:ascii="Gill Sans MT" w:hAnsi="Gill Sans MT"/>
                                  </w:rPr>
                                  <w:t>/202</w:t>
                                </w:r>
                                <w:r>
                                  <w:rPr>
                                    <w:rFonts w:ascii="Gill Sans MT" w:hAnsi="Gill Sans MT"/>
                                  </w:rPr>
                                  <w:t>4</w:t>
                                </w:r>
                              </w:p>
                              <w:p w14:paraId="3DCC2865" w14:textId="77777777" w:rsidR="00107E56" w:rsidRDefault="00107E56" w:rsidP="00107E56"/>
                              <w:p w14:paraId="5C366CED" w14:textId="77777777" w:rsidR="00107E56" w:rsidRDefault="00107E56" w:rsidP="00107E56"/>
                              <w:p w14:paraId="2EFDAFD1" w14:textId="77777777" w:rsidR="00107E56" w:rsidRDefault="00107E56" w:rsidP="00107E56"/>
                              <w:p w14:paraId="554EB818" w14:textId="77777777" w:rsidR="00107E56" w:rsidRDefault="00107E56" w:rsidP="00107E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4D52F" id="Grupo 997" o:spid="_x0000_s1291" style="position:absolute;left:0;text-align:left;margin-left:-.05pt;margin-top:7.05pt;width:450pt;height:525.5pt;z-index:251870208;mso-height-relative:margin" coordsize="57150,6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">
                <v:group id="Grupo 1000" o:spid="_x0000_s1292" style="position:absolute;left:1714;width:55436;height:66738" coordorigin="95,-6191" coordsize="55435,6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group id="Grupo 1001" o:spid="_x0000_s1293" style="position:absolute;left:95;top:-6191;width:55435;height:66738" coordorigin="95,-6191" coordsize="55435,6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<v:group id="Grupo 1002" o:spid="_x0000_s1294" style="position:absolute;left:95;top:-6191;width:55435;height:66738" coordorigin="95,-6191" coordsize="55435,6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    <v:group id="Grupo 1003" o:spid="_x0000_s1295" style="position:absolute;left:95;top:-6191;width:55435;height:66738" coordorigin="95,-6191" coordsize="55435,6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      <v:group id="Grupo 1004" o:spid="_x0000_s1296" style="position:absolute;left:95;top:-6191;width:55435;height:66738" coordorigin="95,-6191" coordsize="55435,6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        <v:group id="Grupo 1005" o:spid="_x0000_s1297" style="position:absolute;left:1143;top:-6096;width:54387;height:66643" coordorigin=",-6096" coordsize="54387,66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          <v:shape id="Cuadro de texto 1006" o:spid="_x0000_s1298" type="#_x0000_t202" style="position:absolute;left:7334;top:-6096;width:4686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" fillcolor="white [3201]" strokeweight=".5pt">
                              <v:textbox>
                                <w:txbxContent>
                                  <w:p w14:paraId="68206869" w14:textId="6E250037" w:rsidR="00107E56" w:rsidRPr="00551AFD" w:rsidRDefault="005F3226" w:rsidP="00107E56">
                                    <w:pPr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Iniciación al Waterpolo</w:t>
                                    </w:r>
                                  </w:p>
                                  <w:p w14:paraId="3E526C5F" w14:textId="77777777" w:rsidR="00107E56" w:rsidRDefault="00107E56" w:rsidP="00107E56"/>
                                  <w:p w14:paraId="7B144563" w14:textId="77777777" w:rsidR="00107E56" w:rsidRDefault="00107E56" w:rsidP="00107E56"/>
                                  <w:p w14:paraId="53B6CEBD" w14:textId="77777777" w:rsidR="00107E56" w:rsidRDefault="00107E56" w:rsidP="00107E56"/>
                                  <w:p w14:paraId="27261888" w14:textId="77777777" w:rsidR="00107E56" w:rsidRDefault="00107E56" w:rsidP="00107E56"/>
                                </w:txbxContent>
                              </v:textbox>
                            </v:shape>
                            <v:group id="Grupo 1007" o:spid="_x0000_s1299" style="position:absolute;top:6477;width:54387;height:54070" coordsize="54387,5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            <v:shape id="Cuadro de texto 1008" o:spid="_x0000_s1300" type="#_x0000_t202" style="position:absolute;left:381;width:53625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" fillcolor="white [3201]" strokeweight=".5pt">
                                <v:textbox>
                                  <w:txbxContent>
                                    <w:p w14:paraId="4037F008" w14:textId="4459E4EA" w:rsidR="005A2547" w:rsidRDefault="002466B0" w:rsidP="00737603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5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 xml:space="preserve">Conocer </w:t>
                                      </w:r>
                                      <w:r w:rsidR="00737603">
                                        <w:rPr>
                                          <w:rFonts w:ascii="Gill Sans MT" w:hAnsi="Gill Sans MT"/>
                                        </w:rPr>
                                        <w:t>las reglas del waterpolo</w:t>
                                      </w:r>
                                    </w:p>
                                    <w:p w14:paraId="47AFB52E" w14:textId="5D377F8A" w:rsidR="00737603" w:rsidRDefault="00737603" w:rsidP="00737603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5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 xml:space="preserve">Conocer los diferentes puestos </w:t>
                                      </w:r>
                                      <w:r w:rsidR="00001E6E">
                                        <w:rPr>
                                          <w:rFonts w:ascii="Gill Sans MT" w:hAnsi="Gill Sans MT"/>
                                        </w:rPr>
                                        <w:t>de jugadores</w:t>
                                      </w:r>
                                    </w:p>
                                    <w:p w14:paraId="3524BE28" w14:textId="60378862" w:rsidR="00001E6E" w:rsidRDefault="00001E6E" w:rsidP="00737603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5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>Conocer las tácticas básicas de juego en waterpolo</w:t>
                                      </w:r>
                                    </w:p>
                                    <w:p w14:paraId="4D77F33D" w14:textId="6636D80A" w:rsidR="0074487B" w:rsidRPr="00C67090" w:rsidRDefault="0074487B" w:rsidP="00737603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5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>Conocer ejercicios y propuestas didácticas básicas</w:t>
                                      </w:r>
                                    </w:p>
                                  </w:txbxContent>
                                </v:textbox>
                              </v:shape>
                              <v:group id="Grupo 1009" o:spid="_x0000_s1301" style="position:absolute;top:21336;width:54387;height:32734" coordsize="54387,3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              <v:shape id="Cuadro de texto 1010" o:spid="_x0000_s1302" type="#_x0000_t202" style="position:absolute;width:54387;height:1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/TSwwAAAN0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CbtfDLNzKC3v4CAAD//wMAUEsBAi0AFAAGAAgAAAAhANvh9svuAAAAhQEAABMAAAAAAAAAAAAA&#10;AAAAAAAAAFtDb250ZW50X1R5cGVzXS54bWxQSwECLQAUAAYACAAAACEAWvQsW78AAAAVAQAACwAA&#10;AAAAAAAAAAAAAAAfAQAAX3JlbHMvLnJlbHNQSwECLQAUAAYACAAAACEAxMP00sMAAADdAAAADwAA&#10;AAAAAAAAAAAAAAAHAgAAZHJzL2Rvd25yZXYueG1sUEsFBgAAAAADAAMAtwAAAPcCAAAAAA==&#10;" fillcolor="white [3201]" strokeweight=".5pt">
                                  <v:textbox>
                                    <w:txbxContent>
                                      <w:p w14:paraId="7254E35B" w14:textId="18C041D3" w:rsidR="00F13B23" w:rsidRDefault="0074487B" w:rsidP="00F13B23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6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Reglas y normas</w:t>
                                        </w:r>
                                      </w:p>
                                      <w:p w14:paraId="22AA0935" w14:textId="543DCCCF" w:rsidR="0074487B" w:rsidRDefault="00A91583" w:rsidP="00F13B23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6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Tácticas básicas</w:t>
                                        </w:r>
                                      </w:p>
                                      <w:p w14:paraId="61E6FE69" w14:textId="41C73EF5" w:rsidR="00A91583" w:rsidRDefault="00A91583" w:rsidP="00F13B23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6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Ejercicios básicos</w:t>
                                        </w:r>
                                      </w:p>
                                      <w:p w14:paraId="13C7125A" w14:textId="5801DB7C" w:rsidR="00A91583" w:rsidRPr="00F13B23" w:rsidRDefault="00A91583" w:rsidP="00F13B23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6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Propuesta didáctica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upo 1011" o:spid="_x0000_s1303" style="position:absolute;left:63;top:26669;width:53016;height:6065" coordorigin="63,666" coordsize="53016,6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                <v:shape id="Cuadro de texto 1012" o:spid="_x0000_s1304" type="#_x0000_t202" style="position:absolute;left:63;top:4159;width:3400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" fillcolor="white [3201]" strokeweight=".5pt">
                                    <v:textbox>
                                      <w:txbxContent>
                                        <w:p w14:paraId="0A32445D" w14:textId="0F1208E6" w:rsidR="00107E56" w:rsidRPr="00355DD5" w:rsidRDefault="00A91583" w:rsidP="00107E56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Práctica</w:t>
                                          </w:r>
                                          <w:r w:rsidR="003205A0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5</w:t>
                                          </w:r>
                                        </w:p>
                                        <w:p w14:paraId="457550AB" w14:textId="77777777" w:rsidR="00107E56" w:rsidRDefault="00107E56" w:rsidP="00107E56"/>
                                      </w:txbxContent>
                                    </v:textbox>
                                  </v:shape>
                                  <v:shape id="Cuadro de texto 1013" o:spid="_x0000_s1305" type="#_x0000_t202" style="position:absolute;left:34956;top:666;width:1812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" fillcolor="white [3201]" strokeweight=".5pt">
                                    <v:textbox>
                                      <w:txbxContent>
                                        <w:p w14:paraId="575214E6" w14:textId="77777777" w:rsidR="003205A0" w:rsidRPr="00355DD5" w:rsidRDefault="003205A0" w:rsidP="003205A0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Clase teórica</w:t>
                                          </w:r>
                                        </w:p>
                                        <w:p w14:paraId="022B211B" w14:textId="77777777" w:rsidR="00107E56" w:rsidRPr="00355DD5" w:rsidRDefault="00107E56" w:rsidP="00107E56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</w:p>
                                        <w:p w14:paraId="4BA1B611" w14:textId="77777777" w:rsidR="00107E56" w:rsidRDefault="00107E56" w:rsidP="00107E56"/>
                                        <w:p w14:paraId="15D278EE" w14:textId="77777777" w:rsidR="00107E56" w:rsidRDefault="00107E56" w:rsidP="00107E56"/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  <v:shape id="Cuadro de texto 1014" o:spid="_x0000_s1306" type="#_x0000_t202" style="position:absolute;left:95;top:-6191;width:7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" filled="f" stroked="f" strokeweight=".5pt">
                            <v:textbox>
                              <w:txbxContent>
                                <w:p w14:paraId="394E687E" w14:textId="77777777" w:rsidR="00107E56" w:rsidRDefault="00107E56" w:rsidP="00107E56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Nombre:</w:t>
                                  </w:r>
                                </w:p>
                                <w:p w14:paraId="100B8E1B" w14:textId="77777777" w:rsidR="00107E56" w:rsidRDefault="00107E56" w:rsidP="00107E56"/>
                              </w:txbxContent>
                            </v:textbox>
                          </v:shape>
                        </v:group>
                        <v:shape id="Cuadro de texto 1015" o:spid="_x0000_s1307" type="#_x0000_t202" style="position:absolute;left:95;top:3238;width:9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" filled="f" stroked="f" strokeweight=".5pt">
                          <v:textbox>
                            <w:txbxContent>
                              <w:p w14:paraId="00AEB4D7" w14:textId="77777777" w:rsidR="00107E56" w:rsidRDefault="00107E56" w:rsidP="00107E56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Objetivos: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1016" o:spid="_x0000_s1308" type="#_x0000_t202" style="position:absolute;left:190;top:24193;width:9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" filled="f" stroked="f" strokeweight=".5pt">
                        <v:textbox>
                          <w:txbxContent>
                            <w:p w14:paraId="75C4B488" w14:textId="77777777" w:rsidR="00107E56" w:rsidRDefault="00107E56" w:rsidP="00107E56"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Contenidos:</w:t>
                              </w:r>
                            </w:p>
                          </w:txbxContent>
                        </v:textbox>
                      </v:shape>
                    </v:group>
                    <v:shape id="Cuadro de texto 1017" o:spid="_x0000_s1309" type="#_x0000_t202" style="position:absolute;left:190;top:48101;width:1981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" filled="f" stroked="f" strokeweight=".5pt">
                      <v:textbox>
                        <w:txbxContent>
                          <w:p w14:paraId="6584547D" w14:textId="77777777" w:rsidR="00107E56" w:rsidRDefault="00107E56" w:rsidP="00107E56"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Actividades del tema:</w:t>
                            </w:r>
                          </w:p>
                        </w:txbxContent>
                      </v:textbox>
                    </v:shape>
                  </v:group>
                  <v:shape id="Cuadro de texto 1018" o:spid="_x0000_s1310" type="#_x0000_t202" style="position:absolute;left:762;top:51054;width:5467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MxtxwAAAN0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JxPBlW9kBJ39AwAA//8DAFBLAQItABQABgAIAAAAIQDb4fbL7gAAAIUBAAATAAAAAAAA&#10;AAAAAAAAAAAAAABbQ29udGVudF9UeXBlc10ueG1sUEsBAi0AFAAGAAgAAAAhAFr0LFu/AAAAFQEA&#10;AAsAAAAAAAAAAAAAAAAAHwEAAF9yZWxzLy5yZWxzUEsBAi0AFAAGAAgAAAAhAKDkzG3HAAAA3QAA&#10;AA8AAAAAAAAAAAAAAAAABwIAAGRycy9kb3ducmV2LnhtbFBLBQYAAAAAAwADALcAAAD7AgAAAAA=&#10;" filled="f" stroked="f" strokeweight=".5pt">
                    <v:textbox>
                      <w:txbxContent>
                        <w:p w14:paraId="3A9A06C6" w14:textId="77777777" w:rsidR="00107E56" w:rsidRDefault="00107E56" w:rsidP="00107E56">
                          <w:r>
                            <w:rPr>
                              <w:rFonts w:ascii="Gill Sans MT" w:hAnsi="Gill Sans MT"/>
                              <w:noProof/>
                              <w:lang w:eastAsia="es-ES"/>
                            </w:rPr>
                            <w:t>Nombre:                                                                            Tipo:</w:t>
                          </w:r>
                        </w:p>
                      </w:txbxContent>
                    </v:textbox>
                  </v:shape>
                </v:group>
                <v:group id="Grupo 1021" o:spid="_x0000_s1311" style="position:absolute;top:2762;width:36766;height:6096" coordsize="3676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<v:group id="Grupo 1022" o:spid="_x0000_s1312" style="position:absolute;width:23336;height:6096" coordsize="2333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  <v:group id="Grupo 1023" o:spid="_x0000_s1313" style="position:absolute;width:11430;height:6096" coordsize="1143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    <v:shape id="Cuadro de texto 1024" o:spid="_x0000_s1314" type="#_x0000_t202" style="position:absolute;width:762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" filled="f" stroked="f" strokeweight=".5pt">
                        <v:textbox>
                          <w:txbxContent>
                            <w:p w14:paraId="701327FF" w14:textId="77777777" w:rsidR="00107E56" w:rsidRDefault="00107E56" w:rsidP="00107E56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º</w:t>
                              </w:r>
                            </w:p>
                            <w:p w14:paraId="29F255B4" w14:textId="77777777" w:rsidR="00107E56" w:rsidRDefault="00107E56" w:rsidP="00107E56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:</w:t>
                              </w:r>
                            </w:p>
                            <w:p w14:paraId="50CE9BCD" w14:textId="77777777" w:rsidR="00107E56" w:rsidRDefault="00107E56" w:rsidP="00107E56"/>
                          </w:txbxContent>
                        </v:textbox>
                      </v:shape>
                      <v:shape id="Cuadro de texto 1025" o:spid="_x0000_s1315" type="#_x0000_t202" style="position:absolute;left:7810;top:2190;width:3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" fillcolor="white [3201]" strokeweight=".5pt">
                        <v:textbox>
                          <w:txbxContent>
                            <w:p w14:paraId="1489C5D8" w14:textId="657C7DDA" w:rsidR="00107E56" w:rsidRPr="00551AFD" w:rsidRDefault="005F3226" w:rsidP="00107E56">
                              <w:pPr>
                                <w:jc w:val="center"/>
                                <w:rPr>
                                  <w:rFonts w:ascii="Gill Sans MT" w:hAnsi="Gill Sans MT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</w:rPr>
                                <w:t>5</w:t>
                              </w:r>
                            </w:p>
                            <w:p w14:paraId="0477B6A8" w14:textId="77777777" w:rsidR="00107E56" w:rsidRDefault="00107E56" w:rsidP="00107E56"/>
                            <w:p w14:paraId="7FA6ED92" w14:textId="77777777" w:rsidR="00107E56" w:rsidRDefault="00107E56" w:rsidP="00107E56"/>
                            <w:p w14:paraId="41F4F020" w14:textId="77777777" w:rsidR="00107E56" w:rsidRDefault="00107E56" w:rsidP="00107E56"/>
                            <w:p w14:paraId="6CACDFA7" w14:textId="77777777" w:rsidR="00107E56" w:rsidRDefault="00107E56" w:rsidP="00107E56"/>
                          </w:txbxContent>
                        </v:textbox>
                      </v:shape>
                    </v:group>
                    <v:shape id="Cuadro de texto 1026" o:spid="_x0000_s1316" type="#_x0000_t202" style="position:absolute;left:17754;top:1619;width:558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" filled="f" stroked="f" strokeweight=".5pt">
                      <v:textbox>
                        <w:txbxContent>
                          <w:p w14:paraId="6F524396" w14:textId="77777777" w:rsidR="00107E56" w:rsidRDefault="00107E56" w:rsidP="00107E56">
                            <w:pP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Fecha:</w:t>
                            </w:r>
                          </w:p>
                          <w:p w14:paraId="41F7BA3E" w14:textId="77777777" w:rsidR="00107E56" w:rsidRDefault="00107E56" w:rsidP="00107E56"/>
                        </w:txbxContent>
                      </v:textbox>
                    </v:shape>
                  </v:group>
                  <v:shape id="Cuadro de texto 1027" o:spid="_x0000_s1317" type="#_x0000_t202" style="position:absolute;left:23336;top:2286;width:13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" fillcolor="white [3201]" strokeweight=".5pt">
                    <v:textbox>
                      <w:txbxContent>
                        <w:p w14:paraId="30F4E399" w14:textId="1F3C6E26" w:rsidR="00107E56" w:rsidRPr="00B27BFF" w:rsidRDefault="00A024C0" w:rsidP="00107E56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18</w:t>
                          </w:r>
                          <w:r w:rsidR="00AC4C33">
                            <w:rPr>
                              <w:rFonts w:ascii="Gill Sans MT" w:hAnsi="Gill Sans MT"/>
                            </w:rPr>
                            <w:t>/</w:t>
                          </w:r>
                          <w:r w:rsidR="005F3226">
                            <w:rPr>
                              <w:rFonts w:ascii="Gill Sans MT" w:hAnsi="Gill Sans MT"/>
                            </w:rPr>
                            <w:t>03</w:t>
                          </w:r>
                          <w:r w:rsidR="00AC4C33">
                            <w:rPr>
                              <w:rFonts w:ascii="Gill Sans MT" w:hAnsi="Gill Sans MT"/>
                            </w:rPr>
                            <w:t>/202</w:t>
                          </w:r>
                          <w:r>
                            <w:rPr>
                              <w:rFonts w:ascii="Gill Sans MT" w:hAnsi="Gill Sans MT"/>
                            </w:rPr>
                            <w:t>4</w:t>
                          </w:r>
                        </w:p>
                        <w:p w14:paraId="3DCC2865" w14:textId="77777777" w:rsidR="00107E56" w:rsidRDefault="00107E56" w:rsidP="00107E56"/>
                        <w:p w14:paraId="5C366CED" w14:textId="77777777" w:rsidR="00107E56" w:rsidRDefault="00107E56" w:rsidP="00107E56"/>
                        <w:p w14:paraId="2EFDAFD1" w14:textId="77777777" w:rsidR="00107E56" w:rsidRDefault="00107E56" w:rsidP="00107E56"/>
                        <w:p w14:paraId="554EB818" w14:textId="77777777" w:rsidR="00107E56" w:rsidRDefault="00107E56" w:rsidP="00107E56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01AC59C8" w14:textId="4BFCEDE0" w:rsidR="009A1C07" w:rsidRDefault="009A1C07" w:rsidP="00332B4A">
      <w:pPr>
        <w:pStyle w:val="Ttulo4"/>
        <w:jc w:val="both"/>
        <w:rPr>
          <w:i/>
          <w:noProof/>
        </w:rPr>
      </w:pPr>
    </w:p>
    <w:p w14:paraId="413E8843" w14:textId="16FE53AD" w:rsidR="009A1C07" w:rsidRDefault="009A1C07" w:rsidP="00332B4A">
      <w:pPr>
        <w:pStyle w:val="Ttulo4"/>
        <w:jc w:val="both"/>
        <w:rPr>
          <w:i/>
          <w:noProof/>
        </w:rPr>
      </w:pPr>
    </w:p>
    <w:p w14:paraId="35DCC573" w14:textId="718FB00E" w:rsidR="009A1C07" w:rsidRDefault="009A1C07" w:rsidP="00332B4A">
      <w:pPr>
        <w:pStyle w:val="Ttulo4"/>
        <w:jc w:val="both"/>
        <w:rPr>
          <w:i/>
          <w:noProof/>
        </w:rPr>
      </w:pPr>
    </w:p>
    <w:p w14:paraId="3061FCC7" w14:textId="3A2B2327" w:rsidR="009A1C07" w:rsidRDefault="009A1C07" w:rsidP="00332B4A">
      <w:pPr>
        <w:pStyle w:val="Ttulo4"/>
        <w:jc w:val="both"/>
        <w:rPr>
          <w:i/>
          <w:noProof/>
        </w:rPr>
      </w:pPr>
    </w:p>
    <w:p w14:paraId="23F0663D" w14:textId="588EE82F" w:rsidR="009A1C07" w:rsidRDefault="009A1C07" w:rsidP="00332B4A">
      <w:pPr>
        <w:pStyle w:val="Ttulo4"/>
        <w:jc w:val="both"/>
        <w:rPr>
          <w:i/>
          <w:noProof/>
        </w:rPr>
      </w:pPr>
    </w:p>
    <w:p w14:paraId="7D6E2B7C" w14:textId="06874124" w:rsidR="009A1C07" w:rsidRDefault="009A1C07" w:rsidP="00332B4A">
      <w:pPr>
        <w:pStyle w:val="Ttulo4"/>
        <w:jc w:val="both"/>
        <w:rPr>
          <w:i/>
          <w:noProof/>
        </w:rPr>
      </w:pPr>
    </w:p>
    <w:p w14:paraId="0DDAB6C2" w14:textId="1AA1D831" w:rsidR="009A1C07" w:rsidRDefault="009A1C07" w:rsidP="00332B4A">
      <w:pPr>
        <w:pStyle w:val="Ttulo4"/>
        <w:jc w:val="both"/>
        <w:rPr>
          <w:i/>
          <w:noProof/>
        </w:rPr>
      </w:pPr>
    </w:p>
    <w:p w14:paraId="4DEF8D9E" w14:textId="7A18BA9D" w:rsidR="009A1C07" w:rsidRDefault="009A1C07" w:rsidP="00332B4A">
      <w:pPr>
        <w:pStyle w:val="Ttulo4"/>
        <w:jc w:val="both"/>
        <w:rPr>
          <w:i/>
          <w:noProof/>
        </w:rPr>
      </w:pPr>
    </w:p>
    <w:p w14:paraId="21BC1F89" w14:textId="4912800B" w:rsidR="009A1C07" w:rsidRDefault="009A1C07" w:rsidP="00332B4A">
      <w:pPr>
        <w:pStyle w:val="Ttulo4"/>
        <w:jc w:val="both"/>
        <w:rPr>
          <w:i/>
          <w:noProof/>
        </w:rPr>
      </w:pPr>
    </w:p>
    <w:p w14:paraId="65C70574" w14:textId="1F291CB8" w:rsidR="009A1C07" w:rsidRDefault="009A1C07" w:rsidP="00332B4A">
      <w:pPr>
        <w:pStyle w:val="Ttulo4"/>
        <w:jc w:val="both"/>
        <w:rPr>
          <w:i/>
          <w:noProof/>
        </w:rPr>
      </w:pPr>
    </w:p>
    <w:p w14:paraId="073F6FB3" w14:textId="27ACE9FD" w:rsidR="009A1C07" w:rsidRDefault="009A1C07" w:rsidP="00332B4A">
      <w:pPr>
        <w:pStyle w:val="Ttulo4"/>
        <w:jc w:val="both"/>
        <w:rPr>
          <w:i/>
          <w:noProof/>
        </w:rPr>
      </w:pPr>
    </w:p>
    <w:p w14:paraId="2F995F16" w14:textId="29E1901B" w:rsidR="009A1C07" w:rsidRDefault="009A1C07" w:rsidP="00332B4A">
      <w:pPr>
        <w:pStyle w:val="Ttulo4"/>
        <w:jc w:val="both"/>
        <w:rPr>
          <w:i/>
          <w:noProof/>
        </w:rPr>
      </w:pPr>
    </w:p>
    <w:p w14:paraId="4D622FBA" w14:textId="4ACDDD31" w:rsidR="009A1C07" w:rsidRDefault="009A1C07" w:rsidP="00332B4A">
      <w:pPr>
        <w:pStyle w:val="Ttulo4"/>
        <w:jc w:val="both"/>
        <w:rPr>
          <w:i/>
          <w:noProof/>
        </w:rPr>
      </w:pPr>
    </w:p>
    <w:p w14:paraId="56AB8CD9" w14:textId="0E4737D4" w:rsidR="009A1C07" w:rsidRDefault="009A1C07" w:rsidP="00332B4A">
      <w:pPr>
        <w:pStyle w:val="Ttulo4"/>
        <w:jc w:val="both"/>
        <w:rPr>
          <w:i/>
          <w:noProof/>
        </w:rPr>
      </w:pPr>
    </w:p>
    <w:p w14:paraId="5D356F12" w14:textId="65F2E213" w:rsidR="009A1C07" w:rsidRDefault="009A1C07" w:rsidP="00332B4A">
      <w:pPr>
        <w:pStyle w:val="Ttulo4"/>
        <w:jc w:val="both"/>
        <w:rPr>
          <w:i/>
          <w:noProof/>
        </w:rPr>
      </w:pPr>
    </w:p>
    <w:p w14:paraId="31D7D941" w14:textId="40B67119" w:rsidR="009A1C07" w:rsidRDefault="009A1C07" w:rsidP="00332B4A">
      <w:pPr>
        <w:pStyle w:val="Ttulo4"/>
        <w:jc w:val="both"/>
        <w:rPr>
          <w:i/>
          <w:noProof/>
        </w:rPr>
      </w:pPr>
    </w:p>
    <w:p w14:paraId="321DA7CC" w14:textId="36BAFD2D" w:rsidR="009A1C07" w:rsidRDefault="009A1C07" w:rsidP="00332B4A">
      <w:pPr>
        <w:pStyle w:val="Ttulo4"/>
        <w:jc w:val="both"/>
        <w:rPr>
          <w:i/>
          <w:noProof/>
        </w:rPr>
      </w:pPr>
    </w:p>
    <w:p w14:paraId="3E8F6670" w14:textId="1E59AE48" w:rsidR="009A1C07" w:rsidRDefault="009A1C07" w:rsidP="00332B4A">
      <w:pPr>
        <w:pStyle w:val="Ttulo4"/>
        <w:jc w:val="both"/>
        <w:rPr>
          <w:i/>
          <w:noProof/>
        </w:rPr>
      </w:pPr>
    </w:p>
    <w:p w14:paraId="717FC098" w14:textId="4D0C6926" w:rsidR="009A1C07" w:rsidRDefault="009A1C07" w:rsidP="00332B4A">
      <w:pPr>
        <w:pStyle w:val="Ttulo4"/>
        <w:jc w:val="both"/>
        <w:rPr>
          <w:i/>
          <w:noProof/>
        </w:rPr>
      </w:pPr>
    </w:p>
    <w:p w14:paraId="702AC03A" w14:textId="331D60B7" w:rsidR="009A1C07" w:rsidRDefault="009A1C07" w:rsidP="00332B4A">
      <w:pPr>
        <w:pStyle w:val="Ttulo4"/>
        <w:jc w:val="both"/>
        <w:rPr>
          <w:i/>
          <w:noProof/>
        </w:rPr>
      </w:pPr>
    </w:p>
    <w:p w14:paraId="091418D6" w14:textId="630980BD" w:rsidR="009A1C07" w:rsidRDefault="009A1C07" w:rsidP="00332B4A">
      <w:pPr>
        <w:pStyle w:val="Ttulo4"/>
        <w:jc w:val="both"/>
        <w:rPr>
          <w:i/>
          <w:noProof/>
        </w:rPr>
      </w:pPr>
    </w:p>
    <w:p w14:paraId="7E9CB8EF" w14:textId="5D6FA6B4" w:rsidR="009A1C07" w:rsidRDefault="009A1C07" w:rsidP="00332B4A">
      <w:pPr>
        <w:pStyle w:val="Ttulo4"/>
        <w:jc w:val="both"/>
        <w:rPr>
          <w:i/>
          <w:noProof/>
        </w:rPr>
      </w:pPr>
    </w:p>
    <w:p w14:paraId="1F5B273A" w14:textId="06FC9BC3" w:rsidR="009A1C07" w:rsidRDefault="009A1C07" w:rsidP="00332B4A">
      <w:pPr>
        <w:pStyle w:val="Ttulo4"/>
        <w:jc w:val="both"/>
        <w:rPr>
          <w:i/>
          <w:noProof/>
        </w:rPr>
      </w:pPr>
    </w:p>
    <w:p w14:paraId="23F04A74" w14:textId="546509F9" w:rsidR="009A1C07" w:rsidRDefault="009A1C07" w:rsidP="00332B4A">
      <w:pPr>
        <w:pStyle w:val="Ttulo4"/>
        <w:jc w:val="both"/>
        <w:rPr>
          <w:i/>
          <w:noProof/>
        </w:rPr>
      </w:pPr>
    </w:p>
    <w:p w14:paraId="433C7A63" w14:textId="022FF525" w:rsidR="009A1C07" w:rsidRDefault="009A1C07" w:rsidP="00332B4A">
      <w:pPr>
        <w:pStyle w:val="Ttulo4"/>
        <w:jc w:val="both"/>
        <w:rPr>
          <w:i/>
          <w:noProof/>
        </w:rPr>
      </w:pPr>
    </w:p>
    <w:p w14:paraId="04DC435E" w14:textId="11112619" w:rsidR="009A1C07" w:rsidRDefault="009A1C07" w:rsidP="00332B4A">
      <w:pPr>
        <w:pStyle w:val="Ttulo4"/>
        <w:jc w:val="both"/>
        <w:rPr>
          <w:i/>
          <w:noProof/>
        </w:rPr>
      </w:pPr>
    </w:p>
    <w:p w14:paraId="59EF5959" w14:textId="0F115D09" w:rsidR="009A1C07" w:rsidRDefault="00A91583" w:rsidP="00332B4A">
      <w:pPr>
        <w:pStyle w:val="Ttulo4"/>
        <w:jc w:val="both"/>
        <w:rPr>
          <w:i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82ADE5D" wp14:editId="08CD035C">
                <wp:simplePos x="0" y="0"/>
                <wp:positionH relativeFrom="column">
                  <wp:posOffset>279400</wp:posOffset>
                </wp:positionH>
                <wp:positionV relativeFrom="paragraph">
                  <wp:posOffset>24765</wp:posOffset>
                </wp:positionV>
                <wp:extent cx="3400425" cy="25717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884AC" w14:textId="77777777" w:rsidR="00A91583" w:rsidRPr="00355DD5" w:rsidRDefault="00A91583" w:rsidP="00A91583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Tema 5</w:t>
                            </w:r>
                          </w:p>
                          <w:p w14:paraId="6356AC00" w14:textId="77777777" w:rsidR="00A91583" w:rsidRDefault="00A91583" w:rsidP="00A91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ADE5D" id="Cuadro de texto 4" o:spid="_x0000_s1318" type="#_x0000_t202" style="position:absolute;left:0;text-align:left;margin-left:22pt;margin-top:1.95pt;width:267.75pt;height:20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" fillcolor="white [3201]" strokeweight=".5pt">
                <v:textbox>
                  <w:txbxContent>
                    <w:p w14:paraId="6F8884AC" w14:textId="77777777" w:rsidR="00A91583" w:rsidRPr="00355DD5" w:rsidRDefault="00A91583" w:rsidP="00A91583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Tema 5</w:t>
                      </w:r>
                    </w:p>
                    <w:p w14:paraId="6356AC00" w14:textId="77777777" w:rsidR="00A91583" w:rsidRDefault="00A91583" w:rsidP="00A91583"/>
                  </w:txbxContent>
                </v:textbox>
              </v:shape>
            </w:pict>
          </mc:Fallback>
        </mc:AlternateContent>
      </w:r>
    </w:p>
    <w:p w14:paraId="124B48AC" w14:textId="76FD8AF2" w:rsidR="009A1C07" w:rsidRDefault="00A91583" w:rsidP="00332B4A">
      <w:pPr>
        <w:pStyle w:val="Ttulo4"/>
        <w:jc w:val="both"/>
        <w:rPr>
          <w:i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7C85D7F" wp14:editId="2041C3CE">
                <wp:simplePos x="0" y="0"/>
                <wp:positionH relativeFrom="column">
                  <wp:posOffset>3771900</wp:posOffset>
                </wp:positionH>
                <wp:positionV relativeFrom="paragraph">
                  <wp:posOffset>146050</wp:posOffset>
                </wp:positionV>
                <wp:extent cx="1812296" cy="257176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6" cy="257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83C5A" w14:textId="0908256A" w:rsidR="00A91583" w:rsidRPr="00355DD5" w:rsidRDefault="00A91583" w:rsidP="00A91583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lase práctica</w:t>
                            </w:r>
                          </w:p>
                          <w:p w14:paraId="4E100ED4" w14:textId="77777777" w:rsidR="00A91583" w:rsidRPr="00355DD5" w:rsidRDefault="00A91583" w:rsidP="00A91583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5915B574" w14:textId="77777777" w:rsidR="00A91583" w:rsidRDefault="00A91583" w:rsidP="00A91583"/>
                          <w:p w14:paraId="30DF0632" w14:textId="77777777" w:rsidR="00A91583" w:rsidRDefault="00A91583" w:rsidP="00A91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85D7F" id="Cuadro de texto 5" o:spid="_x0000_s1319" type="#_x0000_t202" style="position:absolute;left:0;text-align:left;margin-left:297pt;margin-top:11.5pt;width:142.7pt;height:20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" fillcolor="white [3201]" strokeweight=".5pt">
                <v:textbox>
                  <w:txbxContent>
                    <w:p w14:paraId="42583C5A" w14:textId="0908256A" w:rsidR="00A91583" w:rsidRPr="00355DD5" w:rsidRDefault="00A91583" w:rsidP="00A91583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lase práctica</w:t>
                      </w:r>
                    </w:p>
                    <w:p w14:paraId="4E100ED4" w14:textId="77777777" w:rsidR="00A91583" w:rsidRPr="00355DD5" w:rsidRDefault="00A91583" w:rsidP="00A91583">
                      <w:pPr>
                        <w:rPr>
                          <w:rFonts w:ascii="Gill Sans MT" w:hAnsi="Gill Sans MT"/>
                        </w:rPr>
                      </w:pPr>
                    </w:p>
                    <w:p w14:paraId="5915B574" w14:textId="77777777" w:rsidR="00A91583" w:rsidRDefault="00A91583" w:rsidP="00A91583"/>
                    <w:p w14:paraId="30DF0632" w14:textId="77777777" w:rsidR="00A91583" w:rsidRDefault="00A91583" w:rsidP="00A91583"/>
                  </w:txbxContent>
                </v:textbox>
              </v:shape>
            </w:pict>
          </mc:Fallback>
        </mc:AlternateContent>
      </w:r>
    </w:p>
    <w:p w14:paraId="5B6A3DBD" w14:textId="15CF69E2" w:rsidR="009A1C07" w:rsidRDefault="009A1C07" w:rsidP="00332B4A">
      <w:pPr>
        <w:pStyle w:val="Ttulo4"/>
        <w:jc w:val="both"/>
        <w:rPr>
          <w:i/>
          <w:noProof/>
        </w:rPr>
      </w:pPr>
    </w:p>
    <w:p w14:paraId="511DBDFF" w14:textId="7D0EB0A1" w:rsidR="009A1C07" w:rsidRDefault="009A1C07" w:rsidP="00332B4A">
      <w:pPr>
        <w:pStyle w:val="Ttulo4"/>
        <w:jc w:val="both"/>
        <w:rPr>
          <w:i/>
          <w:noProof/>
        </w:rPr>
      </w:pPr>
    </w:p>
    <w:p w14:paraId="379B1E41" w14:textId="54E47090" w:rsidR="009A1C07" w:rsidRDefault="009A1C07" w:rsidP="00332B4A">
      <w:pPr>
        <w:pStyle w:val="Ttulo4"/>
        <w:jc w:val="both"/>
        <w:rPr>
          <w:i/>
          <w:noProof/>
        </w:rPr>
      </w:pPr>
    </w:p>
    <w:p w14:paraId="5ABF330E" w14:textId="74168BC1" w:rsidR="009A1C07" w:rsidRDefault="009A1C07" w:rsidP="00332B4A">
      <w:pPr>
        <w:pStyle w:val="Ttulo4"/>
        <w:jc w:val="both"/>
        <w:rPr>
          <w:i/>
          <w:noProof/>
        </w:rPr>
      </w:pPr>
    </w:p>
    <w:p w14:paraId="1FFC6BFE" w14:textId="31C7B2EF" w:rsidR="009A1C07" w:rsidRDefault="009A1C07" w:rsidP="00332B4A">
      <w:pPr>
        <w:pStyle w:val="Ttulo4"/>
        <w:jc w:val="both"/>
        <w:rPr>
          <w:i/>
          <w:noProof/>
        </w:rPr>
      </w:pPr>
    </w:p>
    <w:p w14:paraId="5528557D" w14:textId="07646E03" w:rsidR="009A1C07" w:rsidRDefault="009A1C07" w:rsidP="00332B4A">
      <w:pPr>
        <w:pStyle w:val="Ttulo4"/>
        <w:jc w:val="both"/>
        <w:rPr>
          <w:i/>
          <w:noProof/>
        </w:rPr>
      </w:pPr>
    </w:p>
    <w:p w14:paraId="32DD1526" w14:textId="66812526" w:rsidR="009A1C07" w:rsidRDefault="009A1C07" w:rsidP="00332B4A">
      <w:pPr>
        <w:pStyle w:val="Ttulo4"/>
        <w:jc w:val="both"/>
        <w:rPr>
          <w:i/>
          <w:noProof/>
        </w:rPr>
      </w:pPr>
    </w:p>
    <w:p w14:paraId="037B148D" w14:textId="23D00E5C" w:rsidR="009A1C07" w:rsidRDefault="009A1C07" w:rsidP="00332B4A">
      <w:pPr>
        <w:pStyle w:val="Ttulo4"/>
        <w:jc w:val="both"/>
        <w:rPr>
          <w:i/>
          <w:noProof/>
        </w:rPr>
      </w:pPr>
    </w:p>
    <w:p w14:paraId="7FC3AE8B" w14:textId="110C0382" w:rsidR="009A1C07" w:rsidRDefault="009A1C07" w:rsidP="00332B4A">
      <w:pPr>
        <w:pStyle w:val="Ttulo4"/>
        <w:jc w:val="both"/>
        <w:rPr>
          <w:i/>
          <w:noProof/>
        </w:rPr>
      </w:pPr>
    </w:p>
    <w:p w14:paraId="0116687A" w14:textId="355E2181" w:rsidR="00107E56" w:rsidRPr="009A1C07" w:rsidRDefault="00107E56" w:rsidP="00107E56">
      <w:pPr>
        <w:pStyle w:val="Ttulo4"/>
        <w:jc w:val="both"/>
        <w:rPr>
          <w:b/>
          <w:noProof/>
          <w:color w:val="C00000"/>
          <w:sz w:val="22"/>
          <w:szCs w:val="20"/>
        </w:rPr>
      </w:pPr>
      <w:r w:rsidRPr="009A1C07">
        <w:rPr>
          <w:b/>
          <w:noProof/>
          <w:color w:val="C00000"/>
          <w:sz w:val="22"/>
          <w:szCs w:val="20"/>
        </w:rPr>
        <w:t xml:space="preserve">Tema </w:t>
      </w:r>
      <w:r w:rsidR="00A91583">
        <w:rPr>
          <w:b/>
          <w:noProof/>
          <w:color w:val="C00000"/>
          <w:sz w:val="22"/>
          <w:szCs w:val="20"/>
        </w:rPr>
        <w:t>6</w:t>
      </w:r>
      <w:r w:rsidRPr="009A1C07">
        <w:rPr>
          <w:b/>
          <w:noProof/>
          <w:color w:val="C00000"/>
          <w:sz w:val="22"/>
          <w:szCs w:val="20"/>
        </w:rPr>
        <w:t>.</w:t>
      </w:r>
    </w:p>
    <w:p w14:paraId="53B2C572" w14:textId="2BBF1771" w:rsidR="00107E56" w:rsidRDefault="00FC64EA" w:rsidP="00107E56">
      <w:pPr>
        <w:pStyle w:val="Ttulo4"/>
        <w:jc w:val="both"/>
        <w:rPr>
          <w:i/>
          <w:noProof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CF3156D" wp14:editId="0B614E2D">
                <wp:simplePos x="0" y="0"/>
                <wp:positionH relativeFrom="column">
                  <wp:posOffset>1905</wp:posOffset>
                </wp:positionH>
                <wp:positionV relativeFrom="paragraph">
                  <wp:posOffset>87630</wp:posOffset>
                </wp:positionV>
                <wp:extent cx="5715000" cy="6324600"/>
                <wp:effectExtent l="0" t="0" r="19050" b="19050"/>
                <wp:wrapNone/>
                <wp:docPr id="1032" name="Grupo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324600"/>
                          <a:chOff x="0" y="0"/>
                          <a:chExt cx="5715000" cy="6324600"/>
                        </a:xfrm>
                      </wpg:grpSpPr>
                      <wpg:grpSp>
                        <wpg:cNvPr id="1035" name="Grupo 1035"/>
                        <wpg:cNvGrpSpPr/>
                        <wpg:grpSpPr>
                          <a:xfrm>
                            <a:off x="171450" y="0"/>
                            <a:ext cx="5543550" cy="6324600"/>
                            <a:chOff x="9525" y="-619125"/>
                            <a:chExt cx="5543550" cy="6324600"/>
                          </a:xfrm>
                        </wpg:grpSpPr>
                        <wpg:grpSp>
                          <wpg:cNvPr id="1036" name="Grupo 1036"/>
                          <wpg:cNvGrpSpPr/>
                          <wpg:grpSpPr>
                            <a:xfrm>
                              <a:off x="9525" y="-619125"/>
                              <a:ext cx="5543550" cy="6324600"/>
                              <a:chOff x="9525" y="-619125"/>
                              <a:chExt cx="5543550" cy="6324600"/>
                            </a:xfrm>
                          </wpg:grpSpPr>
                          <wpg:grpSp>
                            <wpg:cNvPr id="1037" name="Grupo 1037"/>
                            <wpg:cNvGrpSpPr/>
                            <wpg:grpSpPr>
                              <a:xfrm>
                                <a:off x="9525" y="-619125"/>
                                <a:ext cx="5543550" cy="6324600"/>
                                <a:chOff x="9525" y="-619125"/>
                                <a:chExt cx="5543550" cy="6324600"/>
                              </a:xfrm>
                            </wpg:grpSpPr>
                            <wpg:grpSp>
                              <wpg:cNvPr id="1038" name="Grupo 1038"/>
                              <wpg:cNvGrpSpPr/>
                              <wpg:grpSpPr>
                                <a:xfrm>
                                  <a:off x="9525" y="-619125"/>
                                  <a:ext cx="5543550" cy="6324600"/>
                                  <a:chOff x="9525" y="-619125"/>
                                  <a:chExt cx="5543550" cy="6324600"/>
                                </a:xfrm>
                              </wpg:grpSpPr>
                              <wpg:grpSp>
                                <wpg:cNvPr id="1039" name="Grupo 1039"/>
                                <wpg:cNvGrpSpPr/>
                                <wpg:grpSpPr>
                                  <a:xfrm>
                                    <a:off x="9525" y="-619125"/>
                                    <a:ext cx="5543550" cy="6324600"/>
                                    <a:chOff x="9525" y="-619125"/>
                                    <a:chExt cx="5543550" cy="6324600"/>
                                  </a:xfrm>
                                </wpg:grpSpPr>
                                <wpg:grpSp>
                                  <wpg:cNvPr id="1040" name="Grupo 1040"/>
                                  <wpg:cNvGrpSpPr/>
                                  <wpg:grpSpPr>
                                    <a:xfrm>
                                      <a:off x="114300" y="-609600"/>
                                      <a:ext cx="5438775" cy="6315075"/>
                                      <a:chOff x="0" y="-609600"/>
                                      <a:chExt cx="5438775" cy="6315075"/>
                                    </a:xfrm>
                                  </wpg:grpSpPr>
                                  <wps:wsp>
                                    <wps:cNvPr id="1041" name="Cuadro de texto 1041"/>
                                    <wps:cNvSpPr txBox="1"/>
                                    <wps:spPr>
                                      <a:xfrm>
                                        <a:off x="733425" y="-609600"/>
                                        <a:ext cx="4686300" cy="2952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2319AAD" w14:textId="0C7EDEA2" w:rsidR="00107E56" w:rsidRPr="00551AFD" w:rsidRDefault="00B36C74" w:rsidP="00107E56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Iniciación a la natación sincronizada</w:t>
                                          </w:r>
                                        </w:p>
                                        <w:p w14:paraId="4407A043" w14:textId="77777777" w:rsidR="00107E56" w:rsidRDefault="00107E56" w:rsidP="00107E56"/>
                                        <w:p w14:paraId="739C0224" w14:textId="77777777" w:rsidR="00107E56" w:rsidRDefault="00107E56" w:rsidP="00107E56"/>
                                        <w:p w14:paraId="430B1ADC" w14:textId="77777777" w:rsidR="00107E56" w:rsidRDefault="00107E56" w:rsidP="00107E56"/>
                                        <w:p w14:paraId="1C124676" w14:textId="77777777" w:rsidR="00107E56" w:rsidRDefault="00107E56" w:rsidP="00107E56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42" name="Grupo 1042"/>
                                    <wpg:cNvGrpSpPr/>
                                    <wpg:grpSpPr>
                                      <a:xfrm>
                                        <a:off x="0" y="647700"/>
                                        <a:ext cx="5438775" cy="5057775"/>
                                        <a:chOff x="0" y="0"/>
                                        <a:chExt cx="5438775" cy="5057775"/>
                                      </a:xfrm>
                                    </wpg:grpSpPr>
                                    <wps:wsp>
                                      <wps:cNvPr id="1043" name="Cuadro de texto 1043"/>
                                      <wps:cNvSpPr txBox="1"/>
                                      <wps:spPr>
                                        <a:xfrm>
                                          <a:off x="38100" y="0"/>
                                          <a:ext cx="5362575" cy="1590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566A2A2" w14:textId="60322B9F" w:rsidR="00333405" w:rsidRDefault="009B2F6E" w:rsidP="005F190A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7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Conocer </w:t>
                                            </w:r>
                                            <w:r w:rsidR="005F190A">
                                              <w:rPr>
                                                <w:rFonts w:ascii="Gill Sans MT" w:hAnsi="Gill Sans MT"/>
                                              </w:rPr>
                                              <w:t>las normas básicas de la natación sincronizada</w:t>
                                            </w:r>
                                          </w:p>
                                          <w:p w14:paraId="703A1BAA" w14:textId="48710F4E" w:rsidR="005F190A" w:rsidRDefault="005F190A" w:rsidP="005F190A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7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Conocer las figuras básicas de la natación sincronizada</w:t>
                                            </w:r>
                                          </w:p>
                                          <w:p w14:paraId="3465045E" w14:textId="4C7998DF" w:rsidR="00363067" w:rsidRPr="009B2F6E" w:rsidRDefault="00363067" w:rsidP="005F190A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7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Conocer las remadas básicas de desplazamiento y flotabilidad en la natación sincronizad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044" name="Grupo 1044"/>
                                      <wpg:cNvGrpSpPr/>
                                      <wpg:grpSpPr>
                                        <a:xfrm>
                                          <a:off x="0" y="2133600"/>
                                          <a:ext cx="5438775" cy="2924175"/>
                                          <a:chOff x="0" y="0"/>
                                          <a:chExt cx="5438775" cy="2924175"/>
                                        </a:xfrm>
                                      </wpg:grpSpPr>
                                      <wps:wsp>
                                        <wps:cNvPr id="1045" name="Cuadro de texto 1045"/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4387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C8B2E3A" w14:textId="02DF1868" w:rsidR="00FC64EA" w:rsidRDefault="005F190A" w:rsidP="0052771D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8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Figuras básicas</w:t>
                                              </w:r>
                                            </w:p>
                                            <w:p w14:paraId="43B80959" w14:textId="283292CA" w:rsidR="005F190A" w:rsidRDefault="005F190A" w:rsidP="0052771D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8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Agrupamientos básicos</w:t>
                                              </w:r>
                                            </w:p>
                                            <w:p w14:paraId="37361F42" w14:textId="2869B3BD" w:rsidR="00363067" w:rsidRDefault="00363067" w:rsidP="0052771D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8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Normas básicas de flotabilidad</w:t>
                                              </w:r>
                                            </w:p>
                                            <w:p w14:paraId="7A212975" w14:textId="2E3BD542" w:rsidR="00363067" w:rsidRPr="0052771D" w:rsidRDefault="00363067" w:rsidP="0052771D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8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Remadas básica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046" name="Grupo 1046"/>
                                        <wpg:cNvGrpSpPr/>
                                        <wpg:grpSpPr>
                                          <a:xfrm>
                                            <a:off x="0" y="2666999"/>
                                            <a:ext cx="5307971" cy="257176"/>
                                            <a:chOff x="0" y="66674"/>
                                            <a:chExt cx="5307971" cy="257176"/>
                                          </a:xfrm>
                                        </wpg:grpSpPr>
                                        <wps:wsp>
                                          <wps:cNvPr id="1047" name="Cuadro de texto 1047"/>
                                          <wps:cNvSpPr txBox="1"/>
                                          <wps:spPr>
                                            <a:xfrm>
                                              <a:off x="0" y="66675"/>
                                              <a:ext cx="340042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7E41C00" w14:textId="089CC4E2" w:rsidR="00107E56" w:rsidRPr="00355DD5" w:rsidRDefault="00FC64EA" w:rsidP="00107E56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Tema </w:t>
                                                </w:r>
                                                <w:r w:rsidR="00363067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6</w:t>
                                                </w:r>
                                              </w:p>
                                              <w:p w14:paraId="7512FA5F" w14:textId="77777777" w:rsidR="00107E56" w:rsidRDefault="00107E56" w:rsidP="00107E56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48" name="Cuadro de texto 1048"/>
                                          <wps:cNvSpPr txBox="1"/>
                                          <wps:spPr>
                                            <a:xfrm>
                                              <a:off x="3495675" y="66674"/>
                                              <a:ext cx="1812296" cy="257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367947C" w14:textId="1B3A6798" w:rsidR="00107E56" w:rsidRPr="00355DD5" w:rsidRDefault="00FC64EA" w:rsidP="00107E56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lase teórica</w:t>
                                                </w:r>
                                              </w:p>
                                              <w:p w14:paraId="67B841B8" w14:textId="77777777" w:rsidR="00107E56" w:rsidRDefault="00107E56" w:rsidP="00107E56"/>
                                              <w:p w14:paraId="22BE269B" w14:textId="77777777" w:rsidR="00107E56" w:rsidRDefault="00107E56" w:rsidP="00107E56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1049" name="Cuadro de texto 1049"/>
                                  <wps:cNvSpPr txBox="1"/>
                                  <wps:spPr>
                                    <a:xfrm>
                                      <a:off x="9525" y="-619125"/>
                                      <a:ext cx="7334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4ED0412" w14:textId="77777777" w:rsidR="00107E56" w:rsidRDefault="00107E56" w:rsidP="00107E56">
                                        <w:pP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Nombre:</w:t>
                                        </w:r>
                                      </w:p>
                                      <w:p w14:paraId="23C2125D" w14:textId="77777777" w:rsidR="00107E56" w:rsidRDefault="00107E56" w:rsidP="00107E56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50" name="Cuadro de texto 1050"/>
                                <wps:cNvSpPr txBox="1"/>
                                <wps:spPr>
                                  <a:xfrm>
                                    <a:off x="9525" y="323850"/>
                                    <a:ext cx="91440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2D0BBCB" w14:textId="77777777" w:rsidR="00107E56" w:rsidRDefault="00107E56" w:rsidP="00107E56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Objetivos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51" name="Cuadro de texto 1051"/>
                              <wps:cNvSpPr txBox="1"/>
                              <wps:spPr>
                                <a:xfrm>
                                  <a:off x="19050" y="2419350"/>
                                  <a:ext cx="9715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478D72" w14:textId="77777777" w:rsidR="00107E56" w:rsidRDefault="00107E56" w:rsidP="00107E56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Contenido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52" name="Cuadro de texto 1052"/>
                            <wps:cNvSpPr txBox="1"/>
                            <wps:spPr>
                              <a:xfrm>
                                <a:off x="19050" y="4810125"/>
                                <a:ext cx="19812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D06F0" w14:textId="77777777" w:rsidR="00107E56" w:rsidRDefault="00107E56" w:rsidP="00107E56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Actividades del tem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3" name="Cuadro de texto 1053"/>
                          <wps:cNvSpPr txBox="1"/>
                          <wps:spPr>
                            <a:xfrm>
                              <a:off x="76200" y="5105400"/>
                              <a:ext cx="5467350" cy="2381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C1CB1" w14:textId="77777777" w:rsidR="00107E56" w:rsidRDefault="00107E56" w:rsidP="00107E56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Nombre:                                                                            Tipo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6" name="Grupo 1056"/>
                        <wpg:cNvGrpSpPr/>
                        <wpg:grpSpPr>
                          <a:xfrm>
                            <a:off x="0" y="276225"/>
                            <a:ext cx="3676650" cy="609600"/>
                            <a:chOff x="0" y="0"/>
                            <a:chExt cx="3676650" cy="609600"/>
                          </a:xfrm>
                        </wpg:grpSpPr>
                        <wpg:grpSp>
                          <wpg:cNvPr id="1057" name="Grupo 1057"/>
                          <wpg:cNvGrpSpPr/>
                          <wpg:grpSpPr>
                            <a:xfrm>
                              <a:off x="0" y="0"/>
                              <a:ext cx="2333625" cy="609600"/>
                              <a:chOff x="0" y="0"/>
                              <a:chExt cx="2333625" cy="609600"/>
                            </a:xfrm>
                          </wpg:grpSpPr>
                          <wpg:grpSp>
                            <wpg:cNvPr id="1058" name="Grupo 1058"/>
                            <wpg:cNvGrpSpPr/>
                            <wpg:grpSpPr>
                              <a:xfrm>
                                <a:off x="0" y="0"/>
                                <a:ext cx="1143000" cy="609600"/>
                                <a:chOff x="0" y="0"/>
                                <a:chExt cx="1143000" cy="609600"/>
                              </a:xfrm>
                            </wpg:grpSpPr>
                            <wps:wsp>
                              <wps:cNvPr id="1059" name="Cuadro de texto 1059"/>
                              <wps:cNvSpPr txBox="1"/>
                              <wps:spPr>
                                <a:xfrm>
                                  <a:off x="0" y="0"/>
                                  <a:ext cx="762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348C71" w14:textId="77777777" w:rsidR="00107E56" w:rsidRDefault="00107E56" w:rsidP="00107E56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º</w:t>
                                    </w:r>
                                  </w:p>
                                  <w:p w14:paraId="48FCA51D" w14:textId="77777777" w:rsidR="00107E56" w:rsidRDefault="00107E56" w:rsidP="00107E56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:</w:t>
                                    </w:r>
                                  </w:p>
                                  <w:p w14:paraId="1F57301D" w14:textId="77777777" w:rsidR="00107E56" w:rsidRDefault="00107E56" w:rsidP="00107E5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" name="Cuadro de texto 1060"/>
                              <wps:cNvSpPr txBox="1"/>
                              <wps:spPr>
                                <a:xfrm>
                                  <a:off x="781050" y="219075"/>
                                  <a:ext cx="3619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BF84A9" w14:textId="34B3E3B6" w:rsidR="00107E56" w:rsidRPr="00551AFD" w:rsidRDefault="00B36C74" w:rsidP="00107E56">
                                    <w:pPr>
                                      <w:jc w:val="center"/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6</w:t>
                                    </w:r>
                                  </w:p>
                                  <w:p w14:paraId="5F512F05" w14:textId="77777777" w:rsidR="00107E56" w:rsidRDefault="00107E56" w:rsidP="00107E56"/>
                                  <w:p w14:paraId="4885B4AC" w14:textId="77777777" w:rsidR="00107E56" w:rsidRDefault="00107E56" w:rsidP="00107E56"/>
                                  <w:p w14:paraId="4C710CDD" w14:textId="77777777" w:rsidR="00107E56" w:rsidRDefault="00107E56" w:rsidP="00107E56"/>
                                  <w:p w14:paraId="28076715" w14:textId="77777777" w:rsidR="00107E56" w:rsidRDefault="00107E56" w:rsidP="00107E5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61" name="Cuadro de texto 1061"/>
                            <wps:cNvSpPr txBox="1"/>
                            <wps:spPr>
                              <a:xfrm>
                                <a:off x="1775460" y="161926"/>
                                <a:ext cx="55816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27E057" w14:textId="77777777" w:rsidR="00107E56" w:rsidRDefault="00107E56" w:rsidP="00107E56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Fecha:</w:t>
                                  </w:r>
                                </w:p>
                                <w:p w14:paraId="70D62386" w14:textId="77777777" w:rsidR="00107E56" w:rsidRDefault="00107E56" w:rsidP="00107E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2" name="Cuadro de texto 1062"/>
                          <wps:cNvSpPr txBox="1"/>
                          <wps:spPr>
                            <a:xfrm>
                              <a:off x="2333625" y="228600"/>
                              <a:ext cx="13430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C75F6" w14:textId="42ECD6B1" w:rsidR="00107E56" w:rsidRPr="00B27BFF" w:rsidRDefault="00C8287F" w:rsidP="00107E56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08</w:t>
                                </w:r>
                                <w:r w:rsidR="00002657">
                                  <w:rPr>
                                    <w:rFonts w:ascii="Gill Sans MT" w:hAnsi="Gill Sans MT"/>
                                  </w:rPr>
                                  <w:t>/</w:t>
                                </w:r>
                                <w:r w:rsidR="00B36C74">
                                  <w:rPr>
                                    <w:rFonts w:ascii="Gill Sans MT" w:hAnsi="Gill Sans MT"/>
                                  </w:rPr>
                                  <w:t>0</w:t>
                                </w:r>
                                <w:r>
                                  <w:rPr>
                                    <w:rFonts w:ascii="Gill Sans MT" w:hAnsi="Gill Sans MT"/>
                                  </w:rPr>
                                  <w:t>4</w:t>
                                </w:r>
                                <w:r w:rsidR="00002657">
                                  <w:rPr>
                                    <w:rFonts w:ascii="Gill Sans MT" w:hAnsi="Gill Sans MT"/>
                                  </w:rPr>
                                  <w:t>/202</w:t>
                                </w:r>
                                <w:r>
                                  <w:rPr>
                                    <w:rFonts w:ascii="Gill Sans MT" w:hAnsi="Gill Sans MT"/>
                                  </w:rPr>
                                  <w:t>4</w:t>
                                </w:r>
                              </w:p>
                              <w:p w14:paraId="61062672" w14:textId="77777777" w:rsidR="00107E56" w:rsidRDefault="00107E56" w:rsidP="00107E56"/>
                              <w:p w14:paraId="43FDD993" w14:textId="77777777" w:rsidR="00107E56" w:rsidRDefault="00107E56" w:rsidP="00107E56"/>
                              <w:p w14:paraId="7C90C766" w14:textId="77777777" w:rsidR="00107E56" w:rsidRDefault="00107E56" w:rsidP="00107E56"/>
                              <w:p w14:paraId="593E7C94" w14:textId="77777777" w:rsidR="00107E56" w:rsidRDefault="00107E56" w:rsidP="00107E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F3156D" id="Grupo 1032" o:spid="_x0000_s1320" style="position:absolute;left:0;text-align:left;margin-left:.15pt;margin-top:6.9pt;width:450pt;height:498pt;z-index:251873280" coordsize="57150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">
                <v:group id="Grupo 1035" o:spid="_x0000_s1321" style="position:absolute;left:1714;width:55436;height:63246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<v:group id="Grupo 1036" o:spid="_x0000_s1322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  <v:group id="Grupo 1037" o:spid="_x0000_s1323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    <v:group id="Grupo 1038" o:spid="_x0000_s1324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      <v:group id="Grupo 1039" o:spid="_x0000_s1325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      <v:group id="Grupo 1040" o:spid="_x0000_s1326" style="position:absolute;left:1143;top:-6096;width:54387;height:63150" coordorigin=",-6096" coordsize="54387,6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          <v:shape id="Cuadro de texto 1041" o:spid="_x0000_s1327" type="#_x0000_t202" style="position:absolute;left:7334;top:-6096;width:4686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" fillcolor="white [3201]" strokeweight=".5pt">
                              <v:textbox>
                                <w:txbxContent>
                                  <w:p w14:paraId="02319AAD" w14:textId="0C7EDEA2" w:rsidR="00107E56" w:rsidRPr="00551AFD" w:rsidRDefault="00B36C74" w:rsidP="00107E56">
                                    <w:pPr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Iniciación a la natación sincronizada</w:t>
                                    </w:r>
                                  </w:p>
                                  <w:p w14:paraId="4407A043" w14:textId="77777777" w:rsidR="00107E56" w:rsidRDefault="00107E56" w:rsidP="00107E56"/>
                                  <w:p w14:paraId="739C0224" w14:textId="77777777" w:rsidR="00107E56" w:rsidRDefault="00107E56" w:rsidP="00107E56"/>
                                  <w:p w14:paraId="430B1ADC" w14:textId="77777777" w:rsidR="00107E56" w:rsidRDefault="00107E56" w:rsidP="00107E56"/>
                                  <w:p w14:paraId="1C124676" w14:textId="77777777" w:rsidR="00107E56" w:rsidRDefault="00107E56" w:rsidP="00107E56"/>
                                </w:txbxContent>
                              </v:textbox>
                            </v:shape>
                            <v:group id="Grupo 1042" o:spid="_x0000_s1328" style="position:absolute;top:6477;width:54387;height:50577" coordsize="54387,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            <v:shape id="Cuadro de texto 1043" o:spid="_x0000_s1329" type="#_x0000_t202" style="position:absolute;left:381;width:53625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kW4wQAAAN0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ajaF/2/KCXL5BwAA//8DAFBLAQItABQABgAIAAAAIQDb4fbL7gAAAIUBAAATAAAAAAAAAAAAAAAA&#10;AAAAAABbQ29udGVudF9UeXBlc10ueG1sUEsBAi0AFAAGAAgAAAAhAFr0LFu/AAAAFQEAAAsAAAAA&#10;AAAAAAAAAAAAHwEAAF9yZWxzLy5yZWxzUEsBAi0AFAAGAAgAAAAhACeiRbjBAAAA3QAAAA8AAAAA&#10;AAAAAAAAAAAABwIAAGRycy9kb3ducmV2LnhtbFBLBQYAAAAAAwADALcAAAD1AgAAAAA=&#10;" fillcolor="white [3201]" strokeweight=".5pt">
                                <v:textbox>
                                  <w:txbxContent>
                                    <w:p w14:paraId="5566A2A2" w14:textId="60322B9F" w:rsidR="00333405" w:rsidRDefault="009B2F6E" w:rsidP="005F190A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 xml:space="preserve">Conocer </w:t>
                                      </w:r>
                                      <w:r w:rsidR="005F190A">
                                        <w:rPr>
                                          <w:rFonts w:ascii="Gill Sans MT" w:hAnsi="Gill Sans MT"/>
                                        </w:rPr>
                                        <w:t>las normas básicas de la natación sincronizada</w:t>
                                      </w:r>
                                    </w:p>
                                    <w:p w14:paraId="703A1BAA" w14:textId="48710F4E" w:rsidR="005F190A" w:rsidRDefault="005F190A" w:rsidP="005F190A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>Conocer las figuras básicas de la natación sincronizada</w:t>
                                      </w:r>
                                    </w:p>
                                    <w:p w14:paraId="3465045E" w14:textId="4C7998DF" w:rsidR="00363067" w:rsidRPr="009B2F6E" w:rsidRDefault="00363067" w:rsidP="005F190A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>Conocer las remadas básicas de desplazamiento y flotabilidad en la natación sincronizada</w:t>
                                      </w:r>
                                    </w:p>
                                  </w:txbxContent>
                                </v:textbox>
                              </v:shape>
                              <v:group id="Grupo 1044" o:spid="_x0000_s1330" style="position:absolute;top:21336;width:54387;height:29241" coordsize="54387,2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              <v:shape id="Cuadro de texto 1045" o:spid="_x0000_s1331" type="#_x0000_t202" style="position:absolute;width:54387;height:1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" fillcolor="white [3201]" strokeweight=".5pt">
                                  <v:textbox>
                                    <w:txbxContent>
                                      <w:p w14:paraId="3C8B2E3A" w14:textId="02DF1868" w:rsidR="00FC64EA" w:rsidRDefault="005F190A" w:rsidP="0052771D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Figuras básicas</w:t>
                                        </w:r>
                                      </w:p>
                                      <w:p w14:paraId="43B80959" w14:textId="283292CA" w:rsidR="005F190A" w:rsidRDefault="005F190A" w:rsidP="0052771D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Agrupamientos básicos</w:t>
                                        </w:r>
                                      </w:p>
                                      <w:p w14:paraId="37361F42" w14:textId="2869B3BD" w:rsidR="00363067" w:rsidRDefault="00363067" w:rsidP="0052771D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Normas básicas de flotabilidad</w:t>
                                        </w:r>
                                      </w:p>
                                      <w:p w14:paraId="7A212975" w14:textId="2E3BD542" w:rsidR="00363067" w:rsidRPr="0052771D" w:rsidRDefault="00363067" w:rsidP="0052771D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Remadas básicas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upo 1046" o:spid="_x0000_s1332" style="position:absolute;top:26669;width:53079;height:2572" coordorigin=",666" coordsize="53079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                <v:shape id="Cuadro de texto 1047" o:spid="_x0000_s1333" type="#_x0000_t202" style="position:absolute;top:666;width:3400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" fillcolor="white [3201]" strokeweight=".5pt">
                                    <v:textbox>
                                      <w:txbxContent>
                                        <w:p w14:paraId="27E41C00" w14:textId="089CC4E2" w:rsidR="00107E56" w:rsidRPr="00355DD5" w:rsidRDefault="00FC64EA" w:rsidP="00107E56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Tema </w:t>
                                          </w:r>
                                          <w:r w:rsidR="00363067">
                                            <w:rPr>
                                              <w:rFonts w:ascii="Gill Sans MT" w:hAnsi="Gill Sans MT"/>
                                            </w:rPr>
                                            <w:t>6</w:t>
                                          </w:r>
                                        </w:p>
                                        <w:p w14:paraId="7512FA5F" w14:textId="77777777" w:rsidR="00107E56" w:rsidRDefault="00107E56" w:rsidP="00107E56"/>
                                      </w:txbxContent>
                                    </v:textbox>
                                  </v:shape>
                                  <v:shape id="Cuadro de texto 1048" o:spid="_x0000_s1334" type="#_x0000_t202" style="position:absolute;left:34956;top:666;width:1812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" fillcolor="white [3201]" strokeweight=".5pt">
                                    <v:textbox>
                                      <w:txbxContent>
                                        <w:p w14:paraId="7367947C" w14:textId="1B3A6798" w:rsidR="00107E56" w:rsidRPr="00355DD5" w:rsidRDefault="00FC64EA" w:rsidP="00107E56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Clase teórica</w:t>
                                          </w:r>
                                        </w:p>
                                        <w:p w14:paraId="67B841B8" w14:textId="77777777" w:rsidR="00107E56" w:rsidRDefault="00107E56" w:rsidP="00107E56"/>
                                        <w:p w14:paraId="22BE269B" w14:textId="77777777" w:rsidR="00107E56" w:rsidRDefault="00107E56" w:rsidP="00107E56"/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  <v:shape id="Cuadro de texto 1049" o:spid="_x0000_s1335" type="#_x0000_t202" style="position:absolute;left:95;top:-6191;width:7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brxQAAAN0AAAAPAAAAZHJzL2Rvd25yZXYueG1sRE9Na8JA&#10;EL0L/odlCr3pps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DcG0brxQAAAN0AAAAP&#10;AAAAAAAAAAAAAAAAAAcCAABkcnMvZG93bnJldi54bWxQSwUGAAAAAAMAAwC3AAAA+QIAAAAA&#10;" filled="f" stroked="f" strokeweight=".5pt">
                            <v:textbox>
                              <w:txbxContent>
                                <w:p w14:paraId="54ED0412" w14:textId="77777777" w:rsidR="00107E56" w:rsidRDefault="00107E56" w:rsidP="00107E56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Nombre:</w:t>
                                  </w:r>
                                </w:p>
                                <w:p w14:paraId="23C2125D" w14:textId="77777777" w:rsidR="00107E56" w:rsidRDefault="00107E56" w:rsidP="00107E56"/>
                              </w:txbxContent>
                            </v:textbox>
                          </v:shape>
                        </v:group>
                        <v:shape id="Cuadro de texto 1050" o:spid="_x0000_s1336" type="#_x0000_t202" style="position:absolute;left:95;top:3238;width:9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" filled="f" stroked="f" strokeweight=".5pt">
                          <v:textbox>
                            <w:txbxContent>
                              <w:p w14:paraId="32D0BBCB" w14:textId="77777777" w:rsidR="00107E56" w:rsidRDefault="00107E56" w:rsidP="00107E56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Objetivos: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1051" o:spid="_x0000_s1337" type="#_x0000_t202" style="position:absolute;left:190;top:24193;width:9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" filled="f" stroked="f" strokeweight=".5pt">
                        <v:textbox>
                          <w:txbxContent>
                            <w:p w14:paraId="6B478D72" w14:textId="77777777" w:rsidR="00107E56" w:rsidRDefault="00107E56" w:rsidP="00107E56"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Contenidos:</w:t>
                              </w:r>
                            </w:p>
                          </w:txbxContent>
                        </v:textbox>
                      </v:shape>
                    </v:group>
                    <v:shape id="Cuadro de texto 1052" o:spid="_x0000_s1338" type="#_x0000_t202" style="position:absolute;left:190;top:48101;width:1981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JH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" filled="f" stroked="f" strokeweight=".5pt">
                      <v:textbox>
                        <w:txbxContent>
                          <w:p w14:paraId="2BED06F0" w14:textId="77777777" w:rsidR="00107E56" w:rsidRDefault="00107E56" w:rsidP="00107E56"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Actividades del tema:</w:t>
                            </w:r>
                          </w:p>
                        </w:txbxContent>
                      </v:textbox>
                    </v:shape>
                  </v:group>
                  <v:shape id="Cuadro de texto 1053" o:spid="_x0000_s1339" type="#_x0000_t202" style="position:absolute;left:762;top:51054;width:5467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ufcxAAAAN0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fTSfw+iacIOd/AAAA//8DAFBLAQItABQABgAIAAAAIQDb4fbL7gAAAIUBAAATAAAAAAAAAAAA&#10;AAAAAAAAAABbQ29udGVudF9UeXBlc10ueG1sUEsBAi0AFAAGAAgAAAAhAFr0LFu/AAAAFQEAAAsA&#10;AAAAAAAAAAAAAAAAHwEAAF9yZWxzLy5yZWxzUEsBAi0AFAAGAAgAAAAhADgq59zEAAAA3QAAAA8A&#10;AAAAAAAAAAAAAAAABwIAAGRycy9kb3ducmV2LnhtbFBLBQYAAAAAAwADALcAAAD4AgAAAAA=&#10;" filled="f" stroked="f" strokeweight=".5pt">
                    <v:textbox>
                      <w:txbxContent>
                        <w:p w14:paraId="2FBC1CB1" w14:textId="77777777" w:rsidR="00107E56" w:rsidRDefault="00107E56" w:rsidP="00107E56">
                          <w:r>
                            <w:rPr>
                              <w:rFonts w:ascii="Gill Sans MT" w:hAnsi="Gill Sans MT"/>
                              <w:noProof/>
                              <w:lang w:eastAsia="es-ES"/>
                            </w:rPr>
                            <w:t>Nombre:                                                                            Tipo:</w:t>
                          </w:r>
                        </w:p>
                      </w:txbxContent>
                    </v:textbox>
                  </v:shape>
                </v:group>
                <v:group id="Grupo 1056" o:spid="_x0000_s1340" style="position:absolute;top:2762;width:36766;height:6096" coordsize="3676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<v:group id="Grupo 1057" o:spid="_x0000_s1341" style="position:absolute;width:23336;height:6096" coordsize="2333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  <v:group id="Grupo 1058" o:spid="_x0000_s1342" style="position:absolute;width:11430;height:6096" coordsize="1143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    <v:shape id="Cuadro de texto 1059" o:spid="_x0000_s1343" type="#_x0000_t202" style="position:absolute;width:762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" filled="f" stroked="f" strokeweight=".5pt">
                        <v:textbox>
                          <w:txbxContent>
                            <w:p w14:paraId="26348C71" w14:textId="77777777" w:rsidR="00107E56" w:rsidRDefault="00107E56" w:rsidP="00107E56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º</w:t>
                              </w:r>
                            </w:p>
                            <w:p w14:paraId="48FCA51D" w14:textId="77777777" w:rsidR="00107E56" w:rsidRDefault="00107E56" w:rsidP="00107E56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:</w:t>
                              </w:r>
                            </w:p>
                            <w:p w14:paraId="1F57301D" w14:textId="77777777" w:rsidR="00107E56" w:rsidRDefault="00107E56" w:rsidP="00107E56"/>
                          </w:txbxContent>
                        </v:textbox>
                      </v:shape>
                      <v:shape id="Cuadro de texto 1060" o:spid="_x0000_s1344" type="#_x0000_t202" style="position:absolute;left:7810;top:2190;width:3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" fillcolor="white [3201]" strokeweight=".5pt">
                        <v:textbox>
                          <w:txbxContent>
                            <w:p w14:paraId="45BF84A9" w14:textId="34B3E3B6" w:rsidR="00107E56" w:rsidRPr="00551AFD" w:rsidRDefault="00B36C74" w:rsidP="00107E56">
                              <w:pPr>
                                <w:jc w:val="center"/>
                                <w:rPr>
                                  <w:rFonts w:ascii="Gill Sans MT" w:hAnsi="Gill Sans MT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</w:rPr>
                                <w:t>6</w:t>
                              </w:r>
                            </w:p>
                            <w:p w14:paraId="5F512F05" w14:textId="77777777" w:rsidR="00107E56" w:rsidRDefault="00107E56" w:rsidP="00107E56"/>
                            <w:p w14:paraId="4885B4AC" w14:textId="77777777" w:rsidR="00107E56" w:rsidRDefault="00107E56" w:rsidP="00107E56"/>
                            <w:p w14:paraId="4C710CDD" w14:textId="77777777" w:rsidR="00107E56" w:rsidRDefault="00107E56" w:rsidP="00107E56"/>
                            <w:p w14:paraId="28076715" w14:textId="77777777" w:rsidR="00107E56" w:rsidRDefault="00107E56" w:rsidP="00107E56"/>
                          </w:txbxContent>
                        </v:textbox>
                      </v:shape>
                    </v:group>
                    <v:shape id="Cuadro de texto 1061" o:spid="_x0000_s1345" type="#_x0000_t202" style="position:absolute;left:17754;top:1619;width:558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" filled="f" stroked="f" strokeweight=".5pt">
                      <v:textbox>
                        <w:txbxContent>
                          <w:p w14:paraId="0C27E057" w14:textId="77777777" w:rsidR="00107E56" w:rsidRDefault="00107E56" w:rsidP="00107E56">
                            <w:pP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Fecha:</w:t>
                            </w:r>
                          </w:p>
                          <w:p w14:paraId="70D62386" w14:textId="77777777" w:rsidR="00107E56" w:rsidRDefault="00107E56" w:rsidP="00107E56"/>
                        </w:txbxContent>
                      </v:textbox>
                    </v:shape>
                  </v:group>
                  <v:shape id="Cuadro de texto 1062" o:spid="_x0000_s1346" type="#_x0000_t202" style="position:absolute;left:23336;top:2286;width:13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" fillcolor="white [3201]" strokeweight=".5pt">
                    <v:textbox>
                      <w:txbxContent>
                        <w:p w14:paraId="28BC75F6" w14:textId="42ECD6B1" w:rsidR="00107E56" w:rsidRPr="00B27BFF" w:rsidRDefault="00C8287F" w:rsidP="00107E56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08</w:t>
                          </w:r>
                          <w:r w:rsidR="00002657">
                            <w:rPr>
                              <w:rFonts w:ascii="Gill Sans MT" w:hAnsi="Gill Sans MT"/>
                            </w:rPr>
                            <w:t>/</w:t>
                          </w:r>
                          <w:r w:rsidR="00B36C74">
                            <w:rPr>
                              <w:rFonts w:ascii="Gill Sans MT" w:hAnsi="Gill Sans MT"/>
                            </w:rPr>
                            <w:t>0</w:t>
                          </w:r>
                          <w:r>
                            <w:rPr>
                              <w:rFonts w:ascii="Gill Sans MT" w:hAnsi="Gill Sans MT"/>
                            </w:rPr>
                            <w:t>4</w:t>
                          </w:r>
                          <w:r w:rsidR="00002657">
                            <w:rPr>
                              <w:rFonts w:ascii="Gill Sans MT" w:hAnsi="Gill Sans MT"/>
                            </w:rPr>
                            <w:t>/202</w:t>
                          </w:r>
                          <w:r>
                            <w:rPr>
                              <w:rFonts w:ascii="Gill Sans MT" w:hAnsi="Gill Sans MT"/>
                            </w:rPr>
                            <w:t>4</w:t>
                          </w:r>
                        </w:p>
                        <w:p w14:paraId="61062672" w14:textId="77777777" w:rsidR="00107E56" w:rsidRDefault="00107E56" w:rsidP="00107E56"/>
                        <w:p w14:paraId="43FDD993" w14:textId="77777777" w:rsidR="00107E56" w:rsidRDefault="00107E56" w:rsidP="00107E56"/>
                        <w:p w14:paraId="7C90C766" w14:textId="77777777" w:rsidR="00107E56" w:rsidRDefault="00107E56" w:rsidP="00107E56"/>
                        <w:p w14:paraId="593E7C94" w14:textId="77777777" w:rsidR="00107E56" w:rsidRDefault="00107E56" w:rsidP="00107E56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2BEF2604" w14:textId="10924305" w:rsidR="00107E56" w:rsidRDefault="00107E56" w:rsidP="00332B4A">
      <w:pPr>
        <w:pStyle w:val="Ttulo4"/>
        <w:jc w:val="both"/>
        <w:rPr>
          <w:i/>
          <w:noProof/>
        </w:rPr>
      </w:pPr>
    </w:p>
    <w:p w14:paraId="5621C8F1" w14:textId="6926B33E" w:rsidR="00107E56" w:rsidRDefault="00107E56" w:rsidP="00332B4A">
      <w:pPr>
        <w:pStyle w:val="Ttulo4"/>
        <w:jc w:val="both"/>
        <w:rPr>
          <w:i/>
          <w:noProof/>
        </w:rPr>
      </w:pPr>
    </w:p>
    <w:p w14:paraId="0CB74EBB" w14:textId="6F54236A" w:rsidR="00107E56" w:rsidRDefault="00107E56" w:rsidP="00332B4A">
      <w:pPr>
        <w:pStyle w:val="Ttulo4"/>
        <w:jc w:val="both"/>
        <w:rPr>
          <w:i/>
          <w:noProof/>
        </w:rPr>
      </w:pPr>
    </w:p>
    <w:p w14:paraId="09DF7E4A" w14:textId="5DFC9C32" w:rsidR="00107E56" w:rsidRDefault="00107E56" w:rsidP="00332B4A">
      <w:pPr>
        <w:pStyle w:val="Ttulo4"/>
        <w:jc w:val="both"/>
        <w:rPr>
          <w:i/>
          <w:noProof/>
        </w:rPr>
      </w:pPr>
    </w:p>
    <w:p w14:paraId="3F0116A9" w14:textId="27CF2BD6" w:rsidR="00107E56" w:rsidRDefault="00107E56" w:rsidP="00332B4A">
      <w:pPr>
        <w:pStyle w:val="Ttulo4"/>
        <w:jc w:val="both"/>
        <w:rPr>
          <w:i/>
          <w:noProof/>
        </w:rPr>
      </w:pPr>
    </w:p>
    <w:p w14:paraId="51D16D6F" w14:textId="6A601A1B" w:rsidR="00107E56" w:rsidRDefault="00107E56" w:rsidP="00332B4A">
      <w:pPr>
        <w:pStyle w:val="Ttulo4"/>
        <w:jc w:val="both"/>
        <w:rPr>
          <w:i/>
          <w:noProof/>
        </w:rPr>
      </w:pPr>
    </w:p>
    <w:p w14:paraId="03D67566" w14:textId="556279A2" w:rsidR="00107E56" w:rsidRDefault="00107E56" w:rsidP="00332B4A">
      <w:pPr>
        <w:pStyle w:val="Ttulo4"/>
        <w:jc w:val="both"/>
        <w:rPr>
          <w:i/>
          <w:noProof/>
        </w:rPr>
      </w:pPr>
    </w:p>
    <w:p w14:paraId="3DE122CE" w14:textId="01010258" w:rsidR="00107E56" w:rsidRDefault="00107E56" w:rsidP="00332B4A">
      <w:pPr>
        <w:pStyle w:val="Ttulo4"/>
        <w:jc w:val="both"/>
        <w:rPr>
          <w:i/>
          <w:noProof/>
        </w:rPr>
      </w:pPr>
    </w:p>
    <w:p w14:paraId="1EC3A4B7" w14:textId="5292C38B" w:rsidR="00107E56" w:rsidRDefault="00107E56" w:rsidP="00332B4A">
      <w:pPr>
        <w:pStyle w:val="Ttulo4"/>
        <w:jc w:val="both"/>
        <w:rPr>
          <w:i/>
          <w:noProof/>
        </w:rPr>
      </w:pPr>
    </w:p>
    <w:p w14:paraId="63648047" w14:textId="2199FE9C" w:rsidR="00107E56" w:rsidRDefault="00107E56" w:rsidP="00332B4A">
      <w:pPr>
        <w:pStyle w:val="Ttulo4"/>
        <w:jc w:val="both"/>
        <w:rPr>
          <w:i/>
          <w:noProof/>
        </w:rPr>
      </w:pPr>
    </w:p>
    <w:p w14:paraId="2BC95FD8" w14:textId="676EABA5" w:rsidR="00107E56" w:rsidRDefault="00107E56" w:rsidP="00332B4A">
      <w:pPr>
        <w:pStyle w:val="Ttulo4"/>
        <w:jc w:val="both"/>
        <w:rPr>
          <w:i/>
          <w:noProof/>
        </w:rPr>
      </w:pPr>
    </w:p>
    <w:p w14:paraId="1BBBD267" w14:textId="0F837DC1" w:rsidR="00107E56" w:rsidRDefault="00107E56" w:rsidP="00332B4A">
      <w:pPr>
        <w:pStyle w:val="Ttulo4"/>
        <w:jc w:val="both"/>
        <w:rPr>
          <w:i/>
          <w:noProof/>
        </w:rPr>
      </w:pPr>
    </w:p>
    <w:p w14:paraId="427C21C4" w14:textId="2F282F13" w:rsidR="00107E56" w:rsidRDefault="00107E56" w:rsidP="00332B4A">
      <w:pPr>
        <w:pStyle w:val="Ttulo4"/>
        <w:jc w:val="both"/>
        <w:rPr>
          <w:i/>
          <w:noProof/>
        </w:rPr>
      </w:pPr>
    </w:p>
    <w:p w14:paraId="33A2C1B2" w14:textId="05EDA2AF" w:rsidR="00107E56" w:rsidRDefault="00107E56" w:rsidP="00332B4A">
      <w:pPr>
        <w:pStyle w:val="Ttulo4"/>
        <w:jc w:val="both"/>
        <w:rPr>
          <w:i/>
          <w:noProof/>
        </w:rPr>
      </w:pPr>
    </w:p>
    <w:p w14:paraId="0886BEF6" w14:textId="34589D5D" w:rsidR="00107E56" w:rsidRDefault="00107E56" w:rsidP="00332B4A">
      <w:pPr>
        <w:pStyle w:val="Ttulo4"/>
        <w:jc w:val="both"/>
        <w:rPr>
          <w:i/>
          <w:noProof/>
        </w:rPr>
      </w:pPr>
    </w:p>
    <w:p w14:paraId="4699C2E4" w14:textId="13D670F5" w:rsidR="00107E56" w:rsidRDefault="00107E56" w:rsidP="00332B4A">
      <w:pPr>
        <w:pStyle w:val="Ttulo4"/>
        <w:jc w:val="both"/>
        <w:rPr>
          <w:i/>
          <w:noProof/>
        </w:rPr>
      </w:pPr>
    </w:p>
    <w:p w14:paraId="24B82F76" w14:textId="49018E25" w:rsidR="00107E56" w:rsidRDefault="00107E56" w:rsidP="00332B4A">
      <w:pPr>
        <w:pStyle w:val="Ttulo4"/>
        <w:jc w:val="both"/>
        <w:rPr>
          <w:i/>
          <w:noProof/>
        </w:rPr>
      </w:pPr>
    </w:p>
    <w:p w14:paraId="5BB6F7D5" w14:textId="154E90C8" w:rsidR="00107E56" w:rsidRDefault="00107E56" w:rsidP="00332B4A">
      <w:pPr>
        <w:pStyle w:val="Ttulo4"/>
        <w:jc w:val="both"/>
        <w:rPr>
          <w:i/>
          <w:noProof/>
        </w:rPr>
      </w:pPr>
    </w:p>
    <w:p w14:paraId="0214F970" w14:textId="79B1FAAD" w:rsidR="00107E56" w:rsidRDefault="00107E56" w:rsidP="00332B4A">
      <w:pPr>
        <w:pStyle w:val="Ttulo4"/>
        <w:jc w:val="both"/>
        <w:rPr>
          <w:i/>
          <w:noProof/>
        </w:rPr>
      </w:pPr>
    </w:p>
    <w:p w14:paraId="3BEAB982" w14:textId="36DB87F8" w:rsidR="00107E56" w:rsidRDefault="00107E56" w:rsidP="00332B4A">
      <w:pPr>
        <w:pStyle w:val="Ttulo4"/>
        <w:jc w:val="both"/>
        <w:rPr>
          <w:i/>
          <w:noProof/>
        </w:rPr>
      </w:pPr>
    </w:p>
    <w:p w14:paraId="1EFC0379" w14:textId="451DEC48" w:rsidR="00107E56" w:rsidRDefault="00107E56" w:rsidP="00332B4A">
      <w:pPr>
        <w:pStyle w:val="Ttulo4"/>
        <w:jc w:val="both"/>
        <w:rPr>
          <w:i/>
          <w:noProof/>
        </w:rPr>
      </w:pPr>
    </w:p>
    <w:p w14:paraId="27FE7042" w14:textId="67254F3E" w:rsidR="00107E56" w:rsidRDefault="00107E56" w:rsidP="00332B4A">
      <w:pPr>
        <w:pStyle w:val="Ttulo4"/>
        <w:jc w:val="both"/>
        <w:rPr>
          <w:i/>
          <w:noProof/>
        </w:rPr>
      </w:pPr>
    </w:p>
    <w:p w14:paraId="1D5DF15D" w14:textId="38014F95" w:rsidR="00107E56" w:rsidRDefault="00107E56" w:rsidP="00332B4A">
      <w:pPr>
        <w:pStyle w:val="Ttulo4"/>
        <w:jc w:val="both"/>
        <w:rPr>
          <w:i/>
          <w:noProof/>
        </w:rPr>
      </w:pPr>
    </w:p>
    <w:p w14:paraId="2556D5F5" w14:textId="0F5ACEC8" w:rsidR="00107E56" w:rsidRDefault="00107E56" w:rsidP="00332B4A">
      <w:pPr>
        <w:pStyle w:val="Ttulo4"/>
        <w:jc w:val="both"/>
        <w:rPr>
          <w:i/>
          <w:noProof/>
        </w:rPr>
      </w:pPr>
    </w:p>
    <w:p w14:paraId="29BB79AB" w14:textId="183752A4" w:rsidR="00107E56" w:rsidRDefault="00107E56" w:rsidP="00332B4A">
      <w:pPr>
        <w:pStyle w:val="Ttulo4"/>
        <w:jc w:val="both"/>
        <w:rPr>
          <w:i/>
          <w:noProof/>
        </w:rPr>
      </w:pPr>
    </w:p>
    <w:p w14:paraId="1D6A15ED" w14:textId="09D7EF5B" w:rsidR="00107E56" w:rsidRDefault="00107E56" w:rsidP="00332B4A">
      <w:pPr>
        <w:pStyle w:val="Ttulo4"/>
        <w:jc w:val="both"/>
        <w:rPr>
          <w:i/>
          <w:noProof/>
        </w:rPr>
      </w:pPr>
    </w:p>
    <w:p w14:paraId="3C0629C2" w14:textId="38E624D0" w:rsidR="00107E56" w:rsidRDefault="00107E56" w:rsidP="00332B4A">
      <w:pPr>
        <w:pStyle w:val="Ttulo4"/>
        <w:jc w:val="both"/>
        <w:rPr>
          <w:i/>
          <w:noProof/>
        </w:rPr>
      </w:pPr>
    </w:p>
    <w:p w14:paraId="785F8C1C" w14:textId="4AFAADFA" w:rsidR="00107E56" w:rsidRDefault="00363067" w:rsidP="00332B4A">
      <w:pPr>
        <w:pStyle w:val="Ttulo4"/>
        <w:jc w:val="both"/>
        <w:rPr>
          <w:i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989CFF4" wp14:editId="2CF3176B">
                <wp:simplePos x="0" y="0"/>
                <wp:positionH relativeFrom="column">
                  <wp:posOffset>3784600</wp:posOffset>
                </wp:positionH>
                <wp:positionV relativeFrom="paragraph">
                  <wp:posOffset>165100</wp:posOffset>
                </wp:positionV>
                <wp:extent cx="1812296" cy="257176"/>
                <wp:effectExtent l="0" t="0" r="0" b="0"/>
                <wp:wrapNone/>
                <wp:docPr id="423" name="Cuadro de texto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6" cy="257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18143" w14:textId="334CB0C3" w:rsidR="00363067" w:rsidRPr="00355DD5" w:rsidRDefault="00363067" w:rsidP="0036306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lase práctica</w:t>
                            </w:r>
                          </w:p>
                          <w:p w14:paraId="6E58AF7E" w14:textId="77777777" w:rsidR="00363067" w:rsidRDefault="00363067" w:rsidP="00363067"/>
                          <w:p w14:paraId="5B5171E7" w14:textId="77777777" w:rsidR="00363067" w:rsidRDefault="00363067" w:rsidP="00363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9CFF4" id="Cuadro de texto 423" o:spid="_x0000_s1347" type="#_x0000_t202" style="position:absolute;left:0;text-align:left;margin-left:298pt;margin-top:13pt;width:142.7pt;height:20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" fillcolor="white [3201]" strokeweight=".5pt">
                <v:textbox>
                  <w:txbxContent>
                    <w:p w14:paraId="46D18143" w14:textId="334CB0C3" w:rsidR="00363067" w:rsidRPr="00355DD5" w:rsidRDefault="00363067" w:rsidP="0036306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lase práctica</w:t>
                      </w:r>
                    </w:p>
                    <w:p w14:paraId="6E58AF7E" w14:textId="77777777" w:rsidR="00363067" w:rsidRDefault="00363067" w:rsidP="00363067"/>
                    <w:p w14:paraId="5B5171E7" w14:textId="77777777" w:rsidR="00363067" w:rsidRDefault="00363067" w:rsidP="0036306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82A582D" wp14:editId="536576F6">
                <wp:simplePos x="0" y="0"/>
                <wp:positionH relativeFrom="column">
                  <wp:posOffset>276225</wp:posOffset>
                </wp:positionH>
                <wp:positionV relativeFrom="paragraph">
                  <wp:posOffset>160020</wp:posOffset>
                </wp:positionV>
                <wp:extent cx="3400425" cy="257175"/>
                <wp:effectExtent l="0" t="0" r="0" b="0"/>
                <wp:wrapNone/>
                <wp:docPr id="422" name="Cuadro de texto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D49C3" w14:textId="6929D2ED" w:rsidR="00363067" w:rsidRPr="00355DD5" w:rsidRDefault="00363067" w:rsidP="0036306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Práctica 6</w:t>
                            </w:r>
                          </w:p>
                          <w:p w14:paraId="68D3767C" w14:textId="77777777" w:rsidR="00363067" w:rsidRDefault="00363067" w:rsidP="00363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A582D" id="Cuadro de texto 422" o:spid="_x0000_s1348" type="#_x0000_t202" style="position:absolute;left:0;text-align:left;margin-left:21.75pt;margin-top:12.6pt;width:267.75pt;height:20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" fillcolor="white [3201]" strokeweight=".5pt">
                <v:textbox>
                  <w:txbxContent>
                    <w:p w14:paraId="100D49C3" w14:textId="6929D2ED" w:rsidR="00363067" w:rsidRPr="00355DD5" w:rsidRDefault="00363067" w:rsidP="0036306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Práctica 6</w:t>
                      </w:r>
                    </w:p>
                    <w:p w14:paraId="68D3767C" w14:textId="77777777" w:rsidR="00363067" w:rsidRDefault="00363067" w:rsidP="00363067"/>
                  </w:txbxContent>
                </v:textbox>
              </v:shape>
            </w:pict>
          </mc:Fallback>
        </mc:AlternateContent>
      </w:r>
    </w:p>
    <w:p w14:paraId="7D94DCB9" w14:textId="62755996" w:rsidR="00107E56" w:rsidRDefault="00107E56" w:rsidP="00332B4A">
      <w:pPr>
        <w:pStyle w:val="Ttulo4"/>
        <w:jc w:val="both"/>
        <w:rPr>
          <w:i/>
          <w:noProof/>
        </w:rPr>
      </w:pPr>
    </w:p>
    <w:p w14:paraId="29DE1121" w14:textId="4743F35B" w:rsidR="00107E56" w:rsidRDefault="00107E56" w:rsidP="00332B4A">
      <w:pPr>
        <w:pStyle w:val="Ttulo4"/>
        <w:jc w:val="both"/>
        <w:rPr>
          <w:i/>
          <w:noProof/>
        </w:rPr>
      </w:pPr>
    </w:p>
    <w:p w14:paraId="14DBD822" w14:textId="50FF3D4F" w:rsidR="00107E56" w:rsidRDefault="00107E56" w:rsidP="00332B4A">
      <w:pPr>
        <w:pStyle w:val="Ttulo4"/>
        <w:jc w:val="both"/>
        <w:rPr>
          <w:i/>
          <w:noProof/>
        </w:rPr>
      </w:pPr>
    </w:p>
    <w:p w14:paraId="6ADFD8F0" w14:textId="289255D7" w:rsidR="00107E56" w:rsidRDefault="00107E56" w:rsidP="00332B4A">
      <w:pPr>
        <w:pStyle w:val="Ttulo4"/>
        <w:jc w:val="both"/>
        <w:rPr>
          <w:i/>
          <w:noProof/>
        </w:rPr>
      </w:pPr>
    </w:p>
    <w:p w14:paraId="10F3ED41" w14:textId="78E18969" w:rsidR="00107E56" w:rsidRDefault="00107E56" w:rsidP="00332B4A">
      <w:pPr>
        <w:pStyle w:val="Ttulo4"/>
        <w:jc w:val="both"/>
        <w:rPr>
          <w:i/>
          <w:noProof/>
        </w:rPr>
      </w:pPr>
    </w:p>
    <w:p w14:paraId="7F618730" w14:textId="5B8C3AFD" w:rsidR="00107E56" w:rsidRDefault="00107E56" w:rsidP="00332B4A">
      <w:pPr>
        <w:pStyle w:val="Ttulo4"/>
        <w:jc w:val="both"/>
        <w:rPr>
          <w:i/>
          <w:noProof/>
        </w:rPr>
      </w:pPr>
    </w:p>
    <w:p w14:paraId="2DBFF42C" w14:textId="77777777" w:rsidR="00107E56" w:rsidRDefault="00107E56" w:rsidP="00332B4A">
      <w:pPr>
        <w:pStyle w:val="Ttulo4"/>
        <w:jc w:val="both"/>
        <w:rPr>
          <w:i/>
          <w:noProof/>
        </w:rPr>
      </w:pPr>
    </w:p>
    <w:p w14:paraId="6600C1AB" w14:textId="5946BBF0" w:rsidR="00903D55" w:rsidRDefault="00903D55" w:rsidP="00332B4A">
      <w:pPr>
        <w:pStyle w:val="Ttulo4"/>
        <w:jc w:val="both"/>
        <w:rPr>
          <w:i/>
          <w:noProof/>
        </w:rPr>
      </w:pPr>
    </w:p>
    <w:p w14:paraId="09A4BEAE" w14:textId="1033E08C" w:rsidR="00E429CC" w:rsidRDefault="00E429CC" w:rsidP="00332B4A">
      <w:pPr>
        <w:pStyle w:val="Ttulo4"/>
        <w:jc w:val="both"/>
        <w:rPr>
          <w:i/>
          <w:noProof/>
        </w:rPr>
      </w:pPr>
    </w:p>
    <w:p w14:paraId="313A0B57" w14:textId="65972856" w:rsidR="00E429CC" w:rsidRPr="00E429CC" w:rsidRDefault="00E429CC" w:rsidP="00332B4A">
      <w:pPr>
        <w:pStyle w:val="Ttulo4"/>
        <w:jc w:val="both"/>
        <w:rPr>
          <w:b/>
          <w:bCs w:val="0"/>
          <w:iCs w:val="0"/>
          <w:noProof/>
          <w:sz w:val="22"/>
          <w:szCs w:val="20"/>
        </w:rPr>
      </w:pPr>
      <w:r w:rsidRPr="00E429CC">
        <w:rPr>
          <w:b/>
          <w:bCs w:val="0"/>
          <w:iCs w:val="0"/>
          <w:noProof/>
          <w:sz w:val="22"/>
          <w:szCs w:val="20"/>
        </w:rPr>
        <w:t>Tema 7</w:t>
      </w:r>
    </w:p>
    <w:p w14:paraId="4612A293" w14:textId="151EF3EE" w:rsidR="00944EC0" w:rsidRDefault="00E429CC" w:rsidP="00332B4A">
      <w:pPr>
        <w:pStyle w:val="Ttulo4"/>
        <w:jc w:val="both"/>
        <w:rPr>
          <w:noProof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BD4D4F5" wp14:editId="5EA518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6324600"/>
                <wp:effectExtent l="0" t="0" r="19050" b="1905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324600"/>
                          <a:chOff x="0" y="0"/>
                          <a:chExt cx="5715000" cy="6324600"/>
                        </a:xfrm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171450" y="0"/>
                            <a:ext cx="5543550" cy="6324600"/>
                            <a:chOff x="9525" y="-619125"/>
                            <a:chExt cx="5543550" cy="6324600"/>
                          </a:xfrm>
                        </wpg:grpSpPr>
                        <wpg:grpSp>
                          <wpg:cNvPr id="15" name="Grupo 15"/>
                          <wpg:cNvGrpSpPr/>
                          <wpg:grpSpPr>
                            <a:xfrm>
                              <a:off x="9525" y="-619125"/>
                              <a:ext cx="5543550" cy="6324600"/>
                              <a:chOff x="9525" y="-619125"/>
                              <a:chExt cx="5543550" cy="6324600"/>
                            </a:xfrm>
                          </wpg:grpSpPr>
                          <wpg:grpSp>
                            <wpg:cNvPr id="16" name="Grupo 16"/>
                            <wpg:cNvGrpSpPr/>
                            <wpg:grpSpPr>
                              <a:xfrm>
                                <a:off x="9525" y="-619125"/>
                                <a:ext cx="5543550" cy="6324600"/>
                                <a:chOff x="9525" y="-619125"/>
                                <a:chExt cx="5543550" cy="6324600"/>
                              </a:xfrm>
                            </wpg:grpSpPr>
                            <wpg:grpSp>
                              <wpg:cNvPr id="17" name="Grupo 17"/>
                              <wpg:cNvGrpSpPr/>
                              <wpg:grpSpPr>
                                <a:xfrm>
                                  <a:off x="9525" y="-619125"/>
                                  <a:ext cx="5543550" cy="6324600"/>
                                  <a:chOff x="9525" y="-619125"/>
                                  <a:chExt cx="5543550" cy="6324600"/>
                                </a:xfrm>
                              </wpg:grpSpPr>
                              <wpg:grpSp>
                                <wpg:cNvPr id="18" name="Grupo 18"/>
                                <wpg:cNvGrpSpPr/>
                                <wpg:grpSpPr>
                                  <a:xfrm>
                                    <a:off x="9525" y="-619125"/>
                                    <a:ext cx="5543550" cy="6324600"/>
                                    <a:chOff x="9525" y="-619125"/>
                                    <a:chExt cx="5543550" cy="6324600"/>
                                  </a:xfrm>
                                </wpg:grpSpPr>
                                <wpg:grpSp>
                                  <wpg:cNvPr id="19" name="Grupo 19"/>
                                  <wpg:cNvGrpSpPr/>
                                  <wpg:grpSpPr>
                                    <a:xfrm>
                                      <a:off x="114300" y="-609600"/>
                                      <a:ext cx="5438775" cy="6315075"/>
                                      <a:chOff x="0" y="-609600"/>
                                      <a:chExt cx="5438775" cy="6315075"/>
                                    </a:xfrm>
                                  </wpg:grpSpPr>
                                  <wps:wsp>
                                    <wps:cNvPr id="20" name="Cuadro de texto 20"/>
                                    <wps:cNvSpPr txBox="1"/>
                                    <wps:spPr>
                                      <a:xfrm>
                                        <a:off x="733425" y="-609600"/>
                                        <a:ext cx="4686300" cy="2952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5960F63" w14:textId="4B1D3A37" w:rsidR="00E429CC" w:rsidRPr="00551AFD" w:rsidRDefault="00E429CC" w:rsidP="00E429CC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Iniciación a</w:t>
                                          </w:r>
                                          <w:r w:rsidR="002771D4">
                                            <w:rPr>
                                              <w:rFonts w:ascii="Gill Sans MT" w:hAnsi="Gill Sans MT"/>
                                            </w:rPr>
                                            <w:t>l socorrismo acuático. Primeros auxilios en medio acuático</w:t>
                                          </w:r>
                                        </w:p>
                                        <w:p w14:paraId="08D902BD" w14:textId="77777777" w:rsidR="00E429CC" w:rsidRDefault="00E429CC" w:rsidP="00E429CC"/>
                                        <w:p w14:paraId="084AC1DD" w14:textId="77777777" w:rsidR="00E429CC" w:rsidRDefault="00E429CC" w:rsidP="00E429CC"/>
                                        <w:p w14:paraId="36FBED6A" w14:textId="77777777" w:rsidR="00E429CC" w:rsidRDefault="00E429CC" w:rsidP="00E429CC"/>
                                        <w:p w14:paraId="79CFC2D6" w14:textId="77777777" w:rsidR="00E429CC" w:rsidRDefault="00E429CC" w:rsidP="00E429CC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3" name="Grupo 23"/>
                                    <wpg:cNvGrpSpPr/>
                                    <wpg:grpSpPr>
                                      <a:xfrm>
                                        <a:off x="0" y="647700"/>
                                        <a:ext cx="5438775" cy="5057775"/>
                                        <a:chOff x="0" y="0"/>
                                        <a:chExt cx="5438775" cy="5057775"/>
                                      </a:xfrm>
                                    </wpg:grpSpPr>
                                    <wps:wsp>
                                      <wps:cNvPr id="25" name="Cuadro de texto 25"/>
                                      <wps:cNvSpPr txBox="1"/>
                                      <wps:spPr>
                                        <a:xfrm>
                                          <a:off x="38100" y="0"/>
                                          <a:ext cx="5362575" cy="1590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BA66C20" w14:textId="3CA686DA" w:rsidR="00E429CC" w:rsidRDefault="002771D4" w:rsidP="00E429CC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7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Conocer </w:t>
                                            </w:r>
                                            <w:r w:rsidR="004E3DE2">
                                              <w:rPr>
                                                <w:rFonts w:ascii="Gill Sans MT" w:hAnsi="Gill Sans MT"/>
                                              </w:rPr>
                                              <w:t>el material de socorrismo</w:t>
                                            </w:r>
                                          </w:p>
                                          <w:p w14:paraId="5B901F1A" w14:textId="0D472A95" w:rsidR="004E3DE2" w:rsidRDefault="004E3DE2" w:rsidP="00E429CC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7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Conocer las principales técnicas de salvamiento acuático</w:t>
                                            </w:r>
                                          </w:p>
                                          <w:p w14:paraId="66027735" w14:textId="7E394C00" w:rsidR="004E3DE2" w:rsidRDefault="004E3DE2" w:rsidP="00E429CC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7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Conocer las normas de prevención y actuación</w:t>
                                            </w:r>
                                          </w:p>
                                          <w:p w14:paraId="77258CD7" w14:textId="61BA9B82" w:rsidR="004E3DE2" w:rsidRDefault="00F0721C" w:rsidP="00E429CC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7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Conocer y reconocer los tipos de victimas</w:t>
                                            </w:r>
                                          </w:p>
                                          <w:p w14:paraId="4EECB12D" w14:textId="77777777" w:rsidR="00F0721C" w:rsidRPr="009B2F6E" w:rsidRDefault="00F0721C" w:rsidP="00F0721C">
                                            <w:pPr>
                                              <w:pStyle w:val="Prrafodelista"/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7" name="Grupo 27"/>
                                      <wpg:cNvGrpSpPr/>
                                      <wpg:grpSpPr>
                                        <a:xfrm>
                                          <a:off x="0" y="2133600"/>
                                          <a:ext cx="5438775" cy="2924175"/>
                                          <a:chOff x="0" y="0"/>
                                          <a:chExt cx="5438775" cy="2924175"/>
                                        </a:xfrm>
                                      </wpg:grpSpPr>
                                      <wps:wsp>
                                        <wps:cNvPr id="37" name="Cuadro de texto 37"/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4387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3DF52CE" w14:textId="38033FC4" w:rsidR="00E429CC" w:rsidRDefault="00F0721C" w:rsidP="00E429CC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8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Material de salvamiento</w:t>
                                              </w:r>
                                            </w:p>
                                            <w:p w14:paraId="6FB223FB" w14:textId="7C28B231" w:rsidR="00F0721C" w:rsidRDefault="00F0721C" w:rsidP="00E429CC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8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Técnicas de salvamiento</w:t>
                                              </w:r>
                                            </w:p>
                                            <w:p w14:paraId="4048EB60" w14:textId="338B12E3" w:rsidR="00F0721C" w:rsidRDefault="00E95B61" w:rsidP="00E429CC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8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Soporte vital básico</w:t>
                                              </w:r>
                                            </w:p>
                                            <w:p w14:paraId="79605C03" w14:textId="7BF17D62" w:rsidR="00E95B61" w:rsidRDefault="00E95B61" w:rsidP="00E429CC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8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Prevención y riesgos</w:t>
                                              </w:r>
                                            </w:p>
                                            <w:p w14:paraId="7A642457" w14:textId="4491E001" w:rsidR="00E95B61" w:rsidRPr="0052771D" w:rsidRDefault="00E95B61" w:rsidP="00E429CC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8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Tipos de victima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8" name="Grupo 38"/>
                                        <wpg:cNvGrpSpPr/>
                                        <wpg:grpSpPr>
                                          <a:xfrm>
                                            <a:off x="0" y="2666999"/>
                                            <a:ext cx="5307971" cy="257176"/>
                                            <a:chOff x="0" y="66674"/>
                                            <a:chExt cx="5307971" cy="257176"/>
                                          </a:xfrm>
                                        </wpg:grpSpPr>
                                        <wps:wsp>
                                          <wps:cNvPr id="46" name="Cuadro de texto 46"/>
                                          <wps:cNvSpPr txBox="1"/>
                                          <wps:spPr>
                                            <a:xfrm>
                                              <a:off x="0" y="66675"/>
                                              <a:ext cx="340042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97899E7" w14:textId="3B33E847" w:rsidR="00E429CC" w:rsidRPr="00355DD5" w:rsidRDefault="00E429CC" w:rsidP="00E429CC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Tema </w:t>
                                                </w:r>
                                                <w:r w:rsidR="00E95B61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7</w:t>
                                                </w:r>
                                              </w:p>
                                              <w:p w14:paraId="62B5106D" w14:textId="77777777" w:rsidR="00E429CC" w:rsidRDefault="00E429CC" w:rsidP="00E429CC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" name="Cuadro de texto 47"/>
                                          <wps:cNvSpPr txBox="1"/>
                                          <wps:spPr>
                                            <a:xfrm>
                                              <a:off x="3495675" y="66674"/>
                                              <a:ext cx="1812296" cy="257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74419CF" w14:textId="77777777" w:rsidR="00E429CC" w:rsidRPr="00355DD5" w:rsidRDefault="00E429CC" w:rsidP="00E429CC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lase teórica</w:t>
                                                </w:r>
                                              </w:p>
                                              <w:p w14:paraId="6A9F0FD6" w14:textId="77777777" w:rsidR="00E429CC" w:rsidRDefault="00E429CC" w:rsidP="00E429CC"/>
                                              <w:p w14:paraId="732F6552" w14:textId="77777777" w:rsidR="00E429CC" w:rsidRDefault="00E429CC" w:rsidP="00E429CC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48" name="Cuadro de texto 48"/>
                                  <wps:cNvSpPr txBox="1"/>
                                  <wps:spPr>
                                    <a:xfrm>
                                      <a:off x="9525" y="-619125"/>
                                      <a:ext cx="7334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C4F0028" w14:textId="77777777" w:rsidR="00E429CC" w:rsidRDefault="00E429CC" w:rsidP="00E429CC">
                                        <w:pP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Nombre:</w:t>
                                        </w:r>
                                      </w:p>
                                      <w:p w14:paraId="7DC60B05" w14:textId="77777777" w:rsidR="00E429CC" w:rsidRDefault="00E429CC" w:rsidP="00E429C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9" name="Cuadro de texto 49"/>
                                <wps:cNvSpPr txBox="1"/>
                                <wps:spPr>
                                  <a:xfrm>
                                    <a:off x="9525" y="323850"/>
                                    <a:ext cx="91440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A1AED6" w14:textId="77777777" w:rsidR="00E429CC" w:rsidRDefault="00E429CC" w:rsidP="00E429CC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Objetivos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" name="Cuadro de texto 57"/>
                              <wps:cNvSpPr txBox="1"/>
                              <wps:spPr>
                                <a:xfrm>
                                  <a:off x="19050" y="2419350"/>
                                  <a:ext cx="9715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2EC049" w14:textId="77777777" w:rsidR="00E429CC" w:rsidRDefault="00E429CC" w:rsidP="00E429CC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Contenido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" name="Cuadro de texto 58"/>
                            <wps:cNvSpPr txBox="1"/>
                            <wps:spPr>
                              <a:xfrm>
                                <a:off x="19050" y="4810125"/>
                                <a:ext cx="19812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F2DD47" w14:textId="77777777" w:rsidR="00E429CC" w:rsidRDefault="00E429CC" w:rsidP="00E429CC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Actividades del tem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" name="Cuadro de texto 59"/>
                          <wps:cNvSpPr txBox="1"/>
                          <wps:spPr>
                            <a:xfrm>
                              <a:off x="76200" y="5105400"/>
                              <a:ext cx="5467350" cy="2381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4FE15B" w14:textId="77777777" w:rsidR="00E429CC" w:rsidRDefault="00E429CC" w:rsidP="00E429CC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Nombre:                                                                            Tipo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Grupo 60"/>
                        <wpg:cNvGrpSpPr/>
                        <wpg:grpSpPr>
                          <a:xfrm>
                            <a:off x="0" y="276225"/>
                            <a:ext cx="3676650" cy="609600"/>
                            <a:chOff x="0" y="0"/>
                            <a:chExt cx="3676650" cy="609600"/>
                          </a:xfrm>
                        </wpg:grpSpPr>
                        <wpg:grpSp>
                          <wpg:cNvPr id="61" name="Grupo 61"/>
                          <wpg:cNvGrpSpPr/>
                          <wpg:grpSpPr>
                            <a:xfrm>
                              <a:off x="0" y="0"/>
                              <a:ext cx="2333625" cy="609600"/>
                              <a:chOff x="0" y="0"/>
                              <a:chExt cx="2333625" cy="609600"/>
                            </a:xfrm>
                          </wpg:grpSpPr>
                          <wpg:grpSp>
                            <wpg:cNvPr id="62" name="Grupo 62"/>
                            <wpg:cNvGrpSpPr/>
                            <wpg:grpSpPr>
                              <a:xfrm>
                                <a:off x="0" y="0"/>
                                <a:ext cx="1143000" cy="609600"/>
                                <a:chOff x="0" y="0"/>
                                <a:chExt cx="1143000" cy="609600"/>
                              </a:xfrm>
                            </wpg:grpSpPr>
                            <wps:wsp>
                              <wps:cNvPr id="63" name="Cuadro de texto 63"/>
                              <wps:cNvSpPr txBox="1"/>
                              <wps:spPr>
                                <a:xfrm>
                                  <a:off x="0" y="0"/>
                                  <a:ext cx="762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A1510D" w14:textId="77777777" w:rsidR="00E429CC" w:rsidRDefault="00E429CC" w:rsidP="00E429CC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º</w:t>
                                    </w:r>
                                  </w:p>
                                  <w:p w14:paraId="63AF416D" w14:textId="77777777" w:rsidR="00E429CC" w:rsidRDefault="00E429CC" w:rsidP="00E429CC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:</w:t>
                                    </w:r>
                                  </w:p>
                                  <w:p w14:paraId="556DED67" w14:textId="77777777" w:rsidR="00E429CC" w:rsidRDefault="00E429CC" w:rsidP="00E429C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0" name="Cuadro de texto 960"/>
                              <wps:cNvSpPr txBox="1"/>
                              <wps:spPr>
                                <a:xfrm>
                                  <a:off x="781050" y="219075"/>
                                  <a:ext cx="3619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8EC0B4" w14:textId="66AF8DCC" w:rsidR="00E429CC" w:rsidRPr="00551AFD" w:rsidRDefault="00A65B27" w:rsidP="00E429CC">
                                    <w:pPr>
                                      <w:jc w:val="center"/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7</w:t>
                                    </w:r>
                                  </w:p>
                                  <w:p w14:paraId="34839315" w14:textId="77777777" w:rsidR="00E429CC" w:rsidRDefault="00E429CC" w:rsidP="00E429CC"/>
                                  <w:p w14:paraId="36AE505D" w14:textId="77777777" w:rsidR="00E429CC" w:rsidRDefault="00E429CC" w:rsidP="00E429CC"/>
                                  <w:p w14:paraId="584DE16A" w14:textId="77777777" w:rsidR="00E429CC" w:rsidRDefault="00E429CC" w:rsidP="00E429CC"/>
                                  <w:p w14:paraId="3ECD9359" w14:textId="77777777" w:rsidR="00E429CC" w:rsidRDefault="00E429CC" w:rsidP="00E429C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96" name="Cuadro de texto 996"/>
                            <wps:cNvSpPr txBox="1"/>
                            <wps:spPr>
                              <a:xfrm>
                                <a:off x="1775460" y="161926"/>
                                <a:ext cx="55816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9810D1" w14:textId="77777777" w:rsidR="00E429CC" w:rsidRDefault="00E429CC" w:rsidP="00E429CC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Fecha:</w:t>
                                  </w:r>
                                </w:p>
                                <w:p w14:paraId="3FC9D8B3" w14:textId="77777777" w:rsidR="00E429CC" w:rsidRDefault="00E429CC" w:rsidP="00E429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98" name="Cuadro de texto 998"/>
                          <wps:cNvSpPr txBox="1"/>
                          <wps:spPr>
                            <a:xfrm>
                              <a:off x="2333625" y="228600"/>
                              <a:ext cx="13430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D58F0" w14:textId="652E5D37" w:rsidR="00E429CC" w:rsidRPr="00B27BFF" w:rsidRDefault="0089760C" w:rsidP="00E429CC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1</w:t>
                                </w:r>
                                <w:r w:rsidR="00C8287F">
                                  <w:rPr>
                                    <w:rFonts w:ascii="Gill Sans MT" w:hAnsi="Gill Sans MT"/>
                                  </w:rPr>
                                  <w:t>5</w:t>
                                </w:r>
                                <w:r w:rsidR="00E429CC">
                                  <w:rPr>
                                    <w:rFonts w:ascii="Gill Sans MT" w:hAnsi="Gill Sans MT"/>
                                  </w:rPr>
                                  <w:t>/0</w:t>
                                </w:r>
                                <w:r>
                                  <w:rPr>
                                    <w:rFonts w:ascii="Gill Sans MT" w:hAnsi="Gill Sans MT"/>
                                  </w:rPr>
                                  <w:t>4</w:t>
                                </w:r>
                                <w:r w:rsidR="00E429CC">
                                  <w:rPr>
                                    <w:rFonts w:ascii="Gill Sans MT" w:hAnsi="Gill Sans MT"/>
                                  </w:rPr>
                                  <w:t>/202</w:t>
                                </w:r>
                                <w:r w:rsidR="00C8287F">
                                  <w:rPr>
                                    <w:rFonts w:ascii="Gill Sans MT" w:hAnsi="Gill Sans MT"/>
                                  </w:rPr>
                                  <w:t>4</w:t>
                                </w:r>
                              </w:p>
                              <w:p w14:paraId="0CD9A789" w14:textId="77777777" w:rsidR="00E429CC" w:rsidRDefault="00E429CC" w:rsidP="00E429CC"/>
                              <w:p w14:paraId="14FCFD07" w14:textId="77777777" w:rsidR="00E429CC" w:rsidRDefault="00E429CC" w:rsidP="00E429CC"/>
                              <w:p w14:paraId="4883A93E" w14:textId="77777777" w:rsidR="00E429CC" w:rsidRDefault="00E429CC" w:rsidP="00E429CC"/>
                              <w:p w14:paraId="7E009619" w14:textId="77777777" w:rsidR="00E429CC" w:rsidRDefault="00E429CC" w:rsidP="00E429C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D4D4F5" id="Grupo 8" o:spid="_x0000_s1349" style="position:absolute;left:0;text-align:left;margin-left:0;margin-top:0;width:450pt;height:498pt;z-index:251886592" coordsize="57150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">
                <v:group id="Grupo 14" o:spid="_x0000_s1350" style="position:absolute;left:1714;width:55436;height:63246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upo 15" o:spid="_x0000_s1351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Grupo 16" o:spid="_x0000_s1352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upo 17" o:spid="_x0000_s1353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group id="Grupo 18" o:spid="_x0000_s1354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group id="Grupo 19" o:spid="_x0000_s1355" style="position:absolute;left:1143;top:-6096;width:54387;height:63150" coordorigin=",-6096" coordsize="54387,6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<v:shape id="Cuadro de texto 20" o:spid="_x0000_s1356" type="#_x0000_t202" style="position:absolute;left:7334;top:-6096;width:4686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          <v:textbox>
                                <w:txbxContent>
                                  <w:p w14:paraId="25960F63" w14:textId="4B1D3A37" w:rsidR="00E429CC" w:rsidRPr="00551AFD" w:rsidRDefault="00E429CC" w:rsidP="00E429CC">
                                    <w:pPr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Iniciación a</w:t>
                                    </w:r>
                                    <w:r w:rsidR="002771D4">
                                      <w:rPr>
                                        <w:rFonts w:ascii="Gill Sans MT" w:hAnsi="Gill Sans MT"/>
                                      </w:rPr>
                                      <w:t>l socorrismo acuático. Primeros auxilios en medio acuático</w:t>
                                    </w:r>
                                  </w:p>
                                  <w:p w14:paraId="08D902BD" w14:textId="77777777" w:rsidR="00E429CC" w:rsidRDefault="00E429CC" w:rsidP="00E429CC"/>
                                  <w:p w14:paraId="084AC1DD" w14:textId="77777777" w:rsidR="00E429CC" w:rsidRDefault="00E429CC" w:rsidP="00E429CC"/>
                                  <w:p w14:paraId="36FBED6A" w14:textId="77777777" w:rsidR="00E429CC" w:rsidRDefault="00E429CC" w:rsidP="00E429CC"/>
                                  <w:p w14:paraId="79CFC2D6" w14:textId="77777777" w:rsidR="00E429CC" w:rsidRDefault="00E429CC" w:rsidP="00E429CC"/>
                                </w:txbxContent>
                              </v:textbox>
                            </v:shape>
                            <v:group id="Grupo 23" o:spid="_x0000_s1357" style="position:absolute;top:6477;width:54387;height:50577" coordsize="54387,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<v:shape id="Cuadro de texto 25" o:spid="_x0000_s1358" type="#_x0000_t202" style="position:absolute;left:381;width:53625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              <v:textbox>
                                  <w:txbxContent>
                                    <w:p w14:paraId="6BA66C20" w14:textId="3CA686DA" w:rsidR="00E429CC" w:rsidRDefault="002771D4" w:rsidP="00E429CC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 xml:space="preserve">Conocer </w:t>
                                      </w:r>
                                      <w:r w:rsidR="004E3DE2">
                                        <w:rPr>
                                          <w:rFonts w:ascii="Gill Sans MT" w:hAnsi="Gill Sans MT"/>
                                        </w:rPr>
                                        <w:t>el material de socorrismo</w:t>
                                      </w:r>
                                    </w:p>
                                    <w:p w14:paraId="5B901F1A" w14:textId="0D472A95" w:rsidR="004E3DE2" w:rsidRDefault="004E3DE2" w:rsidP="00E429CC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>Conocer las principales técnicas de salvamiento acuático</w:t>
                                      </w:r>
                                    </w:p>
                                    <w:p w14:paraId="66027735" w14:textId="7E394C00" w:rsidR="004E3DE2" w:rsidRDefault="004E3DE2" w:rsidP="00E429CC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>Conocer las normas de prevención y actuación</w:t>
                                      </w:r>
                                    </w:p>
                                    <w:p w14:paraId="77258CD7" w14:textId="61BA9B82" w:rsidR="004E3DE2" w:rsidRDefault="00F0721C" w:rsidP="00E429CC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>Conocer y reconocer los tipos de victimas</w:t>
                                      </w:r>
                                    </w:p>
                                    <w:p w14:paraId="4EECB12D" w14:textId="77777777" w:rsidR="00F0721C" w:rsidRPr="009B2F6E" w:rsidRDefault="00F0721C" w:rsidP="00F0721C">
                                      <w:pPr>
                                        <w:pStyle w:val="Prrafodelista"/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Grupo 27" o:spid="_x0000_s1359" style="position:absolute;top:21336;width:54387;height:29241" coordsize="54387,2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<v:shape id="Cuadro de texto 37" o:spid="_x0000_s1360" type="#_x0000_t202" style="position:absolute;width:54387;height:1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                <v:textbox>
                                    <w:txbxContent>
                                      <w:p w14:paraId="53DF52CE" w14:textId="38033FC4" w:rsidR="00E429CC" w:rsidRDefault="00F0721C" w:rsidP="00E429CC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Material de salvamiento</w:t>
                                        </w:r>
                                      </w:p>
                                      <w:p w14:paraId="6FB223FB" w14:textId="7C28B231" w:rsidR="00F0721C" w:rsidRDefault="00F0721C" w:rsidP="00E429CC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Técnicas de salvamiento</w:t>
                                        </w:r>
                                      </w:p>
                                      <w:p w14:paraId="4048EB60" w14:textId="338B12E3" w:rsidR="00F0721C" w:rsidRDefault="00E95B61" w:rsidP="00E429CC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Soporte vital básico</w:t>
                                        </w:r>
                                      </w:p>
                                      <w:p w14:paraId="79605C03" w14:textId="7BF17D62" w:rsidR="00E95B61" w:rsidRDefault="00E95B61" w:rsidP="00E429CC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Prevención y riesgos</w:t>
                                        </w:r>
                                      </w:p>
                                      <w:p w14:paraId="7A642457" w14:textId="4491E001" w:rsidR="00E95B61" w:rsidRPr="0052771D" w:rsidRDefault="00E95B61" w:rsidP="00E429CC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Tipos de victimas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upo 38" o:spid="_x0000_s1361" style="position:absolute;top:26669;width:53079;height:2572" coordorigin=",666" coordsize="53079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<v:shape id="Cuadro de texto 46" o:spid="_x0000_s1362" type="#_x0000_t202" style="position:absolute;top:666;width:3400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                  <v:textbox>
                                      <w:txbxContent>
                                        <w:p w14:paraId="397899E7" w14:textId="3B33E847" w:rsidR="00E429CC" w:rsidRPr="00355DD5" w:rsidRDefault="00E429CC" w:rsidP="00E429CC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Tema </w:t>
                                          </w:r>
                                          <w:r w:rsidR="00E95B61">
                                            <w:rPr>
                                              <w:rFonts w:ascii="Gill Sans MT" w:hAnsi="Gill Sans MT"/>
                                            </w:rPr>
                                            <w:t>7</w:t>
                                          </w:r>
                                        </w:p>
                                        <w:p w14:paraId="62B5106D" w14:textId="77777777" w:rsidR="00E429CC" w:rsidRDefault="00E429CC" w:rsidP="00E429CC"/>
                                      </w:txbxContent>
                                    </v:textbox>
                                  </v:shape>
                                  <v:shape id="Cuadro de texto 47" o:spid="_x0000_s1363" type="#_x0000_t202" style="position:absolute;left:34956;top:666;width:1812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                  <v:textbox>
                                      <w:txbxContent>
                                        <w:p w14:paraId="574419CF" w14:textId="77777777" w:rsidR="00E429CC" w:rsidRPr="00355DD5" w:rsidRDefault="00E429CC" w:rsidP="00E429CC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Clase teórica</w:t>
                                          </w:r>
                                        </w:p>
                                        <w:p w14:paraId="6A9F0FD6" w14:textId="77777777" w:rsidR="00E429CC" w:rsidRDefault="00E429CC" w:rsidP="00E429CC"/>
                                        <w:p w14:paraId="732F6552" w14:textId="77777777" w:rsidR="00E429CC" w:rsidRDefault="00E429CC" w:rsidP="00E429CC"/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  <v:shape id="Cuadro de texto 48" o:spid="_x0000_s1364" type="#_x0000_t202" style="position:absolute;left:95;top:-6191;width:7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    <v:textbox>
                              <w:txbxContent>
                                <w:p w14:paraId="7C4F0028" w14:textId="77777777" w:rsidR="00E429CC" w:rsidRDefault="00E429CC" w:rsidP="00E429CC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Nombre:</w:t>
                                  </w:r>
                                </w:p>
                                <w:p w14:paraId="7DC60B05" w14:textId="77777777" w:rsidR="00E429CC" w:rsidRDefault="00E429CC" w:rsidP="00E429CC"/>
                              </w:txbxContent>
                            </v:textbox>
                          </v:shape>
                        </v:group>
                        <v:shape id="Cuadro de texto 49" o:spid="_x0000_s1365" type="#_x0000_t202" style="position:absolute;left:95;top:3238;width:9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  <v:textbox>
                            <w:txbxContent>
                              <w:p w14:paraId="31A1AED6" w14:textId="77777777" w:rsidR="00E429CC" w:rsidRDefault="00E429CC" w:rsidP="00E429CC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Objetivos: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57" o:spid="_x0000_s1366" type="#_x0000_t202" style="position:absolute;left:190;top:24193;width:9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<v:textbox>
                          <w:txbxContent>
                            <w:p w14:paraId="4A2EC049" w14:textId="77777777" w:rsidR="00E429CC" w:rsidRDefault="00E429CC" w:rsidP="00E429CC"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Contenidos:</w:t>
                              </w:r>
                            </w:p>
                          </w:txbxContent>
                        </v:textbox>
                      </v:shape>
                    </v:group>
                    <v:shape id="Cuadro de texto 58" o:spid="_x0000_s1367" type="#_x0000_t202" style="position:absolute;left:190;top:48101;width:1981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<v:textbox>
                        <w:txbxContent>
                          <w:p w14:paraId="7FF2DD47" w14:textId="77777777" w:rsidR="00E429CC" w:rsidRDefault="00E429CC" w:rsidP="00E429CC"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Actividades del tema:</w:t>
                            </w:r>
                          </w:p>
                        </w:txbxContent>
                      </v:textbox>
                    </v:shape>
                  </v:group>
                  <v:shape id="Cuadro de texto 59" o:spid="_x0000_s1368" type="#_x0000_t202" style="position:absolute;left:762;top:51054;width:5467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<v:textbox>
                      <w:txbxContent>
                        <w:p w14:paraId="184FE15B" w14:textId="77777777" w:rsidR="00E429CC" w:rsidRDefault="00E429CC" w:rsidP="00E429CC">
                          <w:r>
                            <w:rPr>
                              <w:rFonts w:ascii="Gill Sans MT" w:hAnsi="Gill Sans MT"/>
                              <w:noProof/>
                              <w:lang w:eastAsia="es-ES"/>
                            </w:rPr>
                            <w:t>Nombre:                                                                            Tipo:</w:t>
                          </w:r>
                        </w:p>
                      </w:txbxContent>
                    </v:textbox>
                  </v:shape>
                </v:group>
                <v:group id="Grupo 60" o:spid="_x0000_s1369" style="position:absolute;top:2762;width:36766;height:6096" coordsize="3676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upo 61" o:spid="_x0000_s1370" style="position:absolute;width:23336;height:6096" coordsize="2333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group id="Grupo 62" o:spid="_x0000_s1371" style="position:absolute;width:11430;height:6096" coordsize="1143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shape id="Cuadro de texto 63" o:spid="_x0000_s1372" type="#_x0000_t202" style="position:absolute;width:762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  <v:textbox>
                          <w:txbxContent>
                            <w:p w14:paraId="4CA1510D" w14:textId="77777777" w:rsidR="00E429CC" w:rsidRDefault="00E429CC" w:rsidP="00E429CC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º</w:t>
                              </w:r>
                            </w:p>
                            <w:p w14:paraId="63AF416D" w14:textId="77777777" w:rsidR="00E429CC" w:rsidRDefault="00E429CC" w:rsidP="00E429CC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:</w:t>
                              </w:r>
                            </w:p>
                            <w:p w14:paraId="556DED67" w14:textId="77777777" w:rsidR="00E429CC" w:rsidRDefault="00E429CC" w:rsidP="00E429CC"/>
                          </w:txbxContent>
                        </v:textbox>
                      </v:shape>
                      <v:shape id="Cuadro de texto 960" o:spid="_x0000_s1373" type="#_x0000_t202" style="position:absolute;left:7810;top:2190;width:3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" fillcolor="white [3201]" strokeweight=".5pt">
                        <v:textbox>
                          <w:txbxContent>
                            <w:p w14:paraId="398EC0B4" w14:textId="66AF8DCC" w:rsidR="00E429CC" w:rsidRPr="00551AFD" w:rsidRDefault="00A65B27" w:rsidP="00E429CC">
                              <w:pPr>
                                <w:jc w:val="center"/>
                                <w:rPr>
                                  <w:rFonts w:ascii="Gill Sans MT" w:hAnsi="Gill Sans MT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</w:rPr>
                                <w:t>7</w:t>
                              </w:r>
                            </w:p>
                            <w:p w14:paraId="34839315" w14:textId="77777777" w:rsidR="00E429CC" w:rsidRDefault="00E429CC" w:rsidP="00E429CC"/>
                            <w:p w14:paraId="36AE505D" w14:textId="77777777" w:rsidR="00E429CC" w:rsidRDefault="00E429CC" w:rsidP="00E429CC"/>
                            <w:p w14:paraId="584DE16A" w14:textId="77777777" w:rsidR="00E429CC" w:rsidRDefault="00E429CC" w:rsidP="00E429CC"/>
                            <w:p w14:paraId="3ECD9359" w14:textId="77777777" w:rsidR="00E429CC" w:rsidRDefault="00E429CC" w:rsidP="00E429CC"/>
                          </w:txbxContent>
                        </v:textbox>
                      </v:shape>
                    </v:group>
                    <v:shape id="Cuadro de texto 996" o:spid="_x0000_s1374" type="#_x0000_t202" style="position:absolute;left:17754;top:1619;width:558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ftY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UkSQx/Z8IRkOtfAAAA//8DAFBLAQItABQABgAIAAAAIQDb4fbL7gAAAIUBAAATAAAAAAAA&#10;AAAAAAAAAAAAAABbQ29udGVudF9UeXBlc10ueG1sUEsBAi0AFAAGAAgAAAAhAFr0LFu/AAAAFQEA&#10;AAsAAAAAAAAAAAAAAAAAHwEAAF9yZWxzLy5yZWxzUEsBAi0AFAAGAAgAAAAhAFcl+1jHAAAA3AAA&#10;AA8AAAAAAAAAAAAAAAAABwIAAGRycy9kb3ducmV2LnhtbFBLBQYAAAAAAwADALcAAAD7AgAAAAA=&#10;" filled="f" stroked="f" strokeweight=".5pt">
                      <v:textbox>
                        <w:txbxContent>
                          <w:p w14:paraId="179810D1" w14:textId="77777777" w:rsidR="00E429CC" w:rsidRDefault="00E429CC" w:rsidP="00E429CC">
                            <w:pP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Fecha:</w:t>
                            </w:r>
                          </w:p>
                          <w:p w14:paraId="3FC9D8B3" w14:textId="77777777" w:rsidR="00E429CC" w:rsidRDefault="00E429CC" w:rsidP="00E429CC"/>
                        </w:txbxContent>
                      </v:textbox>
                    </v:shape>
                  </v:group>
                  <v:shape id="Cuadro de texto 998" o:spid="_x0000_s1375" type="#_x0000_t202" style="position:absolute;left:23336;top:2286;width:13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" fillcolor="white [3201]" strokeweight=".5pt">
                    <v:textbox>
                      <w:txbxContent>
                        <w:p w14:paraId="1CCD58F0" w14:textId="652E5D37" w:rsidR="00E429CC" w:rsidRPr="00B27BFF" w:rsidRDefault="0089760C" w:rsidP="00E429CC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1</w:t>
                          </w:r>
                          <w:r w:rsidR="00C8287F">
                            <w:rPr>
                              <w:rFonts w:ascii="Gill Sans MT" w:hAnsi="Gill Sans MT"/>
                            </w:rPr>
                            <w:t>5</w:t>
                          </w:r>
                          <w:r w:rsidR="00E429CC">
                            <w:rPr>
                              <w:rFonts w:ascii="Gill Sans MT" w:hAnsi="Gill Sans MT"/>
                            </w:rPr>
                            <w:t>/0</w:t>
                          </w:r>
                          <w:r>
                            <w:rPr>
                              <w:rFonts w:ascii="Gill Sans MT" w:hAnsi="Gill Sans MT"/>
                            </w:rPr>
                            <w:t>4</w:t>
                          </w:r>
                          <w:r w:rsidR="00E429CC">
                            <w:rPr>
                              <w:rFonts w:ascii="Gill Sans MT" w:hAnsi="Gill Sans MT"/>
                            </w:rPr>
                            <w:t>/202</w:t>
                          </w:r>
                          <w:r w:rsidR="00C8287F">
                            <w:rPr>
                              <w:rFonts w:ascii="Gill Sans MT" w:hAnsi="Gill Sans MT"/>
                            </w:rPr>
                            <w:t>4</w:t>
                          </w:r>
                        </w:p>
                        <w:p w14:paraId="0CD9A789" w14:textId="77777777" w:rsidR="00E429CC" w:rsidRDefault="00E429CC" w:rsidP="00E429CC"/>
                        <w:p w14:paraId="14FCFD07" w14:textId="77777777" w:rsidR="00E429CC" w:rsidRDefault="00E429CC" w:rsidP="00E429CC"/>
                        <w:p w14:paraId="4883A93E" w14:textId="77777777" w:rsidR="00E429CC" w:rsidRDefault="00E429CC" w:rsidP="00E429CC"/>
                        <w:p w14:paraId="7E009619" w14:textId="77777777" w:rsidR="00E429CC" w:rsidRDefault="00E429CC" w:rsidP="00E429CC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167C210F" w14:textId="573D53F6" w:rsidR="00E429CC" w:rsidRDefault="00E429CC" w:rsidP="00332B4A">
      <w:pPr>
        <w:pStyle w:val="Ttulo4"/>
        <w:jc w:val="both"/>
        <w:rPr>
          <w:noProof/>
        </w:rPr>
      </w:pPr>
    </w:p>
    <w:p w14:paraId="14CFCC94" w14:textId="2CCDAE29" w:rsidR="00E429CC" w:rsidRDefault="00E429CC" w:rsidP="00332B4A">
      <w:pPr>
        <w:pStyle w:val="Ttulo4"/>
        <w:jc w:val="both"/>
        <w:rPr>
          <w:noProof/>
        </w:rPr>
      </w:pPr>
    </w:p>
    <w:p w14:paraId="1C325F6F" w14:textId="216DC3F6" w:rsidR="00E429CC" w:rsidRDefault="00E429CC" w:rsidP="00332B4A">
      <w:pPr>
        <w:pStyle w:val="Ttulo4"/>
        <w:jc w:val="both"/>
        <w:rPr>
          <w:noProof/>
        </w:rPr>
      </w:pPr>
    </w:p>
    <w:p w14:paraId="07B33007" w14:textId="7E5CE04B" w:rsidR="00E429CC" w:rsidRDefault="00E429CC" w:rsidP="00332B4A">
      <w:pPr>
        <w:pStyle w:val="Ttulo4"/>
        <w:jc w:val="both"/>
        <w:rPr>
          <w:noProof/>
        </w:rPr>
      </w:pPr>
    </w:p>
    <w:p w14:paraId="1D543C85" w14:textId="43A27EA7" w:rsidR="00E429CC" w:rsidRDefault="00E429CC" w:rsidP="00332B4A">
      <w:pPr>
        <w:pStyle w:val="Ttulo4"/>
        <w:jc w:val="both"/>
        <w:rPr>
          <w:noProof/>
        </w:rPr>
      </w:pPr>
    </w:p>
    <w:p w14:paraId="4BE1A7B5" w14:textId="22A1E3B7" w:rsidR="00E429CC" w:rsidRDefault="00E429CC" w:rsidP="00332B4A">
      <w:pPr>
        <w:pStyle w:val="Ttulo4"/>
        <w:jc w:val="both"/>
        <w:rPr>
          <w:noProof/>
        </w:rPr>
      </w:pPr>
    </w:p>
    <w:p w14:paraId="5A2A4F77" w14:textId="0031AC28" w:rsidR="00E429CC" w:rsidRDefault="00E429CC" w:rsidP="00332B4A">
      <w:pPr>
        <w:pStyle w:val="Ttulo4"/>
        <w:jc w:val="both"/>
        <w:rPr>
          <w:noProof/>
        </w:rPr>
      </w:pPr>
    </w:p>
    <w:p w14:paraId="7F35361E" w14:textId="4730E237" w:rsidR="00E429CC" w:rsidRDefault="00E429CC" w:rsidP="00332B4A">
      <w:pPr>
        <w:pStyle w:val="Ttulo4"/>
        <w:jc w:val="both"/>
        <w:rPr>
          <w:noProof/>
        </w:rPr>
      </w:pPr>
    </w:p>
    <w:p w14:paraId="7B1F54E2" w14:textId="43813804" w:rsidR="00E429CC" w:rsidRDefault="00E429CC" w:rsidP="00332B4A">
      <w:pPr>
        <w:pStyle w:val="Ttulo4"/>
        <w:jc w:val="both"/>
        <w:rPr>
          <w:noProof/>
        </w:rPr>
      </w:pPr>
    </w:p>
    <w:p w14:paraId="64FE66B4" w14:textId="35660076" w:rsidR="00E429CC" w:rsidRDefault="00E429CC" w:rsidP="00332B4A">
      <w:pPr>
        <w:pStyle w:val="Ttulo4"/>
        <w:jc w:val="both"/>
        <w:rPr>
          <w:noProof/>
        </w:rPr>
      </w:pPr>
    </w:p>
    <w:p w14:paraId="1CEAB811" w14:textId="05318D6C" w:rsidR="00E429CC" w:rsidRDefault="00E429CC" w:rsidP="00332B4A">
      <w:pPr>
        <w:pStyle w:val="Ttulo4"/>
        <w:jc w:val="both"/>
        <w:rPr>
          <w:noProof/>
        </w:rPr>
      </w:pPr>
    </w:p>
    <w:p w14:paraId="7D7641EF" w14:textId="1142EEC4" w:rsidR="00E429CC" w:rsidRDefault="00E429CC" w:rsidP="00332B4A">
      <w:pPr>
        <w:pStyle w:val="Ttulo4"/>
        <w:jc w:val="both"/>
        <w:rPr>
          <w:noProof/>
        </w:rPr>
      </w:pPr>
    </w:p>
    <w:p w14:paraId="0960D766" w14:textId="16F5AA71" w:rsidR="00E429CC" w:rsidRDefault="00E429CC" w:rsidP="00332B4A">
      <w:pPr>
        <w:pStyle w:val="Ttulo4"/>
        <w:jc w:val="both"/>
        <w:rPr>
          <w:noProof/>
        </w:rPr>
      </w:pPr>
    </w:p>
    <w:p w14:paraId="5F04BEC2" w14:textId="12BB98D5" w:rsidR="00E429CC" w:rsidRDefault="00E429CC" w:rsidP="00332B4A">
      <w:pPr>
        <w:pStyle w:val="Ttulo4"/>
        <w:jc w:val="both"/>
        <w:rPr>
          <w:noProof/>
        </w:rPr>
      </w:pPr>
    </w:p>
    <w:p w14:paraId="1437871A" w14:textId="3146B621" w:rsidR="00E429CC" w:rsidRDefault="00E429CC" w:rsidP="00332B4A">
      <w:pPr>
        <w:pStyle w:val="Ttulo4"/>
        <w:jc w:val="both"/>
        <w:rPr>
          <w:noProof/>
        </w:rPr>
      </w:pPr>
    </w:p>
    <w:p w14:paraId="00C5E6FC" w14:textId="18B59227" w:rsidR="00E429CC" w:rsidRDefault="00E429CC" w:rsidP="00332B4A">
      <w:pPr>
        <w:pStyle w:val="Ttulo4"/>
        <w:jc w:val="both"/>
        <w:rPr>
          <w:noProof/>
        </w:rPr>
      </w:pPr>
    </w:p>
    <w:p w14:paraId="4992F07C" w14:textId="4F5C3FBA" w:rsidR="00E429CC" w:rsidRDefault="00E429CC" w:rsidP="00332B4A">
      <w:pPr>
        <w:pStyle w:val="Ttulo4"/>
        <w:jc w:val="both"/>
        <w:rPr>
          <w:noProof/>
        </w:rPr>
      </w:pPr>
    </w:p>
    <w:p w14:paraId="6D5454F7" w14:textId="64FEA4E0" w:rsidR="00E429CC" w:rsidRDefault="00E429CC" w:rsidP="00332B4A">
      <w:pPr>
        <w:pStyle w:val="Ttulo4"/>
        <w:jc w:val="both"/>
        <w:rPr>
          <w:noProof/>
        </w:rPr>
      </w:pPr>
    </w:p>
    <w:p w14:paraId="2BCE872E" w14:textId="23094720" w:rsidR="00E429CC" w:rsidRDefault="00E429CC" w:rsidP="00332B4A">
      <w:pPr>
        <w:pStyle w:val="Ttulo4"/>
        <w:jc w:val="both"/>
        <w:rPr>
          <w:noProof/>
        </w:rPr>
      </w:pPr>
    </w:p>
    <w:p w14:paraId="741BFD02" w14:textId="0D5AAD66" w:rsidR="00E429CC" w:rsidRDefault="00E429CC" w:rsidP="00332B4A">
      <w:pPr>
        <w:pStyle w:val="Ttulo4"/>
        <w:jc w:val="both"/>
        <w:rPr>
          <w:noProof/>
        </w:rPr>
      </w:pPr>
    </w:p>
    <w:p w14:paraId="7E04694E" w14:textId="0F34EC35" w:rsidR="00E429CC" w:rsidRDefault="00E429CC" w:rsidP="00332B4A">
      <w:pPr>
        <w:pStyle w:val="Ttulo4"/>
        <w:jc w:val="both"/>
        <w:rPr>
          <w:noProof/>
        </w:rPr>
      </w:pPr>
    </w:p>
    <w:p w14:paraId="292ECA1F" w14:textId="3A3CAEDE" w:rsidR="00E429CC" w:rsidRDefault="00E429CC" w:rsidP="00332B4A">
      <w:pPr>
        <w:pStyle w:val="Ttulo4"/>
        <w:jc w:val="both"/>
        <w:rPr>
          <w:noProof/>
        </w:rPr>
      </w:pPr>
    </w:p>
    <w:p w14:paraId="1BE8C4E0" w14:textId="153E62D8" w:rsidR="00E429CC" w:rsidRDefault="00E429CC" w:rsidP="00332B4A">
      <w:pPr>
        <w:pStyle w:val="Ttulo4"/>
        <w:jc w:val="both"/>
        <w:rPr>
          <w:noProof/>
        </w:rPr>
      </w:pPr>
    </w:p>
    <w:p w14:paraId="5A55EBAB" w14:textId="6552A225" w:rsidR="00E429CC" w:rsidRDefault="00E429CC" w:rsidP="00332B4A">
      <w:pPr>
        <w:pStyle w:val="Ttulo4"/>
        <w:jc w:val="both"/>
        <w:rPr>
          <w:noProof/>
        </w:rPr>
      </w:pPr>
    </w:p>
    <w:p w14:paraId="5F1BE6C7" w14:textId="0B91F4CF" w:rsidR="00E429CC" w:rsidRDefault="00E429CC" w:rsidP="00332B4A">
      <w:pPr>
        <w:pStyle w:val="Ttulo4"/>
        <w:jc w:val="both"/>
        <w:rPr>
          <w:noProof/>
        </w:rPr>
      </w:pPr>
    </w:p>
    <w:p w14:paraId="334248D0" w14:textId="12F482EB" w:rsidR="00E429CC" w:rsidRDefault="00E429CC" w:rsidP="00332B4A">
      <w:pPr>
        <w:pStyle w:val="Ttulo4"/>
        <w:jc w:val="both"/>
        <w:rPr>
          <w:noProof/>
        </w:rPr>
      </w:pPr>
    </w:p>
    <w:p w14:paraId="65DFFE8F" w14:textId="37E1DBC7" w:rsidR="00E429CC" w:rsidRDefault="00E429CC" w:rsidP="00332B4A">
      <w:pPr>
        <w:pStyle w:val="Ttulo4"/>
        <w:jc w:val="both"/>
        <w:rPr>
          <w:noProof/>
        </w:rPr>
      </w:pPr>
    </w:p>
    <w:p w14:paraId="6C2B3D6E" w14:textId="29CA1327" w:rsidR="00E429CC" w:rsidRDefault="00E95B61" w:rsidP="00332B4A">
      <w:pPr>
        <w:pStyle w:val="Ttulo4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0209281" wp14:editId="646CBF9B">
                <wp:simplePos x="0" y="0"/>
                <wp:positionH relativeFrom="column">
                  <wp:posOffset>3777615</wp:posOffset>
                </wp:positionH>
                <wp:positionV relativeFrom="paragraph">
                  <wp:posOffset>31750</wp:posOffset>
                </wp:positionV>
                <wp:extent cx="1812290" cy="257175"/>
                <wp:effectExtent l="0" t="0" r="16510" b="28575"/>
                <wp:wrapNone/>
                <wp:docPr id="425" name="Cuadro de text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CDDA9" w14:textId="2BCDEB80" w:rsidR="00E95B61" w:rsidRPr="00355DD5" w:rsidRDefault="00E95B61" w:rsidP="00E95B61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lase práctica</w:t>
                            </w:r>
                          </w:p>
                          <w:p w14:paraId="071057BE" w14:textId="77777777" w:rsidR="00E95B61" w:rsidRDefault="00E95B61" w:rsidP="00E95B61"/>
                          <w:p w14:paraId="1902C21B" w14:textId="77777777" w:rsidR="00E95B61" w:rsidRDefault="00E95B61" w:rsidP="00E95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09281" id="Cuadro de texto 425" o:spid="_x0000_s1376" type="#_x0000_t202" style="position:absolute;left:0;text-align:left;margin-left:297.45pt;margin-top:2.5pt;width:142.7pt;height:20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" fillcolor="white [3201]" strokeweight=".5pt">
                <v:textbox>
                  <w:txbxContent>
                    <w:p w14:paraId="313CDDA9" w14:textId="2BCDEB80" w:rsidR="00E95B61" w:rsidRPr="00355DD5" w:rsidRDefault="00E95B61" w:rsidP="00E95B61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lase práctica</w:t>
                      </w:r>
                    </w:p>
                    <w:p w14:paraId="071057BE" w14:textId="77777777" w:rsidR="00E95B61" w:rsidRDefault="00E95B61" w:rsidP="00E95B61"/>
                    <w:p w14:paraId="1902C21B" w14:textId="77777777" w:rsidR="00E95B61" w:rsidRDefault="00E95B61" w:rsidP="00E95B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6E1FD3C" wp14:editId="484D8873">
                <wp:simplePos x="0" y="0"/>
                <wp:positionH relativeFrom="column">
                  <wp:posOffset>272415</wp:posOffset>
                </wp:positionH>
                <wp:positionV relativeFrom="paragraph">
                  <wp:posOffset>44450</wp:posOffset>
                </wp:positionV>
                <wp:extent cx="3400425" cy="257175"/>
                <wp:effectExtent l="0" t="0" r="28575" b="28575"/>
                <wp:wrapNone/>
                <wp:docPr id="424" name="Cuadro de texto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E3E67" w14:textId="2800C66F" w:rsidR="00E95B61" w:rsidRPr="00355DD5" w:rsidRDefault="00E95B61" w:rsidP="00E95B61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Práctica 7</w:t>
                            </w:r>
                          </w:p>
                          <w:p w14:paraId="357CE8E2" w14:textId="77777777" w:rsidR="00E95B61" w:rsidRDefault="00E95B61" w:rsidP="00E95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1FD3C" id="Cuadro de texto 424" o:spid="_x0000_s1377" type="#_x0000_t202" style="position:absolute;left:0;text-align:left;margin-left:21.45pt;margin-top:3.5pt;width:267.75pt;height:20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" fillcolor="white [3201]" strokeweight=".5pt">
                <v:textbox>
                  <w:txbxContent>
                    <w:p w14:paraId="580E3E67" w14:textId="2800C66F" w:rsidR="00E95B61" w:rsidRPr="00355DD5" w:rsidRDefault="00E95B61" w:rsidP="00E95B61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Práctica 7</w:t>
                      </w:r>
                    </w:p>
                    <w:p w14:paraId="357CE8E2" w14:textId="77777777" w:rsidR="00E95B61" w:rsidRDefault="00E95B61" w:rsidP="00E95B61"/>
                  </w:txbxContent>
                </v:textbox>
              </v:shape>
            </w:pict>
          </mc:Fallback>
        </mc:AlternateContent>
      </w:r>
    </w:p>
    <w:p w14:paraId="2F69EDD2" w14:textId="0DD55B9F" w:rsidR="00E429CC" w:rsidRDefault="00E429CC" w:rsidP="00332B4A">
      <w:pPr>
        <w:pStyle w:val="Ttulo4"/>
        <w:jc w:val="both"/>
        <w:rPr>
          <w:noProof/>
        </w:rPr>
      </w:pPr>
    </w:p>
    <w:p w14:paraId="4D289D6E" w14:textId="2A2C676B" w:rsidR="00E429CC" w:rsidRDefault="00E429CC" w:rsidP="00332B4A">
      <w:pPr>
        <w:pStyle w:val="Ttulo4"/>
        <w:jc w:val="both"/>
        <w:rPr>
          <w:noProof/>
        </w:rPr>
      </w:pPr>
    </w:p>
    <w:p w14:paraId="04884147" w14:textId="7A3CE641" w:rsidR="00E429CC" w:rsidRDefault="00E429CC" w:rsidP="00332B4A">
      <w:pPr>
        <w:pStyle w:val="Ttulo4"/>
        <w:jc w:val="both"/>
        <w:rPr>
          <w:noProof/>
        </w:rPr>
      </w:pPr>
    </w:p>
    <w:p w14:paraId="0D5A44ED" w14:textId="5B12EE92" w:rsidR="00E429CC" w:rsidRDefault="00E429CC" w:rsidP="00332B4A">
      <w:pPr>
        <w:pStyle w:val="Ttulo4"/>
        <w:jc w:val="both"/>
        <w:rPr>
          <w:noProof/>
        </w:rPr>
      </w:pPr>
    </w:p>
    <w:p w14:paraId="005732E8" w14:textId="2C4895EB" w:rsidR="00E429CC" w:rsidRDefault="00E429CC" w:rsidP="00332B4A">
      <w:pPr>
        <w:pStyle w:val="Ttulo4"/>
        <w:jc w:val="both"/>
        <w:rPr>
          <w:noProof/>
        </w:rPr>
      </w:pPr>
    </w:p>
    <w:p w14:paraId="77AC3595" w14:textId="24907BDC" w:rsidR="00E429CC" w:rsidRDefault="00E429CC" w:rsidP="00332B4A">
      <w:pPr>
        <w:pStyle w:val="Ttulo4"/>
        <w:jc w:val="both"/>
        <w:rPr>
          <w:noProof/>
        </w:rPr>
      </w:pPr>
    </w:p>
    <w:p w14:paraId="55EC5B98" w14:textId="7819D41B" w:rsidR="00E429CC" w:rsidRDefault="00E429CC" w:rsidP="00332B4A">
      <w:pPr>
        <w:pStyle w:val="Ttulo4"/>
        <w:jc w:val="both"/>
        <w:rPr>
          <w:noProof/>
        </w:rPr>
      </w:pPr>
    </w:p>
    <w:p w14:paraId="11EAFC62" w14:textId="7EE0F6B7" w:rsidR="0089760C" w:rsidRDefault="0089760C" w:rsidP="00332B4A">
      <w:pPr>
        <w:pStyle w:val="Ttulo4"/>
        <w:jc w:val="both"/>
        <w:rPr>
          <w:noProof/>
        </w:rPr>
      </w:pPr>
    </w:p>
    <w:p w14:paraId="1765D6C0" w14:textId="5C875A9F" w:rsidR="0089760C" w:rsidRPr="00E95B61" w:rsidRDefault="00B21822" w:rsidP="00332B4A">
      <w:pPr>
        <w:pStyle w:val="Ttulo4"/>
        <w:jc w:val="both"/>
        <w:rPr>
          <w:b/>
          <w:bCs w:val="0"/>
          <w:noProof/>
          <w:sz w:val="22"/>
          <w:szCs w:val="20"/>
        </w:rPr>
      </w:pPr>
      <w:r w:rsidRPr="00E95B61">
        <w:rPr>
          <w:b/>
          <w:bCs w:val="0"/>
          <w:noProof/>
          <w:sz w:val="22"/>
          <w:szCs w:val="20"/>
        </w:rPr>
        <w:t>Tema 8</w:t>
      </w:r>
    </w:p>
    <w:p w14:paraId="593D7BAC" w14:textId="4AD0135F" w:rsidR="0089760C" w:rsidRDefault="00B21822" w:rsidP="00332B4A">
      <w:pPr>
        <w:pStyle w:val="Ttulo4"/>
        <w:jc w:val="both"/>
        <w:rPr>
          <w:noProof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EB5C2CA" wp14:editId="2F153BC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5000" cy="6324600"/>
                <wp:effectExtent l="0" t="0" r="19050" b="19050"/>
                <wp:wrapNone/>
                <wp:docPr id="999" name="Grupo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324600"/>
                          <a:chOff x="0" y="0"/>
                          <a:chExt cx="5715000" cy="6324600"/>
                        </a:xfrm>
                      </wpg:grpSpPr>
                      <wpg:grpSp>
                        <wpg:cNvPr id="1019" name="Grupo 1019"/>
                        <wpg:cNvGrpSpPr/>
                        <wpg:grpSpPr>
                          <a:xfrm>
                            <a:off x="171450" y="0"/>
                            <a:ext cx="5543550" cy="6324600"/>
                            <a:chOff x="9525" y="-619125"/>
                            <a:chExt cx="5543550" cy="6324600"/>
                          </a:xfrm>
                        </wpg:grpSpPr>
                        <wpg:grpSp>
                          <wpg:cNvPr id="1020" name="Grupo 1020"/>
                          <wpg:cNvGrpSpPr/>
                          <wpg:grpSpPr>
                            <a:xfrm>
                              <a:off x="9525" y="-619125"/>
                              <a:ext cx="5543550" cy="6324600"/>
                              <a:chOff x="9525" y="-619125"/>
                              <a:chExt cx="5543550" cy="6324600"/>
                            </a:xfrm>
                          </wpg:grpSpPr>
                          <wpg:grpSp>
                            <wpg:cNvPr id="96" name="Grupo 96"/>
                            <wpg:cNvGrpSpPr/>
                            <wpg:grpSpPr>
                              <a:xfrm>
                                <a:off x="9525" y="-619125"/>
                                <a:ext cx="5543550" cy="6324600"/>
                                <a:chOff x="9525" y="-619125"/>
                                <a:chExt cx="5543550" cy="6324600"/>
                              </a:xfrm>
                            </wpg:grpSpPr>
                            <wpg:grpSp>
                              <wpg:cNvPr id="97" name="Grupo 97"/>
                              <wpg:cNvGrpSpPr/>
                              <wpg:grpSpPr>
                                <a:xfrm>
                                  <a:off x="9525" y="-619125"/>
                                  <a:ext cx="5543550" cy="6324600"/>
                                  <a:chOff x="9525" y="-619125"/>
                                  <a:chExt cx="5543550" cy="6324600"/>
                                </a:xfrm>
                              </wpg:grpSpPr>
                              <wpg:grpSp>
                                <wpg:cNvPr id="98" name="Grupo 98"/>
                                <wpg:cNvGrpSpPr/>
                                <wpg:grpSpPr>
                                  <a:xfrm>
                                    <a:off x="9525" y="-619125"/>
                                    <a:ext cx="5543550" cy="6324600"/>
                                    <a:chOff x="9525" y="-619125"/>
                                    <a:chExt cx="5543550" cy="6324600"/>
                                  </a:xfrm>
                                </wpg:grpSpPr>
                                <wpg:grpSp>
                                  <wpg:cNvPr id="99" name="Grupo 99"/>
                                  <wpg:cNvGrpSpPr/>
                                  <wpg:grpSpPr>
                                    <a:xfrm>
                                      <a:off x="114300" y="-609600"/>
                                      <a:ext cx="5438775" cy="6315075"/>
                                      <a:chOff x="0" y="-609600"/>
                                      <a:chExt cx="5438775" cy="6315075"/>
                                    </a:xfrm>
                                  </wpg:grpSpPr>
                                  <wps:wsp>
                                    <wps:cNvPr id="100" name="Cuadro de texto 100"/>
                                    <wps:cNvSpPr txBox="1"/>
                                    <wps:spPr>
                                      <a:xfrm>
                                        <a:off x="733425" y="-609600"/>
                                        <a:ext cx="4686300" cy="2952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93ADBFD" w14:textId="76BC2A3F" w:rsidR="00B21822" w:rsidRPr="00551AFD" w:rsidRDefault="00E95B61" w:rsidP="00B21822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Iniciación al trabajo </w:t>
                                          </w:r>
                                          <w:r w:rsidR="00C92FFA">
                                            <w:rPr>
                                              <w:rFonts w:ascii="Gill Sans MT" w:hAnsi="Gill Sans MT"/>
                                            </w:rPr>
                                            <w:t>vertical en agua. Fitness Acuático</w:t>
                                          </w:r>
                                        </w:p>
                                        <w:p w14:paraId="42166AF4" w14:textId="77777777" w:rsidR="00B21822" w:rsidRDefault="00B21822" w:rsidP="00B21822"/>
                                        <w:p w14:paraId="7111D7A6" w14:textId="77777777" w:rsidR="00B21822" w:rsidRDefault="00B21822" w:rsidP="00B21822"/>
                                        <w:p w14:paraId="548AE04F" w14:textId="77777777" w:rsidR="00B21822" w:rsidRDefault="00B21822" w:rsidP="00B21822"/>
                                        <w:p w14:paraId="6ECC0AD7" w14:textId="77777777" w:rsidR="00B21822" w:rsidRDefault="00B21822" w:rsidP="00B21822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1" name="Grupo 101"/>
                                    <wpg:cNvGrpSpPr/>
                                    <wpg:grpSpPr>
                                      <a:xfrm>
                                        <a:off x="0" y="647700"/>
                                        <a:ext cx="5438775" cy="5057775"/>
                                        <a:chOff x="0" y="0"/>
                                        <a:chExt cx="5438775" cy="5057775"/>
                                      </a:xfrm>
                                    </wpg:grpSpPr>
                                    <wps:wsp>
                                      <wps:cNvPr id="102" name="Cuadro de texto 102"/>
                                      <wps:cNvSpPr txBox="1"/>
                                      <wps:spPr>
                                        <a:xfrm>
                                          <a:off x="38100" y="0"/>
                                          <a:ext cx="5362575" cy="1590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AA23919" w14:textId="5986371D" w:rsidR="00B21822" w:rsidRDefault="00051FDF" w:rsidP="00B21822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7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Conocer los conceptos básicos del fitness acuático y del trabajo en vertical en agua.</w:t>
                                            </w:r>
                                          </w:p>
                                          <w:p w14:paraId="0CFD3206" w14:textId="4D9A16AB" w:rsidR="00051FDF" w:rsidRDefault="00051FDF" w:rsidP="00B21822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7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Conocer los tipos de </w:t>
                                            </w:r>
                                            <w:r w:rsidR="00DF48C2">
                                              <w:rPr>
                                                <w:rFonts w:ascii="Gill Sans MT" w:hAnsi="Gill Sans MT"/>
                                              </w:rPr>
                                              <w:t>entrenamientos</w:t>
                                            </w: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 </w:t>
                                            </w:r>
                                            <w:r w:rsidR="00DF48C2">
                                              <w:rPr>
                                                <w:rFonts w:ascii="Gill Sans MT" w:hAnsi="Gill Sans MT"/>
                                              </w:rPr>
                                              <w:t>para la salud personal</w:t>
                                            </w:r>
                                          </w:p>
                                          <w:p w14:paraId="2B646B39" w14:textId="37BE3613" w:rsidR="00DF48C2" w:rsidRPr="009B2F6E" w:rsidRDefault="00DF48C2" w:rsidP="00B21822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7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Conocer diferentes actividades y formas de trabajo en vertical para el cuidado de la salud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03" name="Grupo 103"/>
                                      <wpg:cNvGrpSpPr/>
                                      <wpg:grpSpPr>
                                        <a:xfrm>
                                          <a:off x="0" y="2133600"/>
                                          <a:ext cx="5438775" cy="2924175"/>
                                          <a:chOff x="0" y="0"/>
                                          <a:chExt cx="5438775" cy="2924175"/>
                                        </a:xfrm>
                                      </wpg:grpSpPr>
                                      <wps:wsp>
                                        <wps:cNvPr id="104" name="Cuadro de texto 104"/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4387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AE4E2E2" w14:textId="1AE31211" w:rsidR="00B21822" w:rsidRDefault="001632E2" w:rsidP="00B21822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8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Fitness acuático</w:t>
                                              </w:r>
                                            </w:p>
                                            <w:p w14:paraId="1438D079" w14:textId="5983B8FD" w:rsidR="001632E2" w:rsidRDefault="001632E2" w:rsidP="00B21822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8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Métodos de trabajo en vertical</w:t>
                                              </w:r>
                                            </w:p>
                                            <w:p w14:paraId="2D5CB4A0" w14:textId="41A950A1" w:rsidR="001632E2" w:rsidRDefault="001632E2" w:rsidP="00B21822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8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Ejercicios en vertical</w:t>
                                              </w:r>
                                            </w:p>
                                            <w:p w14:paraId="178718A4" w14:textId="77777777" w:rsidR="001632E2" w:rsidRPr="0052771D" w:rsidRDefault="001632E2" w:rsidP="001632E2">
                                              <w:pPr>
                                                <w:pStyle w:val="Prrafodelista"/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05" name="Grupo 105"/>
                                        <wpg:cNvGrpSpPr/>
                                        <wpg:grpSpPr>
                                          <a:xfrm>
                                            <a:off x="0" y="2666999"/>
                                            <a:ext cx="5307971" cy="257176"/>
                                            <a:chOff x="0" y="66674"/>
                                            <a:chExt cx="5307971" cy="257176"/>
                                          </a:xfrm>
                                        </wpg:grpSpPr>
                                        <wps:wsp>
                                          <wps:cNvPr id="106" name="Cuadro de texto 106"/>
                                          <wps:cNvSpPr txBox="1"/>
                                          <wps:spPr>
                                            <a:xfrm>
                                              <a:off x="0" y="66675"/>
                                              <a:ext cx="340042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7747092" w14:textId="350DE5F8" w:rsidR="00B21822" w:rsidRPr="00355DD5" w:rsidRDefault="00B21822" w:rsidP="00B21822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Tema </w:t>
                                                </w:r>
                                                <w:r w:rsidR="001632E2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8</w:t>
                                                </w:r>
                                              </w:p>
                                              <w:p w14:paraId="190F4A23" w14:textId="77777777" w:rsidR="00B21822" w:rsidRDefault="00B21822" w:rsidP="00B21822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7" name="Cuadro de texto 107"/>
                                          <wps:cNvSpPr txBox="1"/>
                                          <wps:spPr>
                                            <a:xfrm>
                                              <a:off x="3495675" y="66674"/>
                                              <a:ext cx="1812296" cy="257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983D250" w14:textId="77777777" w:rsidR="00B21822" w:rsidRPr="00355DD5" w:rsidRDefault="00B21822" w:rsidP="00B21822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lase teórica</w:t>
                                                </w:r>
                                              </w:p>
                                              <w:p w14:paraId="61283162" w14:textId="77777777" w:rsidR="00B21822" w:rsidRDefault="00B21822" w:rsidP="00B21822"/>
                                              <w:p w14:paraId="5DFB7323" w14:textId="77777777" w:rsidR="00B21822" w:rsidRDefault="00B21822" w:rsidP="00B21822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108" name="Cuadro de texto 108"/>
                                  <wps:cNvSpPr txBox="1"/>
                                  <wps:spPr>
                                    <a:xfrm>
                                      <a:off x="9525" y="-619125"/>
                                      <a:ext cx="7334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DA444B8" w14:textId="77777777" w:rsidR="00B21822" w:rsidRDefault="00B21822" w:rsidP="00B21822">
                                        <w:pP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Nombre:</w:t>
                                        </w:r>
                                      </w:p>
                                      <w:p w14:paraId="01ED3179" w14:textId="77777777" w:rsidR="00B21822" w:rsidRDefault="00B21822" w:rsidP="00B21822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9" name="Cuadro de texto 109"/>
                                <wps:cNvSpPr txBox="1"/>
                                <wps:spPr>
                                  <a:xfrm>
                                    <a:off x="9525" y="323850"/>
                                    <a:ext cx="91440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55210CA" w14:textId="77777777" w:rsidR="00B21822" w:rsidRDefault="00B21822" w:rsidP="00B21822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Objetivos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0" name="Cuadro de texto 110"/>
                              <wps:cNvSpPr txBox="1"/>
                              <wps:spPr>
                                <a:xfrm>
                                  <a:off x="19050" y="2419350"/>
                                  <a:ext cx="9715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A0F58C" w14:textId="77777777" w:rsidR="00B21822" w:rsidRDefault="00B21822" w:rsidP="00B21822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Contenido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1" name="Cuadro de texto 111"/>
                            <wps:cNvSpPr txBox="1"/>
                            <wps:spPr>
                              <a:xfrm>
                                <a:off x="19050" y="4810125"/>
                                <a:ext cx="19812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FFD5B" w14:textId="77777777" w:rsidR="00B21822" w:rsidRDefault="00B21822" w:rsidP="00B21822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Actividades del tem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2" name="Cuadro de texto 112"/>
                          <wps:cNvSpPr txBox="1"/>
                          <wps:spPr>
                            <a:xfrm>
                              <a:off x="76200" y="5105400"/>
                              <a:ext cx="5467350" cy="2381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266716" w14:textId="77777777" w:rsidR="00B21822" w:rsidRDefault="00B21822" w:rsidP="00B21822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Nombre:                                                                            Tipo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" name="Grupo 113"/>
                        <wpg:cNvGrpSpPr/>
                        <wpg:grpSpPr>
                          <a:xfrm>
                            <a:off x="0" y="276225"/>
                            <a:ext cx="3676650" cy="609600"/>
                            <a:chOff x="0" y="0"/>
                            <a:chExt cx="3676650" cy="609600"/>
                          </a:xfrm>
                        </wpg:grpSpPr>
                        <wpg:grpSp>
                          <wpg:cNvPr id="114" name="Grupo 114"/>
                          <wpg:cNvGrpSpPr/>
                          <wpg:grpSpPr>
                            <a:xfrm>
                              <a:off x="0" y="0"/>
                              <a:ext cx="2333625" cy="609600"/>
                              <a:chOff x="0" y="0"/>
                              <a:chExt cx="2333625" cy="609600"/>
                            </a:xfrm>
                          </wpg:grpSpPr>
                          <wpg:grpSp>
                            <wpg:cNvPr id="115" name="Grupo 115"/>
                            <wpg:cNvGrpSpPr/>
                            <wpg:grpSpPr>
                              <a:xfrm>
                                <a:off x="0" y="0"/>
                                <a:ext cx="1143000" cy="609600"/>
                                <a:chOff x="0" y="0"/>
                                <a:chExt cx="1143000" cy="609600"/>
                              </a:xfrm>
                            </wpg:grpSpPr>
                            <wps:wsp>
                              <wps:cNvPr id="116" name="Cuadro de texto 116"/>
                              <wps:cNvSpPr txBox="1"/>
                              <wps:spPr>
                                <a:xfrm>
                                  <a:off x="0" y="0"/>
                                  <a:ext cx="762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3E471A" w14:textId="77777777" w:rsidR="00B21822" w:rsidRDefault="00B21822" w:rsidP="00B21822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º</w:t>
                                    </w:r>
                                  </w:p>
                                  <w:p w14:paraId="2D3A8C16" w14:textId="77777777" w:rsidR="00B21822" w:rsidRDefault="00B21822" w:rsidP="00B21822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:</w:t>
                                    </w:r>
                                  </w:p>
                                  <w:p w14:paraId="3A1CE117" w14:textId="77777777" w:rsidR="00B21822" w:rsidRDefault="00B21822" w:rsidP="00B2182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Cuadro de texto 117"/>
                              <wps:cNvSpPr txBox="1"/>
                              <wps:spPr>
                                <a:xfrm>
                                  <a:off x="781050" y="219075"/>
                                  <a:ext cx="3619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AD7BE5" w14:textId="41F2E8B8" w:rsidR="00B21822" w:rsidRPr="00551AFD" w:rsidRDefault="00C92FFA" w:rsidP="00B21822">
                                    <w:pPr>
                                      <w:jc w:val="center"/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8</w:t>
                                    </w:r>
                                  </w:p>
                                  <w:p w14:paraId="7F76C426" w14:textId="77777777" w:rsidR="00B21822" w:rsidRDefault="00B21822" w:rsidP="00B21822"/>
                                  <w:p w14:paraId="0A4FE7D9" w14:textId="77777777" w:rsidR="00B21822" w:rsidRDefault="00B21822" w:rsidP="00B21822"/>
                                  <w:p w14:paraId="367E1945" w14:textId="77777777" w:rsidR="00B21822" w:rsidRDefault="00B21822" w:rsidP="00B21822"/>
                                  <w:p w14:paraId="1E9C30B4" w14:textId="77777777" w:rsidR="00B21822" w:rsidRDefault="00B21822" w:rsidP="00B2182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8" name="Cuadro de texto 118"/>
                            <wps:cNvSpPr txBox="1"/>
                            <wps:spPr>
                              <a:xfrm>
                                <a:off x="1775460" y="161926"/>
                                <a:ext cx="55816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64A8FA" w14:textId="77777777" w:rsidR="00B21822" w:rsidRDefault="00B21822" w:rsidP="00B21822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Fecha:</w:t>
                                  </w:r>
                                </w:p>
                                <w:p w14:paraId="5EB32FBF" w14:textId="77777777" w:rsidR="00B21822" w:rsidRDefault="00B21822" w:rsidP="00B218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9" name="Cuadro de texto 119"/>
                          <wps:cNvSpPr txBox="1"/>
                          <wps:spPr>
                            <a:xfrm>
                              <a:off x="2333625" y="228600"/>
                              <a:ext cx="13430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031643" w14:textId="52F45ACF" w:rsidR="00B21822" w:rsidRPr="00B27BFF" w:rsidRDefault="00C8287F" w:rsidP="00B21822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22</w:t>
                                </w:r>
                                <w:r w:rsidR="00B21822">
                                  <w:rPr>
                                    <w:rFonts w:ascii="Gill Sans MT" w:hAnsi="Gill Sans MT"/>
                                  </w:rPr>
                                  <w:t>/04/202</w:t>
                                </w:r>
                                <w:r>
                                  <w:rPr>
                                    <w:rFonts w:ascii="Gill Sans MT" w:hAnsi="Gill Sans MT"/>
                                  </w:rPr>
                                  <w:t>4</w:t>
                                </w:r>
                              </w:p>
                              <w:p w14:paraId="4379F031" w14:textId="77777777" w:rsidR="00B21822" w:rsidRDefault="00B21822" w:rsidP="00B21822"/>
                              <w:p w14:paraId="38005833" w14:textId="77777777" w:rsidR="00B21822" w:rsidRDefault="00B21822" w:rsidP="00B21822"/>
                              <w:p w14:paraId="0044728D" w14:textId="77777777" w:rsidR="00B21822" w:rsidRDefault="00B21822" w:rsidP="00B21822"/>
                              <w:p w14:paraId="5CEB2C6A" w14:textId="77777777" w:rsidR="00B21822" w:rsidRDefault="00B21822" w:rsidP="00B218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B5C2CA" id="Grupo 999" o:spid="_x0000_s1378" style="position:absolute;left:0;text-align:left;margin-left:0;margin-top:-.05pt;width:450pt;height:498pt;z-index:251888640" coordsize="57150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">
                <v:group id="Grupo 1019" o:spid="_x0000_s1379" style="position:absolute;left:1714;width:55436;height:63246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<v:group id="Grupo 1020" o:spid="_x0000_s1380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  <v:group id="Grupo 96" o:spid="_x0000_s1381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<v:group id="Grupo 97" o:spid="_x0000_s1382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<v:group id="Grupo 98" o:spid="_x0000_s1383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<v:group id="Grupo 99" o:spid="_x0000_s1384" style="position:absolute;left:1143;top:-6096;width:54387;height:63150" coordorigin=",-6096" coordsize="54387,6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<v:shape id="Cuadro de texto 100" o:spid="_x0000_s1385" type="#_x0000_t202" style="position:absolute;left:7334;top:-6096;width:4686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9R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" fillcolor="white [3201]" strokeweight=".5pt">
                              <v:textbox>
                                <w:txbxContent>
                                  <w:p w14:paraId="593ADBFD" w14:textId="76BC2A3F" w:rsidR="00B21822" w:rsidRPr="00551AFD" w:rsidRDefault="00E95B61" w:rsidP="00B21822">
                                    <w:pPr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 xml:space="preserve">Iniciación al trabajo </w:t>
                                    </w:r>
                                    <w:r w:rsidR="00C92FFA">
                                      <w:rPr>
                                        <w:rFonts w:ascii="Gill Sans MT" w:hAnsi="Gill Sans MT"/>
                                      </w:rPr>
                                      <w:t>vertical en agua. Fitness Acuático</w:t>
                                    </w:r>
                                  </w:p>
                                  <w:p w14:paraId="42166AF4" w14:textId="77777777" w:rsidR="00B21822" w:rsidRDefault="00B21822" w:rsidP="00B21822"/>
                                  <w:p w14:paraId="7111D7A6" w14:textId="77777777" w:rsidR="00B21822" w:rsidRDefault="00B21822" w:rsidP="00B21822"/>
                                  <w:p w14:paraId="548AE04F" w14:textId="77777777" w:rsidR="00B21822" w:rsidRDefault="00B21822" w:rsidP="00B21822"/>
                                  <w:p w14:paraId="6ECC0AD7" w14:textId="77777777" w:rsidR="00B21822" w:rsidRDefault="00B21822" w:rsidP="00B21822"/>
                                </w:txbxContent>
                              </v:textbox>
                            </v:shape>
                            <v:group id="Grupo 101" o:spid="_x0000_s1386" style="position:absolute;top:6477;width:54387;height:50577" coordsize="54387,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<v:shape id="Cuadro de texto 102" o:spid="_x0000_s1387" type="#_x0000_t202" style="position:absolute;left:381;width:53625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" fillcolor="white [3201]" strokeweight=".5pt">
                                <v:textbox>
                                  <w:txbxContent>
                                    <w:p w14:paraId="5AA23919" w14:textId="5986371D" w:rsidR="00B21822" w:rsidRDefault="00051FDF" w:rsidP="00B21822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>Conocer los conceptos básicos del fitness acuático y del trabajo en vertical en agua.</w:t>
                                      </w:r>
                                    </w:p>
                                    <w:p w14:paraId="0CFD3206" w14:textId="4D9A16AB" w:rsidR="00051FDF" w:rsidRDefault="00051FDF" w:rsidP="00B21822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 xml:space="preserve">Conocer los tipos de </w:t>
                                      </w:r>
                                      <w:r w:rsidR="00DF48C2">
                                        <w:rPr>
                                          <w:rFonts w:ascii="Gill Sans MT" w:hAnsi="Gill Sans MT"/>
                                        </w:rPr>
                                        <w:t>entrenamientos</w:t>
                                      </w: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 xml:space="preserve"> </w:t>
                                      </w:r>
                                      <w:r w:rsidR="00DF48C2">
                                        <w:rPr>
                                          <w:rFonts w:ascii="Gill Sans MT" w:hAnsi="Gill Sans MT"/>
                                        </w:rPr>
                                        <w:t>para la salud personal</w:t>
                                      </w:r>
                                    </w:p>
                                    <w:p w14:paraId="2B646B39" w14:textId="37BE3613" w:rsidR="00DF48C2" w:rsidRPr="009B2F6E" w:rsidRDefault="00DF48C2" w:rsidP="00B21822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>Conocer diferentes actividades y formas de trabajo en vertical para el cuidado de la salud</w:t>
                                      </w:r>
                                    </w:p>
                                  </w:txbxContent>
                                </v:textbox>
                              </v:shape>
                              <v:group id="Grupo 103" o:spid="_x0000_s1388" style="position:absolute;top:21336;width:54387;height:29241" coordsize="54387,2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<v:shape id="Cuadro de texto 104" o:spid="_x0000_s1389" type="#_x0000_t202" style="position:absolute;width:54387;height:1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lSwAAAANwAAAAPAAAAZHJzL2Rvd25yZXYueG1sRE9NawIx&#10;EL0X+h/CFHqr2ZYi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YDyJUsAAAADcAAAADwAAAAAA&#10;AAAAAAAAAAAHAgAAZHJzL2Rvd25yZXYueG1sUEsFBgAAAAADAAMAtwAAAPQCAAAAAA==&#10;" fillcolor="white [3201]" strokeweight=".5pt">
                                  <v:textbox>
                                    <w:txbxContent>
                                      <w:p w14:paraId="7AE4E2E2" w14:textId="1AE31211" w:rsidR="00B21822" w:rsidRDefault="001632E2" w:rsidP="00B21822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Fitness acuático</w:t>
                                        </w:r>
                                      </w:p>
                                      <w:p w14:paraId="1438D079" w14:textId="5983B8FD" w:rsidR="001632E2" w:rsidRDefault="001632E2" w:rsidP="00B21822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Métodos de trabajo en vertical</w:t>
                                        </w:r>
                                      </w:p>
                                      <w:p w14:paraId="2D5CB4A0" w14:textId="41A950A1" w:rsidR="001632E2" w:rsidRDefault="001632E2" w:rsidP="00B21822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Ejercicios en vertical</w:t>
                                        </w:r>
                                      </w:p>
                                      <w:p w14:paraId="178718A4" w14:textId="77777777" w:rsidR="001632E2" w:rsidRPr="0052771D" w:rsidRDefault="001632E2" w:rsidP="001632E2">
                                        <w:pPr>
                                          <w:pStyle w:val="Prrafodelista"/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group id="Grupo 105" o:spid="_x0000_s1390" style="position:absolute;top:26669;width:53079;height:2572" coordorigin=",666" coordsize="53079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<v:shape id="Cuadro de texto 106" o:spid="_x0000_s1391" type="#_x0000_t202" style="position:absolute;top:666;width:3400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" fillcolor="white [3201]" strokeweight=".5pt">
                                    <v:textbox>
                                      <w:txbxContent>
                                        <w:p w14:paraId="07747092" w14:textId="350DE5F8" w:rsidR="00B21822" w:rsidRPr="00355DD5" w:rsidRDefault="00B21822" w:rsidP="00B21822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Tema </w:t>
                                          </w:r>
                                          <w:r w:rsidR="001632E2">
                                            <w:rPr>
                                              <w:rFonts w:ascii="Gill Sans MT" w:hAnsi="Gill Sans MT"/>
                                            </w:rPr>
                                            <w:t>8</w:t>
                                          </w:r>
                                        </w:p>
                                        <w:p w14:paraId="190F4A23" w14:textId="77777777" w:rsidR="00B21822" w:rsidRDefault="00B21822" w:rsidP="00B21822"/>
                                      </w:txbxContent>
                                    </v:textbox>
                                  </v:shape>
                                  <v:shape id="Cuadro de texto 107" o:spid="_x0000_s1392" type="#_x0000_t202" style="position:absolute;left:34956;top:666;width:1812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hclwAAAANw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agrXZ8oFcvkHAAD//wMAUEsBAi0AFAAGAAgAAAAhANvh9svuAAAAhQEAABMAAAAAAAAAAAAAAAAA&#10;AAAAAFtDb250ZW50X1R5cGVzXS54bWxQSwECLQAUAAYACAAAACEAWvQsW78AAAAVAQAACwAAAAAA&#10;AAAAAAAAAAAfAQAAX3JlbHMvLnJlbHNQSwECLQAUAAYACAAAACEAkO4XJcAAAADcAAAADwAAAAAA&#10;AAAAAAAAAAAHAgAAZHJzL2Rvd25yZXYueG1sUEsFBgAAAAADAAMAtwAAAPQCAAAAAA==&#10;" fillcolor="white [3201]" strokeweight=".5pt">
                                    <v:textbox>
                                      <w:txbxContent>
                                        <w:p w14:paraId="4983D250" w14:textId="77777777" w:rsidR="00B21822" w:rsidRPr="00355DD5" w:rsidRDefault="00B21822" w:rsidP="00B21822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Clase teórica</w:t>
                                          </w:r>
                                        </w:p>
                                        <w:p w14:paraId="61283162" w14:textId="77777777" w:rsidR="00B21822" w:rsidRDefault="00B21822" w:rsidP="00B21822"/>
                                        <w:p w14:paraId="5DFB7323" w14:textId="77777777" w:rsidR="00B21822" w:rsidRDefault="00B21822" w:rsidP="00B21822"/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  <v:shape id="Cuadro de texto 108" o:spid="_x0000_s1393" type="#_x0000_t202" style="position:absolute;left:95;top:-6191;width:7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        <v:textbox>
                              <w:txbxContent>
                                <w:p w14:paraId="5DA444B8" w14:textId="77777777" w:rsidR="00B21822" w:rsidRDefault="00B21822" w:rsidP="00B21822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Nombre:</w:t>
                                  </w:r>
                                </w:p>
                                <w:p w14:paraId="01ED3179" w14:textId="77777777" w:rsidR="00B21822" w:rsidRDefault="00B21822" w:rsidP="00B21822"/>
                              </w:txbxContent>
                            </v:textbox>
                          </v:shape>
                        </v:group>
                        <v:shape id="Cuadro de texto 109" o:spid="_x0000_s1394" type="#_x0000_t202" style="position:absolute;left:95;top:3238;width:9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    <v:textbox>
                            <w:txbxContent>
                              <w:p w14:paraId="355210CA" w14:textId="77777777" w:rsidR="00B21822" w:rsidRDefault="00B21822" w:rsidP="00B21822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Objetivos: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110" o:spid="_x0000_s1395" type="#_x0000_t202" style="position:absolute;left:190;top:24193;width:9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<v:textbox>
                          <w:txbxContent>
                            <w:p w14:paraId="40A0F58C" w14:textId="77777777" w:rsidR="00B21822" w:rsidRDefault="00B21822" w:rsidP="00B21822"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Contenidos:</w:t>
                              </w:r>
                            </w:p>
                          </w:txbxContent>
                        </v:textbox>
                      </v:shape>
                    </v:group>
                    <v:shape id="Cuadro de texto 111" o:spid="_x0000_s1396" type="#_x0000_t202" style="position:absolute;left:190;top:48101;width:1981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  <v:textbox>
                        <w:txbxContent>
                          <w:p w14:paraId="597FFD5B" w14:textId="77777777" w:rsidR="00B21822" w:rsidRDefault="00B21822" w:rsidP="00B21822"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Actividades del tema:</w:t>
                            </w:r>
                          </w:p>
                        </w:txbxContent>
                      </v:textbox>
                    </v:shape>
                  </v:group>
                  <v:shape id="Cuadro de texto 112" o:spid="_x0000_s1397" type="#_x0000_t202" style="position:absolute;left:762;top:51054;width:5467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<v:textbox>
                      <w:txbxContent>
                        <w:p w14:paraId="6A266716" w14:textId="77777777" w:rsidR="00B21822" w:rsidRDefault="00B21822" w:rsidP="00B21822">
                          <w:r>
                            <w:rPr>
                              <w:rFonts w:ascii="Gill Sans MT" w:hAnsi="Gill Sans MT"/>
                              <w:noProof/>
                              <w:lang w:eastAsia="es-ES"/>
                            </w:rPr>
                            <w:t>Nombre:                                                                            Tipo:</w:t>
                          </w:r>
                        </w:p>
                      </w:txbxContent>
                    </v:textbox>
                  </v:shape>
                </v:group>
                <v:group id="Grupo 113" o:spid="_x0000_s1398" style="position:absolute;top:2762;width:36766;height:6096" coordsize="3676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group id="Grupo 114" o:spid="_x0000_s1399" style="position:absolute;width:23336;height:6096" coordsize="2333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group id="Grupo 115" o:spid="_x0000_s1400" style="position:absolute;width:11430;height:6096" coordsize="1143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<v:shape id="Cuadro de texto 116" o:spid="_x0000_s1401" type="#_x0000_t202" style="position:absolute;width:762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  <v:textbox>
                          <w:txbxContent>
                            <w:p w14:paraId="613E471A" w14:textId="77777777" w:rsidR="00B21822" w:rsidRDefault="00B21822" w:rsidP="00B21822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º</w:t>
                              </w:r>
                            </w:p>
                            <w:p w14:paraId="2D3A8C16" w14:textId="77777777" w:rsidR="00B21822" w:rsidRDefault="00B21822" w:rsidP="00B21822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:</w:t>
                              </w:r>
                            </w:p>
                            <w:p w14:paraId="3A1CE117" w14:textId="77777777" w:rsidR="00B21822" w:rsidRDefault="00B21822" w:rsidP="00B21822"/>
                          </w:txbxContent>
                        </v:textbox>
                      </v:shape>
                      <v:shape id="Cuadro de texto 117" o:spid="_x0000_s1402" type="#_x0000_t202" style="position:absolute;left:7810;top:2190;width:3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" fillcolor="white [3201]" strokeweight=".5pt">
                        <v:textbox>
                          <w:txbxContent>
                            <w:p w14:paraId="29AD7BE5" w14:textId="41F2E8B8" w:rsidR="00B21822" w:rsidRPr="00551AFD" w:rsidRDefault="00C92FFA" w:rsidP="00B21822">
                              <w:pPr>
                                <w:jc w:val="center"/>
                                <w:rPr>
                                  <w:rFonts w:ascii="Gill Sans MT" w:hAnsi="Gill Sans MT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</w:rPr>
                                <w:t>8</w:t>
                              </w:r>
                            </w:p>
                            <w:p w14:paraId="7F76C426" w14:textId="77777777" w:rsidR="00B21822" w:rsidRDefault="00B21822" w:rsidP="00B21822"/>
                            <w:p w14:paraId="0A4FE7D9" w14:textId="77777777" w:rsidR="00B21822" w:rsidRDefault="00B21822" w:rsidP="00B21822"/>
                            <w:p w14:paraId="367E1945" w14:textId="77777777" w:rsidR="00B21822" w:rsidRDefault="00B21822" w:rsidP="00B21822"/>
                            <w:p w14:paraId="1E9C30B4" w14:textId="77777777" w:rsidR="00B21822" w:rsidRDefault="00B21822" w:rsidP="00B21822"/>
                          </w:txbxContent>
                        </v:textbox>
                      </v:shape>
                    </v:group>
                    <v:shape id="Cuadro de texto 118" o:spid="_x0000_s1403" type="#_x0000_t202" style="position:absolute;left:17754;top:1619;width:558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  <v:textbox>
                        <w:txbxContent>
                          <w:p w14:paraId="0664A8FA" w14:textId="77777777" w:rsidR="00B21822" w:rsidRDefault="00B21822" w:rsidP="00B21822">
                            <w:pP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Fecha:</w:t>
                            </w:r>
                          </w:p>
                          <w:p w14:paraId="5EB32FBF" w14:textId="77777777" w:rsidR="00B21822" w:rsidRDefault="00B21822" w:rsidP="00B21822"/>
                        </w:txbxContent>
                      </v:textbox>
                    </v:shape>
                  </v:group>
                  <v:shape id="Cuadro de texto 119" o:spid="_x0000_s1404" type="#_x0000_t202" style="position:absolute;left:23336;top:2286;width:13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" fillcolor="white [3201]" strokeweight=".5pt">
                    <v:textbox>
                      <w:txbxContent>
                        <w:p w14:paraId="5A031643" w14:textId="52F45ACF" w:rsidR="00B21822" w:rsidRPr="00B27BFF" w:rsidRDefault="00C8287F" w:rsidP="00B21822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22</w:t>
                          </w:r>
                          <w:r w:rsidR="00B21822">
                            <w:rPr>
                              <w:rFonts w:ascii="Gill Sans MT" w:hAnsi="Gill Sans MT"/>
                            </w:rPr>
                            <w:t>/04/202</w:t>
                          </w:r>
                          <w:r>
                            <w:rPr>
                              <w:rFonts w:ascii="Gill Sans MT" w:hAnsi="Gill Sans MT"/>
                            </w:rPr>
                            <w:t>4</w:t>
                          </w:r>
                        </w:p>
                        <w:p w14:paraId="4379F031" w14:textId="77777777" w:rsidR="00B21822" w:rsidRDefault="00B21822" w:rsidP="00B21822"/>
                        <w:p w14:paraId="38005833" w14:textId="77777777" w:rsidR="00B21822" w:rsidRDefault="00B21822" w:rsidP="00B21822"/>
                        <w:p w14:paraId="0044728D" w14:textId="77777777" w:rsidR="00B21822" w:rsidRDefault="00B21822" w:rsidP="00B21822"/>
                        <w:p w14:paraId="5CEB2C6A" w14:textId="77777777" w:rsidR="00B21822" w:rsidRDefault="00B21822" w:rsidP="00B21822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6F82A2FA" w14:textId="01B330F5" w:rsidR="0089760C" w:rsidRDefault="0089760C" w:rsidP="00332B4A">
      <w:pPr>
        <w:pStyle w:val="Ttulo4"/>
        <w:jc w:val="both"/>
        <w:rPr>
          <w:noProof/>
        </w:rPr>
      </w:pPr>
    </w:p>
    <w:p w14:paraId="5269DC47" w14:textId="0589F9EC" w:rsidR="0089760C" w:rsidRDefault="0089760C" w:rsidP="00332B4A">
      <w:pPr>
        <w:pStyle w:val="Ttulo4"/>
        <w:jc w:val="both"/>
        <w:rPr>
          <w:noProof/>
        </w:rPr>
      </w:pPr>
    </w:p>
    <w:p w14:paraId="709CEAD3" w14:textId="5ABD9A01" w:rsidR="0089760C" w:rsidRDefault="0089760C" w:rsidP="00332B4A">
      <w:pPr>
        <w:pStyle w:val="Ttulo4"/>
        <w:jc w:val="both"/>
        <w:rPr>
          <w:noProof/>
        </w:rPr>
      </w:pPr>
    </w:p>
    <w:p w14:paraId="720C577A" w14:textId="5E84E0C0" w:rsidR="0089760C" w:rsidRDefault="0089760C" w:rsidP="00332B4A">
      <w:pPr>
        <w:pStyle w:val="Ttulo4"/>
        <w:jc w:val="both"/>
        <w:rPr>
          <w:noProof/>
        </w:rPr>
      </w:pPr>
    </w:p>
    <w:p w14:paraId="2AAF024A" w14:textId="1C3CAD22" w:rsidR="0089760C" w:rsidRDefault="0089760C" w:rsidP="00332B4A">
      <w:pPr>
        <w:pStyle w:val="Ttulo4"/>
        <w:jc w:val="both"/>
        <w:rPr>
          <w:noProof/>
        </w:rPr>
      </w:pPr>
    </w:p>
    <w:p w14:paraId="327D997F" w14:textId="54B21388" w:rsidR="0089760C" w:rsidRDefault="0089760C" w:rsidP="00332B4A">
      <w:pPr>
        <w:pStyle w:val="Ttulo4"/>
        <w:jc w:val="both"/>
        <w:rPr>
          <w:noProof/>
        </w:rPr>
      </w:pPr>
    </w:p>
    <w:p w14:paraId="37070343" w14:textId="38B9F930" w:rsidR="0089760C" w:rsidRDefault="0089760C" w:rsidP="00332B4A">
      <w:pPr>
        <w:pStyle w:val="Ttulo4"/>
        <w:jc w:val="both"/>
        <w:rPr>
          <w:noProof/>
        </w:rPr>
      </w:pPr>
    </w:p>
    <w:p w14:paraId="72F2B38D" w14:textId="30D86C22" w:rsidR="0089760C" w:rsidRDefault="0089760C" w:rsidP="00332B4A">
      <w:pPr>
        <w:pStyle w:val="Ttulo4"/>
        <w:jc w:val="both"/>
        <w:rPr>
          <w:noProof/>
        </w:rPr>
      </w:pPr>
    </w:p>
    <w:p w14:paraId="7F503B1C" w14:textId="07A2E8E1" w:rsidR="0089760C" w:rsidRDefault="0089760C" w:rsidP="00332B4A">
      <w:pPr>
        <w:pStyle w:val="Ttulo4"/>
        <w:jc w:val="both"/>
        <w:rPr>
          <w:noProof/>
        </w:rPr>
      </w:pPr>
    </w:p>
    <w:p w14:paraId="30E6F924" w14:textId="736F1156" w:rsidR="0089760C" w:rsidRDefault="0089760C" w:rsidP="00332B4A">
      <w:pPr>
        <w:pStyle w:val="Ttulo4"/>
        <w:jc w:val="both"/>
        <w:rPr>
          <w:noProof/>
        </w:rPr>
      </w:pPr>
    </w:p>
    <w:p w14:paraId="58DCA869" w14:textId="3BD01658" w:rsidR="0089760C" w:rsidRDefault="0089760C" w:rsidP="00332B4A">
      <w:pPr>
        <w:pStyle w:val="Ttulo4"/>
        <w:jc w:val="both"/>
        <w:rPr>
          <w:noProof/>
        </w:rPr>
      </w:pPr>
    </w:p>
    <w:p w14:paraId="3BB7D327" w14:textId="25A61F56" w:rsidR="0089760C" w:rsidRDefault="0089760C" w:rsidP="00332B4A">
      <w:pPr>
        <w:pStyle w:val="Ttulo4"/>
        <w:jc w:val="both"/>
        <w:rPr>
          <w:noProof/>
        </w:rPr>
      </w:pPr>
    </w:p>
    <w:p w14:paraId="3F9E850B" w14:textId="3A06E9E7" w:rsidR="0089760C" w:rsidRDefault="0089760C" w:rsidP="00332B4A">
      <w:pPr>
        <w:pStyle w:val="Ttulo4"/>
        <w:jc w:val="both"/>
        <w:rPr>
          <w:noProof/>
        </w:rPr>
      </w:pPr>
    </w:p>
    <w:p w14:paraId="4D514F25" w14:textId="0F7A7551" w:rsidR="0089760C" w:rsidRDefault="0089760C" w:rsidP="00332B4A">
      <w:pPr>
        <w:pStyle w:val="Ttulo4"/>
        <w:jc w:val="both"/>
        <w:rPr>
          <w:noProof/>
        </w:rPr>
      </w:pPr>
    </w:p>
    <w:p w14:paraId="5B7AD678" w14:textId="055E70F8" w:rsidR="0089760C" w:rsidRDefault="0089760C" w:rsidP="00332B4A">
      <w:pPr>
        <w:pStyle w:val="Ttulo4"/>
        <w:jc w:val="both"/>
        <w:rPr>
          <w:noProof/>
        </w:rPr>
      </w:pPr>
    </w:p>
    <w:p w14:paraId="39D71309" w14:textId="62D2FFB9" w:rsidR="0089760C" w:rsidRDefault="0089760C" w:rsidP="00332B4A">
      <w:pPr>
        <w:pStyle w:val="Ttulo4"/>
        <w:jc w:val="both"/>
        <w:rPr>
          <w:noProof/>
        </w:rPr>
      </w:pPr>
    </w:p>
    <w:p w14:paraId="6982A36C" w14:textId="53C44A56" w:rsidR="0089760C" w:rsidRDefault="0089760C" w:rsidP="00332B4A">
      <w:pPr>
        <w:pStyle w:val="Ttulo4"/>
        <w:jc w:val="both"/>
        <w:rPr>
          <w:noProof/>
        </w:rPr>
      </w:pPr>
    </w:p>
    <w:p w14:paraId="2C64B8DC" w14:textId="47DEC18E" w:rsidR="0089760C" w:rsidRDefault="0089760C" w:rsidP="00332B4A">
      <w:pPr>
        <w:pStyle w:val="Ttulo4"/>
        <w:jc w:val="both"/>
        <w:rPr>
          <w:noProof/>
        </w:rPr>
      </w:pPr>
    </w:p>
    <w:p w14:paraId="42913FC0" w14:textId="3CE7D74F" w:rsidR="0089760C" w:rsidRDefault="0089760C" w:rsidP="00332B4A">
      <w:pPr>
        <w:pStyle w:val="Ttulo4"/>
        <w:jc w:val="both"/>
        <w:rPr>
          <w:noProof/>
        </w:rPr>
      </w:pPr>
    </w:p>
    <w:p w14:paraId="27BD08C7" w14:textId="30D54077" w:rsidR="0089760C" w:rsidRDefault="0089760C" w:rsidP="00332B4A">
      <w:pPr>
        <w:pStyle w:val="Ttulo4"/>
        <w:jc w:val="both"/>
        <w:rPr>
          <w:noProof/>
        </w:rPr>
      </w:pPr>
    </w:p>
    <w:p w14:paraId="08B2D66F" w14:textId="2C2E5D58" w:rsidR="0089760C" w:rsidRDefault="0089760C" w:rsidP="00332B4A">
      <w:pPr>
        <w:pStyle w:val="Ttulo4"/>
        <w:jc w:val="both"/>
        <w:rPr>
          <w:noProof/>
        </w:rPr>
      </w:pPr>
    </w:p>
    <w:p w14:paraId="55AE5315" w14:textId="1BB63D79" w:rsidR="0089760C" w:rsidRDefault="0089760C" w:rsidP="00332B4A">
      <w:pPr>
        <w:pStyle w:val="Ttulo4"/>
        <w:jc w:val="both"/>
        <w:rPr>
          <w:noProof/>
        </w:rPr>
      </w:pPr>
    </w:p>
    <w:p w14:paraId="39611390" w14:textId="0C340078" w:rsidR="0089760C" w:rsidRDefault="0089760C" w:rsidP="00332B4A">
      <w:pPr>
        <w:pStyle w:val="Ttulo4"/>
        <w:jc w:val="both"/>
        <w:rPr>
          <w:noProof/>
        </w:rPr>
      </w:pPr>
    </w:p>
    <w:p w14:paraId="7835EA31" w14:textId="7ED1FF34" w:rsidR="0089760C" w:rsidRDefault="0089760C" w:rsidP="00332B4A">
      <w:pPr>
        <w:pStyle w:val="Ttulo4"/>
        <w:jc w:val="both"/>
        <w:rPr>
          <w:noProof/>
        </w:rPr>
      </w:pPr>
    </w:p>
    <w:p w14:paraId="396FEE87" w14:textId="3DC1786F" w:rsidR="0089760C" w:rsidRDefault="0089760C" w:rsidP="00332B4A">
      <w:pPr>
        <w:pStyle w:val="Ttulo4"/>
        <w:jc w:val="both"/>
        <w:rPr>
          <w:noProof/>
        </w:rPr>
      </w:pPr>
    </w:p>
    <w:p w14:paraId="2A19906D" w14:textId="25CC1514" w:rsidR="0089760C" w:rsidRDefault="0089760C" w:rsidP="00332B4A">
      <w:pPr>
        <w:pStyle w:val="Ttulo4"/>
        <w:jc w:val="both"/>
        <w:rPr>
          <w:noProof/>
        </w:rPr>
      </w:pPr>
    </w:p>
    <w:p w14:paraId="23E641F6" w14:textId="4F75607A" w:rsidR="0089760C" w:rsidRDefault="0089760C" w:rsidP="00332B4A">
      <w:pPr>
        <w:pStyle w:val="Ttulo4"/>
        <w:jc w:val="both"/>
        <w:rPr>
          <w:noProof/>
        </w:rPr>
      </w:pPr>
    </w:p>
    <w:p w14:paraId="06908F69" w14:textId="273707CA" w:rsidR="0089760C" w:rsidRDefault="001632E2" w:rsidP="00332B4A">
      <w:pPr>
        <w:pStyle w:val="Ttulo4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F671B71" wp14:editId="386A8336">
                <wp:simplePos x="0" y="0"/>
                <wp:positionH relativeFrom="column">
                  <wp:posOffset>3784600</wp:posOffset>
                </wp:positionH>
                <wp:positionV relativeFrom="paragraph">
                  <wp:posOffset>51435</wp:posOffset>
                </wp:positionV>
                <wp:extent cx="1812290" cy="257175"/>
                <wp:effectExtent l="0" t="0" r="16510" b="28575"/>
                <wp:wrapNone/>
                <wp:docPr id="427" name="Cuadro de texto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5C1E0" w14:textId="5AFB1EDA" w:rsidR="001632E2" w:rsidRPr="00355DD5" w:rsidRDefault="001632E2" w:rsidP="001632E2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lase práctica</w:t>
                            </w:r>
                          </w:p>
                          <w:p w14:paraId="6DBB96D3" w14:textId="77777777" w:rsidR="001632E2" w:rsidRDefault="001632E2" w:rsidP="001632E2"/>
                          <w:p w14:paraId="5095FE6F" w14:textId="77777777" w:rsidR="001632E2" w:rsidRDefault="001632E2" w:rsidP="00163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71B71" id="Cuadro de texto 427" o:spid="_x0000_s1405" type="#_x0000_t202" style="position:absolute;left:0;text-align:left;margin-left:298pt;margin-top:4.05pt;width:142.7pt;height:20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" fillcolor="white [3201]" strokeweight=".5pt">
                <v:textbox>
                  <w:txbxContent>
                    <w:p w14:paraId="5015C1E0" w14:textId="5AFB1EDA" w:rsidR="001632E2" w:rsidRPr="00355DD5" w:rsidRDefault="001632E2" w:rsidP="001632E2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lase práctica</w:t>
                      </w:r>
                    </w:p>
                    <w:p w14:paraId="6DBB96D3" w14:textId="77777777" w:rsidR="001632E2" w:rsidRDefault="001632E2" w:rsidP="001632E2"/>
                    <w:p w14:paraId="5095FE6F" w14:textId="77777777" w:rsidR="001632E2" w:rsidRDefault="001632E2" w:rsidP="001632E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B8BF551" wp14:editId="05329732">
                <wp:simplePos x="0" y="0"/>
                <wp:positionH relativeFrom="column">
                  <wp:posOffset>278765</wp:posOffset>
                </wp:positionH>
                <wp:positionV relativeFrom="paragraph">
                  <wp:posOffset>48895</wp:posOffset>
                </wp:positionV>
                <wp:extent cx="3400425" cy="257175"/>
                <wp:effectExtent l="0" t="0" r="28575" b="28575"/>
                <wp:wrapNone/>
                <wp:docPr id="426" name="Cuadro de texto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3F2D2" w14:textId="699EB8C6" w:rsidR="001632E2" w:rsidRPr="00355DD5" w:rsidRDefault="001632E2" w:rsidP="001632E2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Práctica 8</w:t>
                            </w:r>
                          </w:p>
                          <w:p w14:paraId="11474FB0" w14:textId="77777777" w:rsidR="001632E2" w:rsidRDefault="001632E2" w:rsidP="00163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BF551" id="Cuadro de texto 426" o:spid="_x0000_s1406" type="#_x0000_t202" style="position:absolute;left:0;text-align:left;margin-left:21.95pt;margin-top:3.85pt;width:267.75pt;height:20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" fillcolor="white [3201]" strokeweight=".5pt">
                <v:textbox>
                  <w:txbxContent>
                    <w:p w14:paraId="6DC3F2D2" w14:textId="699EB8C6" w:rsidR="001632E2" w:rsidRPr="00355DD5" w:rsidRDefault="001632E2" w:rsidP="001632E2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Práctica 8</w:t>
                      </w:r>
                    </w:p>
                    <w:p w14:paraId="11474FB0" w14:textId="77777777" w:rsidR="001632E2" w:rsidRDefault="001632E2" w:rsidP="001632E2"/>
                  </w:txbxContent>
                </v:textbox>
              </v:shape>
            </w:pict>
          </mc:Fallback>
        </mc:AlternateContent>
      </w:r>
    </w:p>
    <w:p w14:paraId="3CCA392C" w14:textId="35000E8C" w:rsidR="0089760C" w:rsidRDefault="0089760C" w:rsidP="00332B4A">
      <w:pPr>
        <w:pStyle w:val="Ttulo4"/>
        <w:jc w:val="both"/>
        <w:rPr>
          <w:noProof/>
        </w:rPr>
      </w:pPr>
    </w:p>
    <w:p w14:paraId="5E3AE839" w14:textId="14EBCAF8" w:rsidR="0089760C" w:rsidRDefault="0089760C" w:rsidP="00332B4A">
      <w:pPr>
        <w:pStyle w:val="Ttulo4"/>
        <w:jc w:val="both"/>
        <w:rPr>
          <w:noProof/>
        </w:rPr>
      </w:pPr>
    </w:p>
    <w:p w14:paraId="34D65407" w14:textId="1D625268" w:rsidR="0089760C" w:rsidRDefault="0089760C" w:rsidP="00332B4A">
      <w:pPr>
        <w:pStyle w:val="Ttulo4"/>
        <w:jc w:val="both"/>
        <w:rPr>
          <w:noProof/>
        </w:rPr>
      </w:pPr>
    </w:p>
    <w:p w14:paraId="60002CA8" w14:textId="0422C1F1" w:rsidR="0089760C" w:rsidRDefault="0089760C" w:rsidP="00332B4A">
      <w:pPr>
        <w:pStyle w:val="Ttulo4"/>
        <w:jc w:val="both"/>
        <w:rPr>
          <w:noProof/>
        </w:rPr>
      </w:pPr>
    </w:p>
    <w:p w14:paraId="4476E3FC" w14:textId="2015258C" w:rsidR="00B21822" w:rsidRDefault="00B21822" w:rsidP="00332B4A">
      <w:pPr>
        <w:pStyle w:val="Ttulo4"/>
        <w:jc w:val="both"/>
        <w:rPr>
          <w:noProof/>
        </w:rPr>
      </w:pPr>
    </w:p>
    <w:p w14:paraId="664E2E05" w14:textId="60485E91" w:rsidR="00B21822" w:rsidRDefault="00B21822" w:rsidP="00332B4A">
      <w:pPr>
        <w:pStyle w:val="Ttulo4"/>
        <w:jc w:val="both"/>
        <w:rPr>
          <w:noProof/>
        </w:rPr>
      </w:pPr>
    </w:p>
    <w:p w14:paraId="5360B7F7" w14:textId="407E7006" w:rsidR="00B21822" w:rsidRDefault="00B21822" w:rsidP="00332B4A">
      <w:pPr>
        <w:pStyle w:val="Ttulo4"/>
        <w:jc w:val="both"/>
        <w:rPr>
          <w:noProof/>
        </w:rPr>
      </w:pPr>
    </w:p>
    <w:p w14:paraId="4D9C623B" w14:textId="0371594A" w:rsidR="00B21822" w:rsidRDefault="00B21822" w:rsidP="00332B4A">
      <w:pPr>
        <w:pStyle w:val="Ttulo4"/>
        <w:jc w:val="both"/>
        <w:rPr>
          <w:noProof/>
        </w:rPr>
      </w:pPr>
    </w:p>
    <w:p w14:paraId="2E7B15EB" w14:textId="73BB1EBD" w:rsidR="00B21822" w:rsidRDefault="00B21822" w:rsidP="00332B4A">
      <w:pPr>
        <w:pStyle w:val="Ttulo4"/>
        <w:jc w:val="both"/>
        <w:rPr>
          <w:noProof/>
        </w:rPr>
      </w:pPr>
    </w:p>
    <w:p w14:paraId="6C973005" w14:textId="625EFE14" w:rsidR="00B21822" w:rsidRPr="001632E2" w:rsidRDefault="00B21822" w:rsidP="00332B4A">
      <w:pPr>
        <w:pStyle w:val="Ttulo4"/>
        <w:jc w:val="both"/>
        <w:rPr>
          <w:b/>
          <w:bCs w:val="0"/>
          <w:noProof/>
          <w:sz w:val="22"/>
          <w:szCs w:val="20"/>
        </w:rPr>
      </w:pPr>
      <w:r w:rsidRPr="001632E2">
        <w:rPr>
          <w:b/>
          <w:bCs w:val="0"/>
          <w:noProof/>
          <w:sz w:val="22"/>
          <w:szCs w:val="20"/>
        </w:rPr>
        <w:t>Tema 9</w:t>
      </w:r>
    </w:p>
    <w:p w14:paraId="25A2F9E3" w14:textId="6F614D1D" w:rsidR="00B21822" w:rsidRDefault="00B21822" w:rsidP="00B21822">
      <w:pPr>
        <w:pStyle w:val="Ttulo4"/>
        <w:ind w:left="708" w:hanging="708"/>
        <w:jc w:val="both"/>
        <w:rPr>
          <w:noProof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4B4C86EC" wp14:editId="2749BB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6324600"/>
                <wp:effectExtent l="0" t="0" r="19050" b="19050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324600"/>
                          <a:chOff x="0" y="0"/>
                          <a:chExt cx="5715000" cy="6324600"/>
                        </a:xfrm>
                      </wpg:grpSpPr>
                      <wpg:grpSp>
                        <wpg:cNvPr id="121" name="Grupo 121"/>
                        <wpg:cNvGrpSpPr/>
                        <wpg:grpSpPr>
                          <a:xfrm>
                            <a:off x="171450" y="0"/>
                            <a:ext cx="5543550" cy="6324600"/>
                            <a:chOff x="9525" y="-619125"/>
                            <a:chExt cx="5543550" cy="6324600"/>
                          </a:xfrm>
                        </wpg:grpSpPr>
                        <wpg:grpSp>
                          <wpg:cNvPr id="122" name="Grupo 122"/>
                          <wpg:cNvGrpSpPr/>
                          <wpg:grpSpPr>
                            <a:xfrm>
                              <a:off x="9525" y="-619125"/>
                              <a:ext cx="5543550" cy="6324600"/>
                              <a:chOff x="9525" y="-619125"/>
                              <a:chExt cx="5543550" cy="6324600"/>
                            </a:xfrm>
                          </wpg:grpSpPr>
                          <wpg:grpSp>
                            <wpg:cNvPr id="123" name="Grupo 123"/>
                            <wpg:cNvGrpSpPr/>
                            <wpg:grpSpPr>
                              <a:xfrm>
                                <a:off x="9525" y="-619125"/>
                                <a:ext cx="5543550" cy="6324600"/>
                                <a:chOff x="9525" y="-619125"/>
                                <a:chExt cx="5543550" cy="6324600"/>
                              </a:xfrm>
                            </wpg:grpSpPr>
                            <wpg:grpSp>
                              <wpg:cNvPr id="1028" name="Grupo 1028"/>
                              <wpg:cNvGrpSpPr/>
                              <wpg:grpSpPr>
                                <a:xfrm>
                                  <a:off x="9525" y="-619125"/>
                                  <a:ext cx="5543550" cy="6324600"/>
                                  <a:chOff x="9525" y="-619125"/>
                                  <a:chExt cx="5543550" cy="6324600"/>
                                </a:xfrm>
                              </wpg:grpSpPr>
                              <wpg:grpSp>
                                <wpg:cNvPr id="1029" name="Grupo 1029"/>
                                <wpg:cNvGrpSpPr/>
                                <wpg:grpSpPr>
                                  <a:xfrm>
                                    <a:off x="9525" y="-619125"/>
                                    <a:ext cx="5543550" cy="6324600"/>
                                    <a:chOff x="9525" y="-619125"/>
                                    <a:chExt cx="5543550" cy="6324600"/>
                                  </a:xfrm>
                                </wpg:grpSpPr>
                                <wpg:grpSp>
                                  <wpg:cNvPr id="1030" name="Grupo 1030"/>
                                  <wpg:cNvGrpSpPr/>
                                  <wpg:grpSpPr>
                                    <a:xfrm>
                                      <a:off x="114300" y="-609600"/>
                                      <a:ext cx="5438775" cy="6315075"/>
                                      <a:chOff x="0" y="-609600"/>
                                      <a:chExt cx="5438775" cy="6315075"/>
                                    </a:xfrm>
                                  </wpg:grpSpPr>
                                  <wps:wsp>
                                    <wps:cNvPr id="1031" name="Cuadro de texto 1031"/>
                                    <wps:cNvSpPr txBox="1"/>
                                    <wps:spPr>
                                      <a:xfrm>
                                        <a:off x="733425" y="-609600"/>
                                        <a:ext cx="4686300" cy="2952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B2C79F9" w14:textId="346E7941" w:rsidR="00B21822" w:rsidRPr="00551AFD" w:rsidRDefault="00B825B7" w:rsidP="00B21822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Natación terapéutica: Patologías de la columna vertebral y embarazadas</w:t>
                                          </w:r>
                                        </w:p>
                                        <w:p w14:paraId="54502584" w14:textId="77777777" w:rsidR="00B21822" w:rsidRDefault="00B21822" w:rsidP="00B21822"/>
                                        <w:p w14:paraId="21BC0D8D" w14:textId="77777777" w:rsidR="00B21822" w:rsidRDefault="00B21822" w:rsidP="00B21822"/>
                                        <w:p w14:paraId="46609078" w14:textId="77777777" w:rsidR="00B21822" w:rsidRDefault="00B21822" w:rsidP="00B21822"/>
                                        <w:p w14:paraId="019338EB" w14:textId="77777777" w:rsidR="00B21822" w:rsidRDefault="00B21822" w:rsidP="00B21822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33" name="Grupo 1033"/>
                                    <wpg:cNvGrpSpPr/>
                                    <wpg:grpSpPr>
                                      <a:xfrm>
                                        <a:off x="0" y="647700"/>
                                        <a:ext cx="5438775" cy="5057775"/>
                                        <a:chOff x="0" y="0"/>
                                        <a:chExt cx="5438775" cy="5057775"/>
                                      </a:xfrm>
                                    </wpg:grpSpPr>
                                    <wps:wsp>
                                      <wps:cNvPr id="1034" name="Cuadro de texto 1034"/>
                                      <wps:cNvSpPr txBox="1"/>
                                      <wps:spPr>
                                        <a:xfrm>
                                          <a:off x="38100" y="0"/>
                                          <a:ext cx="5362575" cy="1590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7F97F5F" w14:textId="71798AAD" w:rsidR="00B21822" w:rsidRDefault="00A00F97" w:rsidP="00B21822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7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Conocer las dolencias de las personas con patologías crónicas</w:t>
                                            </w:r>
                                          </w:p>
                                          <w:p w14:paraId="0645F4B2" w14:textId="7EC8A6F0" w:rsidR="00A00F97" w:rsidRDefault="00A00F97" w:rsidP="00B21822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7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Conocer las actividades y ejercicios asociados a </w:t>
                                            </w:r>
                                            <w:r w:rsidR="00847A51">
                                              <w:rPr>
                                                <w:rFonts w:ascii="Gill Sans MT" w:hAnsi="Gill Sans MT"/>
                                              </w:rPr>
                                              <w:t>cada patología</w:t>
                                            </w:r>
                                          </w:p>
                                          <w:p w14:paraId="039E79E4" w14:textId="6393B7FF" w:rsidR="00A00F97" w:rsidRDefault="00847A51" w:rsidP="00B21822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7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Saber programar una sesión de </w:t>
                                            </w:r>
                                            <w:r w:rsidR="009A0C6E">
                                              <w:rPr>
                                                <w:rFonts w:ascii="Gill Sans MT" w:hAnsi="Gill Sans MT"/>
                                              </w:rPr>
                                              <w:t>ejercicio</w:t>
                                            </w: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 de condición física en función de las diferentes patologías de la columna</w:t>
                                            </w:r>
                                          </w:p>
                                          <w:p w14:paraId="35069032" w14:textId="3D268C5C" w:rsidR="009A0C6E" w:rsidRPr="009B2F6E" w:rsidRDefault="009A0C6E" w:rsidP="00B21822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7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Cuidar de las mujeres embarazada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054" name="Grupo 1054"/>
                                      <wpg:cNvGrpSpPr/>
                                      <wpg:grpSpPr>
                                        <a:xfrm>
                                          <a:off x="0" y="2133600"/>
                                          <a:ext cx="5438775" cy="2924175"/>
                                          <a:chOff x="0" y="0"/>
                                          <a:chExt cx="5438775" cy="2924175"/>
                                        </a:xfrm>
                                      </wpg:grpSpPr>
                                      <wps:wsp>
                                        <wps:cNvPr id="1055" name="Cuadro de texto 1055"/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4387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C1C0D20" w14:textId="1B245DE2" w:rsidR="00B21822" w:rsidRDefault="009A0C6E" w:rsidP="00B21822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8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Patologías de la columna más comunes</w:t>
                                              </w:r>
                                            </w:p>
                                            <w:p w14:paraId="41CE1C66" w14:textId="090C0DD0" w:rsidR="009A0C6E" w:rsidRDefault="009A0C6E" w:rsidP="00B21822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8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Trabajo terapéutico</w:t>
                                              </w:r>
                                            </w:p>
                                            <w:p w14:paraId="2E7A9558" w14:textId="622BA1AA" w:rsidR="00A43107" w:rsidRPr="0052771D" w:rsidRDefault="00A43107" w:rsidP="00B21822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8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Embarazada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063" name="Grupo 1063"/>
                                        <wpg:cNvGrpSpPr/>
                                        <wpg:grpSpPr>
                                          <a:xfrm>
                                            <a:off x="0" y="2666999"/>
                                            <a:ext cx="5307971" cy="257176"/>
                                            <a:chOff x="0" y="66674"/>
                                            <a:chExt cx="5307971" cy="257176"/>
                                          </a:xfrm>
                                        </wpg:grpSpPr>
                                        <wps:wsp>
                                          <wps:cNvPr id="1064" name="Cuadro de texto 1064"/>
                                          <wps:cNvSpPr txBox="1"/>
                                          <wps:spPr>
                                            <a:xfrm>
                                              <a:off x="0" y="66675"/>
                                              <a:ext cx="340042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5F03795" w14:textId="4286F049" w:rsidR="00B21822" w:rsidRPr="00355DD5" w:rsidRDefault="00B21822" w:rsidP="00B21822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Tema </w:t>
                                                </w:r>
                                                <w:r w:rsidR="00A43107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9</w:t>
                                                </w:r>
                                              </w:p>
                                              <w:p w14:paraId="3B911364" w14:textId="77777777" w:rsidR="00B21822" w:rsidRDefault="00B21822" w:rsidP="00B21822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65" name="Cuadro de texto 1065"/>
                                          <wps:cNvSpPr txBox="1"/>
                                          <wps:spPr>
                                            <a:xfrm>
                                              <a:off x="3495675" y="66674"/>
                                              <a:ext cx="1812296" cy="257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FDDAF15" w14:textId="77777777" w:rsidR="00B21822" w:rsidRPr="00355DD5" w:rsidRDefault="00B21822" w:rsidP="00B21822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lase teórica</w:t>
                                                </w:r>
                                              </w:p>
                                              <w:p w14:paraId="16928E0D" w14:textId="77777777" w:rsidR="00B21822" w:rsidRDefault="00B21822" w:rsidP="00B21822"/>
                                              <w:p w14:paraId="0F603EE6" w14:textId="77777777" w:rsidR="00B21822" w:rsidRDefault="00B21822" w:rsidP="00B21822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1069" name="Cuadro de texto 1069"/>
                                  <wps:cNvSpPr txBox="1"/>
                                  <wps:spPr>
                                    <a:xfrm>
                                      <a:off x="9525" y="-619125"/>
                                      <a:ext cx="7334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FC95BFB" w14:textId="77777777" w:rsidR="00B21822" w:rsidRDefault="00B21822" w:rsidP="00B21822">
                                        <w:pP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Nombre:</w:t>
                                        </w:r>
                                      </w:p>
                                      <w:p w14:paraId="4ADA87F8" w14:textId="77777777" w:rsidR="00B21822" w:rsidRDefault="00B21822" w:rsidP="00B21822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70" name="Cuadro de texto 1070"/>
                                <wps:cNvSpPr txBox="1"/>
                                <wps:spPr>
                                  <a:xfrm>
                                    <a:off x="9525" y="323850"/>
                                    <a:ext cx="91440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FFAF6BE" w14:textId="77777777" w:rsidR="00B21822" w:rsidRDefault="00B21822" w:rsidP="00B21822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Objetivos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71" name="Cuadro de texto 1071"/>
                              <wps:cNvSpPr txBox="1"/>
                              <wps:spPr>
                                <a:xfrm>
                                  <a:off x="19050" y="2419350"/>
                                  <a:ext cx="9715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BE0331" w14:textId="77777777" w:rsidR="00B21822" w:rsidRDefault="00B21822" w:rsidP="00B21822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Contenido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72" name="Cuadro de texto 1072"/>
                            <wps:cNvSpPr txBox="1"/>
                            <wps:spPr>
                              <a:xfrm>
                                <a:off x="19050" y="4810125"/>
                                <a:ext cx="19812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4882D8" w14:textId="77777777" w:rsidR="00B21822" w:rsidRDefault="00B21822" w:rsidP="00B21822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Actividades del tem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3" name="Cuadro de texto 1073"/>
                          <wps:cNvSpPr txBox="1"/>
                          <wps:spPr>
                            <a:xfrm>
                              <a:off x="76200" y="5105400"/>
                              <a:ext cx="5467350" cy="2381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137518" w14:textId="77777777" w:rsidR="00B21822" w:rsidRDefault="00B21822" w:rsidP="00B21822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Nombre:                                                                            Tipo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4" name="Grupo 1074"/>
                        <wpg:cNvGrpSpPr/>
                        <wpg:grpSpPr>
                          <a:xfrm>
                            <a:off x="0" y="276225"/>
                            <a:ext cx="3676650" cy="609600"/>
                            <a:chOff x="0" y="0"/>
                            <a:chExt cx="3676650" cy="609600"/>
                          </a:xfrm>
                        </wpg:grpSpPr>
                        <wpg:grpSp>
                          <wpg:cNvPr id="1075" name="Grupo 1075"/>
                          <wpg:cNvGrpSpPr/>
                          <wpg:grpSpPr>
                            <a:xfrm>
                              <a:off x="0" y="0"/>
                              <a:ext cx="2333625" cy="609600"/>
                              <a:chOff x="0" y="0"/>
                              <a:chExt cx="2333625" cy="609600"/>
                            </a:xfrm>
                          </wpg:grpSpPr>
                          <wpg:grpSp>
                            <wpg:cNvPr id="1076" name="Grupo 1076"/>
                            <wpg:cNvGrpSpPr/>
                            <wpg:grpSpPr>
                              <a:xfrm>
                                <a:off x="0" y="0"/>
                                <a:ext cx="1143000" cy="609600"/>
                                <a:chOff x="0" y="0"/>
                                <a:chExt cx="1143000" cy="609600"/>
                              </a:xfrm>
                            </wpg:grpSpPr>
                            <wps:wsp>
                              <wps:cNvPr id="1077" name="Cuadro de texto 1077"/>
                              <wps:cNvSpPr txBox="1"/>
                              <wps:spPr>
                                <a:xfrm>
                                  <a:off x="0" y="0"/>
                                  <a:ext cx="762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CFD33D" w14:textId="77777777" w:rsidR="00B21822" w:rsidRDefault="00B21822" w:rsidP="00B21822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º</w:t>
                                    </w:r>
                                  </w:p>
                                  <w:p w14:paraId="69E7A6DF" w14:textId="77777777" w:rsidR="00B21822" w:rsidRDefault="00B21822" w:rsidP="00B21822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:</w:t>
                                    </w:r>
                                  </w:p>
                                  <w:p w14:paraId="76F99F70" w14:textId="77777777" w:rsidR="00B21822" w:rsidRDefault="00B21822" w:rsidP="00B2182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8" name="Cuadro de texto 1078"/>
                              <wps:cNvSpPr txBox="1"/>
                              <wps:spPr>
                                <a:xfrm>
                                  <a:off x="781050" y="219075"/>
                                  <a:ext cx="3619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0F49D2" w14:textId="4E870789" w:rsidR="00B21822" w:rsidRPr="00551AFD" w:rsidRDefault="00B825B7" w:rsidP="00B21822">
                                    <w:pPr>
                                      <w:jc w:val="center"/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9</w:t>
                                    </w:r>
                                  </w:p>
                                  <w:p w14:paraId="0F8FCBAB" w14:textId="77777777" w:rsidR="00B21822" w:rsidRDefault="00B21822" w:rsidP="00B21822"/>
                                  <w:p w14:paraId="1A851273" w14:textId="77777777" w:rsidR="00B21822" w:rsidRDefault="00B21822" w:rsidP="00B21822"/>
                                  <w:p w14:paraId="7E218982" w14:textId="77777777" w:rsidR="00B21822" w:rsidRDefault="00B21822" w:rsidP="00B21822"/>
                                  <w:p w14:paraId="67A54838" w14:textId="77777777" w:rsidR="00B21822" w:rsidRDefault="00B21822" w:rsidP="00B2182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79" name="Cuadro de texto 1079"/>
                            <wps:cNvSpPr txBox="1"/>
                            <wps:spPr>
                              <a:xfrm>
                                <a:off x="1775460" y="161926"/>
                                <a:ext cx="55816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D53DBE" w14:textId="77777777" w:rsidR="00B21822" w:rsidRDefault="00B21822" w:rsidP="00B21822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Fecha:</w:t>
                                  </w:r>
                                </w:p>
                                <w:p w14:paraId="7EAE6CB9" w14:textId="77777777" w:rsidR="00B21822" w:rsidRDefault="00B21822" w:rsidP="00B218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80" name="Cuadro de texto 1080"/>
                          <wps:cNvSpPr txBox="1"/>
                          <wps:spPr>
                            <a:xfrm>
                              <a:off x="2333625" y="228600"/>
                              <a:ext cx="13430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99687A" w14:textId="65F8C3F7" w:rsidR="00B21822" w:rsidRPr="00B27BFF" w:rsidRDefault="00B21822" w:rsidP="00B21822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2</w:t>
                                </w:r>
                                <w:r w:rsidR="00BE6CA7">
                                  <w:rPr>
                                    <w:rFonts w:ascii="Gill Sans MT" w:hAnsi="Gill Sans MT"/>
                                  </w:rPr>
                                  <w:t>9</w:t>
                                </w:r>
                                <w:r>
                                  <w:rPr>
                                    <w:rFonts w:ascii="Gill Sans MT" w:hAnsi="Gill Sans MT"/>
                                  </w:rPr>
                                  <w:t>/04/202</w:t>
                                </w:r>
                                <w:r w:rsidR="00BE6CA7">
                                  <w:rPr>
                                    <w:rFonts w:ascii="Gill Sans MT" w:hAnsi="Gill Sans MT"/>
                                  </w:rPr>
                                  <w:t>4</w:t>
                                </w:r>
                              </w:p>
                              <w:p w14:paraId="794A05F4" w14:textId="77777777" w:rsidR="00B21822" w:rsidRDefault="00B21822" w:rsidP="00B21822"/>
                              <w:p w14:paraId="27D36897" w14:textId="77777777" w:rsidR="00B21822" w:rsidRDefault="00B21822" w:rsidP="00B21822"/>
                              <w:p w14:paraId="74602193" w14:textId="77777777" w:rsidR="00B21822" w:rsidRDefault="00B21822" w:rsidP="00B21822"/>
                              <w:p w14:paraId="26F4F180" w14:textId="77777777" w:rsidR="00B21822" w:rsidRDefault="00B21822" w:rsidP="00B218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4C86EC" id="Grupo 120" o:spid="_x0000_s1407" style="position:absolute;left:0;text-align:left;margin-left:0;margin-top:0;width:450pt;height:498pt;z-index:251890688" coordsize="57150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">
                <v:group id="Grupo 121" o:spid="_x0000_s1408" style="position:absolute;left:1714;width:55436;height:63246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group id="Grupo 122" o:spid="_x0000_s1409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group id="Grupo 123" o:spid="_x0000_s1410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<v:group id="Grupo 1028" o:spid="_x0000_s1411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      <v:group id="Grupo 1029" o:spid="_x0000_s1412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    <v:group id="Grupo 1030" o:spid="_x0000_s1413" style="position:absolute;left:1143;top:-6096;width:54387;height:63150" coordorigin=",-6096" coordsize="54387,6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          <v:shape id="Cuadro de texto 1031" o:spid="_x0000_s1414" type="#_x0000_t202" style="position:absolute;left:7334;top:-6096;width:4686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" fillcolor="white [3201]" strokeweight=".5pt">
                              <v:textbox>
                                <w:txbxContent>
                                  <w:p w14:paraId="5B2C79F9" w14:textId="346E7941" w:rsidR="00B21822" w:rsidRPr="00551AFD" w:rsidRDefault="00B825B7" w:rsidP="00B21822">
                                    <w:pPr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Natación terapéutica: Patologías de la columna vertebral y embarazadas</w:t>
                                    </w:r>
                                  </w:p>
                                  <w:p w14:paraId="54502584" w14:textId="77777777" w:rsidR="00B21822" w:rsidRDefault="00B21822" w:rsidP="00B21822"/>
                                  <w:p w14:paraId="21BC0D8D" w14:textId="77777777" w:rsidR="00B21822" w:rsidRDefault="00B21822" w:rsidP="00B21822"/>
                                  <w:p w14:paraId="46609078" w14:textId="77777777" w:rsidR="00B21822" w:rsidRDefault="00B21822" w:rsidP="00B21822"/>
                                  <w:p w14:paraId="019338EB" w14:textId="77777777" w:rsidR="00B21822" w:rsidRDefault="00B21822" w:rsidP="00B21822"/>
                                </w:txbxContent>
                              </v:textbox>
                            </v:shape>
                            <v:group id="Grupo 1033" o:spid="_x0000_s1415" style="position:absolute;top:6477;width:54387;height:50577" coordsize="54387,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            <v:shape id="Cuadro de texto 1034" o:spid="_x0000_s1416" type="#_x0000_t202" style="position:absolute;left:381;width:53625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6xwQAAAN0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ajqD/2/KCXL5BwAA//8DAFBLAQItABQABgAIAAAAIQDb4fbL7gAAAIUBAAATAAAAAAAAAAAAAAAA&#10;AAAAAABbQ29udGVudF9UeXBlc10ueG1sUEsBAi0AFAAGAAgAAAAhAFr0LFu/AAAAFQEAAAsAAAAA&#10;AAAAAAAAAAAAHwEAAF9yZWxzLy5yZWxzUEsBAi0AFAAGAAgAAAAhAPBNrrHBAAAA3QAAAA8AAAAA&#10;AAAAAAAAAAAABwIAAGRycy9kb3ducmV2LnhtbFBLBQYAAAAAAwADALcAAAD1AgAAAAA=&#10;" fillcolor="white [3201]" strokeweight=".5pt">
                                <v:textbox>
                                  <w:txbxContent>
                                    <w:p w14:paraId="27F97F5F" w14:textId="71798AAD" w:rsidR="00B21822" w:rsidRDefault="00A00F97" w:rsidP="00B21822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>Conocer las dolencias de las personas con patologías crónicas</w:t>
                                      </w:r>
                                    </w:p>
                                    <w:p w14:paraId="0645F4B2" w14:textId="7EC8A6F0" w:rsidR="00A00F97" w:rsidRDefault="00A00F97" w:rsidP="00B21822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 xml:space="preserve">Conocer las actividades y ejercicios asociados a </w:t>
                                      </w:r>
                                      <w:r w:rsidR="00847A51">
                                        <w:rPr>
                                          <w:rFonts w:ascii="Gill Sans MT" w:hAnsi="Gill Sans MT"/>
                                        </w:rPr>
                                        <w:t>cada patología</w:t>
                                      </w:r>
                                    </w:p>
                                    <w:p w14:paraId="039E79E4" w14:textId="6393B7FF" w:rsidR="00A00F97" w:rsidRDefault="00847A51" w:rsidP="00B21822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 xml:space="preserve">Saber programar una sesión de </w:t>
                                      </w:r>
                                      <w:r w:rsidR="009A0C6E">
                                        <w:rPr>
                                          <w:rFonts w:ascii="Gill Sans MT" w:hAnsi="Gill Sans MT"/>
                                        </w:rPr>
                                        <w:t>ejercicio</w:t>
                                      </w: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 xml:space="preserve"> de condición física en función de las diferentes patologías de la columna</w:t>
                                      </w:r>
                                    </w:p>
                                    <w:p w14:paraId="35069032" w14:textId="3D268C5C" w:rsidR="009A0C6E" w:rsidRPr="009B2F6E" w:rsidRDefault="009A0C6E" w:rsidP="00B21822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>Cuidar de las mujeres embarazadas</w:t>
                                      </w:r>
                                    </w:p>
                                  </w:txbxContent>
                                </v:textbox>
                              </v:shape>
                              <v:group id="Grupo 1054" o:spid="_x0000_s1417" style="position:absolute;top:21336;width:54387;height:29241" coordsize="54387,2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              <v:shape id="Cuadro de texto 1055" o:spid="_x0000_s1418" type="#_x0000_t202" style="position:absolute;width:54387;height:1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" fillcolor="white [3201]" strokeweight=".5pt">
                                  <v:textbox>
                                    <w:txbxContent>
                                      <w:p w14:paraId="2C1C0D20" w14:textId="1B245DE2" w:rsidR="00B21822" w:rsidRDefault="009A0C6E" w:rsidP="00B21822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Patologías de la columna más comunes</w:t>
                                        </w:r>
                                      </w:p>
                                      <w:p w14:paraId="41CE1C66" w14:textId="090C0DD0" w:rsidR="009A0C6E" w:rsidRDefault="009A0C6E" w:rsidP="00B21822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Trabajo terapéutico</w:t>
                                        </w:r>
                                      </w:p>
                                      <w:p w14:paraId="2E7A9558" w14:textId="622BA1AA" w:rsidR="00A43107" w:rsidRPr="0052771D" w:rsidRDefault="00A43107" w:rsidP="00B21822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Embarazadas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upo 1063" o:spid="_x0000_s1419" style="position:absolute;top:26669;width:53079;height:2572" coordorigin=",666" coordsize="53079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                <v:shape id="Cuadro de texto 1064" o:spid="_x0000_s1420" type="#_x0000_t202" style="position:absolute;top:666;width:3400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" fillcolor="white [3201]" strokeweight=".5pt">
                                    <v:textbox>
                                      <w:txbxContent>
                                        <w:p w14:paraId="15F03795" w14:textId="4286F049" w:rsidR="00B21822" w:rsidRPr="00355DD5" w:rsidRDefault="00B21822" w:rsidP="00B21822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Tema </w:t>
                                          </w:r>
                                          <w:r w:rsidR="00A43107">
                                            <w:rPr>
                                              <w:rFonts w:ascii="Gill Sans MT" w:hAnsi="Gill Sans MT"/>
                                            </w:rPr>
                                            <w:t>9</w:t>
                                          </w:r>
                                        </w:p>
                                        <w:p w14:paraId="3B911364" w14:textId="77777777" w:rsidR="00B21822" w:rsidRDefault="00B21822" w:rsidP="00B21822"/>
                                      </w:txbxContent>
                                    </v:textbox>
                                  </v:shape>
                                  <v:shape id="Cuadro de texto 1065" o:spid="_x0000_s1421" type="#_x0000_t202" style="position:absolute;left:34956;top:666;width:1812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" fillcolor="white [3201]" strokeweight=".5pt">
                                    <v:textbox>
                                      <w:txbxContent>
                                        <w:p w14:paraId="1FDDAF15" w14:textId="77777777" w:rsidR="00B21822" w:rsidRPr="00355DD5" w:rsidRDefault="00B21822" w:rsidP="00B21822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Clase teórica</w:t>
                                          </w:r>
                                        </w:p>
                                        <w:p w14:paraId="16928E0D" w14:textId="77777777" w:rsidR="00B21822" w:rsidRDefault="00B21822" w:rsidP="00B21822"/>
                                        <w:p w14:paraId="0F603EE6" w14:textId="77777777" w:rsidR="00B21822" w:rsidRDefault="00B21822" w:rsidP="00B21822"/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  <v:shape id="Cuadro de texto 1069" o:spid="_x0000_s1422" type="#_x0000_t202" style="position:absolute;left:95;top:-6191;width:7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" filled="f" stroked="f" strokeweight=".5pt">
                            <v:textbox>
                              <w:txbxContent>
                                <w:p w14:paraId="5FC95BFB" w14:textId="77777777" w:rsidR="00B21822" w:rsidRDefault="00B21822" w:rsidP="00B21822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Nombre:</w:t>
                                  </w:r>
                                </w:p>
                                <w:p w14:paraId="4ADA87F8" w14:textId="77777777" w:rsidR="00B21822" w:rsidRDefault="00B21822" w:rsidP="00B21822"/>
                              </w:txbxContent>
                            </v:textbox>
                          </v:shape>
                        </v:group>
                        <v:shape id="Cuadro de texto 1070" o:spid="_x0000_s1423" type="#_x0000_t202" style="position:absolute;left:95;top:3238;width:9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SXLxwAAAN0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U/eRN++UZG0MtfAAAA//8DAFBLAQItABQABgAIAAAAIQDb4fbL7gAAAIUBAAATAAAAAAAA&#10;AAAAAAAAAAAAAABbQ29udGVudF9UeXBlc10ueG1sUEsBAi0AFAAGAAgAAAAhAFr0LFu/AAAAFQEA&#10;AAsAAAAAAAAAAAAAAAAAHwEAAF9yZWxzLy5yZWxzUEsBAi0AFAAGAAgAAAAhAINNJcvHAAAA3QAA&#10;AA8AAAAAAAAAAAAAAAAABwIAAGRycy9kb3ducmV2LnhtbFBLBQYAAAAAAwADALcAAAD7AgAAAAA=&#10;" filled="f" stroked="f" strokeweight=".5pt">
                          <v:textbox>
                            <w:txbxContent>
                              <w:p w14:paraId="3FFAF6BE" w14:textId="77777777" w:rsidR="00B21822" w:rsidRDefault="00B21822" w:rsidP="00B21822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Objetivos: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1071" o:spid="_x0000_s1424" type="#_x0000_t202" style="position:absolute;left:190;top:24193;width:9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" filled="f" stroked="f" strokeweight=".5pt">
                        <v:textbox>
                          <w:txbxContent>
                            <w:p w14:paraId="28BE0331" w14:textId="77777777" w:rsidR="00B21822" w:rsidRDefault="00B21822" w:rsidP="00B21822"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Contenidos:</w:t>
                              </w:r>
                            </w:p>
                          </w:txbxContent>
                        </v:textbox>
                      </v:shape>
                    </v:group>
                    <v:shape id="Cuadro de texto 1072" o:spid="_x0000_s1425" type="#_x0000_t202" style="position:absolute;left:190;top:48101;width:1981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" filled="f" stroked="f" strokeweight=".5pt">
                      <v:textbox>
                        <w:txbxContent>
                          <w:p w14:paraId="714882D8" w14:textId="77777777" w:rsidR="00B21822" w:rsidRDefault="00B21822" w:rsidP="00B21822"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Actividades del tema:</w:t>
                            </w:r>
                          </w:p>
                        </w:txbxContent>
                      </v:textbox>
                    </v:shape>
                  </v:group>
                  <v:shape id="Cuadro de texto 1073" o:spid="_x0000_s1426" type="#_x0000_t202" style="position:absolute;left:762;top:51054;width:5467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u8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yPhl/w/004QU7/AAAA//8DAFBLAQItABQABgAIAAAAIQDb4fbL7gAAAIUBAAATAAAAAAAAAAAA&#10;AAAAAAAAAABbQ29udGVudF9UeXBlc10ueG1sUEsBAi0AFAAGAAgAAAAhAFr0LFu/AAAAFQEAAAsA&#10;AAAAAAAAAAAAAAAAHwEAAF9yZWxzLy5yZWxzUEsBAi0AFAAGAAgAAAAhAHOfu7zEAAAA3QAAAA8A&#10;AAAAAAAAAAAAAAAABwIAAGRycy9kb3ducmV2LnhtbFBLBQYAAAAAAwADALcAAAD4AgAAAAA=&#10;" filled="f" stroked="f" strokeweight=".5pt">
                    <v:textbox>
                      <w:txbxContent>
                        <w:p w14:paraId="2E137518" w14:textId="77777777" w:rsidR="00B21822" w:rsidRDefault="00B21822" w:rsidP="00B21822">
                          <w:r>
                            <w:rPr>
                              <w:rFonts w:ascii="Gill Sans MT" w:hAnsi="Gill Sans MT"/>
                              <w:noProof/>
                              <w:lang w:eastAsia="es-ES"/>
                            </w:rPr>
                            <w:t>Nombre:                                                                            Tipo:</w:t>
                          </w:r>
                        </w:p>
                      </w:txbxContent>
                    </v:textbox>
                  </v:shape>
                </v:group>
                <v:group id="Grupo 1074" o:spid="_x0000_s1427" style="position:absolute;top:2762;width:36766;height:6096" coordsize="3676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<v:group id="Grupo 1075" o:spid="_x0000_s1428" style="position:absolute;width:23336;height:6096" coordsize="2333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  <v:group id="Grupo 1076" o:spid="_x0000_s1429" style="position:absolute;width:11430;height:6096" coordsize="1143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    <v:shape id="Cuadro de texto 1077" o:spid="_x0000_s1430" type="#_x0000_t202" style="position:absolute;width:762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" filled="f" stroked="f" strokeweight=".5pt">
                        <v:textbox>
                          <w:txbxContent>
                            <w:p w14:paraId="32CFD33D" w14:textId="77777777" w:rsidR="00B21822" w:rsidRDefault="00B21822" w:rsidP="00B21822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º</w:t>
                              </w:r>
                            </w:p>
                            <w:p w14:paraId="69E7A6DF" w14:textId="77777777" w:rsidR="00B21822" w:rsidRDefault="00B21822" w:rsidP="00B21822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:</w:t>
                              </w:r>
                            </w:p>
                            <w:p w14:paraId="76F99F70" w14:textId="77777777" w:rsidR="00B21822" w:rsidRDefault="00B21822" w:rsidP="00B21822"/>
                          </w:txbxContent>
                        </v:textbox>
                      </v:shape>
                      <v:shape id="Cuadro de texto 1078" o:spid="_x0000_s1431" type="#_x0000_t202" style="position:absolute;left:7810;top:2190;width:3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" fillcolor="white [3201]" strokeweight=".5pt">
                        <v:textbox>
                          <w:txbxContent>
                            <w:p w14:paraId="320F49D2" w14:textId="4E870789" w:rsidR="00B21822" w:rsidRPr="00551AFD" w:rsidRDefault="00B825B7" w:rsidP="00B21822">
                              <w:pPr>
                                <w:jc w:val="center"/>
                                <w:rPr>
                                  <w:rFonts w:ascii="Gill Sans MT" w:hAnsi="Gill Sans MT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</w:rPr>
                                <w:t>9</w:t>
                              </w:r>
                            </w:p>
                            <w:p w14:paraId="0F8FCBAB" w14:textId="77777777" w:rsidR="00B21822" w:rsidRDefault="00B21822" w:rsidP="00B21822"/>
                            <w:p w14:paraId="1A851273" w14:textId="77777777" w:rsidR="00B21822" w:rsidRDefault="00B21822" w:rsidP="00B21822"/>
                            <w:p w14:paraId="7E218982" w14:textId="77777777" w:rsidR="00B21822" w:rsidRDefault="00B21822" w:rsidP="00B21822"/>
                            <w:p w14:paraId="67A54838" w14:textId="77777777" w:rsidR="00B21822" w:rsidRDefault="00B21822" w:rsidP="00B21822"/>
                          </w:txbxContent>
                        </v:textbox>
                      </v:shape>
                    </v:group>
                    <v:shape id="Cuadro de texto 1079" o:spid="_x0000_s1432" type="#_x0000_t202" style="position:absolute;left:17754;top:1619;width:558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" filled="f" stroked="f" strokeweight=".5pt">
                      <v:textbox>
                        <w:txbxContent>
                          <w:p w14:paraId="3BD53DBE" w14:textId="77777777" w:rsidR="00B21822" w:rsidRDefault="00B21822" w:rsidP="00B21822">
                            <w:pP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Fecha:</w:t>
                            </w:r>
                          </w:p>
                          <w:p w14:paraId="7EAE6CB9" w14:textId="77777777" w:rsidR="00B21822" w:rsidRDefault="00B21822" w:rsidP="00B21822"/>
                        </w:txbxContent>
                      </v:textbox>
                    </v:shape>
                  </v:group>
                  <v:shape id="Cuadro de texto 1080" o:spid="_x0000_s1433" type="#_x0000_t202" style="position:absolute;left:23336;top:2286;width:13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FVwwAAAN0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bVvjlGxlBb34BAAD//wMAUEsBAi0AFAAGAAgAAAAhANvh9svuAAAAhQEAABMAAAAAAAAAAAAA&#10;AAAAAAAAAFtDb250ZW50X1R5cGVzXS54bWxQSwECLQAUAAYACAAAACEAWvQsW78AAAAVAQAACwAA&#10;AAAAAAAAAAAAAAAfAQAAX3JlbHMvLnJlbHNQSwECLQAUAAYACAAAACEALMlhVcMAAADdAAAADwAA&#10;AAAAAAAAAAAAAAAHAgAAZHJzL2Rvd25yZXYueG1sUEsFBgAAAAADAAMAtwAAAPcCAAAAAA==&#10;" fillcolor="white [3201]" strokeweight=".5pt">
                    <v:textbox>
                      <w:txbxContent>
                        <w:p w14:paraId="5599687A" w14:textId="65F8C3F7" w:rsidR="00B21822" w:rsidRPr="00B27BFF" w:rsidRDefault="00B21822" w:rsidP="00B21822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2</w:t>
                          </w:r>
                          <w:r w:rsidR="00BE6CA7">
                            <w:rPr>
                              <w:rFonts w:ascii="Gill Sans MT" w:hAnsi="Gill Sans MT"/>
                            </w:rPr>
                            <w:t>9</w:t>
                          </w:r>
                          <w:r>
                            <w:rPr>
                              <w:rFonts w:ascii="Gill Sans MT" w:hAnsi="Gill Sans MT"/>
                            </w:rPr>
                            <w:t>/04/202</w:t>
                          </w:r>
                          <w:r w:rsidR="00BE6CA7">
                            <w:rPr>
                              <w:rFonts w:ascii="Gill Sans MT" w:hAnsi="Gill Sans MT"/>
                            </w:rPr>
                            <w:t>4</w:t>
                          </w:r>
                        </w:p>
                        <w:p w14:paraId="794A05F4" w14:textId="77777777" w:rsidR="00B21822" w:rsidRDefault="00B21822" w:rsidP="00B21822"/>
                        <w:p w14:paraId="27D36897" w14:textId="77777777" w:rsidR="00B21822" w:rsidRDefault="00B21822" w:rsidP="00B21822"/>
                        <w:p w14:paraId="74602193" w14:textId="77777777" w:rsidR="00B21822" w:rsidRDefault="00B21822" w:rsidP="00B21822"/>
                        <w:p w14:paraId="26F4F180" w14:textId="77777777" w:rsidR="00B21822" w:rsidRDefault="00B21822" w:rsidP="00B21822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12CCEC51" w14:textId="5A929F0A" w:rsidR="00B21822" w:rsidRDefault="00B21822" w:rsidP="00332B4A">
      <w:pPr>
        <w:pStyle w:val="Ttulo4"/>
        <w:jc w:val="both"/>
        <w:rPr>
          <w:noProof/>
        </w:rPr>
      </w:pPr>
    </w:p>
    <w:p w14:paraId="45EC24A4" w14:textId="0F467189" w:rsidR="00B21822" w:rsidRDefault="00B21822" w:rsidP="00332B4A">
      <w:pPr>
        <w:pStyle w:val="Ttulo4"/>
        <w:jc w:val="both"/>
        <w:rPr>
          <w:noProof/>
        </w:rPr>
      </w:pPr>
    </w:p>
    <w:p w14:paraId="1C7E52F6" w14:textId="21BD8789" w:rsidR="00B21822" w:rsidRDefault="00B21822" w:rsidP="00332B4A">
      <w:pPr>
        <w:pStyle w:val="Ttulo4"/>
        <w:jc w:val="both"/>
        <w:rPr>
          <w:noProof/>
        </w:rPr>
      </w:pPr>
    </w:p>
    <w:p w14:paraId="2BA7EFB4" w14:textId="64A3A9D3" w:rsidR="00B21822" w:rsidRDefault="00B21822" w:rsidP="00332B4A">
      <w:pPr>
        <w:pStyle w:val="Ttulo4"/>
        <w:jc w:val="both"/>
        <w:rPr>
          <w:noProof/>
        </w:rPr>
      </w:pPr>
    </w:p>
    <w:p w14:paraId="75B6F0E5" w14:textId="3EF370A5" w:rsidR="00B21822" w:rsidRDefault="00B21822" w:rsidP="00332B4A">
      <w:pPr>
        <w:pStyle w:val="Ttulo4"/>
        <w:jc w:val="both"/>
        <w:rPr>
          <w:noProof/>
        </w:rPr>
      </w:pPr>
    </w:p>
    <w:p w14:paraId="0C2D9C90" w14:textId="29FC5242" w:rsidR="00B21822" w:rsidRDefault="00B21822" w:rsidP="00332B4A">
      <w:pPr>
        <w:pStyle w:val="Ttulo4"/>
        <w:jc w:val="both"/>
        <w:rPr>
          <w:noProof/>
        </w:rPr>
      </w:pPr>
    </w:p>
    <w:p w14:paraId="2F7D2307" w14:textId="272B65F1" w:rsidR="00B21822" w:rsidRDefault="00B21822" w:rsidP="00332B4A">
      <w:pPr>
        <w:pStyle w:val="Ttulo4"/>
        <w:jc w:val="both"/>
        <w:rPr>
          <w:noProof/>
        </w:rPr>
      </w:pPr>
    </w:p>
    <w:p w14:paraId="45BA48EC" w14:textId="54297002" w:rsidR="00B21822" w:rsidRDefault="00B21822" w:rsidP="00332B4A">
      <w:pPr>
        <w:pStyle w:val="Ttulo4"/>
        <w:jc w:val="both"/>
        <w:rPr>
          <w:noProof/>
        </w:rPr>
      </w:pPr>
    </w:p>
    <w:p w14:paraId="24D07E55" w14:textId="73DB5826" w:rsidR="00B21822" w:rsidRDefault="00B21822" w:rsidP="00332B4A">
      <w:pPr>
        <w:pStyle w:val="Ttulo4"/>
        <w:jc w:val="both"/>
        <w:rPr>
          <w:noProof/>
        </w:rPr>
      </w:pPr>
    </w:p>
    <w:p w14:paraId="124F001C" w14:textId="2382B133" w:rsidR="00B21822" w:rsidRDefault="00B21822" w:rsidP="00332B4A">
      <w:pPr>
        <w:pStyle w:val="Ttulo4"/>
        <w:jc w:val="both"/>
        <w:rPr>
          <w:noProof/>
        </w:rPr>
      </w:pPr>
    </w:p>
    <w:p w14:paraId="28504052" w14:textId="29C0450F" w:rsidR="00B21822" w:rsidRDefault="00B21822" w:rsidP="00332B4A">
      <w:pPr>
        <w:pStyle w:val="Ttulo4"/>
        <w:jc w:val="both"/>
        <w:rPr>
          <w:noProof/>
        </w:rPr>
      </w:pPr>
    </w:p>
    <w:p w14:paraId="50261DED" w14:textId="40B0D3BE" w:rsidR="00B21822" w:rsidRDefault="00B21822" w:rsidP="00332B4A">
      <w:pPr>
        <w:pStyle w:val="Ttulo4"/>
        <w:jc w:val="both"/>
        <w:rPr>
          <w:noProof/>
        </w:rPr>
      </w:pPr>
    </w:p>
    <w:p w14:paraId="5CD82304" w14:textId="6AC42D96" w:rsidR="00B21822" w:rsidRDefault="00B21822" w:rsidP="00332B4A">
      <w:pPr>
        <w:pStyle w:val="Ttulo4"/>
        <w:jc w:val="both"/>
        <w:rPr>
          <w:noProof/>
        </w:rPr>
      </w:pPr>
    </w:p>
    <w:p w14:paraId="0315CB3B" w14:textId="2C210D7E" w:rsidR="00B21822" w:rsidRDefault="00B21822" w:rsidP="00332B4A">
      <w:pPr>
        <w:pStyle w:val="Ttulo4"/>
        <w:jc w:val="both"/>
        <w:rPr>
          <w:noProof/>
        </w:rPr>
      </w:pPr>
    </w:p>
    <w:p w14:paraId="1DFB6FFE" w14:textId="52041E3E" w:rsidR="00B21822" w:rsidRDefault="00B21822" w:rsidP="00332B4A">
      <w:pPr>
        <w:pStyle w:val="Ttulo4"/>
        <w:jc w:val="both"/>
        <w:rPr>
          <w:noProof/>
        </w:rPr>
      </w:pPr>
    </w:p>
    <w:p w14:paraId="0309087E" w14:textId="0C9786B2" w:rsidR="00B21822" w:rsidRDefault="00B21822" w:rsidP="00332B4A">
      <w:pPr>
        <w:pStyle w:val="Ttulo4"/>
        <w:jc w:val="both"/>
        <w:rPr>
          <w:noProof/>
        </w:rPr>
      </w:pPr>
    </w:p>
    <w:p w14:paraId="2C1701A1" w14:textId="0F7088E7" w:rsidR="00B21822" w:rsidRDefault="00B21822" w:rsidP="00332B4A">
      <w:pPr>
        <w:pStyle w:val="Ttulo4"/>
        <w:jc w:val="both"/>
        <w:rPr>
          <w:noProof/>
        </w:rPr>
      </w:pPr>
    </w:p>
    <w:p w14:paraId="4DBE43B8" w14:textId="1738DBA0" w:rsidR="00B21822" w:rsidRDefault="00B21822" w:rsidP="00332B4A">
      <w:pPr>
        <w:pStyle w:val="Ttulo4"/>
        <w:jc w:val="both"/>
        <w:rPr>
          <w:noProof/>
        </w:rPr>
      </w:pPr>
    </w:p>
    <w:p w14:paraId="7B4E48F6" w14:textId="0551FC48" w:rsidR="00B21822" w:rsidRDefault="00B21822" w:rsidP="00332B4A">
      <w:pPr>
        <w:pStyle w:val="Ttulo4"/>
        <w:jc w:val="both"/>
        <w:rPr>
          <w:noProof/>
        </w:rPr>
      </w:pPr>
    </w:p>
    <w:p w14:paraId="354813D3" w14:textId="75A8A666" w:rsidR="00B21822" w:rsidRDefault="00B21822" w:rsidP="00332B4A">
      <w:pPr>
        <w:pStyle w:val="Ttulo4"/>
        <w:jc w:val="both"/>
        <w:rPr>
          <w:noProof/>
        </w:rPr>
      </w:pPr>
    </w:p>
    <w:p w14:paraId="49C6F833" w14:textId="712C9756" w:rsidR="00B21822" w:rsidRDefault="00B21822" w:rsidP="00332B4A">
      <w:pPr>
        <w:pStyle w:val="Ttulo4"/>
        <w:jc w:val="both"/>
        <w:rPr>
          <w:noProof/>
        </w:rPr>
      </w:pPr>
    </w:p>
    <w:p w14:paraId="56B6C423" w14:textId="07C4F52B" w:rsidR="00B21822" w:rsidRDefault="00B21822" w:rsidP="00332B4A">
      <w:pPr>
        <w:pStyle w:val="Ttulo4"/>
        <w:jc w:val="both"/>
        <w:rPr>
          <w:noProof/>
        </w:rPr>
      </w:pPr>
    </w:p>
    <w:p w14:paraId="63E28DF1" w14:textId="6B1FC156" w:rsidR="00B21822" w:rsidRDefault="00B21822" w:rsidP="00332B4A">
      <w:pPr>
        <w:pStyle w:val="Ttulo4"/>
        <w:jc w:val="both"/>
        <w:rPr>
          <w:noProof/>
        </w:rPr>
      </w:pPr>
    </w:p>
    <w:p w14:paraId="2471E804" w14:textId="40DEB0CD" w:rsidR="00B21822" w:rsidRDefault="00B21822" w:rsidP="00332B4A">
      <w:pPr>
        <w:pStyle w:val="Ttulo4"/>
        <w:jc w:val="both"/>
        <w:rPr>
          <w:noProof/>
        </w:rPr>
      </w:pPr>
    </w:p>
    <w:p w14:paraId="3A319006" w14:textId="5A913D52" w:rsidR="00B21822" w:rsidRDefault="00B21822" w:rsidP="00332B4A">
      <w:pPr>
        <w:pStyle w:val="Ttulo4"/>
        <w:jc w:val="both"/>
        <w:rPr>
          <w:noProof/>
        </w:rPr>
      </w:pPr>
    </w:p>
    <w:p w14:paraId="31EE9FAE" w14:textId="5349BF40" w:rsidR="00B21822" w:rsidRDefault="00B21822" w:rsidP="00332B4A">
      <w:pPr>
        <w:pStyle w:val="Ttulo4"/>
        <w:jc w:val="both"/>
        <w:rPr>
          <w:noProof/>
        </w:rPr>
      </w:pPr>
    </w:p>
    <w:p w14:paraId="3D27D689" w14:textId="39B234BA" w:rsidR="00B21822" w:rsidRDefault="00B21822" w:rsidP="00332B4A">
      <w:pPr>
        <w:pStyle w:val="Ttulo4"/>
        <w:jc w:val="both"/>
        <w:rPr>
          <w:noProof/>
        </w:rPr>
      </w:pPr>
    </w:p>
    <w:p w14:paraId="03EF1E54" w14:textId="049DA7AE" w:rsidR="00B21822" w:rsidRDefault="00A43107" w:rsidP="00332B4A">
      <w:pPr>
        <w:pStyle w:val="Ttulo4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3844555" wp14:editId="6D775F93">
                <wp:simplePos x="0" y="0"/>
                <wp:positionH relativeFrom="column">
                  <wp:posOffset>3778250</wp:posOffset>
                </wp:positionH>
                <wp:positionV relativeFrom="paragraph">
                  <wp:posOffset>56515</wp:posOffset>
                </wp:positionV>
                <wp:extent cx="1812296" cy="257176"/>
                <wp:effectExtent l="0" t="0" r="16510" b="28575"/>
                <wp:wrapNone/>
                <wp:docPr id="450" name="Cuadro de text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6" cy="257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8EADF" w14:textId="6072C56A" w:rsidR="00A43107" w:rsidRPr="00355DD5" w:rsidRDefault="00A43107" w:rsidP="00A4310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lase práctica</w:t>
                            </w:r>
                          </w:p>
                          <w:p w14:paraId="77272F3F" w14:textId="77777777" w:rsidR="00A43107" w:rsidRDefault="00A43107" w:rsidP="00A43107"/>
                          <w:p w14:paraId="354C739B" w14:textId="77777777" w:rsidR="00A43107" w:rsidRDefault="00A43107" w:rsidP="00A431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44555" id="Cuadro de texto 450" o:spid="_x0000_s1434" type="#_x0000_t202" style="position:absolute;left:0;text-align:left;margin-left:297.5pt;margin-top:4.45pt;width:142.7pt;height:20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" fillcolor="white [3201]" strokeweight=".5pt">
                <v:textbox>
                  <w:txbxContent>
                    <w:p w14:paraId="3E08EADF" w14:textId="6072C56A" w:rsidR="00A43107" w:rsidRPr="00355DD5" w:rsidRDefault="00A43107" w:rsidP="00A4310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lase práctica</w:t>
                      </w:r>
                    </w:p>
                    <w:p w14:paraId="77272F3F" w14:textId="77777777" w:rsidR="00A43107" w:rsidRDefault="00A43107" w:rsidP="00A43107"/>
                    <w:p w14:paraId="354C739B" w14:textId="77777777" w:rsidR="00A43107" w:rsidRDefault="00A43107" w:rsidP="00A431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73A1334" wp14:editId="1ED4CAB6">
                <wp:simplePos x="0" y="0"/>
                <wp:positionH relativeFrom="column">
                  <wp:posOffset>272415</wp:posOffset>
                </wp:positionH>
                <wp:positionV relativeFrom="paragraph">
                  <wp:posOffset>55245</wp:posOffset>
                </wp:positionV>
                <wp:extent cx="3400425" cy="257175"/>
                <wp:effectExtent l="0" t="0" r="0" b="0"/>
                <wp:wrapNone/>
                <wp:docPr id="428" name="Cuadro de texto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1C17D" w14:textId="5170B0E9" w:rsidR="00A43107" w:rsidRPr="00355DD5" w:rsidRDefault="00A43107" w:rsidP="00A4310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Práctica 9</w:t>
                            </w:r>
                          </w:p>
                          <w:p w14:paraId="11B8993A" w14:textId="77777777" w:rsidR="00A43107" w:rsidRDefault="00A43107" w:rsidP="00A431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A1334" id="Cuadro de texto 428" o:spid="_x0000_s1435" type="#_x0000_t202" style="position:absolute;left:0;text-align:left;margin-left:21.45pt;margin-top:4.35pt;width:267.75pt;height:20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" fillcolor="white [3201]" strokeweight=".5pt">
                <v:textbox>
                  <w:txbxContent>
                    <w:p w14:paraId="2B91C17D" w14:textId="5170B0E9" w:rsidR="00A43107" w:rsidRPr="00355DD5" w:rsidRDefault="00A43107" w:rsidP="00A4310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Práctica 9</w:t>
                      </w:r>
                    </w:p>
                    <w:p w14:paraId="11B8993A" w14:textId="77777777" w:rsidR="00A43107" w:rsidRDefault="00A43107" w:rsidP="00A43107"/>
                  </w:txbxContent>
                </v:textbox>
              </v:shape>
            </w:pict>
          </mc:Fallback>
        </mc:AlternateContent>
      </w:r>
    </w:p>
    <w:p w14:paraId="35597DBE" w14:textId="4539A0BD" w:rsidR="00B21822" w:rsidRDefault="00B21822" w:rsidP="00332B4A">
      <w:pPr>
        <w:pStyle w:val="Ttulo4"/>
        <w:jc w:val="both"/>
        <w:rPr>
          <w:noProof/>
        </w:rPr>
      </w:pPr>
    </w:p>
    <w:p w14:paraId="4ED84DC6" w14:textId="77777777" w:rsidR="00B21822" w:rsidRDefault="00B21822" w:rsidP="00332B4A">
      <w:pPr>
        <w:pStyle w:val="Ttulo4"/>
        <w:jc w:val="both"/>
        <w:rPr>
          <w:noProof/>
        </w:rPr>
      </w:pPr>
    </w:p>
    <w:p w14:paraId="73979EA0" w14:textId="1AAD60A2" w:rsidR="0089760C" w:rsidRDefault="0089760C" w:rsidP="00332B4A">
      <w:pPr>
        <w:pStyle w:val="Ttulo4"/>
        <w:jc w:val="both"/>
        <w:rPr>
          <w:noProof/>
        </w:rPr>
      </w:pPr>
    </w:p>
    <w:p w14:paraId="0860DEAD" w14:textId="074B52B1" w:rsidR="0089760C" w:rsidRDefault="0089760C" w:rsidP="00332B4A">
      <w:pPr>
        <w:pStyle w:val="Ttulo4"/>
        <w:jc w:val="both"/>
        <w:rPr>
          <w:noProof/>
        </w:rPr>
      </w:pPr>
    </w:p>
    <w:p w14:paraId="6FAFFA7C" w14:textId="4D294B00" w:rsidR="0089760C" w:rsidRDefault="0089760C" w:rsidP="00332B4A">
      <w:pPr>
        <w:pStyle w:val="Ttulo4"/>
        <w:jc w:val="both"/>
        <w:rPr>
          <w:noProof/>
        </w:rPr>
      </w:pPr>
    </w:p>
    <w:p w14:paraId="442F24D4" w14:textId="77777777" w:rsidR="0089760C" w:rsidRDefault="0089760C" w:rsidP="00332B4A">
      <w:pPr>
        <w:pStyle w:val="Ttulo4"/>
        <w:jc w:val="both"/>
        <w:rPr>
          <w:noProof/>
        </w:rPr>
      </w:pPr>
    </w:p>
    <w:p w14:paraId="1FA57336" w14:textId="2941B2D7" w:rsidR="00E429CC" w:rsidRDefault="00E429CC" w:rsidP="00332B4A">
      <w:pPr>
        <w:pStyle w:val="Ttulo4"/>
        <w:jc w:val="both"/>
        <w:rPr>
          <w:noProof/>
        </w:rPr>
      </w:pPr>
    </w:p>
    <w:p w14:paraId="58769BE0" w14:textId="23F5B223" w:rsidR="00E429CC" w:rsidRDefault="00E429CC" w:rsidP="00332B4A">
      <w:pPr>
        <w:pStyle w:val="Ttulo4"/>
        <w:jc w:val="both"/>
        <w:rPr>
          <w:noProof/>
        </w:rPr>
      </w:pPr>
    </w:p>
    <w:p w14:paraId="23BFA5DC" w14:textId="0A4AA4CB" w:rsidR="00B21822" w:rsidRDefault="00B21822" w:rsidP="00332B4A">
      <w:pPr>
        <w:pStyle w:val="Ttulo4"/>
        <w:jc w:val="both"/>
        <w:rPr>
          <w:noProof/>
        </w:rPr>
      </w:pPr>
    </w:p>
    <w:p w14:paraId="6CA0B83D" w14:textId="27DAB40E" w:rsidR="00B21822" w:rsidRPr="00A43107" w:rsidRDefault="00B21822" w:rsidP="00332B4A">
      <w:pPr>
        <w:pStyle w:val="Ttulo4"/>
        <w:jc w:val="both"/>
        <w:rPr>
          <w:b/>
          <w:bCs w:val="0"/>
          <w:noProof/>
          <w:sz w:val="22"/>
          <w:szCs w:val="20"/>
        </w:rPr>
      </w:pPr>
      <w:r w:rsidRPr="00A43107">
        <w:rPr>
          <w:b/>
          <w:bCs w:val="0"/>
          <w:noProof/>
          <w:sz w:val="22"/>
          <w:szCs w:val="20"/>
        </w:rPr>
        <w:t>Tema 10</w:t>
      </w:r>
    </w:p>
    <w:p w14:paraId="75471060" w14:textId="7359961E" w:rsidR="00B21822" w:rsidRDefault="007F4E8E" w:rsidP="00332B4A">
      <w:pPr>
        <w:pStyle w:val="Ttulo4"/>
        <w:jc w:val="both"/>
        <w:rPr>
          <w:noProof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595A22FB" wp14:editId="4EE0E07A">
                <wp:simplePos x="0" y="0"/>
                <wp:positionH relativeFrom="column">
                  <wp:posOffset>-635</wp:posOffset>
                </wp:positionH>
                <wp:positionV relativeFrom="paragraph">
                  <wp:posOffset>227330</wp:posOffset>
                </wp:positionV>
                <wp:extent cx="5715000" cy="6324600"/>
                <wp:effectExtent l="0" t="0" r="19050" b="19050"/>
                <wp:wrapNone/>
                <wp:docPr id="1081" name="Grupo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324600"/>
                          <a:chOff x="0" y="0"/>
                          <a:chExt cx="5715000" cy="6324600"/>
                        </a:xfrm>
                      </wpg:grpSpPr>
                      <wpg:grpSp>
                        <wpg:cNvPr id="1082" name="Grupo 1082"/>
                        <wpg:cNvGrpSpPr/>
                        <wpg:grpSpPr>
                          <a:xfrm>
                            <a:off x="171450" y="0"/>
                            <a:ext cx="5543550" cy="6324600"/>
                            <a:chOff x="9525" y="-619125"/>
                            <a:chExt cx="5543550" cy="6324600"/>
                          </a:xfrm>
                        </wpg:grpSpPr>
                        <wpg:grpSp>
                          <wpg:cNvPr id="1083" name="Grupo 1083"/>
                          <wpg:cNvGrpSpPr/>
                          <wpg:grpSpPr>
                            <a:xfrm>
                              <a:off x="9525" y="-619125"/>
                              <a:ext cx="5543550" cy="6324600"/>
                              <a:chOff x="9525" y="-619125"/>
                              <a:chExt cx="5543550" cy="6324600"/>
                            </a:xfrm>
                          </wpg:grpSpPr>
                          <wpg:grpSp>
                            <wpg:cNvPr id="1084" name="Grupo 1084"/>
                            <wpg:cNvGrpSpPr/>
                            <wpg:grpSpPr>
                              <a:xfrm>
                                <a:off x="9525" y="-619125"/>
                                <a:ext cx="5543550" cy="6324600"/>
                                <a:chOff x="9525" y="-619125"/>
                                <a:chExt cx="5543550" cy="6324600"/>
                              </a:xfrm>
                            </wpg:grpSpPr>
                            <wpg:grpSp>
                              <wpg:cNvPr id="1085" name="Grupo 1085"/>
                              <wpg:cNvGrpSpPr/>
                              <wpg:grpSpPr>
                                <a:xfrm>
                                  <a:off x="9525" y="-619125"/>
                                  <a:ext cx="5543550" cy="6324600"/>
                                  <a:chOff x="9525" y="-619125"/>
                                  <a:chExt cx="5543550" cy="6324600"/>
                                </a:xfrm>
                              </wpg:grpSpPr>
                              <wpg:grpSp>
                                <wpg:cNvPr id="1086" name="Grupo 1086"/>
                                <wpg:cNvGrpSpPr/>
                                <wpg:grpSpPr>
                                  <a:xfrm>
                                    <a:off x="9525" y="-619125"/>
                                    <a:ext cx="5543550" cy="6324600"/>
                                    <a:chOff x="9525" y="-619125"/>
                                    <a:chExt cx="5543550" cy="6324600"/>
                                  </a:xfrm>
                                </wpg:grpSpPr>
                                <wpg:grpSp>
                                  <wpg:cNvPr id="1087" name="Grupo 1087"/>
                                  <wpg:cNvGrpSpPr/>
                                  <wpg:grpSpPr>
                                    <a:xfrm>
                                      <a:off x="114300" y="-609600"/>
                                      <a:ext cx="5438775" cy="6315075"/>
                                      <a:chOff x="0" y="-609600"/>
                                      <a:chExt cx="5438775" cy="6315075"/>
                                    </a:xfrm>
                                  </wpg:grpSpPr>
                                  <wps:wsp>
                                    <wps:cNvPr id="248" name="Cuadro de texto 248"/>
                                    <wps:cNvSpPr txBox="1"/>
                                    <wps:spPr>
                                      <a:xfrm>
                                        <a:off x="733425" y="-609600"/>
                                        <a:ext cx="4686300" cy="4476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C3A4F23" w14:textId="488FFB55" w:rsidR="00B21822" w:rsidRPr="00551AFD" w:rsidRDefault="00A43107" w:rsidP="00B21822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Natación y actividades acuáticas en grupos de edad</w:t>
                                          </w:r>
                                          <w:r w:rsidR="007F4E8E">
                                            <w:rPr>
                                              <w:rFonts w:ascii="Gill Sans MT" w:hAnsi="Gill Sans MT"/>
                                            </w:rPr>
                                            <w:t>: motronatación y tercera edad</w:t>
                                          </w:r>
                                        </w:p>
                                        <w:p w14:paraId="33FAA138" w14:textId="77777777" w:rsidR="00B21822" w:rsidRDefault="00B21822" w:rsidP="00B21822"/>
                                        <w:p w14:paraId="3107C154" w14:textId="77777777" w:rsidR="00B21822" w:rsidRDefault="00B21822" w:rsidP="00B21822"/>
                                        <w:p w14:paraId="11908125" w14:textId="77777777" w:rsidR="00B21822" w:rsidRDefault="00B21822" w:rsidP="00B21822"/>
                                        <w:p w14:paraId="6FB722CF" w14:textId="77777777" w:rsidR="00B21822" w:rsidRDefault="00B21822" w:rsidP="00B21822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49" name="Grupo 249"/>
                                    <wpg:cNvGrpSpPr/>
                                    <wpg:grpSpPr>
                                      <a:xfrm>
                                        <a:off x="0" y="647700"/>
                                        <a:ext cx="5438775" cy="5057775"/>
                                        <a:chOff x="0" y="0"/>
                                        <a:chExt cx="5438775" cy="5057775"/>
                                      </a:xfrm>
                                    </wpg:grpSpPr>
                                    <wps:wsp>
                                      <wps:cNvPr id="250" name="Cuadro de texto 250"/>
                                      <wps:cNvSpPr txBox="1"/>
                                      <wps:spPr>
                                        <a:xfrm>
                                          <a:off x="38100" y="0"/>
                                          <a:ext cx="5362575" cy="1590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A47E048" w14:textId="4D6E216C" w:rsidR="00B21822" w:rsidRDefault="007F4E8E" w:rsidP="00B21822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7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Conocer las diferencias entre trabajo individual y trabajo en grupo</w:t>
                                            </w:r>
                                          </w:p>
                                          <w:p w14:paraId="15050062" w14:textId="2E8A16A5" w:rsidR="007F4E8E" w:rsidRDefault="007F4E8E" w:rsidP="00B21822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7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Conocer las características de cada grupo de edad</w:t>
                                            </w:r>
                                          </w:p>
                                          <w:p w14:paraId="02938259" w14:textId="73981840" w:rsidR="007F4E8E" w:rsidRPr="009B2F6E" w:rsidRDefault="00366AC8" w:rsidP="00B21822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7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Saber crear sesiones a fin a la edad de los usuario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51" name="Grupo 251"/>
                                      <wpg:cNvGrpSpPr/>
                                      <wpg:grpSpPr>
                                        <a:xfrm>
                                          <a:off x="0" y="2133600"/>
                                          <a:ext cx="5438775" cy="2924175"/>
                                          <a:chOff x="0" y="0"/>
                                          <a:chExt cx="5438775" cy="2924175"/>
                                        </a:xfrm>
                                      </wpg:grpSpPr>
                                      <wps:wsp>
                                        <wps:cNvPr id="252" name="Cuadro de texto 252"/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4387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10390CD" w14:textId="646EF9DA" w:rsidR="00B21822" w:rsidRDefault="00366AC8" w:rsidP="00B21822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8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Matronatación</w:t>
                                              </w:r>
                                            </w:p>
                                            <w:p w14:paraId="1073F9E3" w14:textId="31DA776E" w:rsidR="00366AC8" w:rsidRPr="0052771D" w:rsidRDefault="00366AC8" w:rsidP="00B21822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8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Tercera eda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53" name="Grupo 253"/>
                                        <wpg:cNvGrpSpPr/>
                                        <wpg:grpSpPr>
                                          <a:xfrm>
                                            <a:off x="0" y="2666999"/>
                                            <a:ext cx="5307971" cy="257176"/>
                                            <a:chOff x="0" y="66674"/>
                                            <a:chExt cx="5307971" cy="257176"/>
                                          </a:xfrm>
                                        </wpg:grpSpPr>
                                        <wps:wsp>
                                          <wps:cNvPr id="254" name="Cuadro de texto 254"/>
                                          <wps:cNvSpPr txBox="1"/>
                                          <wps:spPr>
                                            <a:xfrm>
                                              <a:off x="0" y="66675"/>
                                              <a:ext cx="340042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93FE796" w14:textId="77777777" w:rsidR="00B21822" w:rsidRPr="00355DD5" w:rsidRDefault="00B21822" w:rsidP="00B21822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Tema 10</w:t>
                                                </w:r>
                                              </w:p>
                                              <w:p w14:paraId="03A446D4" w14:textId="77777777" w:rsidR="00B21822" w:rsidRDefault="00B21822" w:rsidP="00B21822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5" name="Cuadro de texto 255"/>
                                          <wps:cNvSpPr txBox="1"/>
                                          <wps:spPr>
                                            <a:xfrm>
                                              <a:off x="3495675" y="66674"/>
                                              <a:ext cx="1812296" cy="257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17864AD" w14:textId="77777777" w:rsidR="00B21822" w:rsidRPr="00355DD5" w:rsidRDefault="00B21822" w:rsidP="00B21822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lase teórica</w:t>
                                                </w:r>
                                              </w:p>
                                              <w:p w14:paraId="32BB348A" w14:textId="77777777" w:rsidR="00B21822" w:rsidRDefault="00B21822" w:rsidP="00B21822"/>
                                              <w:p w14:paraId="52DB56FE" w14:textId="77777777" w:rsidR="00B21822" w:rsidRDefault="00B21822" w:rsidP="00B21822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320" name="Cuadro de texto 320"/>
                                  <wps:cNvSpPr txBox="1"/>
                                  <wps:spPr>
                                    <a:xfrm>
                                      <a:off x="9525" y="-619125"/>
                                      <a:ext cx="7334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19656FE" w14:textId="77777777" w:rsidR="00B21822" w:rsidRDefault="00B21822" w:rsidP="00B21822">
                                        <w:pP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Nombre:</w:t>
                                        </w:r>
                                      </w:p>
                                      <w:p w14:paraId="6F9426B0" w14:textId="77777777" w:rsidR="00B21822" w:rsidRDefault="00B21822" w:rsidP="00B21822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21" name="Cuadro de texto 321"/>
                                <wps:cNvSpPr txBox="1"/>
                                <wps:spPr>
                                  <a:xfrm>
                                    <a:off x="9525" y="323850"/>
                                    <a:ext cx="91440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22E98CC" w14:textId="77777777" w:rsidR="00B21822" w:rsidRDefault="00B21822" w:rsidP="00B21822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Objetivos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2" name="Cuadro de texto 322"/>
                              <wps:cNvSpPr txBox="1"/>
                              <wps:spPr>
                                <a:xfrm>
                                  <a:off x="19050" y="2419350"/>
                                  <a:ext cx="9715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E32742" w14:textId="77777777" w:rsidR="00B21822" w:rsidRDefault="00B21822" w:rsidP="00B21822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Contenido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3" name="Cuadro de texto 323"/>
                            <wps:cNvSpPr txBox="1"/>
                            <wps:spPr>
                              <a:xfrm>
                                <a:off x="19050" y="4810125"/>
                                <a:ext cx="19812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0CF762" w14:textId="77777777" w:rsidR="00B21822" w:rsidRDefault="00B21822" w:rsidP="00B21822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Actividades del tem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4" name="Cuadro de texto 324"/>
                          <wps:cNvSpPr txBox="1"/>
                          <wps:spPr>
                            <a:xfrm>
                              <a:off x="76200" y="5105400"/>
                              <a:ext cx="5467350" cy="2381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178DD" w14:textId="77777777" w:rsidR="00B21822" w:rsidRDefault="00B21822" w:rsidP="00B21822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Nombre:                                                                            Tipo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5" name="Grupo 325"/>
                        <wpg:cNvGrpSpPr/>
                        <wpg:grpSpPr>
                          <a:xfrm>
                            <a:off x="0" y="276225"/>
                            <a:ext cx="3676650" cy="609600"/>
                            <a:chOff x="0" y="0"/>
                            <a:chExt cx="3676650" cy="609600"/>
                          </a:xfrm>
                        </wpg:grpSpPr>
                        <wpg:grpSp>
                          <wpg:cNvPr id="326" name="Grupo 326"/>
                          <wpg:cNvGrpSpPr/>
                          <wpg:grpSpPr>
                            <a:xfrm>
                              <a:off x="0" y="0"/>
                              <a:ext cx="2333625" cy="609600"/>
                              <a:chOff x="0" y="0"/>
                              <a:chExt cx="2333625" cy="609600"/>
                            </a:xfrm>
                          </wpg:grpSpPr>
                          <wpg:grpSp>
                            <wpg:cNvPr id="327" name="Grupo 327"/>
                            <wpg:cNvGrpSpPr/>
                            <wpg:grpSpPr>
                              <a:xfrm>
                                <a:off x="0" y="0"/>
                                <a:ext cx="1143000" cy="609600"/>
                                <a:chOff x="0" y="0"/>
                                <a:chExt cx="1143000" cy="609600"/>
                              </a:xfrm>
                            </wpg:grpSpPr>
                            <wps:wsp>
                              <wps:cNvPr id="328" name="Cuadro de texto 328"/>
                              <wps:cNvSpPr txBox="1"/>
                              <wps:spPr>
                                <a:xfrm>
                                  <a:off x="0" y="0"/>
                                  <a:ext cx="762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6A6D352" w14:textId="77777777" w:rsidR="00B21822" w:rsidRDefault="00B21822" w:rsidP="00B21822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º</w:t>
                                    </w:r>
                                  </w:p>
                                  <w:p w14:paraId="0905BA26" w14:textId="77777777" w:rsidR="00B21822" w:rsidRDefault="00B21822" w:rsidP="00B21822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:</w:t>
                                    </w:r>
                                  </w:p>
                                  <w:p w14:paraId="3BC2F09D" w14:textId="77777777" w:rsidR="00B21822" w:rsidRDefault="00B21822" w:rsidP="00B2182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Cuadro de texto 329"/>
                              <wps:cNvSpPr txBox="1"/>
                              <wps:spPr>
                                <a:xfrm>
                                  <a:off x="781050" y="219075"/>
                                  <a:ext cx="3619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B60C23" w14:textId="7D23398A" w:rsidR="00B21822" w:rsidRPr="00551AFD" w:rsidRDefault="007F4E8E" w:rsidP="00B21822">
                                    <w:pPr>
                                      <w:jc w:val="center"/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10</w:t>
                                    </w:r>
                                  </w:p>
                                  <w:p w14:paraId="5CFC6DF5" w14:textId="77777777" w:rsidR="00B21822" w:rsidRDefault="00B21822" w:rsidP="00B21822"/>
                                  <w:p w14:paraId="5B1348A3" w14:textId="77777777" w:rsidR="00B21822" w:rsidRDefault="00B21822" w:rsidP="00B21822"/>
                                  <w:p w14:paraId="0DD67FFE" w14:textId="77777777" w:rsidR="00B21822" w:rsidRDefault="00B21822" w:rsidP="00B21822"/>
                                  <w:p w14:paraId="78F8E087" w14:textId="77777777" w:rsidR="00B21822" w:rsidRDefault="00B21822" w:rsidP="00B2182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30" name="Cuadro de texto 330"/>
                            <wps:cNvSpPr txBox="1"/>
                            <wps:spPr>
                              <a:xfrm>
                                <a:off x="1775460" y="161926"/>
                                <a:ext cx="55816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924C6" w14:textId="77777777" w:rsidR="00B21822" w:rsidRDefault="00B21822" w:rsidP="00B21822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Fecha:</w:t>
                                  </w:r>
                                </w:p>
                                <w:p w14:paraId="45D49C77" w14:textId="77777777" w:rsidR="00B21822" w:rsidRDefault="00B21822" w:rsidP="00B218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1" name="Cuadro de texto 331"/>
                          <wps:cNvSpPr txBox="1"/>
                          <wps:spPr>
                            <a:xfrm>
                              <a:off x="2333625" y="228600"/>
                              <a:ext cx="13430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299D9D" w14:textId="1034BAFD" w:rsidR="00B21822" w:rsidRPr="00B27BFF" w:rsidRDefault="001E14B8" w:rsidP="00B21822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0</w:t>
                                </w:r>
                                <w:r w:rsidR="00BE6CA7">
                                  <w:rPr>
                                    <w:rFonts w:ascii="Gill Sans MT" w:hAnsi="Gill Sans MT"/>
                                  </w:rPr>
                                  <w:t>6</w:t>
                                </w:r>
                                <w:r w:rsidR="00B21822">
                                  <w:rPr>
                                    <w:rFonts w:ascii="Gill Sans MT" w:hAnsi="Gill Sans MT"/>
                                  </w:rPr>
                                  <w:t>/0</w:t>
                                </w:r>
                                <w:r>
                                  <w:rPr>
                                    <w:rFonts w:ascii="Gill Sans MT" w:hAnsi="Gill Sans MT"/>
                                  </w:rPr>
                                  <w:t>5</w:t>
                                </w:r>
                                <w:r w:rsidR="00B21822">
                                  <w:rPr>
                                    <w:rFonts w:ascii="Gill Sans MT" w:hAnsi="Gill Sans MT"/>
                                  </w:rPr>
                                  <w:t>/202</w:t>
                                </w:r>
                                <w:r w:rsidR="00BE6CA7">
                                  <w:rPr>
                                    <w:rFonts w:ascii="Gill Sans MT" w:hAnsi="Gill Sans MT"/>
                                  </w:rPr>
                                  <w:t>4</w:t>
                                </w:r>
                              </w:p>
                              <w:p w14:paraId="3B906BBF" w14:textId="77777777" w:rsidR="00B21822" w:rsidRDefault="00B21822" w:rsidP="00B21822"/>
                              <w:p w14:paraId="2E8264D1" w14:textId="77777777" w:rsidR="00B21822" w:rsidRDefault="00B21822" w:rsidP="00B21822"/>
                              <w:p w14:paraId="5B626504" w14:textId="77777777" w:rsidR="00B21822" w:rsidRDefault="00B21822" w:rsidP="00B21822"/>
                              <w:p w14:paraId="68CA220B" w14:textId="77777777" w:rsidR="00B21822" w:rsidRDefault="00B21822" w:rsidP="00B218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5A22FB" id="Grupo 1081" o:spid="_x0000_s1436" style="position:absolute;left:0;text-align:left;margin-left:-.05pt;margin-top:17.9pt;width:450pt;height:498pt;z-index:251892736" coordsize="57150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">
                <v:group id="Grupo 1082" o:spid="_x0000_s1437" style="position:absolute;left:1714;width:55436;height:63246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<v:group id="Grupo 1083" o:spid="_x0000_s1438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  <v:group id="Grupo 1084" o:spid="_x0000_s1439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    <v:group id="Grupo 1085" o:spid="_x0000_s1440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      <v:group id="Grupo 1086" o:spid="_x0000_s1441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        <v:group id="Grupo 1087" o:spid="_x0000_s1442" style="position:absolute;left:1143;top:-6096;width:54387;height:63150" coordorigin=",-6096" coordsize="54387,6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        <v:shape id="Cuadro de texto 248" o:spid="_x0000_s1443" type="#_x0000_t202" style="position:absolute;left:7334;top:-6096;width:46863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" fillcolor="white [3201]" strokeweight=".5pt">
                              <v:textbox>
                                <w:txbxContent>
                                  <w:p w14:paraId="0C3A4F23" w14:textId="488FFB55" w:rsidR="00B21822" w:rsidRPr="00551AFD" w:rsidRDefault="00A43107" w:rsidP="00B21822">
                                    <w:pPr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Natación y actividades acuáticas en grupos de edad</w:t>
                                    </w:r>
                                    <w:r w:rsidR="007F4E8E">
                                      <w:rPr>
                                        <w:rFonts w:ascii="Gill Sans MT" w:hAnsi="Gill Sans MT"/>
                                      </w:rPr>
                                      <w:t>: motronatación y tercera edad</w:t>
                                    </w:r>
                                  </w:p>
                                  <w:p w14:paraId="33FAA138" w14:textId="77777777" w:rsidR="00B21822" w:rsidRDefault="00B21822" w:rsidP="00B21822"/>
                                  <w:p w14:paraId="3107C154" w14:textId="77777777" w:rsidR="00B21822" w:rsidRDefault="00B21822" w:rsidP="00B21822"/>
                                  <w:p w14:paraId="11908125" w14:textId="77777777" w:rsidR="00B21822" w:rsidRDefault="00B21822" w:rsidP="00B21822"/>
                                  <w:p w14:paraId="6FB722CF" w14:textId="77777777" w:rsidR="00B21822" w:rsidRDefault="00B21822" w:rsidP="00B21822"/>
                                </w:txbxContent>
                              </v:textbox>
                            </v:shape>
                            <v:group id="Grupo 249" o:spid="_x0000_s1444" style="position:absolute;top:6477;width:54387;height:50577" coordsize="54387,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      <v:shape id="Cuadro de texto 250" o:spid="_x0000_s1445" type="#_x0000_t202" style="position:absolute;left:381;width:53625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" fillcolor="white [3201]" strokeweight=".5pt">
                                <v:textbox>
                                  <w:txbxContent>
                                    <w:p w14:paraId="3A47E048" w14:textId="4D6E216C" w:rsidR="00B21822" w:rsidRDefault="007F4E8E" w:rsidP="00B21822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>Conocer las diferencias entre trabajo individual y trabajo en grupo</w:t>
                                      </w:r>
                                    </w:p>
                                    <w:p w14:paraId="15050062" w14:textId="2E8A16A5" w:rsidR="007F4E8E" w:rsidRDefault="007F4E8E" w:rsidP="00B21822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>Conocer las características de cada grupo de edad</w:t>
                                      </w:r>
                                    </w:p>
                                    <w:p w14:paraId="02938259" w14:textId="73981840" w:rsidR="007F4E8E" w:rsidRPr="009B2F6E" w:rsidRDefault="00366AC8" w:rsidP="00B21822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>Saber crear sesiones a fin a la edad de los usuarios</w:t>
                                      </w:r>
                                    </w:p>
                                  </w:txbxContent>
                                </v:textbox>
                              </v:shape>
                              <v:group id="Grupo 251" o:spid="_x0000_s1446" style="position:absolute;top:21336;width:54387;height:29241" coordsize="54387,2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        <v:shape id="Cuadro de texto 252" o:spid="_x0000_s1447" type="#_x0000_t202" style="position:absolute;width:54387;height:1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/rcwgAAANwAAAAPAAAAZHJzL2Rvd25yZXYueG1sRI9BSwMx&#10;FITvgv8hPMGbzXbB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BID/rcwgAAANwAAAAPAAAA&#10;AAAAAAAAAAAAAAcCAABkcnMvZG93bnJldi54bWxQSwUGAAAAAAMAAwC3AAAA9gIAAAAA&#10;" fillcolor="white [3201]" strokeweight=".5pt">
                                  <v:textbox>
                                    <w:txbxContent>
                                      <w:p w14:paraId="110390CD" w14:textId="646EF9DA" w:rsidR="00B21822" w:rsidRDefault="00366AC8" w:rsidP="00B21822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Matronatación</w:t>
                                        </w:r>
                                      </w:p>
                                      <w:p w14:paraId="1073F9E3" w14:textId="31DA776E" w:rsidR="00366AC8" w:rsidRPr="0052771D" w:rsidRDefault="00366AC8" w:rsidP="00B21822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Tercera edad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upo 253" o:spid="_x0000_s1448" style="position:absolute;top:26669;width:53079;height:2572" coordorigin=",666" coordsize="53079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          <v:shape id="Cuadro de texto 254" o:spid="_x0000_s1449" type="#_x0000_t202" style="position:absolute;top:666;width:3400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" fillcolor="white [3201]" strokeweight=".5pt">
                                    <v:textbox>
                                      <w:txbxContent>
                                        <w:p w14:paraId="593FE796" w14:textId="77777777" w:rsidR="00B21822" w:rsidRPr="00355DD5" w:rsidRDefault="00B21822" w:rsidP="00B21822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Tema 10</w:t>
                                          </w:r>
                                        </w:p>
                                        <w:p w14:paraId="03A446D4" w14:textId="77777777" w:rsidR="00B21822" w:rsidRDefault="00B21822" w:rsidP="00B21822"/>
                                      </w:txbxContent>
                                    </v:textbox>
                                  </v:shape>
                                  <v:shape id="Cuadro de texto 255" o:spid="_x0000_s1450" type="#_x0000_t202" style="position:absolute;left:34956;top:666;width:1812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" fillcolor="white [3201]" strokeweight=".5pt">
                                    <v:textbox>
                                      <w:txbxContent>
                                        <w:p w14:paraId="717864AD" w14:textId="77777777" w:rsidR="00B21822" w:rsidRPr="00355DD5" w:rsidRDefault="00B21822" w:rsidP="00B21822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Clase teórica</w:t>
                                          </w:r>
                                        </w:p>
                                        <w:p w14:paraId="32BB348A" w14:textId="77777777" w:rsidR="00B21822" w:rsidRDefault="00B21822" w:rsidP="00B21822"/>
                                        <w:p w14:paraId="52DB56FE" w14:textId="77777777" w:rsidR="00B21822" w:rsidRDefault="00B21822" w:rsidP="00B21822"/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  <v:shape id="Cuadro de texto 320" o:spid="_x0000_s1451" type="#_x0000_t202" style="position:absolute;left:95;top:-6191;width:7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i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j+U4gsMAAADcAAAADwAA&#10;AAAAAAAAAAAAAAAHAgAAZHJzL2Rvd25yZXYueG1sUEsFBgAAAAADAAMAtwAAAPcCAAAAAA==&#10;" filled="f" stroked="f" strokeweight=".5pt">
                            <v:textbox>
                              <w:txbxContent>
                                <w:p w14:paraId="319656FE" w14:textId="77777777" w:rsidR="00B21822" w:rsidRDefault="00B21822" w:rsidP="00B21822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Nombre:</w:t>
                                  </w:r>
                                </w:p>
                                <w:p w14:paraId="6F9426B0" w14:textId="77777777" w:rsidR="00B21822" w:rsidRDefault="00B21822" w:rsidP="00B21822"/>
                              </w:txbxContent>
                            </v:textbox>
                          </v:shape>
                        </v:group>
                        <v:shape id="Cuadro de texto 321" o:spid="_x0000_s1452" type="#_x0000_t202" style="position:absolute;left:95;top:3238;width:9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        <v:textbox>
                            <w:txbxContent>
                              <w:p w14:paraId="222E98CC" w14:textId="77777777" w:rsidR="00B21822" w:rsidRDefault="00B21822" w:rsidP="00B21822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Objetivos: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322" o:spid="_x0000_s1453" type="#_x0000_t202" style="position:absolute;left:190;top:24193;width:9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      <v:textbox>
                          <w:txbxContent>
                            <w:p w14:paraId="0EE32742" w14:textId="77777777" w:rsidR="00B21822" w:rsidRDefault="00B21822" w:rsidP="00B21822"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Contenidos:</w:t>
                              </w:r>
                            </w:p>
                          </w:txbxContent>
                        </v:textbox>
                      </v:shape>
                    </v:group>
                    <v:shape id="Cuadro de texto 323" o:spid="_x0000_s1454" type="#_x0000_t202" style="position:absolute;left:190;top:48101;width:1981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    <v:textbox>
                        <w:txbxContent>
                          <w:p w14:paraId="490CF762" w14:textId="77777777" w:rsidR="00B21822" w:rsidRDefault="00B21822" w:rsidP="00B21822"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Actividades del tema:</w:t>
                            </w:r>
                          </w:p>
                        </w:txbxContent>
                      </v:textbox>
                    </v:shape>
                  </v:group>
                  <v:shape id="Cuadro de texto 324" o:spid="_x0000_s1455" type="#_x0000_t202" style="position:absolute;left:762;top:51054;width:5467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  <v:textbox>
                      <w:txbxContent>
                        <w:p w14:paraId="40A178DD" w14:textId="77777777" w:rsidR="00B21822" w:rsidRDefault="00B21822" w:rsidP="00B21822">
                          <w:r>
                            <w:rPr>
                              <w:rFonts w:ascii="Gill Sans MT" w:hAnsi="Gill Sans MT"/>
                              <w:noProof/>
                              <w:lang w:eastAsia="es-ES"/>
                            </w:rPr>
                            <w:t>Nombre:                                                                            Tipo:</w:t>
                          </w:r>
                        </w:p>
                      </w:txbxContent>
                    </v:textbox>
                  </v:shape>
                </v:group>
                <v:group id="Grupo 325" o:spid="_x0000_s1456" style="position:absolute;top:2762;width:36766;height:6096" coordsize="3676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group id="Grupo 326" o:spid="_x0000_s1457" style="position:absolute;width:23336;height:6096" coordsize="2333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<v:group id="Grupo 327" o:spid="_x0000_s1458" style="position:absolute;width:11430;height:6096" coordsize="1143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<v:shape id="Cuadro de texto 328" o:spid="_x0000_s1459" type="#_x0000_t202" style="position:absolute;width:762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      <v:textbox>
                          <w:txbxContent>
                            <w:p w14:paraId="46A6D352" w14:textId="77777777" w:rsidR="00B21822" w:rsidRDefault="00B21822" w:rsidP="00B21822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º</w:t>
                              </w:r>
                            </w:p>
                            <w:p w14:paraId="0905BA26" w14:textId="77777777" w:rsidR="00B21822" w:rsidRDefault="00B21822" w:rsidP="00B21822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:</w:t>
                              </w:r>
                            </w:p>
                            <w:p w14:paraId="3BC2F09D" w14:textId="77777777" w:rsidR="00B21822" w:rsidRDefault="00B21822" w:rsidP="00B21822"/>
                          </w:txbxContent>
                        </v:textbox>
                      </v:shape>
                      <v:shape id="Cuadro de texto 329" o:spid="_x0000_s1460" type="#_x0000_t202" style="position:absolute;left:7810;top:2190;width:3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" fillcolor="white [3201]" strokeweight=".5pt">
                        <v:textbox>
                          <w:txbxContent>
                            <w:p w14:paraId="42B60C23" w14:textId="7D23398A" w:rsidR="00B21822" w:rsidRPr="00551AFD" w:rsidRDefault="007F4E8E" w:rsidP="00B21822">
                              <w:pPr>
                                <w:jc w:val="center"/>
                                <w:rPr>
                                  <w:rFonts w:ascii="Gill Sans MT" w:hAnsi="Gill Sans MT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</w:rPr>
                                <w:t>10</w:t>
                              </w:r>
                            </w:p>
                            <w:p w14:paraId="5CFC6DF5" w14:textId="77777777" w:rsidR="00B21822" w:rsidRDefault="00B21822" w:rsidP="00B21822"/>
                            <w:p w14:paraId="5B1348A3" w14:textId="77777777" w:rsidR="00B21822" w:rsidRDefault="00B21822" w:rsidP="00B21822"/>
                            <w:p w14:paraId="0DD67FFE" w14:textId="77777777" w:rsidR="00B21822" w:rsidRDefault="00B21822" w:rsidP="00B21822"/>
                            <w:p w14:paraId="78F8E087" w14:textId="77777777" w:rsidR="00B21822" w:rsidRDefault="00B21822" w:rsidP="00B21822"/>
                          </w:txbxContent>
                        </v:textbox>
                      </v:shape>
                    </v:group>
                    <v:shape id="Cuadro de texto 330" o:spid="_x0000_s1461" type="#_x0000_t202" style="position:absolute;left:17754;top:1619;width:558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5f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AKPK5fwgAAANwAAAAPAAAA&#10;AAAAAAAAAAAAAAcCAABkcnMvZG93bnJldi54bWxQSwUGAAAAAAMAAwC3AAAA9gIAAAAA&#10;" filled="f" stroked="f" strokeweight=".5pt">
                      <v:textbox>
                        <w:txbxContent>
                          <w:p w14:paraId="3C0924C6" w14:textId="77777777" w:rsidR="00B21822" w:rsidRDefault="00B21822" w:rsidP="00B21822">
                            <w:pP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Fecha:</w:t>
                            </w:r>
                          </w:p>
                          <w:p w14:paraId="45D49C77" w14:textId="77777777" w:rsidR="00B21822" w:rsidRDefault="00B21822" w:rsidP="00B21822"/>
                        </w:txbxContent>
                      </v:textbox>
                    </v:shape>
                  </v:group>
                  <v:shape id="Cuadro de texto 331" o:spid="_x0000_s1462" type="#_x0000_t202" style="position:absolute;left:23336;top:2286;width:13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" fillcolor="white [3201]" strokeweight=".5pt">
                    <v:textbox>
                      <w:txbxContent>
                        <w:p w14:paraId="34299D9D" w14:textId="1034BAFD" w:rsidR="00B21822" w:rsidRPr="00B27BFF" w:rsidRDefault="001E14B8" w:rsidP="00B21822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0</w:t>
                          </w:r>
                          <w:r w:rsidR="00BE6CA7">
                            <w:rPr>
                              <w:rFonts w:ascii="Gill Sans MT" w:hAnsi="Gill Sans MT"/>
                            </w:rPr>
                            <w:t>6</w:t>
                          </w:r>
                          <w:r w:rsidR="00B21822">
                            <w:rPr>
                              <w:rFonts w:ascii="Gill Sans MT" w:hAnsi="Gill Sans MT"/>
                            </w:rPr>
                            <w:t>/0</w:t>
                          </w:r>
                          <w:r>
                            <w:rPr>
                              <w:rFonts w:ascii="Gill Sans MT" w:hAnsi="Gill Sans MT"/>
                            </w:rPr>
                            <w:t>5</w:t>
                          </w:r>
                          <w:r w:rsidR="00B21822">
                            <w:rPr>
                              <w:rFonts w:ascii="Gill Sans MT" w:hAnsi="Gill Sans MT"/>
                            </w:rPr>
                            <w:t>/202</w:t>
                          </w:r>
                          <w:r w:rsidR="00BE6CA7">
                            <w:rPr>
                              <w:rFonts w:ascii="Gill Sans MT" w:hAnsi="Gill Sans MT"/>
                            </w:rPr>
                            <w:t>4</w:t>
                          </w:r>
                        </w:p>
                        <w:p w14:paraId="3B906BBF" w14:textId="77777777" w:rsidR="00B21822" w:rsidRDefault="00B21822" w:rsidP="00B21822"/>
                        <w:p w14:paraId="2E8264D1" w14:textId="77777777" w:rsidR="00B21822" w:rsidRDefault="00B21822" w:rsidP="00B21822"/>
                        <w:p w14:paraId="5B626504" w14:textId="77777777" w:rsidR="00B21822" w:rsidRDefault="00B21822" w:rsidP="00B21822"/>
                        <w:p w14:paraId="68CA220B" w14:textId="77777777" w:rsidR="00B21822" w:rsidRDefault="00B21822" w:rsidP="00B21822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7DA436CA" w14:textId="13886A10" w:rsidR="00B21822" w:rsidRDefault="00B21822" w:rsidP="00332B4A">
      <w:pPr>
        <w:pStyle w:val="Ttulo4"/>
        <w:jc w:val="both"/>
        <w:rPr>
          <w:noProof/>
        </w:rPr>
      </w:pPr>
    </w:p>
    <w:p w14:paraId="1061B4A0" w14:textId="0F5B2469" w:rsidR="00B21822" w:rsidRDefault="00B21822" w:rsidP="00332B4A">
      <w:pPr>
        <w:pStyle w:val="Ttulo4"/>
        <w:jc w:val="both"/>
        <w:rPr>
          <w:noProof/>
        </w:rPr>
      </w:pPr>
    </w:p>
    <w:p w14:paraId="36909228" w14:textId="6343E358" w:rsidR="00B21822" w:rsidRDefault="00B21822" w:rsidP="00332B4A">
      <w:pPr>
        <w:pStyle w:val="Ttulo4"/>
        <w:jc w:val="both"/>
        <w:rPr>
          <w:noProof/>
        </w:rPr>
      </w:pPr>
    </w:p>
    <w:p w14:paraId="3E758681" w14:textId="3DB5CD0B" w:rsidR="00B21822" w:rsidRDefault="00B21822" w:rsidP="00332B4A">
      <w:pPr>
        <w:pStyle w:val="Ttulo4"/>
        <w:jc w:val="both"/>
        <w:rPr>
          <w:noProof/>
        </w:rPr>
      </w:pPr>
    </w:p>
    <w:p w14:paraId="0287F218" w14:textId="345F470E" w:rsidR="00B21822" w:rsidRDefault="00B21822" w:rsidP="00332B4A">
      <w:pPr>
        <w:pStyle w:val="Ttulo4"/>
        <w:jc w:val="both"/>
        <w:rPr>
          <w:noProof/>
        </w:rPr>
      </w:pPr>
    </w:p>
    <w:p w14:paraId="4635B0BD" w14:textId="14CA2C89" w:rsidR="00B21822" w:rsidRDefault="00B21822" w:rsidP="00332B4A">
      <w:pPr>
        <w:pStyle w:val="Ttulo4"/>
        <w:jc w:val="both"/>
        <w:rPr>
          <w:noProof/>
        </w:rPr>
      </w:pPr>
    </w:p>
    <w:p w14:paraId="2B1B507F" w14:textId="51EBF1FA" w:rsidR="00B21822" w:rsidRDefault="00B21822" w:rsidP="00332B4A">
      <w:pPr>
        <w:pStyle w:val="Ttulo4"/>
        <w:jc w:val="both"/>
        <w:rPr>
          <w:noProof/>
        </w:rPr>
      </w:pPr>
    </w:p>
    <w:p w14:paraId="63AED57E" w14:textId="45411C2A" w:rsidR="00B21822" w:rsidRDefault="00B21822" w:rsidP="00332B4A">
      <w:pPr>
        <w:pStyle w:val="Ttulo4"/>
        <w:jc w:val="both"/>
        <w:rPr>
          <w:noProof/>
        </w:rPr>
      </w:pPr>
    </w:p>
    <w:p w14:paraId="6DE2457B" w14:textId="1C9071CD" w:rsidR="00B21822" w:rsidRDefault="00B21822" w:rsidP="00332B4A">
      <w:pPr>
        <w:pStyle w:val="Ttulo4"/>
        <w:jc w:val="both"/>
        <w:rPr>
          <w:noProof/>
        </w:rPr>
      </w:pPr>
    </w:p>
    <w:p w14:paraId="6C6A9186" w14:textId="4F5DA988" w:rsidR="00B21822" w:rsidRDefault="00B21822" w:rsidP="00332B4A">
      <w:pPr>
        <w:pStyle w:val="Ttulo4"/>
        <w:jc w:val="both"/>
        <w:rPr>
          <w:noProof/>
        </w:rPr>
      </w:pPr>
    </w:p>
    <w:p w14:paraId="573D96F4" w14:textId="70D4F298" w:rsidR="00B21822" w:rsidRDefault="00B21822" w:rsidP="00332B4A">
      <w:pPr>
        <w:pStyle w:val="Ttulo4"/>
        <w:jc w:val="both"/>
        <w:rPr>
          <w:noProof/>
        </w:rPr>
      </w:pPr>
    </w:p>
    <w:p w14:paraId="346B96E6" w14:textId="1E88BBC4" w:rsidR="00B21822" w:rsidRDefault="00B21822" w:rsidP="00332B4A">
      <w:pPr>
        <w:pStyle w:val="Ttulo4"/>
        <w:jc w:val="both"/>
        <w:rPr>
          <w:noProof/>
        </w:rPr>
      </w:pPr>
    </w:p>
    <w:p w14:paraId="7E98093E" w14:textId="29A794D3" w:rsidR="00B21822" w:rsidRDefault="00B21822" w:rsidP="00332B4A">
      <w:pPr>
        <w:pStyle w:val="Ttulo4"/>
        <w:jc w:val="both"/>
        <w:rPr>
          <w:noProof/>
        </w:rPr>
      </w:pPr>
    </w:p>
    <w:p w14:paraId="1D051B86" w14:textId="67FDB859" w:rsidR="00B21822" w:rsidRDefault="00B21822" w:rsidP="00332B4A">
      <w:pPr>
        <w:pStyle w:val="Ttulo4"/>
        <w:jc w:val="both"/>
        <w:rPr>
          <w:noProof/>
        </w:rPr>
      </w:pPr>
    </w:p>
    <w:p w14:paraId="0B9611EA" w14:textId="173A00D9" w:rsidR="00B21822" w:rsidRDefault="00B21822" w:rsidP="00332B4A">
      <w:pPr>
        <w:pStyle w:val="Ttulo4"/>
        <w:jc w:val="both"/>
        <w:rPr>
          <w:noProof/>
        </w:rPr>
      </w:pPr>
    </w:p>
    <w:p w14:paraId="273F3935" w14:textId="3F827ED2" w:rsidR="00B21822" w:rsidRDefault="00B21822" w:rsidP="00332B4A">
      <w:pPr>
        <w:pStyle w:val="Ttulo4"/>
        <w:jc w:val="both"/>
        <w:rPr>
          <w:noProof/>
        </w:rPr>
      </w:pPr>
    </w:p>
    <w:p w14:paraId="0C480C98" w14:textId="4317CF94" w:rsidR="00B21822" w:rsidRDefault="00B21822" w:rsidP="00332B4A">
      <w:pPr>
        <w:pStyle w:val="Ttulo4"/>
        <w:jc w:val="both"/>
        <w:rPr>
          <w:noProof/>
        </w:rPr>
      </w:pPr>
    </w:p>
    <w:p w14:paraId="038328A0" w14:textId="59BA3D04" w:rsidR="00B21822" w:rsidRDefault="00B21822" w:rsidP="00332B4A">
      <w:pPr>
        <w:pStyle w:val="Ttulo4"/>
        <w:jc w:val="both"/>
        <w:rPr>
          <w:noProof/>
        </w:rPr>
      </w:pPr>
    </w:p>
    <w:p w14:paraId="58C3B9D0" w14:textId="67BC47F6" w:rsidR="00B21822" w:rsidRDefault="00B21822" w:rsidP="00332B4A">
      <w:pPr>
        <w:pStyle w:val="Ttulo4"/>
        <w:jc w:val="both"/>
        <w:rPr>
          <w:noProof/>
        </w:rPr>
      </w:pPr>
    </w:p>
    <w:p w14:paraId="3D219BAF" w14:textId="4D5E50F4" w:rsidR="00B21822" w:rsidRDefault="00B21822" w:rsidP="00332B4A">
      <w:pPr>
        <w:pStyle w:val="Ttulo4"/>
        <w:jc w:val="both"/>
        <w:rPr>
          <w:noProof/>
        </w:rPr>
      </w:pPr>
    </w:p>
    <w:p w14:paraId="36548C50" w14:textId="6497B393" w:rsidR="00B21822" w:rsidRDefault="00B21822" w:rsidP="00332B4A">
      <w:pPr>
        <w:pStyle w:val="Ttulo4"/>
        <w:jc w:val="both"/>
        <w:rPr>
          <w:noProof/>
        </w:rPr>
      </w:pPr>
    </w:p>
    <w:p w14:paraId="2AD0F86D" w14:textId="2DD74843" w:rsidR="00B21822" w:rsidRDefault="00B21822" w:rsidP="00332B4A">
      <w:pPr>
        <w:pStyle w:val="Ttulo4"/>
        <w:jc w:val="both"/>
        <w:rPr>
          <w:noProof/>
        </w:rPr>
      </w:pPr>
    </w:p>
    <w:p w14:paraId="36FC03F0" w14:textId="7D2FE09B" w:rsidR="00B21822" w:rsidRDefault="00B21822" w:rsidP="00332B4A">
      <w:pPr>
        <w:pStyle w:val="Ttulo4"/>
        <w:jc w:val="both"/>
        <w:rPr>
          <w:noProof/>
        </w:rPr>
      </w:pPr>
    </w:p>
    <w:p w14:paraId="30C89305" w14:textId="19BCF246" w:rsidR="00B21822" w:rsidRDefault="00B21822" w:rsidP="00332B4A">
      <w:pPr>
        <w:pStyle w:val="Ttulo4"/>
        <w:jc w:val="both"/>
        <w:rPr>
          <w:noProof/>
        </w:rPr>
      </w:pPr>
    </w:p>
    <w:p w14:paraId="00A7178A" w14:textId="253EADC6" w:rsidR="00B21822" w:rsidRDefault="00B21822" w:rsidP="00332B4A">
      <w:pPr>
        <w:pStyle w:val="Ttulo4"/>
        <w:jc w:val="both"/>
        <w:rPr>
          <w:noProof/>
        </w:rPr>
      </w:pPr>
    </w:p>
    <w:p w14:paraId="709D57F3" w14:textId="5F43F482" w:rsidR="00B21822" w:rsidRDefault="00B21822" w:rsidP="00332B4A">
      <w:pPr>
        <w:pStyle w:val="Ttulo4"/>
        <w:jc w:val="both"/>
        <w:rPr>
          <w:noProof/>
        </w:rPr>
      </w:pPr>
    </w:p>
    <w:p w14:paraId="4D07FEC2" w14:textId="46C54905" w:rsidR="00B21822" w:rsidRDefault="00B21822" w:rsidP="00332B4A">
      <w:pPr>
        <w:pStyle w:val="Ttulo4"/>
        <w:jc w:val="both"/>
        <w:rPr>
          <w:noProof/>
        </w:rPr>
      </w:pPr>
    </w:p>
    <w:p w14:paraId="198F17EA" w14:textId="21953058" w:rsidR="00B21822" w:rsidRDefault="00B21822" w:rsidP="00332B4A">
      <w:pPr>
        <w:pStyle w:val="Ttulo4"/>
        <w:jc w:val="both"/>
        <w:rPr>
          <w:noProof/>
        </w:rPr>
      </w:pPr>
    </w:p>
    <w:p w14:paraId="736C6C9E" w14:textId="218FE2A2" w:rsidR="00B21822" w:rsidRDefault="00B21822" w:rsidP="00332B4A">
      <w:pPr>
        <w:pStyle w:val="Ttulo4"/>
        <w:jc w:val="both"/>
        <w:rPr>
          <w:noProof/>
        </w:rPr>
      </w:pPr>
    </w:p>
    <w:p w14:paraId="27F636CC" w14:textId="2BA0F0B3" w:rsidR="00B21822" w:rsidRDefault="00B21822" w:rsidP="00332B4A">
      <w:pPr>
        <w:pStyle w:val="Ttulo4"/>
        <w:jc w:val="both"/>
        <w:rPr>
          <w:noProof/>
        </w:rPr>
      </w:pPr>
    </w:p>
    <w:p w14:paraId="583ECC88" w14:textId="7C395E83" w:rsidR="00B21822" w:rsidRDefault="00B21822" w:rsidP="00332B4A">
      <w:pPr>
        <w:pStyle w:val="Ttulo4"/>
        <w:jc w:val="both"/>
        <w:rPr>
          <w:noProof/>
        </w:rPr>
      </w:pPr>
    </w:p>
    <w:p w14:paraId="3FEBB104" w14:textId="4FF2AFCF" w:rsidR="00B21822" w:rsidRDefault="00B21822" w:rsidP="00332B4A">
      <w:pPr>
        <w:pStyle w:val="Ttulo4"/>
        <w:jc w:val="both"/>
        <w:rPr>
          <w:noProof/>
        </w:rPr>
      </w:pPr>
    </w:p>
    <w:p w14:paraId="2C4F6B5F" w14:textId="5FE04F53" w:rsidR="00B21822" w:rsidRDefault="00B21822" w:rsidP="00332B4A">
      <w:pPr>
        <w:pStyle w:val="Ttulo4"/>
        <w:jc w:val="both"/>
        <w:rPr>
          <w:noProof/>
        </w:rPr>
      </w:pPr>
    </w:p>
    <w:p w14:paraId="3B500F80" w14:textId="096F6E01" w:rsidR="001E14B8" w:rsidRDefault="001E14B8" w:rsidP="00332B4A">
      <w:pPr>
        <w:pStyle w:val="Ttulo4"/>
        <w:jc w:val="both"/>
        <w:rPr>
          <w:noProof/>
        </w:rPr>
      </w:pPr>
    </w:p>
    <w:p w14:paraId="12DBE14D" w14:textId="185EFEA6" w:rsidR="001E14B8" w:rsidRDefault="001E14B8" w:rsidP="00332B4A">
      <w:pPr>
        <w:pStyle w:val="Ttulo4"/>
        <w:jc w:val="both"/>
        <w:rPr>
          <w:noProof/>
        </w:rPr>
      </w:pPr>
    </w:p>
    <w:p w14:paraId="0F5BD836" w14:textId="25249273" w:rsidR="001E14B8" w:rsidRDefault="001E14B8" w:rsidP="00332B4A">
      <w:pPr>
        <w:pStyle w:val="Ttulo4"/>
        <w:jc w:val="both"/>
        <w:rPr>
          <w:noProof/>
        </w:rPr>
      </w:pPr>
    </w:p>
    <w:p w14:paraId="0713174E" w14:textId="77777777" w:rsidR="00366AC8" w:rsidRDefault="00366AC8" w:rsidP="00332B4A">
      <w:pPr>
        <w:pStyle w:val="Ttulo4"/>
        <w:jc w:val="both"/>
        <w:rPr>
          <w:noProof/>
        </w:rPr>
      </w:pPr>
    </w:p>
    <w:p w14:paraId="0D2C8334" w14:textId="046A454F" w:rsidR="001E14B8" w:rsidRPr="00366AC8" w:rsidRDefault="001E14B8" w:rsidP="00332B4A">
      <w:pPr>
        <w:pStyle w:val="Ttulo4"/>
        <w:jc w:val="both"/>
        <w:rPr>
          <w:b/>
          <w:bCs w:val="0"/>
          <w:noProof/>
          <w:sz w:val="22"/>
          <w:szCs w:val="20"/>
        </w:rPr>
      </w:pPr>
      <w:r w:rsidRPr="00366AC8">
        <w:rPr>
          <w:b/>
          <w:bCs w:val="0"/>
          <w:noProof/>
          <w:sz w:val="22"/>
          <w:szCs w:val="20"/>
        </w:rPr>
        <w:t>Tema 11</w:t>
      </w:r>
    </w:p>
    <w:p w14:paraId="70BEE83A" w14:textId="66DFF646" w:rsidR="001E14B8" w:rsidRDefault="001E14B8" w:rsidP="00332B4A">
      <w:pPr>
        <w:pStyle w:val="Ttulo4"/>
        <w:jc w:val="both"/>
        <w:rPr>
          <w:noProof/>
        </w:rPr>
      </w:pPr>
    </w:p>
    <w:p w14:paraId="38F7C95A" w14:textId="69A39B04" w:rsidR="001E14B8" w:rsidRDefault="001E14B8" w:rsidP="00332B4A">
      <w:pPr>
        <w:pStyle w:val="Ttulo4"/>
        <w:jc w:val="both"/>
        <w:rPr>
          <w:noProof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447ED9D2" wp14:editId="517720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5000" cy="6324600"/>
                <wp:effectExtent l="0" t="0" r="19050" b="19050"/>
                <wp:wrapNone/>
                <wp:docPr id="332" name="Grupo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324600"/>
                          <a:chOff x="0" y="0"/>
                          <a:chExt cx="5715000" cy="6324600"/>
                        </a:xfrm>
                      </wpg:grpSpPr>
                      <wpg:grpSp>
                        <wpg:cNvPr id="333" name="Grupo 333"/>
                        <wpg:cNvGrpSpPr/>
                        <wpg:grpSpPr>
                          <a:xfrm>
                            <a:off x="171450" y="0"/>
                            <a:ext cx="5543550" cy="6324600"/>
                            <a:chOff x="9525" y="-619125"/>
                            <a:chExt cx="5543550" cy="6324600"/>
                          </a:xfrm>
                        </wpg:grpSpPr>
                        <wpg:grpSp>
                          <wpg:cNvPr id="334" name="Grupo 334"/>
                          <wpg:cNvGrpSpPr/>
                          <wpg:grpSpPr>
                            <a:xfrm>
                              <a:off x="9525" y="-619125"/>
                              <a:ext cx="5543550" cy="6324600"/>
                              <a:chOff x="9525" y="-619125"/>
                              <a:chExt cx="5543550" cy="6324600"/>
                            </a:xfrm>
                          </wpg:grpSpPr>
                          <wpg:grpSp>
                            <wpg:cNvPr id="391" name="Grupo 391"/>
                            <wpg:cNvGrpSpPr/>
                            <wpg:grpSpPr>
                              <a:xfrm>
                                <a:off x="9525" y="-619125"/>
                                <a:ext cx="5543550" cy="6324600"/>
                                <a:chOff x="9525" y="-619125"/>
                                <a:chExt cx="5543550" cy="6324600"/>
                              </a:xfrm>
                            </wpg:grpSpPr>
                            <wpg:grpSp>
                              <wpg:cNvPr id="392" name="Grupo 392"/>
                              <wpg:cNvGrpSpPr/>
                              <wpg:grpSpPr>
                                <a:xfrm>
                                  <a:off x="9525" y="-619125"/>
                                  <a:ext cx="5543550" cy="6324600"/>
                                  <a:chOff x="9525" y="-619125"/>
                                  <a:chExt cx="5543550" cy="6324600"/>
                                </a:xfrm>
                              </wpg:grpSpPr>
                              <wpg:grpSp>
                                <wpg:cNvPr id="400" name="Grupo 400"/>
                                <wpg:cNvGrpSpPr/>
                                <wpg:grpSpPr>
                                  <a:xfrm>
                                    <a:off x="9525" y="-619125"/>
                                    <a:ext cx="5543550" cy="6324600"/>
                                    <a:chOff x="9525" y="-619125"/>
                                    <a:chExt cx="5543550" cy="6324600"/>
                                  </a:xfrm>
                                </wpg:grpSpPr>
                                <wpg:grpSp>
                                  <wpg:cNvPr id="401" name="Grupo 401"/>
                                  <wpg:cNvGrpSpPr/>
                                  <wpg:grpSpPr>
                                    <a:xfrm>
                                      <a:off x="114300" y="-609600"/>
                                      <a:ext cx="5438775" cy="6315075"/>
                                      <a:chOff x="0" y="-609600"/>
                                      <a:chExt cx="5438775" cy="6315075"/>
                                    </a:xfrm>
                                  </wpg:grpSpPr>
                                  <wps:wsp>
                                    <wps:cNvPr id="402" name="Cuadro de texto 402"/>
                                    <wps:cNvSpPr txBox="1"/>
                                    <wps:spPr>
                                      <a:xfrm>
                                        <a:off x="733425" y="-609600"/>
                                        <a:ext cx="4686300" cy="2952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B7C1F23" w14:textId="46C4F546" w:rsidR="001E14B8" w:rsidRPr="00551AFD" w:rsidRDefault="00113DBC" w:rsidP="001E14B8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Discapacidad y Medio acuático</w:t>
                                          </w:r>
                                        </w:p>
                                        <w:p w14:paraId="23C351AA" w14:textId="77777777" w:rsidR="001E14B8" w:rsidRDefault="001E14B8" w:rsidP="001E14B8"/>
                                        <w:p w14:paraId="1720B955" w14:textId="77777777" w:rsidR="001E14B8" w:rsidRDefault="001E14B8" w:rsidP="001E14B8"/>
                                        <w:p w14:paraId="5D72ABCC" w14:textId="77777777" w:rsidR="001E14B8" w:rsidRDefault="001E14B8" w:rsidP="001E14B8"/>
                                        <w:p w14:paraId="13359A9D" w14:textId="77777777" w:rsidR="001E14B8" w:rsidRDefault="001E14B8" w:rsidP="001E14B8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03" name="Grupo 403"/>
                                    <wpg:cNvGrpSpPr/>
                                    <wpg:grpSpPr>
                                      <a:xfrm>
                                        <a:off x="0" y="647700"/>
                                        <a:ext cx="5438775" cy="5057775"/>
                                        <a:chOff x="0" y="0"/>
                                        <a:chExt cx="5438775" cy="5057775"/>
                                      </a:xfrm>
                                    </wpg:grpSpPr>
                                    <wps:wsp>
                                      <wps:cNvPr id="404" name="Cuadro de texto 404"/>
                                      <wps:cNvSpPr txBox="1"/>
                                      <wps:spPr>
                                        <a:xfrm>
                                          <a:off x="38100" y="0"/>
                                          <a:ext cx="5362575" cy="1590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3225834" w14:textId="5FC4D5C1" w:rsidR="001E14B8" w:rsidRDefault="00113DBC" w:rsidP="001E14B8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7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Conocer las discapacidades </w:t>
                                            </w:r>
                                            <w:r w:rsidR="00094F45">
                                              <w:rPr>
                                                <w:rFonts w:ascii="Gill Sans MT" w:hAnsi="Gill Sans MT"/>
                                              </w:rPr>
                                              <w:t>más comunes</w:t>
                                            </w:r>
                                          </w:p>
                                          <w:p w14:paraId="1D4923CF" w14:textId="626E67BB" w:rsidR="00094F45" w:rsidRDefault="00094F45" w:rsidP="001E14B8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7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Conocer los beneficios del medio acuático para cada una de las discapacidades más comunes</w:t>
                                            </w:r>
                                          </w:p>
                                          <w:p w14:paraId="176B165E" w14:textId="08D5AECB" w:rsidR="00094F45" w:rsidRPr="009B2F6E" w:rsidRDefault="00736453" w:rsidP="001E14B8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7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Conocer la enseñanza y metodología adaptada a las discapacidade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05" name="Grupo 405"/>
                                      <wpg:cNvGrpSpPr/>
                                      <wpg:grpSpPr>
                                        <a:xfrm>
                                          <a:off x="0" y="2133600"/>
                                          <a:ext cx="5438775" cy="2924175"/>
                                          <a:chOff x="0" y="0"/>
                                          <a:chExt cx="5438775" cy="2924175"/>
                                        </a:xfrm>
                                      </wpg:grpSpPr>
                                      <wps:wsp>
                                        <wps:cNvPr id="406" name="Cuadro de texto 406"/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4387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F46CAFE" w14:textId="6DF872F9" w:rsidR="001E14B8" w:rsidRDefault="00736453" w:rsidP="001E14B8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8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Discapacidad</w:t>
                                              </w:r>
                                            </w:p>
                                            <w:p w14:paraId="411F0351" w14:textId="4BA7CBC4" w:rsidR="00736453" w:rsidRDefault="00736453" w:rsidP="001E14B8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8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Habilidades motrices</w:t>
                                              </w:r>
                                            </w:p>
                                            <w:p w14:paraId="7F41066D" w14:textId="1CFFE5C9" w:rsidR="00736453" w:rsidRPr="0052771D" w:rsidRDefault="00736453" w:rsidP="001E14B8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8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Medio acuático y enseñanz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407" name="Grupo 407"/>
                                        <wpg:cNvGrpSpPr/>
                                        <wpg:grpSpPr>
                                          <a:xfrm>
                                            <a:off x="0" y="2666999"/>
                                            <a:ext cx="5307971" cy="257176"/>
                                            <a:chOff x="0" y="66674"/>
                                            <a:chExt cx="5307971" cy="257176"/>
                                          </a:xfrm>
                                        </wpg:grpSpPr>
                                        <wps:wsp>
                                          <wps:cNvPr id="408" name="Cuadro de texto 408"/>
                                          <wps:cNvSpPr txBox="1"/>
                                          <wps:spPr>
                                            <a:xfrm>
                                              <a:off x="0" y="66675"/>
                                              <a:ext cx="340042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6B19BCA" w14:textId="602C5870" w:rsidR="001E14B8" w:rsidRPr="00355DD5" w:rsidRDefault="001E14B8" w:rsidP="001E14B8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Tema 1</w:t>
                                                </w:r>
                                                <w:r w:rsidR="00736453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1</w:t>
                                                </w:r>
                                              </w:p>
                                              <w:p w14:paraId="26B264C8" w14:textId="77777777" w:rsidR="001E14B8" w:rsidRDefault="001E14B8" w:rsidP="001E14B8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09" name="Cuadro de texto 409"/>
                                          <wps:cNvSpPr txBox="1"/>
                                          <wps:spPr>
                                            <a:xfrm>
                                              <a:off x="3495675" y="66674"/>
                                              <a:ext cx="1812296" cy="257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62C0E68" w14:textId="77777777" w:rsidR="001E14B8" w:rsidRPr="00355DD5" w:rsidRDefault="001E14B8" w:rsidP="001E14B8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lase teórica</w:t>
                                                </w:r>
                                              </w:p>
                                              <w:p w14:paraId="6331712A" w14:textId="77777777" w:rsidR="001E14B8" w:rsidRDefault="001E14B8" w:rsidP="001E14B8"/>
                                              <w:p w14:paraId="7ACF39BC" w14:textId="77777777" w:rsidR="001E14B8" w:rsidRDefault="001E14B8" w:rsidP="001E14B8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410" name="Cuadro de texto 410"/>
                                  <wps:cNvSpPr txBox="1"/>
                                  <wps:spPr>
                                    <a:xfrm>
                                      <a:off x="9525" y="-619125"/>
                                      <a:ext cx="7334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834885B" w14:textId="77777777" w:rsidR="001E14B8" w:rsidRDefault="001E14B8" w:rsidP="001E14B8">
                                        <w:pP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Nombre:</w:t>
                                        </w:r>
                                      </w:p>
                                      <w:p w14:paraId="625FB2D8" w14:textId="77777777" w:rsidR="001E14B8" w:rsidRDefault="001E14B8" w:rsidP="001E14B8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11" name="Cuadro de texto 411"/>
                                <wps:cNvSpPr txBox="1"/>
                                <wps:spPr>
                                  <a:xfrm>
                                    <a:off x="9525" y="323850"/>
                                    <a:ext cx="91440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FAC47F" w14:textId="77777777" w:rsidR="001E14B8" w:rsidRDefault="001E14B8" w:rsidP="001E14B8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Objetivos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12" name="Cuadro de texto 412"/>
                              <wps:cNvSpPr txBox="1"/>
                              <wps:spPr>
                                <a:xfrm>
                                  <a:off x="19050" y="2419350"/>
                                  <a:ext cx="9715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C4BDFB" w14:textId="77777777" w:rsidR="001E14B8" w:rsidRDefault="001E14B8" w:rsidP="001E14B8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Contenido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3" name="Cuadro de texto 413"/>
                            <wps:cNvSpPr txBox="1"/>
                            <wps:spPr>
                              <a:xfrm>
                                <a:off x="19050" y="4810125"/>
                                <a:ext cx="19812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83F288" w14:textId="77777777" w:rsidR="001E14B8" w:rsidRDefault="001E14B8" w:rsidP="001E14B8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Actividades del tem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4" name="Cuadro de texto 414"/>
                          <wps:cNvSpPr txBox="1"/>
                          <wps:spPr>
                            <a:xfrm>
                              <a:off x="76200" y="5105400"/>
                              <a:ext cx="5467350" cy="2381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7B248E" w14:textId="77777777" w:rsidR="001E14B8" w:rsidRDefault="001E14B8" w:rsidP="001E14B8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Nombre:                                                                            Tipo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5" name="Grupo 415"/>
                        <wpg:cNvGrpSpPr/>
                        <wpg:grpSpPr>
                          <a:xfrm>
                            <a:off x="0" y="276225"/>
                            <a:ext cx="3676650" cy="609600"/>
                            <a:chOff x="0" y="0"/>
                            <a:chExt cx="3676650" cy="609600"/>
                          </a:xfrm>
                        </wpg:grpSpPr>
                        <wpg:grpSp>
                          <wpg:cNvPr id="416" name="Grupo 416"/>
                          <wpg:cNvGrpSpPr/>
                          <wpg:grpSpPr>
                            <a:xfrm>
                              <a:off x="0" y="0"/>
                              <a:ext cx="2333625" cy="609600"/>
                              <a:chOff x="0" y="0"/>
                              <a:chExt cx="2333625" cy="609600"/>
                            </a:xfrm>
                          </wpg:grpSpPr>
                          <wpg:grpSp>
                            <wpg:cNvPr id="417" name="Grupo 417"/>
                            <wpg:cNvGrpSpPr/>
                            <wpg:grpSpPr>
                              <a:xfrm>
                                <a:off x="0" y="0"/>
                                <a:ext cx="1143000" cy="609600"/>
                                <a:chOff x="0" y="0"/>
                                <a:chExt cx="1143000" cy="609600"/>
                              </a:xfrm>
                            </wpg:grpSpPr>
                            <wps:wsp>
                              <wps:cNvPr id="418" name="Cuadro de texto 418"/>
                              <wps:cNvSpPr txBox="1"/>
                              <wps:spPr>
                                <a:xfrm>
                                  <a:off x="0" y="0"/>
                                  <a:ext cx="762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BA4518" w14:textId="77777777" w:rsidR="001E14B8" w:rsidRDefault="001E14B8" w:rsidP="001E14B8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º</w:t>
                                    </w:r>
                                  </w:p>
                                  <w:p w14:paraId="7FF97AB6" w14:textId="77777777" w:rsidR="001E14B8" w:rsidRDefault="001E14B8" w:rsidP="001E14B8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:</w:t>
                                    </w:r>
                                  </w:p>
                                  <w:p w14:paraId="20E5A5E2" w14:textId="77777777" w:rsidR="001E14B8" w:rsidRDefault="001E14B8" w:rsidP="001E14B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" name="Cuadro de texto 419"/>
                              <wps:cNvSpPr txBox="1"/>
                              <wps:spPr>
                                <a:xfrm>
                                  <a:off x="781050" y="219075"/>
                                  <a:ext cx="3619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848D77" w14:textId="1E20FE20" w:rsidR="001E14B8" w:rsidRPr="00551AFD" w:rsidRDefault="001E14B8" w:rsidP="001E14B8">
                                    <w:pPr>
                                      <w:jc w:val="center"/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11</w:t>
                                    </w:r>
                                  </w:p>
                                  <w:p w14:paraId="1233F9E8" w14:textId="77777777" w:rsidR="001E14B8" w:rsidRDefault="001E14B8" w:rsidP="001E14B8"/>
                                  <w:p w14:paraId="6F06ED6E" w14:textId="77777777" w:rsidR="001E14B8" w:rsidRDefault="001E14B8" w:rsidP="001E14B8"/>
                                  <w:p w14:paraId="77CF7EFB" w14:textId="77777777" w:rsidR="001E14B8" w:rsidRDefault="001E14B8" w:rsidP="001E14B8"/>
                                  <w:p w14:paraId="6E476448" w14:textId="77777777" w:rsidR="001E14B8" w:rsidRDefault="001E14B8" w:rsidP="001E14B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20" name="Cuadro de texto 420"/>
                            <wps:cNvSpPr txBox="1"/>
                            <wps:spPr>
                              <a:xfrm>
                                <a:off x="1775460" y="161926"/>
                                <a:ext cx="55816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E833C" w14:textId="77777777" w:rsidR="001E14B8" w:rsidRDefault="001E14B8" w:rsidP="001E14B8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Fecha:</w:t>
                                  </w:r>
                                </w:p>
                                <w:p w14:paraId="67AD90BA" w14:textId="77777777" w:rsidR="001E14B8" w:rsidRDefault="001E14B8" w:rsidP="001E14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1" name="Cuadro de texto 421"/>
                          <wps:cNvSpPr txBox="1"/>
                          <wps:spPr>
                            <a:xfrm>
                              <a:off x="2333625" y="228600"/>
                              <a:ext cx="13430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71F61C" w14:textId="6ECAC73A" w:rsidR="001E14B8" w:rsidRPr="00B27BFF" w:rsidRDefault="001E14B8" w:rsidP="001E14B8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0</w:t>
                                </w:r>
                                <w:r w:rsidR="00BE6CA7">
                                  <w:rPr>
                                    <w:rFonts w:ascii="Gill Sans MT" w:hAnsi="Gill Sans MT"/>
                                  </w:rPr>
                                  <w:t>6</w:t>
                                </w:r>
                                <w:r>
                                  <w:rPr>
                                    <w:rFonts w:ascii="Gill Sans MT" w:hAnsi="Gill Sans MT"/>
                                  </w:rPr>
                                  <w:t>/05/202</w:t>
                                </w:r>
                                <w:r w:rsidR="00BE6CA7">
                                  <w:rPr>
                                    <w:rFonts w:ascii="Gill Sans MT" w:hAnsi="Gill Sans MT"/>
                                  </w:rPr>
                                  <w:t>4</w:t>
                                </w:r>
                              </w:p>
                              <w:p w14:paraId="0BFB490C" w14:textId="77777777" w:rsidR="001E14B8" w:rsidRDefault="001E14B8" w:rsidP="001E14B8"/>
                              <w:p w14:paraId="422DFFAB" w14:textId="77777777" w:rsidR="001E14B8" w:rsidRDefault="001E14B8" w:rsidP="001E14B8"/>
                              <w:p w14:paraId="79B60BD6" w14:textId="77777777" w:rsidR="001E14B8" w:rsidRDefault="001E14B8" w:rsidP="001E14B8"/>
                              <w:p w14:paraId="57F108A0" w14:textId="77777777" w:rsidR="001E14B8" w:rsidRDefault="001E14B8" w:rsidP="001E14B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7ED9D2" id="Grupo 332" o:spid="_x0000_s1463" style="position:absolute;left:0;text-align:left;margin-left:0;margin-top:-.05pt;width:450pt;height:498pt;z-index:251894784" coordsize="57150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">
                <v:group id="Grupo 333" o:spid="_x0000_s1464" style="position:absolute;left:1714;width:55436;height:63246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group id="Grupo 334" o:spid="_x0000_s1465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<v:group id="Grupo 391" o:spid="_x0000_s1466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  <v:group id="Grupo 392" o:spid="_x0000_s1467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<v:group id="Grupo 400" o:spid="_x0000_s1468" style="position:absolute;left:95;top:-6191;width:55435;height:63245" coordorigin="95,-6191" coordsize="55435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  <v:group id="Grupo 401" o:spid="_x0000_s1469" style="position:absolute;left:1143;top:-6096;width:54387;height:63150" coordorigin=",-6096" coordsize="54387,6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        <v:shape id="Cuadro de texto 402" o:spid="_x0000_s1470" type="#_x0000_t202" style="position:absolute;left:7334;top:-6096;width:4686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xc5wgAAANw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" fillcolor="white [3201]" strokeweight=".5pt">
                              <v:textbox>
                                <w:txbxContent>
                                  <w:p w14:paraId="3B7C1F23" w14:textId="46C4F546" w:rsidR="001E14B8" w:rsidRPr="00551AFD" w:rsidRDefault="00113DBC" w:rsidP="001E14B8">
                                    <w:pPr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Discapacidad y Medio acuático</w:t>
                                    </w:r>
                                  </w:p>
                                  <w:p w14:paraId="23C351AA" w14:textId="77777777" w:rsidR="001E14B8" w:rsidRDefault="001E14B8" w:rsidP="001E14B8"/>
                                  <w:p w14:paraId="1720B955" w14:textId="77777777" w:rsidR="001E14B8" w:rsidRDefault="001E14B8" w:rsidP="001E14B8"/>
                                  <w:p w14:paraId="5D72ABCC" w14:textId="77777777" w:rsidR="001E14B8" w:rsidRDefault="001E14B8" w:rsidP="001E14B8"/>
                                  <w:p w14:paraId="13359A9D" w14:textId="77777777" w:rsidR="001E14B8" w:rsidRDefault="001E14B8" w:rsidP="001E14B8"/>
                                </w:txbxContent>
                              </v:textbox>
                            </v:shape>
                            <v:group id="Grupo 403" o:spid="_x0000_s1471" style="position:absolute;top:6477;width:54387;height:50577" coordsize="54387,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      <v:shape id="Cuadro de texto 404" o:spid="_x0000_s1472" type="#_x0000_t202" style="position:absolute;left:381;width:53625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" fillcolor="white [3201]" strokeweight=".5pt">
                                <v:textbox>
                                  <w:txbxContent>
                                    <w:p w14:paraId="63225834" w14:textId="5FC4D5C1" w:rsidR="001E14B8" w:rsidRDefault="00113DBC" w:rsidP="001E14B8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 xml:space="preserve">Conocer las discapacidades </w:t>
                                      </w:r>
                                      <w:r w:rsidR="00094F45">
                                        <w:rPr>
                                          <w:rFonts w:ascii="Gill Sans MT" w:hAnsi="Gill Sans MT"/>
                                        </w:rPr>
                                        <w:t>más comunes</w:t>
                                      </w:r>
                                    </w:p>
                                    <w:p w14:paraId="1D4923CF" w14:textId="626E67BB" w:rsidR="00094F45" w:rsidRDefault="00094F45" w:rsidP="001E14B8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>Conocer los beneficios del medio acuático para cada una de las discapacidades más comunes</w:t>
                                      </w:r>
                                    </w:p>
                                    <w:p w14:paraId="176B165E" w14:textId="08D5AECB" w:rsidR="00094F45" w:rsidRPr="009B2F6E" w:rsidRDefault="00736453" w:rsidP="001E14B8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>Conocer la enseñanza y metodología adaptada a las discapacidades</w:t>
                                      </w:r>
                                    </w:p>
                                  </w:txbxContent>
                                </v:textbox>
                              </v:shape>
                              <v:group id="Grupo 405" o:spid="_x0000_s1473" style="position:absolute;top:21336;width:54387;height:29241" coordsize="54387,2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              <v:shape id="Cuadro de texto 406" o:spid="_x0000_s1474" type="#_x0000_t202" style="position:absolute;width:54387;height:1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" fillcolor="white [3201]" strokeweight=".5pt">
                                  <v:textbox>
                                    <w:txbxContent>
                                      <w:p w14:paraId="4F46CAFE" w14:textId="6DF872F9" w:rsidR="001E14B8" w:rsidRDefault="00736453" w:rsidP="001E14B8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Discapacidad</w:t>
                                        </w:r>
                                      </w:p>
                                      <w:p w14:paraId="411F0351" w14:textId="4BA7CBC4" w:rsidR="00736453" w:rsidRDefault="00736453" w:rsidP="001E14B8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Habilidades motrices</w:t>
                                        </w:r>
                                      </w:p>
                                      <w:p w14:paraId="7F41066D" w14:textId="1CFFE5C9" w:rsidR="00736453" w:rsidRPr="0052771D" w:rsidRDefault="00736453" w:rsidP="001E14B8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Medio acuático y enseñanza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upo 407" o:spid="_x0000_s1475" style="position:absolute;top:26669;width:53079;height:2572" coordorigin=",666" coordsize="53079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              <v:shape id="Cuadro de texto 408" o:spid="_x0000_s1476" type="#_x0000_t202" style="position:absolute;top:666;width:3400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" fillcolor="white [3201]" strokeweight=".5pt">
                                    <v:textbox>
                                      <w:txbxContent>
                                        <w:p w14:paraId="46B19BCA" w14:textId="602C5870" w:rsidR="001E14B8" w:rsidRPr="00355DD5" w:rsidRDefault="001E14B8" w:rsidP="001E14B8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Tema 1</w:t>
                                          </w:r>
                                          <w:r w:rsidR="00736453">
                                            <w:rPr>
                                              <w:rFonts w:ascii="Gill Sans MT" w:hAnsi="Gill Sans MT"/>
                                            </w:rPr>
                                            <w:t>1</w:t>
                                          </w:r>
                                        </w:p>
                                        <w:p w14:paraId="26B264C8" w14:textId="77777777" w:rsidR="001E14B8" w:rsidRDefault="001E14B8" w:rsidP="001E14B8"/>
                                      </w:txbxContent>
                                    </v:textbox>
                                  </v:shape>
                                  <v:shape id="Cuadro de texto 409" o:spid="_x0000_s1477" type="#_x0000_t202" style="position:absolute;left:34956;top:666;width:1812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" fillcolor="white [3201]" strokeweight=".5pt">
                                    <v:textbox>
                                      <w:txbxContent>
                                        <w:p w14:paraId="062C0E68" w14:textId="77777777" w:rsidR="001E14B8" w:rsidRPr="00355DD5" w:rsidRDefault="001E14B8" w:rsidP="001E14B8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Clase teórica</w:t>
                                          </w:r>
                                        </w:p>
                                        <w:p w14:paraId="6331712A" w14:textId="77777777" w:rsidR="001E14B8" w:rsidRDefault="001E14B8" w:rsidP="001E14B8"/>
                                        <w:p w14:paraId="7ACF39BC" w14:textId="77777777" w:rsidR="001E14B8" w:rsidRDefault="001E14B8" w:rsidP="001E14B8"/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  <v:shape id="Cuadro de texto 410" o:spid="_x0000_s1478" type="#_x0000_t202" style="position:absolute;left:95;top:-6191;width:7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9a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gSM/WsMAAADcAAAADwAA&#10;AAAAAAAAAAAAAAAHAgAAZHJzL2Rvd25yZXYueG1sUEsFBgAAAAADAAMAtwAAAPcCAAAAAA==&#10;" filled="f" stroked="f" strokeweight=".5pt">
                            <v:textbox>
                              <w:txbxContent>
                                <w:p w14:paraId="0834885B" w14:textId="77777777" w:rsidR="001E14B8" w:rsidRDefault="001E14B8" w:rsidP="001E14B8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Nombre:</w:t>
                                  </w:r>
                                </w:p>
                                <w:p w14:paraId="625FB2D8" w14:textId="77777777" w:rsidR="001E14B8" w:rsidRDefault="001E14B8" w:rsidP="001E14B8"/>
                              </w:txbxContent>
                            </v:textbox>
                          </v:shape>
                        </v:group>
                        <v:shape id="Cuadro de texto 411" o:spid="_x0000_s1479" type="#_x0000_t202" style="position:absolute;left:95;top:3238;width:9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BxQAAANwAAAAPAAAAZHJzL2Rvd25yZXYueG1sRI9Bi8Iw&#10;FITvgv8hPMGbphVX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Dub5rBxQAAANwAAAAP&#10;AAAAAAAAAAAAAAAAAAcCAABkcnMvZG93bnJldi54bWxQSwUGAAAAAAMAAwC3AAAA+QIAAAAA&#10;" filled="f" stroked="f" strokeweight=".5pt">
                          <v:textbox>
                            <w:txbxContent>
                              <w:p w14:paraId="64FAC47F" w14:textId="77777777" w:rsidR="001E14B8" w:rsidRDefault="001E14B8" w:rsidP="001E14B8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Objetivos: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412" o:spid="_x0000_s1480" type="#_x0000_t202" style="position:absolute;left:190;top:24193;width:9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S2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Hr0EtsYAAADcAAAA&#10;DwAAAAAAAAAAAAAAAAAHAgAAZHJzL2Rvd25yZXYueG1sUEsFBgAAAAADAAMAtwAAAPoCAAAAAA==&#10;" filled="f" stroked="f" strokeweight=".5pt">
                        <v:textbox>
                          <w:txbxContent>
                            <w:p w14:paraId="59C4BDFB" w14:textId="77777777" w:rsidR="001E14B8" w:rsidRDefault="001E14B8" w:rsidP="001E14B8"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Contenidos:</w:t>
                              </w:r>
                            </w:p>
                          </w:txbxContent>
                        </v:textbox>
                      </v:shape>
                    </v:group>
                    <v:shape id="Cuadro de texto 413" o:spid="_x0000_s1481" type="#_x0000_t202" style="position:absolute;left:190;top:48101;width:1981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Et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aD3Bf9nwhGQ0z8AAAD//wMAUEsBAi0AFAAGAAgAAAAhANvh9svuAAAAhQEAABMAAAAAAAAA&#10;AAAAAAAAAAAAAFtDb250ZW50X1R5cGVzXS54bWxQSwECLQAUAAYACAAAACEAWvQsW78AAAAVAQAA&#10;CwAAAAAAAAAAAAAAAAAfAQAAX3JlbHMvLnJlbHNQSwECLQAUAAYACAAAACEAcfGhLcYAAADcAAAA&#10;DwAAAAAAAAAAAAAAAAAHAgAAZHJzL2Rvd25yZXYueG1sUEsFBgAAAAADAAMAtwAAAPoCAAAAAA==&#10;" filled="f" stroked="f" strokeweight=".5pt">
                      <v:textbox>
                        <w:txbxContent>
                          <w:p w14:paraId="3A83F288" w14:textId="77777777" w:rsidR="001E14B8" w:rsidRDefault="001E14B8" w:rsidP="001E14B8"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Actividades del tema:</w:t>
                            </w:r>
                          </w:p>
                        </w:txbxContent>
                      </v:textbox>
                    </v:shape>
                  </v:group>
                  <v:shape id="Cuadro de texto 414" o:spid="_x0000_s1482" type="#_x0000_t202" style="position:absolute;left:762;top:51054;width:5467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DlZ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/hg5WcYAAADcAAAA&#10;DwAAAAAAAAAAAAAAAAAHAgAAZHJzL2Rvd25yZXYueG1sUEsFBgAAAAADAAMAtwAAAPoCAAAAAA==&#10;" filled="f" stroked="f" strokeweight=".5pt">
                    <v:textbox>
                      <w:txbxContent>
                        <w:p w14:paraId="4F7B248E" w14:textId="77777777" w:rsidR="001E14B8" w:rsidRDefault="001E14B8" w:rsidP="001E14B8">
                          <w:r>
                            <w:rPr>
                              <w:rFonts w:ascii="Gill Sans MT" w:hAnsi="Gill Sans MT"/>
                              <w:noProof/>
                              <w:lang w:eastAsia="es-ES"/>
                            </w:rPr>
                            <w:t>Nombre:                                                                            Tipo:</w:t>
                          </w:r>
                        </w:p>
                      </w:txbxContent>
                    </v:textbox>
                  </v:shape>
                </v:group>
                <v:group id="Grupo 415" o:spid="_x0000_s1483" style="position:absolute;top:2762;width:36766;height:6096" coordsize="3676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group id="Grupo 416" o:spid="_x0000_s1484" style="position:absolute;width:23336;height:6096" coordsize="2333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<v:group id="Grupo 417" o:spid="_x0000_s1485" style="position:absolute;width:11430;height:6096" coordsize="1143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<v:shape id="Cuadro de texto 418" o:spid="_x0000_s1486" type="#_x0000_t202" style="position:absolute;width:762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Nc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f1UzXMMAAADcAAAADwAA&#10;AAAAAAAAAAAAAAAHAgAAZHJzL2Rvd25yZXYueG1sUEsFBgAAAAADAAMAtwAAAPcCAAAAAA==&#10;" filled="f" stroked="f" strokeweight=".5pt">
                        <v:textbox>
                          <w:txbxContent>
                            <w:p w14:paraId="37BA4518" w14:textId="77777777" w:rsidR="001E14B8" w:rsidRDefault="001E14B8" w:rsidP="001E14B8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º</w:t>
                              </w:r>
                            </w:p>
                            <w:p w14:paraId="7FF97AB6" w14:textId="77777777" w:rsidR="001E14B8" w:rsidRDefault="001E14B8" w:rsidP="001E14B8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:</w:t>
                              </w:r>
                            </w:p>
                            <w:p w14:paraId="20E5A5E2" w14:textId="77777777" w:rsidR="001E14B8" w:rsidRDefault="001E14B8" w:rsidP="001E14B8"/>
                          </w:txbxContent>
                        </v:textbox>
                      </v:shape>
                      <v:shape id="Cuadro de texto 419" o:spid="_x0000_s1487" type="#_x0000_t202" style="position:absolute;left:7810;top:2190;width:3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" fillcolor="white [3201]" strokeweight=".5pt">
                        <v:textbox>
                          <w:txbxContent>
                            <w:p w14:paraId="62848D77" w14:textId="1E20FE20" w:rsidR="001E14B8" w:rsidRPr="00551AFD" w:rsidRDefault="001E14B8" w:rsidP="001E14B8">
                              <w:pPr>
                                <w:jc w:val="center"/>
                                <w:rPr>
                                  <w:rFonts w:ascii="Gill Sans MT" w:hAnsi="Gill Sans MT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</w:rPr>
                                <w:t>11</w:t>
                              </w:r>
                            </w:p>
                            <w:p w14:paraId="1233F9E8" w14:textId="77777777" w:rsidR="001E14B8" w:rsidRDefault="001E14B8" w:rsidP="001E14B8"/>
                            <w:p w14:paraId="6F06ED6E" w14:textId="77777777" w:rsidR="001E14B8" w:rsidRDefault="001E14B8" w:rsidP="001E14B8"/>
                            <w:p w14:paraId="77CF7EFB" w14:textId="77777777" w:rsidR="001E14B8" w:rsidRDefault="001E14B8" w:rsidP="001E14B8"/>
                            <w:p w14:paraId="6E476448" w14:textId="77777777" w:rsidR="001E14B8" w:rsidRDefault="001E14B8" w:rsidP="001E14B8"/>
                          </w:txbxContent>
                        </v:textbox>
                      </v:shape>
                    </v:group>
                    <v:shape id="Cuadro de texto 420" o:spid="_x0000_s1488" type="#_x0000_t202" style="position:absolute;left:17754;top:1619;width:558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/Xn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T0/158MAAADcAAAADwAA&#10;AAAAAAAAAAAAAAAHAgAAZHJzL2Rvd25yZXYueG1sUEsFBgAAAAADAAMAtwAAAPcCAAAAAA==&#10;" filled="f" stroked="f" strokeweight=".5pt">
                      <v:textbox>
                        <w:txbxContent>
                          <w:p w14:paraId="616E833C" w14:textId="77777777" w:rsidR="001E14B8" w:rsidRDefault="001E14B8" w:rsidP="001E14B8">
                            <w:pP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Fecha:</w:t>
                            </w:r>
                          </w:p>
                          <w:p w14:paraId="67AD90BA" w14:textId="77777777" w:rsidR="001E14B8" w:rsidRDefault="001E14B8" w:rsidP="001E14B8"/>
                        </w:txbxContent>
                      </v:textbox>
                    </v:shape>
                  </v:group>
                  <v:shape id="Cuadro de texto 421" o:spid="_x0000_s1489" type="#_x0000_t202" style="position:absolute;left:23336;top:2286;width:13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" fillcolor="white [3201]" strokeweight=".5pt">
                    <v:textbox>
                      <w:txbxContent>
                        <w:p w14:paraId="0171F61C" w14:textId="6ECAC73A" w:rsidR="001E14B8" w:rsidRPr="00B27BFF" w:rsidRDefault="001E14B8" w:rsidP="001E14B8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0</w:t>
                          </w:r>
                          <w:r w:rsidR="00BE6CA7">
                            <w:rPr>
                              <w:rFonts w:ascii="Gill Sans MT" w:hAnsi="Gill Sans MT"/>
                            </w:rPr>
                            <w:t>6</w:t>
                          </w:r>
                          <w:r>
                            <w:rPr>
                              <w:rFonts w:ascii="Gill Sans MT" w:hAnsi="Gill Sans MT"/>
                            </w:rPr>
                            <w:t>/05/202</w:t>
                          </w:r>
                          <w:r w:rsidR="00BE6CA7">
                            <w:rPr>
                              <w:rFonts w:ascii="Gill Sans MT" w:hAnsi="Gill Sans MT"/>
                            </w:rPr>
                            <w:t>4</w:t>
                          </w:r>
                        </w:p>
                        <w:p w14:paraId="0BFB490C" w14:textId="77777777" w:rsidR="001E14B8" w:rsidRDefault="001E14B8" w:rsidP="001E14B8"/>
                        <w:p w14:paraId="422DFFAB" w14:textId="77777777" w:rsidR="001E14B8" w:rsidRDefault="001E14B8" w:rsidP="001E14B8"/>
                        <w:p w14:paraId="79B60BD6" w14:textId="77777777" w:rsidR="001E14B8" w:rsidRDefault="001E14B8" w:rsidP="001E14B8"/>
                        <w:p w14:paraId="57F108A0" w14:textId="77777777" w:rsidR="001E14B8" w:rsidRDefault="001E14B8" w:rsidP="001E14B8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7A57ABBE" w14:textId="1064A44B" w:rsidR="001E14B8" w:rsidRDefault="001E14B8" w:rsidP="00332B4A">
      <w:pPr>
        <w:pStyle w:val="Ttulo4"/>
        <w:jc w:val="both"/>
        <w:rPr>
          <w:noProof/>
        </w:rPr>
      </w:pPr>
    </w:p>
    <w:p w14:paraId="7FFF85EB" w14:textId="08C17CD0" w:rsidR="001E14B8" w:rsidRDefault="001E14B8" w:rsidP="00332B4A">
      <w:pPr>
        <w:pStyle w:val="Ttulo4"/>
        <w:jc w:val="both"/>
        <w:rPr>
          <w:noProof/>
        </w:rPr>
      </w:pPr>
    </w:p>
    <w:p w14:paraId="01DDF588" w14:textId="3B211E33" w:rsidR="001E14B8" w:rsidRDefault="001E14B8" w:rsidP="00332B4A">
      <w:pPr>
        <w:pStyle w:val="Ttulo4"/>
        <w:jc w:val="both"/>
        <w:rPr>
          <w:noProof/>
        </w:rPr>
      </w:pPr>
    </w:p>
    <w:p w14:paraId="0090626D" w14:textId="3E1C9630" w:rsidR="001E14B8" w:rsidRDefault="001E14B8" w:rsidP="00332B4A">
      <w:pPr>
        <w:pStyle w:val="Ttulo4"/>
        <w:jc w:val="both"/>
        <w:rPr>
          <w:noProof/>
        </w:rPr>
      </w:pPr>
    </w:p>
    <w:p w14:paraId="69BA77D1" w14:textId="31938410" w:rsidR="001E14B8" w:rsidRDefault="001E14B8" w:rsidP="00332B4A">
      <w:pPr>
        <w:pStyle w:val="Ttulo4"/>
        <w:jc w:val="both"/>
        <w:rPr>
          <w:noProof/>
        </w:rPr>
      </w:pPr>
    </w:p>
    <w:p w14:paraId="033E2C50" w14:textId="0336AC05" w:rsidR="001E14B8" w:rsidRDefault="001E14B8" w:rsidP="00332B4A">
      <w:pPr>
        <w:pStyle w:val="Ttulo4"/>
        <w:jc w:val="both"/>
        <w:rPr>
          <w:noProof/>
        </w:rPr>
      </w:pPr>
    </w:p>
    <w:p w14:paraId="6371DCB6" w14:textId="222D18FE" w:rsidR="001E14B8" w:rsidRDefault="001E14B8" w:rsidP="00332B4A">
      <w:pPr>
        <w:pStyle w:val="Ttulo4"/>
        <w:jc w:val="both"/>
        <w:rPr>
          <w:noProof/>
        </w:rPr>
      </w:pPr>
    </w:p>
    <w:p w14:paraId="3724832B" w14:textId="0EC8D99F" w:rsidR="001E14B8" w:rsidRDefault="001E14B8" w:rsidP="00332B4A">
      <w:pPr>
        <w:pStyle w:val="Ttulo4"/>
        <w:jc w:val="both"/>
        <w:rPr>
          <w:noProof/>
        </w:rPr>
      </w:pPr>
    </w:p>
    <w:p w14:paraId="4A5169CD" w14:textId="3054AA6D" w:rsidR="001E14B8" w:rsidRDefault="001E14B8" w:rsidP="00332B4A">
      <w:pPr>
        <w:pStyle w:val="Ttulo4"/>
        <w:jc w:val="both"/>
        <w:rPr>
          <w:noProof/>
        </w:rPr>
      </w:pPr>
    </w:p>
    <w:p w14:paraId="3B1ADFFB" w14:textId="110F657F" w:rsidR="001E14B8" w:rsidRDefault="001E14B8" w:rsidP="00332B4A">
      <w:pPr>
        <w:pStyle w:val="Ttulo4"/>
        <w:jc w:val="both"/>
        <w:rPr>
          <w:noProof/>
        </w:rPr>
      </w:pPr>
    </w:p>
    <w:p w14:paraId="16B56D4A" w14:textId="492E738B" w:rsidR="001E14B8" w:rsidRDefault="001E14B8" w:rsidP="00332B4A">
      <w:pPr>
        <w:pStyle w:val="Ttulo4"/>
        <w:jc w:val="both"/>
        <w:rPr>
          <w:noProof/>
        </w:rPr>
      </w:pPr>
    </w:p>
    <w:p w14:paraId="1613762A" w14:textId="03A8D47F" w:rsidR="001E14B8" w:rsidRDefault="001E14B8" w:rsidP="00332B4A">
      <w:pPr>
        <w:pStyle w:val="Ttulo4"/>
        <w:jc w:val="both"/>
        <w:rPr>
          <w:noProof/>
        </w:rPr>
      </w:pPr>
    </w:p>
    <w:p w14:paraId="7EECB831" w14:textId="5A632882" w:rsidR="001E14B8" w:rsidRDefault="001E14B8" w:rsidP="00332B4A">
      <w:pPr>
        <w:pStyle w:val="Ttulo4"/>
        <w:jc w:val="both"/>
        <w:rPr>
          <w:noProof/>
        </w:rPr>
      </w:pPr>
    </w:p>
    <w:p w14:paraId="2915F50B" w14:textId="4A667D77" w:rsidR="001E14B8" w:rsidRDefault="001E14B8" w:rsidP="00332B4A">
      <w:pPr>
        <w:pStyle w:val="Ttulo4"/>
        <w:jc w:val="both"/>
        <w:rPr>
          <w:noProof/>
        </w:rPr>
      </w:pPr>
    </w:p>
    <w:p w14:paraId="58E8093C" w14:textId="58B715D1" w:rsidR="001E14B8" w:rsidRDefault="001E14B8" w:rsidP="00332B4A">
      <w:pPr>
        <w:pStyle w:val="Ttulo4"/>
        <w:jc w:val="both"/>
        <w:rPr>
          <w:noProof/>
        </w:rPr>
      </w:pPr>
    </w:p>
    <w:p w14:paraId="02CCD6A9" w14:textId="0753BBCF" w:rsidR="001E14B8" w:rsidRDefault="001E14B8" w:rsidP="00332B4A">
      <w:pPr>
        <w:pStyle w:val="Ttulo4"/>
        <w:jc w:val="both"/>
        <w:rPr>
          <w:noProof/>
        </w:rPr>
      </w:pPr>
    </w:p>
    <w:p w14:paraId="3258A056" w14:textId="0D0BCD31" w:rsidR="001E14B8" w:rsidRDefault="001E14B8" w:rsidP="00332B4A">
      <w:pPr>
        <w:pStyle w:val="Ttulo4"/>
        <w:jc w:val="both"/>
        <w:rPr>
          <w:noProof/>
        </w:rPr>
      </w:pPr>
    </w:p>
    <w:p w14:paraId="18CB7FBF" w14:textId="51F0814A" w:rsidR="001E14B8" w:rsidRDefault="001E14B8" w:rsidP="00332B4A">
      <w:pPr>
        <w:pStyle w:val="Ttulo4"/>
        <w:jc w:val="both"/>
        <w:rPr>
          <w:noProof/>
        </w:rPr>
      </w:pPr>
    </w:p>
    <w:p w14:paraId="129CCD3D" w14:textId="247A54C2" w:rsidR="001E14B8" w:rsidRDefault="001E14B8" w:rsidP="00332B4A">
      <w:pPr>
        <w:pStyle w:val="Ttulo4"/>
        <w:jc w:val="both"/>
        <w:rPr>
          <w:noProof/>
        </w:rPr>
      </w:pPr>
    </w:p>
    <w:p w14:paraId="041267C7" w14:textId="5123F3D7" w:rsidR="001E14B8" w:rsidRDefault="001E14B8" w:rsidP="00332B4A">
      <w:pPr>
        <w:pStyle w:val="Ttulo4"/>
        <w:jc w:val="both"/>
        <w:rPr>
          <w:noProof/>
        </w:rPr>
      </w:pPr>
    </w:p>
    <w:p w14:paraId="6B4E61EF" w14:textId="390FFE11" w:rsidR="001E14B8" w:rsidRDefault="001E14B8" w:rsidP="00332B4A">
      <w:pPr>
        <w:pStyle w:val="Ttulo4"/>
        <w:jc w:val="both"/>
        <w:rPr>
          <w:noProof/>
        </w:rPr>
      </w:pPr>
    </w:p>
    <w:p w14:paraId="3592AFE9" w14:textId="57736066" w:rsidR="001E14B8" w:rsidRDefault="001E14B8" w:rsidP="00332B4A">
      <w:pPr>
        <w:pStyle w:val="Ttulo4"/>
        <w:jc w:val="both"/>
        <w:rPr>
          <w:noProof/>
        </w:rPr>
      </w:pPr>
    </w:p>
    <w:p w14:paraId="00461255" w14:textId="1B3A023A" w:rsidR="001E14B8" w:rsidRDefault="001E14B8" w:rsidP="00332B4A">
      <w:pPr>
        <w:pStyle w:val="Ttulo4"/>
        <w:jc w:val="both"/>
        <w:rPr>
          <w:noProof/>
        </w:rPr>
      </w:pPr>
    </w:p>
    <w:p w14:paraId="1B741928" w14:textId="4FF5CA3A" w:rsidR="001E14B8" w:rsidRDefault="001E14B8" w:rsidP="00332B4A">
      <w:pPr>
        <w:pStyle w:val="Ttulo4"/>
        <w:jc w:val="both"/>
        <w:rPr>
          <w:noProof/>
        </w:rPr>
      </w:pPr>
    </w:p>
    <w:p w14:paraId="235C03D7" w14:textId="1C0C10BF" w:rsidR="001E14B8" w:rsidRDefault="001E14B8" w:rsidP="00332B4A">
      <w:pPr>
        <w:pStyle w:val="Ttulo4"/>
        <w:jc w:val="both"/>
        <w:rPr>
          <w:noProof/>
        </w:rPr>
      </w:pPr>
    </w:p>
    <w:p w14:paraId="15EB275C" w14:textId="7951C232" w:rsidR="001E14B8" w:rsidRDefault="001E14B8" w:rsidP="00332B4A">
      <w:pPr>
        <w:pStyle w:val="Ttulo4"/>
        <w:jc w:val="both"/>
        <w:rPr>
          <w:noProof/>
        </w:rPr>
      </w:pPr>
    </w:p>
    <w:p w14:paraId="5093E6D5" w14:textId="550B5E28" w:rsidR="001E14B8" w:rsidRDefault="001E14B8" w:rsidP="00332B4A">
      <w:pPr>
        <w:pStyle w:val="Ttulo4"/>
        <w:jc w:val="both"/>
        <w:rPr>
          <w:noProof/>
        </w:rPr>
      </w:pPr>
    </w:p>
    <w:p w14:paraId="30280A23" w14:textId="0B199FE2" w:rsidR="001E14B8" w:rsidRDefault="001E14B8" w:rsidP="00332B4A">
      <w:pPr>
        <w:pStyle w:val="Ttulo4"/>
        <w:jc w:val="both"/>
        <w:rPr>
          <w:noProof/>
        </w:rPr>
      </w:pPr>
    </w:p>
    <w:p w14:paraId="7117594C" w14:textId="27C99B4B" w:rsidR="001E14B8" w:rsidRDefault="001E14B8" w:rsidP="00332B4A">
      <w:pPr>
        <w:pStyle w:val="Ttulo4"/>
        <w:jc w:val="both"/>
        <w:rPr>
          <w:noProof/>
        </w:rPr>
      </w:pPr>
    </w:p>
    <w:p w14:paraId="7C574843" w14:textId="77777777" w:rsidR="001E14B8" w:rsidRDefault="001E14B8" w:rsidP="00332B4A">
      <w:pPr>
        <w:pStyle w:val="Ttulo4"/>
        <w:jc w:val="both"/>
        <w:rPr>
          <w:noProof/>
        </w:rPr>
      </w:pPr>
    </w:p>
    <w:p w14:paraId="3861A875" w14:textId="158863C1" w:rsidR="00B21822" w:rsidRDefault="00B21822" w:rsidP="00332B4A">
      <w:pPr>
        <w:pStyle w:val="Ttulo4"/>
        <w:jc w:val="both"/>
        <w:rPr>
          <w:noProof/>
        </w:rPr>
      </w:pPr>
    </w:p>
    <w:p w14:paraId="2C678F06" w14:textId="1BE69D97" w:rsidR="00B21822" w:rsidRDefault="00B21822" w:rsidP="00332B4A">
      <w:pPr>
        <w:pStyle w:val="Ttulo4"/>
        <w:jc w:val="both"/>
        <w:rPr>
          <w:noProof/>
        </w:rPr>
      </w:pPr>
    </w:p>
    <w:p w14:paraId="79387D79" w14:textId="07328013" w:rsidR="00B21822" w:rsidRDefault="00B21822" w:rsidP="00332B4A">
      <w:pPr>
        <w:pStyle w:val="Ttulo4"/>
        <w:jc w:val="both"/>
        <w:rPr>
          <w:noProof/>
        </w:rPr>
      </w:pPr>
    </w:p>
    <w:p w14:paraId="376808C8" w14:textId="77777777" w:rsidR="00B21822" w:rsidRDefault="00B21822" w:rsidP="00332B4A">
      <w:pPr>
        <w:pStyle w:val="Ttulo4"/>
        <w:jc w:val="both"/>
        <w:rPr>
          <w:noProof/>
        </w:rPr>
      </w:pPr>
    </w:p>
    <w:p w14:paraId="2B52E132" w14:textId="2049A70B" w:rsidR="00E429CC" w:rsidRDefault="00E429CC" w:rsidP="00332B4A">
      <w:pPr>
        <w:pStyle w:val="Ttulo4"/>
        <w:jc w:val="both"/>
        <w:rPr>
          <w:noProof/>
        </w:rPr>
      </w:pPr>
    </w:p>
    <w:p w14:paraId="449A091E" w14:textId="645C9F9C" w:rsidR="00736453" w:rsidRDefault="00736453" w:rsidP="00332B4A">
      <w:pPr>
        <w:pStyle w:val="Ttulo4"/>
        <w:jc w:val="both"/>
        <w:rPr>
          <w:noProof/>
        </w:rPr>
      </w:pPr>
    </w:p>
    <w:p w14:paraId="50640A19" w14:textId="77777777" w:rsidR="00736453" w:rsidRPr="007E0F6E" w:rsidRDefault="00736453" w:rsidP="00332B4A">
      <w:pPr>
        <w:pStyle w:val="Ttulo4"/>
        <w:jc w:val="both"/>
        <w:rPr>
          <w:noProof/>
        </w:rPr>
      </w:pPr>
    </w:p>
    <w:p w14:paraId="53F3B8FE" w14:textId="69D76B5D" w:rsidR="0077156A" w:rsidRPr="00FC64EA" w:rsidRDefault="009607D8" w:rsidP="00332B4A">
      <w:pPr>
        <w:pStyle w:val="Ttulo4"/>
        <w:jc w:val="both"/>
        <w:rPr>
          <w:bCs w:val="0"/>
          <w:iCs w:val="0"/>
          <w:color w:val="C00000"/>
          <w:sz w:val="22"/>
        </w:rPr>
      </w:pPr>
      <w:r w:rsidRPr="00FC64EA">
        <w:rPr>
          <w:b/>
          <w:bCs w:val="0"/>
          <w:iCs w:val="0"/>
          <w:color w:val="C00000"/>
          <w:sz w:val="22"/>
        </w:rPr>
        <w:t>Tema Evaluación final:</w:t>
      </w:r>
      <w:r w:rsidRPr="00FC64EA">
        <w:rPr>
          <w:bCs w:val="0"/>
          <w:iCs w:val="0"/>
          <w:color w:val="C00000"/>
          <w:sz w:val="22"/>
        </w:rPr>
        <w:t xml:space="preserve">   </w:t>
      </w:r>
    </w:p>
    <w:p w14:paraId="480CCF13" w14:textId="7DDEE36C" w:rsidR="005B3C7C" w:rsidRPr="007E0F6E" w:rsidRDefault="005B3C7C" w:rsidP="00332B4A">
      <w:pPr>
        <w:pStyle w:val="Ttulo4"/>
        <w:jc w:val="both"/>
        <w:rPr>
          <w:bCs w:val="0"/>
          <w:iCs w:val="0"/>
          <w:color w:val="auto"/>
          <w:sz w:val="22"/>
        </w:rPr>
      </w:pPr>
      <w:r w:rsidRPr="007E0F6E">
        <w:rPr>
          <w:b/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ECCD366" wp14:editId="225A05CD">
                <wp:simplePos x="0" y="0"/>
                <wp:positionH relativeFrom="column">
                  <wp:posOffset>-4370</wp:posOffset>
                </wp:positionH>
                <wp:positionV relativeFrom="paragraph">
                  <wp:posOffset>179824</wp:posOffset>
                </wp:positionV>
                <wp:extent cx="5781675" cy="7181543"/>
                <wp:effectExtent l="0" t="0" r="9525" b="19685"/>
                <wp:wrapNone/>
                <wp:docPr id="482" name="Grupo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7181543"/>
                          <a:chOff x="0" y="0"/>
                          <a:chExt cx="5781675" cy="7181543"/>
                        </a:xfrm>
                      </wpg:grpSpPr>
                      <wpg:grpSp>
                        <wpg:cNvPr id="483" name="Grupo 483"/>
                        <wpg:cNvGrpSpPr/>
                        <wpg:grpSpPr>
                          <a:xfrm>
                            <a:off x="0" y="0"/>
                            <a:ext cx="5781675" cy="6753225"/>
                            <a:chOff x="0" y="0"/>
                            <a:chExt cx="5781675" cy="6753225"/>
                          </a:xfrm>
                        </wpg:grpSpPr>
                        <wpg:grpSp>
                          <wpg:cNvPr id="484" name="Grupo 484"/>
                          <wpg:cNvGrpSpPr/>
                          <wpg:grpSpPr>
                            <a:xfrm>
                              <a:off x="171450" y="0"/>
                              <a:ext cx="5610225" cy="6753225"/>
                              <a:chOff x="9525" y="-619125"/>
                              <a:chExt cx="5610225" cy="6753225"/>
                            </a:xfrm>
                          </wpg:grpSpPr>
                          <wpg:grpSp>
                            <wpg:cNvPr id="485" name="Grupo 485"/>
                            <wpg:cNvGrpSpPr/>
                            <wpg:grpSpPr>
                              <a:xfrm>
                                <a:off x="9525" y="-619125"/>
                                <a:ext cx="5610225" cy="6753224"/>
                                <a:chOff x="9525" y="-619125"/>
                                <a:chExt cx="5610225" cy="6753224"/>
                              </a:xfrm>
                            </wpg:grpSpPr>
                            <wpg:grpSp>
                              <wpg:cNvPr id="486" name="Grupo 486"/>
                              <wpg:cNvGrpSpPr/>
                              <wpg:grpSpPr>
                                <a:xfrm>
                                  <a:off x="9525" y="-619125"/>
                                  <a:ext cx="5610225" cy="6334125"/>
                                  <a:chOff x="9525" y="-619125"/>
                                  <a:chExt cx="5610225" cy="6334125"/>
                                </a:xfrm>
                              </wpg:grpSpPr>
                              <wpg:grpSp>
                                <wpg:cNvPr id="487" name="Grupo 487"/>
                                <wpg:cNvGrpSpPr/>
                                <wpg:grpSpPr>
                                  <a:xfrm>
                                    <a:off x="9525" y="-619125"/>
                                    <a:ext cx="5543550" cy="6334125"/>
                                    <a:chOff x="9525" y="-619125"/>
                                    <a:chExt cx="5543550" cy="6334125"/>
                                  </a:xfrm>
                                </wpg:grpSpPr>
                                <wpg:grpSp>
                                  <wpg:cNvPr id="488" name="Grupo 488"/>
                                  <wpg:cNvGrpSpPr/>
                                  <wpg:grpSpPr>
                                    <a:xfrm>
                                      <a:off x="9525" y="-619125"/>
                                      <a:ext cx="5543550" cy="6334125"/>
                                      <a:chOff x="9525" y="-619125"/>
                                      <a:chExt cx="5543550" cy="6334125"/>
                                    </a:xfrm>
                                  </wpg:grpSpPr>
                                  <wpg:grpSp>
                                    <wpg:cNvPr id="489" name="Grupo 489"/>
                                    <wpg:cNvGrpSpPr/>
                                    <wpg:grpSpPr>
                                      <a:xfrm>
                                        <a:off x="9525" y="-619125"/>
                                        <a:ext cx="5543550" cy="6334125"/>
                                        <a:chOff x="9525" y="-619125"/>
                                        <a:chExt cx="5543550" cy="6334125"/>
                                      </a:xfrm>
                                    </wpg:grpSpPr>
                                    <wpg:grpSp>
                                      <wpg:cNvPr id="490" name="Grupo 490"/>
                                      <wpg:cNvGrpSpPr/>
                                      <wpg:grpSpPr>
                                        <a:xfrm>
                                          <a:off x="9525" y="-619125"/>
                                          <a:ext cx="5543550" cy="6334125"/>
                                          <a:chOff x="9525" y="-619125"/>
                                          <a:chExt cx="5543550" cy="6334125"/>
                                        </a:xfrm>
                                      </wpg:grpSpPr>
                                      <wpg:grpSp>
                                        <wpg:cNvPr id="491" name="Grupo 491"/>
                                        <wpg:cNvGrpSpPr/>
                                        <wpg:grpSpPr>
                                          <a:xfrm>
                                            <a:off x="114300" y="-609600"/>
                                            <a:ext cx="5438775" cy="6324600"/>
                                            <a:chOff x="0" y="-609600"/>
                                            <a:chExt cx="5438775" cy="6324600"/>
                                          </a:xfrm>
                                        </wpg:grpSpPr>
                                        <wps:wsp>
                                          <wps:cNvPr id="492" name="Cuadro de texto 492"/>
                                          <wps:cNvSpPr txBox="1"/>
                                          <wps:spPr>
                                            <a:xfrm>
                                              <a:off x="733425" y="-609600"/>
                                              <a:ext cx="4686300" cy="295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AC808FD" w14:textId="77777777" w:rsidR="0077156A" w:rsidRPr="00154810" w:rsidRDefault="0077156A" w:rsidP="0077156A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154810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Evaluación Final</w:t>
                                                </w:r>
                                              </w:p>
                                              <w:p w14:paraId="370D81B7" w14:textId="77777777" w:rsidR="0077156A" w:rsidRDefault="0077156A" w:rsidP="0077156A"/>
                                              <w:p w14:paraId="1C361EFA" w14:textId="77777777" w:rsidR="0077156A" w:rsidRDefault="0077156A" w:rsidP="0077156A"/>
                                              <w:p w14:paraId="634F19F6" w14:textId="77777777" w:rsidR="0077156A" w:rsidRDefault="0077156A" w:rsidP="0077156A"/>
                                              <w:p w14:paraId="6CA3D499" w14:textId="77777777" w:rsidR="0077156A" w:rsidRDefault="0077156A" w:rsidP="0077156A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493" name="Grupo 493"/>
                                          <wpg:cNvGrpSpPr/>
                                          <wpg:grpSpPr>
                                            <a:xfrm>
                                              <a:off x="0" y="647700"/>
                                              <a:ext cx="5438775" cy="5067300"/>
                                              <a:chOff x="0" y="0"/>
                                              <a:chExt cx="5438775" cy="5067300"/>
                                            </a:xfrm>
                                          </wpg:grpSpPr>
                                          <wps:wsp>
                                            <wps:cNvPr id="494" name="Cuadro de texto 494"/>
                                            <wps:cNvSpPr txBox="1"/>
                                            <wps:spPr>
                                              <a:xfrm>
                                                <a:off x="38100" y="0"/>
                                                <a:ext cx="5362575" cy="1590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38C5764" w14:textId="56B74718" w:rsidR="0077156A" w:rsidRPr="00154810" w:rsidRDefault="00154810" w:rsidP="006D647C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29"/>
                                                    </w:numPr>
                                                    <w:ind w:left="709"/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 w:rsidRPr="00154810"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 xml:space="preserve">Verificar los conocimientos adquiridos por los alumnos a lo largo de la asignatura, tanto prácticos como teóricos.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95" name="Grupo 495"/>
                                            <wpg:cNvGrpSpPr/>
                                            <wpg:grpSpPr>
                                              <a:xfrm>
                                                <a:off x="0" y="2133600"/>
                                                <a:ext cx="5438775" cy="2933700"/>
                                                <a:chOff x="0" y="0"/>
                                                <a:chExt cx="5438775" cy="2933700"/>
                                              </a:xfrm>
                                            </wpg:grpSpPr>
                                            <wps:wsp>
                                              <wps:cNvPr id="496" name="Cuadro de texto 496"/>
                                              <wps:cNvSpPr txBox="1"/>
                                              <wps:spPr>
                                                <a:xfrm>
                                                  <a:off x="0" y="0"/>
                                                  <a:ext cx="5438775" cy="1657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4C427E55" w14:textId="18D8C699" w:rsidR="00154810" w:rsidRPr="00154810" w:rsidRDefault="00154810" w:rsidP="00154810">
                                                    <w:pPr>
                                                      <w:pStyle w:val="Prrafodelista"/>
                                                      <w:numPr>
                                                        <w:ilvl w:val="0"/>
                                                        <w:numId w:val="30"/>
                                                      </w:num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154810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Contenidos prácticos.</w:t>
                                                    </w:r>
                                                  </w:p>
                                                  <w:p w14:paraId="4F479640" w14:textId="13BC53AF" w:rsidR="00154810" w:rsidRPr="00154810" w:rsidRDefault="00154810" w:rsidP="00154810">
                                                    <w:pPr>
                                                      <w:pStyle w:val="Prrafodelista"/>
                                                      <w:numPr>
                                                        <w:ilvl w:val="0"/>
                                                        <w:numId w:val="30"/>
                                                      </w:num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154810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Contenidos teóricos.</w:t>
                                                    </w:r>
                                                  </w:p>
                                                  <w:p w14:paraId="2F52D400" w14:textId="77777777" w:rsidR="0077156A" w:rsidRDefault="0077156A" w:rsidP="0077156A"/>
                                                  <w:p w14:paraId="179BC976" w14:textId="77777777" w:rsidR="0077156A" w:rsidRDefault="0077156A" w:rsidP="0077156A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497" name="Grupo 497"/>
                                              <wpg:cNvGrpSpPr/>
                                              <wpg:grpSpPr>
                                                <a:xfrm>
                                                  <a:off x="19050" y="2647950"/>
                                                  <a:ext cx="5419724" cy="285750"/>
                                                  <a:chOff x="19050" y="47625"/>
                                                  <a:chExt cx="5419724" cy="285750"/>
                                                </a:xfrm>
                                              </wpg:grpSpPr>
                                              <wps:wsp>
                                                <wps:cNvPr id="498" name="Cuadro de texto 498"/>
                                                <wps:cNvSpPr txBox="1"/>
                                                <wps:spPr>
                                                  <a:xfrm>
                                                    <a:off x="19050" y="47625"/>
                                                    <a:ext cx="3419475" cy="285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solidFill>
                                                      <a:prstClr val="black"/>
                                                    </a:solidFill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7D95F36B" w14:textId="20C55CB1" w:rsidR="0077156A" w:rsidRPr="00BA5A4B" w:rsidRDefault="00A0671F" w:rsidP="0077156A">
                                                      <w:pP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</w:pPr>
                                                      <w:r w:rsidRPr="00BA5A4B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Actividad práctica</w:t>
                                                      </w:r>
                                                    </w:p>
                                                    <w:p w14:paraId="7CA851A5" w14:textId="77777777" w:rsidR="0077156A" w:rsidRDefault="0077156A" w:rsidP="0077156A"/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99" name="Cuadro de texto 499"/>
                                                <wps:cNvSpPr txBox="1"/>
                                                <wps:spPr>
                                                  <a:xfrm>
                                                    <a:off x="3590923" y="47625"/>
                                                    <a:ext cx="1847851" cy="285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solidFill>
                                                      <a:prstClr val="black"/>
                                                    </a:solidFill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220D2293" w14:textId="4AD6CAC5" w:rsidR="0077156A" w:rsidRPr="00BA5A4B" w:rsidRDefault="00006DF6" w:rsidP="0077156A">
                                                      <w:pP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</w:pPr>
                                                      <w:r w:rsidRPr="00BA5A4B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 xml:space="preserve">Evaluación </w:t>
                                                      </w:r>
                                                      <w:r w:rsidR="00A0671F" w:rsidRPr="00BA5A4B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práctica</w:t>
                                                      </w:r>
                                                    </w:p>
                                                    <w:p w14:paraId="6CF41819" w14:textId="77777777" w:rsidR="0077156A" w:rsidRDefault="0077156A" w:rsidP="0077156A"/>
                                                    <w:p w14:paraId="6B4D67D9" w14:textId="77777777" w:rsidR="0077156A" w:rsidRDefault="0077156A" w:rsidP="0077156A"/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  <wps:wsp>
                                        <wps:cNvPr id="500" name="Cuadro de texto 500"/>
                                        <wps:cNvSpPr txBox="1"/>
                                        <wps:spPr>
                                          <a:xfrm>
                                            <a:off x="9525" y="-619125"/>
                                            <a:ext cx="7334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688C4A8" w14:textId="77777777" w:rsidR="0077156A" w:rsidRDefault="0077156A" w:rsidP="0077156A">
                                              <w:pPr>
                                                <w:rPr>
                                                  <w:rFonts w:ascii="Gill Sans MT" w:hAnsi="Gill Sans MT"/>
                                                  <w:noProof/>
                                                  <w:lang w:eastAsia="es-E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  <w:noProof/>
                                                  <w:lang w:eastAsia="es-ES"/>
                                                </w:rPr>
                                                <w:t>Nombre:</w:t>
                                              </w:r>
                                            </w:p>
                                            <w:p w14:paraId="77ED5804" w14:textId="77777777" w:rsidR="0077156A" w:rsidRDefault="0077156A" w:rsidP="0077156A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01" name="Cuadro de texto 501"/>
                                      <wps:cNvSpPr txBox="1"/>
                                      <wps:spPr>
                                        <a:xfrm>
                                          <a:off x="9525" y="323850"/>
                                          <a:ext cx="914400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BEE5081" w14:textId="77777777" w:rsidR="0077156A" w:rsidRDefault="0077156A" w:rsidP="0077156A"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>Objetivos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02" name="Cuadro de texto 502"/>
                                    <wps:cNvSpPr txBox="1"/>
                                    <wps:spPr>
                                      <a:xfrm>
                                        <a:off x="19050" y="2419350"/>
                                        <a:ext cx="971550" cy="27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FBEC456" w14:textId="77777777" w:rsidR="0077156A" w:rsidRDefault="0077156A" w:rsidP="0077156A"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>Contenidos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3" name="Cuadro de texto 503"/>
                                  <wps:cNvSpPr txBox="1"/>
                                  <wps:spPr>
                                    <a:xfrm>
                                      <a:off x="19050" y="4791075"/>
                                      <a:ext cx="198120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563AAC2" w14:textId="77777777" w:rsidR="0077156A" w:rsidRDefault="0077156A" w:rsidP="0077156A"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Actividades del tema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04" name="Cuadro de texto 504"/>
                                <wps:cNvSpPr txBox="1"/>
                                <wps:spPr>
                                  <a:xfrm>
                                    <a:off x="85725" y="5114924"/>
                                    <a:ext cx="5534025" cy="304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9297F12" w14:textId="77777777" w:rsidR="0077156A" w:rsidRDefault="0077156A" w:rsidP="0077156A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 xml:space="preserve">Nombre:                                                         </w:t>
                                      </w:r>
                                      <w:r w:rsidR="00B57867"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 xml:space="preserve">                  </w:t>
                                      </w: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 xml:space="preserve">   Tipo:</w:t>
                                      </w:r>
                                      <w:r w:rsidR="00BF6383"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 xml:space="preserve">              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05" name="Cuadro de texto 505"/>
                              <wps:cNvSpPr txBox="1"/>
                              <wps:spPr>
                                <a:xfrm>
                                  <a:off x="142875" y="5838825"/>
                                  <a:ext cx="3419475" cy="295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13DD09" w14:textId="618542F1" w:rsidR="0077156A" w:rsidRPr="00BA5A4B" w:rsidRDefault="00006DF6" w:rsidP="0077156A">
                                    <w:pPr>
                                      <w:rPr>
                                        <w:rFonts w:ascii="Gill Sans MT" w:hAnsi="Gill Sans MT"/>
                                      </w:rPr>
                                    </w:pPr>
                                    <w:r w:rsidRPr="00BA5A4B">
                                      <w:rPr>
                                        <w:rFonts w:ascii="Gill Sans MT" w:hAnsi="Gill Sans MT"/>
                                      </w:rPr>
                                      <w:t xml:space="preserve">Examen de evaluación </w:t>
                                    </w:r>
                                    <w:r w:rsidR="00A0671F" w:rsidRPr="00BA5A4B">
                                      <w:rPr>
                                        <w:rFonts w:ascii="Gill Sans MT" w:hAnsi="Gill Sans MT"/>
                                      </w:rPr>
                                      <w:t>teóric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06" name="Cuadro de texto 506"/>
                            <wps:cNvSpPr txBox="1"/>
                            <wps:spPr>
                              <a:xfrm>
                                <a:off x="3705223" y="5838826"/>
                                <a:ext cx="1847852" cy="2952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263C3" w14:textId="2AFD4886" w:rsidR="0077156A" w:rsidRPr="00BA5A4B" w:rsidRDefault="00006DF6" w:rsidP="0077156A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BA5A4B">
                                    <w:rPr>
                                      <w:rFonts w:ascii="Gill Sans MT" w:hAnsi="Gill Sans MT"/>
                                    </w:rPr>
                                    <w:t xml:space="preserve">Evaluación </w:t>
                                  </w:r>
                                  <w:r w:rsidR="00A0671F" w:rsidRPr="00BA5A4B">
                                    <w:rPr>
                                      <w:rFonts w:ascii="Gill Sans MT" w:hAnsi="Gill Sans MT"/>
                                    </w:rPr>
                                    <w:t>teórica</w:t>
                                  </w:r>
                                </w:p>
                                <w:p w14:paraId="0649F7B3" w14:textId="77777777" w:rsidR="0077156A" w:rsidRDefault="0077156A" w:rsidP="0077156A"/>
                                <w:p w14:paraId="5EB048EB" w14:textId="77777777" w:rsidR="0077156A" w:rsidRDefault="0077156A" w:rsidP="007715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7" name="Grupo 507"/>
                          <wpg:cNvGrpSpPr/>
                          <wpg:grpSpPr>
                            <a:xfrm>
                              <a:off x="0" y="276225"/>
                              <a:ext cx="5686425" cy="609600"/>
                              <a:chOff x="0" y="0"/>
                              <a:chExt cx="5686425" cy="609600"/>
                            </a:xfrm>
                          </wpg:grpSpPr>
                          <wpg:grpSp>
                            <wpg:cNvPr id="508" name="Grupo 508"/>
                            <wpg:cNvGrpSpPr/>
                            <wpg:grpSpPr>
                              <a:xfrm>
                                <a:off x="0" y="0"/>
                                <a:ext cx="4352926" cy="609600"/>
                                <a:chOff x="0" y="0"/>
                                <a:chExt cx="4352926" cy="609600"/>
                              </a:xfrm>
                            </wpg:grpSpPr>
                            <wpg:grpSp>
                              <wpg:cNvPr id="509" name="Grupo 509"/>
                              <wpg:cNvGrpSpPr/>
                              <wpg:grpSpPr>
                                <a:xfrm>
                                  <a:off x="0" y="0"/>
                                  <a:ext cx="3676650" cy="609600"/>
                                  <a:chOff x="0" y="0"/>
                                  <a:chExt cx="3676650" cy="609600"/>
                                </a:xfrm>
                              </wpg:grpSpPr>
                              <wpg:grpSp>
                                <wpg:cNvPr id="510" name="Grupo 510"/>
                                <wpg:cNvGrpSpPr/>
                                <wpg:grpSpPr>
                                  <a:xfrm>
                                    <a:off x="0" y="0"/>
                                    <a:ext cx="2352675" cy="609600"/>
                                    <a:chOff x="0" y="0"/>
                                    <a:chExt cx="2352675" cy="609600"/>
                                  </a:xfrm>
                                </wpg:grpSpPr>
                                <wpg:grpSp>
                                  <wpg:cNvPr id="511" name="Grupo 511"/>
                                  <wpg:cNvGrpSpPr/>
                                  <wpg:grpSpPr>
                                    <a:xfrm>
                                      <a:off x="0" y="0"/>
                                      <a:ext cx="1143000" cy="609600"/>
                                      <a:chOff x="0" y="0"/>
                                      <a:chExt cx="1143000" cy="609600"/>
                                    </a:xfrm>
                                  </wpg:grpSpPr>
                                  <wps:wsp>
                                    <wps:cNvPr id="512" name="Cuadro de texto 512"/>
                                    <wps:cNvSpPr txBox="1"/>
                                    <wps:spPr>
                                      <a:xfrm>
                                        <a:off x="0" y="0"/>
                                        <a:ext cx="7620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80E2B55" w14:textId="77777777" w:rsidR="0077156A" w:rsidRDefault="0077156A" w:rsidP="0077156A">
                                          <w:pPr>
                                            <w:spacing w:before="240" w:line="240" w:lineRule="auto"/>
                                            <w:contextualSpacing/>
                                            <w:jc w:val="right"/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>Nº</w:t>
                                          </w:r>
                                        </w:p>
                                        <w:p w14:paraId="32A14F32" w14:textId="77777777" w:rsidR="0077156A" w:rsidRDefault="0077156A" w:rsidP="0077156A">
                                          <w:pPr>
                                            <w:spacing w:before="240" w:line="240" w:lineRule="auto"/>
                                            <w:contextualSpacing/>
                                            <w:jc w:val="right"/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>Tema:</w:t>
                                          </w:r>
                                        </w:p>
                                        <w:p w14:paraId="7167F98B" w14:textId="77777777" w:rsidR="0077156A" w:rsidRDefault="0077156A" w:rsidP="0077156A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3" name="Cuadro de texto 513"/>
                                    <wps:cNvSpPr txBox="1"/>
                                    <wps:spPr>
                                      <a:xfrm>
                                        <a:off x="781050" y="219075"/>
                                        <a:ext cx="361950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D4D8D36" w14:textId="7DE3D4C2" w:rsidR="0077156A" w:rsidRPr="00154810" w:rsidRDefault="00FC64EA" w:rsidP="0077156A">
                                          <w:pPr>
                                            <w:jc w:val="center"/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154810">
                                            <w:rPr>
                                              <w:rFonts w:ascii="Gill Sans MT" w:hAnsi="Gill Sans MT"/>
                                            </w:rPr>
                                            <w:t>E</w:t>
                                          </w:r>
                                        </w:p>
                                        <w:p w14:paraId="732F1B3E" w14:textId="77777777" w:rsidR="0077156A" w:rsidRDefault="0077156A" w:rsidP="0077156A"/>
                                        <w:p w14:paraId="7135166D" w14:textId="77777777" w:rsidR="0077156A" w:rsidRDefault="0077156A" w:rsidP="0077156A"/>
                                        <w:p w14:paraId="1CAA4C03" w14:textId="77777777" w:rsidR="0077156A" w:rsidRDefault="0077156A" w:rsidP="0077156A"/>
                                        <w:p w14:paraId="4C32BEAB" w14:textId="77777777" w:rsidR="0077156A" w:rsidRDefault="0077156A" w:rsidP="0077156A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14" name="Cuadro de texto 514"/>
                                  <wps:cNvSpPr txBox="1"/>
                                  <wps:spPr>
                                    <a:xfrm>
                                      <a:off x="1809750" y="161926"/>
                                      <a:ext cx="5429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C35DB68" w14:textId="77777777" w:rsidR="0077156A" w:rsidRDefault="0077156A" w:rsidP="0077156A">
                                        <w:pP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Fecha inicio:</w:t>
                                        </w:r>
                                      </w:p>
                                      <w:p w14:paraId="792F05E3" w14:textId="77777777" w:rsidR="0077156A" w:rsidRDefault="0077156A" w:rsidP="0077156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15" name="Cuadro de texto 515"/>
                                <wps:cNvSpPr txBox="1"/>
                                <wps:spPr>
                                  <a:xfrm>
                                    <a:off x="2333625" y="228600"/>
                                    <a:ext cx="1343025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A04FA30" w14:textId="40B4A664" w:rsidR="0077156A" w:rsidRPr="00154810" w:rsidRDefault="005E3EC1" w:rsidP="0077156A">
                                      <w:p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 w:rsidRPr="00154810">
                                        <w:rPr>
                                          <w:rFonts w:ascii="Gill Sans MT" w:hAnsi="Gill Sans MT"/>
                                        </w:rPr>
                                        <w:t>1</w:t>
                                      </w:r>
                                      <w:r w:rsidR="00677907">
                                        <w:rPr>
                                          <w:rFonts w:ascii="Gill Sans MT" w:hAnsi="Gill Sans MT"/>
                                        </w:rPr>
                                        <w:t>0</w:t>
                                      </w:r>
                                      <w:r w:rsidRPr="00154810">
                                        <w:rPr>
                                          <w:rFonts w:ascii="Gill Sans MT" w:hAnsi="Gill Sans MT"/>
                                        </w:rPr>
                                        <w:t>/</w:t>
                                      </w:r>
                                      <w:r w:rsidR="00E429CC">
                                        <w:rPr>
                                          <w:rFonts w:ascii="Gill Sans MT" w:hAnsi="Gill Sans MT"/>
                                        </w:rPr>
                                        <w:t>0</w:t>
                                      </w:r>
                                      <w:r w:rsidR="00677907">
                                        <w:rPr>
                                          <w:rFonts w:ascii="Gill Sans MT" w:hAnsi="Gill Sans MT"/>
                                        </w:rPr>
                                        <w:t>5</w:t>
                                      </w:r>
                                      <w:r w:rsidRPr="00154810">
                                        <w:rPr>
                                          <w:rFonts w:ascii="Gill Sans MT" w:hAnsi="Gill Sans MT"/>
                                        </w:rPr>
                                        <w:t>/202</w:t>
                                      </w:r>
                                      <w:r w:rsidR="00185743">
                                        <w:rPr>
                                          <w:rFonts w:ascii="Gill Sans MT" w:hAnsi="Gill Sans MT"/>
                                        </w:rPr>
                                        <w:t>4</w:t>
                                      </w:r>
                                    </w:p>
                                    <w:p w14:paraId="7BFEB03E" w14:textId="77777777" w:rsidR="0077156A" w:rsidRDefault="0077156A" w:rsidP="0077156A"/>
                                    <w:p w14:paraId="74BC2C30" w14:textId="77777777" w:rsidR="0077156A" w:rsidRDefault="0077156A" w:rsidP="0077156A"/>
                                    <w:p w14:paraId="71F81C67" w14:textId="77777777" w:rsidR="0077156A" w:rsidRDefault="0077156A" w:rsidP="0077156A"/>
                                    <w:p w14:paraId="56669C12" w14:textId="77777777" w:rsidR="0077156A" w:rsidRDefault="0077156A" w:rsidP="0077156A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16" name="Cuadro de texto 516"/>
                              <wps:cNvSpPr txBox="1"/>
                              <wps:spPr>
                                <a:xfrm>
                                  <a:off x="3838576" y="161925"/>
                                  <a:ext cx="514350" cy="4381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937AEE" w14:textId="77777777" w:rsidR="0077156A" w:rsidRDefault="0077156A" w:rsidP="0077156A">
                                    <w:pP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 xml:space="preserve">Fecha </w:t>
                                    </w:r>
                                    <w:r w:rsidR="00B57867"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Fin</w:t>
                                    </w: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:</w:t>
                                    </w:r>
                                  </w:p>
                                  <w:p w14:paraId="69DFC8D0" w14:textId="77777777" w:rsidR="0077156A" w:rsidRDefault="0077156A" w:rsidP="0077156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17" name="Cuadro de texto 517"/>
                            <wps:cNvSpPr txBox="1"/>
                            <wps:spPr>
                              <a:xfrm>
                                <a:off x="4352925" y="219075"/>
                                <a:ext cx="1333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B3404" w14:textId="19AC3613" w:rsidR="0077156A" w:rsidRPr="00154810" w:rsidRDefault="00677907" w:rsidP="0077156A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2</w:t>
                                  </w:r>
                                  <w:r w:rsidR="00185743">
                                    <w:rPr>
                                      <w:rFonts w:ascii="Gill Sans MT" w:hAnsi="Gill Sans MT"/>
                                    </w:rPr>
                                    <w:t>7</w:t>
                                  </w:r>
                                  <w:r w:rsidR="00154810" w:rsidRPr="00154810">
                                    <w:rPr>
                                      <w:rFonts w:ascii="Gill Sans MT" w:hAnsi="Gill Sans MT"/>
                                    </w:rPr>
                                    <w:t>/0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>5</w:t>
                                  </w:r>
                                  <w:r w:rsidR="00154810" w:rsidRPr="00154810">
                                    <w:rPr>
                                      <w:rFonts w:ascii="Gill Sans MT" w:hAnsi="Gill Sans MT"/>
                                    </w:rPr>
                                    <w:t>/202</w:t>
                                  </w:r>
                                  <w:r w:rsidR="00185743">
                                    <w:rPr>
                                      <w:rFonts w:ascii="Gill Sans MT" w:hAnsi="Gill Sans MT"/>
                                    </w:rPr>
                                    <w:t>4</w:t>
                                  </w:r>
                                </w:p>
                                <w:p w14:paraId="32C72E9B" w14:textId="77777777" w:rsidR="0077156A" w:rsidRDefault="0077156A" w:rsidP="0077156A"/>
                                <w:p w14:paraId="1E53D025" w14:textId="77777777" w:rsidR="0077156A" w:rsidRDefault="0077156A" w:rsidP="0077156A"/>
                                <w:p w14:paraId="1064DB22" w14:textId="77777777" w:rsidR="0077156A" w:rsidRDefault="0077156A" w:rsidP="0077156A"/>
                                <w:p w14:paraId="083769F7" w14:textId="77777777" w:rsidR="0077156A" w:rsidRDefault="0077156A" w:rsidP="007715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18" name="Grupo 518"/>
                        <wpg:cNvGrpSpPr/>
                        <wpg:grpSpPr>
                          <a:xfrm>
                            <a:off x="314324" y="6905318"/>
                            <a:ext cx="5400675" cy="276225"/>
                            <a:chOff x="28574" y="18743"/>
                            <a:chExt cx="5400675" cy="276225"/>
                          </a:xfrm>
                        </wpg:grpSpPr>
                        <wps:wsp>
                          <wps:cNvPr id="519" name="Cuadro de texto 519"/>
                          <wps:cNvSpPr txBox="1"/>
                          <wps:spPr>
                            <a:xfrm>
                              <a:off x="28574" y="19050"/>
                              <a:ext cx="341947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2AEAB4" w14:textId="6D0BA028" w:rsidR="0077156A" w:rsidRDefault="00D0724A" w:rsidP="0077156A">
                                <w:r>
                                  <w:rPr>
                                    <w:rFonts w:ascii="Gill Sans MT" w:hAnsi="Gill Sans MT"/>
                                  </w:rPr>
                                  <w:t>Trabajos en grup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Cuadro de texto 520"/>
                          <wps:cNvSpPr txBox="1"/>
                          <wps:spPr>
                            <a:xfrm>
                              <a:off x="3581398" y="18743"/>
                              <a:ext cx="1847851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17865F" w14:textId="65993AF9" w:rsidR="0077156A" w:rsidRPr="00BA5A4B" w:rsidRDefault="00BA5A4B" w:rsidP="0077156A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 w:rsidRPr="00BA5A4B">
                                  <w:rPr>
                                    <w:rFonts w:ascii="Gill Sans MT" w:hAnsi="Gill Sans MT"/>
                                  </w:rPr>
                                  <w:t>Evaluación teórica-práctica</w:t>
                                </w:r>
                              </w:p>
                              <w:p w14:paraId="318AC626" w14:textId="77777777" w:rsidR="0077156A" w:rsidRDefault="0077156A" w:rsidP="0077156A"/>
                              <w:p w14:paraId="33E07F44" w14:textId="77777777" w:rsidR="0077156A" w:rsidRDefault="0077156A" w:rsidP="0077156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CD366" id="Grupo 482" o:spid="_x0000_s1490" style="position:absolute;left:0;text-align:left;margin-left:-.35pt;margin-top:14.15pt;width:455.25pt;height:565.5pt;z-index:251646464;mso-width-relative:margin;mso-height-relative:margin" coordsize="57816,7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">
                <v:group id="Grupo 483" o:spid="_x0000_s1491" style="position:absolute;width:57816;height:67532" coordsize="57816,6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group id="Grupo 484" o:spid="_x0000_s1492" style="position:absolute;left:1714;width:56102;height:67532" coordorigin="95,-6191" coordsize="56102,6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<v:group id="Grupo 485" o:spid="_x0000_s1493" style="position:absolute;left:95;top:-6191;width:56102;height:67531" coordorigin="95,-6191" coordsize="56102,6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<v:group id="Grupo 486" o:spid="_x0000_s1494" style="position:absolute;left:95;top:-6191;width:56102;height:63341" coordorigin="95,-6191" coordsize="56102,6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    <v:group id="Grupo 487" o:spid="_x0000_s1495" style="position:absolute;left:95;top:-6191;width:55435;height:63341" coordorigin="95,-6191" coordsize="55435,6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    <v:group id="Grupo 488" o:spid="_x0000_s1496" style="position:absolute;left:95;top:-6191;width:55435;height:63341" coordorigin="95,-6191" coordsize="55435,6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    <v:group id="Grupo 489" o:spid="_x0000_s1497" style="position:absolute;left:95;top:-6191;width:55435;height:63341" coordorigin="95,-6191" coordsize="55435,6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          <v:group id="Grupo 490" o:spid="_x0000_s1498" style="position:absolute;left:95;top:-6191;width:55435;height:63341" coordorigin="95,-6191" coordsize="55435,6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            <v:group id="Grupo 491" o:spid="_x0000_s1499" style="position:absolute;left:1143;top:-6096;width:54387;height:63246" coordorigin=",-6096" coordsize="54387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              <v:shape id="Cuadro de texto 492" o:spid="_x0000_s1500" type="#_x0000_t202" style="position:absolute;left:7334;top:-6096;width:4686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" fillcolor="white [3201]" strokeweight=".5pt">
                                    <v:textbox>
                                      <w:txbxContent>
                                        <w:p w14:paraId="0AC808FD" w14:textId="77777777" w:rsidR="0077156A" w:rsidRPr="00154810" w:rsidRDefault="0077156A" w:rsidP="0077156A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154810">
                                            <w:rPr>
                                              <w:rFonts w:ascii="Gill Sans MT" w:hAnsi="Gill Sans MT"/>
                                            </w:rPr>
                                            <w:t>Evaluación Final</w:t>
                                          </w:r>
                                        </w:p>
                                        <w:p w14:paraId="370D81B7" w14:textId="77777777" w:rsidR="0077156A" w:rsidRDefault="0077156A" w:rsidP="0077156A"/>
                                        <w:p w14:paraId="1C361EFA" w14:textId="77777777" w:rsidR="0077156A" w:rsidRDefault="0077156A" w:rsidP="0077156A"/>
                                        <w:p w14:paraId="634F19F6" w14:textId="77777777" w:rsidR="0077156A" w:rsidRDefault="0077156A" w:rsidP="0077156A"/>
                                        <w:p w14:paraId="6CA3D499" w14:textId="77777777" w:rsidR="0077156A" w:rsidRDefault="0077156A" w:rsidP="0077156A"/>
                                      </w:txbxContent>
                                    </v:textbox>
                                  </v:shape>
                                  <v:group id="Grupo 493" o:spid="_x0000_s1501" style="position:absolute;top:6477;width:54387;height:50673" coordsize="54387,5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                <v:shape id="Cuadro de texto 494" o:spid="_x0000_s1502" type="#_x0000_t202" style="position:absolute;left:381;width:53625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" fillcolor="white [3201]" strokeweight=".5pt">
                                      <v:textbox>
                                        <w:txbxContent>
                                          <w:p w14:paraId="338C5764" w14:textId="56B74718" w:rsidR="0077156A" w:rsidRPr="00154810" w:rsidRDefault="00154810" w:rsidP="006D647C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9"/>
                                              </w:numPr>
                                              <w:ind w:left="709"/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 w:rsidRPr="00154810"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Verificar los conocimientos adquiridos por los alumnos a lo largo de la asignatura, tanto prácticos como teóricos.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upo 495" o:spid="_x0000_s1503" style="position:absolute;top:21336;width:54387;height:29337" coordsize="54387,2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          <v:shape id="Cuadro de texto 496" o:spid="_x0000_s1504" type="#_x0000_t202" style="position:absolute;width:54387;height:1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" fillcolor="white [3201]" strokeweight=".5pt">
                                        <v:textbox>
                                          <w:txbxContent>
                                            <w:p w14:paraId="4C427E55" w14:textId="18D8C699" w:rsidR="00154810" w:rsidRPr="00154810" w:rsidRDefault="00154810" w:rsidP="00154810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30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154810">
                                                <w:rPr>
                                                  <w:rFonts w:ascii="Gill Sans MT" w:hAnsi="Gill Sans MT"/>
                                                </w:rPr>
                                                <w:t>Contenidos prácticos.</w:t>
                                              </w:r>
                                            </w:p>
                                            <w:p w14:paraId="4F479640" w14:textId="13BC53AF" w:rsidR="00154810" w:rsidRPr="00154810" w:rsidRDefault="00154810" w:rsidP="00154810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30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154810">
                                                <w:rPr>
                                                  <w:rFonts w:ascii="Gill Sans MT" w:hAnsi="Gill Sans MT"/>
                                                </w:rPr>
                                                <w:t>Contenidos teóricos.</w:t>
                                              </w:r>
                                            </w:p>
                                            <w:p w14:paraId="2F52D400" w14:textId="77777777" w:rsidR="0077156A" w:rsidRDefault="0077156A" w:rsidP="0077156A"/>
                                            <w:p w14:paraId="179BC976" w14:textId="77777777" w:rsidR="0077156A" w:rsidRDefault="0077156A" w:rsidP="0077156A"/>
                                          </w:txbxContent>
                                        </v:textbox>
                                      </v:shape>
                                      <v:group id="Grupo 497" o:spid="_x0000_s1505" style="position:absolute;left:190;top:26479;width:54197;height:2858" coordorigin="190,476" coordsize="5419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                    <v:shape id="Cuadro de texto 498" o:spid="_x0000_s1506" type="#_x0000_t202" style="position:absolute;left:190;top:476;width:3419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" fillcolor="white [3201]" strokeweight=".5pt">
                                          <v:textbox>
                                            <w:txbxContent>
                                              <w:p w14:paraId="7D95F36B" w14:textId="20C55CB1" w:rsidR="0077156A" w:rsidRPr="00BA5A4B" w:rsidRDefault="00A0671F" w:rsidP="0077156A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BA5A4B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Actividad práctica</w:t>
                                                </w:r>
                                              </w:p>
                                              <w:p w14:paraId="7CA851A5" w14:textId="77777777" w:rsidR="0077156A" w:rsidRDefault="0077156A" w:rsidP="0077156A"/>
                                            </w:txbxContent>
                                          </v:textbox>
                                        </v:shape>
                                        <v:shape id="Cuadro de texto 499" o:spid="_x0000_s1507" type="#_x0000_t202" style="position:absolute;left:35909;top:476;width:1847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" fillcolor="white [3201]" strokeweight=".5pt">
                                          <v:textbox>
                                            <w:txbxContent>
                                              <w:p w14:paraId="220D2293" w14:textId="4AD6CAC5" w:rsidR="0077156A" w:rsidRPr="00BA5A4B" w:rsidRDefault="00006DF6" w:rsidP="0077156A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BA5A4B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Evaluación </w:t>
                                                </w:r>
                                                <w:r w:rsidR="00A0671F" w:rsidRPr="00BA5A4B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práctica</w:t>
                                                </w:r>
                                              </w:p>
                                              <w:p w14:paraId="6CF41819" w14:textId="77777777" w:rsidR="0077156A" w:rsidRDefault="0077156A" w:rsidP="0077156A"/>
                                              <w:p w14:paraId="6B4D67D9" w14:textId="77777777" w:rsidR="0077156A" w:rsidRDefault="0077156A" w:rsidP="0077156A"/>
                                            </w:txbxContent>
                                          </v:textbox>
                                        </v:shape>
                                      </v:group>
                                    </v:group>
                                  </v:group>
                                </v:group>
                                <v:shape id="Cuadro de texto 500" o:spid="_x0000_s1508" type="#_x0000_t202" style="position:absolute;left:95;top:-6191;width:7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                <v:textbox>
                                    <w:txbxContent>
                                      <w:p w14:paraId="7688C4A8" w14:textId="77777777" w:rsidR="0077156A" w:rsidRDefault="0077156A" w:rsidP="0077156A">
                                        <w:pP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Nombre:</w:t>
                                        </w:r>
                                      </w:p>
                                      <w:p w14:paraId="77ED5804" w14:textId="77777777" w:rsidR="0077156A" w:rsidRDefault="0077156A" w:rsidP="0077156A"/>
                                    </w:txbxContent>
                                  </v:textbox>
                                </v:shape>
                              </v:group>
                              <v:shape id="Cuadro de texto 501" o:spid="_x0000_s1509" type="#_x0000_t202" style="position:absolute;left:95;top:3238;width:9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7BEE5081" w14:textId="77777777" w:rsidR="0077156A" w:rsidRDefault="0077156A" w:rsidP="0077156A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Objetivos: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Cuadro de texto 502" o:spid="_x0000_s1510" type="#_x0000_t202" style="position:absolute;left:190;top:24193;width:9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2FBEC456" w14:textId="77777777" w:rsidR="0077156A" w:rsidRDefault="0077156A" w:rsidP="0077156A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Contenidos: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Cuadro de texto 503" o:spid="_x0000_s1511" type="#_x0000_t202" style="position:absolute;left:190;top:47910;width:1981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Tht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gsk4bcYAAADcAAAA&#10;DwAAAAAAAAAAAAAAAAAHAgAAZHJzL2Rvd25yZXYueG1sUEsFBgAAAAADAAMAtwAAAPoCAAAAAA==&#10;" filled="f" stroked="f" strokeweight=".5pt">
                            <v:textbox>
                              <w:txbxContent>
                                <w:p w14:paraId="5563AAC2" w14:textId="77777777" w:rsidR="0077156A" w:rsidRDefault="0077156A" w:rsidP="0077156A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Actividades del tema: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uadro de texto 504" o:spid="_x0000_s1512" type="#_x0000_t202" style="position:absolute;left:857;top:51149;width:5534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Z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DSCgGcYAAADcAAAA&#10;DwAAAAAAAAAAAAAAAAAHAgAAZHJzL2Rvd25yZXYueG1sUEsFBgAAAAADAAMAtwAAAPoCAAAAAA==&#10;" filled="f" stroked="f" strokeweight=".5pt">
                          <v:textbox>
                            <w:txbxContent>
                              <w:p w14:paraId="29297F12" w14:textId="77777777" w:rsidR="0077156A" w:rsidRDefault="0077156A" w:rsidP="0077156A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 xml:space="preserve">Nombre:                                                         </w:t>
                                </w:r>
                                <w:r w:rsidR="00B57867"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 xml:space="preserve">                  </w:t>
                                </w:r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 xml:space="preserve">   Tipo:</w:t>
                                </w:r>
                                <w:r w:rsidR="00BF6383"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 xml:space="preserve">                    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505" o:spid="_x0000_s1513" type="#_x0000_t202" style="position:absolute;left:1428;top:58388;width:3419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" fillcolor="white [3201]" strokeweight=".5pt">
                        <v:textbox>
                          <w:txbxContent>
                            <w:p w14:paraId="1713DD09" w14:textId="618542F1" w:rsidR="0077156A" w:rsidRPr="00BA5A4B" w:rsidRDefault="00006DF6" w:rsidP="0077156A">
                              <w:pPr>
                                <w:rPr>
                                  <w:rFonts w:ascii="Gill Sans MT" w:hAnsi="Gill Sans MT"/>
                                </w:rPr>
                              </w:pPr>
                              <w:r w:rsidRPr="00BA5A4B">
                                <w:rPr>
                                  <w:rFonts w:ascii="Gill Sans MT" w:hAnsi="Gill Sans MT"/>
                                </w:rPr>
                                <w:t xml:space="preserve">Examen de evaluación </w:t>
                              </w:r>
                              <w:r w:rsidR="00A0671F" w:rsidRPr="00BA5A4B">
                                <w:rPr>
                                  <w:rFonts w:ascii="Gill Sans MT" w:hAnsi="Gill Sans MT"/>
                                </w:rPr>
                                <w:t>teórica</w:t>
                              </w:r>
                            </w:p>
                          </w:txbxContent>
                        </v:textbox>
                      </v:shape>
                    </v:group>
                    <v:shape id="Cuadro de texto 506" o:spid="_x0000_s1514" type="#_x0000_t202" style="position:absolute;left:37052;top:58388;width:1847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" fillcolor="white [3201]" strokeweight=".5pt">
                      <v:textbox>
                        <w:txbxContent>
                          <w:p w14:paraId="34D263C3" w14:textId="2AFD4886" w:rsidR="0077156A" w:rsidRPr="00BA5A4B" w:rsidRDefault="00006DF6" w:rsidP="0077156A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BA5A4B">
                              <w:rPr>
                                <w:rFonts w:ascii="Gill Sans MT" w:hAnsi="Gill Sans MT"/>
                              </w:rPr>
                              <w:t xml:space="preserve">Evaluación </w:t>
                            </w:r>
                            <w:r w:rsidR="00A0671F" w:rsidRPr="00BA5A4B">
                              <w:rPr>
                                <w:rFonts w:ascii="Gill Sans MT" w:hAnsi="Gill Sans MT"/>
                              </w:rPr>
                              <w:t>teórica</w:t>
                            </w:r>
                          </w:p>
                          <w:p w14:paraId="0649F7B3" w14:textId="77777777" w:rsidR="0077156A" w:rsidRDefault="0077156A" w:rsidP="0077156A"/>
                          <w:p w14:paraId="5EB048EB" w14:textId="77777777" w:rsidR="0077156A" w:rsidRDefault="0077156A" w:rsidP="0077156A"/>
                        </w:txbxContent>
                      </v:textbox>
                    </v:shape>
                  </v:group>
                  <v:group id="Grupo 507" o:spid="_x0000_s1515" style="position:absolute;top:2762;width:56864;height:6096" coordsize="5686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<v:group id="Grupo 508" o:spid="_x0000_s1516" style="position:absolute;width:43529;height:6096" coordsize="43529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<v:group id="Grupo 509" o:spid="_x0000_s1517" style="position:absolute;width:36766;height:6096" coordsize="3676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    <v:group id="Grupo 510" o:spid="_x0000_s1518" style="position:absolute;width:23526;height:6096" coordsize="2352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    <v:group id="Grupo 511" o:spid="_x0000_s1519" style="position:absolute;width:11430;height:6096" coordsize="1143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          <v:shape id="Cuadro de texto 512" o:spid="_x0000_s1520" type="#_x0000_t202" style="position:absolute;width:762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sr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sFinsDfmXAE5OoXAAD//wMAUEsBAi0AFAAGAAgAAAAhANvh9svuAAAAhQEAABMAAAAAAAAA&#10;AAAAAAAAAAAAAFtDb250ZW50X1R5cGVzXS54bWxQSwECLQAUAAYACAAAACEAWvQsW78AAAAVAQAA&#10;CwAAAAAAAAAAAAAAAAAfAQAAX3JlbHMvLnJlbHNQSwECLQAUAAYACAAAACEAaFwLK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580E2B55" w14:textId="77777777" w:rsidR="0077156A" w:rsidRDefault="0077156A" w:rsidP="0077156A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º</w:t>
                                    </w:r>
                                  </w:p>
                                  <w:p w14:paraId="32A14F32" w14:textId="77777777" w:rsidR="0077156A" w:rsidRDefault="0077156A" w:rsidP="0077156A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:</w:t>
                                    </w:r>
                                  </w:p>
                                  <w:p w14:paraId="7167F98B" w14:textId="77777777" w:rsidR="0077156A" w:rsidRDefault="0077156A" w:rsidP="0077156A"/>
                                </w:txbxContent>
                              </v:textbox>
                            </v:shape>
                            <v:shape id="Cuadro de texto 513" o:spid="_x0000_s1521" type="#_x0000_t202" style="position:absolute;left:7810;top:2190;width:3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" fillcolor="white [3201]" strokeweight=".5pt">
                              <v:textbox>
                                <w:txbxContent>
                                  <w:p w14:paraId="0D4D8D36" w14:textId="7DE3D4C2" w:rsidR="0077156A" w:rsidRPr="00154810" w:rsidRDefault="00FC64EA" w:rsidP="0077156A">
                                    <w:pPr>
                                      <w:jc w:val="center"/>
                                      <w:rPr>
                                        <w:rFonts w:ascii="Gill Sans MT" w:hAnsi="Gill Sans MT"/>
                                      </w:rPr>
                                    </w:pPr>
                                    <w:r w:rsidRPr="00154810">
                                      <w:rPr>
                                        <w:rFonts w:ascii="Gill Sans MT" w:hAnsi="Gill Sans MT"/>
                                      </w:rPr>
                                      <w:t>E</w:t>
                                    </w:r>
                                  </w:p>
                                  <w:p w14:paraId="732F1B3E" w14:textId="77777777" w:rsidR="0077156A" w:rsidRDefault="0077156A" w:rsidP="0077156A"/>
                                  <w:p w14:paraId="7135166D" w14:textId="77777777" w:rsidR="0077156A" w:rsidRDefault="0077156A" w:rsidP="0077156A"/>
                                  <w:p w14:paraId="1CAA4C03" w14:textId="77777777" w:rsidR="0077156A" w:rsidRDefault="0077156A" w:rsidP="0077156A"/>
                                  <w:p w14:paraId="4C32BEAB" w14:textId="77777777" w:rsidR="0077156A" w:rsidRDefault="0077156A" w:rsidP="0077156A"/>
                                </w:txbxContent>
                              </v:textbox>
                            </v:shape>
                          </v:group>
                          <v:shape id="Cuadro de texto 514" o:spid="_x0000_s1522" type="#_x0000_t202" style="position:absolute;left:18097;top:1619;width:542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TbE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+AX+z4QjIFdXAAAA//8DAFBLAQItABQABgAIAAAAIQDb4fbL7gAAAIUBAAATAAAAAAAA&#10;AAAAAAAAAAAAAABbQ29udGVudF9UeXBlc10ueG1sUEsBAi0AFAAGAAgAAAAhAFr0LFu/AAAAFQEA&#10;AAsAAAAAAAAAAAAAAAAAHwEAAF9yZWxzLy5yZWxzUEsBAi0AFAAGAAgAAAAhAIj5NsTHAAAA3AAA&#10;AA8AAAAAAAAAAAAAAAAABwIAAGRycy9kb3ducmV2LnhtbFBLBQYAAAAAAwADALcAAAD7AgAAAAA=&#10;" filled="f" stroked="f" strokeweight=".5pt">
                            <v:textbox>
                              <w:txbxContent>
                                <w:p w14:paraId="3C35DB68" w14:textId="77777777" w:rsidR="0077156A" w:rsidRDefault="0077156A" w:rsidP="0077156A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Fecha inicio:</w:t>
                                  </w:r>
                                </w:p>
                                <w:p w14:paraId="792F05E3" w14:textId="77777777" w:rsidR="0077156A" w:rsidRDefault="0077156A" w:rsidP="0077156A"/>
                              </w:txbxContent>
                            </v:textbox>
                          </v:shape>
                        </v:group>
                        <v:shape id="Cuadro de texto 515" o:spid="_x0000_s1523" type="#_x0000_t202" style="position:absolute;left:23336;top:2286;width:13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" fillcolor="white [3201]" strokeweight=".5pt">
                          <v:textbox>
                            <w:txbxContent>
                              <w:p w14:paraId="0A04FA30" w14:textId="40B4A664" w:rsidR="0077156A" w:rsidRPr="00154810" w:rsidRDefault="005E3EC1" w:rsidP="0077156A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 w:rsidRPr="00154810">
                                  <w:rPr>
                                    <w:rFonts w:ascii="Gill Sans MT" w:hAnsi="Gill Sans MT"/>
                                  </w:rPr>
                                  <w:t>1</w:t>
                                </w:r>
                                <w:r w:rsidR="00677907">
                                  <w:rPr>
                                    <w:rFonts w:ascii="Gill Sans MT" w:hAnsi="Gill Sans MT"/>
                                  </w:rPr>
                                  <w:t>0</w:t>
                                </w:r>
                                <w:r w:rsidRPr="00154810">
                                  <w:rPr>
                                    <w:rFonts w:ascii="Gill Sans MT" w:hAnsi="Gill Sans MT"/>
                                  </w:rPr>
                                  <w:t>/</w:t>
                                </w:r>
                                <w:r w:rsidR="00E429CC">
                                  <w:rPr>
                                    <w:rFonts w:ascii="Gill Sans MT" w:hAnsi="Gill Sans MT"/>
                                  </w:rPr>
                                  <w:t>0</w:t>
                                </w:r>
                                <w:r w:rsidR="00677907">
                                  <w:rPr>
                                    <w:rFonts w:ascii="Gill Sans MT" w:hAnsi="Gill Sans MT"/>
                                  </w:rPr>
                                  <w:t>5</w:t>
                                </w:r>
                                <w:r w:rsidRPr="00154810">
                                  <w:rPr>
                                    <w:rFonts w:ascii="Gill Sans MT" w:hAnsi="Gill Sans MT"/>
                                  </w:rPr>
                                  <w:t>/202</w:t>
                                </w:r>
                                <w:r w:rsidR="00185743">
                                  <w:rPr>
                                    <w:rFonts w:ascii="Gill Sans MT" w:hAnsi="Gill Sans MT"/>
                                  </w:rPr>
                                  <w:t>4</w:t>
                                </w:r>
                              </w:p>
                              <w:p w14:paraId="7BFEB03E" w14:textId="77777777" w:rsidR="0077156A" w:rsidRDefault="0077156A" w:rsidP="0077156A"/>
                              <w:p w14:paraId="74BC2C30" w14:textId="77777777" w:rsidR="0077156A" w:rsidRDefault="0077156A" w:rsidP="0077156A"/>
                              <w:p w14:paraId="71F81C67" w14:textId="77777777" w:rsidR="0077156A" w:rsidRDefault="0077156A" w:rsidP="0077156A"/>
                              <w:p w14:paraId="56669C12" w14:textId="77777777" w:rsidR="0077156A" w:rsidRDefault="0077156A" w:rsidP="0077156A"/>
                            </w:txbxContent>
                          </v:textbox>
                        </v:shape>
                      </v:group>
                      <v:shape id="Cuadro de texto 516" o:spid="_x0000_s1524" type="#_x0000_t202" style="position:absolute;left:38385;top:1619;width:5144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0o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k8RKuZ8IRkNk/AAAA//8DAFBLAQItABQABgAIAAAAIQDb4fbL7gAAAIUBAAATAAAAAAAA&#10;AAAAAAAAAAAAAABbQ29udGVudF9UeXBlc10ueG1sUEsBAi0AFAAGAAgAAAAhAFr0LFu/AAAAFQEA&#10;AAsAAAAAAAAAAAAAAAAAHwEAAF9yZWxzLy5yZWxzUEsBAi0AFAAGAAgAAAAhABdnDSjHAAAA3AAA&#10;AA8AAAAAAAAAAAAAAAAABwIAAGRycy9kb3ducmV2LnhtbFBLBQYAAAAAAwADALcAAAD7AgAAAAA=&#10;" filled="f" stroked="f" strokeweight=".5pt">
                        <v:textbox>
                          <w:txbxContent>
                            <w:p w14:paraId="39937AEE" w14:textId="77777777" w:rsidR="0077156A" w:rsidRDefault="0077156A" w:rsidP="0077156A">
                              <w:pP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 xml:space="preserve">Fecha </w:t>
                              </w:r>
                              <w:r w:rsidR="00B57867"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Fin</w:t>
                              </w: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:</w:t>
                              </w:r>
                            </w:p>
                            <w:p w14:paraId="69DFC8D0" w14:textId="77777777" w:rsidR="0077156A" w:rsidRDefault="0077156A" w:rsidP="0077156A"/>
                          </w:txbxContent>
                        </v:textbox>
                      </v:shape>
                    </v:group>
                    <v:shape id="Cuadro de texto 517" o:spid="_x0000_s1525" type="#_x0000_t202" style="position:absolute;left:43529;top:2190;width:1333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" fillcolor="white [3201]" strokeweight=".5pt">
                      <v:textbox>
                        <w:txbxContent>
                          <w:p w14:paraId="12BB3404" w14:textId="19AC3613" w:rsidR="0077156A" w:rsidRPr="00154810" w:rsidRDefault="00677907" w:rsidP="0077156A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2</w:t>
                            </w:r>
                            <w:r w:rsidR="00185743">
                              <w:rPr>
                                <w:rFonts w:ascii="Gill Sans MT" w:hAnsi="Gill Sans MT"/>
                              </w:rPr>
                              <w:t>7</w:t>
                            </w:r>
                            <w:r w:rsidR="00154810" w:rsidRPr="00154810">
                              <w:rPr>
                                <w:rFonts w:ascii="Gill Sans MT" w:hAnsi="Gill Sans MT"/>
                              </w:rPr>
                              <w:t>/0</w:t>
                            </w:r>
                            <w:r>
                              <w:rPr>
                                <w:rFonts w:ascii="Gill Sans MT" w:hAnsi="Gill Sans MT"/>
                              </w:rPr>
                              <w:t>5</w:t>
                            </w:r>
                            <w:r w:rsidR="00154810" w:rsidRPr="00154810">
                              <w:rPr>
                                <w:rFonts w:ascii="Gill Sans MT" w:hAnsi="Gill Sans MT"/>
                              </w:rPr>
                              <w:t>/202</w:t>
                            </w:r>
                            <w:r w:rsidR="00185743">
                              <w:rPr>
                                <w:rFonts w:ascii="Gill Sans MT" w:hAnsi="Gill Sans MT"/>
                              </w:rPr>
                              <w:t>4</w:t>
                            </w:r>
                          </w:p>
                          <w:p w14:paraId="32C72E9B" w14:textId="77777777" w:rsidR="0077156A" w:rsidRDefault="0077156A" w:rsidP="0077156A"/>
                          <w:p w14:paraId="1E53D025" w14:textId="77777777" w:rsidR="0077156A" w:rsidRDefault="0077156A" w:rsidP="0077156A"/>
                          <w:p w14:paraId="1064DB22" w14:textId="77777777" w:rsidR="0077156A" w:rsidRDefault="0077156A" w:rsidP="0077156A"/>
                          <w:p w14:paraId="083769F7" w14:textId="77777777" w:rsidR="0077156A" w:rsidRDefault="0077156A" w:rsidP="0077156A"/>
                        </w:txbxContent>
                      </v:textbox>
                    </v:shape>
                  </v:group>
                </v:group>
                <v:group id="Grupo 518" o:spid="_x0000_s1526" style="position:absolute;left:3143;top:69053;width:54006;height:2762" coordorigin="285,187" coordsize="54006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Cuadro de texto 519" o:spid="_x0000_s1527" type="#_x0000_t202" style="position:absolute;left:285;top:190;width:341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" fillcolor="white [3201]" strokeweight=".5pt">
                    <v:textbox>
                      <w:txbxContent>
                        <w:p w14:paraId="252AEAB4" w14:textId="6D0BA028" w:rsidR="0077156A" w:rsidRDefault="00D0724A" w:rsidP="0077156A">
                          <w:r>
                            <w:rPr>
                              <w:rFonts w:ascii="Gill Sans MT" w:hAnsi="Gill Sans MT"/>
                            </w:rPr>
                            <w:t>Trabajos en grupo</w:t>
                          </w:r>
                        </w:p>
                      </w:txbxContent>
                    </v:textbox>
                  </v:shape>
                  <v:shape id="Cuadro de texto 520" o:spid="_x0000_s1528" type="#_x0000_t202" style="position:absolute;left:35813;top:187;width:1847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" fillcolor="white [3201]" strokeweight=".5pt">
                    <v:textbox>
                      <w:txbxContent>
                        <w:p w14:paraId="5017865F" w14:textId="65993AF9" w:rsidR="0077156A" w:rsidRPr="00BA5A4B" w:rsidRDefault="00BA5A4B" w:rsidP="0077156A">
                          <w:pPr>
                            <w:rPr>
                              <w:rFonts w:ascii="Gill Sans MT" w:hAnsi="Gill Sans MT"/>
                            </w:rPr>
                          </w:pPr>
                          <w:r w:rsidRPr="00BA5A4B">
                            <w:rPr>
                              <w:rFonts w:ascii="Gill Sans MT" w:hAnsi="Gill Sans MT"/>
                            </w:rPr>
                            <w:t>Evaluación teórica-práctica</w:t>
                          </w:r>
                        </w:p>
                        <w:p w14:paraId="318AC626" w14:textId="77777777" w:rsidR="0077156A" w:rsidRDefault="0077156A" w:rsidP="0077156A"/>
                        <w:p w14:paraId="33E07F44" w14:textId="77777777" w:rsidR="0077156A" w:rsidRDefault="0077156A" w:rsidP="0077156A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2E70EDD6" w14:textId="77777777" w:rsidR="005B3C7C" w:rsidRPr="007E0F6E" w:rsidRDefault="005B3C7C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3D60EDBB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4A8CE13F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19A9FE36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298A2CAB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34E067CD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1FFAE87C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77B59BAF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0D228316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000B95DF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57814C4D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1658F9F9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6E7A77F5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6B58DC2D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4B039306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632C1D93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2E778CC9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3B60C294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0A156D27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73092C49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41F4D26C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68395445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7A62CF80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3BBF6C0B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39A0B64B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657E1BFB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320469FD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6E62E7C6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6362811A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54FFAB1F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6F549495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1AD50D8B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7A75593F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02EDB83B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74C16A19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3B1049E7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7AF00765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65589DC8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13A9F7AC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7A8F382E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636B2D7A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21BC8966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58EFCCFE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02981C4C" w14:textId="77777777" w:rsidR="0077156A" w:rsidRPr="007E0F6E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208231EE" w14:textId="0BF7D0EB" w:rsidR="0077156A" w:rsidRDefault="0077156A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3D1681AA" w14:textId="171416A8" w:rsidR="00BA5A4B" w:rsidRDefault="00BA5A4B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7D1BDA4D" w14:textId="77777777" w:rsidR="00BA5A4B" w:rsidRPr="007E0F6E" w:rsidRDefault="00BA5A4B" w:rsidP="00332B4A">
      <w:pPr>
        <w:pStyle w:val="Ttulo4"/>
        <w:jc w:val="both"/>
        <w:rPr>
          <w:bCs w:val="0"/>
          <w:iCs w:val="0"/>
          <w:color w:val="auto"/>
          <w:sz w:val="22"/>
        </w:rPr>
      </w:pPr>
    </w:p>
    <w:p w14:paraId="207274E5" w14:textId="0F562D7C" w:rsidR="00B96C0C" w:rsidRPr="007E0F6E" w:rsidRDefault="00786050" w:rsidP="006D647C">
      <w:pPr>
        <w:pStyle w:val="Ttulo4"/>
        <w:jc w:val="both"/>
        <w:rPr>
          <w:noProof/>
        </w:rPr>
      </w:pPr>
      <w:r w:rsidRPr="007E0F6E">
        <w:rPr>
          <w:noProof/>
        </w:rPr>
        <w:t>Listado de actividades</w:t>
      </w:r>
      <w:r w:rsidR="008D717F">
        <w:rPr>
          <w:noProof/>
        </w:rPr>
        <w:t xml:space="preserve"> de evaluación</w:t>
      </w:r>
    </w:p>
    <w:p w14:paraId="61FB4297" w14:textId="77777777" w:rsidR="00786050" w:rsidRPr="007E0F6E" w:rsidRDefault="001C21DE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  <w:r w:rsidRPr="007E0F6E">
        <w:rPr>
          <w:rFonts w:ascii="Gill Sans MT" w:hAnsi="Gill Sans MT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7876B48" wp14:editId="729D5CF1">
                <wp:simplePos x="0" y="0"/>
                <wp:positionH relativeFrom="column">
                  <wp:posOffset>-224413</wp:posOffset>
                </wp:positionH>
                <wp:positionV relativeFrom="paragraph">
                  <wp:posOffset>254343</wp:posOffset>
                </wp:positionV>
                <wp:extent cx="5600699" cy="6324600"/>
                <wp:effectExtent l="0" t="0" r="19685" b="19050"/>
                <wp:wrapNone/>
                <wp:docPr id="629" name="Grupo 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699" cy="6324600"/>
                          <a:chOff x="-66674" y="0"/>
                          <a:chExt cx="5600699" cy="6324600"/>
                        </a:xfrm>
                      </wpg:grpSpPr>
                      <wps:wsp>
                        <wps:cNvPr id="522" name="Cuadro de texto 522"/>
                        <wps:cNvSpPr txBox="1"/>
                        <wps:spPr>
                          <a:xfrm>
                            <a:off x="828675" y="1543050"/>
                            <a:ext cx="46863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EE63A" w14:textId="58B7B106" w:rsidR="001F363D" w:rsidRDefault="008128A3" w:rsidP="001F363D">
                              <w:r>
                                <w:t>Evaluación práct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5" name="Grupo 525"/>
                        <wpg:cNvGrpSpPr/>
                        <wpg:grpSpPr>
                          <a:xfrm>
                            <a:off x="-66674" y="0"/>
                            <a:ext cx="5600699" cy="6324600"/>
                            <a:chOff x="-66674" y="0"/>
                            <a:chExt cx="5600699" cy="6324600"/>
                          </a:xfrm>
                        </wpg:grpSpPr>
                        <wps:wsp>
                          <wps:cNvPr id="22" name="Cuadro de texto 22"/>
                          <wps:cNvSpPr txBox="1"/>
                          <wps:spPr>
                            <a:xfrm>
                              <a:off x="152400" y="4543425"/>
                              <a:ext cx="5372100" cy="1781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576F4B" w14:textId="77777777" w:rsidR="00926788" w:rsidRPr="00926788" w:rsidRDefault="00926788" w:rsidP="00926788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Gill Sans MT" w:hAnsi="Gill Sans MT" w:cs="Arial"/>
                                  </w:rPr>
                                </w:pPr>
                                <w:r w:rsidRPr="00926788">
                                  <w:rPr>
                                    <w:rFonts w:ascii="Gill Sans MT" w:hAnsi="Gill Sans MT" w:cs="Arial"/>
                                  </w:rPr>
                                  <w:t>Se valorarán los siguientes aspectos:</w:t>
                                </w:r>
                              </w:p>
                              <w:p w14:paraId="7A555447" w14:textId="333C905B" w:rsidR="00926788" w:rsidRPr="00926788" w:rsidRDefault="00926788" w:rsidP="00926788">
                                <w:pPr>
                                  <w:pStyle w:val="Prrafodelista"/>
                                  <w:numPr>
                                    <w:ilvl w:val="0"/>
                                    <w:numId w:val="31"/>
                                  </w:num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Gill Sans MT" w:hAnsi="Gill Sans MT" w:cs="Arial"/>
                                  </w:rPr>
                                </w:pPr>
                                <w:r w:rsidRPr="00926788">
                                  <w:rPr>
                                    <w:rFonts w:ascii="Gill Sans MT" w:hAnsi="Gill Sans MT" w:cs="Arial"/>
                                  </w:rPr>
                                  <w:t>Creatividad y enganche.</w:t>
                                </w:r>
                              </w:p>
                              <w:p w14:paraId="368F254C" w14:textId="357AC1BC" w:rsidR="00926788" w:rsidRPr="00926788" w:rsidRDefault="00926788" w:rsidP="00926788">
                                <w:pPr>
                                  <w:pStyle w:val="Prrafodelista"/>
                                  <w:numPr>
                                    <w:ilvl w:val="0"/>
                                    <w:numId w:val="31"/>
                                  </w:num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Gill Sans MT" w:hAnsi="Gill Sans MT" w:cs="Arial"/>
                                  </w:rPr>
                                </w:pPr>
                                <w:r w:rsidRPr="00926788">
                                  <w:rPr>
                                    <w:rFonts w:ascii="Gill Sans MT" w:hAnsi="Gill Sans MT" w:cs="Arial"/>
                                  </w:rPr>
                                  <w:t>Comunicación y relación socioafectiva.</w:t>
                                </w:r>
                              </w:p>
                              <w:p w14:paraId="2C96B80A" w14:textId="4167187F" w:rsidR="00926788" w:rsidRPr="00926788" w:rsidRDefault="00926788" w:rsidP="00926788">
                                <w:pPr>
                                  <w:pStyle w:val="Prrafodelista"/>
                                  <w:numPr>
                                    <w:ilvl w:val="0"/>
                                    <w:numId w:val="31"/>
                                  </w:num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Gill Sans MT" w:hAnsi="Gill Sans MT" w:cs="Arial"/>
                                  </w:rPr>
                                </w:pPr>
                                <w:r w:rsidRPr="00926788">
                                  <w:rPr>
                                    <w:rFonts w:ascii="Gill Sans MT" w:hAnsi="Gill Sans MT" w:cs="Arial"/>
                                  </w:rPr>
                                  <w:t>Organización y control.</w:t>
                                </w:r>
                              </w:p>
                              <w:p w14:paraId="2D1F32E6" w14:textId="2B2399C1" w:rsidR="00926788" w:rsidRPr="00926788" w:rsidRDefault="00926788" w:rsidP="00926788">
                                <w:pPr>
                                  <w:pStyle w:val="Prrafodelista"/>
                                  <w:numPr>
                                    <w:ilvl w:val="0"/>
                                    <w:numId w:val="31"/>
                                  </w:num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Gill Sans MT" w:hAnsi="Gill Sans MT" w:cs="Arial"/>
                                  </w:rPr>
                                </w:pPr>
                                <w:r w:rsidRPr="00926788">
                                  <w:rPr>
                                    <w:rFonts w:ascii="Gill Sans MT" w:hAnsi="Gill Sans MT" w:cs="Arial"/>
                                  </w:rPr>
                                  <w:t>Tiempo actividad motriz efectiva - TAME.</w:t>
                                </w:r>
                              </w:p>
                              <w:p w14:paraId="069D58BF" w14:textId="0FCE3DE2" w:rsidR="00786050" w:rsidRPr="00926788" w:rsidRDefault="00926788" w:rsidP="00926788">
                                <w:pPr>
                                  <w:pStyle w:val="Prrafodelista"/>
                                  <w:numPr>
                                    <w:ilvl w:val="0"/>
                                    <w:numId w:val="31"/>
                                  </w:numPr>
                                  <w:rPr>
                                    <w:rFonts w:ascii="Gill Sans MT" w:hAnsi="Gill Sans MT"/>
                                    <w:sz w:val="28"/>
                                    <w:szCs w:val="28"/>
                                  </w:rPr>
                                </w:pPr>
                                <w:r w:rsidRPr="00926788">
                                  <w:rPr>
                                    <w:rFonts w:ascii="Gill Sans MT" w:hAnsi="Gill Sans MT" w:cs="Arial"/>
                                  </w:rPr>
                                  <w:t>Capacidad de adaptación a situaciones imprevist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24" name="Grupo 524"/>
                          <wpg:cNvGrpSpPr/>
                          <wpg:grpSpPr>
                            <a:xfrm>
                              <a:off x="-66674" y="0"/>
                              <a:ext cx="5600699" cy="4448175"/>
                              <a:chOff x="-66674" y="0"/>
                              <a:chExt cx="5600699" cy="4448175"/>
                            </a:xfrm>
                          </wpg:grpSpPr>
                          <wps:wsp>
                            <wps:cNvPr id="225" name="Cuadro de texto 225"/>
                            <wps:cNvSpPr txBox="1"/>
                            <wps:spPr>
                              <a:xfrm>
                                <a:off x="57150" y="4191000"/>
                                <a:ext cx="9429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FBBC2D" w14:textId="77777777" w:rsidR="00944EC0" w:rsidRDefault="00944EC0" w:rsidP="00944EC0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Evaluación:</w:t>
                                  </w:r>
                                </w:p>
                                <w:p w14:paraId="5D6ED008" w14:textId="77777777" w:rsidR="00944EC0" w:rsidRDefault="00944EC0" w:rsidP="00944E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23" name="Grupo 523"/>
                            <wpg:cNvGrpSpPr/>
                            <wpg:grpSpPr>
                              <a:xfrm>
                                <a:off x="-66674" y="0"/>
                                <a:ext cx="5600699" cy="4029075"/>
                                <a:chOff x="-66674" y="0"/>
                                <a:chExt cx="5600699" cy="4029075"/>
                              </a:xfrm>
                            </wpg:grpSpPr>
                            <wpg:grpSp>
                              <wpg:cNvPr id="238" name="Grupo 238"/>
                              <wpg:cNvGrpSpPr/>
                              <wpg:grpSpPr>
                                <a:xfrm>
                                  <a:off x="-66674" y="0"/>
                                  <a:ext cx="5600699" cy="4029075"/>
                                  <a:chOff x="-123824" y="0"/>
                                  <a:chExt cx="5600699" cy="4029075"/>
                                </a:xfrm>
                              </wpg:grpSpPr>
                              <wps:wsp>
                                <wps:cNvPr id="21" name="Cuadro de texto 21"/>
                                <wps:cNvSpPr txBox="1"/>
                                <wps:spPr>
                                  <a:xfrm>
                                    <a:off x="66676" y="2162175"/>
                                    <a:ext cx="5400674" cy="1866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FCE9FF" w14:textId="23E585B7" w:rsidR="00786050" w:rsidRPr="008C05D4" w:rsidRDefault="007F7AF2" w:rsidP="007F7AF2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rPr>
                                          <w:rFonts w:ascii="Gill Sans MT" w:hAnsi="Gill Sans MT" w:cs="Arial"/>
                                        </w:rPr>
                                      </w:pPr>
                                      <w:r w:rsidRPr="008C05D4">
                                        <w:rPr>
                                          <w:rFonts w:ascii="Gill Sans MT" w:hAnsi="Gill Sans MT" w:cs="Arial"/>
                                        </w:rPr>
                                        <w:t xml:space="preserve">Se realizará durante el periodo </w:t>
                                      </w:r>
                                      <w:r w:rsidR="006B3002">
                                        <w:rPr>
                                          <w:rFonts w:ascii="Gill Sans MT" w:hAnsi="Gill Sans MT" w:cs="Arial"/>
                                        </w:rPr>
                                        <w:t>de evaluación,</w:t>
                                      </w:r>
                                      <w:r w:rsidRPr="008C05D4">
                                        <w:rPr>
                                          <w:rFonts w:ascii="Gill Sans MT" w:hAnsi="Gill Sans MT" w:cs="Arial"/>
                                        </w:rPr>
                                        <w:t xml:space="preserve"> su realización es </w:t>
                                      </w:r>
                                      <w:r w:rsidRPr="008C05D4">
                                        <w:rPr>
                                          <w:rFonts w:ascii="Gill Sans MT" w:hAnsi="Gill Sans MT" w:cs="Arial"/>
                                          <w:b/>
                                          <w:bCs/>
                                        </w:rPr>
                                        <w:t>obligatoria</w:t>
                                      </w:r>
                                      <w:r w:rsidRPr="008C05D4">
                                        <w:rPr>
                                          <w:rFonts w:ascii="Gill Sans MT" w:hAnsi="Gill Sans MT" w:cs="Arial"/>
                                        </w:rPr>
                                        <w:t>. El alumno simulará ser profesor y expondrá una actividad ante sus compañeros que simularán ser alumnos. En dicha prueba se comprobará que el alumno ha adquirido las competencias y destrezas necesarias para desempeñar el papel de profesor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37" name="Grupo 237"/>
                                <wpg:cNvGrpSpPr/>
                                <wpg:grpSpPr>
                                  <a:xfrm>
                                    <a:off x="-123824" y="0"/>
                                    <a:ext cx="5600699" cy="2133600"/>
                                    <a:chOff x="-123824" y="0"/>
                                    <a:chExt cx="5600699" cy="2133600"/>
                                  </a:xfrm>
                                </wpg:grpSpPr>
                                <wpg:grpSp>
                                  <wpg:cNvPr id="236" name="Grupo 236"/>
                                  <wpg:cNvGrpSpPr/>
                                  <wpg:grpSpPr>
                                    <a:xfrm>
                                      <a:off x="-123824" y="0"/>
                                      <a:ext cx="5600699" cy="1428750"/>
                                      <a:chOff x="-123824" y="0"/>
                                      <a:chExt cx="5600699" cy="1428750"/>
                                    </a:xfrm>
                                  </wpg:grpSpPr>
                                  <wps:wsp>
                                    <wps:cNvPr id="36" name="Cuadro de texto 36"/>
                                    <wps:cNvSpPr txBox="1"/>
                                    <wps:spPr>
                                      <a:xfrm>
                                        <a:off x="4810125" y="1038225"/>
                                        <a:ext cx="666750" cy="285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1C4279D" w14:textId="516EFC72" w:rsidR="00786050" w:rsidRPr="008128A3" w:rsidRDefault="00091346" w:rsidP="00786050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8128A3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   </w:t>
                                          </w:r>
                                          <w:r w:rsidR="006B3002">
                                            <w:rPr>
                                              <w:rFonts w:ascii="Gill Sans MT" w:hAnsi="Gill Sans MT"/>
                                            </w:rPr>
                                            <w:t>3</w:t>
                                          </w:r>
                                          <w:r w:rsidR="00097C4E" w:rsidRPr="008128A3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0 </w:t>
                                          </w:r>
                                          <w:r w:rsidRPr="008128A3">
                                            <w:rPr>
                                              <w:rFonts w:ascii="Gill Sans MT" w:hAnsi="Gill Sans MT"/>
                                            </w:rPr>
                                            <w:t>%</w:t>
                                          </w:r>
                                        </w:p>
                                        <w:p w14:paraId="5D306762" w14:textId="77777777" w:rsidR="00786050" w:rsidRDefault="00786050" w:rsidP="00786050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35" name="Grupo 235"/>
                                    <wpg:cNvGrpSpPr/>
                                    <wpg:grpSpPr>
                                      <a:xfrm>
                                        <a:off x="-123824" y="0"/>
                                        <a:ext cx="5591174" cy="1428750"/>
                                        <a:chOff x="-123824" y="0"/>
                                        <a:chExt cx="5591174" cy="1428750"/>
                                      </a:xfrm>
                                    </wpg:grpSpPr>
                                    <wpg:grpSp>
                                      <wpg:cNvPr id="234" name="Grupo 234"/>
                                      <wpg:cNvGrpSpPr/>
                                      <wpg:grpSpPr>
                                        <a:xfrm>
                                          <a:off x="-123824" y="0"/>
                                          <a:ext cx="5591174" cy="1400175"/>
                                          <a:chOff x="-123824" y="0"/>
                                          <a:chExt cx="5591174" cy="1400175"/>
                                        </a:xfrm>
                                      </wpg:grpSpPr>
                                      <wps:wsp>
                                        <wps:cNvPr id="35" name="Cuadro de texto 35"/>
                                        <wps:cNvSpPr txBox="1"/>
                                        <wps:spPr>
                                          <a:xfrm>
                                            <a:off x="2891958" y="1066799"/>
                                            <a:ext cx="720417" cy="283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C636600" w14:textId="2EA192E1" w:rsidR="00786050" w:rsidRPr="008128A3" w:rsidRDefault="00091346" w:rsidP="00786050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8128A3">
                                                <w:rPr>
                                                  <w:rFonts w:ascii="Gill Sans MT" w:hAnsi="Gill Sans MT"/>
                                                </w:rPr>
                                                <w:t>Sí</w:t>
                                              </w:r>
                                            </w:p>
                                            <w:p w14:paraId="1C4CDC87" w14:textId="77777777" w:rsidR="00786050" w:rsidRDefault="00786050" w:rsidP="00786050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33" name="Grupo 233"/>
                                        <wpg:cNvGrpSpPr/>
                                        <wpg:grpSpPr>
                                          <a:xfrm>
                                            <a:off x="-123824" y="0"/>
                                            <a:ext cx="5591174" cy="1400175"/>
                                            <a:chOff x="-123824" y="0"/>
                                            <a:chExt cx="5591174" cy="1400175"/>
                                          </a:xfrm>
                                        </wpg:grpSpPr>
                                        <wpg:grpSp>
                                          <wpg:cNvPr id="232" name="Grupo 232"/>
                                          <wpg:cNvGrpSpPr/>
                                          <wpg:grpSpPr>
                                            <a:xfrm>
                                              <a:off x="-123824" y="0"/>
                                              <a:ext cx="5591174" cy="1400175"/>
                                              <a:chOff x="-123824" y="0"/>
                                              <a:chExt cx="5591174" cy="1400175"/>
                                            </a:xfrm>
                                          </wpg:grpSpPr>
                                          <wpg:grpSp>
                                            <wpg:cNvPr id="231" name="Grupo 231"/>
                                            <wpg:cNvGrpSpPr/>
                                            <wpg:grpSpPr>
                                              <a:xfrm>
                                                <a:off x="-76199" y="0"/>
                                                <a:ext cx="5543549" cy="1359374"/>
                                                <a:chOff x="-76199" y="0"/>
                                                <a:chExt cx="5543549" cy="1359374"/>
                                              </a:xfrm>
                                            </wpg:grpSpPr>
                                            <wps:wsp>
                                              <wps:cNvPr id="33" name="Cuadro de texto 33"/>
                                              <wps:cNvSpPr txBox="1"/>
                                              <wps:spPr>
                                                <a:xfrm>
                                                  <a:off x="799890" y="1066799"/>
                                                  <a:ext cx="1335392" cy="292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7640DA30" w14:textId="3B5AB38C" w:rsidR="00786050" w:rsidRPr="008128A3" w:rsidRDefault="00091346" w:rsidP="00786050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8128A3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Presencial</w:t>
                                                    </w:r>
                                                  </w:p>
                                                  <w:p w14:paraId="30FF6C2F" w14:textId="77777777" w:rsidR="00786050" w:rsidRDefault="00786050" w:rsidP="00786050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30" name="Grupo 230"/>
                                              <wpg:cNvGrpSpPr/>
                                              <wpg:grpSpPr>
                                                <a:xfrm>
                                                  <a:off x="-76199" y="0"/>
                                                  <a:ext cx="5543549" cy="714375"/>
                                                  <a:chOff x="-76199" y="0"/>
                                                  <a:chExt cx="5543549" cy="714375"/>
                                                </a:xfrm>
                                              </wpg:grpSpPr>
                                              <wps:wsp>
                                                <wps:cNvPr id="32" name="Cuadro de texto 32"/>
                                                <wps:cNvSpPr txBox="1"/>
                                                <wps:spPr>
                                                  <a:xfrm>
                                                    <a:off x="3838575" y="438150"/>
                                                    <a:ext cx="1628775" cy="228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solidFill>
                                                      <a:prstClr val="black"/>
                                                    </a:solidFill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01A3E40D" w14:textId="348246B7" w:rsidR="00786050" w:rsidRPr="008128A3" w:rsidRDefault="00097C4E" w:rsidP="00786050">
                                                      <w:pP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</w:pPr>
                                                      <w:r w:rsidRPr="008128A3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2</w:t>
                                                      </w:r>
                                                      <w:r w:rsidR="00185743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7</w:t>
                                                      </w:r>
                                                      <w:r w:rsidRPr="008128A3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/</w:t>
                                                      </w:r>
                                                      <w:r w:rsidR="001A3D85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05</w:t>
                                                      </w:r>
                                                      <w:r w:rsidRPr="008128A3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/202</w:t>
                                                      </w:r>
                                                      <w:r w:rsidR="00185743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4</w:t>
                                                      </w:r>
                                                    </w:p>
                                                    <w:p w14:paraId="07706ED0" w14:textId="77777777" w:rsidR="00786050" w:rsidRDefault="00786050" w:rsidP="00786050"/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29" name="Grupo 229"/>
                                                <wpg:cNvGrpSpPr/>
                                                <wpg:grpSpPr>
                                                  <a:xfrm>
                                                    <a:off x="-76199" y="0"/>
                                                    <a:ext cx="5534024" cy="714375"/>
                                                    <a:chOff x="-76199" y="0"/>
                                                    <a:chExt cx="5534024" cy="714375"/>
                                                  </a:xfrm>
                                                </wpg:grpSpPr>
                                                <wpg:grpSp>
                                                  <wpg:cNvPr id="228" name="Grupo 228"/>
                                                  <wpg:cNvGrpSpPr/>
                                                  <wpg:grpSpPr>
                                                    <a:xfrm>
                                                      <a:off x="-76199" y="0"/>
                                                      <a:ext cx="5534024" cy="714375"/>
                                                      <a:chOff x="-76199" y="0"/>
                                                      <a:chExt cx="5534024" cy="714375"/>
                                                    </a:xfrm>
                                                  </wpg:grpSpPr>
                                                  <wps:wsp>
                                                    <wps:cNvPr id="30" name="Cuadro de texto 30"/>
                                                    <wps:cNvSpPr txBox="1"/>
                                                    <wps:spPr>
                                                      <a:xfrm>
                                                        <a:off x="1019175" y="447675"/>
                                                        <a:ext cx="1628775" cy="2286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solidFill>
                                                          <a:prstClr val="black"/>
                                                        </a:solidFill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689A5209" w14:textId="57CDF82E" w:rsidR="00786050" w:rsidRPr="008128A3" w:rsidRDefault="0070357B" w:rsidP="00786050">
                                                          <w:pPr>
                                                            <w:rPr>
                                                              <w:rFonts w:ascii="Gill Sans MT" w:hAnsi="Gill Sans MT"/>
                                                            </w:rPr>
                                                          </w:pPr>
                                                          <w:r w:rsidRPr="008128A3">
                                                            <w:rPr>
                                                              <w:rFonts w:ascii="Gill Sans MT" w:hAnsi="Gill Sans MT"/>
                                                            </w:rPr>
                                                            <w:t>1</w:t>
                                                          </w:r>
                                                          <w:r w:rsidR="001A3D85">
                                                            <w:rPr>
                                                              <w:rFonts w:ascii="Gill Sans MT" w:hAnsi="Gill Sans MT"/>
                                                            </w:rPr>
                                                            <w:t>0</w:t>
                                                          </w:r>
                                                          <w:r w:rsidRPr="008128A3">
                                                            <w:rPr>
                                                              <w:rFonts w:ascii="Gill Sans MT" w:hAnsi="Gill Sans MT"/>
                                                            </w:rPr>
                                                            <w:t>/</w:t>
                                                          </w:r>
                                                          <w:r w:rsidR="001A3D85">
                                                            <w:rPr>
                                                              <w:rFonts w:ascii="Gill Sans MT" w:hAnsi="Gill Sans MT"/>
                                                            </w:rPr>
                                                            <w:t>05</w:t>
                                                          </w:r>
                                                          <w:r w:rsidRPr="008128A3">
                                                            <w:rPr>
                                                              <w:rFonts w:ascii="Gill Sans MT" w:hAnsi="Gill Sans MT"/>
                                                            </w:rPr>
                                                            <w:t>/202</w:t>
                                                          </w:r>
                                                          <w:r w:rsidR="00185743">
                                                            <w:rPr>
                                                              <w:rFonts w:ascii="Gill Sans MT" w:hAnsi="Gill Sans MT"/>
                                                            </w:rPr>
                                                            <w:t>4</w:t>
                                                          </w:r>
                                                        </w:p>
                                                        <w:p w14:paraId="034A140A" w14:textId="77777777" w:rsidR="00786050" w:rsidRDefault="00786050" w:rsidP="00786050"/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27" name="Grupo 227"/>
                                                    <wpg:cNvGrpSpPr/>
                                                    <wpg:grpSpPr>
                                                      <a:xfrm>
                                                        <a:off x="-76199" y="0"/>
                                                        <a:ext cx="5534024" cy="714375"/>
                                                        <a:chOff x="-76199" y="0"/>
                                                        <a:chExt cx="5534024" cy="714375"/>
                                                      </a:xfrm>
                                                    </wpg:grpSpPr>
                                                    <wpg:grpSp>
                                                      <wpg:cNvPr id="226" name="Grupo 226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5457825" cy="314325"/>
                                                          <a:chOff x="0" y="0"/>
                                                          <a:chExt cx="5457825" cy="314325"/>
                                                        </a:xfrm>
                                                      </wpg:grpSpPr>
                                                      <wps:wsp>
                                                        <wps:cNvPr id="28" name="Cuadro de texto 28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771525" y="0"/>
                                                            <a:ext cx="4686300" cy="2952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solidFill>
                                                              <a:prstClr val="black"/>
                                                            </a:solidFill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3ED88667" w14:textId="25D82A30" w:rsidR="00786050" w:rsidRPr="00097C4E" w:rsidRDefault="0070357B" w:rsidP="00786050">
                                                              <w:pPr>
                                                                <w:rPr>
                                                                  <w:rFonts w:ascii="Gill Sans MT" w:hAnsi="Gill Sans MT"/>
                                                                </w:rPr>
                                                              </w:pPr>
                                                              <w:r w:rsidRPr="00097C4E">
                                                                <w:rPr>
                                                                  <w:rFonts w:ascii="Gill Sans MT" w:hAnsi="Gill Sans MT"/>
                                                                </w:rPr>
                                                                <w:t>Actividad prá</w:t>
                                                              </w:r>
                                                              <w:r w:rsidR="00097C4E" w:rsidRPr="00097C4E">
                                                                <w:rPr>
                                                                  <w:rFonts w:ascii="Gill Sans MT" w:hAnsi="Gill Sans MT"/>
                                                                </w:rPr>
                                                                <w:t>c</w:t>
                                                              </w:r>
                                                              <w:r w:rsidRPr="00097C4E">
                                                                <w:rPr>
                                                                  <w:rFonts w:ascii="Gill Sans MT" w:hAnsi="Gill Sans MT"/>
                                                                </w:rPr>
                                                                <w:t>tica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18" name="Cuadro de texto 218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0" y="28575"/>
                                                            <a:ext cx="781050" cy="2857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55C61DC4" w14:textId="77777777" w:rsidR="00944EC0" w:rsidRDefault="00944EC0">
                                                              <w:r>
                                                                <w:rPr>
                                                                  <w:rFonts w:ascii="Gill Sans MT" w:hAnsi="Gill Sans MT"/>
                                                                  <w:noProof/>
                                                                  <w:lang w:eastAsia="es-ES"/>
                                                                </w:rPr>
                                                                <w:t>Nombre: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219" name="Cuadro de texto 219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-76199" y="419100"/>
                                                          <a:ext cx="1142834" cy="2952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>
                                                          <a:noFill/>
                                                        </a:ln>
                                                        <a:effectLst/>
                                                      </wps:spPr>
                                                      <wps:style>
                                                        <a:lnRef idx="0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7E915D7D" w14:textId="77777777" w:rsidR="00944EC0" w:rsidRDefault="00944EC0" w:rsidP="00E72E82">
                                                            <w:pPr>
                                                              <w:jc w:val="right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Gill Sans MT" w:hAnsi="Gill Sans MT"/>
                                                                <w:noProof/>
                                                                <w:lang w:eastAsia="es-ES"/>
                                                              </w:rPr>
                                                              <w:t>Fecha de Inicio: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220" name="Cuadro de texto 220"/>
                                                  <wps:cNvSpPr txBox="1"/>
                                                  <wps:spPr>
                                                    <a:xfrm>
                                                      <a:off x="2724151" y="419100"/>
                                                      <a:ext cx="1114032" cy="28574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418B7D86" w14:textId="77777777" w:rsidR="00944EC0" w:rsidRDefault="00944EC0" w:rsidP="00E72E82">
                                                        <w:pPr>
                                                          <w:jc w:val="right"/>
                                                        </w:pPr>
                                                        <w:r>
                                                          <w:rPr>
                                                            <w:rFonts w:ascii="Gill Sans MT" w:hAnsi="Gill Sans MT"/>
                                                            <w:noProof/>
                                                            <w:lang w:eastAsia="es-ES"/>
                                                          </w:rPr>
                                                          <w:t>Fecha de Fin: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221" name="Cuadro de texto 221"/>
                                            <wps:cNvSpPr txBox="1"/>
                                            <wps:spPr>
                                              <a:xfrm>
                                                <a:off x="-123824" y="1076324"/>
                                                <a:ext cx="895155" cy="3238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B50DC7D" w14:textId="77777777" w:rsidR="00944EC0" w:rsidRDefault="00944EC0" w:rsidP="00E72E82">
                                                  <w:pPr>
                                                    <w:spacing w:line="360" w:lineRule="auto"/>
                                                    <w:jc w:val="right"/>
                                                    <w:rPr>
                                                      <w:rFonts w:ascii="Gill Sans MT" w:hAnsi="Gill Sans MT"/>
                                                      <w:noProof/>
                                                      <w:lang w:eastAsia="es-E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  <w:noProof/>
                                                      <w:lang w:eastAsia="es-ES"/>
                                                    </w:rPr>
                                                    <w:t xml:space="preserve">Modalidad: </w:t>
                                                  </w:r>
                                                </w:p>
                                                <w:p w14:paraId="3827539E" w14:textId="77777777" w:rsidR="00944EC0" w:rsidRDefault="00944EC0" w:rsidP="00944EC0"/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22" name="Cuadro de texto 222"/>
                                          <wps:cNvSpPr txBox="1"/>
                                          <wps:spPr>
                                            <a:xfrm>
                                              <a:off x="2082619" y="1075153"/>
                                              <a:ext cx="809334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08360B5" w14:textId="77777777" w:rsidR="00944EC0" w:rsidRDefault="00944EC0" w:rsidP="00E72E82">
                                                <w:pPr>
                                                  <w:spacing w:line="360" w:lineRule="auto"/>
                                                  <w:jc w:val="right"/>
                                                  <w:rPr>
                                                    <w:rFonts w:ascii="Gill Sans MT" w:hAnsi="Gill Sans MT"/>
                                                    <w:noProof/>
                                                    <w:lang w:eastAsia="es-E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  <w:noProof/>
                                                    <w:lang w:eastAsia="es-ES"/>
                                                  </w:rPr>
                                                  <w:t xml:space="preserve">Evaluable: </w:t>
                                                </w:r>
                                              </w:p>
                                              <w:p w14:paraId="7B21F65D" w14:textId="77777777" w:rsidR="00944EC0" w:rsidRDefault="00944EC0" w:rsidP="00944EC0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223" name="Cuadro de texto 223"/>
                                      <wps:cNvSpPr txBox="1"/>
                                      <wps:spPr>
                                        <a:xfrm>
                                          <a:off x="3752850" y="1066799"/>
                                          <a:ext cx="1064563" cy="3619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B17532E" w14:textId="77777777" w:rsidR="001F363D" w:rsidRDefault="00944EC0" w:rsidP="00E72E82">
                                            <w:pPr>
                                              <w:spacing w:line="360" w:lineRule="auto"/>
                                              <w:jc w:val="right"/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>Ponderación</w:t>
                                            </w:r>
                                            <w:r w:rsidR="00E72E82"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>:</w:t>
                                            </w:r>
                                          </w:p>
                                          <w:p w14:paraId="08DED332" w14:textId="77777777" w:rsidR="00944EC0" w:rsidRDefault="00944EC0" w:rsidP="00E72E82">
                                            <w:pPr>
                                              <w:spacing w:line="360" w:lineRule="auto"/>
                                              <w:jc w:val="right"/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 xml:space="preserve">: </w:t>
                                            </w:r>
                                          </w:p>
                                          <w:p w14:paraId="6758E394" w14:textId="77777777" w:rsidR="00944EC0" w:rsidRDefault="00944EC0" w:rsidP="00E72E82">
                                            <w:pPr>
                                              <w:jc w:val="right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24" name="Cuadro de texto 224"/>
                                  <wps:cNvSpPr txBox="1"/>
                                  <wps:spPr>
                                    <a:xfrm>
                                      <a:off x="-38100" y="1876425"/>
                                      <a:ext cx="94297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D0C1DAD" w14:textId="77777777" w:rsidR="00944EC0" w:rsidRDefault="00944EC0" w:rsidP="00944EC0">
                                        <w:pPr>
                                          <w:spacing w:line="360" w:lineRule="auto"/>
                                          <w:jc w:val="both"/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Descripción:</w:t>
                                        </w:r>
                                      </w:p>
                                      <w:p w14:paraId="64DB5468" w14:textId="77777777" w:rsidR="00944EC0" w:rsidRDefault="00944EC0" w:rsidP="00944EC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21" name="Cuadro de texto 521"/>
                              <wps:cNvSpPr txBox="1"/>
                              <wps:spPr>
                                <a:xfrm>
                                  <a:off x="-19049" y="1543051"/>
                                  <a:ext cx="819149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7F1D2C" w14:textId="77777777" w:rsidR="001F363D" w:rsidRDefault="001F363D" w:rsidP="00E72E82">
                                    <w:pPr>
                                      <w:spacing w:line="360" w:lineRule="auto"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s:</w:t>
                                    </w:r>
                                  </w:p>
                                  <w:p w14:paraId="628F06CF" w14:textId="77777777" w:rsidR="001F363D" w:rsidRDefault="001F363D" w:rsidP="00E72E82">
                                    <w:pPr>
                                      <w:jc w:val="right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876B48" id="Grupo 629" o:spid="_x0000_s1529" style="position:absolute;left:0;text-align:left;margin-left:-17.65pt;margin-top:20.05pt;width:441pt;height:498pt;z-index:251794432;mso-width-relative:margin" coordorigin="-666" coordsize="56006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">
                <v:shape id="Cuadro de texto 522" o:spid="_x0000_s1530" type="#_x0000_t202" style="position:absolute;left:8286;top:15430;width:4686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" filled="f" strokeweight=".5pt">
                  <v:textbox>
                    <w:txbxContent>
                      <w:p w14:paraId="149EE63A" w14:textId="58B7B106" w:rsidR="001F363D" w:rsidRDefault="008128A3" w:rsidP="001F363D">
                        <w:r>
                          <w:t>Evaluación práctica</w:t>
                        </w:r>
                      </w:p>
                    </w:txbxContent>
                  </v:textbox>
                </v:shape>
                <v:group id="Grupo 525" o:spid="_x0000_s1531" style="position:absolute;left:-666;width:56006;height:63246" coordorigin="-666" coordsize="56006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Cuadro de texto 22" o:spid="_x0000_s1532" type="#_x0000_t202" style="position:absolute;left:1524;top:45434;width:53721;height:17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  <v:textbox>
                      <w:txbxContent>
                        <w:p w14:paraId="09576F4B" w14:textId="77777777" w:rsidR="00926788" w:rsidRPr="00926788" w:rsidRDefault="00926788" w:rsidP="0092678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Gill Sans MT" w:hAnsi="Gill Sans MT" w:cs="Arial"/>
                            </w:rPr>
                          </w:pPr>
                          <w:r w:rsidRPr="00926788">
                            <w:rPr>
                              <w:rFonts w:ascii="Gill Sans MT" w:hAnsi="Gill Sans MT" w:cs="Arial"/>
                            </w:rPr>
                            <w:t>Se valorarán los siguientes aspectos:</w:t>
                          </w:r>
                        </w:p>
                        <w:p w14:paraId="7A555447" w14:textId="333C905B" w:rsidR="00926788" w:rsidRPr="00926788" w:rsidRDefault="00926788" w:rsidP="00926788">
                          <w:pPr>
                            <w:pStyle w:val="Prrafodelista"/>
                            <w:numPr>
                              <w:ilvl w:val="0"/>
                              <w:numId w:val="31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ascii="Gill Sans MT" w:hAnsi="Gill Sans MT" w:cs="Arial"/>
                            </w:rPr>
                          </w:pPr>
                          <w:r w:rsidRPr="00926788">
                            <w:rPr>
                              <w:rFonts w:ascii="Gill Sans MT" w:hAnsi="Gill Sans MT" w:cs="Arial"/>
                            </w:rPr>
                            <w:t>Creatividad y enganche.</w:t>
                          </w:r>
                        </w:p>
                        <w:p w14:paraId="368F254C" w14:textId="357AC1BC" w:rsidR="00926788" w:rsidRPr="00926788" w:rsidRDefault="00926788" w:rsidP="00926788">
                          <w:pPr>
                            <w:pStyle w:val="Prrafodelista"/>
                            <w:numPr>
                              <w:ilvl w:val="0"/>
                              <w:numId w:val="31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ascii="Gill Sans MT" w:hAnsi="Gill Sans MT" w:cs="Arial"/>
                            </w:rPr>
                          </w:pPr>
                          <w:r w:rsidRPr="00926788">
                            <w:rPr>
                              <w:rFonts w:ascii="Gill Sans MT" w:hAnsi="Gill Sans MT" w:cs="Arial"/>
                            </w:rPr>
                            <w:t>Comunicación y relación socioafectiva.</w:t>
                          </w:r>
                        </w:p>
                        <w:p w14:paraId="2C96B80A" w14:textId="4167187F" w:rsidR="00926788" w:rsidRPr="00926788" w:rsidRDefault="00926788" w:rsidP="00926788">
                          <w:pPr>
                            <w:pStyle w:val="Prrafodelista"/>
                            <w:numPr>
                              <w:ilvl w:val="0"/>
                              <w:numId w:val="31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ascii="Gill Sans MT" w:hAnsi="Gill Sans MT" w:cs="Arial"/>
                            </w:rPr>
                          </w:pPr>
                          <w:r w:rsidRPr="00926788">
                            <w:rPr>
                              <w:rFonts w:ascii="Gill Sans MT" w:hAnsi="Gill Sans MT" w:cs="Arial"/>
                            </w:rPr>
                            <w:t>Organización y control.</w:t>
                          </w:r>
                        </w:p>
                        <w:p w14:paraId="2D1F32E6" w14:textId="2B2399C1" w:rsidR="00926788" w:rsidRPr="00926788" w:rsidRDefault="00926788" w:rsidP="00926788">
                          <w:pPr>
                            <w:pStyle w:val="Prrafodelista"/>
                            <w:numPr>
                              <w:ilvl w:val="0"/>
                              <w:numId w:val="31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ascii="Gill Sans MT" w:hAnsi="Gill Sans MT" w:cs="Arial"/>
                            </w:rPr>
                          </w:pPr>
                          <w:r w:rsidRPr="00926788">
                            <w:rPr>
                              <w:rFonts w:ascii="Gill Sans MT" w:hAnsi="Gill Sans MT" w:cs="Arial"/>
                            </w:rPr>
                            <w:t>Tiempo actividad motriz efectiva - TAME.</w:t>
                          </w:r>
                        </w:p>
                        <w:p w14:paraId="069D58BF" w14:textId="0FCE3DE2" w:rsidR="00786050" w:rsidRPr="00926788" w:rsidRDefault="00926788" w:rsidP="00926788">
                          <w:pPr>
                            <w:pStyle w:val="Prrafodelista"/>
                            <w:numPr>
                              <w:ilvl w:val="0"/>
                              <w:numId w:val="31"/>
                            </w:numPr>
                            <w:rPr>
                              <w:rFonts w:ascii="Gill Sans MT" w:hAnsi="Gill Sans MT"/>
                              <w:sz w:val="28"/>
                              <w:szCs w:val="28"/>
                            </w:rPr>
                          </w:pPr>
                          <w:r w:rsidRPr="00926788">
                            <w:rPr>
                              <w:rFonts w:ascii="Gill Sans MT" w:hAnsi="Gill Sans MT" w:cs="Arial"/>
                            </w:rPr>
                            <w:t>Capacidad de adaptación a situaciones imprevista.</w:t>
                          </w:r>
                        </w:p>
                      </w:txbxContent>
                    </v:textbox>
                  </v:shape>
                  <v:group id="Grupo 524" o:spid="_x0000_s1533" style="position:absolute;left:-666;width:56006;height:44481" coordorigin="-666" coordsize="56006,4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<v:shape id="Cuadro de texto 225" o:spid="_x0000_s1534" type="#_x0000_t202" style="position:absolute;left:571;top:41910;width:943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    <v:textbox>
                        <w:txbxContent>
                          <w:p w14:paraId="1DFBBC2D" w14:textId="77777777" w:rsidR="00944EC0" w:rsidRDefault="00944EC0" w:rsidP="00944EC0">
                            <w:pPr>
                              <w:spacing w:line="360" w:lineRule="auto"/>
                              <w:jc w:val="both"/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Evaluación:</w:t>
                            </w:r>
                          </w:p>
                          <w:p w14:paraId="5D6ED008" w14:textId="77777777" w:rsidR="00944EC0" w:rsidRDefault="00944EC0" w:rsidP="00944EC0"/>
                        </w:txbxContent>
                      </v:textbox>
                    </v:shape>
                    <v:group id="Grupo 523" o:spid="_x0000_s1535" style="position:absolute;left:-666;width:56006;height:40290" coordorigin="-666" coordsize="56006,40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<v:group id="Grupo 238" o:spid="_x0000_s1536" style="position:absolute;left:-666;width:56006;height:40290" coordorigin="-1238" coordsize="56006,40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shape id="Cuadro de texto 21" o:spid="_x0000_s1537" type="#_x0000_t202" style="position:absolute;left:666;top:21621;width:54007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        <v:textbox>
                            <w:txbxContent>
                              <w:p w14:paraId="27FCE9FF" w14:textId="23E585B7" w:rsidR="00786050" w:rsidRPr="008C05D4" w:rsidRDefault="007F7AF2" w:rsidP="007F7AF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Gill Sans MT" w:hAnsi="Gill Sans MT" w:cs="Arial"/>
                                  </w:rPr>
                                </w:pPr>
                                <w:r w:rsidRPr="008C05D4">
                                  <w:rPr>
                                    <w:rFonts w:ascii="Gill Sans MT" w:hAnsi="Gill Sans MT" w:cs="Arial"/>
                                  </w:rPr>
                                  <w:t xml:space="preserve">Se realizará durante el periodo </w:t>
                                </w:r>
                                <w:r w:rsidR="006B3002">
                                  <w:rPr>
                                    <w:rFonts w:ascii="Gill Sans MT" w:hAnsi="Gill Sans MT" w:cs="Arial"/>
                                  </w:rPr>
                                  <w:t>de evaluación,</w:t>
                                </w:r>
                                <w:r w:rsidRPr="008C05D4">
                                  <w:rPr>
                                    <w:rFonts w:ascii="Gill Sans MT" w:hAnsi="Gill Sans MT" w:cs="Arial"/>
                                  </w:rPr>
                                  <w:t xml:space="preserve"> su realización es </w:t>
                                </w:r>
                                <w:r w:rsidRPr="008C05D4">
                                  <w:rPr>
                                    <w:rFonts w:ascii="Gill Sans MT" w:hAnsi="Gill Sans MT" w:cs="Arial"/>
                                    <w:b/>
                                    <w:bCs/>
                                  </w:rPr>
                                  <w:t>obligatoria</w:t>
                                </w:r>
                                <w:r w:rsidRPr="008C05D4">
                                  <w:rPr>
                                    <w:rFonts w:ascii="Gill Sans MT" w:hAnsi="Gill Sans MT" w:cs="Arial"/>
                                  </w:rPr>
                                  <w:t>. El alumno simulará ser profesor y expondrá una actividad ante sus compañeros que simularán ser alumnos. En dicha prueba se comprobará que el alumno ha adquirido las competencias y destrezas necesarias para desempeñar el papel de profesor.</w:t>
                                </w:r>
                              </w:p>
                            </w:txbxContent>
                          </v:textbox>
                        </v:shape>
                        <v:group id="Grupo 237" o:spid="_x0000_s1538" style="position:absolute;left:-1238;width:56006;height:21336" coordorigin="-1238" coordsize="56006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  <v:group id="Grupo 236" o:spid="_x0000_s1539" style="position:absolute;left:-1238;width:56006;height:14287" coordorigin="-1238" coordsize="56006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    <v:shape id="Cuadro de texto 36" o:spid="_x0000_s1540" type="#_x0000_t202" style="position:absolute;left:48101;top:10382;width:666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            <v:textbox>
                                <w:txbxContent>
                                  <w:p w14:paraId="01C4279D" w14:textId="516EFC72" w:rsidR="00786050" w:rsidRPr="008128A3" w:rsidRDefault="00091346" w:rsidP="00786050">
                                    <w:pPr>
                                      <w:rPr>
                                        <w:rFonts w:ascii="Gill Sans MT" w:hAnsi="Gill Sans MT"/>
                                      </w:rPr>
                                    </w:pPr>
                                    <w:r w:rsidRPr="008128A3">
                                      <w:rPr>
                                        <w:rFonts w:ascii="Gill Sans MT" w:hAnsi="Gill Sans MT"/>
                                      </w:rPr>
                                      <w:t xml:space="preserve">   </w:t>
                                    </w:r>
                                    <w:r w:rsidR="006B3002">
                                      <w:rPr>
                                        <w:rFonts w:ascii="Gill Sans MT" w:hAnsi="Gill Sans MT"/>
                                      </w:rPr>
                                      <w:t>3</w:t>
                                    </w:r>
                                    <w:r w:rsidR="00097C4E" w:rsidRPr="008128A3">
                                      <w:rPr>
                                        <w:rFonts w:ascii="Gill Sans MT" w:hAnsi="Gill Sans MT"/>
                                      </w:rPr>
                                      <w:t xml:space="preserve">0 </w:t>
                                    </w:r>
                                    <w:r w:rsidRPr="008128A3">
                                      <w:rPr>
                                        <w:rFonts w:ascii="Gill Sans MT" w:hAnsi="Gill Sans MT"/>
                                      </w:rPr>
                                      <w:t>%</w:t>
                                    </w:r>
                                  </w:p>
                                  <w:p w14:paraId="5D306762" w14:textId="77777777" w:rsidR="00786050" w:rsidRDefault="00786050" w:rsidP="00786050"/>
                                </w:txbxContent>
                              </v:textbox>
                            </v:shape>
                            <v:group id="Grupo 235" o:spid="_x0000_s1541" style="position:absolute;left:-1238;width:55911;height:14287" coordorigin="-1238" coordsize="5591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    <v:group id="Grupo 234" o:spid="_x0000_s1542" style="position:absolute;left:-1238;width:55911;height:14001" coordorigin="-1238" coordsize="55911,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    <v:shape id="Cuadro de texto 35" o:spid="_x0000_s1543" type="#_x0000_t202" style="position:absolute;left:28919;top:10667;width:7204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                <v:textbox>
                                    <w:txbxContent>
                                      <w:p w14:paraId="4C636600" w14:textId="2EA192E1" w:rsidR="00786050" w:rsidRPr="008128A3" w:rsidRDefault="00091346" w:rsidP="00786050">
                                        <w:p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 w:rsidRPr="008128A3">
                                          <w:rPr>
                                            <w:rFonts w:ascii="Gill Sans MT" w:hAnsi="Gill Sans MT"/>
                                          </w:rPr>
                                          <w:t>Sí</w:t>
                                        </w:r>
                                      </w:p>
                                      <w:p w14:paraId="1C4CDC87" w14:textId="77777777" w:rsidR="00786050" w:rsidRDefault="00786050" w:rsidP="00786050"/>
                                    </w:txbxContent>
                                  </v:textbox>
                                </v:shape>
                                <v:group id="Grupo 233" o:spid="_x0000_s1544" style="position:absolute;left:-1238;width:55911;height:14001" coordorigin="-1238" coordsize="55911,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        <v:group id="Grupo 232" o:spid="_x0000_s1545" style="position:absolute;left:-1238;width:55911;height:14001" coordorigin="-1238" coordsize="55911,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            <v:group id="Grupo 231" o:spid="_x0000_s1546" style="position:absolute;left:-761;width:55434;height:13593" coordorigin="-761" coordsize="55435,1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              <v:shape id="Cuadro de texto 33" o:spid="_x0000_s1547" type="#_x0000_t202" style="position:absolute;left:7998;top:10667;width:13354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                      <v:textbox>
                                          <w:txbxContent>
                                            <w:p w14:paraId="7640DA30" w14:textId="3B5AB38C" w:rsidR="00786050" w:rsidRPr="008128A3" w:rsidRDefault="00091346" w:rsidP="00786050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8128A3">
                                                <w:rPr>
                                                  <w:rFonts w:ascii="Gill Sans MT" w:hAnsi="Gill Sans MT"/>
                                                </w:rPr>
                                                <w:t>Presencial</w:t>
                                              </w:r>
                                            </w:p>
                                            <w:p w14:paraId="30FF6C2F" w14:textId="77777777" w:rsidR="00786050" w:rsidRDefault="00786050" w:rsidP="00786050"/>
                                          </w:txbxContent>
                                        </v:textbox>
                                      </v:shape>
                                      <v:group id="Grupo 230" o:spid="_x0000_s1548" style="position:absolute;left:-761;width:55434;height:7143" coordorigin="-761" coordsize="5543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              <v:shape id="Cuadro de texto 32" o:spid="_x0000_s1549" type="#_x0000_t202" style="position:absolute;left:38385;top:4381;width:1628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                        <v:textbox>
                                            <w:txbxContent>
                                              <w:p w14:paraId="01A3E40D" w14:textId="348246B7" w:rsidR="00786050" w:rsidRPr="008128A3" w:rsidRDefault="00097C4E" w:rsidP="00786050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8128A3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2</w:t>
                                                </w:r>
                                                <w:r w:rsidR="00185743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7</w:t>
                                                </w:r>
                                                <w:r w:rsidRPr="008128A3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/</w:t>
                                                </w:r>
                                                <w:r w:rsidR="001A3D85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05</w:t>
                                                </w:r>
                                                <w:r w:rsidRPr="008128A3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/202</w:t>
                                                </w:r>
                                                <w:r w:rsidR="00185743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4</w:t>
                                                </w:r>
                                              </w:p>
                                              <w:p w14:paraId="07706ED0" w14:textId="77777777" w:rsidR="00786050" w:rsidRDefault="00786050" w:rsidP="00786050"/>
                                            </w:txbxContent>
                                          </v:textbox>
                                        </v:shape>
                                        <v:group id="Grupo 229" o:spid="_x0000_s1550" style="position:absolute;left:-761;width:55339;height:7143" coordorigin="-761" coordsize="55340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                  <v:group id="Grupo 228" o:spid="_x0000_s1551" style="position:absolute;left:-761;width:55339;height:7143" coordorigin="-761" coordsize="55340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                  <v:shape id="Cuadro de texto 30" o:spid="_x0000_s1552" type="#_x0000_t202" style="position:absolute;left:10191;top:4476;width:1628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                            <v:textbox>
                                                <w:txbxContent>
                                                  <w:p w14:paraId="689A5209" w14:textId="57CDF82E" w:rsidR="00786050" w:rsidRPr="008128A3" w:rsidRDefault="0070357B" w:rsidP="00786050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8128A3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1</w:t>
                                                    </w:r>
                                                    <w:r w:rsidR="001A3D85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0</w:t>
                                                    </w:r>
                                                    <w:r w:rsidRPr="008128A3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/</w:t>
                                                    </w:r>
                                                    <w:r w:rsidR="001A3D85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05</w:t>
                                                    </w:r>
                                                    <w:r w:rsidRPr="008128A3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/202</w:t>
                                                    </w:r>
                                                    <w:r w:rsidR="00185743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4</w:t>
                                                    </w:r>
                                                  </w:p>
                                                  <w:p w14:paraId="034A140A" w14:textId="77777777" w:rsidR="00786050" w:rsidRDefault="00786050" w:rsidP="00786050"/>
                                                </w:txbxContent>
                                              </v:textbox>
                                            </v:shape>
                                            <v:group id="Grupo 227" o:spid="_x0000_s1553" style="position:absolute;left:-761;width:55339;height:7143" coordorigin="-761" coordsize="55340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                      <v:group id="Grupo 226" o:spid="_x0000_s1554" style="position:absolute;width:54578;height:3143" coordsize="54578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                    <v:shape id="Cuadro de texto 28" o:spid="_x0000_s1555" type="#_x0000_t202" style="position:absolute;left:7715;width:468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" filled="f" strokeweight=".5pt">
                                                  <v:textbox>
                                                    <w:txbxContent>
                                                      <w:p w14:paraId="3ED88667" w14:textId="25D82A30" w:rsidR="00786050" w:rsidRPr="00097C4E" w:rsidRDefault="0070357B" w:rsidP="00786050">
                                                        <w:pPr>
                                                          <w:rPr>
                                                            <w:rFonts w:ascii="Gill Sans MT" w:hAnsi="Gill Sans MT"/>
                                                          </w:rPr>
                                                        </w:pPr>
                                                        <w:r w:rsidRPr="00097C4E">
                                                          <w:rPr>
                                                            <w:rFonts w:ascii="Gill Sans MT" w:hAnsi="Gill Sans MT"/>
                                                          </w:rPr>
                                                          <w:t>Actividad prá</w:t>
                                                        </w:r>
                                                        <w:r w:rsidR="00097C4E" w:rsidRPr="00097C4E">
                                                          <w:rPr>
                                                            <w:rFonts w:ascii="Gill Sans MT" w:hAnsi="Gill Sans MT"/>
                                                          </w:rPr>
                                                          <w:t>c</w:t>
                                                        </w:r>
                                                        <w:r w:rsidRPr="00097C4E">
                                                          <w:rPr>
                                                            <w:rFonts w:ascii="Gill Sans MT" w:hAnsi="Gill Sans MT"/>
                                                          </w:rPr>
                                                          <w:t>tica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shape id="Cuadro de texto 218" o:spid="_x0000_s1556" type="#_x0000_t202" style="position:absolute;top:285;width:781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                                <v:textbox>
                                                    <w:txbxContent>
                                                      <w:p w14:paraId="55C61DC4" w14:textId="77777777" w:rsidR="00944EC0" w:rsidRDefault="00944EC0">
                                                        <w:r>
                                                          <w:rPr>
                                                            <w:rFonts w:ascii="Gill Sans MT" w:hAnsi="Gill Sans MT"/>
                                                            <w:noProof/>
                                                            <w:lang w:eastAsia="es-ES"/>
                                                          </w:rPr>
                                                          <w:t>Nombre: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Cuadro de texto 219" o:spid="_x0000_s1557" type="#_x0000_t202" style="position:absolute;left:-761;top:4191;width:1142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                              <v:textbox>
                                                  <w:txbxContent>
                                                    <w:p w14:paraId="7E915D7D" w14:textId="77777777" w:rsidR="00944EC0" w:rsidRDefault="00944EC0" w:rsidP="00E72E82">
                                                      <w:pPr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Gill Sans MT" w:hAnsi="Gill Sans MT"/>
                                                          <w:noProof/>
                                                          <w:lang w:eastAsia="es-ES"/>
                                                        </w:rPr>
                                                        <w:t>Fecha de Inicio: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  <v:shape id="Cuadro de texto 220" o:spid="_x0000_s1558" type="#_x0000_t202" style="position:absolute;left:27241;top:4191;width:1114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                          <v:textbox>
                                              <w:txbxContent>
                                                <w:p w14:paraId="418B7D86" w14:textId="77777777" w:rsidR="00944EC0" w:rsidRDefault="00944EC0" w:rsidP="00E72E82">
                                                  <w:pPr>
                                                    <w:jc w:val="right"/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  <w:noProof/>
                                                      <w:lang w:eastAsia="es-ES"/>
                                                    </w:rPr>
                                                    <w:t>Fecha de Fin: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</v:group>
                                    <v:shape id="Cuadro de texto 221" o:spid="_x0000_s1559" type="#_x0000_t202" style="position:absolute;left:-1238;top:10763;width:895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0B50DC7D" w14:textId="77777777" w:rsidR="00944EC0" w:rsidRDefault="00944EC0" w:rsidP="00E72E82">
                                            <w:pPr>
                                              <w:spacing w:line="360" w:lineRule="auto"/>
                                              <w:jc w:val="right"/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 xml:space="preserve">Modalidad: </w:t>
                                            </w:r>
                                          </w:p>
                                          <w:p w14:paraId="3827539E" w14:textId="77777777" w:rsidR="00944EC0" w:rsidRDefault="00944EC0" w:rsidP="00944EC0"/>
                                        </w:txbxContent>
                                      </v:textbox>
                                    </v:shape>
                                  </v:group>
                                  <v:shape id="Cuadro de texto 222" o:spid="_x0000_s1560" type="#_x0000_t202" style="position:absolute;left:20826;top:10751;width:809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08360B5" w14:textId="77777777" w:rsidR="00944EC0" w:rsidRDefault="00944EC0" w:rsidP="00E72E82">
                                          <w:pPr>
                                            <w:spacing w:line="360" w:lineRule="auto"/>
                                            <w:jc w:val="right"/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 xml:space="preserve">Evaluable: </w:t>
                                          </w:r>
                                        </w:p>
                                        <w:p w14:paraId="7B21F65D" w14:textId="77777777" w:rsidR="00944EC0" w:rsidRDefault="00944EC0" w:rsidP="00944EC0"/>
                                      </w:txbxContent>
                                    </v:textbox>
                                  </v:shape>
                                </v:group>
                              </v:group>
                              <v:shape id="Cuadro de texto 223" o:spid="_x0000_s1561" type="#_x0000_t202" style="position:absolute;left:37528;top:10667;width:1064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3B17532E" w14:textId="77777777" w:rsidR="001F363D" w:rsidRDefault="00944EC0" w:rsidP="00E72E82">
                                      <w:pPr>
                                        <w:spacing w:line="360" w:lineRule="auto"/>
                                        <w:jc w:val="right"/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Ponderación</w:t>
                                      </w:r>
                                      <w:r w:rsidR="00E72E82"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:</w:t>
                                      </w:r>
                                    </w:p>
                                    <w:p w14:paraId="08DED332" w14:textId="77777777" w:rsidR="00944EC0" w:rsidRDefault="00944EC0" w:rsidP="00E72E82">
                                      <w:pPr>
                                        <w:spacing w:line="360" w:lineRule="auto"/>
                                        <w:jc w:val="right"/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 xml:space="preserve">: </w:t>
                                      </w:r>
                                    </w:p>
                                    <w:p w14:paraId="6758E394" w14:textId="77777777" w:rsidR="00944EC0" w:rsidRDefault="00944EC0" w:rsidP="00E72E82">
                                      <w:pPr>
                                        <w:jc w:val="right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Cuadro de texto 224" o:spid="_x0000_s1562" type="#_x0000_t202" style="position:absolute;left:-381;top:18764;width:942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          <v:textbox>
                              <w:txbxContent>
                                <w:p w14:paraId="4D0C1DAD" w14:textId="77777777" w:rsidR="00944EC0" w:rsidRDefault="00944EC0" w:rsidP="00944EC0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Descripción:</w:t>
                                  </w:r>
                                </w:p>
                                <w:p w14:paraId="64DB5468" w14:textId="77777777" w:rsidR="00944EC0" w:rsidRDefault="00944EC0" w:rsidP="00944EC0"/>
                              </w:txbxContent>
                            </v:textbox>
                          </v:shape>
                        </v:group>
                      </v:group>
                      <v:shape id="Cuadro de texto 521" o:spid="_x0000_s1563" type="#_x0000_t202" style="position:absolute;left:-190;top:15430;width:819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/h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sEimcPfmXAE5OoXAAD//wMAUEsBAi0AFAAGAAgAAAAhANvh9svuAAAAhQEAABMAAAAAAAAA&#10;AAAAAAAAAAAAAFtDb250ZW50X1R5cGVzXS54bWxQSwECLQAUAAYACAAAACEAWvQsW78AAAAVAQAA&#10;CwAAAAAAAAAAAAAAAAAfAQAAX3JlbHMvLnJlbHNQSwECLQAUAAYACAAAACEAVuJf4cYAAADcAAAA&#10;DwAAAAAAAAAAAAAAAAAHAgAAZHJzL2Rvd25yZXYueG1sUEsFBgAAAAADAAMAtwAAAPoCAAAAAA==&#10;" filled="f" stroked="f" strokeweight=".5pt">
                        <v:textbox>
                          <w:txbxContent>
                            <w:p w14:paraId="777F1D2C" w14:textId="77777777" w:rsidR="001F363D" w:rsidRDefault="001F363D" w:rsidP="00E72E82">
                              <w:pPr>
                                <w:spacing w:line="360" w:lineRule="auto"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s:</w:t>
                              </w:r>
                            </w:p>
                            <w:p w14:paraId="628F06CF" w14:textId="77777777" w:rsidR="001F363D" w:rsidRDefault="001F363D" w:rsidP="00E72E82">
                              <w:pPr>
                                <w:jc w:val="right"/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7F368D0B" w14:textId="77777777" w:rsidR="00786050" w:rsidRPr="007E0F6E" w:rsidRDefault="00786050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  <w:sectPr w:rsidR="00786050" w:rsidRPr="007E0F6E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ACDD84D" w14:textId="77777777" w:rsidR="00786050" w:rsidRPr="007E0F6E" w:rsidRDefault="00786050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  <w:r w:rsidRPr="007E0F6E">
        <w:rPr>
          <w:rFonts w:ascii="Gill Sans MT" w:hAnsi="Gill Sans MT"/>
          <w:noProof/>
          <w:lang w:eastAsia="es-ES"/>
        </w:rPr>
        <w:t xml:space="preserve"> </w:t>
      </w:r>
    </w:p>
    <w:p w14:paraId="75F0052B" w14:textId="77777777" w:rsidR="00786050" w:rsidRPr="007E0F6E" w:rsidRDefault="00786050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  <w:sectPr w:rsidR="00786050" w:rsidRPr="007E0F6E" w:rsidSect="0078605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40344ED" w14:textId="77777777" w:rsidR="00786050" w:rsidRPr="007E0F6E" w:rsidRDefault="00786050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  <w:sectPr w:rsidR="00786050" w:rsidRPr="007E0F6E" w:rsidSect="0078605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C77E6C7" w14:textId="77777777" w:rsidR="00786050" w:rsidRPr="007E0F6E" w:rsidRDefault="00786050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  <w:r w:rsidRPr="007E0F6E">
        <w:rPr>
          <w:rFonts w:ascii="Gill Sans MT" w:hAnsi="Gill Sans MT"/>
          <w:noProof/>
          <w:lang w:eastAsia="es-ES"/>
        </w:rPr>
        <w:t xml:space="preserve"> </w:t>
      </w:r>
    </w:p>
    <w:p w14:paraId="7EDD4059" w14:textId="77777777" w:rsidR="001F363D" w:rsidRPr="007E0F6E" w:rsidRDefault="001F363D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08FA914B" w14:textId="77777777" w:rsidR="001F363D" w:rsidRPr="007E0F6E" w:rsidRDefault="001F363D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0FA4A093" w14:textId="77777777" w:rsidR="001F363D" w:rsidRPr="007E0F6E" w:rsidRDefault="001F363D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39B0CEF7" w14:textId="77777777" w:rsidR="001F363D" w:rsidRPr="007E0F6E" w:rsidRDefault="001F363D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4F00AFF9" w14:textId="77777777" w:rsidR="001F363D" w:rsidRPr="007E0F6E" w:rsidRDefault="001F363D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686BBFEB" w14:textId="77777777" w:rsidR="001F363D" w:rsidRPr="007E0F6E" w:rsidRDefault="001F363D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08AE79C2" w14:textId="77777777" w:rsidR="001F363D" w:rsidRPr="007E0F6E" w:rsidRDefault="001F363D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2881C3B8" w14:textId="77777777" w:rsidR="00786050" w:rsidRPr="007E0F6E" w:rsidRDefault="00786050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  <w:r w:rsidRPr="007E0F6E">
        <w:rPr>
          <w:rFonts w:ascii="Gill Sans MT" w:hAnsi="Gill Sans MT"/>
          <w:b/>
          <w:noProof/>
          <w:lang w:eastAsia="es-ES"/>
        </w:rPr>
        <w:t xml:space="preserve"> </w:t>
      </w:r>
    </w:p>
    <w:p w14:paraId="153E452F" w14:textId="77777777" w:rsidR="001F363D" w:rsidRPr="007E0F6E" w:rsidRDefault="001F363D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10F0DFAA" w14:textId="77777777" w:rsidR="001F363D" w:rsidRPr="007E0F6E" w:rsidRDefault="001F363D" w:rsidP="00332B4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14:paraId="03C12A18" w14:textId="77777777" w:rsidR="001F363D" w:rsidRPr="007E0F6E" w:rsidRDefault="001F363D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  <w:sectPr w:rsidR="001F363D" w:rsidRPr="007E0F6E" w:rsidSect="00786050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24788A13" w14:textId="77777777" w:rsidR="00786050" w:rsidRPr="007E0F6E" w:rsidRDefault="00786050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3F55CCF3" w14:textId="77777777" w:rsidR="00786050" w:rsidRPr="007E0F6E" w:rsidRDefault="00786050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59A45C25" w14:textId="77777777" w:rsidR="00786050" w:rsidRPr="007E0F6E" w:rsidRDefault="00786050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116FD76D" w14:textId="77777777" w:rsidR="00786050" w:rsidRPr="007E0F6E" w:rsidRDefault="00786050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0AA83E3A" w14:textId="77777777" w:rsidR="00786050" w:rsidRPr="007E0F6E" w:rsidRDefault="00786050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7367F170" w14:textId="77777777" w:rsidR="00786050" w:rsidRPr="007E0F6E" w:rsidRDefault="00786050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75A642A1" w14:textId="77777777" w:rsidR="00786050" w:rsidRPr="007E0F6E" w:rsidRDefault="00786050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06571EE4" w14:textId="77777777" w:rsidR="00786050" w:rsidRPr="007E0F6E" w:rsidRDefault="00786050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5748C2CE" w14:textId="77777777" w:rsidR="00786050" w:rsidRPr="007E0F6E" w:rsidRDefault="00786050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1D663899" w14:textId="77777777" w:rsidR="00786050" w:rsidRPr="007E0F6E" w:rsidRDefault="00786050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7595FE4D" w14:textId="77777777" w:rsidR="00786050" w:rsidRPr="007E0F6E" w:rsidRDefault="00786050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1649BD12" w14:textId="77777777" w:rsidR="001C21DE" w:rsidRPr="007E0F6E" w:rsidRDefault="001C21DE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25E72100" w14:textId="77777777" w:rsidR="00786050" w:rsidRPr="007E0F6E" w:rsidRDefault="00786050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2EE9BF17" w14:textId="77777777" w:rsidR="00202A94" w:rsidRPr="007E0F6E" w:rsidRDefault="00202A94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585490C6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3F42D758" w14:textId="5D64DDBC" w:rsidR="00944EC0" w:rsidRDefault="00944EC0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019B5848" w14:textId="3F96739C" w:rsidR="006D647C" w:rsidRDefault="006D647C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09DDFD05" w14:textId="78B1CBE8" w:rsidR="006D647C" w:rsidRDefault="006D647C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57E87492" w14:textId="77777777" w:rsidR="0068603D" w:rsidRPr="007E0F6E" w:rsidRDefault="0068603D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024C1587" w14:textId="77777777" w:rsidR="008B0E36" w:rsidRPr="007E0F6E" w:rsidRDefault="0009134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  <w:r w:rsidRPr="007E0F6E">
        <w:rPr>
          <w:rFonts w:ascii="Gill Sans MT" w:hAnsi="Gill Sans MT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5EBD31C1" wp14:editId="48C771AC">
                <wp:simplePos x="0" y="0"/>
                <wp:positionH relativeFrom="column">
                  <wp:posOffset>1905</wp:posOffset>
                </wp:positionH>
                <wp:positionV relativeFrom="paragraph">
                  <wp:posOffset>-635</wp:posOffset>
                </wp:positionV>
                <wp:extent cx="5600699" cy="6324600"/>
                <wp:effectExtent l="0" t="0" r="19685" b="19050"/>
                <wp:wrapNone/>
                <wp:docPr id="839" name="Grupo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699" cy="6324600"/>
                          <a:chOff x="-66674" y="0"/>
                          <a:chExt cx="5600699" cy="6324600"/>
                        </a:xfrm>
                      </wpg:grpSpPr>
                      <wps:wsp>
                        <wps:cNvPr id="840" name="Cuadro de texto 840"/>
                        <wps:cNvSpPr txBox="1"/>
                        <wps:spPr>
                          <a:xfrm>
                            <a:off x="828675" y="1543050"/>
                            <a:ext cx="46863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B751EA" w14:textId="2C2862CD" w:rsidR="00091346" w:rsidRPr="009058E6" w:rsidRDefault="009058E6" w:rsidP="00091346">
                              <w:pPr>
                                <w:rPr>
                                  <w:rFonts w:ascii="Gill Sans MT" w:hAnsi="Gill Sans MT"/>
                                </w:rPr>
                              </w:pPr>
                              <w:r w:rsidRPr="009058E6">
                                <w:rPr>
                                  <w:rFonts w:ascii="Gill Sans MT" w:hAnsi="Gill Sans MT"/>
                                </w:rPr>
                                <w:t>Evaluación t</w:t>
                              </w:r>
                              <w:r>
                                <w:rPr>
                                  <w:rFonts w:ascii="Gill Sans MT" w:hAnsi="Gill Sans MT"/>
                                </w:rPr>
                                <w:t>eó</w:t>
                              </w:r>
                              <w:r w:rsidRPr="009058E6">
                                <w:rPr>
                                  <w:rFonts w:ascii="Gill Sans MT" w:hAnsi="Gill Sans MT"/>
                                </w:rPr>
                                <w:t>r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1" name="Grupo 841"/>
                        <wpg:cNvGrpSpPr/>
                        <wpg:grpSpPr>
                          <a:xfrm>
                            <a:off x="-66674" y="0"/>
                            <a:ext cx="5600699" cy="6324600"/>
                            <a:chOff x="-66674" y="0"/>
                            <a:chExt cx="5600699" cy="6324600"/>
                          </a:xfrm>
                        </wpg:grpSpPr>
                        <wps:wsp>
                          <wps:cNvPr id="842" name="Cuadro de texto 842"/>
                          <wps:cNvSpPr txBox="1"/>
                          <wps:spPr>
                            <a:xfrm>
                              <a:off x="152400" y="4543425"/>
                              <a:ext cx="5372100" cy="1781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500B65" w14:textId="77777777" w:rsidR="00EA666B" w:rsidRPr="00EA666B" w:rsidRDefault="00EA666B" w:rsidP="00EA666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Gill Sans MT" w:hAnsi="Gill Sans MT" w:cs="Arial"/>
                                  </w:rPr>
                                </w:pPr>
                                <w:r w:rsidRPr="00EA666B">
                                  <w:rPr>
                                    <w:rFonts w:ascii="Gill Sans MT" w:hAnsi="Gill Sans MT" w:cs="Arial"/>
                                  </w:rPr>
                                  <w:t xml:space="preserve">Constará de un examen con una serie de preguntas que pueden ser de tipo test, preguntas cortas, verdadero o falso, a desarrollar, etc... </w:t>
                                </w:r>
                              </w:p>
                              <w:p w14:paraId="70E4A69D" w14:textId="77777777" w:rsidR="00091346" w:rsidRDefault="00091346" w:rsidP="00EA666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43" name="Grupo 843"/>
                          <wpg:cNvGrpSpPr/>
                          <wpg:grpSpPr>
                            <a:xfrm>
                              <a:off x="-66674" y="0"/>
                              <a:ext cx="5600699" cy="4448175"/>
                              <a:chOff x="-66674" y="0"/>
                              <a:chExt cx="5600699" cy="4448175"/>
                            </a:xfrm>
                          </wpg:grpSpPr>
                          <wps:wsp>
                            <wps:cNvPr id="844" name="Cuadro de texto 844"/>
                            <wps:cNvSpPr txBox="1"/>
                            <wps:spPr>
                              <a:xfrm>
                                <a:off x="57150" y="4191000"/>
                                <a:ext cx="9429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BF01D8" w14:textId="77777777" w:rsidR="00091346" w:rsidRDefault="00091346" w:rsidP="0009134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Evaluación:</w:t>
                                  </w:r>
                                </w:p>
                                <w:p w14:paraId="59B68EF0" w14:textId="77777777" w:rsidR="00091346" w:rsidRDefault="00091346" w:rsidP="000913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45" name="Grupo 845"/>
                            <wpg:cNvGrpSpPr/>
                            <wpg:grpSpPr>
                              <a:xfrm>
                                <a:off x="-66674" y="0"/>
                                <a:ext cx="5600699" cy="4029075"/>
                                <a:chOff x="-66674" y="0"/>
                                <a:chExt cx="5600699" cy="4029075"/>
                              </a:xfrm>
                            </wpg:grpSpPr>
                            <wpg:grpSp>
                              <wpg:cNvPr id="846" name="Grupo 846"/>
                              <wpg:cNvGrpSpPr/>
                              <wpg:grpSpPr>
                                <a:xfrm>
                                  <a:off x="-66674" y="0"/>
                                  <a:ext cx="5600699" cy="4029075"/>
                                  <a:chOff x="-123824" y="0"/>
                                  <a:chExt cx="5600699" cy="4029075"/>
                                </a:xfrm>
                              </wpg:grpSpPr>
                              <wps:wsp>
                                <wps:cNvPr id="847" name="Cuadro de texto 847"/>
                                <wps:cNvSpPr txBox="1"/>
                                <wps:spPr>
                                  <a:xfrm>
                                    <a:off x="66676" y="2162175"/>
                                    <a:ext cx="5400674" cy="1866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89DB717" w14:textId="3DFF2463" w:rsidR="00EA666B" w:rsidRPr="00EA666B" w:rsidRDefault="00EA666B" w:rsidP="00EA666B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rPr>
                                          <w:rFonts w:ascii="Gill Sans MT" w:hAnsi="Gill Sans MT" w:cs="Arial"/>
                                        </w:rPr>
                                      </w:pPr>
                                      <w:r w:rsidRPr="00EA666B">
                                        <w:rPr>
                                          <w:rFonts w:ascii="Gill Sans MT" w:hAnsi="Gill Sans MT" w:cs="Arial"/>
                                        </w:rPr>
                                        <w:t>En dicha prueba se comprobará que el alumno ha adquirido las competencias y destrezas necesarias para asimilar los contenidos de la asignatura.</w:t>
                                      </w:r>
                                    </w:p>
                                    <w:p w14:paraId="672A3CE8" w14:textId="6585B7AF" w:rsidR="00091346" w:rsidRPr="00EA666B" w:rsidRDefault="00EA666B" w:rsidP="00EA666B">
                                      <w:pPr>
                                        <w:rPr>
                                          <w:rFonts w:ascii="Gill Sans MT" w:hAnsi="Gill Sans MT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A666B">
                                        <w:rPr>
                                          <w:rFonts w:ascii="Gill Sans MT" w:hAnsi="Gill Sans MT" w:cs="Arial"/>
                                        </w:rPr>
                                        <w:t>Todos los contenidos teórico-prácticos de la asignatura serán susceptibles de ser evaluados en esta prueba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48" name="Grupo 848"/>
                                <wpg:cNvGrpSpPr/>
                                <wpg:grpSpPr>
                                  <a:xfrm>
                                    <a:off x="-123824" y="0"/>
                                    <a:ext cx="5600699" cy="2133600"/>
                                    <a:chOff x="-123824" y="0"/>
                                    <a:chExt cx="5600699" cy="2133600"/>
                                  </a:xfrm>
                                </wpg:grpSpPr>
                                <wpg:grpSp>
                                  <wpg:cNvPr id="849" name="Grupo 849"/>
                                  <wpg:cNvGrpSpPr/>
                                  <wpg:grpSpPr>
                                    <a:xfrm>
                                      <a:off x="-123824" y="0"/>
                                      <a:ext cx="5600699" cy="1428750"/>
                                      <a:chOff x="-123824" y="0"/>
                                      <a:chExt cx="5600699" cy="1428750"/>
                                    </a:xfrm>
                                  </wpg:grpSpPr>
                                  <wps:wsp>
                                    <wps:cNvPr id="850" name="Cuadro de texto 850"/>
                                    <wps:cNvSpPr txBox="1"/>
                                    <wps:spPr>
                                      <a:xfrm>
                                        <a:off x="4810125" y="1038225"/>
                                        <a:ext cx="666750" cy="285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1C7FC19" w14:textId="597CBFD9" w:rsidR="00091346" w:rsidRPr="009058E6" w:rsidRDefault="004E5631" w:rsidP="00091346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5</w:t>
                                          </w:r>
                                          <w:r w:rsidR="009058E6" w:rsidRPr="009058E6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0 </w:t>
                                          </w:r>
                                          <w:r w:rsidR="00091346" w:rsidRPr="009058E6">
                                            <w:rPr>
                                              <w:rFonts w:ascii="Gill Sans MT" w:hAnsi="Gill Sans MT"/>
                                            </w:rPr>
                                            <w:t>%</w:t>
                                          </w:r>
                                        </w:p>
                                        <w:p w14:paraId="701EFFD4" w14:textId="77777777" w:rsidR="00091346" w:rsidRDefault="00091346" w:rsidP="00091346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51" name="Grupo 851"/>
                                    <wpg:cNvGrpSpPr/>
                                    <wpg:grpSpPr>
                                      <a:xfrm>
                                        <a:off x="-123824" y="0"/>
                                        <a:ext cx="5581649" cy="1428750"/>
                                        <a:chOff x="-123824" y="0"/>
                                        <a:chExt cx="5581649" cy="1428750"/>
                                      </a:xfrm>
                                    </wpg:grpSpPr>
                                    <wpg:grpSp>
                                      <wpg:cNvPr id="852" name="Grupo 852"/>
                                      <wpg:cNvGrpSpPr/>
                                      <wpg:grpSpPr>
                                        <a:xfrm>
                                          <a:off x="-123824" y="0"/>
                                          <a:ext cx="5581649" cy="1400175"/>
                                          <a:chOff x="-123824" y="0"/>
                                          <a:chExt cx="5581649" cy="1400175"/>
                                        </a:xfrm>
                                      </wpg:grpSpPr>
                                      <wps:wsp>
                                        <wps:cNvPr id="853" name="Cuadro de texto 853"/>
                                        <wps:cNvSpPr txBox="1"/>
                                        <wps:spPr>
                                          <a:xfrm>
                                            <a:off x="2891958" y="1066799"/>
                                            <a:ext cx="720417" cy="283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A781D4C" w14:textId="0722932B" w:rsidR="00091346" w:rsidRPr="009058E6" w:rsidRDefault="00091346" w:rsidP="00091346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9058E6">
                                                <w:rPr>
                                                  <w:rFonts w:ascii="Gill Sans MT" w:hAnsi="Gill Sans MT"/>
                                                </w:rPr>
                                                <w:t>Sí</w:t>
                                              </w:r>
                                            </w:p>
                                            <w:p w14:paraId="7D08B835" w14:textId="77777777" w:rsidR="00091346" w:rsidRDefault="00091346" w:rsidP="00091346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854" name="Grupo 854"/>
                                        <wpg:cNvGrpSpPr/>
                                        <wpg:grpSpPr>
                                          <a:xfrm>
                                            <a:off x="-123824" y="0"/>
                                            <a:ext cx="5581649" cy="1400175"/>
                                            <a:chOff x="-123824" y="0"/>
                                            <a:chExt cx="5581649" cy="1400175"/>
                                          </a:xfrm>
                                        </wpg:grpSpPr>
                                        <wpg:grpSp>
                                          <wpg:cNvPr id="855" name="Grupo 855"/>
                                          <wpg:cNvGrpSpPr/>
                                          <wpg:grpSpPr>
                                            <a:xfrm>
                                              <a:off x="-123824" y="0"/>
                                              <a:ext cx="5581649" cy="1400175"/>
                                              <a:chOff x="-123824" y="0"/>
                                              <a:chExt cx="5581649" cy="1400175"/>
                                            </a:xfrm>
                                          </wpg:grpSpPr>
                                          <wpg:grpSp>
                                            <wpg:cNvPr id="856" name="Grupo 856"/>
                                            <wpg:cNvGrpSpPr/>
                                            <wpg:grpSpPr>
                                              <a:xfrm>
                                                <a:off x="-76199" y="0"/>
                                                <a:ext cx="5534024" cy="1359374"/>
                                                <a:chOff x="-76199" y="0"/>
                                                <a:chExt cx="5534024" cy="1359374"/>
                                              </a:xfrm>
                                            </wpg:grpSpPr>
                                            <wps:wsp>
                                              <wps:cNvPr id="857" name="Cuadro de texto 857"/>
                                              <wps:cNvSpPr txBox="1"/>
                                              <wps:spPr>
                                                <a:xfrm>
                                                  <a:off x="799890" y="1066799"/>
                                                  <a:ext cx="1335392" cy="292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72C5ACF0" w14:textId="6C4E71F9" w:rsidR="00091346" w:rsidRPr="009058E6" w:rsidRDefault="00091346" w:rsidP="00091346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9058E6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Presencial</w:t>
                                                    </w:r>
                                                  </w:p>
                                                  <w:p w14:paraId="24886D53" w14:textId="77777777" w:rsidR="00091346" w:rsidRDefault="00091346" w:rsidP="00091346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861" name="Grupo 861"/>
                                              <wpg:cNvGrpSpPr/>
                                              <wpg:grpSpPr>
                                                <a:xfrm>
                                                  <a:off x="-76199" y="0"/>
                                                  <a:ext cx="5534024" cy="714375"/>
                                                  <a:chOff x="-76199" y="0"/>
                                                  <a:chExt cx="5534024" cy="714375"/>
                                                </a:xfrm>
                                              </wpg:grpSpPr>
                                              <wps:wsp>
                                                <wps:cNvPr id="862" name="Cuadro de texto 862"/>
                                                <wps:cNvSpPr txBox="1"/>
                                                <wps:spPr>
                                                  <a:xfrm>
                                                    <a:off x="1019175" y="447675"/>
                                                    <a:ext cx="1628775" cy="228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solidFill>
                                                      <a:prstClr val="black"/>
                                                    </a:solidFill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5B4ABBE6" w14:textId="2FA67F44" w:rsidR="00091346" w:rsidRPr="001F55E7" w:rsidRDefault="00F846B3" w:rsidP="00091346">
                                                      <w:pP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2</w:t>
                                                      </w:r>
                                                      <w:r w:rsidR="00626AE2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3</w:t>
                                                      </w:r>
                                                      <w:r w:rsidR="001F55E7" w:rsidRPr="001F55E7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/</w:t>
                                                      </w:r>
                                                      <w: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05/</w:t>
                                                      </w:r>
                                                      <w:r w:rsidR="001F55E7" w:rsidRPr="001F55E7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2023</w:t>
                                                      </w:r>
                                                      <w:r w:rsidR="001F55E7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 xml:space="preserve"> – 1</w:t>
                                                      </w:r>
                                                      <w:r w:rsidR="00626AE2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1</w:t>
                                                      </w:r>
                                                      <w:r w:rsidR="007D1B45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1F55E7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h</w:t>
                                                      </w:r>
                                                    </w:p>
                                                    <w:p w14:paraId="5D174650" w14:textId="77777777" w:rsidR="00091346" w:rsidRDefault="00091346" w:rsidP="00091346"/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863" name="Grupo 863"/>
                                                <wpg:cNvGrpSpPr/>
                                                <wpg:grpSpPr>
                                                  <a:xfrm>
                                                    <a:off x="-76199" y="0"/>
                                                    <a:ext cx="5534024" cy="714375"/>
                                                    <a:chOff x="-76199" y="0"/>
                                                    <a:chExt cx="5534024" cy="714375"/>
                                                  </a:xfrm>
                                                </wpg:grpSpPr>
                                                <wpg:grpSp>
                                                  <wpg:cNvPr id="864" name="Grupo 864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5457825" cy="314325"/>
                                                      <a:chOff x="0" y="0"/>
                                                      <a:chExt cx="5457825" cy="314325"/>
                                                    </a:xfrm>
                                                  </wpg:grpSpPr>
                                                  <wps:wsp>
                                                    <wps:cNvPr id="865" name="Cuadro de texto 865"/>
                                                    <wps:cNvSpPr txBox="1"/>
                                                    <wps:spPr>
                                                      <a:xfrm>
                                                        <a:off x="771525" y="0"/>
                                                        <a:ext cx="4686300" cy="2952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solidFill>
                                                          <a:prstClr val="black"/>
                                                        </a:solidFill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2326A2A7" w14:textId="77777777" w:rsidR="00926788" w:rsidRPr="00BA5A4B" w:rsidRDefault="00926788" w:rsidP="00926788">
                                                          <w:pPr>
                                                            <w:rPr>
                                                              <w:rFonts w:ascii="Gill Sans MT" w:hAnsi="Gill Sans MT"/>
                                                            </w:rPr>
                                                          </w:pPr>
                                                          <w:r w:rsidRPr="00BA5A4B">
                                                            <w:rPr>
                                                              <w:rFonts w:ascii="Gill Sans MT" w:hAnsi="Gill Sans MT"/>
                                                            </w:rPr>
                                                            <w:t>Examen de evaluación teórica</w:t>
                                                          </w:r>
                                                        </w:p>
                                                        <w:p w14:paraId="23B65A8A" w14:textId="77777777" w:rsidR="00091346" w:rsidRDefault="00091346" w:rsidP="00091346"/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6" name="Cuadro de texto 866"/>
                                                    <wps:cNvSpPr txBox="1"/>
                                                    <wps:spPr>
                                                      <a:xfrm>
                                                        <a:off x="0" y="28575"/>
                                                        <a:ext cx="781050" cy="2857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3DFAFA4E" w14:textId="77777777" w:rsidR="00091346" w:rsidRDefault="00091346" w:rsidP="00091346">
                                                          <w:r>
                                                            <w:rPr>
                                                              <w:rFonts w:ascii="Gill Sans MT" w:hAnsi="Gill Sans MT"/>
                                                              <w:noProof/>
                                                              <w:lang w:eastAsia="es-ES"/>
                                                            </w:rPr>
                                                            <w:t>Nombre: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867" name="Cuadro de texto 867"/>
                                                  <wps:cNvSpPr txBox="1"/>
                                                  <wps:spPr>
                                                    <a:xfrm>
                                                      <a:off x="-76199" y="419100"/>
                                                      <a:ext cx="1142834" cy="2952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134AAE50" w14:textId="0DF9258E" w:rsidR="00091346" w:rsidRDefault="00091346" w:rsidP="00091346">
                                                        <w:pPr>
                                                          <w:jc w:val="right"/>
                                                        </w:pPr>
                                                        <w:r>
                                                          <w:rPr>
                                                            <w:rFonts w:ascii="Gill Sans MT" w:hAnsi="Gill Sans MT"/>
                                                            <w:noProof/>
                                                            <w:lang w:eastAsia="es-ES"/>
                                                          </w:rPr>
                                                          <w:t>Fecha :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869" name="Cuadro de texto 869"/>
                                            <wps:cNvSpPr txBox="1"/>
                                            <wps:spPr>
                                              <a:xfrm>
                                                <a:off x="-123824" y="1076324"/>
                                                <a:ext cx="895155" cy="3238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251D0AC0" w14:textId="77777777" w:rsidR="00091346" w:rsidRDefault="00091346" w:rsidP="00091346">
                                                  <w:pPr>
                                                    <w:spacing w:line="360" w:lineRule="auto"/>
                                                    <w:jc w:val="right"/>
                                                    <w:rPr>
                                                      <w:rFonts w:ascii="Gill Sans MT" w:hAnsi="Gill Sans MT"/>
                                                      <w:noProof/>
                                                      <w:lang w:eastAsia="es-E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  <w:noProof/>
                                                      <w:lang w:eastAsia="es-ES"/>
                                                    </w:rPr>
                                                    <w:t xml:space="preserve">Modalidad: </w:t>
                                                  </w:r>
                                                </w:p>
                                                <w:p w14:paraId="66322903" w14:textId="77777777" w:rsidR="00091346" w:rsidRDefault="00091346" w:rsidP="00091346"/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870" name="Cuadro de texto 870"/>
                                          <wps:cNvSpPr txBox="1"/>
                                          <wps:spPr>
                                            <a:xfrm>
                                              <a:off x="2082619" y="1075153"/>
                                              <a:ext cx="809334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627DB4B" w14:textId="77777777" w:rsidR="00091346" w:rsidRDefault="00091346" w:rsidP="00091346">
                                                <w:pPr>
                                                  <w:spacing w:line="360" w:lineRule="auto"/>
                                                  <w:jc w:val="right"/>
                                                  <w:rPr>
                                                    <w:rFonts w:ascii="Gill Sans MT" w:hAnsi="Gill Sans MT"/>
                                                    <w:noProof/>
                                                    <w:lang w:eastAsia="es-E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  <w:noProof/>
                                                    <w:lang w:eastAsia="es-ES"/>
                                                  </w:rPr>
                                                  <w:t xml:space="preserve">Evaluable: </w:t>
                                                </w:r>
                                              </w:p>
                                              <w:p w14:paraId="0214B90C" w14:textId="77777777" w:rsidR="00091346" w:rsidRDefault="00091346" w:rsidP="00091346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871" name="Cuadro de texto 871"/>
                                      <wps:cNvSpPr txBox="1"/>
                                      <wps:spPr>
                                        <a:xfrm>
                                          <a:off x="3752850" y="1066799"/>
                                          <a:ext cx="1064563" cy="3619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AA9D87E" w14:textId="77777777" w:rsidR="00091346" w:rsidRDefault="00091346" w:rsidP="00091346">
                                            <w:pPr>
                                              <w:spacing w:line="360" w:lineRule="auto"/>
                                              <w:jc w:val="right"/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>Ponderación:</w:t>
                                            </w:r>
                                          </w:p>
                                          <w:p w14:paraId="30E30469" w14:textId="77777777" w:rsidR="00091346" w:rsidRDefault="00091346" w:rsidP="00091346">
                                            <w:pPr>
                                              <w:spacing w:line="360" w:lineRule="auto"/>
                                              <w:jc w:val="right"/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 xml:space="preserve">: </w:t>
                                            </w:r>
                                          </w:p>
                                          <w:p w14:paraId="102CF12F" w14:textId="77777777" w:rsidR="00091346" w:rsidRDefault="00091346" w:rsidP="00091346">
                                            <w:pPr>
                                              <w:jc w:val="right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872" name="Cuadro de texto 872"/>
                                  <wps:cNvSpPr txBox="1"/>
                                  <wps:spPr>
                                    <a:xfrm>
                                      <a:off x="-38100" y="1876425"/>
                                      <a:ext cx="94297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38985ED" w14:textId="77777777" w:rsidR="00091346" w:rsidRDefault="00091346" w:rsidP="00091346">
                                        <w:pPr>
                                          <w:spacing w:line="360" w:lineRule="auto"/>
                                          <w:jc w:val="both"/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Descripción:</w:t>
                                        </w:r>
                                      </w:p>
                                      <w:p w14:paraId="1DE39A69" w14:textId="77777777" w:rsidR="00091346" w:rsidRDefault="00091346" w:rsidP="00091346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73" name="Cuadro de texto 873"/>
                              <wps:cNvSpPr txBox="1"/>
                              <wps:spPr>
                                <a:xfrm>
                                  <a:off x="-19049" y="1543051"/>
                                  <a:ext cx="819149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72C146" w14:textId="77777777" w:rsidR="00091346" w:rsidRDefault="00091346" w:rsidP="00091346">
                                    <w:pPr>
                                      <w:spacing w:line="360" w:lineRule="auto"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s:</w:t>
                                    </w:r>
                                  </w:p>
                                  <w:p w14:paraId="346D4EBB" w14:textId="77777777" w:rsidR="00091346" w:rsidRDefault="00091346" w:rsidP="00091346">
                                    <w:pPr>
                                      <w:jc w:val="right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BD31C1" id="Grupo 839" o:spid="_x0000_s1564" style="position:absolute;left:0;text-align:left;margin-left:.15pt;margin-top:-.05pt;width:441pt;height:498pt;z-index:251851776;mso-width-relative:margin" coordorigin="-666" coordsize="56006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">
                <v:shape id="Cuadro de texto 840" o:spid="_x0000_s1565" type="#_x0000_t202" style="position:absolute;left:8286;top:15430;width:4686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" filled="f" strokeweight=".5pt">
                  <v:textbox>
                    <w:txbxContent>
                      <w:p w14:paraId="75B751EA" w14:textId="2C2862CD" w:rsidR="00091346" w:rsidRPr="009058E6" w:rsidRDefault="009058E6" w:rsidP="00091346">
                        <w:pPr>
                          <w:rPr>
                            <w:rFonts w:ascii="Gill Sans MT" w:hAnsi="Gill Sans MT"/>
                          </w:rPr>
                        </w:pPr>
                        <w:r w:rsidRPr="009058E6">
                          <w:rPr>
                            <w:rFonts w:ascii="Gill Sans MT" w:hAnsi="Gill Sans MT"/>
                          </w:rPr>
                          <w:t>Evaluación t</w:t>
                        </w:r>
                        <w:r>
                          <w:rPr>
                            <w:rFonts w:ascii="Gill Sans MT" w:hAnsi="Gill Sans MT"/>
                          </w:rPr>
                          <w:t>eó</w:t>
                        </w:r>
                        <w:r w:rsidRPr="009058E6">
                          <w:rPr>
                            <w:rFonts w:ascii="Gill Sans MT" w:hAnsi="Gill Sans MT"/>
                          </w:rPr>
                          <w:t>rica</w:t>
                        </w:r>
                      </w:p>
                    </w:txbxContent>
                  </v:textbox>
                </v:shape>
                <v:group id="Grupo 841" o:spid="_x0000_s1566" style="position:absolute;left:-666;width:56006;height:63246" coordorigin="-666" coordsize="56006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shape id="Cuadro de texto 842" o:spid="_x0000_s1567" type="#_x0000_t202" style="position:absolute;left:1524;top:45434;width:53721;height:17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FvTwgAAANw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" fillcolor="white [3201]" strokeweight=".5pt">
                    <v:textbox>
                      <w:txbxContent>
                        <w:p w14:paraId="6C500B65" w14:textId="77777777" w:rsidR="00EA666B" w:rsidRPr="00EA666B" w:rsidRDefault="00EA666B" w:rsidP="00EA666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Gill Sans MT" w:hAnsi="Gill Sans MT" w:cs="Arial"/>
                            </w:rPr>
                          </w:pPr>
                          <w:r w:rsidRPr="00EA666B">
                            <w:rPr>
                              <w:rFonts w:ascii="Gill Sans MT" w:hAnsi="Gill Sans MT" w:cs="Arial"/>
                            </w:rPr>
                            <w:t xml:space="preserve">Constará de un examen con una serie de preguntas que pueden ser de tipo test, preguntas cortas, verdadero o falso, a desarrollar, etc... </w:t>
                          </w:r>
                        </w:p>
                        <w:p w14:paraId="70E4A69D" w14:textId="77777777" w:rsidR="00091346" w:rsidRDefault="00091346" w:rsidP="00EA666B"/>
                      </w:txbxContent>
                    </v:textbox>
                  </v:shape>
                  <v:group id="Grupo 843" o:spid="_x0000_s1568" style="position:absolute;left:-666;width:56006;height:44481" coordorigin="-666" coordsize="56006,4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  <v:shape id="Cuadro de texto 844" o:spid="_x0000_s1569" type="#_x0000_t202" style="position:absolute;left:571;top:41910;width:943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Nu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" filled="f" stroked="f" strokeweight=".5pt">
                      <v:textbox>
                        <w:txbxContent>
                          <w:p w14:paraId="2BBF01D8" w14:textId="77777777" w:rsidR="00091346" w:rsidRDefault="00091346" w:rsidP="00091346">
                            <w:pPr>
                              <w:spacing w:line="360" w:lineRule="auto"/>
                              <w:jc w:val="both"/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Evaluación:</w:t>
                            </w:r>
                          </w:p>
                          <w:p w14:paraId="59B68EF0" w14:textId="77777777" w:rsidR="00091346" w:rsidRDefault="00091346" w:rsidP="00091346"/>
                        </w:txbxContent>
                      </v:textbox>
                    </v:shape>
                    <v:group id="Grupo 845" o:spid="_x0000_s1570" style="position:absolute;left:-666;width:56006;height:40290" coordorigin="-666" coordsize="56006,40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    <v:group id="Grupo 846" o:spid="_x0000_s1571" style="position:absolute;left:-666;width:56006;height:40290" coordorigin="-1238" coordsize="56006,40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      <v:shape id="Cuadro de texto 847" o:spid="_x0000_s1572" type="#_x0000_t202" style="position:absolute;left:666;top:21621;width:54007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/hLwwAAANw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nr6DP9nyhGQyz8AAAD//wMAUEsBAi0AFAAGAAgAAAAhANvh9svuAAAAhQEAABMAAAAAAAAAAAAA&#10;AAAAAAAAAFtDb250ZW50X1R5cGVzXS54bWxQSwECLQAUAAYACAAAACEAWvQsW78AAAAVAQAACwAA&#10;AAAAAAAAAAAAAAAfAQAAX3JlbHMvLnJlbHNQSwECLQAUAAYACAAAACEARnv4S8MAAADcAAAADwAA&#10;AAAAAAAAAAAAAAAHAgAAZHJzL2Rvd25yZXYueG1sUEsFBgAAAAADAAMAtwAAAPcCAAAAAA==&#10;" fillcolor="white [3201]" strokeweight=".5pt">
                          <v:textbox>
                            <w:txbxContent>
                              <w:p w14:paraId="489DB717" w14:textId="3DFF2463" w:rsidR="00EA666B" w:rsidRPr="00EA666B" w:rsidRDefault="00EA666B" w:rsidP="00EA666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Gill Sans MT" w:hAnsi="Gill Sans MT" w:cs="Arial"/>
                                  </w:rPr>
                                </w:pPr>
                                <w:r w:rsidRPr="00EA666B">
                                  <w:rPr>
                                    <w:rFonts w:ascii="Gill Sans MT" w:hAnsi="Gill Sans MT" w:cs="Arial"/>
                                  </w:rPr>
                                  <w:t>En dicha prueba se comprobará que el alumno ha adquirido las competencias y destrezas necesarias para asimilar los contenidos de la asignatura.</w:t>
                                </w:r>
                              </w:p>
                              <w:p w14:paraId="672A3CE8" w14:textId="6585B7AF" w:rsidR="00091346" w:rsidRPr="00EA666B" w:rsidRDefault="00EA666B" w:rsidP="00EA666B">
                                <w:pPr>
                                  <w:rPr>
                                    <w:rFonts w:ascii="Gill Sans MT" w:hAnsi="Gill Sans MT"/>
                                    <w:sz w:val="28"/>
                                    <w:szCs w:val="28"/>
                                  </w:rPr>
                                </w:pPr>
                                <w:r w:rsidRPr="00EA666B">
                                  <w:rPr>
                                    <w:rFonts w:ascii="Gill Sans MT" w:hAnsi="Gill Sans MT" w:cs="Arial"/>
                                  </w:rPr>
                                  <w:t>Todos los contenidos teórico-prácticos de la asignatura serán susceptibles de ser evaluados en esta prueba.</w:t>
                                </w:r>
                              </w:p>
                            </w:txbxContent>
                          </v:textbox>
                        </v:shape>
                        <v:group id="Grupo 848" o:spid="_x0000_s1573" style="position:absolute;left:-1238;width:56006;height:21336" coordorigin="-1238" coordsize="56006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      <v:group id="Grupo 849" o:spid="_x0000_s1574" style="position:absolute;left:-1238;width:56006;height:14287" coordorigin="-1238" coordsize="56006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        <v:shape id="Cuadro de texto 850" o:spid="_x0000_s1575" type="#_x0000_t202" style="position:absolute;left:48101;top:10382;width:666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" fillcolor="white [3201]" strokeweight=".5pt">
                              <v:textbox>
                                <w:txbxContent>
                                  <w:p w14:paraId="01C7FC19" w14:textId="597CBFD9" w:rsidR="00091346" w:rsidRPr="009058E6" w:rsidRDefault="004E5631" w:rsidP="00091346">
                                    <w:pPr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5</w:t>
                                    </w:r>
                                    <w:r w:rsidR="009058E6" w:rsidRPr="009058E6">
                                      <w:rPr>
                                        <w:rFonts w:ascii="Gill Sans MT" w:hAnsi="Gill Sans MT"/>
                                      </w:rPr>
                                      <w:t xml:space="preserve">0 </w:t>
                                    </w:r>
                                    <w:r w:rsidR="00091346" w:rsidRPr="009058E6">
                                      <w:rPr>
                                        <w:rFonts w:ascii="Gill Sans MT" w:hAnsi="Gill Sans MT"/>
                                      </w:rPr>
                                      <w:t>%</w:t>
                                    </w:r>
                                  </w:p>
                                  <w:p w14:paraId="701EFFD4" w14:textId="77777777" w:rsidR="00091346" w:rsidRDefault="00091346" w:rsidP="00091346"/>
                                </w:txbxContent>
                              </v:textbox>
                            </v:shape>
                            <v:group id="Grupo 851" o:spid="_x0000_s1576" style="position:absolute;left:-1238;width:55816;height:14287" coordorigin="-1238" coordsize="55816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          <v:group id="Grupo 852" o:spid="_x0000_s1577" style="position:absolute;left:-1238;width:55816;height:14001" coordorigin="-1238" coordsize="55816,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              <v:shape id="Cuadro de texto 853" o:spid="_x0000_s1578" type="#_x0000_t202" style="position:absolute;left:28919;top:10667;width:7204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WiVwwAAANw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fVsCv9nyhGQyz8AAAD//wMAUEsBAi0AFAAGAAgAAAAhANvh9svuAAAAhQEAABMAAAAAAAAAAAAA&#10;AAAAAAAAAFtDb250ZW50X1R5cGVzXS54bWxQSwECLQAUAAYACAAAACEAWvQsW78AAAAVAQAACwAA&#10;AAAAAAAAAAAAAAAfAQAAX3JlbHMvLnJlbHNQSwECLQAUAAYACAAAACEAvJlolcMAAADcAAAADwAA&#10;AAAAAAAAAAAAAAAHAgAAZHJzL2Rvd25yZXYueG1sUEsFBgAAAAADAAMAtwAAAPcCAAAAAA==&#10;" fillcolor="white [3201]" strokeweight=".5pt">
                                  <v:textbox>
                                    <w:txbxContent>
                                      <w:p w14:paraId="4A781D4C" w14:textId="0722932B" w:rsidR="00091346" w:rsidRPr="009058E6" w:rsidRDefault="00091346" w:rsidP="00091346">
                                        <w:p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 w:rsidRPr="009058E6">
                                          <w:rPr>
                                            <w:rFonts w:ascii="Gill Sans MT" w:hAnsi="Gill Sans MT"/>
                                          </w:rPr>
                                          <w:t>Sí</w:t>
                                        </w:r>
                                      </w:p>
                                      <w:p w14:paraId="7D08B835" w14:textId="77777777" w:rsidR="00091346" w:rsidRDefault="00091346" w:rsidP="00091346"/>
                                    </w:txbxContent>
                                  </v:textbox>
                                </v:shape>
                                <v:group id="Grupo 854" o:spid="_x0000_s1579" style="position:absolute;left:-1238;width:55816;height:14001" coordorigin="-1238" coordsize="55816,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            <v:group id="Grupo 855" o:spid="_x0000_s1580" style="position:absolute;left:-1238;width:55816;height:14001" coordorigin="-1238" coordsize="55816,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                <v:group id="Grupo 856" o:spid="_x0000_s1581" style="position:absolute;left:-761;width:55339;height:13593" coordorigin="-761" coordsize="55340,1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                  <v:shape id="Cuadro de texto 857" o:spid="_x0000_s1582" type="#_x0000_t202" style="position:absolute;left:7998;top:10667;width:13354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6WwwAAANw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nr6DP9nyhGQyz8AAAD//wMAUEsBAi0AFAAGAAgAAAAhANvh9svuAAAAhQEAABMAAAAAAAAAAAAA&#10;AAAAAAAAAFtDb250ZW50X1R5cGVzXS54bWxQSwECLQAUAAYACAAAACEAWvQsW78AAAAVAQAACwAA&#10;AAAAAAAAAAAAAAAfAQAAX3JlbHMvLnJlbHNQSwECLQAUAAYACAAAACEAw6JulsMAAADcAAAADwAA&#10;AAAAAAAAAAAAAAAHAgAAZHJzL2Rvd25yZXYueG1sUEsFBgAAAAADAAMAtwAAAPcCAAAAAA==&#10;" fillcolor="white [3201]" strokeweight=".5pt">
                                        <v:textbox>
                                          <w:txbxContent>
                                            <w:p w14:paraId="72C5ACF0" w14:textId="6C4E71F9" w:rsidR="00091346" w:rsidRPr="009058E6" w:rsidRDefault="00091346" w:rsidP="00091346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9058E6">
                                                <w:rPr>
                                                  <w:rFonts w:ascii="Gill Sans MT" w:hAnsi="Gill Sans MT"/>
                                                </w:rPr>
                                                <w:t>Presencial</w:t>
                                              </w:r>
                                            </w:p>
                                            <w:p w14:paraId="24886D53" w14:textId="77777777" w:rsidR="00091346" w:rsidRDefault="00091346" w:rsidP="00091346"/>
                                          </w:txbxContent>
                                        </v:textbox>
                                      </v:shape>
                                      <v:group id="Grupo 861" o:spid="_x0000_s1583" style="position:absolute;left:-761;width:55339;height:7143" coordorigin="-761" coordsize="55340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                    <v:shape id="Cuadro de texto 862" o:spid="_x0000_s1584" type="#_x0000_t202" style="position:absolute;left:10191;top:4476;width:1628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ezwgAAANw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" fillcolor="white [3201]" strokeweight=".5pt">
                                          <v:textbox>
                                            <w:txbxContent>
                                              <w:p w14:paraId="5B4ABBE6" w14:textId="2FA67F44" w:rsidR="00091346" w:rsidRPr="001F55E7" w:rsidRDefault="00F846B3" w:rsidP="00091346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2</w:t>
                                                </w:r>
                                                <w:r w:rsidR="00626AE2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3</w:t>
                                                </w:r>
                                                <w:r w:rsidR="001F55E7" w:rsidRPr="001F55E7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/</w:t>
                                                </w: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05/</w:t>
                                                </w:r>
                                                <w:r w:rsidR="001F55E7" w:rsidRPr="001F55E7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2023</w:t>
                                                </w:r>
                                                <w:r w:rsidR="001F55E7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 – 1</w:t>
                                                </w:r>
                                                <w:r w:rsidR="00626AE2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1</w:t>
                                                </w:r>
                                                <w:r w:rsidR="007D1B45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 </w:t>
                                                </w:r>
                                                <w:r w:rsidR="001F55E7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h</w:t>
                                                </w:r>
                                              </w:p>
                                              <w:p w14:paraId="5D174650" w14:textId="77777777" w:rsidR="00091346" w:rsidRDefault="00091346" w:rsidP="00091346"/>
                                            </w:txbxContent>
                                          </v:textbox>
                                        </v:shape>
                                        <v:group id="Grupo 863" o:spid="_x0000_s1585" style="position:absolute;left:-761;width:55339;height:7143" coordorigin="-761" coordsize="55340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                        <v:group id="Grupo 864" o:spid="_x0000_s1586" style="position:absolute;width:54578;height:3143" coordsize="54578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                        <v:shape id="Cuadro de texto 865" o:spid="_x0000_s1587" type="#_x0000_t202" style="position:absolute;left:7715;width:468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" filled="f" strokeweight=".5pt">
                                              <v:textbox>
                                                <w:txbxContent>
                                                  <w:p w14:paraId="2326A2A7" w14:textId="77777777" w:rsidR="00926788" w:rsidRPr="00BA5A4B" w:rsidRDefault="00926788" w:rsidP="00926788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BA5A4B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Examen de evaluación teórica</w:t>
                                                    </w:r>
                                                  </w:p>
                                                  <w:p w14:paraId="23B65A8A" w14:textId="77777777" w:rsidR="00091346" w:rsidRDefault="00091346" w:rsidP="00091346"/>
                                                </w:txbxContent>
                                              </v:textbox>
                                            </v:shape>
                                            <v:shape id="Cuadro de texto 866" o:spid="_x0000_s1588" type="#_x0000_t202" style="position:absolute;top:285;width:781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Ti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" filled="f" stroked="f" strokeweight=".5pt">
                                              <v:textbox>
                                                <w:txbxContent>
                                                  <w:p w14:paraId="3DFAFA4E" w14:textId="77777777" w:rsidR="00091346" w:rsidRDefault="00091346" w:rsidP="00091346"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  <w:noProof/>
                                                        <w:lang w:eastAsia="es-ES"/>
                                                      </w:rPr>
                                                      <w:t>Nombre: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Cuadro de texto 867" o:spid="_x0000_s1589" type="#_x0000_t202" style="position:absolute;left:-761;top:4191;width:1142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" filled="f" stroked="f" strokeweight=".5pt">
                                            <v:textbox>
                                              <w:txbxContent>
                                                <w:p w14:paraId="134AAE50" w14:textId="0DF9258E" w:rsidR="00091346" w:rsidRDefault="00091346" w:rsidP="00091346">
                                                  <w:pPr>
                                                    <w:jc w:val="right"/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  <w:noProof/>
                                                      <w:lang w:eastAsia="es-ES"/>
                                                    </w:rPr>
                                                    <w:t>Fecha :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</v:group>
                                    <v:shape id="Cuadro de texto 869" o:spid="_x0000_s1590" type="#_x0000_t202" style="position:absolute;left:-1238;top:10763;width:895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" filled="f" stroked="f" strokeweight=".5pt">
                                      <v:textbox>
                                        <w:txbxContent>
                                          <w:p w14:paraId="251D0AC0" w14:textId="77777777" w:rsidR="00091346" w:rsidRDefault="00091346" w:rsidP="00091346">
                                            <w:pPr>
                                              <w:spacing w:line="360" w:lineRule="auto"/>
                                              <w:jc w:val="right"/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 xml:space="preserve">Modalidad: </w:t>
                                            </w:r>
                                          </w:p>
                                          <w:p w14:paraId="66322903" w14:textId="77777777" w:rsidR="00091346" w:rsidRDefault="00091346" w:rsidP="00091346"/>
                                        </w:txbxContent>
                                      </v:textbox>
                                    </v:shape>
                                  </v:group>
                                  <v:shape id="Cuadro de texto 870" o:spid="_x0000_s1591" type="#_x0000_t202" style="position:absolute;left:20826;top:10751;width:809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4627DB4B" w14:textId="77777777" w:rsidR="00091346" w:rsidRDefault="00091346" w:rsidP="00091346">
                                          <w:pPr>
                                            <w:spacing w:line="360" w:lineRule="auto"/>
                                            <w:jc w:val="right"/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 xml:space="preserve">Evaluable: </w:t>
                                          </w:r>
                                        </w:p>
                                        <w:p w14:paraId="0214B90C" w14:textId="77777777" w:rsidR="00091346" w:rsidRDefault="00091346" w:rsidP="00091346"/>
                                      </w:txbxContent>
                                    </v:textbox>
                                  </v:shape>
                                </v:group>
                              </v:group>
                              <v:shape id="Cuadro de texto 871" o:spid="_x0000_s1592" type="#_x0000_t202" style="position:absolute;left:37528;top:10667;width:1064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0AA9D87E" w14:textId="77777777" w:rsidR="00091346" w:rsidRDefault="00091346" w:rsidP="00091346">
                                      <w:pPr>
                                        <w:spacing w:line="360" w:lineRule="auto"/>
                                        <w:jc w:val="right"/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Ponderación:</w:t>
                                      </w:r>
                                    </w:p>
                                    <w:p w14:paraId="30E30469" w14:textId="77777777" w:rsidR="00091346" w:rsidRDefault="00091346" w:rsidP="00091346">
                                      <w:pPr>
                                        <w:spacing w:line="360" w:lineRule="auto"/>
                                        <w:jc w:val="right"/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 xml:space="preserve">: </w:t>
                                      </w:r>
                                    </w:p>
                                    <w:p w14:paraId="102CF12F" w14:textId="77777777" w:rsidR="00091346" w:rsidRDefault="00091346" w:rsidP="00091346">
                                      <w:pPr>
                                        <w:jc w:val="right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Cuadro de texto 872" o:spid="_x0000_s1593" type="#_x0000_t202" style="position:absolute;left:-381;top:18764;width:942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Q8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qS9xj+zoQjILMbAAAA//8DAFBLAQItABQABgAIAAAAIQDb4fbL7gAAAIUBAAATAAAAAAAA&#10;AAAAAAAAAAAAAABbQ29udGVudF9UeXBlc10ueG1sUEsBAi0AFAAGAAgAAAAhAFr0LFu/AAAAFQEA&#10;AAsAAAAAAAAAAAAAAAAAHwEAAF9yZWxzLy5yZWxzUEsBAi0AFAAGAAgAAAAhAO7zFDzHAAAA3AAA&#10;AA8AAAAAAAAAAAAAAAAABwIAAGRycy9kb3ducmV2LnhtbFBLBQYAAAAAAwADALcAAAD7AgAAAAA=&#10;" filled="f" stroked="f" strokeweight=".5pt">
                            <v:textbox>
                              <w:txbxContent>
                                <w:p w14:paraId="138985ED" w14:textId="77777777" w:rsidR="00091346" w:rsidRDefault="00091346" w:rsidP="0009134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Descripción:</w:t>
                                  </w:r>
                                </w:p>
                                <w:p w14:paraId="1DE39A69" w14:textId="77777777" w:rsidR="00091346" w:rsidRDefault="00091346" w:rsidP="00091346"/>
                              </w:txbxContent>
                            </v:textbox>
                          </v:shape>
                        </v:group>
                      </v:group>
                      <v:shape id="Cuadro de texto 873" o:spid="_x0000_s1594" type="#_x0000_t202" style="position:absolute;left:-190;top:15430;width:819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" filled="f" stroked="f" strokeweight=".5pt">
                        <v:textbox>
                          <w:txbxContent>
                            <w:p w14:paraId="1372C146" w14:textId="77777777" w:rsidR="00091346" w:rsidRDefault="00091346" w:rsidP="00091346">
                              <w:pPr>
                                <w:spacing w:line="360" w:lineRule="auto"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s:</w:t>
                              </w:r>
                            </w:p>
                            <w:p w14:paraId="346D4EBB" w14:textId="77777777" w:rsidR="00091346" w:rsidRDefault="00091346" w:rsidP="00091346">
                              <w:pPr>
                                <w:jc w:val="right"/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3BE28541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7C1EE4B4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4838D948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47F47DCA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098A9809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24F74918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3DBBDD8F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6B2F877F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196DF718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2AAD132F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4CC5C625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5A4F4BA3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2F159005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6942E78E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46BA2753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6E8374D7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44264634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0B601A87" w14:textId="77777777" w:rsidR="00944EC0" w:rsidRPr="007E0F6E" w:rsidRDefault="00944EC0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00E65429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1F375554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28D14658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7F84603D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146D0A8C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363A5AD3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77BB32CE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63990717" w14:textId="77777777" w:rsidR="008B0E36" w:rsidRPr="007E0F6E" w:rsidRDefault="0009134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  <w:r w:rsidRPr="007E0F6E">
        <w:rPr>
          <w:rFonts w:ascii="Gill Sans MT" w:hAnsi="Gill Sans MT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CB31C89" wp14:editId="1F006C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699" cy="6324600"/>
                <wp:effectExtent l="0" t="0" r="19685" b="19050"/>
                <wp:wrapNone/>
                <wp:docPr id="874" name="Grupo 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699" cy="6324600"/>
                          <a:chOff x="-66674" y="0"/>
                          <a:chExt cx="5600699" cy="6324600"/>
                        </a:xfrm>
                      </wpg:grpSpPr>
                      <wps:wsp>
                        <wps:cNvPr id="875" name="Cuadro de texto 875"/>
                        <wps:cNvSpPr txBox="1"/>
                        <wps:spPr>
                          <a:xfrm>
                            <a:off x="828675" y="1543050"/>
                            <a:ext cx="46863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98CD5" w14:textId="342C2EC3" w:rsidR="00091346" w:rsidRPr="00DD737A" w:rsidRDefault="004E5631" w:rsidP="00091346">
                              <w:pPr>
                                <w:rPr>
                                  <w:rFonts w:ascii="Gill Sans MT" w:hAnsi="Gill Sans MT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</w:rPr>
                                <w:t>Trabajos grup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6" name="Grupo 876"/>
                        <wpg:cNvGrpSpPr/>
                        <wpg:grpSpPr>
                          <a:xfrm>
                            <a:off x="-66674" y="0"/>
                            <a:ext cx="5600699" cy="6324600"/>
                            <a:chOff x="-66674" y="0"/>
                            <a:chExt cx="5600699" cy="6324600"/>
                          </a:xfrm>
                        </wpg:grpSpPr>
                        <wps:wsp>
                          <wps:cNvPr id="877" name="Cuadro de texto 877"/>
                          <wps:cNvSpPr txBox="1"/>
                          <wps:spPr>
                            <a:xfrm>
                              <a:off x="152400" y="4543425"/>
                              <a:ext cx="5372100" cy="1781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854E9" w14:textId="4392A227" w:rsidR="00091346" w:rsidRPr="008D717F" w:rsidRDefault="008D717F" w:rsidP="008D717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Gill Sans MT" w:hAnsi="Gill Sans MT" w:cs="Arial"/>
                                  </w:rPr>
                                </w:pPr>
                                <w:r w:rsidRPr="008D717F">
                                  <w:rPr>
                                    <w:rFonts w:ascii="Gill Sans MT" w:hAnsi="Gill Sans MT" w:cs="Arial"/>
                                  </w:rPr>
                                  <w:t xml:space="preserve">Cada grupo deberá elaborar una sesión </w:t>
                                </w:r>
                                <w:r w:rsidR="009F21CE">
                                  <w:rPr>
                                    <w:rFonts w:ascii="Gill Sans MT" w:hAnsi="Gill Sans MT" w:cs="Arial"/>
                                  </w:rPr>
                                  <w:t>o análisis de técnica de los diferentes estilos de nado</w:t>
                                </w:r>
                                <w:r w:rsidRPr="008D717F">
                                  <w:rPr>
                                    <w:rFonts w:ascii="Gill Sans MT" w:hAnsi="Gill Sans MT" w:cs="Arial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8" name="Grupo 878"/>
                          <wpg:cNvGrpSpPr/>
                          <wpg:grpSpPr>
                            <a:xfrm>
                              <a:off x="-66674" y="0"/>
                              <a:ext cx="5600699" cy="4448175"/>
                              <a:chOff x="-66674" y="0"/>
                              <a:chExt cx="5600699" cy="4448175"/>
                            </a:xfrm>
                          </wpg:grpSpPr>
                          <wps:wsp>
                            <wps:cNvPr id="879" name="Cuadro de texto 879"/>
                            <wps:cNvSpPr txBox="1"/>
                            <wps:spPr>
                              <a:xfrm>
                                <a:off x="57150" y="4191000"/>
                                <a:ext cx="9429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2B6B60" w14:textId="77777777" w:rsidR="00091346" w:rsidRDefault="00091346" w:rsidP="0009134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Evaluación:</w:t>
                                  </w:r>
                                </w:p>
                                <w:p w14:paraId="60C30383" w14:textId="77777777" w:rsidR="00091346" w:rsidRDefault="00091346" w:rsidP="000913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80" name="Grupo 880"/>
                            <wpg:cNvGrpSpPr/>
                            <wpg:grpSpPr>
                              <a:xfrm>
                                <a:off x="-66674" y="0"/>
                                <a:ext cx="5600699" cy="4029075"/>
                                <a:chOff x="-66674" y="0"/>
                                <a:chExt cx="5600699" cy="4029075"/>
                              </a:xfrm>
                            </wpg:grpSpPr>
                            <wpg:grpSp>
                              <wpg:cNvPr id="881" name="Grupo 881"/>
                              <wpg:cNvGrpSpPr/>
                              <wpg:grpSpPr>
                                <a:xfrm>
                                  <a:off x="-66674" y="0"/>
                                  <a:ext cx="5600699" cy="4029075"/>
                                  <a:chOff x="-123824" y="0"/>
                                  <a:chExt cx="5600699" cy="4029075"/>
                                </a:xfrm>
                              </wpg:grpSpPr>
                              <wps:wsp>
                                <wps:cNvPr id="882" name="Cuadro de texto 882"/>
                                <wps:cNvSpPr txBox="1"/>
                                <wps:spPr>
                                  <a:xfrm>
                                    <a:off x="66676" y="2162175"/>
                                    <a:ext cx="5400674" cy="1866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A2F8CAE" w14:textId="268951C6" w:rsidR="00091346" w:rsidRPr="00167221" w:rsidRDefault="00167221" w:rsidP="00167221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rPr>
                                          <w:rFonts w:ascii="Gill Sans MT" w:hAnsi="Gill Sans MT" w:cs="Arial"/>
                                        </w:rPr>
                                      </w:pPr>
                                      <w:r w:rsidRPr="00167221">
                                        <w:rPr>
                                          <w:rFonts w:ascii="Gill Sans MT" w:hAnsi="Gill Sans MT" w:cs="Arial"/>
                                        </w:rPr>
                                        <w:t>En dichos trabajos se comprobará que los alumnos han adquirido las competencias y destrezas necesarias para elaborar actividades con las que incidir en el desarrollo íntegro del niño</w:t>
                                      </w:r>
                                      <w:r w:rsidR="00905096">
                                        <w:rPr>
                                          <w:rFonts w:ascii="Gill Sans MT" w:hAnsi="Gill Sans MT" w:cs="Arial"/>
                                        </w:rPr>
                                        <w:t xml:space="preserve"> y conocen las técnicas de los diferentes estilos de nado.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83" name="Grupo 883"/>
                                <wpg:cNvGrpSpPr/>
                                <wpg:grpSpPr>
                                  <a:xfrm>
                                    <a:off x="-123824" y="0"/>
                                    <a:ext cx="5600699" cy="2133600"/>
                                    <a:chOff x="-123824" y="0"/>
                                    <a:chExt cx="5600699" cy="2133600"/>
                                  </a:xfrm>
                                </wpg:grpSpPr>
                                <wpg:grpSp>
                                  <wpg:cNvPr id="884" name="Grupo 884"/>
                                  <wpg:cNvGrpSpPr/>
                                  <wpg:grpSpPr>
                                    <a:xfrm>
                                      <a:off x="-123824" y="0"/>
                                      <a:ext cx="5600699" cy="1428750"/>
                                      <a:chOff x="-123824" y="0"/>
                                      <a:chExt cx="5600699" cy="1428750"/>
                                    </a:xfrm>
                                  </wpg:grpSpPr>
                                  <wps:wsp>
                                    <wps:cNvPr id="885" name="Cuadro de texto 885"/>
                                    <wps:cNvSpPr txBox="1"/>
                                    <wps:spPr>
                                      <a:xfrm>
                                        <a:off x="4810125" y="1038225"/>
                                        <a:ext cx="666750" cy="285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EB57684" w14:textId="0CA73F5F" w:rsidR="00091346" w:rsidRDefault="00DD737A" w:rsidP="00091346">
                                          <w:r>
                                            <w:t xml:space="preserve">20 </w:t>
                                          </w:r>
                                          <w:r w:rsidR="00091346">
                                            <w:t>%</w:t>
                                          </w:r>
                                        </w:p>
                                        <w:p w14:paraId="0290651F" w14:textId="77777777" w:rsidR="00091346" w:rsidRDefault="00091346" w:rsidP="00091346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86" name="Grupo 886"/>
                                    <wpg:cNvGrpSpPr/>
                                    <wpg:grpSpPr>
                                      <a:xfrm>
                                        <a:off x="-123824" y="0"/>
                                        <a:ext cx="5591174" cy="1428750"/>
                                        <a:chOff x="-123824" y="0"/>
                                        <a:chExt cx="5591174" cy="1428750"/>
                                      </a:xfrm>
                                    </wpg:grpSpPr>
                                    <wpg:grpSp>
                                      <wpg:cNvPr id="887" name="Grupo 887"/>
                                      <wpg:cNvGrpSpPr/>
                                      <wpg:grpSpPr>
                                        <a:xfrm>
                                          <a:off x="-123824" y="0"/>
                                          <a:ext cx="5591174" cy="1400175"/>
                                          <a:chOff x="-123824" y="0"/>
                                          <a:chExt cx="5591174" cy="1400175"/>
                                        </a:xfrm>
                                      </wpg:grpSpPr>
                                      <wps:wsp>
                                        <wps:cNvPr id="888" name="Cuadro de texto 888"/>
                                        <wps:cNvSpPr txBox="1"/>
                                        <wps:spPr>
                                          <a:xfrm>
                                            <a:off x="2891958" y="1066799"/>
                                            <a:ext cx="720417" cy="283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D2B812F" w14:textId="078B95EA" w:rsidR="00091346" w:rsidRDefault="00091346" w:rsidP="00091346">
                                              <w:r>
                                                <w:t>Sí</w:t>
                                              </w:r>
                                            </w:p>
                                            <w:p w14:paraId="0907E163" w14:textId="77777777" w:rsidR="00091346" w:rsidRDefault="00091346" w:rsidP="00091346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889" name="Grupo 889"/>
                                        <wpg:cNvGrpSpPr/>
                                        <wpg:grpSpPr>
                                          <a:xfrm>
                                            <a:off x="-123824" y="0"/>
                                            <a:ext cx="5591174" cy="1400175"/>
                                            <a:chOff x="-123824" y="0"/>
                                            <a:chExt cx="5591174" cy="1400175"/>
                                          </a:xfrm>
                                        </wpg:grpSpPr>
                                        <wpg:grpSp>
                                          <wpg:cNvPr id="890" name="Grupo 890"/>
                                          <wpg:cNvGrpSpPr/>
                                          <wpg:grpSpPr>
                                            <a:xfrm>
                                              <a:off x="-123824" y="0"/>
                                              <a:ext cx="5591174" cy="1400175"/>
                                              <a:chOff x="-123824" y="0"/>
                                              <a:chExt cx="5591174" cy="1400175"/>
                                            </a:xfrm>
                                          </wpg:grpSpPr>
                                          <wpg:grpSp>
                                            <wpg:cNvPr id="891" name="Grupo 891"/>
                                            <wpg:cNvGrpSpPr/>
                                            <wpg:grpSpPr>
                                              <a:xfrm>
                                                <a:off x="-76199" y="0"/>
                                                <a:ext cx="5543549" cy="1359374"/>
                                                <a:chOff x="-76199" y="0"/>
                                                <a:chExt cx="5543549" cy="1359374"/>
                                              </a:xfrm>
                                            </wpg:grpSpPr>
                                            <wps:wsp>
                                              <wps:cNvPr id="892" name="Cuadro de texto 892"/>
                                              <wps:cNvSpPr txBox="1"/>
                                              <wps:spPr>
                                                <a:xfrm>
                                                  <a:off x="799890" y="1066799"/>
                                                  <a:ext cx="1335392" cy="292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5234298C" w14:textId="58D9D60A" w:rsidR="00091346" w:rsidRPr="00DD737A" w:rsidRDefault="00DD737A" w:rsidP="00091346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DD737A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Virtual</w:t>
                                                    </w:r>
                                                  </w:p>
                                                  <w:p w14:paraId="362AD439" w14:textId="77777777" w:rsidR="00091346" w:rsidRDefault="00091346" w:rsidP="00091346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893" name="Grupo 893"/>
                                              <wpg:cNvGrpSpPr/>
                                              <wpg:grpSpPr>
                                                <a:xfrm>
                                                  <a:off x="-76199" y="0"/>
                                                  <a:ext cx="5543549" cy="714375"/>
                                                  <a:chOff x="-76199" y="0"/>
                                                  <a:chExt cx="5543549" cy="714375"/>
                                                </a:xfrm>
                                              </wpg:grpSpPr>
                                              <wps:wsp>
                                                <wps:cNvPr id="894" name="Cuadro de texto 894"/>
                                                <wps:cNvSpPr txBox="1"/>
                                                <wps:spPr>
                                                  <a:xfrm>
                                                    <a:off x="3838575" y="438150"/>
                                                    <a:ext cx="1628775" cy="228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solidFill>
                                                      <a:prstClr val="black"/>
                                                    </a:solidFill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7164EEB5" w14:textId="43FE21E5" w:rsidR="00091346" w:rsidRPr="00F63B9E" w:rsidRDefault="004E5631" w:rsidP="00091346">
                                                      <w:pP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09</w:t>
                                                      </w:r>
                                                      <w:r w:rsidR="00F63B9E" w:rsidRPr="00F63B9E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/</w:t>
                                                      </w:r>
                                                      <w: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05</w:t>
                                                      </w:r>
                                                      <w:r w:rsidR="00F63B9E" w:rsidRPr="00F63B9E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/202</w:t>
                                                      </w:r>
                                                      <w:r w:rsidR="00B30B7B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4</w:t>
                                                      </w:r>
                                                    </w:p>
                                                    <w:p w14:paraId="48269BE0" w14:textId="77777777" w:rsidR="00091346" w:rsidRDefault="00091346" w:rsidP="00091346"/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895" name="Grupo 895"/>
                                                <wpg:cNvGrpSpPr/>
                                                <wpg:grpSpPr>
                                                  <a:xfrm>
                                                    <a:off x="-76199" y="0"/>
                                                    <a:ext cx="5534024" cy="714375"/>
                                                    <a:chOff x="-76199" y="0"/>
                                                    <a:chExt cx="5534024" cy="714375"/>
                                                  </a:xfrm>
                                                </wpg:grpSpPr>
                                                <wpg:grpSp>
                                                  <wpg:cNvPr id="896" name="Grupo 896"/>
                                                  <wpg:cNvGrpSpPr/>
                                                  <wpg:grpSpPr>
                                                    <a:xfrm>
                                                      <a:off x="-76199" y="0"/>
                                                      <a:ext cx="5534024" cy="714375"/>
                                                      <a:chOff x="-76199" y="0"/>
                                                      <a:chExt cx="5534024" cy="714375"/>
                                                    </a:xfrm>
                                                  </wpg:grpSpPr>
                                                  <wps:wsp>
                                                    <wps:cNvPr id="897" name="Cuadro de texto 897"/>
                                                    <wps:cNvSpPr txBox="1"/>
                                                    <wps:spPr>
                                                      <a:xfrm>
                                                        <a:off x="1019175" y="447675"/>
                                                        <a:ext cx="1628775" cy="2286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solidFill>
                                                          <a:prstClr val="black"/>
                                                        </a:solidFill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2B619858" w14:textId="6FB4C6F6" w:rsidR="00091346" w:rsidRPr="00F63B9E" w:rsidRDefault="004E5631" w:rsidP="00091346">
                                                          <w:pPr>
                                                            <w:rPr>
                                                              <w:rFonts w:ascii="Gill Sans MT" w:hAnsi="Gill Sans MT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Gill Sans MT" w:hAnsi="Gill Sans MT"/>
                                                            </w:rPr>
                                                            <w:t>31</w:t>
                                                          </w:r>
                                                          <w:r w:rsidR="00F63B9E" w:rsidRPr="00F63B9E">
                                                            <w:rPr>
                                                              <w:rFonts w:ascii="Gill Sans MT" w:hAnsi="Gill Sans MT"/>
                                                            </w:rPr>
                                                            <w:t>/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Gill Sans MT" w:hAnsi="Gill Sans MT"/>
                                                            </w:rPr>
                                                            <w:t>01</w:t>
                                                          </w:r>
                                                          <w:r w:rsidR="00F63B9E" w:rsidRPr="00F63B9E">
                                                            <w:rPr>
                                                              <w:rFonts w:ascii="Gill Sans MT" w:hAnsi="Gill Sans MT"/>
                                                            </w:rPr>
                                                            <w:t>/202</w:t>
                                                          </w:r>
                                                          <w:r w:rsidR="00B30B7B">
                                                            <w:rPr>
                                                              <w:rFonts w:ascii="Gill Sans MT" w:hAnsi="Gill Sans MT"/>
                                                            </w:rPr>
                                                            <w:t>4</w:t>
                                                          </w:r>
                                                        </w:p>
                                                        <w:p w14:paraId="5A1E252F" w14:textId="77777777" w:rsidR="00091346" w:rsidRDefault="00091346" w:rsidP="00091346"/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898" name="Grupo 898"/>
                                                    <wpg:cNvGrpSpPr/>
                                                    <wpg:grpSpPr>
                                                      <a:xfrm>
                                                        <a:off x="-76199" y="0"/>
                                                        <a:ext cx="5534024" cy="714375"/>
                                                        <a:chOff x="-76199" y="0"/>
                                                        <a:chExt cx="5534024" cy="714375"/>
                                                      </a:xfrm>
                                                    </wpg:grpSpPr>
                                                    <wpg:grpSp>
                                                      <wpg:cNvPr id="899" name="Grupo 899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5457825" cy="314325"/>
                                                          <a:chOff x="0" y="0"/>
                                                          <a:chExt cx="5457825" cy="314325"/>
                                                        </a:xfrm>
                                                      </wpg:grpSpPr>
                                                      <wps:wsp>
                                                        <wps:cNvPr id="900" name="Cuadro de texto 900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771525" y="0"/>
                                                            <a:ext cx="4686300" cy="2952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solidFill>
                                                              <a:prstClr val="black"/>
                                                            </a:solidFill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058B092C" w14:textId="28CC58A5" w:rsidR="00091346" w:rsidRPr="005922E1" w:rsidRDefault="00282DBF" w:rsidP="00091346">
                                                              <w:pPr>
                                                                <w:rPr>
                                                                  <w:rFonts w:ascii="Gill Sans MT" w:hAnsi="Gill Sans MT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Gill Sans MT" w:hAnsi="Gill Sans MT"/>
                                                                </w:rPr>
                                                                <w:t>Trabajos grupales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901" name="Cuadro de texto 901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0" y="28575"/>
                                                            <a:ext cx="781050" cy="2857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04E0F2BE" w14:textId="77777777" w:rsidR="00091346" w:rsidRDefault="00091346" w:rsidP="00091346">
                                                              <w:r>
                                                                <w:rPr>
                                                                  <w:rFonts w:ascii="Gill Sans MT" w:hAnsi="Gill Sans MT"/>
                                                                  <w:noProof/>
                                                                  <w:lang w:eastAsia="es-ES"/>
                                                                </w:rPr>
                                                                <w:t>Nombre: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902" name="Cuadro de texto 902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-76199" y="419100"/>
                                                          <a:ext cx="1142834" cy="2952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>
                                                          <a:noFill/>
                                                        </a:ln>
                                                        <a:effectLst/>
                                                      </wps:spPr>
                                                      <wps:style>
                                                        <a:lnRef idx="0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09D3EA76" w14:textId="77777777" w:rsidR="00091346" w:rsidRDefault="00091346" w:rsidP="00091346">
                                                            <w:pPr>
                                                              <w:jc w:val="right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Gill Sans MT" w:hAnsi="Gill Sans MT"/>
                                                                <w:noProof/>
                                                                <w:lang w:eastAsia="es-ES"/>
                                                              </w:rPr>
                                                              <w:t>Fecha de Inicio: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903" name="Cuadro de texto 903"/>
                                                  <wps:cNvSpPr txBox="1"/>
                                                  <wps:spPr>
                                                    <a:xfrm>
                                                      <a:off x="2724151" y="419100"/>
                                                      <a:ext cx="1114032" cy="28574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39F0E8D7" w14:textId="77777777" w:rsidR="00091346" w:rsidRDefault="00091346" w:rsidP="00091346">
                                                        <w:pPr>
                                                          <w:jc w:val="right"/>
                                                        </w:pPr>
                                                        <w:r>
                                                          <w:rPr>
                                                            <w:rFonts w:ascii="Gill Sans MT" w:hAnsi="Gill Sans MT"/>
                                                            <w:noProof/>
                                                            <w:lang w:eastAsia="es-ES"/>
                                                          </w:rPr>
                                                          <w:t>Fecha de Fin: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904" name="Cuadro de texto 904"/>
                                            <wps:cNvSpPr txBox="1"/>
                                            <wps:spPr>
                                              <a:xfrm>
                                                <a:off x="-123824" y="1076324"/>
                                                <a:ext cx="895155" cy="3238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8CCF565" w14:textId="77777777" w:rsidR="00091346" w:rsidRDefault="00091346" w:rsidP="00091346">
                                                  <w:pPr>
                                                    <w:spacing w:line="360" w:lineRule="auto"/>
                                                    <w:jc w:val="right"/>
                                                    <w:rPr>
                                                      <w:rFonts w:ascii="Gill Sans MT" w:hAnsi="Gill Sans MT"/>
                                                      <w:noProof/>
                                                      <w:lang w:eastAsia="es-E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  <w:noProof/>
                                                      <w:lang w:eastAsia="es-ES"/>
                                                    </w:rPr>
                                                    <w:t xml:space="preserve">Modalidad: </w:t>
                                                  </w:r>
                                                </w:p>
                                                <w:p w14:paraId="09EEEC13" w14:textId="77777777" w:rsidR="00091346" w:rsidRDefault="00091346" w:rsidP="00091346"/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905" name="Cuadro de texto 905"/>
                                          <wps:cNvSpPr txBox="1"/>
                                          <wps:spPr>
                                            <a:xfrm>
                                              <a:off x="2082619" y="1075153"/>
                                              <a:ext cx="809334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608A422" w14:textId="77777777" w:rsidR="00091346" w:rsidRDefault="00091346" w:rsidP="00091346">
                                                <w:pPr>
                                                  <w:spacing w:line="360" w:lineRule="auto"/>
                                                  <w:jc w:val="right"/>
                                                  <w:rPr>
                                                    <w:rFonts w:ascii="Gill Sans MT" w:hAnsi="Gill Sans MT"/>
                                                    <w:noProof/>
                                                    <w:lang w:eastAsia="es-E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  <w:noProof/>
                                                    <w:lang w:eastAsia="es-ES"/>
                                                  </w:rPr>
                                                  <w:t xml:space="preserve">Evaluable: </w:t>
                                                </w:r>
                                              </w:p>
                                              <w:p w14:paraId="148D7004" w14:textId="77777777" w:rsidR="00091346" w:rsidRDefault="00091346" w:rsidP="00091346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906" name="Cuadro de texto 906"/>
                                      <wps:cNvSpPr txBox="1"/>
                                      <wps:spPr>
                                        <a:xfrm>
                                          <a:off x="3752850" y="1066799"/>
                                          <a:ext cx="1064563" cy="3619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729A6B7" w14:textId="77777777" w:rsidR="00091346" w:rsidRDefault="00091346" w:rsidP="00091346">
                                            <w:pPr>
                                              <w:spacing w:line="360" w:lineRule="auto"/>
                                              <w:jc w:val="right"/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>Ponderación:</w:t>
                                            </w:r>
                                          </w:p>
                                          <w:p w14:paraId="63ED6689" w14:textId="77777777" w:rsidR="00091346" w:rsidRDefault="00091346" w:rsidP="00091346">
                                            <w:pPr>
                                              <w:spacing w:line="360" w:lineRule="auto"/>
                                              <w:jc w:val="right"/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 xml:space="preserve">: </w:t>
                                            </w:r>
                                          </w:p>
                                          <w:p w14:paraId="25838E7B" w14:textId="77777777" w:rsidR="00091346" w:rsidRDefault="00091346" w:rsidP="00091346">
                                            <w:pPr>
                                              <w:jc w:val="right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907" name="Cuadro de texto 907"/>
                                  <wps:cNvSpPr txBox="1"/>
                                  <wps:spPr>
                                    <a:xfrm>
                                      <a:off x="-38100" y="1876425"/>
                                      <a:ext cx="94297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E23C550" w14:textId="77777777" w:rsidR="00091346" w:rsidRDefault="00091346" w:rsidP="00091346">
                                        <w:pPr>
                                          <w:spacing w:line="360" w:lineRule="auto"/>
                                          <w:jc w:val="both"/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Descripción:</w:t>
                                        </w:r>
                                      </w:p>
                                      <w:p w14:paraId="5D555D2F" w14:textId="77777777" w:rsidR="00091346" w:rsidRDefault="00091346" w:rsidP="00091346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08" name="Cuadro de texto 908"/>
                              <wps:cNvSpPr txBox="1"/>
                              <wps:spPr>
                                <a:xfrm>
                                  <a:off x="-19049" y="1543051"/>
                                  <a:ext cx="819149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9C85E2" w14:textId="77777777" w:rsidR="00091346" w:rsidRDefault="00091346" w:rsidP="00091346">
                                    <w:pPr>
                                      <w:spacing w:line="360" w:lineRule="auto"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s:</w:t>
                                    </w:r>
                                  </w:p>
                                  <w:p w14:paraId="01C8EE1F" w14:textId="77777777" w:rsidR="00091346" w:rsidRDefault="00091346" w:rsidP="00091346">
                                    <w:pPr>
                                      <w:jc w:val="right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B31C89" id="Grupo 874" o:spid="_x0000_s1595" style="position:absolute;left:0;text-align:left;margin-left:0;margin-top:0;width:441pt;height:498pt;z-index:251853824;mso-width-relative:margin" coordorigin="-666" coordsize="56006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">
                <v:shape id="Cuadro de texto 875" o:spid="_x0000_s1596" type="#_x0000_t202" style="position:absolute;left:8286;top:15430;width:4686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" filled="f" strokeweight=".5pt">
                  <v:textbox>
                    <w:txbxContent>
                      <w:p w14:paraId="17498CD5" w14:textId="342C2EC3" w:rsidR="00091346" w:rsidRPr="00DD737A" w:rsidRDefault="004E5631" w:rsidP="00091346">
                        <w:pPr>
                          <w:rPr>
                            <w:rFonts w:ascii="Gill Sans MT" w:hAnsi="Gill Sans MT"/>
                          </w:rPr>
                        </w:pPr>
                        <w:r>
                          <w:rPr>
                            <w:rFonts w:ascii="Gill Sans MT" w:hAnsi="Gill Sans MT"/>
                          </w:rPr>
                          <w:t>Trabajos grupales</w:t>
                        </w:r>
                      </w:p>
                    </w:txbxContent>
                  </v:textbox>
                </v:shape>
                <v:group id="Grupo 876" o:spid="_x0000_s1597" style="position:absolute;left:-666;width:56006;height:63246" coordorigin="-666" coordsize="56006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shape id="Cuadro de texto 877" o:spid="_x0000_s1598" type="#_x0000_t202" style="position:absolute;left:1524;top:45434;width:53721;height:17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" fillcolor="white [3201]" strokeweight=".5pt">
                    <v:textbox>
                      <w:txbxContent>
                        <w:p w14:paraId="23D854E9" w14:textId="4392A227" w:rsidR="00091346" w:rsidRPr="008D717F" w:rsidRDefault="008D717F" w:rsidP="008D717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Gill Sans MT" w:hAnsi="Gill Sans MT" w:cs="Arial"/>
                            </w:rPr>
                          </w:pPr>
                          <w:r w:rsidRPr="008D717F">
                            <w:rPr>
                              <w:rFonts w:ascii="Gill Sans MT" w:hAnsi="Gill Sans MT" w:cs="Arial"/>
                            </w:rPr>
                            <w:t xml:space="preserve">Cada grupo deberá elaborar una sesión </w:t>
                          </w:r>
                          <w:r w:rsidR="009F21CE">
                            <w:rPr>
                              <w:rFonts w:ascii="Gill Sans MT" w:hAnsi="Gill Sans MT" w:cs="Arial"/>
                            </w:rPr>
                            <w:t>o análisis de técnica de los diferentes estilos de nado</w:t>
                          </w:r>
                          <w:r w:rsidRPr="008D717F">
                            <w:rPr>
                              <w:rFonts w:ascii="Gill Sans MT" w:hAnsi="Gill Sans MT" w:cs="Arial"/>
                            </w:rPr>
                            <w:t>.</w:t>
                          </w:r>
                        </w:p>
                      </w:txbxContent>
                    </v:textbox>
                  </v:shape>
                  <v:group id="Grupo 878" o:spid="_x0000_s1599" style="position:absolute;left:-666;width:56006;height:44481" coordorigin="-666" coordsize="56006,4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<v:shape id="Cuadro de texto 879" o:spid="_x0000_s1600" type="#_x0000_t202" style="position:absolute;left:571;top:41910;width:943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" filled="f" stroked="f" strokeweight=".5pt">
                      <v:textbox>
                        <w:txbxContent>
                          <w:p w14:paraId="142B6B60" w14:textId="77777777" w:rsidR="00091346" w:rsidRDefault="00091346" w:rsidP="00091346">
                            <w:pPr>
                              <w:spacing w:line="360" w:lineRule="auto"/>
                              <w:jc w:val="both"/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Evaluación:</w:t>
                            </w:r>
                          </w:p>
                          <w:p w14:paraId="60C30383" w14:textId="77777777" w:rsidR="00091346" w:rsidRDefault="00091346" w:rsidP="00091346"/>
                        </w:txbxContent>
                      </v:textbox>
                    </v:shape>
                    <v:group id="Grupo 880" o:spid="_x0000_s1601" style="position:absolute;left:-666;width:56006;height:40290" coordorigin="-666" coordsize="56006,40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    <v:group id="Grupo 881" o:spid="_x0000_s1602" style="position:absolute;left:-666;width:56006;height:40290" coordorigin="-1238" coordsize="56006,40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    <v:shape id="Cuadro de texto 882" o:spid="_x0000_s1603" type="#_x0000_t202" style="position:absolute;left:666;top:21621;width:54007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" fillcolor="white [3201]" strokeweight=".5pt">
                          <v:textbox>
                            <w:txbxContent>
                              <w:p w14:paraId="6A2F8CAE" w14:textId="268951C6" w:rsidR="00091346" w:rsidRPr="00167221" w:rsidRDefault="00167221" w:rsidP="0016722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Gill Sans MT" w:hAnsi="Gill Sans MT" w:cs="Arial"/>
                                  </w:rPr>
                                </w:pPr>
                                <w:r w:rsidRPr="00167221">
                                  <w:rPr>
                                    <w:rFonts w:ascii="Gill Sans MT" w:hAnsi="Gill Sans MT" w:cs="Arial"/>
                                  </w:rPr>
                                  <w:t>En dichos trabajos se comprobará que los alumnos han adquirido las competencias y destrezas necesarias para elaborar actividades con las que incidir en el desarrollo íntegro del niño</w:t>
                                </w:r>
                                <w:r w:rsidR="00905096">
                                  <w:rPr>
                                    <w:rFonts w:ascii="Gill Sans MT" w:hAnsi="Gill Sans MT" w:cs="Arial"/>
                                  </w:rPr>
                                  <w:t xml:space="preserve"> y conocen las técnicas de los diferentes estilos de nado. </w:t>
                                </w:r>
                              </w:p>
                            </w:txbxContent>
                          </v:textbox>
                        </v:shape>
                        <v:group id="Grupo 883" o:spid="_x0000_s1604" style="position:absolute;left:-1238;width:56006;height:21336" coordorigin="-1238" coordsize="56006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        <v:group id="Grupo 884" o:spid="_x0000_s1605" style="position:absolute;left:-1238;width:56006;height:14287" coordorigin="-1238" coordsize="56006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        <v:shape id="Cuadro de texto 885" o:spid="_x0000_s1606" type="#_x0000_t202" style="position:absolute;left:48101;top:10382;width:666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" fillcolor="white [3201]" strokeweight=".5pt">
                              <v:textbox>
                                <w:txbxContent>
                                  <w:p w14:paraId="2EB57684" w14:textId="0CA73F5F" w:rsidR="00091346" w:rsidRDefault="00DD737A" w:rsidP="00091346">
                                    <w:r>
                                      <w:t xml:space="preserve">20 </w:t>
                                    </w:r>
                                    <w:r w:rsidR="00091346">
                                      <w:t>%</w:t>
                                    </w:r>
                                  </w:p>
                                  <w:p w14:paraId="0290651F" w14:textId="77777777" w:rsidR="00091346" w:rsidRDefault="00091346" w:rsidP="00091346"/>
                                </w:txbxContent>
                              </v:textbox>
                            </v:shape>
                            <v:group id="Grupo 886" o:spid="_x0000_s1607" style="position:absolute;left:-1238;width:55911;height:14287" coordorigin="-1238" coordsize="5591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            <v:group id="Grupo 887" o:spid="_x0000_s1608" style="position:absolute;left:-1238;width:55911;height:14001" coordorigin="-1238" coordsize="55911,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              <v:shape id="Cuadro de texto 888" o:spid="_x0000_s1609" type="#_x0000_t202" style="position:absolute;left:28919;top:10667;width:7204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" fillcolor="white [3201]" strokeweight=".5pt">
                                  <v:textbox>
                                    <w:txbxContent>
                                      <w:p w14:paraId="7D2B812F" w14:textId="078B95EA" w:rsidR="00091346" w:rsidRDefault="00091346" w:rsidP="00091346">
                                        <w:r>
                                          <w:t>Sí</w:t>
                                        </w:r>
                                      </w:p>
                                      <w:p w14:paraId="0907E163" w14:textId="77777777" w:rsidR="00091346" w:rsidRDefault="00091346" w:rsidP="00091346"/>
                                    </w:txbxContent>
                                  </v:textbox>
                                </v:shape>
                                <v:group id="Grupo 889" o:spid="_x0000_s1610" style="position:absolute;left:-1238;width:55911;height:14001" coordorigin="-1238" coordsize="55911,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              <v:group id="Grupo 890" o:spid="_x0000_s1611" style="position:absolute;left:-1238;width:55911;height:14001" coordorigin="-1238" coordsize="55911,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                  <v:group id="Grupo 891" o:spid="_x0000_s1612" style="position:absolute;left:-761;width:55434;height:13593" coordorigin="-761" coordsize="55435,1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                    <v:shape id="Cuadro de texto 892" o:spid="_x0000_s1613" type="#_x0000_t202" style="position:absolute;left:7998;top:10667;width:13354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eUwgAAANw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" fillcolor="white [3201]" strokeweight=".5pt">
                                        <v:textbox>
                                          <w:txbxContent>
                                            <w:p w14:paraId="5234298C" w14:textId="58D9D60A" w:rsidR="00091346" w:rsidRPr="00DD737A" w:rsidRDefault="00DD737A" w:rsidP="00091346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DD737A">
                                                <w:rPr>
                                                  <w:rFonts w:ascii="Gill Sans MT" w:hAnsi="Gill Sans MT"/>
                                                </w:rPr>
                                                <w:t>Virtual</w:t>
                                              </w:r>
                                            </w:p>
                                            <w:p w14:paraId="362AD439" w14:textId="77777777" w:rsidR="00091346" w:rsidRDefault="00091346" w:rsidP="00091346"/>
                                          </w:txbxContent>
                                        </v:textbox>
                                      </v:shape>
                                      <v:group id="Grupo 893" o:spid="_x0000_s1614" style="position:absolute;left:-761;width:55434;height:7143" coordorigin="-761" coordsize="5543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                      <v:shape id="Cuadro de texto 894" o:spid="_x0000_s1615" type="#_x0000_t202" style="position:absolute;left:38385;top:4381;width:1628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" fillcolor="white [3201]" strokeweight=".5pt">
                                          <v:textbox>
                                            <w:txbxContent>
                                              <w:p w14:paraId="7164EEB5" w14:textId="43FE21E5" w:rsidR="00091346" w:rsidRPr="00F63B9E" w:rsidRDefault="004E5631" w:rsidP="00091346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09</w:t>
                                                </w:r>
                                                <w:r w:rsidR="00F63B9E" w:rsidRPr="00F63B9E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/</w:t>
                                                </w: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05</w:t>
                                                </w:r>
                                                <w:r w:rsidR="00F63B9E" w:rsidRPr="00F63B9E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/202</w:t>
                                                </w:r>
                                                <w:r w:rsidR="00B30B7B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4</w:t>
                                                </w:r>
                                              </w:p>
                                              <w:p w14:paraId="48269BE0" w14:textId="77777777" w:rsidR="00091346" w:rsidRDefault="00091346" w:rsidP="00091346"/>
                                            </w:txbxContent>
                                          </v:textbox>
                                        </v:shape>
                                        <v:group id="Grupo 895" o:spid="_x0000_s1616" style="position:absolute;left:-761;width:55339;height:7143" coordorigin="-761" coordsize="55340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                        <v:group id="Grupo 896" o:spid="_x0000_s1617" style="position:absolute;left:-761;width:55339;height:7143" coordorigin="-761" coordsize="55340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                          <v:shape id="Cuadro de texto 897" o:spid="_x0000_s1618" type="#_x0000_t202" style="position:absolute;left:10191;top:4476;width:1628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" fillcolor="white [3201]" strokeweight=".5pt">
                                              <v:textbox>
                                                <w:txbxContent>
                                                  <w:p w14:paraId="2B619858" w14:textId="6FB4C6F6" w:rsidR="00091346" w:rsidRPr="00F63B9E" w:rsidRDefault="004E5631" w:rsidP="00091346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31</w:t>
                                                    </w:r>
                                                    <w:r w:rsidR="00F63B9E" w:rsidRPr="00F63B9E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/</w:t>
                                                    </w: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01</w:t>
                                                    </w:r>
                                                    <w:r w:rsidR="00F63B9E" w:rsidRPr="00F63B9E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/202</w:t>
                                                    </w:r>
                                                    <w:r w:rsidR="00B30B7B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4</w:t>
                                                    </w:r>
                                                  </w:p>
                                                  <w:p w14:paraId="5A1E252F" w14:textId="77777777" w:rsidR="00091346" w:rsidRDefault="00091346" w:rsidP="00091346"/>
                                                </w:txbxContent>
                                              </v:textbox>
                                            </v:shape>
                                            <v:group id="Grupo 898" o:spid="_x0000_s1619" style="position:absolute;left:-761;width:55339;height:7143" coordorigin="-761" coordsize="55340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                        <v:group id="Grupo 899" o:spid="_x0000_s1620" style="position:absolute;width:54578;height:3143" coordsize="54578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                              <v:shape id="Cuadro de texto 900" o:spid="_x0000_s1621" type="#_x0000_t202" style="position:absolute;left:7715;width:468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" filled="f" strokeweight=".5pt">
                                                  <v:textbox>
                                                    <w:txbxContent>
                                                      <w:p w14:paraId="058B092C" w14:textId="28CC58A5" w:rsidR="00091346" w:rsidRPr="005922E1" w:rsidRDefault="00282DBF" w:rsidP="00091346">
                                                        <w:pPr>
                                                          <w:rPr>
                                                            <w:rFonts w:ascii="Gill Sans MT" w:hAnsi="Gill Sans MT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Gill Sans MT" w:hAnsi="Gill Sans MT"/>
                                                          </w:rPr>
                                                          <w:t>Trabajos grupales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shape id="Cuadro de texto 901" o:spid="_x0000_s1622" type="#_x0000_t202" style="position:absolute;top:285;width:781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" filled="f" stroked="f" strokeweight=".5pt">
                                                  <v:textbox>
                                                    <w:txbxContent>
                                                      <w:p w14:paraId="04E0F2BE" w14:textId="77777777" w:rsidR="00091346" w:rsidRDefault="00091346" w:rsidP="00091346">
                                                        <w:r>
                                                          <w:rPr>
                                                            <w:rFonts w:ascii="Gill Sans MT" w:hAnsi="Gill Sans MT"/>
                                                            <w:noProof/>
                                                            <w:lang w:eastAsia="es-ES"/>
                                                          </w:rPr>
                                                          <w:t>Nombre: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Cuadro de texto 902" o:spid="_x0000_s1623" type="#_x0000_t202" style="position:absolute;left:-761;top:4191;width:1142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Gj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" filled="f" stroked="f" strokeweight=".5pt">
                                                <v:textbox>
                                                  <w:txbxContent>
                                                    <w:p w14:paraId="09D3EA76" w14:textId="77777777" w:rsidR="00091346" w:rsidRDefault="00091346" w:rsidP="00091346">
                                                      <w:pPr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Gill Sans MT" w:hAnsi="Gill Sans MT"/>
                                                          <w:noProof/>
                                                          <w:lang w:eastAsia="es-ES"/>
                                                        </w:rPr>
                                                        <w:t>Fecha de Inicio: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  <v:shape id="Cuadro de texto 903" o:spid="_x0000_s1624" type="#_x0000_t202" style="position:absolute;left:27241;top:4191;width:1114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1H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ohncz4QjIFc3AAAA//8DAFBLAQItABQABgAIAAAAIQDb4fbL7gAAAIUBAAATAAAAAAAA&#10;AAAAAAAAAAAAAABbQ29udGVudF9UeXBlc10ueG1sUEsBAi0AFAAGAAgAAAAhAFr0LFu/AAAAFQEA&#10;AAsAAAAAAAAAAAAAAAAAHwEAAF9yZWxzLy5yZWxzUEsBAi0AFAAGAAgAAAAhAK9YzUfHAAAA3AAA&#10;AA8AAAAAAAAAAAAAAAAABwIAAGRycy9kb3ducmV2LnhtbFBLBQYAAAAAAwADALcAAAD7AgAAAAA=&#10;" filled="f" stroked="f" strokeweight=".5pt">
                                            <v:textbox>
                                              <w:txbxContent>
                                                <w:p w14:paraId="39F0E8D7" w14:textId="77777777" w:rsidR="00091346" w:rsidRDefault="00091346" w:rsidP="00091346">
                                                  <w:pPr>
                                                    <w:jc w:val="right"/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  <w:noProof/>
                                                      <w:lang w:eastAsia="es-ES"/>
                                                    </w:rPr>
                                                    <w:t>Fecha de Fin: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</v:group>
                                    <v:shape id="Cuadro de texto 904" o:spid="_x0000_s1625" type="#_x0000_t202" style="position:absolute;left:-1238;top:10763;width:895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UzxwAAANw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ohncz4QjIFc3AAAA//8DAFBLAQItABQABgAIAAAAIQDb4fbL7gAAAIUBAAATAAAAAAAA&#10;AAAAAAAAAAAAAABbQ29udGVudF9UeXBlc10ueG1sUEsBAi0AFAAGAAgAAAAhAFr0LFu/AAAAFQEA&#10;AAsAAAAAAAAAAAAAAAAAHwEAAF9yZWxzLy5yZWxzUEsBAi0AFAAGAAgAAAAhACCxVTPHAAAA3AAA&#10;AA8AAAAAAAAAAAAAAAAABwIAAGRycy9kb3ducmV2LnhtbFBLBQYAAAAAAwADALcAAAD7AgAAAAA=&#10;" filled="f" stroked="f" strokeweight=".5pt">
                                      <v:textbox>
                                        <w:txbxContent>
                                          <w:p w14:paraId="18CCF565" w14:textId="77777777" w:rsidR="00091346" w:rsidRDefault="00091346" w:rsidP="00091346">
                                            <w:pPr>
                                              <w:spacing w:line="360" w:lineRule="auto"/>
                                              <w:jc w:val="right"/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 xml:space="preserve">Modalidad: </w:t>
                                            </w:r>
                                          </w:p>
                                          <w:p w14:paraId="09EEEC13" w14:textId="77777777" w:rsidR="00091346" w:rsidRDefault="00091346" w:rsidP="00091346"/>
                                        </w:txbxContent>
                                      </v:textbox>
                                    </v:shape>
                                  </v:group>
                                  <v:shape id="Cuadro de texto 905" o:spid="_x0000_s1626" type="#_x0000_t202" style="position:absolute;left:20826;top:10751;width:809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fCo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ZMoXbmXgE5OIPAAD//wMAUEsBAi0AFAAGAAgAAAAhANvh9svuAAAAhQEAABMAAAAAAAAA&#10;AAAAAAAAAAAAAFtDb250ZW50X1R5cGVzXS54bWxQSwECLQAUAAYACAAAACEAWvQsW78AAAAVAQAA&#10;CwAAAAAAAAAAAAAAAAAfAQAAX3JlbHMvLnJlbHNQSwECLQAUAAYACAAAACEAT/3wq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608A422" w14:textId="77777777" w:rsidR="00091346" w:rsidRDefault="00091346" w:rsidP="00091346">
                                          <w:pPr>
                                            <w:spacing w:line="360" w:lineRule="auto"/>
                                            <w:jc w:val="right"/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 xml:space="preserve">Evaluable: </w:t>
                                          </w:r>
                                        </w:p>
                                        <w:p w14:paraId="148D7004" w14:textId="77777777" w:rsidR="00091346" w:rsidRDefault="00091346" w:rsidP="00091346"/>
                                      </w:txbxContent>
                                    </v:textbox>
                                  </v:shape>
                                </v:group>
                              </v:group>
                              <v:shape id="Cuadro de texto 906" o:spid="_x0000_s1627" type="#_x0000_t202" style="position:absolute;left:37528;top:10667;width:1064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0729A6B7" w14:textId="77777777" w:rsidR="00091346" w:rsidRDefault="00091346" w:rsidP="00091346">
                                      <w:pPr>
                                        <w:spacing w:line="360" w:lineRule="auto"/>
                                        <w:jc w:val="right"/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Ponderación:</w:t>
                                      </w:r>
                                    </w:p>
                                    <w:p w14:paraId="63ED6689" w14:textId="77777777" w:rsidR="00091346" w:rsidRDefault="00091346" w:rsidP="00091346">
                                      <w:pPr>
                                        <w:spacing w:line="360" w:lineRule="auto"/>
                                        <w:jc w:val="right"/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 xml:space="preserve">: </w:t>
                                      </w:r>
                                    </w:p>
                                    <w:p w14:paraId="25838E7B" w14:textId="77777777" w:rsidR="00091346" w:rsidRDefault="00091346" w:rsidP="00091346">
                                      <w:pPr>
                                        <w:jc w:val="right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Cuadro de texto 907" o:spid="_x0000_s1628" type="#_x0000_t202" style="position:absolute;left:-381;top:18764;width:942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8tExwAAANw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ojncz4QjIFc3AAAA//8DAFBLAQItABQABgAIAAAAIQDb4fbL7gAAAIUBAAATAAAAAAAA&#10;AAAAAAAAAAAAAABbQ29udGVudF9UeXBlc10ueG1sUEsBAi0AFAAGAAgAAAAhAFr0LFu/AAAAFQEA&#10;AAsAAAAAAAAAAAAAAAAAHwEAAF9yZWxzLy5yZWxzUEsBAi0AFAAGAAgAAAAhANBjy0THAAAA3AAA&#10;AA8AAAAAAAAAAAAAAAAABwIAAGRycy9kb3ducmV2LnhtbFBLBQYAAAAAAwADALcAAAD7AgAAAAA=&#10;" filled="f" stroked="f" strokeweight=".5pt">
                            <v:textbox>
                              <w:txbxContent>
                                <w:p w14:paraId="1E23C550" w14:textId="77777777" w:rsidR="00091346" w:rsidRDefault="00091346" w:rsidP="0009134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Descripción:</w:t>
                                  </w:r>
                                </w:p>
                                <w:p w14:paraId="5D555D2F" w14:textId="77777777" w:rsidR="00091346" w:rsidRDefault="00091346" w:rsidP="00091346"/>
                              </w:txbxContent>
                            </v:textbox>
                          </v:shape>
                        </v:group>
                      </v:group>
                      <v:shape id="Cuadro de texto 908" o:spid="_x0000_s1629" type="#_x0000_t202" style="position:absolute;left:-190;top:15430;width:819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" filled="f" stroked="f" strokeweight=".5pt">
                        <v:textbox>
                          <w:txbxContent>
                            <w:p w14:paraId="1A9C85E2" w14:textId="77777777" w:rsidR="00091346" w:rsidRDefault="00091346" w:rsidP="00091346">
                              <w:pPr>
                                <w:spacing w:line="360" w:lineRule="auto"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s:</w:t>
                              </w:r>
                            </w:p>
                            <w:p w14:paraId="01C8EE1F" w14:textId="77777777" w:rsidR="00091346" w:rsidRDefault="00091346" w:rsidP="00091346">
                              <w:pPr>
                                <w:jc w:val="right"/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00B1D9BF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41FB2670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5AFE7D6A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701E31EF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516E8347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17AF1289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3266E025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2FB1C522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51E46D16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4339C6A0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1A85B59A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1694A7BE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5FF3F2D9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2CB84BF8" w14:textId="77777777" w:rsidR="001F363D" w:rsidRPr="007E0F6E" w:rsidRDefault="001F363D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35473A78" w14:textId="77777777" w:rsidR="001F363D" w:rsidRPr="007E0F6E" w:rsidRDefault="001F363D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089ACB1D" w14:textId="77777777" w:rsidR="001F363D" w:rsidRPr="007E0F6E" w:rsidRDefault="001F363D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356ECFE2" w14:textId="77777777" w:rsidR="001F363D" w:rsidRPr="007E0F6E" w:rsidRDefault="001F363D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7729DB5A" w14:textId="77777777" w:rsidR="001F363D" w:rsidRPr="007E0F6E" w:rsidRDefault="001F363D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1BD10C20" w14:textId="77777777" w:rsidR="001F363D" w:rsidRPr="007E0F6E" w:rsidRDefault="001F363D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14:paraId="05695865" w14:textId="77777777" w:rsidR="008B0E36" w:rsidRPr="007E0F6E" w:rsidRDefault="008B0E36" w:rsidP="00332B4A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sectPr w:rsidR="008B0E36" w:rsidRPr="007E0F6E" w:rsidSect="0078605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67D1" w14:textId="77777777" w:rsidR="00CB4CDE" w:rsidRDefault="00CB4CDE" w:rsidP="00710C6C">
      <w:pPr>
        <w:spacing w:after="0" w:line="240" w:lineRule="auto"/>
      </w:pPr>
      <w:r>
        <w:separator/>
      </w:r>
    </w:p>
  </w:endnote>
  <w:endnote w:type="continuationSeparator" w:id="0">
    <w:p w14:paraId="139A2D53" w14:textId="77777777" w:rsidR="00CB4CDE" w:rsidRDefault="00CB4CDE" w:rsidP="0071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F0EF" w14:textId="367F74A9" w:rsidR="00246B37" w:rsidRDefault="00A036DE">
    <w:pPr>
      <w:pStyle w:val="Piedepgina"/>
    </w:pPr>
    <w:r>
      <w:t>Universidad Rey Juan Carlos – Facultad de Ciencias de la Salud – Asignatura de Educación Fís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137C" w14:textId="77777777" w:rsidR="00CB4CDE" w:rsidRDefault="00CB4CDE" w:rsidP="00710C6C">
      <w:pPr>
        <w:spacing w:after="0" w:line="240" w:lineRule="auto"/>
      </w:pPr>
      <w:r>
        <w:separator/>
      </w:r>
    </w:p>
  </w:footnote>
  <w:footnote w:type="continuationSeparator" w:id="0">
    <w:p w14:paraId="0B3FF00B" w14:textId="77777777" w:rsidR="00CB4CDE" w:rsidRDefault="00CB4CDE" w:rsidP="0071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E275" w14:textId="0FABBA75" w:rsidR="007B4ECA" w:rsidRDefault="007B4EC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1CDCE4" wp14:editId="347F46FA">
          <wp:simplePos x="0" y="0"/>
          <wp:positionH relativeFrom="column">
            <wp:posOffset>-782955</wp:posOffset>
          </wp:positionH>
          <wp:positionV relativeFrom="paragraph">
            <wp:posOffset>-189673</wp:posOffset>
          </wp:positionV>
          <wp:extent cx="553480" cy="1158240"/>
          <wp:effectExtent l="0" t="0" r="0" b="3810"/>
          <wp:wrapNone/>
          <wp:docPr id="1068" name="Imagen 106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" name="Imagen 1068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480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QhQh/OJFiePOX" int2:id="5TTFUTDi">
      <int2:state int2:value="Rejected" int2:type="LegacyProofing"/>
    </int2:textHash>
    <int2:textHash int2:hashCode="YOLU3xxog4vW/y" int2:id="4Bu7f55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5A3"/>
    <w:multiLevelType w:val="hybridMultilevel"/>
    <w:tmpl w:val="4356915A"/>
    <w:lvl w:ilvl="0" w:tplc="DBBA252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92091"/>
    <w:multiLevelType w:val="hybridMultilevel"/>
    <w:tmpl w:val="23B40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0296"/>
    <w:multiLevelType w:val="hybridMultilevel"/>
    <w:tmpl w:val="B1325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244F2"/>
    <w:multiLevelType w:val="hybridMultilevel"/>
    <w:tmpl w:val="BA0E5BF6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1F0AD3"/>
    <w:multiLevelType w:val="hybridMultilevel"/>
    <w:tmpl w:val="C5445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5231"/>
    <w:multiLevelType w:val="hybridMultilevel"/>
    <w:tmpl w:val="E932D5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A33AC"/>
    <w:multiLevelType w:val="hybridMultilevel"/>
    <w:tmpl w:val="25E2A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857E8"/>
    <w:multiLevelType w:val="hybridMultilevel"/>
    <w:tmpl w:val="4F92E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72C5E"/>
    <w:multiLevelType w:val="hybridMultilevel"/>
    <w:tmpl w:val="7728C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54F97"/>
    <w:multiLevelType w:val="hybridMultilevel"/>
    <w:tmpl w:val="42CAC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6AE8"/>
    <w:multiLevelType w:val="hybridMultilevel"/>
    <w:tmpl w:val="240C3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34EA0"/>
    <w:multiLevelType w:val="hybridMultilevel"/>
    <w:tmpl w:val="1A661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20A0A"/>
    <w:multiLevelType w:val="hybridMultilevel"/>
    <w:tmpl w:val="B3AC7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03C31"/>
    <w:multiLevelType w:val="hybridMultilevel"/>
    <w:tmpl w:val="9948C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72F63"/>
    <w:multiLevelType w:val="hybridMultilevel"/>
    <w:tmpl w:val="354047B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BC04D0A"/>
    <w:multiLevelType w:val="hybridMultilevel"/>
    <w:tmpl w:val="88AA7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598D"/>
    <w:multiLevelType w:val="hybridMultilevel"/>
    <w:tmpl w:val="8BB62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57E79"/>
    <w:multiLevelType w:val="hybridMultilevel"/>
    <w:tmpl w:val="675C8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1276D"/>
    <w:multiLevelType w:val="hybridMultilevel"/>
    <w:tmpl w:val="967CB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07B97"/>
    <w:multiLevelType w:val="hybridMultilevel"/>
    <w:tmpl w:val="56F8C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8551A"/>
    <w:multiLevelType w:val="hybridMultilevel"/>
    <w:tmpl w:val="286AD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55BF6"/>
    <w:multiLevelType w:val="hybridMultilevel"/>
    <w:tmpl w:val="7B3AE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81D14"/>
    <w:multiLevelType w:val="hybridMultilevel"/>
    <w:tmpl w:val="70665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55AFF"/>
    <w:multiLevelType w:val="hybridMultilevel"/>
    <w:tmpl w:val="87CC29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243D0"/>
    <w:multiLevelType w:val="hybridMultilevel"/>
    <w:tmpl w:val="7ECCE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E21A5"/>
    <w:multiLevelType w:val="hybridMultilevel"/>
    <w:tmpl w:val="EE5E2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76D32"/>
    <w:multiLevelType w:val="hybridMultilevel"/>
    <w:tmpl w:val="D3DC3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D6237"/>
    <w:multiLevelType w:val="hybridMultilevel"/>
    <w:tmpl w:val="223A7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03FD0"/>
    <w:multiLevelType w:val="hybridMultilevel"/>
    <w:tmpl w:val="A6988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A6641"/>
    <w:multiLevelType w:val="hybridMultilevel"/>
    <w:tmpl w:val="0DF4B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37C95"/>
    <w:multiLevelType w:val="hybridMultilevel"/>
    <w:tmpl w:val="5720C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80869"/>
    <w:multiLevelType w:val="hybridMultilevel"/>
    <w:tmpl w:val="96CEE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036243">
    <w:abstractNumId w:val="14"/>
  </w:num>
  <w:num w:numId="2" w16cid:durableId="548419457">
    <w:abstractNumId w:val="10"/>
  </w:num>
  <w:num w:numId="3" w16cid:durableId="2060669222">
    <w:abstractNumId w:val="11"/>
  </w:num>
  <w:num w:numId="4" w16cid:durableId="786005518">
    <w:abstractNumId w:val="3"/>
  </w:num>
  <w:num w:numId="5" w16cid:durableId="1435399342">
    <w:abstractNumId w:val="30"/>
  </w:num>
  <w:num w:numId="6" w16cid:durableId="1692563017">
    <w:abstractNumId w:val="13"/>
  </w:num>
  <w:num w:numId="7" w16cid:durableId="93401347">
    <w:abstractNumId w:val="0"/>
  </w:num>
  <w:num w:numId="8" w16cid:durableId="25912217">
    <w:abstractNumId w:val="18"/>
  </w:num>
  <w:num w:numId="9" w16cid:durableId="837160902">
    <w:abstractNumId w:val="16"/>
  </w:num>
  <w:num w:numId="10" w16cid:durableId="1390301828">
    <w:abstractNumId w:val="15"/>
  </w:num>
  <w:num w:numId="11" w16cid:durableId="1011642508">
    <w:abstractNumId w:val="26"/>
  </w:num>
  <w:num w:numId="12" w16cid:durableId="1988393780">
    <w:abstractNumId w:val="19"/>
  </w:num>
  <w:num w:numId="13" w16cid:durableId="1053456984">
    <w:abstractNumId w:val="23"/>
  </w:num>
  <w:num w:numId="14" w16cid:durableId="1570113448">
    <w:abstractNumId w:val="25"/>
  </w:num>
  <w:num w:numId="15" w16cid:durableId="1975214047">
    <w:abstractNumId w:val="8"/>
  </w:num>
  <w:num w:numId="16" w16cid:durableId="1074938340">
    <w:abstractNumId w:val="31"/>
  </w:num>
  <w:num w:numId="17" w16cid:durableId="743532761">
    <w:abstractNumId w:val="7"/>
  </w:num>
  <w:num w:numId="18" w16cid:durableId="435487367">
    <w:abstractNumId w:val="6"/>
  </w:num>
  <w:num w:numId="19" w16cid:durableId="1861561">
    <w:abstractNumId w:val="1"/>
  </w:num>
  <w:num w:numId="20" w16cid:durableId="1381324386">
    <w:abstractNumId w:val="9"/>
  </w:num>
  <w:num w:numId="21" w16cid:durableId="438839253">
    <w:abstractNumId w:val="17"/>
  </w:num>
  <w:num w:numId="22" w16cid:durableId="1177698497">
    <w:abstractNumId w:val="29"/>
  </w:num>
  <w:num w:numId="23" w16cid:durableId="1335256656">
    <w:abstractNumId w:val="22"/>
  </w:num>
  <w:num w:numId="24" w16cid:durableId="1759978313">
    <w:abstractNumId w:val="20"/>
  </w:num>
  <w:num w:numId="25" w16cid:durableId="2051805310">
    <w:abstractNumId w:val="24"/>
  </w:num>
  <w:num w:numId="26" w16cid:durableId="491795441">
    <w:abstractNumId w:val="27"/>
  </w:num>
  <w:num w:numId="27" w16cid:durableId="788470254">
    <w:abstractNumId w:val="2"/>
  </w:num>
  <w:num w:numId="28" w16cid:durableId="357896107">
    <w:abstractNumId w:val="21"/>
  </w:num>
  <w:num w:numId="29" w16cid:durableId="751585214">
    <w:abstractNumId w:val="5"/>
  </w:num>
  <w:num w:numId="30" w16cid:durableId="734204251">
    <w:abstractNumId w:val="28"/>
  </w:num>
  <w:num w:numId="31" w16cid:durableId="874661153">
    <w:abstractNumId w:val="12"/>
  </w:num>
  <w:num w:numId="32" w16cid:durableId="1353528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427"/>
    <w:rsid w:val="00001E6E"/>
    <w:rsid w:val="00002657"/>
    <w:rsid w:val="00006DF6"/>
    <w:rsid w:val="00037372"/>
    <w:rsid w:val="00051FDF"/>
    <w:rsid w:val="000528BB"/>
    <w:rsid w:val="00071988"/>
    <w:rsid w:val="00077E18"/>
    <w:rsid w:val="00080A16"/>
    <w:rsid w:val="00091346"/>
    <w:rsid w:val="00094F45"/>
    <w:rsid w:val="000972B9"/>
    <w:rsid w:val="00097C4E"/>
    <w:rsid w:val="000B3752"/>
    <w:rsid w:val="000B7051"/>
    <w:rsid w:val="000B771B"/>
    <w:rsid w:val="000C539D"/>
    <w:rsid w:val="000C75B1"/>
    <w:rsid w:val="000D0BB8"/>
    <w:rsid w:val="000D4181"/>
    <w:rsid w:val="000E38A4"/>
    <w:rsid w:val="000F4E98"/>
    <w:rsid w:val="00107E56"/>
    <w:rsid w:val="00111802"/>
    <w:rsid w:val="00112FC0"/>
    <w:rsid w:val="00113DBC"/>
    <w:rsid w:val="00122A34"/>
    <w:rsid w:val="00154673"/>
    <w:rsid w:val="00154810"/>
    <w:rsid w:val="001632E2"/>
    <w:rsid w:val="00167221"/>
    <w:rsid w:val="001703B3"/>
    <w:rsid w:val="00170C48"/>
    <w:rsid w:val="00185743"/>
    <w:rsid w:val="00197C3C"/>
    <w:rsid w:val="001A0E26"/>
    <w:rsid w:val="001A2E40"/>
    <w:rsid w:val="001A3D85"/>
    <w:rsid w:val="001C21DE"/>
    <w:rsid w:val="001E14B8"/>
    <w:rsid w:val="001F363D"/>
    <w:rsid w:val="001F55E7"/>
    <w:rsid w:val="00202A94"/>
    <w:rsid w:val="00202FB0"/>
    <w:rsid w:val="00207977"/>
    <w:rsid w:val="00215AA2"/>
    <w:rsid w:val="00215C87"/>
    <w:rsid w:val="00224B34"/>
    <w:rsid w:val="0022510A"/>
    <w:rsid w:val="00242DE2"/>
    <w:rsid w:val="002466B0"/>
    <w:rsid w:val="00246B37"/>
    <w:rsid w:val="002771D4"/>
    <w:rsid w:val="00282DBF"/>
    <w:rsid w:val="00283DDA"/>
    <w:rsid w:val="002A4718"/>
    <w:rsid w:val="002D4697"/>
    <w:rsid w:val="002E26C1"/>
    <w:rsid w:val="002F77E1"/>
    <w:rsid w:val="003205A0"/>
    <w:rsid w:val="00320E96"/>
    <w:rsid w:val="0032467A"/>
    <w:rsid w:val="00332B4A"/>
    <w:rsid w:val="00333405"/>
    <w:rsid w:val="00347D1C"/>
    <w:rsid w:val="00355DD5"/>
    <w:rsid w:val="00363067"/>
    <w:rsid w:val="00366AC8"/>
    <w:rsid w:val="00370797"/>
    <w:rsid w:val="00372C09"/>
    <w:rsid w:val="00376BF7"/>
    <w:rsid w:val="003A6C06"/>
    <w:rsid w:val="003D0CFD"/>
    <w:rsid w:val="003D0DBB"/>
    <w:rsid w:val="003D0E9B"/>
    <w:rsid w:val="003D3256"/>
    <w:rsid w:val="003F3343"/>
    <w:rsid w:val="003F428C"/>
    <w:rsid w:val="00426AB5"/>
    <w:rsid w:val="00432F22"/>
    <w:rsid w:val="00435883"/>
    <w:rsid w:val="00451372"/>
    <w:rsid w:val="00455E48"/>
    <w:rsid w:val="00457410"/>
    <w:rsid w:val="00462AB7"/>
    <w:rsid w:val="00491F40"/>
    <w:rsid w:val="00494757"/>
    <w:rsid w:val="004D753A"/>
    <w:rsid w:val="004E3DE2"/>
    <w:rsid w:val="004E5631"/>
    <w:rsid w:val="00506132"/>
    <w:rsid w:val="0052771D"/>
    <w:rsid w:val="00551AFD"/>
    <w:rsid w:val="00561F7C"/>
    <w:rsid w:val="00564C4C"/>
    <w:rsid w:val="00576D66"/>
    <w:rsid w:val="005855FE"/>
    <w:rsid w:val="005922E1"/>
    <w:rsid w:val="005A2547"/>
    <w:rsid w:val="005A496A"/>
    <w:rsid w:val="005B3C7C"/>
    <w:rsid w:val="005B7160"/>
    <w:rsid w:val="005D6948"/>
    <w:rsid w:val="005E3EC1"/>
    <w:rsid w:val="005F190A"/>
    <w:rsid w:val="005F3226"/>
    <w:rsid w:val="005F62F8"/>
    <w:rsid w:val="00626AE2"/>
    <w:rsid w:val="006319AD"/>
    <w:rsid w:val="00656E2E"/>
    <w:rsid w:val="00677907"/>
    <w:rsid w:val="0068603D"/>
    <w:rsid w:val="006B3002"/>
    <w:rsid w:val="006C6EA1"/>
    <w:rsid w:val="006D647C"/>
    <w:rsid w:val="006D67FF"/>
    <w:rsid w:val="0070357B"/>
    <w:rsid w:val="00706986"/>
    <w:rsid w:val="00710C6C"/>
    <w:rsid w:val="00716D19"/>
    <w:rsid w:val="00736453"/>
    <w:rsid w:val="00737603"/>
    <w:rsid w:val="0074487B"/>
    <w:rsid w:val="00752FE3"/>
    <w:rsid w:val="0077156A"/>
    <w:rsid w:val="00786050"/>
    <w:rsid w:val="00790C60"/>
    <w:rsid w:val="007B09A7"/>
    <w:rsid w:val="007B24ED"/>
    <w:rsid w:val="007B4ECA"/>
    <w:rsid w:val="007D1B45"/>
    <w:rsid w:val="007E0F6E"/>
    <w:rsid w:val="007E2C14"/>
    <w:rsid w:val="007F4E8E"/>
    <w:rsid w:val="007F6ADE"/>
    <w:rsid w:val="007F7AF2"/>
    <w:rsid w:val="00810BD3"/>
    <w:rsid w:val="00812239"/>
    <w:rsid w:val="008128A3"/>
    <w:rsid w:val="00815331"/>
    <w:rsid w:val="00840C95"/>
    <w:rsid w:val="0084105C"/>
    <w:rsid w:val="00841FDE"/>
    <w:rsid w:val="00847A51"/>
    <w:rsid w:val="00865B82"/>
    <w:rsid w:val="00870C8F"/>
    <w:rsid w:val="00890E48"/>
    <w:rsid w:val="0089760C"/>
    <w:rsid w:val="008A6865"/>
    <w:rsid w:val="008B0E36"/>
    <w:rsid w:val="008B1933"/>
    <w:rsid w:val="008C05D4"/>
    <w:rsid w:val="008D3AB3"/>
    <w:rsid w:val="008D717F"/>
    <w:rsid w:val="008E6282"/>
    <w:rsid w:val="009033E1"/>
    <w:rsid w:val="00903D55"/>
    <w:rsid w:val="00905096"/>
    <w:rsid w:val="009058E6"/>
    <w:rsid w:val="009074D1"/>
    <w:rsid w:val="00910BF6"/>
    <w:rsid w:val="009133E7"/>
    <w:rsid w:val="00916148"/>
    <w:rsid w:val="00926788"/>
    <w:rsid w:val="00944EC0"/>
    <w:rsid w:val="009607D8"/>
    <w:rsid w:val="0096512D"/>
    <w:rsid w:val="0096576C"/>
    <w:rsid w:val="00980427"/>
    <w:rsid w:val="00982A31"/>
    <w:rsid w:val="009A0C6E"/>
    <w:rsid w:val="009A1C07"/>
    <w:rsid w:val="009A1D77"/>
    <w:rsid w:val="009B2F6E"/>
    <w:rsid w:val="009B782F"/>
    <w:rsid w:val="009C29B8"/>
    <w:rsid w:val="009C5412"/>
    <w:rsid w:val="009F21CE"/>
    <w:rsid w:val="009F42F4"/>
    <w:rsid w:val="00A00F97"/>
    <w:rsid w:val="00A024C0"/>
    <w:rsid w:val="00A036DE"/>
    <w:rsid w:val="00A0671F"/>
    <w:rsid w:val="00A23614"/>
    <w:rsid w:val="00A240B7"/>
    <w:rsid w:val="00A321FF"/>
    <w:rsid w:val="00A43107"/>
    <w:rsid w:val="00A56386"/>
    <w:rsid w:val="00A57F02"/>
    <w:rsid w:val="00A65B27"/>
    <w:rsid w:val="00A7792E"/>
    <w:rsid w:val="00A91583"/>
    <w:rsid w:val="00AC4C33"/>
    <w:rsid w:val="00AC64A4"/>
    <w:rsid w:val="00AC693F"/>
    <w:rsid w:val="00AC6ED1"/>
    <w:rsid w:val="00AC7D14"/>
    <w:rsid w:val="00AF4B47"/>
    <w:rsid w:val="00B01C2A"/>
    <w:rsid w:val="00B06688"/>
    <w:rsid w:val="00B21822"/>
    <w:rsid w:val="00B27BFF"/>
    <w:rsid w:val="00B30B7B"/>
    <w:rsid w:val="00B36C74"/>
    <w:rsid w:val="00B4541E"/>
    <w:rsid w:val="00B5242F"/>
    <w:rsid w:val="00B57867"/>
    <w:rsid w:val="00B639E2"/>
    <w:rsid w:val="00B825B7"/>
    <w:rsid w:val="00B93F31"/>
    <w:rsid w:val="00B96C0C"/>
    <w:rsid w:val="00BA10CB"/>
    <w:rsid w:val="00BA5A4B"/>
    <w:rsid w:val="00BA7259"/>
    <w:rsid w:val="00BA7996"/>
    <w:rsid w:val="00BC2BDA"/>
    <w:rsid w:val="00BE0031"/>
    <w:rsid w:val="00BE6CA7"/>
    <w:rsid w:val="00BE724D"/>
    <w:rsid w:val="00BF6383"/>
    <w:rsid w:val="00C47409"/>
    <w:rsid w:val="00C6512C"/>
    <w:rsid w:val="00C67090"/>
    <w:rsid w:val="00C72507"/>
    <w:rsid w:val="00C81B2D"/>
    <w:rsid w:val="00C8287F"/>
    <w:rsid w:val="00C82EFB"/>
    <w:rsid w:val="00C83A53"/>
    <w:rsid w:val="00C92FFA"/>
    <w:rsid w:val="00C941A6"/>
    <w:rsid w:val="00C967F8"/>
    <w:rsid w:val="00C97C83"/>
    <w:rsid w:val="00CB0B47"/>
    <w:rsid w:val="00CB4CDE"/>
    <w:rsid w:val="00CD6AAD"/>
    <w:rsid w:val="00CE08DC"/>
    <w:rsid w:val="00CE41AC"/>
    <w:rsid w:val="00CF0EDE"/>
    <w:rsid w:val="00CF266C"/>
    <w:rsid w:val="00CF6F4D"/>
    <w:rsid w:val="00D00A4B"/>
    <w:rsid w:val="00D05153"/>
    <w:rsid w:val="00D0724A"/>
    <w:rsid w:val="00D26B90"/>
    <w:rsid w:val="00D325A3"/>
    <w:rsid w:val="00D40ABA"/>
    <w:rsid w:val="00D64C38"/>
    <w:rsid w:val="00D739D1"/>
    <w:rsid w:val="00D76D3D"/>
    <w:rsid w:val="00D84ABD"/>
    <w:rsid w:val="00D84F89"/>
    <w:rsid w:val="00DA21DB"/>
    <w:rsid w:val="00DB005A"/>
    <w:rsid w:val="00DD737A"/>
    <w:rsid w:val="00DF48C2"/>
    <w:rsid w:val="00E21CA8"/>
    <w:rsid w:val="00E26090"/>
    <w:rsid w:val="00E35F25"/>
    <w:rsid w:val="00E429CC"/>
    <w:rsid w:val="00E45B81"/>
    <w:rsid w:val="00E529F0"/>
    <w:rsid w:val="00E53A5C"/>
    <w:rsid w:val="00E57F6C"/>
    <w:rsid w:val="00E612C4"/>
    <w:rsid w:val="00E72E82"/>
    <w:rsid w:val="00E8046C"/>
    <w:rsid w:val="00E85CB8"/>
    <w:rsid w:val="00E873FF"/>
    <w:rsid w:val="00E91E66"/>
    <w:rsid w:val="00E941AF"/>
    <w:rsid w:val="00E95B61"/>
    <w:rsid w:val="00EA666B"/>
    <w:rsid w:val="00EB4E7F"/>
    <w:rsid w:val="00EC4D58"/>
    <w:rsid w:val="00EE0E88"/>
    <w:rsid w:val="00EF1DA8"/>
    <w:rsid w:val="00F06912"/>
    <w:rsid w:val="00F0721C"/>
    <w:rsid w:val="00F13B23"/>
    <w:rsid w:val="00F17A37"/>
    <w:rsid w:val="00F373F0"/>
    <w:rsid w:val="00F40BE4"/>
    <w:rsid w:val="00F41EC3"/>
    <w:rsid w:val="00F63B9E"/>
    <w:rsid w:val="00F846B3"/>
    <w:rsid w:val="00F94C23"/>
    <w:rsid w:val="00F95277"/>
    <w:rsid w:val="00F976A0"/>
    <w:rsid w:val="00FA73C7"/>
    <w:rsid w:val="00FB0E6E"/>
    <w:rsid w:val="00FB25E5"/>
    <w:rsid w:val="00FC13F7"/>
    <w:rsid w:val="00FC64EA"/>
    <w:rsid w:val="00FD74BA"/>
    <w:rsid w:val="19DAFC69"/>
    <w:rsid w:val="633A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A7E58"/>
  <w15:docId w15:val="{A5F458D9-3D29-44BD-BF0A-A842ACA0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qFormat/>
    <w:rsid w:val="00980427"/>
    <w:pPr>
      <w:spacing w:after="0" w:line="264" w:lineRule="auto"/>
      <w:jc w:val="right"/>
      <w:outlineLvl w:val="3"/>
    </w:pPr>
    <w:rPr>
      <w:rFonts w:ascii="Gill Sans MT" w:eastAsia="MS Gothic" w:hAnsi="Gill Sans MT" w:cs="Times New Roman"/>
      <w:bCs/>
      <w:iCs/>
      <w:color w:val="CB0017"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0427"/>
    <w:pPr>
      <w:spacing w:after="200" w:line="240" w:lineRule="auto"/>
      <w:jc w:val="both"/>
    </w:pPr>
    <w:rPr>
      <w:rFonts w:ascii="Times New Roman" w:eastAsia="MS Gothic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80427"/>
    <w:rPr>
      <w:rFonts w:ascii="Gill Sans MT" w:eastAsia="MS Gothic" w:hAnsi="Gill Sans MT" w:cs="Times New Roman"/>
      <w:bCs/>
      <w:iCs/>
      <w:color w:val="CB0017"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80427"/>
    <w:pPr>
      <w:spacing w:after="0" w:line="240" w:lineRule="auto"/>
      <w:ind w:left="720"/>
    </w:pPr>
    <w:rPr>
      <w:rFonts w:ascii="Calibri" w:eastAsia="Gill Sans MT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B4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0C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0C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0C6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B4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ECA"/>
  </w:style>
  <w:style w:type="paragraph" w:styleId="Piedepgina">
    <w:name w:val="footer"/>
    <w:basedOn w:val="Normal"/>
    <w:link w:val="PiedepginaCar"/>
    <w:uiPriority w:val="99"/>
    <w:unhideWhenUsed/>
    <w:rsid w:val="007B4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ECA"/>
  </w:style>
  <w:style w:type="paragraph" w:customStyle="1" w:styleId="Default">
    <w:name w:val="Default"/>
    <w:rsid w:val="003D3256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47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deed.es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F262-FA72-4D11-BEC1-36CB936A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2</Pages>
  <Words>356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Innovación en Educación Digital</dc:creator>
  <cp:keywords/>
  <dc:description/>
  <cp:lastModifiedBy>Romain Marconnot</cp:lastModifiedBy>
  <cp:revision>100</cp:revision>
  <dcterms:created xsi:type="dcterms:W3CDTF">2023-01-16T08:50:00Z</dcterms:created>
  <dcterms:modified xsi:type="dcterms:W3CDTF">2023-12-20T11:41:00Z</dcterms:modified>
</cp:coreProperties>
</file>